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8320" w14:textId="3077468C" w:rsidR="0066052D" w:rsidRPr="00CB220A" w:rsidRDefault="0066052D" w:rsidP="00CB220A">
      <w:pPr>
        <w:spacing w:after="0" w:line="240" w:lineRule="auto"/>
        <w:jc w:val="center"/>
        <w:rPr>
          <w:b/>
          <w:i/>
        </w:rPr>
      </w:pPr>
      <w:r w:rsidRPr="00CB220A">
        <w:rPr>
          <w:b/>
          <w:i/>
        </w:rPr>
        <w:t xml:space="preserve">Curriculum </w:t>
      </w:r>
      <w:r w:rsidR="00B76568">
        <w:rPr>
          <w:b/>
          <w:i/>
        </w:rPr>
        <w:t>V</w:t>
      </w:r>
      <w:r w:rsidRPr="00CB220A">
        <w:rPr>
          <w:b/>
          <w:i/>
        </w:rPr>
        <w:t>itae</w:t>
      </w:r>
    </w:p>
    <w:p w14:paraId="2A274B4D" w14:textId="77777777" w:rsidR="0066052D" w:rsidRPr="00CB220A" w:rsidRDefault="0066052D" w:rsidP="00CB220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66052D" w:rsidRPr="00CB220A" w14:paraId="66771FE9" w14:textId="77777777" w:rsidTr="009F0CEC">
        <w:tc>
          <w:tcPr>
            <w:tcW w:w="1615" w:type="dxa"/>
          </w:tcPr>
          <w:p w14:paraId="4080994C" w14:textId="77777777" w:rsidR="0066052D" w:rsidRPr="00CB220A" w:rsidRDefault="0066052D" w:rsidP="00CB220A">
            <w:pPr>
              <w:rPr>
                <w:b/>
              </w:rPr>
            </w:pPr>
            <w:r w:rsidRPr="00CB220A">
              <w:rPr>
                <w:b/>
              </w:rPr>
              <w:t>Date Prepared:</w:t>
            </w:r>
          </w:p>
          <w:p w14:paraId="2085C7A9" w14:textId="77777777" w:rsidR="0066052D" w:rsidRPr="00CB220A" w:rsidRDefault="0066052D" w:rsidP="00CB220A"/>
        </w:tc>
        <w:tc>
          <w:tcPr>
            <w:tcW w:w="7735" w:type="dxa"/>
          </w:tcPr>
          <w:p w14:paraId="47496A12" w14:textId="17A66B45" w:rsidR="0066052D" w:rsidRPr="00CB220A" w:rsidRDefault="00B76568" w:rsidP="00CB220A">
            <w:r>
              <w:t xml:space="preserve">February </w:t>
            </w:r>
            <w:r w:rsidR="003563E6">
              <w:t>9</w:t>
            </w:r>
            <w:r w:rsidR="008D20E1" w:rsidRPr="00CB220A">
              <w:t>, 20</w:t>
            </w:r>
            <w:r w:rsidR="00000950">
              <w:t>2</w:t>
            </w:r>
            <w:r>
              <w:t>3</w:t>
            </w:r>
          </w:p>
        </w:tc>
      </w:tr>
      <w:tr w:rsidR="0066052D" w:rsidRPr="00CB220A" w14:paraId="51F5063D" w14:textId="77777777" w:rsidTr="009F0CEC">
        <w:tc>
          <w:tcPr>
            <w:tcW w:w="1615" w:type="dxa"/>
          </w:tcPr>
          <w:p w14:paraId="031012A7" w14:textId="77777777" w:rsidR="0066052D" w:rsidRPr="000619E0" w:rsidRDefault="0066052D" w:rsidP="00CB220A">
            <w:pPr>
              <w:rPr>
                <w:b/>
              </w:rPr>
            </w:pPr>
            <w:r w:rsidRPr="000619E0">
              <w:rPr>
                <w:b/>
              </w:rPr>
              <w:t>Name:</w:t>
            </w:r>
          </w:p>
        </w:tc>
        <w:tc>
          <w:tcPr>
            <w:tcW w:w="7735" w:type="dxa"/>
          </w:tcPr>
          <w:p w14:paraId="1AA83E74" w14:textId="51086967" w:rsidR="0066052D" w:rsidRPr="000619E0" w:rsidRDefault="00B76568" w:rsidP="00CB220A">
            <w:r w:rsidRPr="000619E0">
              <w:t>Bella Etingen</w:t>
            </w:r>
            <w:r w:rsidR="008D20E1" w:rsidRPr="000619E0">
              <w:t>, PhD</w:t>
            </w:r>
          </w:p>
          <w:p w14:paraId="43709AF2" w14:textId="77777777" w:rsidR="008D20E1" w:rsidRPr="000619E0" w:rsidRDefault="008D20E1" w:rsidP="00CB220A"/>
        </w:tc>
      </w:tr>
      <w:tr w:rsidR="0066052D" w:rsidRPr="00B76568" w14:paraId="5A475ACF" w14:textId="77777777" w:rsidTr="009F0CEC">
        <w:tc>
          <w:tcPr>
            <w:tcW w:w="1615" w:type="dxa"/>
          </w:tcPr>
          <w:p w14:paraId="3FFD2136" w14:textId="77777777" w:rsidR="0066052D" w:rsidRPr="005D28AA" w:rsidRDefault="0066052D" w:rsidP="00CB220A">
            <w:pPr>
              <w:rPr>
                <w:b/>
              </w:rPr>
            </w:pPr>
            <w:r w:rsidRPr="005D28AA">
              <w:rPr>
                <w:b/>
              </w:rPr>
              <w:t>Office Address:</w:t>
            </w:r>
          </w:p>
        </w:tc>
        <w:tc>
          <w:tcPr>
            <w:tcW w:w="7735" w:type="dxa"/>
          </w:tcPr>
          <w:p w14:paraId="6CEFE04B" w14:textId="65AE2762" w:rsidR="008D20E1" w:rsidRPr="005D28AA" w:rsidRDefault="000619E0" w:rsidP="00CB220A">
            <w:bookmarkStart w:id="0" w:name="_Hlk158377792"/>
            <w:r w:rsidRPr="005D28AA">
              <w:t>Research and Development</w:t>
            </w:r>
            <w:r w:rsidR="00FE60CF">
              <w:t xml:space="preserve"> Service</w:t>
            </w:r>
            <w:r w:rsidRPr="005D28AA">
              <w:t xml:space="preserve"> </w:t>
            </w:r>
          </w:p>
          <w:p w14:paraId="497C889E" w14:textId="7197377A" w:rsidR="008D20E1" w:rsidRPr="005D28AA" w:rsidRDefault="000619E0" w:rsidP="00CB220A">
            <w:r w:rsidRPr="005D28AA">
              <w:t>Dallas VA Medical Center</w:t>
            </w:r>
          </w:p>
          <w:p w14:paraId="4991FA7A" w14:textId="77777777" w:rsidR="008D20E1" w:rsidRPr="005D28AA" w:rsidRDefault="008D20E1" w:rsidP="00CB220A">
            <w:r w:rsidRPr="005D28AA">
              <w:t>United States Department of Veterans Affairs</w:t>
            </w:r>
          </w:p>
          <w:p w14:paraId="0042F570" w14:textId="2C6E1935" w:rsidR="008D20E1" w:rsidRPr="005D28AA" w:rsidRDefault="000619E0" w:rsidP="00CB220A">
            <w:r w:rsidRPr="005D28AA">
              <w:t>4500 S Lancaster Rd</w:t>
            </w:r>
          </w:p>
          <w:p w14:paraId="23CE785F" w14:textId="6CF3A281" w:rsidR="0066052D" w:rsidRPr="005D28AA" w:rsidRDefault="000619E0" w:rsidP="00CB220A">
            <w:r w:rsidRPr="005D28AA">
              <w:t>Dallas</w:t>
            </w:r>
            <w:r w:rsidR="008D20E1" w:rsidRPr="005D28AA">
              <w:t xml:space="preserve">, </w:t>
            </w:r>
            <w:r w:rsidRPr="005D28AA">
              <w:t>TX</w:t>
            </w:r>
            <w:r w:rsidR="008D20E1" w:rsidRPr="005D28AA">
              <w:t xml:space="preserve"> </w:t>
            </w:r>
            <w:r w:rsidRPr="005D28AA">
              <w:t>75216</w:t>
            </w:r>
          </w:p>
          <w:bookmarkEnd w:id="0"/>
          <w:p w14:paraId="42EC8E35" w14:textId="77777777" w:rsidR="008D20E1" w:rsidRPr="005D28AA" w:rsidRDefault="008D20E1" w:rsidP="00CB220A"/>
          <w:p w14:paraId="08186A3D" w14:textId="006DAFB7" w:rsidR="008D20E1" w:rsidRPr="005D28AA" w:rsidRDefault="00A654CD" w:rsidP="00CB220A">
            <w:bookmarkStart w:id="1" w:name="_Hlk158377807"/>
            <w:r w:rsidRPr="005D28AA">
              <w:t>Peter O'Donnell Jr. School of Public Health</w:t>
            </w:r>
          </w:p>
          <w:p w14:paraId="2BB0579D" w14:textId="77777777" w:rsidR="008D20E1" w:rsidRPr="005D28AA" w:rsidRDefault="00B63001" w:rsidP="00CB220A">
            <w:r w:rsidRPr="005D28AA">
              <w:t>UT Southwestern Medical Center</w:t>
            </w:r>
          </w:p>
          <w:p w14:paraId="271DF761" w14:textId="77777777" w:rsidR="008D20E1" w:rsidRPr="005D28AA" w:rsidRDefault="00B63001" w:rsidP="00CB220A">
            <w:r w:rsidRPr="005D28AA">
              <w:t>5323 Harry Hines Boulevard</w:t>
            </w:r>
          </w:p>
          <w:p w14:paraId="43A819CE" w14:textId="59AE2E17" w:rsidR="008D20E1" w:rsidRPr="005D28AA" w:rsidRDefault="00B63001" w:rsidP="00CB220A">
            <w:r w:rsidRPr="005D28AA">
              <w:t>Dallas, TX 75390-9169</w:t>
            </w:r>
            <w:bookmarkEnd w:id="1"/>
          </w:p>
          <w:p w14:paraId="22F2DE50" w14:textId="77777777" w:rsidR="008D20E1" w:rsidRPr="005D28AA" w:rsidRDefault="008D20E1" w:rsidP="00B63001"/>
        </w:tc>
      </w:tr>
      <w:tr w:rsidR="0066052D" w:rsidRPr="00B76568" w14:paraId="2C122436" w14:textId="77777777" w:rsidTr="009F0CEC">
        <w:tc>
          <w:tcPr>
            <w:tcW w:w="1615" w:type="dxa"/>
          </w:tcPr>
          <w:p w14:paraId="7E73966E" w14:textId="666E0411" w:rsidR="0066052D" w:rsidRPr="005D28AA" w:rsidRDefault="0066052D" w:rsidP="00CB220A">
            <w:pPr>
              <w:rPr>
                <w:b/>
              </w:rPr>
            </w:pPr>
            <w:r w:rsidRPr="005D28AA">
              <w:rPr>
                <w:b/>
              </w:rPr>
              <w:t>Phone:</w:t>
            </w:r>
          </w:p>
        </w:tc>
        <w:tc>
          <w:tcPr>
            <w:tcW w:w="7735" w:type="dxa"/>
          </w:tcPr>
          <w:p w14:paraId="5CE99800" w14:textId="2250B6CE" w:rsidR="008D20E1" w:rsidRPr="005D28AA" w:rsidRDefault="005D28AA" w:rsidP="00CB220A">
            <w:r w:rsidRPr="005D28AA">
              <w:t>(224) 595-2587</w:t>
            </w:r>
          </w:p>
          <w:p w14:paraId="08792F24" w14:textId="77777777" w:rsidR="008D20E1" w:rsidRPr="005D28AA" w:rsidRDefault="008D20E1" w:rsidP="00CB220A"/>
        </w:tc>
      </w:tr>
      <w:tr w:rsidR="0066052D" w:rsidRPr="00B76568" w14:paraId="7388F2A2" w14:textId="77777777" w:rsidTr="009F0CEC">
        <w:tc>
          <w:tcPr>
            <w:tcW w:w="1615" w:type="dxa"/>
          </w:tcPr>
          <w:p w14:paraId="4F0404EE" w14:textId="77777777" w:rsidR="0066052D" w:rsidRPr="00FB4361" w:rsidRDefault="0066052D" w:rsidP="00CB220A">
            <w:pPr>
              <w:rPr>
                <w:b/>
              </w:rPr>
            </w:pPr>
            <w:r w:rsidRPr="00FB4361">
              <w:rPr>
                <w:b/>
              </w:rPr>
              <w:t>Work E-Mail:</w:t>
            </w:r>
          </w:p>
        </w:tc>
        <w:tc>
          <w:tcPr>
            <w:tcW w:w="7735" w:type="dxa"/>
          </w:tcPr>
          <w:p w14:paraId="683E0C14" w14:textId="7C8967DC" w:rsidR="0066052D" w:rsidRPr="00FB4361" w:rsidRDefault="00000000" w:rsidP="00CB220A">
            <w:hyperlink r:id="rId8" w:history="1">
              <w:r w:rsidR="00C344AF" w:rsidRPr="00FB4361">
                <w:rPr>
                  <w:rStyle w:val="Hyperlink"/>
                </w:rPr>
                <w:t>Bella.Etingen@va.gov</w:t>
              </w:r>
            </w:hyperlink>
            <w:r w:rsidR="00860141" w:rsidRPr="00FB4361">
              <w:t xml:space="preserve"> </w:t>
            </w:r>
            <w:r w:rsidR="008D20E1" w:rsidRPr="00FB4361">
              <w:t xml:space="preserve">VA </w:t>
            </w:r>
            <w:r w:rsidR="00FB4361">
              <w:t>E</w:t>
            </w:r>
            <w:r w:rsidR="008D20E1" w:rsidRPr="00FB4361">
              <w:t>mail</w:t>
            </w:r>
          </w:p>
          <w:bookmarkStart w:id="2" w:name="_Hlk158377831"/>
          <w:p w14:paraId="2F625181" w14:textId="5C907641" w:rsidR="008D20E1" w:rsidRPr="00FB4361" w:rsidRDefault="00000000" w:rsidP="00CB220A">
            <w:r>
              <w:fldChar w:fldCharType="begin"/>
            </w:r>
            <w:r>
              <w:instrText>HYPERLINK "mailto:Bella.Etingen@utsouthwestern.edu"</w:instrText>
            </w:r>
            <w:r>
              <w:fldChar w:fldCharType="separate"/>
            </w:r>
            <w:r w:rsidR="00C344AF" w:rsidRPr="00FB4361">
              <w:rPr>
                <w:rStyle w:val="Hyperlink"/>
              </w:rPr>
              <w:t>Bella.Etingen@utsouthwestern.edu</w:t>
            </w:r>
            <w:r>
              <w:rPr>
                <w:rStyle w:val="Hyperlink"/>
              </w:rPr>
              <w:fldChar w:fldCharType="end"/>
            </w:r>
            <w:bookmarkEnd w:id="2"/>
            <w:r w:rsidR="00860141" w:rsidRPr="00FB4361">
              <w:t xml:space="preserve"> </w:t>
            </w:r>
            <w:r w:rsidR="008D20E1" w:rsidRPr="00FB4361">
              <w:t xml:space="preserve">University </w:t>
            </w:r>
            <w:r w:rsidR="00FB4361">
              <w:t>E</w:t>
            </w:r>
            <w:r w:rsidR="008D20E1" w:rsidRPr="00FB4361">
              <w:t>mail</w:t>
            </w:r>
          </w:p>
          <w:p w14:paraId="69DD8D77" w14:textId="77777777" w:rsidR="008D20E1" w:rsidRPr="00FB4361" w:rsidRDefault="008D20E1" w:rsidP="00CB220A"/>
        </w:tc>
      </w:tr>
      <w:tr w:rsidR="0066052D" w:rsidRPr="00B76568" w14:paraId="0F632FC2" w14:textId="77777777" w:rsidTr="009F0CEC">
        <w:tc>
          <w:tcPr>
            <w:tcW w:w="1615" w:type="dxa"/>
          </w:tcPr>
          <w:p w14:paraId="67D119F9" w14:textId="77777777" w:rsidR="0066052D" w:rsidRPr="00FB4361" w:rsidRDefault="0066052D" w:rsidP="00CB220A">
            <w:pPr>
              <w:rPr>
                <w:b/>
              </w:rPr>
            </w:pPr>
            <w:r w:rsidRPr="00FB4361">
              <w:rPr>
                <w:b/>
              </w:rPr>
              <w:t>Work Fax:</w:t>
            </w:r>
          </w:p>
        </w:tc>
        <w:tc>
          <w:tcPr>
            <w:tcW w:w="7735" w:type="dxa"/>
          </w:tcPr>
          <w:p w14:paraId="7D08E069" w14:textId="3C729D2A" w:rsidR="008D20E1" w:rsidRPr="00FB4361" w:rsidRDefault="00B63001" w:rsidP="00CB220A">
            <w:r w:rsidRPr="00FB4361">
              <w:t>(214) 648-3934</w:t>
            </w:r>
          </w:p>
          <w:p w14:paraId="58960C50" w14:textId="77777777" w:rsidR="008D20E1" w:rsidRPr="00FB4361" w:rsidRDefault="008D20E1" w:rsidP="00CB220A"/>
        </w:tc>
      </w:tr>
      <w:tr w:rsidR="0066052D" w:rsidRPr="00C344AF" w14:paraId="7BCB58A8" w14:textId="77777777" w:rsidTr="009F0CEC">
        <w:tc>
          <w:tcPr>
            <w:tcW w:w="1615" w:type="dxa"/>
          </w:tcPr>
          <w:p w14:paraId="6B2BDF05" w14:textId="77777777" w:rsidR="0066052D" w:rsidRPr="00FB4361" w:rsidRDefault="0066052D" w:rsidP="00CB220A">
            <w:pPr>
              <w:rPr>
                <w:b/>
              </w:rPr>
            </w:pPr>
            <w:r w:rsidRPr="00FB4361">
              <w:rPr>
                <w:b/>
              </w:rPr>
              <w:t>Place of Birth:</w:t>
            </w:r>
          </w:p>
        </w:tc>
        <w:tc>
          <w:tcPr>
            <w:tcW w:w="7735" w:type="dxa"/>
          </w:tcPr>
          <w:p w14:paraId="0D17AFD7" w14:textId="56EC8E4F" w:rsidR="0066052D" w:rsidRPr="00FB4361" w:rsidRDefault="00C344AF" w:rsidP="00CB220A">
            <w:r w:rsidRPr="00FB4361">
              <w:t>Kishinev, Moldova</w:t>
            </w:r>
          </w:p>
          <w:p w14:paraId="60C189AB" w14:textId="77777777" w:rsidR="008D20E1" w:rsidRPr="00FB4361" w:rsidRDefault="008D20E1" w:rsidP="00CB220A"/>
        </w:tc>
      </w:tr>
    </w:tbl>
    <w:p w14:paraId="1319D8C2" w14:textId="77777777" w:rsidR="000D420D" w:rsidRDefault="000D420D" w:rsidP="00CB220A">
      <w:pPr>
        <w:spacing w:after="0" w:line="240" w:lineRule="auto"/>
        <w:rPr>
          <w:b/>
          <w:u w:val="single"/>
        </w:rPr>
      </w:pPr>
    </w:p>
    <w:p w14:paraId="1DC67A99" w14:textId="54CE8D91" w:rsidR="008D20E1" w:rsidRPr="00C344AF" w:rsidRDefault="008D20E1" w:rsidP="00CB220A">
      <w:pPr>
        <w:spacing w:after="0" w:line="240" w:lineRule="auto"/>
      </w:pPr>
      <w:r w:rsidRPr="00C344AF">
        <w:rPr>
          <w:b/>
          <w:u w:val="single"/>
        </w:rPr>
        <w:t>Education</w:t>
      </w:r>
    </w:p>
    <w:p w14:paraId="6259FBD3" w14:textId="77777777" w:rsidR="008D20E1" w:rsidRPr="00C344AF" w:rsidRDefault="008D20E1" w:rsidP="00CB220A">
      <w:pPr>
        <w:spacing w:after="0" w:line="240" w:lineRule="auto"/>
      </w:pPr>
    </w:p>
    <w:tbl>
      <w:tblPr>
        <w:tblStyle w:val="TableGrid"/>
        <w:tblW w:w="926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525"/>
        <w:gridCol w:w="2070"/>
        <w:gridCol w:w="2520"/>
        <w:gridCol w:w="3150"/>
      </w:tblGrid>
      <w:tr w:rsidR="00860141" w:rsidRPr="00B76568" w14:paraId="033B4F25" w14:textId="77777777" w:rsidTr="00445A18">
        <w:tc>
          <w:tcPr>
            <w:tcW w:w="1525" w:type="dxa"/>
            <w:shd w:val="clear" w:color="auto" w:fill="E7E6E6" w:themeFill="background2"/>
          </w:tcPr>
          <w:p w14:paraId="311EA8FE" w14:textId="77777777" w:rsidR="00860141" w:rsidRPr="00DB3334" w:rsidRDefault="00860141" w:rsidP="00CB220A">
            <w:pPr>
              <w:rPr>
                <w:b/>
                <w:bCs/>
              </w:rPr>
            </w:pPr>
            <w:r w:rsidRPr="00DB3334">
              <w:rPr>
                <w:b/>
                <w:bCs/>
              </w:rPr>
              <w:t>Year</w:t>
            </w:r>
          </w:p>
        </w:tc>
        <w:tc>
          <w:tcPr>
            <w:tcW w:w="2070" w:type="dxa"/>
            <w:shd w:val="clear" w:color="auto" w:fill="E7E6E6" w:themeFill="background2"/>
          </w:tcPr>
          <w:p w14:paraId="0045DBDD" w14:textId="77777777" w:rsidR="00860141" w:rsidRPr="00DB3334" w:rsidRDefault="00860141" w:rsidP="00CB220A">
            <w:pPr>
              <w:rPr>
                <w:b/>
                <w:bCs/>
              </w:rPr>
            </w:pPr>
            <w:r w:rsidRPr="00DB3334">
              <w:rPr>
                <w:b/>
                <w:bCs/>
              </w:rPr>
              <w:t xml:space="preserve">Degree </w:t>
            </w:r>
          </w:p>
          <w:p w14:paraId="13105A9F" w14:textId="77777777" w:rsidR="00860141" w:rsidRPr="00DB3334" w:rsidRDefault="00860141" w:rsidP="00CB220A">
            <w:pPr>
              <w:rPr>
                <w:b/>
                <w:bCs/>
              </w:rPr>
            </w:pPr>
            <w:r w:rsidRPr="00DB3334">
              <w:rPr>
                <w:b/>
                <w:bCs/>
              </w:rPr>
              <w:t>(Honors)</w:t>
            </w:r>
          </w:p>
        </w:tc>
        <w:tc>
          <w:tcPr>
            <w:tcW w:w="2520" w:type="dxa"/>
            <w:shd w:val="clear" w:color="auto" w:fill="E7E6E6" w:themeFill="background2"/>
          </w:tcPr>
          <w:p w14:paraId="7571351D" w14:textId="77777777" w:rsidR="00860141" w:rsidRPr="00DB3334" w:rsidRDefault="00860141" w:rsidP="00CB220A">
            <w:pPr>
              <w:rPr>
                <w:b/>
                <w:bCs/>
              </w:rPr>
            </w:pPr>
            <w:r w:rsidRPr="00DB3334">
              <w:rPr>
                <w:b/>
                <w:bCs/>
              </w:rPr>
              <w:t xml:space="preserve">Field of Study </w:t>
            </w:r>
          </w:p>
          <w:p w14:paraId="130FA051" w14:textId="7E17CFA5" w:rsidR="00860141" w:rsidRPr="00DB3334" w:rsidRDefault="00860141" w:rsidP="00CB220A">
            <w:pPr>
              <w:rPr>
                <w:b/>
                <w:bCs/>
              </w:rPr>
            </w:pPr>
            <w:r w:rsidRPr="00DB3334">
              <w:rPr>
                <w:b/>
                <w:bCs/>
              </w:rPr>
              <w:t xml:space="preserve">(Thesis </w:t>
            </w:r>
            <w:r w:rsidR="003306F4" w:rsidRPr="00DB3334">
              <w:rPr>
                <w:b/>
                <w:bCs/>
              </w:rPr>
              <w:t>A</w:t>
            </w:r>
            <w:r w:rsidRPr="00DB3334">
              <w:rPr>
                <w:b/>
                <w:bCs/>
              </w:rPr>
              <w:t>dvisor for PhDs)</w:t>
            </w:r>
          </w:p>
        </w:tc>
        <w:tc>
          <w:tcPr>
            <w:tcW w:w="3150" w:type="dxa"/>
            <w:shd w:val="clear" w:color="auto" w:fill="E7E6E6" w:themeFill="background2"/>
          </w:tcPr>
          <w:p w14:paraId="5985F600" w14:textId="77777777" w:rsidR="00860141" w:rsidRPr="00DB3334" w:rsidRDefault="00860141" w:rsidP="00CB220A">
            <w:pPr>
              <w:rPr>
                <w:b/>
                <w:bCs/>
              </w:rPr>
            </w:pPr>
            <w:r w:rsidRPr="00DB3334">
              <w:rPr>
                <w:b/>
                <w:bCs/>
              </w:rPr>
              <w:t>Institution</w:t>
            </w:r>
          </w:p>
        </w:tc>
      </w:tr>
      <w:tr w:rsidR="00860141" w:rsidRPr="00B76568" w14:paraId="680D14D0" w14:textId="77777777" w:rsidTr="00074AE9">
        <w:tc>
          <w:tcPr>
            <w:tcW w:w="1525" w:type="dxa"/>
          </w:tcPr>
          <w:p w14:paraId="1557FC8F" w14:textId="6F5DD97E" w:rsidR="00860141" w:rsidRPr="00443251" w:rsidRDefault="00860141" w:rsidP="00CB220A">
            <w:r w:rsidRPr="00443251">
              <w:t>20</w:t>
            </w:r>
            <w:r w:rsidR="00443251" w:rsidRPr="00443251">
              <w:t>16</w:t>
            </w:r>
          </w:p>
        </w:tc>
        <w:tc>
          <w:tcPr>
            <w:tcW w:w="2070" w:type="dxa"/>
          </w:tcPr>
          <w:p w14:paraId="45DFD0DD" w14:textId="657BBBC9" w:rsidR="00860141" w:rsidRPr="00443251" w:rsidRDefault="00860141" w:rsidP="00CB220A">
            <w:r w:rsidRPr="00443251">
              <w:t>PhD</w:t>
            </w:r>
          </w:p>
        </w:tc>
        <w:tc>
          <w:tcPr>
            <w:tcW w:w="2520" w:type="dxa"/>
          </w:tcPr>
          <w:p w14:paraId="16048F21" w14:textId="1E85BDB6" w:rsidR="00860141" w:rsidRPr="00443251" w:rsidRDefault="00443251" w:rsidP="00CB220A">
            <w:r w:rsidRPr="00443251">
              <w:t xml:space="preserve">Applied Social Psychology </w:t>
            </w:r>
            <w:r w:rsidR="00860141" w:rsidRPr="00443251">
              <w:t>(</w:t>
            </w:r>
            <w:r w:rsidRPr="00443251">
              <w:t>R. Scott Tindale</w:t>
            </w:r>
            <w:r w:rsidR="00860141" w:rsidRPr="00443251">
              <w:t>, PhD)</w:t>
            </w:r>
          </w:p>
        </w:tc>
        <w:tc>
          <w:tcPr>
            <w:tcW w:w="3150" w:type="dxa"/>
          </w:tcPr>
          <w:p w14:paraId="47F39E4F" w14:textId="79AF6F37" w:rsidR="00860141" w:rsidRPr="00443251" w:rsidRDefault="00443251" w:rsidP="00CB220A">
            <w:pPr>
              <w:widowControl w:val="0"/>
              <w:tabs>
                <w:tab w:val="left" w:pos="0"/>
              </w:tabs>
              <w:ind w:right="70"/>
            </w:pPr>
            <w:r w:rsidRPr="00443251">
              <w:t>Loyola University Chicago, Chicago, IL</w:t>
            </w:r>
          </w:p>
        </w:tc>
      </w:tr>
      <w:tr w:rsidR="00860141" w:rsidRPr="00B76568" w14:paraId="28A327EB" w14:textId="77777777" w:rsidTr="00074AE9">
        <w:tc>
          <w:tcPr>
            <w:tcW w:w="1525" w:type="dxa"/>
          </w:tcPr>
          <w:p w14:paraId="58E460C7" w14:textId="3D893DC0" w:rsidR="00860141" w:rsidRPr="00443251" w:rsidRDefault="00860141" w:rsidP="00CB220A">
            <w:r w:rsidRPr="00443251">
              <w:t>20</w:t>
            </w:r>
            <w:r w:rsidR="00443251" w:rsidRPr="00443251">
              <w:t>11</w:t>
            </w:r>
          </w:p>
        </w:tc>
        <w:tc>
          <w:tcPr>
            <w:tcW w:w="2070" w:type="dxa"/>
          </w:tcPr>
          <w:p w14:paraId="4C619DBD" w14:textId="4CBA399F" w:rsidR="00860141" w:rsidRPr="00443251" w:rsidRDefault="00860141" w:rsidP="00CB220A">
            <w:r w:rsidRPr="00443251">
              <w:t>M</w:t>
            </w:r>
            <w:r w:rsidR="00443251" w:rsidRPr="00443251">
              <w:t>A</w:t>
            </w:r>
          </w:p>
        </w:tc>
        <w:tc>
          <w:tcPr>
            <w:tcW w:w="2520" w:type="dxa"/>
          </w:tcPr>
          <w:p w14:paraId="57ED47A1" w14:textId="07F20CFC" w:rsidR="00860141" w:rsidRPr="00443251" w:rsidRDefault="00443251" w:rsidP="00CB220A">
            <w:r w:rsidRPr="00443251">
              <w:t>Applied Social Psychology</w:t>
            </w:r>
          </w:p>
        </w:tc>
        <w:tc>
          <w:tcPr>
            <w:tcW w:w="3150" w:type="dxa"/>
          </w:tcPr>
          <w:p w14:paraId="44E1E1E0" w14:textId="6B1842FC" w:rsidR="00860141" w:rsidRPr="00443251" w:rsidRDefault="00443251" w:rsidP="00CB220A">
            <w:pPr>
              <w:widowControl w:val="0"/>
              <w:tabs>
                <w:tab w:val="left" w:pos="0"/>
              </w:tabs>
              <w:ind w:right="70"/>
            </w:pPr>
            <w:r w:rsidRPr="00443251">
              <w:t>Loyola University Chicago, Chicago, IL</w:t>
            </w:r>
          </w:p>
        </w:tc>
      </w:tr>
      <w:tr w:rsidR="00860141" w:rsidRPr="00B76568" w14:paraId="00AEA501" w14:textId="77777777" w:rsidTr="00074AE9">
        <w:tc>
          <w:tcPr>
            <w:tcW w:w="1525" w:type="dxa"/>
          </w:tcPr>
          <w:p w14:paraId="163F182C" w14:textId="4B8F52DE" w:rsidR="00860141" w:rsidRPr="00443251" w:rsidRDefault="00860141" w:rsidP="00CB220A">
            <w:r w:rsidRPr="00443251">
              <w:t>20</w:t>
            </w:r>
            <w:r w:rsidR="00443251" w:rsidRPr="00443251">
              <w:t>1</w:t>
            </w:r>
            <w:r w:rsidRPr="00443251">
              <w:t>0</w:t>
            </w:r>
          </w:p>
        </w:tc>
        <w:tc>
          <w:tcPr>
            <w:tcW w:w="2070" w:type="dxa"/>
          </w:tcPr>
          <w:p w14:paraId="0D8F1380" w14:textId="77777777" w:rsidR="00722725" w:rsidRPr="00443251" w:rsidRDefault="00860141" w:rsidP="00CB220A">
            <w:r w:rsidRPr="00443251">
              <w:t xml:space="preserve">BS </w:t>
            </w:r>
          </w:p>
          <w:p w14:paraId="44EBBBDD" w14:textId="22DA704D" w:rsidR="00860141" w:rsidRPr="00443251" w:rsidRDefault="00722725" w:rsidP="00CB220A">
            <w:r w:rsidRPr="00443251">
              <w:t>(</w:t>
            </w:r>
            <w:r w:rsidR="00AD34CF" w:rsidRPr="00443251">
              <w:t>S</w:t>
            </w:r>
            <w:r w:rsidRPr="00443251">
              <w:t xml:space="preserve">umma </w:t>
            </w:r>
            <w:r w:rsidR="00AD34CF" w:rsidRPr="00443251">
              <w:t>C</w:t>
            </w:r>
            <w:r w:rsidRPr="00443251">
              <w:t xml:space="preserve">um </w:t>
            </w:r>
            <w:r w:rsidR="00AD34CF" w:rsidRPr="00443251">
              <w:t>L</w:t>
            </w:r>
            <w:r w:rsidRPr="00443251">
              <w:t>aude)</w:t>
            </w:r>
          </w:p>
        </w:tc>
        <w:tc>
          <w:tcPr>
            <w:tcW w:w="2520" w:type="dxa"/>
          </w:tcPr>
          <w:p w14:paraId="2292E720" w14:textId="42CE6D4E" w:rsidR="00860141" w:rsidRPr="00443251" w:rsidRDefault="00443251" w:rsidP="00CB220A">
            <w:r w:rsidRPr="00443251">
              <w:t>Psychology</w:t>
            </w:r>
          </w:p>
        </w:tc>
        <w:tc>
          <w:tcPr>
            <w:tcW w:w="3150" w:type="dxa"/>
          </w:tcPr>
          <w:p w14:paraId="78B9884B" w14:textId="649BA8AC" w:rsidR="00860141" w:rsidRPr="00443251" w:rsidRDefault="00443251" w:rsidP="00CB220A">
            <w:pPr>
              <w:ind w:right="70"/>
            </w:pPr>
            <w:r w:rsidRPr="00443251">
              <w:t>Loyola University Chicago, Chicago, IL</w:t>
            </w:r>
          </w:p>
        </w:tc>
      </w:tr>
    </w:tbl>
    <w:p w14:paraId="46FCBF4D" w14:textId="77777777" w:rsidR="008D20E1" w:rsidRPr="00443251" w:rsidRDefault="008D20E1" w:rsidP="00CB220A">
      <w:pPr>
        <w:spacing w:after="0" w:line="240" w:lineRule="auto"/>
      </w:pPr>
    </w:p>
    <w:p w14:paraId="6943BFB1" w14:textId="77777777" w:rsidR="00074AE9" w:rsidRPr="00443251" w:rsidRDefault="00074AE9" w:rsidP="00CB220A">
      <w:pPr>
        <w:spacing w:after="0" w:line="240" w:lineRule="auto"/>
      </w:pPr>
      <w:r w:rsidRPr="00443251">
        <w:rPr>
          <w:b/>
          <w:u w:val="single"/>
        </w:rPr>
        <w:t>Postdoctoral Training</w:t>
      </w:r>
    </w:p>
    <w:p w14:paraId="79C85B64" w14:textId="77FEE277" w:rsidR="00074AE9" w:rsidRPr="00443251" w:rsidRDefault="00074AE9" w:rsidP="00CB220A">
      <w:pPr>
        <w:spacing w:after="0" w:line="240" w:lineRule="auto"/>
      </w:pPr>
    </w:p>
    <w:p w14:paraId="0842E70B" w14:textId="717EB49C" w:rsidR="00443251" w:rsidRPr="00443251" w:rsidRDefault="00443251" w:rsidP="00CB220A">
      <w:pPr>
        <w:spacing w:after="0" w:line="240" w:lineRule="auto"/>
      </w:pPr>
      <w:r w:rsidRPr="00443251">
        <w:t xml:space="preserve">N/A </w:t>
      </w:r>
    </w:p>
    <w:p w14:paraId="24E3CBC5" w14:textId="77777777" w:rsidR="00443251" w:rsidRPr="00443251" w:rsidRDefault="00443251" w:rsidP="00CB220A">
      <w:pPr>
        <w:spacing w:after="0" w:line="240" w:lineRule="auto"/>
      </w:pPr>
    </w:p>
    <w:p w14:paraId="16670025" w14:textId="77777777" w:rsidR="009746B8" w:rsidRPr="00443251" w:rsidRDefault="009746B8" w:rsidP="00CB220A">
      <w:pPr>
        <w:spacing w:after="0" w:line="240" w:lineRule="auto"/>
        <w:rPr>
          <w:b/>
          <w:u w:val="single"/>
        </w:rPr>
      </w:pPr>
      <w:r w:rsidRPr="00443251">
        <w:rPr>
          <w:b/>
          <w:u w:val="single"/>
        </w:rPr>
        <w:t>Current Licensure and Certification</w:t>
      </w:r>
    </w:p>
    <w:p w14:paraId="087D45D0" w14:textId="77777777" w:rsidR="009746B8" w:rsidRPr="00443251" w:rsidRDefault="009746B8" w:rsidP="00CB220A">
      <w:pPr>
        <w:spacing w:after="0" w:line="240" w:lineRule="auto"/>
      </w:pPr>
    </w:p>
    <w:p w14:paraId="48EC0325" w14:textId="046E9B25" w:rsidR="009746B8" w:rsidRPr="00443251" w:rsidRDefault="009746B8" w:rsidP="00CB220A">
      <w:pPr>
        <w:spacing w:after="0" w:line="240" w:lineRule="auto"/>
      </w:pPr>
      <w:r w:rsidRPr="00443251">
        <w:rPr>
          <w:u w:val="single"/>
        </w:rPr>
        <w:t>Licensure</w:t>
      </w:r>
      <w:r w:rsidR="00443251">
        <w:rPr>
          <w:u w:val="single"/>
        </w:rPr>
        <w:t>:</w:t>
      </w:r>
      <w:r w:rsidRPr="00443251">
        <w:t xml:space="preserve"> N/A</w:t>
      </w:r>
    </w:p>
    <w:p w14:paraId="21418054" w14:textId="77777777" w:rsidR="009746B8" w:rsidRPr="00443251" w:rsidRDefault="009746B8" w:rsidP="00CB220A">
      <w:pPr>
        <w:spacing w:after="0" w:line="240" w:lineRule="auto"/>
      </w:pPr>
    </w:p>
    <w:p w14:paraId="68E4E0D8" w14:textId="34630987" w:rsidR="009746B8" w:rsidRDefault="009746B8" w:rsidP="00CB220A">
      <w:pPr>
        <w:spacing w:after="0" w:line="240" w:lineRule="auto"/>
      </w:pPr>
      <w:r w:rsidRPr="00443251">
        <w:rPr>
          <w:u w:val="single"/>
        </w:rPr>
        <w:t>Board and Other Certification</w:t>
      </w:r>
      <w:r w:rsidR="00443251">
        <w:rPr>
          <w:u w:val="single"/>
        </w:rPr>
        <w:t>:</w:t>
      </w:r>
      <w:r w:rsidR="00443251" w:rsidRPr="00443251">
        <w:t xml:space="preserve"> </w:t>
      </w:r>
      <w:r w:rsidRPr="00443251">
        <w:t>N/A</w:t>
      </w:r>
    </w:p>
    <w:p w14:paraId="07C0DEE2" w14:textId="77777777" w:rsidR="001D1DBA" w:rsidRPr="00443251" w:rsidRDefault="001D1DBA" w:rsidP="001D1DBA">
      <w:pPr>
        <w:spacing w:after="0" w:line="240" w:lineRule="auto"/>
      </w:pPr>
      <w:r w:rsidRPr="00443251">
        <w:rPr>
          <w:b/>
          <w:u w:val="single"/>
        </w:rPr>
        <w:lastRenderedPageBreak/>
        <w:t>Honors and Awards</w:t>
      </w:r>
    </w:p>
    <w:p w14:paraId="0D333A5A" w14:textId="77777777" w:rsidR="001D1DBA" w:rsidRPr="00443251" w:rsidRDefault="001D1DBA" w:rsidP="001D1DBA">
      <w:pPr>
        <w:spacing w:after="0" w:line="240" w:lineRule="auto"/>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32"/>
        <w:gridCol w:w="3330"/>
        <w:gridCol w:w="4497"/>
      </w:tblGrid>
      <w:tr w:rsidR="001D1DBA" w:rsidRPr="00B76568" w14:paraId="144066A5" w14:textId="77777777" w:rsidTr="00445A18">
        <w:tc>
          <w:tcPr>
            <w:tcW w:w="1432" w:type="dxa"/>
            <w:shd w:val="clear" w:color="auto" w:fill="E7E6E6" w:themeFill="background2"/>
          </w:tcPr>
          <w:p w14:paraId="015255A8" w14:textId="77777777" w:rsidR="001D1DBA" w:rsidRPr="00DB3334" w:rsidRDefault="001D1DBA" w:rsidP="001D1DBA">
            <w:pPr>
              <w:rPr>
                <w:b/>
                <w:bCs/>
              </w:rPr>
            </w:pPr>
            <w:r w:rsidRPr="00DB3334">
              <w:rPr>
                <w:b/>
                <w:bCs/>
              </w:rPr>
              <w:t>Year</w:t>
            </w:r>
          </w:p>
        </w:tc>
        <w:tc>
          <w:tcPr>
            <w:tcW w:w="3330" w:type="dxa"/>
            <w:shd w:val="clear" w:color="auto" w:fill="E7E6E6" w:themeFill="background2"/>
          </w:tcPr>
          <w:p w14:paraId="4EACC208" w14:textId="77777777" w:rsidR="001D1DBA" w:rsidRPr="00DB3334" w:rsidRDefault="001D1DBA" w:rsidP="001D1DBA">
            <w:pPr>
              <w:rPr>
                <w:b/>
                <w:bCs/>
              </w:rPr>
            </w:pPr>
            <w:r w:rsidRPr="00DB3334">
              <w:rPr>
                <w:b/>
                <w:bCs/>
              </w:rPr>
              <w:t>Name of Honor/Award</w:t>
            </w:r>
          </w:p>
        </w:tc>
        <w:tc>
          <w:tcPr>
            <w:tcW w:w="4497" w:type="dxa"/>
            <w:shd w:val="clear" w:color="auto" w:fill="E7E6E6" w:themeFill="background2"/>
          </w:tcPr>
          <w:p w14:paraId="549C88FE" w14:textId="77777777" w:rsidR="001D1DBA" w:rsidRPr="00DB3334" w:rsidRDefault="001D1DBA" w:rsidP="001D1DBA">
            <w:pPr>
              <w:rPr>
                <w:b/>
                <w:bCs/>
              </w:rPr>
            </w:pPr>
            <w:r w:rsidRPr="00DB3334">
              <w:rPr>
                <w:b/>
                <w:bCs/>
              </w:rPr>
              <w:t>Awarding Organization</w:t>
            </w:r>
          </w:p>
        </w:tc>
      </w:tr>
      <w:tr w:rsidR="001D1DBA" w:rsidRPr="00B76568" w14:paraId="3235B23D" w14:textId="77777777" w:rsidTr="001D1DBA">
        <w:tc>
          <w:tcPr>
            <w:tcW w:w="1432" w:type="dxa"/>
          </w:tcPr>
          <w:p w14:paraId="35877F19" w14:textId="5F278527" w:rsidR="001D1DBA" w:rsidRPr="00E61522" w:rsidRDefault="001D1DBA" w:rsidP="001D1DBA">
            <w:r w:rsidRPr="00E61522">
              <w:t>201</w:t>
            </w:r>
            <w:r w:rsidR="00E61522" w:rsidRPr="00E61522">
              <w:t>2</w:t>
            </w:r>
          </w:p>
        </w:tc>
        <w:tc>
          <w:tcPr>
            <w:tcW w:w="3330" w:type="dxa"/>
          </w:tcPr>
          <w:p w14:paraId="2A23C36A" w14:textId="0EADF305" w:rsidR="001D1DBA" w:rsidRPr="00E61522" w:rsidRDefault="00E61522" w:rsidP="00E61522">
            <w:pPr>
              <w:spacing w:after="160" w:line="259" w:lineRule="auto"/>
              <w:rPr>
                <w:rFonts w:cs="Arial"/>
              </w:rPr>
            </w:pPr>
            <w:r w:rsidRPr="00E61522">
              <w:rPr>
                <w:rFonts w:cs="Arial"/>
              </w:rPr>
              <w:t>Honorable Mention, Association for Psychological Science Student Research Award</w:t>
            </w:r>
          </w:p>
        </w:tc>
        <w:tc>
          <w:tcPr>
            <w:tcW w:w="4497" w:type="dxa"/>
          </w:tcPr>
          <w:p w14:paraId="390C9179" w14:textId="052D1665" w:rsidR="001D1DBA" w:rsidRPr="00E61522" w:rsidRDefault="00E61522" w:rsidP="001D1DBA">
            <w:pPr>
              <w:widowControl w:val="0"/>
              <w:tabs>
                <w:tab w:val="left" w:pos="0"/>
              </w:tabs>
              <w:ind w:right="70"/>
            </w:pPr>
            <w:r w:rsidRPr="00E61522">
              <w:rPr>
                <w:rFonts w:cs="Arial"/>
              </w:rPr>
              <w:t>Association for Psychological Science</w:t>
            </w:r>
          </w:p>
        </w:tc>
      </w:tr>
      <w:tr w:rsidR="001D1DBA" w:rsidRPr="00B76568" w14:paraId="17B731BE" w14:textId="77777777" w:rsidTr="001D1DBA">
        <w:tc>
          <w:tcPr>
            <w:tcW w:w="1432" w:type="dxa"/>
          </w:tcPr>
          <w:p w14:paraId="51039B7C" w14:textId="2BF84200" w:rsidR="001D1DBA" w:rsidRPr="00E61522" w:rsidRDefault="001D1DBA" w:rsidP="001D1DBA">
            <w:r w:rsidRPr="00E61522">
              <w:t>20</w:t>
            </w:r>
            <w:r w:rsidR="00E61522" w:rsidRPr="00E61522">
              <w:t>11</w:t>
            </w:r>
          </w:p>
        </w:tc>
        <w:tc>
          <w:tcPr>
            <w:tcW w:w="3330" w:type="dxa"/>
          </w:tcPr>
          <w:p w14:paraId="1270CF46" w14:textId="77777777" w:rsidR="001D1DBA" w:rsidRPr="00E61522" w:rsidRDefault="001D1DBA" w:rsidP="001D1DBA">
            <w:r w:rsidRPr="00E61522">
              <w:rPr>
                <w:rFonts w:cs="Arial"/>
              </w:rPr>
              <w:t>Research Employee of the Quarter</w:t>
            </w:r>
          </w:p>
        </w:tc>
        <w:tc>
          <w:tcPr>
            <w:tcW w:w="4497" w:type="dxa"/>
          </w:tcPr>
          <w:p w14:paraId="0CCC6123" w14:textId="2D847FCB" w:rsidR="001D1DBA" w:rsidRPr="00E61522" w:rsidRDefault="001D1DBA" w:rsidP="001D1DBA">
            <w:pPr>
              <w:widowControl w:val="0"/>
              <w:tabs>
                <w:tab w:val="left" w:pos="0"/>
              </w:tabs>
              <w:ind w:right="70"/>
            </w:pPr>
            <w:r w:rsidRPr="00E61522">
              <w:t xml:space="preserve">Center for Management of Complex Chronic Care, Edward Hines, Jr. Veterans Affairs Hospital, </w:t>
            </w:r>
            <w:r w:rsidR="00A53D00">
              <w:t xml:space="preserve">US </w:t>
            </w:r>
            <w:r w:rsidRPr="00E61522">
              <w:t>Department of Veterans Affairs, Hines, IL</w:t>
            </w:r>
          </w:p>
        </w:tc>
      </w:tr>
    </w:tbl>
    <w:p w14:paraId="5B710D32" w14:textId="77777777" w:rsidR="001D1DBA" w:rsidRPr="00B76568" w:rsidRDefault="001D1DBA" w:rsidP="00CB220A">
      <w:pPr>
        <w:spacing w:after="0" w:line="240" w:lineRule="auto"/>
        <w:rPr>
          <w:b/>
          <w:highlight w:val="yellow"/>
          <w:u w:val="single"/>
        </w:rPr>
      </w:pPr>
    </w:p>
    <w:p w14:paraId="7123929C" w14:textId="77777777" w:rsidR="00893610" w:rsidRPr="00445A18" w:rsidRDefault="00893610" w:rsidP="00893610">
      <w:pPr>
        <w:spacing w:after="0" w:line="240" w:lineRule="auto"/>
      </w:pPr>
      <w:r w:rsidRPr="00445A18">
        <w:rPr>
          <w:b/>
          <w:u w:val="single"/>
        </w:rPr>
        <w:t>Appointments at Hospitals/Affiliated Institutions</w:t>
      </w:r>
    </w:p>
    <w:p w14:paraId="7CBC6BFF" w14:textId="77777777" w:rsidR="00893610" w:rsidRPr="00445A18" w:rsidRDefault="00893610" w:rsidP="00893610">
      <w:pPr>
        <w:spacing w:after="0" w:line="240" w:lineRule="auto"/>
      </w:pPr>
    </w:p>
    <w:tbl>
      <w:tblPr>
        <w:tblStyle w:val="TableGrid"/>
        <w:tblW w:w="926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525"/>
        <w:gridCol w:w="2070"/>
        <w:gridCol w:w="3237"/>
        <w:gridCol w:w="2433"/>
      </w:tblGrid>
      <w:tr w:rsidR="00893610" w:rsidRPr="00445A18" w14:paraId="73F1CAEC" w14:textId="77777777" w:rsidTr="000B7439">
        <w:tc>
          <w:tcPr>
            <w:tcW w:w="9265" w:type="dxa"/>
            <w:gridSpan w:val="4"/>
          </w:tcPr>
          <w:p w14:paraId="63880341" w14:textId="77777777" w:rsidR="00893610" w:rsidRPr="00445A18" w:rsidRDefault="00893610" w:rsidP="000B7439">
            <w:pPr>
              <w:rPr>
                <w:b/>
                <w:bCs/>
              </w:rPr>
            </w:pPr>
            <w:r w:rsidRPr="00445A18">
              <w:rPr>
                <w:b/>
                <w:bCs/>
                <w:u w:val="single"/>
              </w:rPr>
              <w:t>Past</w:t>
            </w:r>
          </w:p>
        </w:tc>
      </w:tr>
      <w:tr w:rsidR="00893610" w:rsidRPr="00445A18" w14:paraId="35739740" w14:textId="77777777" w:rsidTr="000B7439">
        <w:tc>
          <w:tcPr>
            <w:tcW w:w="1525" w:type="dxa"/>
            <w:shd w:val="clear" w:color="auto" w:fill="E7E6E6" w:themeFill="background2"/>
          </w:tcPr>
          <w:p w14:paraId="1E02B8AC" w14:textId="77777777" w:rsidR="00893610" w:rsidRPr="00DB3334" w:rsidRDefault="00893610" w:rsidP="000B7439">
            <w:pPr>
              <w:rPr>
                <w:b/>
                <w:bCs/>
              </w:rPr>
            </w:pPr>
            <w:r w:rsidRPr="00DB3334">
              <w:rPr>
                <w:b/>
                <w:bCs/>
              </w:rPr>
              <w:t>Year(s)</w:t>
            </w:r>
          </w:p>
        </w:tc>
        <w:tc>
          <w:tcPr>
            <w:tcW w:w="2070" w:type="dxa"/>
            <w:shd w:val="clear" w:color="auto" w:fill="E7E6E6" w:themeFill="background2"/>
          </w:tcPr>
          <w:p w14:paraId="6973588D" w14:textId="77777777" w:rsidR="00893610" w:rsidRPr="00DB3334" w:rsidRDefault="00893610" w:rsidP="000B7439">
            <w:pPr>
              <w:rPr>
                <w:b/>
                <w:bCs/>
              </w:rPr>
            </w:pPr>
            <w:r w:rsidRPr="00DB3334">
              <w:rPr>
                <w:b/>
                <w:bCs/>
              </w:rPr>
              <w:t>Position Title</w:t>
            </w:r>
          </w:p>
        </w:tc>
        <w:tc>
          <w:tcPr>
            <w:tcW w:w="3237" w:type="dxa"/>
            <w:shd w:val="clear" w:color="auto" w:fill="E7E6E6" w:themeFill="background2"/>
          </w:tcPr>
          <w:p w14:paraId="091910A9" w14:textId="77777777" w:rsidR="00893610" w:rsidRPr="00DB3334" w:rsidRDefault="00893610" w:rsidP="000B7439">
            <w:pPr>
              <w:rPr>
                <w:b/>
                <w:bCs/>
              </w:rPr>
            </w:pPr>
            <w:r w:rsidRPr="00DB3334">
              <w:rPr>
                <w:b/>
                <w:bCs/>
              </w:rPr>
              <w:t>Department/Division</w:t>
            </w:r>
          </w:p>
        </w:tc>
        <w:tc>
          <w:tcPr>
            <w:tcW w:w="2433" w:type="dxa"/>
            <w:shd w:val="clear" w:color="auto" w:fill="E7E6E6" w:themeFill="background2"/>
          </w:tcPr>
          <w:p w14:paraId="21A0EB67" w14:textId="77777777" w:rsidR="00893610" w:rsidRPr="00DB3334" w:rsidRDefault="00893610" w:rsidP="000B7439">
            <w:pPr>
              <w:rPr>
                <w:b/>
                <w:bCs/>
              </w:rPr>
            </w:pPr>
            <w:r w:rsidRPr="00DB3334">
              <w:rPr>
                <w:b/>
                <w:bCs/>
              </w:rPr>
              <w:t>Institution</w:t>
            </w:r>
          </w:p>
        </w:tc>
      </w:tr>
      <w:tr w:rsidR="00893610" w:rsidRPr="00B76568" w14:paraId="352DDE58" w14:textId="77777777" w:rsidTr="000B7439">
        <w:tc>
          <w:tcPr>
            <w:tcW w:w="1525" w:type="dxa"/>
          </w:tcPr>
          <w:p w14:paraId="2E7E3B02" w14:textId="77777777" w:rsidR="00893610" w:rsidRPr="001B6B7A" w:rsidRDefault="00893610" w:rsidP="000B7439">
            <w:r w:rsidRPr="001B6B7A">
              <w:t>2016-2024</w:t>
            </w:r>
          </w:p>
        </w:tc>
        <w:tc>
          <w:tcPr>
            <w:tcW w:w="2070" w:type="dxa"/>
          </w:tcPr>
          <w:p w14:paraId="3BAA7D84" w14:textId="77777777" w:rsidR="00893610" w:rsidRPr="001B6B7A" w:rsidRDefault="00893610" w:rsidP="000B7439">
            <w:pPr>
              <w:rPr>
                <w:rFonts w:cs="Arial"/>
              </w:rPr>
            </w:pPr>
            <w:r w:rsidRPr="001B6B7A">
              <w:rPr>
                <w:rFonts w:cs="Arial"/>
              </w:rPr>
              <w:t>Research Health Scientist</w:t>
            </w:r>
          </w:p>
        </w:tc>
        <w:tc>
          <w:tcPr>
            <w:tcW w:w="3237" w:type="dxa"/>
          </w:tcPr>
          <w:p w14:paraId="169DF6DD" w14:textId="77777777" w:rsidR="00893610" w:rsidRPr="001B6B7A" w:rsidRDefault="00893610" w:rsidP="000B7439">
            <w:pPr>
              <w:rPr>
                <w:rFonts w:cs="Arial"/>
              </w:rPr>
            </w:pPr>
            <w:r w:rsidRPr="001B6B7A">
              <w:rPr>
                <w:rFonts w:cs="Arial"/>
              </w:rPr>
              <w:t>Center of Innovation for Complex Chronic Healthcare (CINCCH), Edward Hines, Jr. Veterans Affairs Hospital</w:t>
            </w:r>
          </w:p>
        </w:tc>
        <w:tc>
          <w:tcPr>
            <w:tcW w:w="2433" w:type="dxa"/>
          </w:tcPr>
          <w:p w14:paraId="451441D2" w14:textId="77777777" w:rsidR="00893610" w:rsidRPr="001B6B7A" w:rsidRDefault="00893610" w:rsidP="000B7439">
            <w:pPr>
              <w:widowControl w:val="0"/>
              <w:tabs>
                <w:tab w:val="left" w:pos="0"/>
              </w:tabs>
              <w:ind w:right="70"/>
              <w:rPr>
                <w:rFonts w:cs="Arial"/>
              </w:rPr>
            </w:pPr>
            <w:r>
              <w:rPr>
                <w:rFonts w:cs="Arial"/>
              </w:rPr>
              <w:t xml:space="preserve">US </w:t>
            </w:r>
            <w:r w:rsidRPr="001B6B7A">
              <w:rPr>
                <w:rFonts w:cs="Arial"/>
              </w:rPr>
              <w:t>Department of Veterans Affairs, Hines, IL</w:t>
            </w:r>
          </w:p>
        </w:tc>
      </w:tr>
      <w:tr w:rsidR="00893610" w:rsidRPr="00B76568" w14:paraId="64720783" w14:textId="77777777" w:rsidTr="000B7439">
        <w:tc>
          <w:tcPr>
            <w:tcW w:w="1525" w:type="dxa"/>
          </w:tcPr>
          <w:p w14:paraId="3BB7B3A1" w14:textId="77777777" w:rsidR="00893610" w:rsidRPr="00B76568" w:rsidRDefault="00893610" w:rsidP="000B7439">
            <w:pPr>
              <w:rPr>
                <w:highlight w:val="yellow"/>
              </w:rPr>
            </w:pPr>
            <w:r w:rsidRPr="001B6B7A">
              <w:t>2013-2016</w:t>
            </w:r>
          </w:p>
        </w:tc>
        <w:tc>
          <w:tcPr>
            <w:tcW w:w="2070" w:type="dxa"/>
          </w:tcPr>
          <w:p w14:paraId="11730347" w14:textId="77777777" w:rsidR="00893610" w:rsidRPr="00B76568" w:rsidRDefault="00893610" w:rsidP="000B7439">
            <w:pPr>
              <w:rPr>
                <w:rFonts w:cs="Arial"/>
                <w:highlight w:val="yellow"/>
              </w:rPr>
            </w:pPr>
            <w:r w:rsidRPr="001B6B7A">
              <w:rPr>
                <w:rFonts w:cs="Arial"/>
              </w:rPr>
              <w:t>Research Health Science Specialist</w:t>
            </w:r>
          </w:p>
        </w:tc>
        <w:tc>
          <w:tcPr>
            <w:tcW w:w="3237" w:type="dxa"/>
          </w:tcPr>
          <w:p w14:paraId="045181D4" w14:textId="77777777" w:rsidR="00893610" w:rsidRPr="00B76568" w:rsidRDefault="00893610" w:rsidP="000B7439">
            <w:pPr>
              <w:rPr>
                <w:rFonts w:cs="Arial"/>
                <w:highlight w:val="yellow"/>
              </w:rPr>
            </w:pPr>
            <w:r w:rsidRPr="001B6B7A">
              <w:rPr>
                <w:rFonts w:cs="Arial"/>
              </w:rPr>
              <w:t>Center of Innovation for Complex Chronic Healthcare (CINCCH), Edward Hines, Jr. Veterans Affairs Hospital</w:t>
            </w:r>
          </w:p>
        </w:tc>
        <w:tc>
          <w:tcPr>
            <w:tcW w:w="2433" w:type="dxa"/>
          </w:tcPr>
          <w:p w14:paraId="45EE5CFC" w14:textId="77777777" w:rsidR="00893610" w:rsidRPr="00B76568" w:rsidRDefault="00893610" w:rsidP="000B7439">
            <w:pPr>
              <w:widowControl w:val="0"/>
              <w:tabs>
                <w:tab w:val="left" w:pos="0"/>
              </w:tabs>
              <w:ind w:right="70"/>
              <w:rPr>
                <w:rFonts w:cs="Arial"/>
                <w:highlight w:val="yellow"/>
              </w:rPr>
            </w:pPr>
            <w:r>
              <w:rPr>
                <w:rFonts w:cs="Arial"/>
              </w:rPr>
              <w:t xml:space="preserve">US </w:t>
            </w:r>
            <w:r w:rsidRPr="001B6B7A">
              <w:rPr>
                <w:rFonts w:cs="Arial"/>
              </w:rPr>
              <w:t>Department of Veterans Affairs, Hines, IL</w:t>
            </w:r>
          </w:p>
        </w:tc>
      </w:tr>
      <w:tr w:rsidR="00893610" w:rsidRPr="00B76568" w14:paraId="0C20D126" w14:textId="77777777" w:rsidTr="000B7439">
        <w:tc>
          <w:tcPr>
            <w:tcW w:w="1525" w:type="dxa"/>
          </w:tcPr>
          <w:p w14:paraId="05970FE0" w14:textId="77777777" w:rsidR="00893610" w:rsidRPr="00B76568" w:rsidRDefault="00893610" w:rsidP="000B7439">
            <w:pPr>
              <w:rPr>
                <w:highlight w:val="yellow"/>
              </w:rPr>
            </w:pPr>
            <w:r w:rsidRPr="001B6B7A">
              <w:t>2010-2013</w:t>
            </w:r>
          </w:p>
        </w:tc>
        <w:tc>
          <w:tcPr>
            <w:tcW w:w="2070" w:type="dxa"/>
          </w:tcPr>
          <w:p w14:paraId="0F48AB57" w14:textId="77777777" w:rsidR="00893610" w:rsidRPr="00B76568" w:rsidRDefault="00893610" w:rsidP="000B7439">
            <w:pPr>
              <w:rPr>
                <w:rFonts w:cs="Arial"/>
                <w:highlight w:val="yellow"/>
              </w:rPr>
            </w:pPr>
            <w:r w:rsidRPr="001B6B7A">
              <w:rPr>
                <w:rFonts w:cs="Arial"/>
              </w:rPr>
              <w:t>Research Assistant</w:t>
            </w:r>
          </w:p>
        </w:tc>
        <w:tc>
          <w:tcPr>
            <w:tcW w:w="3237" w:type="dxa"/>
          </w:tcPr>
          <w:p w14:paraId="71E1ED76" w14:textId="77777777" w:rsidR="00893610" w:rsidRPr="00B76568" w:rsidRDefault="00893610" w:rsidP="000B7439">
            <w:pPr>
              <w:rPr>
                <w:rFonts w:cs="Arial"/>
                <w:highlight w:val="yellow"/>
              </w:rPr>
            </w:pPr>
            <w:r w:rsidRPr="00E61522">
              <w:t>Center for Management of Complex Chronic Care</w:t>
            </w:r>
            <w:r w:rsidRPr="001B6B7A">
              <w:rPr>
                <w:rFonts w:cs="Arial"/>
              </w:rPr>
              <w:t xml:space="preserve"> (</w:t>
            </w:r>
            <w:r>
              <w:rPr>
                <w:rFonts w:cs="Arial"/>
              </w:rPr>
              <w:t>CMC3</w:t>
            </w:r>
            <w:r w:rsidRPr="001B6B7A">
              <w:rPr>
                <w:rFonts w:cs="Arial"/>
              </w:rPr>
              <w:t>), Edward Hines, Jr. Veterans Affairs Hospital</w:t>
            </w:r>
          </w:p>
        </w:tc>
        <w:tc>
          <w:tcPr>
            <w:tcW w:w="2433" w:type="dxa"/>
          </w:tcPr>
          <w:p w14:paraId="035FC54D" w14:textId="77777777" w:rsidR="00893610" w:rsidRPr="00B76568" w:rsidRDefault="00893610" w:rsidP="000B7439">
            <w:pPr>
              <w:widowControl w:val="0"/>
              <w:tabs>
                <w:tab w:val="left" w:pos="0"/>
              </w:tabs>
              <w:ind w:right="70"/>
              <w:rPr>
                <w:rFonts w:cs="Arial"/>
                <w:highlight w:val="yellow"/>
              </w:rPr>
            </w:pPr>
            <w:r>
              <w:rPr>
                <w:rFonts w:cs="Arial"/>
              </w:rPr>
              <w:t xml:space="preserve">US </w:t>
            </w:r>
            <w:r w:rsidRPr="001B6B7A">
              <w:rPr>
                <w:rFonts w:cs="Arial"/>
              </w:rPr>
              <w:t>Department of Veterans Affairs, Hines, IL</w:t>
            </w:r>
          </w:p>
        </w:tc>
      </w:tr>
      <w:tr w:rsidR="00893610" w:rsidRPr="00B76568" w14:paraId="5CB5703B" w14:textId="77777777" w:rsidTr="000B7439">
        <w:tc>
          <w:tcPr>
            <w:tcW w:w="9265" w:type="dxa"/>
            <w:gridSpan w:val="4"/>
          </w:tcPr>
          <w:p w14:paraId="62045ECB" w14:textId="77777777" w:rsidR="00893610" w:rsidRPr="00445A18" w:rsidRDefault="00893610" w:rsidP="000B7439">
            <w:pPr>
              <w:widowControl w:val="0"/>
              <w:tabs>
                <w:tab w:val="left" w:pos="0"/>
              </w:tabs>
              <w:ind w:right="70"/>
              <w:rPr>
                <w:b/>
                <w:bCs/>
                <w:u w:val="single"/>
              </w:rPr>
            </w:pPr>
            <w:r w:rsidRPr="00445A18">
              <w:rPr>
                <w:b/>
                <w:bCs/>
                <w:u w:val="single"/>
              </w:rPr>
              <w:t>Current</w:t>
            </w:r>
          </w:p>
        </w:tc>
      </w:tr>
      <w:tr w:rsidR="00893610" w:rsidRPr="00B76568" w14:paraId="2B10AAD0" w14:textId="77777777" w:rsidTr="000B7439">
        <w:tc>
          <w:tcPr>
            <w:tcW w:w="1525" w:type="dxa"/>
            <w:shd w:val="clear" w:color="auto" w:fill="E7E6E6" w:themeFill="background2"/>
          </w:tcPr>
          <w:p w14:paraId="379F6326" w14:textId="77777777" w:rsidR="00893610" w:rsidRPr="00DB3334" w:rsidRDefault="00893610" w:rsidP="000B7439">
            <w:pPr>
              <w:rPr>
                <w:b/>
                <w:bCs/>
              </w:rPr>
            </w:pPr>
            <w:r w:rsidRPr="00DB3334">
              <w:rPr>
                <w:b/>
                <w:bCs/>
              </w:rPr>
              <w:t>Year(s)</w:t>
            </w:r>
          </w:p>
        </w:tc>
        <w:tc>
          <w:tcPr>
            <w:tcW w:w="2070" w:type="dxa"/>
            <w:shd w:val="clear" w:color="auto" w:fill="E7E6E6" w:themeFill="background2"/>
          </w:tcPr>
          <w:p w14:paraId="78AB68DE" w14:textId="77777777" w:rsidR="00893610" w:rsidRPr="00DB3334" w:rsidRDefault="00893610" w:rsidP="000B7439">
            <w:pPr>
              <w:rPr>
                <w:b/>
                <w:bCs/>
              </w:rPr>
            </w:pPr>
            <w:r w:rsidRPr="00DB3334">
              <w:rPr>
                <w:b/>
                <w:bCs/>
              </w:rPr>
              <w:t>Position Title</w:t>
            </w:r>
          </w:p>
        </w:tc>
        <w:tc>
          <w:tcPr>
            <w:tcW w:w="3237" w:type="dxa"/>
            <w:shd w:val="clear" w:color="auto" w:fill="E7E6E6" w:themeFill="background2"/>
          </w:tcPr>
          <w:p w14:paraId="62E2F219" w14:textId="77777777" w:rsidR="00893610" w:rsidRPr="00DB3334" w:rsidRDefault="00893610" w:rsidP="000B7439">
            <w:pPr>
              <w:rPr>
                <w:b/>
                <w:bCs/>
              </w:rPr>
            </w:pPr>
            <w:r w:rsidRPr="00DB3334">
              <w:rPr>
                <w:b/>
                <w:bCs/>
              </w:rPr>
              <w:t>Department/Division</w:t>
            </w:r>
          </w:p>
        </w:tc>
        <w:tc>
          <w:tcPr>
            <w:tcW w:w="2433" w:type="dxa"/>
            <w:shd w:val="clear" w:color="auto" w:fill="E7E6E6" w:themeFill="background2"/>
          </w:tcPr>
          <w:p w14:paraId="376EA730" w14:textId="77777777" w:rsidR="00893610" w:rsidRPr="00DB3334" w:rsidRDefault="00893610" w:rsidP="000B7439">
            <w:pPr>
              <w:widowControl w:val="0"/>
              <w:tabs>
                <w:tab w:val="left" w:pos="0"/>
              </w:tabs>
              <w:ind w:right="70"/>
              <w:rPr>
                <w:b/>
                <w:bCs/>
              </w:rPr>
            </w:pPr>
            <w:r w:rsidRPr="00DB3334">
              <w:rPr>
                <w:b/>
                <w:bCs/>
              </w:rPr>
              <w:t>Institution</w:t>
            </w:r>
          </w:p>
        </w:tc>
      </w:tr>
      <w:tr w:rsidR="00893610" w:rsidRPr="00B76568" w14:paraId="27D7BBEC" w14:textId="77777777" w:rsidTr="000B7439">
        <w:tc>
          <w:tcPr>
            <w:tcW w:w="1525" w:type="dxa"/>
          </w:tcPr>
          <w:p w14:paraId="3975C741" w14:textId="77777777" w:rsidR="00893610" w:rsidRPr="00E47E59" w:rsidRDefault="00893610" w:rsidP="000B7439">
            <w:r w:rsidRPr="00E47E59">
              <w:t>202</w:t>
            </w:r>
            <w:r>
              <w:t>4</w:t>
            </w:r>
            <w:r w:rsidRPr="00E47E59">
              <w:t>-present</w:t>
            </w:r>
          </w:p>
        </w:tc>
        <w:tc>
          <w:tcPr>
            <w:tcW w:w="2070" w:type="dxa"/>
          </w:tcPr>
          <w:p w14:paraId="7669CC58" w14:textId="77777777" w:rsidR="00893610" w:rsidRPr="00E47E59" w:rsidRDefault="00893610" w:rsidP="000B7439">
            <w:r w:rsidRPr="00E47E59">
              <w:rPr>
                <w:rFonts w:cs="Arial"/>
              </w:rPr>
              <w:t>Research Health Scientist</w:t>
            </w:r>
          </w:p>
        </w:tc>
        <w:tc>
          <w:tcPr>
            <w:tcW w:w="3237" w:type="dxa"/>
          </w:tcPr>
          <w:p w14:paraId="53D153F6" w14:textId="77777777" w:rsidR="00893610" w:rsidRPr="00E47E59" w:rsidRDefault="00893610" w:rsidP="000B7439">
            <w:r w:rsidRPr="00E47E59">
              <w:rPr>
                <w:rFonts w:cs="Arial"/>
              </w:rPr>
              <w:t>Research and Development</w:t>
            </w:r>
            <w:r>
              <w:rPr>
                <w:rFonts w:cs="Arial"/>
              </w:rPr>
              <w:t xml:space="preserve"> Service</w:t>
            </w:r>
            <w:r w:rsidRPr="00E47E59">
              <w:rPr>
                <w:rFonts w:cs="Arial"/>
              </w:rPr>
              <w:t>, Dallas VA Medical Center</w:t>
            </w:r>
          </w:p>
        </w:tc>
        <w:tc>
          <w:tcPr>
            <w:tcW w:w="2433" w:type="dxa"/>
          </w:tcPr>
          <w:p w14:paraId="208EF849" w14:textId="77777777" w:rsidR="00893610" w:rsidRPr="00E47E59" w:rsidRDefault="00893610" w:rsidP="000B7439">
            <w:pPr>
              <w:widowControl w:val="0"/>
              <w:tabs>
                <w:tab w:val="left" w:pos="0"/>
              </w:tabs>
              <w:ind w:right="70"/>
            </w:pPr>
            <w:r>
              <w:rPr>
                <w:rFonts w:cs="Arial"/>
              </w:rPr>
              <w:t xml:space="preserve">US </w:t>
            </w:r>
            <w:r w:rsidRPr="00E47E59">
              <w:rPr>
                <w:rFonts w:cs="Arial"/>
              </w:rPr>
              <w:t>Department of Veterans Affairs, Dallas, TX</w:t>
            </w:r>
          </w:p>
        </w:tc>
      </w:tr>
    </w:tbl>
    <w:p w14:paraId="1A511771" w14:textId="77777777" w:rsidR="00893610" w:rsidRPr="00B76568" w:rsidRDefault="00893610" w:rsidP="00893610">
      <w:pPr>
        <w:spacing w:after="0" w:line="240" w:lineRule="auto"/>
        <w:rPr>
          <w:b/>
          <w:highlight w:val="yellow"/>
          <w:u w:val="single"/>
        </w:rPr>
      </w:pPr>
    </w:p>
    <w:p w14:paraId="26FDD3F5" w14:textId="2220B29E" w:rsidR="000137CE" w:rsidRPr="00445A18" w:rsidRDefault="000137CE" w:rsidP="00CB220A">
      <w:pPr>
        <w:spacing w:after="0" w:line="240" w:lineRule="auto"/>
      </w:pPr>
      <w:r w:rsidRPr="00445A18">
        <w:rPr>
          <w:b/>
          <w:u w:val="single"/>
        </w:rPr>
        <w:t>Faculty Academic Appointments</w:t>
      </w:r>
    </w:p>
    <w:p w14:paraId="72B92B67" w14:textId="77777777" w:rsidR="000137CE" w:rsidRPr="00445A18" w:rsidRDefault="000137CE" w:rsidP="00CB220A">
      <w:pPr>
        <w:spacing w:after="0" w:line="240" w:lineRule="auto"/>
      </w:pPr>
    </w:p>
    <w:tbl>
      <w:tblPr>
        <w:tblStyle w:val="TableGrid"/>
        <w:tblW w:w="926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525"/>
        <w:gridCol w:w="2070"/>
        <w:gridCol w:w="3237"/>
        <w:gridCol w:w="2433"/>
      </w:tblGrid>
      <w:tr w:rsidR="009746B8" w:rsidRPr="00445A18" w14:paraId="07FB339F" w14:textId="77777777" w:rsidTr="001B4274">
        <w:tc>
          <w:tcPr>
            <w:tcW w:w="9265" w:type="dxa"/>
            <w:gridSpan w:val="4"/>
          </w:tcPr>
          <w:p w14:paraId="44C3009C" w14:textId="77777777" w:rsidR="009746B8" w:rsidRPr="00445A18" w:rsidRDefault="009746B8" w:rsidP="00CB220A">
            <w:pPr>
              <w:rPr>
                <w:b/>
                <w:bCs/>
              </w:rPr>
            </w:pPr>
            <w:r w:rsidRPr="00445A18">
              <w:rPr>
                <w:b/>
                <w:bCs/>
                <w:u w:val="single"/>
              </w:rPr>
              <w:t>Current</w:t>
            </w:r>
          </w:p>
        </w:tc>
      </w:tr>
      <w:tr w:rsidR="00FB15C0" w:rsidRPr="00B76568" w14:paraId="433348F7" w14:textId="77777777" w:rsidTr="00445A18">
        <w:tc>
          <w:tcPr>
            <w:tcW w:w="1525" w:type="dxa"/>
            <w:shd w:val="clear" w:color="auto" w:fill="E7E6E6" w:themeFill="background2"/>
          </w:tcPr>
          <w:p w14:paraId="4AF81129" w14:textId="77777777" w:rsidR="000137CE" w:rsidRPr="00DB3334" w:rsidRDefault="000137CE" w:rsidP="00CB220A">
            <w:pPr>
              <w:rPr>
                <w:b/>
                <w:bCs/>
              </w:rPr>
            </w:pPr>
            <w:r w:rsidRPr="00DB3334">
              <w:rPr>
                <w:b/>
                <w:bCs/>
              </w:rPr>
              <w:t>Year(s)</w:t>
            </w:r>
          </w:p>
        </w:tc>
        <w:tc>
          <w:tcPr>
            <w:tcW w:w="2070" w:type="dxa"/>
            <w:shd w:val="clear" w:color="auto" w:fill="E7E6E6" w:themeFill="background2"/>
          </w:tcPr>
          <w:p w14:paraId="29B726CA" w14:textId="77777777" w:rsidR="000137CE" w:rsidRPr="00DB3334" w:rsidRDefault="000137CE" w:rsidP="00CB220A">
            <w:pPr>
              <w:rPr>
                <w:b/>
                <w:bCs/>
              </w:rPr>
            </w:pPr>
            <w:r w:rsidRPr="00DB3334">
              <w:rPr>
                <w:b/>
                <w:bCs/>
              </w:rPr>
              <w:t>Academic Title</w:t>
            </w:r>
          </w:p>
        </w:tc>
        <w:tc>
          <w:tcPr>
            <w:tcW w:w="3237" w:type="dxa"/>
            <w:shd w:val="clear" w:color="auto" w:fill="E7E6E6" w:themeFill="background2"/>
          </w:tcPr>
          <w:p w14:paraId="7257E580" w14:textId="77777777" w:rsidR="000137CE" w:rsidRPr="00DB3334" w:rsidRDefault="000137CE" w:rsidP="00CB220A">
            <w:pPr>
              <w:rPr>
                <w:b/>
                <w:bCs/>
              </w:rPr>
            </w:pPr>
            <w:r w:rsidRPr="00DB3334">
              <w:rPr>
                <w:b/>
                <w:bCs/>
              </w:rPr>
              <w:t>Department</w:t>
            </w:r>
          </w:p>
        </w:tc>
        <w:tc>
          <w:tcPr>
            <w:tcW w:w="2433" w:type="dxa"/>
            <w:shd w:val="clear" w:color="auto" w:fill="E7E6E6" w:themeFill="background2"/>
          </w:tcPr>
          <w:p w14:paraId="310C62B3" w14:textId="77777777" w:rsidR="000137CE" w:rsidRPr="00DB3334" w:rsidRDefault="000137CE" w:rsidP="00CB220A">
            <w:pPr>
              <w:rPr>
                <w:b/>
                <w:bCs/>
              </w:rPr>
            </w:pPr>
            <w:r w:rsidRPr="00DB3334">
              <w:rPr>
                <w:b/>
                <w:bCs/>
              </w:rPr>
              <w:t>Academic Institution</w:t>
            </w:r>
          </w:p>
        </w:tc>
      </w:tr>
      <w:tr w:rsidR="00B63001" w:rsidRPr="00B76568" w14:paraId="15045867" w14:textId="77777777" w:rsidTr="00FB15C0">
        <w:tc>
          <w:tcPr>
            <w:tcW w:w="1525" w:type="dxa"/>
          </w:tcPr>
          <w:p w14:paraId="218300B4" w14:textId="2F00FB27" w:rsidR="00B63001" w:rsidRPr="001A5B0E" w:rsidRDefault="00E60877" w:rsidP="00CB220A">
            <w:r w:rsidRPr="001A5B0E">
              <w:t>20</w:t>
            </w:r>
            <w:r w:rsidR="001A5B0E" w:rsidRPr="001A5B0E">
              <w:t>23</w:t>
            </w:r>
            <w:r w:rsidRPr="001A5B0E">
              <w:t>-present</w:t>
            </w:r>
          </w:p>
        </w:tc>
        <w:tc>
          <w:tcPr>
            <w:tcW w:w="2070" w:type="dxa"/>
          </w:tcPr>
          <w:p w14:paraId="39BEAC1E" w14:textId="052EB63D" w:rsidR="00B63001" w:rsidRPr="001A5B0E" w:rsidRDefault="001A5B0E" w:rsidP="00CB220A">
            <w:r w:rsidRPr="001A5B0E">
              <w:t>Assistant Professor</w:t>
            </w:r>
          </w:p>
        </w:tc>
        <w:tc>
          <w:tcPr>
            <w:tcW w:w="3237" w:type="dxa"/>
          </w:tcPr>
          <w:p w14:paraId="730C0A45" w14:textId="5694E73F" w:rsidR="00B63001" w:rsidRPr="00B76568" w:rsidRDefault="001A5B0E" w:rsidP="00E60877">
            <w:pPr>
              <w:rPr>
                <w:rFonts w:cs="Arial"/>
                <w:highlight w:val="yellow"/>
              </w:rPr>
            </w:pPr>
            <w:r w:rsidRPr="001A5B0E">
              <w:rPr>
                <w:rFonts w:cs="Arial"/>
              </w:rPr>
              <w:t>Peter O'Donnell Jr. School of Public Health</w:t>
            </w:r>
            <w:r w:rsidRPr="001A5B0E">
              <w:rPr>
                <w:rFonts w:cs="Arial"/>
                <w:highlight w:val="yellow"/>
              </w:rPr>
              <w:t xml:space="preserve"> </w:t>
            </w:r>
          </w:p>
        </w:tc>
        <w:tc>
          <w:tcPr>
            <w:tcW w:w="2433" w:type="dxa"/>
          </w:tcPr>
          <w:p w14:paraId="2FF2E9E9" w14:textId="77777777" w:rsidR="00B63001" w:rsidRPr="00B76568" w:rsidRDefault="00E60877" w:rsidP="00CB220A">
            <w:pPr>
              <w:widowControl w:val="0"/>
              <w:tabs>
                <w:tab w:val="left" w:pos="0"/>
              </w:tabs>
              <w:ind w:right="70"/>
              <w:rPr>
                <w:rFonts w:cs="Arial"/>
                <w:highlight w:val="yellow"/>
              </w:rPr>
            </w:pPr>
            <w:r w:rsidRPr="001A5B0E">
              <w:rPr>
                <w:rFonts w:cs="Arial"/>
              </w:rPr>
              <w:t>UT Southwestern Medical Center, Dallas, TX</w:t>
            </w:r>
          </w:p>
        </w:tc>
      </w:tr>
      <w:tr w:rsidR="009746B8" w:rsidRPr="00B76568" w14:paraId="4BAB8BF7" w14:textId="77777777" w:rsidTr="001B4274">
        <w:tc>
          <w:tcPr>
            <w:tcW w:w="9265" w:type="dxa"/>
            <w:gridSpan w:val="4"/>
          </w:tcPr>
          <w:p w14:paraId="4FA01752" w14:textId="77777777" w:rsidR="009746B8" w:rsidRPr="00445A18" w:rsidRDefault="009746B8" w:rsidP="00CB220A">
            <w:pPr>
              <w:widowControl w:val="0"/>
              <w:tabs>
                <w:tab w:val="left" w:pos="0"/>
              </w:tabs>
              <w:ind w:right="70"/>
              <w:rPr>
                <w:rFonts w:cs="Arial"/>
                <w:b/>
                <w:bCs/>
                <w:highlight w:val="yellow"/>
                <w:u w:val="single"/>
              </w:rPr>
            </w:pPr>
            <w:r w:rsidRPr="00445A18">
              <w:rPr>
                <w:rFonts w:cs="Arial"/>
                <w:b/>
                <w:bCs/>
                <w:u w:val="single"/>
              </w:rPr>
              <w:t>Past</w:t>
            </w:r>
          </w:p>
        </w:tc>
      </w:tr>
      <w:tr w:rsidR="00445A18" w:rsidRPr="00B76568" w14:paraId="634FB4C9" w14:textId="77777777" w:rsidTr="00445A18">
        <w:tc>
          <w:tcPr>
            <w:tcW w:w="1525" w:type="dxa"/>
            <w:shd w:val="clear" w:color="auto" w:fill="E7E6E6" w:themeFill="background2"/>
          </w:tcPr>
          <w:p w14:paraId="447E2B8B" w14:textId="63B17162" w:rsidR="00445A18" w:rsidRPr="00DB3334" w:rsidRDefault="00445A18" w:rsidP="00445A18">
            <w:pPr>
              <w:rPr>
                <w:b/>
                <w:bCs/>
                <w:highlight w:val="yellow"/>
              </w:rPr>
            </w:pPr>
            <w:r w:rsidRPr="00DB3334">
              <w:rPr>
                <w:b/>
                <w:bCs/>
              </w:rPr>
              <w:t>Year(s)</w:t>
            </w:r>
          </w:p>
        </w:tc>
        <w:tc>
          <w:tcPr>
            <w:tcW w:w="2070" w:type="dxa"/>
            <w:shd w:val="clear" w:color="auto" w:fill="E7E6E6" w:themeFill="background2"/>
          </w:tcPr>
          <w:p w14:paraId="375955A7" w14:textId="29579698" w:rsidR="00445A18" w:rsidRPr="00DB3334" w:rsidRDefault="00445A18" w:rsidP="00445A18">
            <w:pPr>
              <w:rPr>
                <w:b/>
                <w:bCs/>
                <w:highlight w:val="yellow"/>
              </w:rPr>
            </w:pPr>
            <w:r w:rsidRPr="00DB3334">
              <w:rPr>
                <w:b/>
                <w:bCs/>
              </w:rPr>
              <w:t>Academic Title</w:t>
            </w:r>
          </w:p>
        </w:tc>
        <w:tc>
          <w:tcPr>
            <w:tcW w:w="3237" w:type="dxa"/>
            <w:shd w:val="clear" w:color="auto" w:fill="E7E6E6" w:themeFill="background2"/>
          </w:tcPr>
          <w:p w14:paraId="7937BF8E" w14:textId="2038FE77" w:rsidR="00445A18" w:rsidRPr="00DB3334" w:rsidRDefault="00445A18" w:rsidP="00445A18">
            <w:pPr>
              <w:rPr>
                <w:rFonts w:cs="Arial"/>
                <w:b/>
                <w:bCs/>
                <w:highlight w:val="yellow"/>
              </w:rPr>
            </w:pPr>
            <w:r w:rsidRPr="00DB3334">
              <w:rPr>
                <w:b/>
                <w:bCs/>
              </w:rPr>
              <w:t>Department</w:t>
            </w:r>
          </w:p>
        </w:tc>
        <w:tc>
          <w:tcPr>
            <w:tcW w:w="2433" w:type="dxa"/>
            <w:shd w:val="clear" w:color="auto" w:fill="E7E6E6" w:themeFill="background2"/>
          </w:tcPr>
          <w:p w14:paraId="6ABCAD42" w14:textId="4586EC61" w:rsidR="00445A18" w:rsidRPr="00DB3334" w:rsidRDefault="00445A18" w:rsidP="00445A18">
            <w:pPr>
              <w:widowControl w:val="0"/>
              <w:tabs>
                <w:tab w:val="left" w:pos="0"/>
              </w:tabs>
              <w:ind w:right="70"/>
              <w:rPr>
                <w:rFonts w:cs="Arial"/>
                <w:b/>
                <w:bCs/>
                <w:highlight w:val="yellow"/>
              </w:rPr>
            </w:pPr>
            <w:r w:rsidRPr="00DB3334">
              <w:rPr>
                <w:b/>
                <w:bCs/>
              </w:rPr>
              <w:t>Academic Institution</w:t>
            </w:r>
          </w:p>
        </w:tc>
      </w:tr>
      <w:tr w:rsidR="00093F43" w:rsidRPr="00B76568" w14:paraId="61A6B737" w14:textId="77777777" w:rsidTr="00FB15C0">
        <w:tc>
          <w:tcPr>
            <w:tcW w:w="1525" w:type="dxa"/>
          </w:tcPr>
          <w:p w14:paraId="51B1E84E" w14:textId="60578A0E" w:rsidR="00093F43" w:rsidRPr="00FA42E2" w:rsidRDefault="00FA42E2" w:rsidP="00093F43">
            <w:r w:rsidRPr="00FA42E2">
              <w:t>2023</w:t>
            </w:r>
          </w:p>
        </w:tc>
        <w:tc>
          <w:tcPr>
            <w:tcW w:w="2070" w:type="dxa"/>
          </w:tcPr>
          <w:p w14:paraId="3129DB51" w14:textId="07002A1C" w:rsidR="00093F43" w:rsidRPr="00FA42E2" w:rsidRDefault="00FA42E2" w:rsidP="00093F43">
            <w:pPr>
              <w:rPr>
                <w:rFonts w:cs="Arial"/>
              </w:rPr>
            </w:pPr>
            <w:r w:rsidRPr="00FA42E2">
              <w:t>Instructor</w:t>
            </w:r>
          </w:p>
        </w:tc>
        <w:tc>
          <w:tcPr>
            <w:tcW w:w="3237" w:type="dxa"/>
          </w:tcPr>
          <w:p w14:paraId="2DCF8A3E" w14:textId="012B31C5" w:rsidR="00093F43" w:rsidRPr="00B76568" w:rsidRDefault="00FA42E2" w:rsidP="00093F43">
            <w:pPr>
              <w:rPr>
                <w:rFonts w:cs="Arial"/>
                <w:highlight w:val="yellow"/>
              </w:rPr>
            </w:pPr>
            <w:r w:rsidRPr="00FA42E2">
              <w:rPr>
                <w:rFonts w:cs="Arial"/>
              </w:rPr>
              <w:t>Department of Public Health Sciences, Parkinson School of Health Sciences and Public Health</w:t>
            </w:r>
          </w:p>
        </w:tc>
        <w:tc>
          <w:tcPr>
            <w:tcW w:w="2433" w:type="dxa"/>
          </w:tcPr>
          <w:p w14:paraId="0DF741DF" w14:textId="139E54EF" w:rsidR="00093F43" w:rsidRPr="00B76568" w:rsidRDefault="00FA42E2" w:rsidP="00093F43">
            <w:pPr>
              <w:widowControl w:val="0"/>
              <w:tabs>
                <w:tab w:val="left" w:pos="0"/>
              </w:tabs>
              <w:ind w:right="70"/>
              <w:rPr>
                <w:rFonts w:cs="Arial"/>
                <w:highlight w:val="yellow"/>
              </w:rPr>
            </w:pPr>
            <w:r w:rsidRPr="00FA42E2">
              <w:rPr>
                <w:rFonts w:cs="Arial"/>
              </w:rPr>
              <w:t>Loyola University Chicago, Chicago, IL</w:t>
            </w:r>
          </w:p>
        </w:tc>
      </w:tr>
      <w:tr w:rsidR="00FA42E2" w:rsidRPr="00B76568" w14:paraId="25A6F168" w14:textId="77777777" w:rsidTr="00FB15C0">
        <w:tc>
          <w:tcPr>
            <w:tcW w:w="1525" w:type="dxa"/>
          </w:tcPr>
          <w:p w14:paraId="0F256125" w14:textId="200ACC6E" w:rsidR="00FA42E2" w:rsidRPr="00B76568" w:rsidRDefault="00FA42E2" w:rsidP="00FA42E2">
            <w:pPr>
              <w:rPr>
                <w:highlight w:val="yellow"/>
              </w:rPr>
            </w:pPr>
            <w:r w:rsidRPr="00FA42E2">
              <w:lastRenderedPageBreak/>
              <w:t>2017-2018</w:t>
            </w:r>
          </w:p>
        </w:tc>
        <w:tc>
          <w:tcPr>
            <w:tcW w:w="2070" w:type="dxa"/>
          </w:tcPr>
          <w:p w14:paraId="280C76D3" w14:textId="404F55F4" w:rsidR="00FA42E2" w:rsidRPr="00B76568" w:rsidRDefault="00FA42E2" w:rsidP="00FA42E2">
            <w:pPr>
              <w:rPr>
                <w:highlight w:val="yellow"/>
              </w:rPr>
            </w:pPr>
            <w:r w:rsidRPr="00580911">
              <w:t>Instructor</w:t>
            </w:r>
          </w:p>
        </w:tc>
        <w:tc>
          <w:tcPr>
            <w:tcW w:w="3237" w:type="dxa"/>
          </w:tcPr>
          <w:p w14:paraId="013740D7" w14:textId="60A499A5" w:rsidR="00FA42E2" w:rsidRPr="00B76568" w:rsidRDefault="00FA42E2" w:rsidP="00FA42E2">
            <w:pPr>
              <w:rPr>
                <w:highlight w:val="yellow"/>
              </w:rPr>
            </w:pPr>
            <w:r w:rsidRPr="00FA42E2">
              <w:t>Department of Psychology, Graduate Program in Clinical Psychology</w:t>
            </w:r>
          </w:p>
        </w:tc>
        <w:tc>
          <w:tcPr>
            <w:tcW w:w="2433" w:type="dxa"/>
          </w:tcPr>
          <w:p w14:paraId="3FBF36D2" w14:textId="29A47E22" w:rsidR="00FA42E2" w:rsidRPr="00B76568" w:rsidRDefault="00FA42E2" w:rsidP="00FA42E2">
            <w:pPr>
              <w:widowControl w:val="0"/>
              <w:tabs>
                <w:tab w:val="left" w:pos="0"/>
              </w:tabs>
              <w:ind w:right="70"/>
              <w:rPr>
                <w:highlight w:val="yellow"/>
              </w:rPr>
            </w:pPr>
            <w:r w:rsidRPr="00FA42E2">
              <w:rPr>
                <w:rFonts w:cs="Arial"/>
              </w:rPr>
              <w:t>Rosalind Franklin University of Medicine and Science, Chicago, IL</w:t>
            </w:r>
          </w:p>
        </w:tc>
      </w:tr>
      <w:tr w:rsidR="00FA42E2" w:rsidRPr="00B76568" w14:paraId="2D99A86C" w14:textId="77777777" w:rsidTr="00FB15C0">
        <w:tc>
          <w:tcPr>
            <w:tcW w:w="1525" w:type="dxa"/>
          </w:tcPr>
          <w:p w14:paraId="1087DCEE" w14:textId="5BAC2025" w:rsidR="00FA42E2" w:rsidRPr="00B76568" w:rsidRDefault="00FA42E2" w:rsidP="00FA42E2">
            <w:pPr>
              <w:rPr>
                <w:highlight w:val="yellow"/>
              </w:rPr>
            </w:pPr>
            <w:r w:rsidRPr="00FA42E2">
              <w:t>2011-2022</w:t>
            </w:r>
          </w:p>
        </w:tc>
        <w:tc>
          <w:tcPr>
            <w:tcW w:w="2070" w:type="dxa"/>
          </w:tcPr>
          <w:p w14:paraId="47334823" w14:textId="4DB9B544" w:rsidR="00FA42E2" w:rsidRPr="00B76568" w:rsidRDefault="00FA42E2" w:rsidP="00FA42E2">
            <w:pPr>
              <w:rPr>
                <w:highlight w:val="yellow"/>
              </w:rPr>
            </w:pPr>
            <w:r w:rsidRPr="00580911">
              <w:t>Instructor</w:t>
            </w:r>
          </w:p>
        </w:tc>
        <w:tc>
          <w:tcPr>
            <w:tcW w:w="3237" w:type="dxa"/>
          </w:tcPr>
          <w:p w14:paraId="156350F7" w14:textId="77F47C60" w:rsidR="00FA42E2" w:rsidRPr="00B76568" w:rsidRDefault="00FA42E2" w:rsidP="00FA42E2">
            <w:pPr>
              <w:rPr>
                <w:highlight w:val="yellow"/>
              </w:rPr>
            </w:pPr>
            <w:r w:rsidRPr="00FA42E2">
              <w:rPr>
                <w:rFonts w:cs="Arial"/>
              </w:rPr>
              <w:t>Department of Psychology</w:t>
            </w:r>
            <w:r>
              <w:rPr>
                <w:rFonts w:cs="Arial"/>
              </w:rPr>
              <w:t>, College of Arts and Sciences</w:t>
            </w:r>
          </w:p>
        </w:tc>
        <w:tc>
          <w:tcPr>
            <w:tcW w:w="2433" w:type="dxa"/>
          </w:tcPr>
          <w:p w14:paraId="1E25DCF0" w14:textId="7BD17005" w:rsidR="00FA42E2" w:rsidRPr="00B76568" w:rsidRDefault="00FA42E2" w:rsidP="00FA42E2">
            <w:pPr>
              <w:widowControl w:val="0"/>
              <w:tabs>
                <w:tab w:val="left" w:pos="0"/>
              </w:tabs>
              <w:ind w:right="70"/>
              <w:rPr>
                <w:highlight w:val="yellow"/>
              </w:rPr>
            </w:pPr>
            <w:r w:rsidRPr="00FA42E2">
              <w:rPr>
                <w:rFonts w:cs="Arial"/>
              </w:rPr>
              <w:t>Loyola University Chicago, Chicago, IL</w:t>
            </w:r>
          </w:p>
        </w:tc>
      </w:tr>
    </w:tbl>
    <w:p w14:paraId="2163239A" w14:textId="77777777" w:rsidR="000137CE" w:rsidRPr="00B76568" w:rsidRDefault="000137CE" w:rsidP="00CB220A">
      <w:pPr>
        <w:spacing w:after="0" w:line="240" w:lineRule="auto"/>
        <w:rPr>
          <w:highlight w:val="yellow"/>
        </w:rPr>
      </w:pPr>
    </w:p>
    <w:p w14:paraId="59D994EC" w14:textId="77777777" w:rsidR="00060E35" w:rsidRPr="00445A18" w:rsidRDefault="00060E35" w:rsidP="00CB220A">
      <w:pPr>
        <w:spacing w:after="0" w:line="240" w:lineRule="auto"/>
      </w:pPr>
      <w:r w:rsidRPr="00445A18">
        <w:rPr>
          <w:b/>
          <w:u w:val="single"/>
        </w:rPr>
        <w:t xml:space="preserve">Other Professional Positions </w:t>
      </w:r>
    </w:p>
    <w:p w14:paraId="0B3308B0" w14:textId="77777777" w:rsidR="00060E35" w:rsidRPr="00445A18" w:rsidRDefault="00060E35" w:rsidP="00CB220A">
      <w:pPr>
        <w:spacing w:after="0" w:line="240" w:lineRule="auto"/>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32"/>
        <w:gridCol w:w="2160"/>
        <w:gridCol w:w="5667"/>
      </w:tblGrid>
      <w:tr w:rsidR="00794319" w:rsidRPr="00445A18" w14:paraId="53FF1048" w14:textId="77777777" w:rsidTr="00445A18">
        <w:tc>
          <w:tcPr>
            <w:tcW w:w="1432" w:type="dxa"/>
            <w:shd w:val="clear" w:color="auto" w:fill="E7E6E6" w:themeFill="background2"/>
          </w:tcPr>
          <w:p w14:paraId="3FE11171" w14:textId="77777777" w:rsidR="00794319" w:rsidRPr="00DB3334" w:rsidRDefault="00794319" w:rsidP="00CB220A">
            <w:pPr>
              <w:rPr>
                <w:b/>
                <w:bCs/>
              </w:rPr>
            </w:pPr>
            <w:r w:rsidRPr="00DB3334">
              <w:rPr>
                <w:b/>
                <w:bCs/>
              </w:rPr>
              <w:t>Year(s)</w:t>
            </w:r>
          </w:p>
        </w:tc>
        <w:tc>
          <w:tcPr>
            <w:tcW w:w="2160" w:type="dxa"/>
            <w:shd w:val="clear" w:color="auto" w:fill="E7E6E6" w:themeFill="background2"/>
          </w:tcPr>
          <w:p w14:paraId="3866FD29" w14:textId="77777777" w:rsidR="00794319" w:rsidRPr="00DB3334" w:rsidRDefault="00794319" w:rsidP="00CB220A">
            <w:pPr>
              <w:rPr>
                <w:b/>
                <w:bCs/>
              </w:rPr>
            </w:pPr>
            <w:r w:rsidRPr="00DB3334">
              <w:rPr>
                <w:b/>
                <w:bCs/>
              </w:rPr>
              <w:t>Position Title</w:t>
            </w:r>
          </w:p>
        </w:tc>
        <w:tc>
          <w:tcPr>
            <w:tcW w:w="5667" w:type="dxa"/>
            <w:shd w:val="clear" w:color="auto" w:fill="E7E6E6" w:themeFill="background2"/>
          </w:tcPr>
          <w:p w14:paraId="620AD0F4" w14:textId="77777777" w:rsidR="00794319" w:rsidRPr="00DB3334" w:rsidRDefault="00794319" w:rsidP="00CB220A">
            <w:pPr>
              <w:rPr>
                <w:b/>
                <w:bCs/>
              </w:rPr>
            </w:pPr>
            <w:r w:rsidRPr="00DB3334">
              <w:rPr>
                <w:b/>
                <w:bCs/>
              </w:rPr>
              <w:t>Institution</w:t>
            </w:r>
          </w:p>
        </w:tc>
      </w:tr>
      <w:tr w:rsidR="00794319" w:rsidRPr="00B76568" w14:paraId="396A8BD5" w14:textId="77777777" w:rsidTr="004E228B">
        <w:tc>
          <w:tcPr>
            <w:tcW w:w="1432" w:type="dxa"/>
          </w:tcPr>
          <w:p w14:paraId="2D8643AF" w14:textId="3CD22F42" w:rsidR="00794319" w:rsidRPr="00083C81" w:rsidRDefault="00083C81" w:rsidP="00CB220A">
            <w:r w:rsidRPr="00083C81">
              <w:t>200</w:t>
            </w:r>
            <w:r w:rsidR="00794319" w:rsidRPr="00083C81">
              <w:t>9</w:t>
            </w:r>
          </w:p>
        </w:tc>
        <w:tc>
          <w:tcPr>
            <w:tcW w:w="2160" w:type="dxa"/>
          </w:tcPr>
          <w:p w14:paraId="12DF63BF" w14:textId="490105C1" w:rsidR="00794319" w:rsidRPr="00083C81" w:rsidRDefault="00083C81" w:rsidP="00CB220A">
            <w:pPr>
              <w:rPr>
                <w:rFonts w:cs="Arial"/>
              </w:rPr>
            </w:pPr>
            <w:r w:rsidRPr="00083C81">
              <w:rPr>
                <w:rFonts w:cs="Arial"/>
              </w:rPr>
              <w:t xml:space="preserve">Program Evaluation </w:t>
            </w:r>
            <w:r w:rsidR="00794319" w:rsidRPr="00083C81">
              <w:rPr>
                <w:rFonts w:cs="Arial"/>
              </w:rPr>
              <w:t>Intern</w:t>
            </w:r>
          </w:p>
        </w:tc>
        <w:tc>
          <w:tcPr>
            <w:tcW w:w="5667" w:type="dxa"/>
          </w:tcPr>
          <w:p w14:paraId="1F0261B1" w14:textId="134F36B9" w:rsidR="00794319" w:rsidRPr="00B76568" w:rsidRDefault="00083C81" w:rsidP="00CB220A">
            <w:pPr>
              <w:widowControl w:val="0"/>
              <w:tabs>
                <w:tab w:val="left" w:pos="0"/>
              </w:tabs>
              <w:ind w:right="70"/>
              <w:rPr>
                <w:highlight w:val="yellow"/>
              </w:rPr>
            </w:pPr>
            <w:r w:rsidRPr="00083C81">
              <w:rPr>
                <w:rFonts w:cs="Arial"/>
              </w:rPr>
              <w:t>Summer Quest Program, Chicago Public Schools System, Chicago, IL</w:t>
            </w:r>
          </w:p>
        </w:tc>
      </w:tr>
    </w:tbl>
    <w:p w14:paraId="32151F0D" w14:textId="77777777" w:rsidR="00F50658" w:rsidRPr="00B76568" w:rsidRDefault="00F50658" w:rsidP="00CB220A">
      <w:pPr>
        <w:spacing w:after="0" w:line="240" w:lineRule="auto"/>
        <w:rPr>
          <w:b/>
          <w:highlight w:val="yellow"/>
          <w:u w:val="single"/>
        </w:rPr>
      </w:pPr>
    </w:p>
    <w:p w14:paraId="6F550EA9" w14:textId="77777777" w:rsidR="00150BF3" w:rsidRPr="00445A18" w:rsidRDefault="00150BF3" w:rsidP="00CB220A">
      <w:pPr>
        <w:spacing w:after="0" w:line="240" w:lineRule="auto"/>
      </w:pPr>
      <w:r w:rsidRPr="00445A18">
        <w:rPr>
          <w:b/>
          <w:u w:val="single"/>
        </w:rPr>
        <w:t>Major Administrative/Leadership Positions</w:t>
      </w:r>
    </w:p>
    <w:p w14:paraId="2D205A8A" w14:textId="7D241567" w:rsidR="00150BF3" w:rsidRDefault="00150BF3" w:rsidP="00CB220A">
      <w:pPr>
        <w:spacing w:after="0" w:line="240" w:lineRule="auto"/>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02"/>
        <w:gridCol w:w="8457"/>
      </w:tblGrid>
      <w:tr w:rsidR="009D70EF" w:rsidRPr="00265C7A" w14:paraId="647D1A33" w14:textId="77777777" w:rsidTr="00A93074">
        <w:tc>
          <w:tcPr>
            <w:tcW w:w="802" w:type="dxa"/>
            <w:shd w:val="clear" w:color="auto" w:fill="auto"/>
          </w:tcPr>
          <w:p w14:paraId="3D526F4D" w14:textId="77777777" w:rsidR="009D70EF" w:rsidRPr="00A93074" w:rsidRDefault="009D70EF" w:rsidP="000B7439">
            <w:pPr>
              <w:pStyle w:val="years"/>
              <w:widowControl w:val="0"/>
              <w:spacing w:before="0"/>
              <w:rPr>
                <w:rFonts w:asciiTheme="minorHAnsi" w:hAnsiTheme="minorHAnsi"/>
                <w:sz w:val="22"/>
                <w:szCs w:val="22"/>
              </w:rPr>
            </w:pPr>
          </w:p>
        </w:tc>
        <w:tc>
          <w:tcPr>
            <w:tcW w:w="8457" w:type="dxa"/>
            <w:shd w:val="clear" w:color="auto" w:fill="auto"/>
          </w:tcPr>
          <w:p w14:paraId="1E84B76A" w14:textId="77777777" w:rsidR="009D70EF" w:rsidRPr="00A93074" w:rsidRDefault="009D70EF" w:rsidP="000B7439">
            <w:pPr>
              <w:rPr>
                <w:rFonts w:cs="Arial"/>
              </w:rPr>
            </w:pPr>
            <w:r w:rsidRPr="00A93074">
              <w:rPr>
                <w:rFonts w:cs="Arial"/>
              </w:rPr>
              <w:t>None</w:t>
            </w:r>
          </w:p>
        </w:tc>
      </w:tr>
    </w:tbl>
    <w:p w14:paraId="077EDAE7" w14:textId="77777777" w:rsidR="00F50658" w:rsidRPr="00B76568" w:rsidRDefault="00F50658" w:rsidP="00CB220A">
      <w:pPr>
        <w:spacing w:after="0" w:line="240" w:lineRule="auto"/>
        <w:rPr>
          <w:b/>
          <w:highlight w:val="yellow"/>
          <w:u w:val="single"/>
        </w:rPr>
      </w:pPr>
    </w:p>
    <w:p w14:paraId="28A08D96" w14:textId="77777777" w:rsidR="00237CF1" w:rsidRPr="00445A18" w:rsidRDefault="00F50658" w:rsidP="00CB220A">
      <w:pPr>
        <w:spacing w:after="0" w:line="240" w:lineRule="auto"/>
      </w:pPr>
      <w:r w:rsidRPr="00445A18">
        <w:rPr>
          <w:b/>
          <w:u w:val="single"/>
        </w:rPr>
        <w:t>Committee Service</w:t>
      </w:r>
      <w:r w:rsidRPr="00445A18">
        <w:t xml:space="preserve"> </w:t>
      </w:r>
      <w:r w:rsidRPr="00445A18">
        <w:rPr>
          <w:i/>
        </w:rPr>
        <w:t>(Member, unless otherwise noted)</w:t>
      </w:r>
    </w:p>
    <w:p w14:paraId="326479C7" w14:textId="77777777" w:rsidR="00237CF1" w:rsidRPr="00445A18" w:rsidRDefault="00237CF1" w:rsidP="00CB220A">
      <w:pPr>
        <w:spacing w:after="0" w:line="240" w:lineRule="auto"/>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32"/>
        <w:gridCol w:w="3330"/>
        <w:gridCol w:w="4497"/>
      </w:tblGrid>
      <w:tr w:rsidR="00237CF1" w:rsidRPr="00445A18" w14:paraId="446D50C9" w14:textId="77777777" w:rsidTr="00445A18">
        <w:tc>
          <w:tcPr>
            <w:tcW w:w="1432" w:type="dxa"/>
            <w:shd w:val="clear" w:color="auto" w:fill="E7E6E6" w:themeFill="background2"/>
          </w:tcPr>
          <w:p w14:paraId="53A0894E" w14:textId="77777777" w:rsidR="00237CF1" w:rsidRPr="00DB3334" w:rsidRDefault="00237CF1" w:rsidP="00CB220A">
            <w:pPr>
              <w:rPr>
                <w:b/>
                <w:bCs/>
              </w:rPr>
            </w:pPr>
            <w:r w:rsidRPr="00DB3334">
              <w:rPr>
                <w:b/>
                <w:bCs/>
              </w:rPr>
              <w:t>Year(s)</w:t>
            </w:r>
          </w:p>
        </w:tc>
        <w:tc>
          <w:tcPr>
            <w:tcW w:w="3330" w:type="dxa"/>
            <w:shd w:val="clear" w:color="auto" w:fill="E7E6E6" w:themeFill="background2"/>
          </w:tcPr>
          <w:p w14:paraId="50C05026" w14:textId="77777777" w:rsidR="00237CF1" w:rsidRPr="00DB3334" w:rsidRDefault="00F50658" w:rsidP="00CB220A">
            <w:pPr>
              <w:rPr>
                <w:b/>
                <w:bCs/>
              </w:rPr>
            </w:pPr>
            <w:r w:rsidRPr="00DB3334">
              <w:rPr>
                <w:b/>
                <w:bCs/>
              </w:rPr>
              <w:t>Name of Committee</w:t>
            </w:r>
          </w:p>
        </w:tc>
        <w:tc>
          <w:tcPr>
            <w:tcW w:w="4497" w:type="dxa"/>
            <w:shd w:val="clear" w:color="auto" w:fill="E7E6E6" w:themeFill="background2"/>
          </w:tcPr>
          <w:p w14:paraId="7CCFA156" w14:textId="77777777" w:rsidR="00237CF1" w:rsidRPr="00DB3334" w:rsidRDefault="00237CF1" w:rsidP="00CB220A">
            <w:pPr>
              <w:rPr>
                <w:b/>
                <w:bCs/>
              </w:rPr>
            </w:pPr>
            <w:r w:rsidRPr="00DB3334">
              <w:rPr>
                <w:b/>
                <w:bCs/>
              </w:rPr>
              <w:t>Institution</w:t>
            </w:r>
            <w:r w:rsidR="00F50658" w:rsidRPr="00DB3334">
              <w:rPr>
                <w:b/>
                <w:bCs/>
              </w:rPr>
              <w:t>/Organization</w:t>
            </w:r>
          </w:p>
        </w:tc>
      </w:tr>
      <w:tr w:rsidR="00F50658" w:rsidRPr="00445A18" w14:paraId="7780BCF9" w14:textId="77777777" w:rsidTr="001B4274">
        <w:tc>
          <w:tcPr>
            <w:tcW w:w="9259" w:type="dxa"/>
            <w:gridSpan w:val="3"/>
          </w:tcPr>
          <w:p w14:paraId="30C10244" w14:textId="77777777" w:rsidR="00F50658" w:rsidRPr="00445A18" w:rsidRDefault="007926F7" w:rsidP="00CB220A">
            <w:pPr>
              <w:widowControl w:val="0"/>
              <w:tabs>
                <w:tab w:val="left" w:pos="0"/>
              </w:tabs>
              <w:ind w:right="70"/>
              <w:rPr>
                <w:b/>
                <w:bCs/>
                <w:u w:val="single"/>
              </w:rPr>
            </w:pPr>
            <w:r w:rsidRPr="00445A18">
              <w:rPr>
                <w:b/>
                <w:bCs/>
                <w:u w:val="single"/>
              </w:rPr>
              <w:t>Hospital(s)</w:t>
            </w:r>
          </w:p>
        </w:tc>
      </w:tr>
      <w:tr w:rsidR="00237CF1" w:rsidRPr="00B76568" w14:paraId="46E90E9E" w14:textId="77777777" w:rsidTr="001B4274">
        <w:tc>
          <w:tcPr>
            <w:tcW w:w="1432" w:type="dxa"/>
          </w:tcPr>
          <w:p w14:paraId="6455E86A" w14:textId="409C9D3B" w:rsidR="00237CF1" w:rsidRPr="00FC42C0" w:rsidRDefault="00FC42C0" w:rsidP="00CB220A">
            <w:r w:rsidRPr="00FC42C0">
              <w:t>2022-2023</w:t>
            </w:r>
          </w:p>
        </w:tc>
        <w:tc>
          <w:tcPr>
            <w:tcW w:w="3330" w:type="dxa"/>
          </w:tcPr>
          <w:p w14:paraId="4EC21175" w14:textId="68BEA66B" w:rsidR="00237CF1" w:rsidRPr="00FC42C0" w:rsidRDefault="00CB07B2" w:rsidP="00CB220A">
            <w:r>
              <w:rPr>
                <w:rFonts w:cs="Arial"/>
              </w:rPr>
              <w:t xml:space="preserve">Lead. </w:t>
            </w:r>
            <w:r w:rsidR="00A93074" w:rsidRPr="00FC42C0">
              <w:rPr>
                <w:rFonts w:cs="Arial"/>
              </w:rPr>
              <w:t>Committee to Develop Performance Review Standards</w:t>
            </w:r>
          </w:p>
        </w:tc>
        <w:tc>
          <w:tcPr>
            <w:tcW w:w="4497" w:type="dxa"/>
          </w:tcPr>
          <w:p w14:paraId="0624A560" w14:textId="4714384C" w:rsidR="00237CF1" w:rsidRPr="00FC42C0" w:rsidRDefault="00A93074" w:rsidP="00CB220A">
            <w:pPr>
              <w:widowControl w:val="0"/>
              <w:tabs>
                <w:tab w:val="left" w:pos="0"/>
              </w:tabs>
              <w:ind w:right="70"/>
            </w:pPr>
            <w:r w:rsidRPr="00FC42C0">
              <w:rPr>
                <w:rFonts w:cs="Arial"/>
              </w:rPr>
              <w:t xml:space="preserve">Center of Innovation for Complex Chronic Healthcare, Edward Hines, Jr. Veterans Affairs Hospital, </w:t>
            </w:r>
            <w:r w:rsidR="00434AC6">
              <w:rPr>
                <w:rFonts w:cs="Arial"/>
              </w:rPr>
              <w:t xml:space="preserve">US </w:t>
            </w:r>
            <w:r w:rsidRPr="00FC42C0">
              <w:rPr>
                <w:rFonts w:cs="Arial"/>
              </w:rPr>
              <w:t>Department of Veterans Affairs, Hines, IL</w:t>
            </w:r>
          </w:p>
        </w:tc>
      </w:tr>
      <w:tr w:rsidR="00AB5188" w:rsidRPr="00B76568" w14:paraId="24BF0A0C" w14:textId="77777777" w:rsidTr="001B4274">
        <w:tc>
          <w:tcPr>
            <w:tcW w:w="1432" w:type="dxa"/>
          </w:tcPr>
          <w:p w14:paraId="6D0F87DD" w14:textId="2D2EAEDB" w:rsidR="00AB5188" w:rsidRPr="00FC42C0" w:rsidRDefault="00FC42C0" w:rsidP="00AB5188">
            <w:r w:rsidRPr="00FC42C0">
              <w:t>2017-2023</w:t>
            </w:r>
          </w:p>
        </w:tc>
        <w:tc>
          <w:tcPr>
            <w:tcW w:w="3330" w:type="dxa"/>
          </w:tcPr>
          <w:p w14:paraId="07DC2B70" w14:textId="6A93F5D7" w:rsidR="00AB5188" w:rsidRPr="00FC42C0" w:rsidRDefault="00EA3800" w:rsidP="00AB5188">
            <w:pPr>
              <w:rPr>
                <w:rFonts w:cs="Arial"/>
              </w:rPr>
            </w:pPr>
            <w:r>
              <w:rPr>
                <w:rFonts w:cs="Arial"/>
              </w:rPr>
              <w:t xml:space="preserve">Lead. </w:t>
            </w:r>
            <w:r w:rsidR="00FC42C0" w:rsidRPr="00FC42C0">
              <w:rPr>
                <w:rFonts w:cs="Arial"/>
              </w:rPr>
              <w:t>Veteran and Family Engagement Panel</w:t>
            </w:r>
          </w:p>
        </w:tc>
        <w:tc>
          <w:tcPr>
            <w:tcW w:w="4497" w:type="dxa"/>
          </w:tcPr>
          <w:p w14:paraId="247B2ECC" w14:textId="7BF37AF1" w:rsidR="00AB5188" w:rsidRPr="00FC42C0" w:rsidRDefault="00FC42C0" w:rsidP="00AB5188">
            <w:pPr>
              <w:widowControl w:val="0"/>
              <w:tabs>
                <w:tab w:val="left" w:pos="0"/>
              </w:tabs>
              <w:ind w:right="70"/>
            </w:pPr>
            <w:r w:rsidRPr="00FC42C0">
              <w:rPr>
                <w:rFonts w:cs="Arial"/>
              </w:rPr>
              <w:t xml:space="preserve">Center of Innovation for Complex Chronic Healthcare, Edward Hines, Jr. Veterans Affairs Hospital, </w:t>
            </w:r>
            <w:r w:rsidR="00434AC6">
              <w:rPr>
                <w:rFonts w:cs="Arial"/>
              </w:rPr>
              <w:t xml:space="preserve">US </w:t>
            </w:r>
            <w:r w:rsidRPr="00FC42C0">
              <w:rPr>
                <w:rFonts w:cs="Arial"/>
              </w:rPr>
              <w:t>Department of Veterans Affairs, Hines, IL</w:t>
            </w:r>
          </w:p>
        </w:tc>
      </w:tr>
      <w:tr w:rsidR="00AB5188" w:rsidRPr="00B76568" w14:paraId="48F60908" w14:textId="77777777" w:rsidTr="001B4274">
        <w:tc>
          <w:tcPr>
            <w:tcW w:w="1432" w:type="dxa"/>
          </w:tcPr>
          <w:p w14:paraId="75E2ACD2" w14:textId="18A4000F" w:rsidR="00AB5188" w:rsidRPr="00FC42C0" w:rsidRDefault="00FC42C0" w:rsidP="00AB5188">
            <w:r w:rsidRPr="00FC42C0">
              <w:t>2016-2018</w:t>
            </w:r>
          </w:p>
        </w:tc>
        <w:tc>
          <w:tcPr>
            <w:tcW w:w="3330" w:type="dxa"/>
          </w:tcPr>
          <w:p w14:paraId="140CE3EF" w14:textId="72F6CD47" w:rsidR="00AB5188" w:rsidRPr="00FC42C0" w:rsidRDefault="00AB5188" w:rsidP="00AB5188">
            <w:pPr>
              <w:rPr>
                <w:rFonts w:cs="Arial"/>
              </w:rPr>
            </w:pPr>
            <w:r w:rsidRPr="00FC42C0">
              <w:rPr>
                <w:rFonts w:cs="Arial"/>
              </w:rPr>
              <w:t>Institutional Review Board</w:t>
            </w:r>
          </w:p>
          <w:p w14:paraId="4D91142D" w14:textId="77777777" w:rsidR="00AB5188" w:rsidRPr="00FC42C0" w:rsidRDefault="00AB5188" w:rsidP="00AB5188">
            <w:pPr>
              <w:rPr>
                <w:rFonts w:cs="Arial"/>
              </w:rPr>
            </w:pPr>
          </w:p>
        </w:tc>
        <w:tc>
          <w:tcPr>
            <w:tcW w:w="4497" w:type="dxa"/>
          </w:tcPr>
          <w:p w14:paraId="51BFDFB5" w14:textId="21465173" w:rsidR="00AB5188" w:rsidRPr="00FC42C0" w:rsidRDefault="00AB5188" w:rsidP="00AB5188">
            <w:pPr>
              <w:rPr>
                <w:rFonts w:cs="Arial"/>
              </w:rPr>
            </w:pPr>
            <w:r w:rsidRPr="00FC42C0">
              <w:rPr>
                <w:rFonts w:cs="Arial"/>
              </w:rPr>
              <w:t xml:space="preserve">Edward Hines, Jr. Veterans Affairs Hospital, </w:t>
            </w:r>
            <w:r w:rsidR="00434AC6">
              <w:rPr>
                <w:rFonts w:cs="Arial"/>
              </w:rPr>
              <w:t xml:space="preserve">US </w:t>
            </w:r>
            <w:r w:rsidRPr="00FC42C0">
              <w:rPr>
                <w:rFonts w:cs="Arial"/>
              </w:rPr>
              <w:t>Department of Veterans Affairs, Hines, IL</w:t>
            </w:r>
          </w:p>
        </w:tc>
      </w:tr>
      <w:tr w:rsidR="00AB5188" w:rsidRPr="00B76568" w14:paraId="55D7E433" w14:textId="77777777" w:rsidTr="001D1DBA">
        <w:tc>
          <w:tcPr>
            <w:tcW w:w="9259" w:type="dxa"/>
            <w:gridSpan w:val="3"/>
          </w:tcPr>
          <w:p w14:paraId="414381D0" w14:textId="77777777" w:rsidR="00AB5188" w:rsidRPr="00445A18" w:rsidRDefault="00AB5188" w:rsidP="00AB5188">
            <w:pPr>
              <w:rPr>
                <w:b/>
                <w:bCs/>
                <w:highlight w:val="yellow"/>
                <w:u w:val="single"/>
              </w:rPr>
            </w:pPr>
            <w:r w:rsidRPr="00445A18">
              <w:rPr>
                <w:b/>
                <w:bCs/>
                <w:u w:val="single"/>
              </w:rPr>
              <w:t>UT Southwestern Medical Center</w:t>
            </w:r>
          </w:p>
        </w:tc>
      </w:tr>
      <w:tr w:rsidR="00C12EE2" w:rsidRPr="00B76568" w14:paraId="417168E0" w14:textId="77777777" w:rsidTr="001B4274">
        <w:tc>
          <w:tcPr>
            <w:tcW w:w="1432" w:type="dxa"/>
          </w:tcPr>
          <w:p w14:paraId="628BB330" w14:textId="6755E0E8" w:rsidR="00C12EE2" w:rsidRPr="00C12EE2" w:rsidRDefault="00C12EE2" w:rsidP="00AB5188">
            <w:pPr>
              <w:rPr>
                <w:rFonts w:cs="Arial"/>
              </w:rPr>
            </w:pPr>
            <w:r w:rsidRPr="00C12EE2">
              <w:rPr>
                <w:rFonts w:cs="Arial"/>
              </w:rPr>
              <w:t>2023-present</w:t>
            </w:r>
          </w:p>
        </w:tc>
        <w:tc>
          <w:tcPr>
            <w:tcW w:w="3330" w:type="dxa"/>
          </w:tcPr>
          <w:p w14:paraId="24661846" w14:textId="6E055F9D" w:rsidR="00C12EE2" w:rsidRPr="00C12EE2" w:rsidRDefault="007E0DBB" w:rsidP="00AB5188">
            <w:pPr>
              <w:rPr>
                <w:rFonts w:cs="Arial"/>
              </w:rPr>
            </w:pPr>
            <w:r w:rsidRPr="007E0DBB">
              <w:rPr>
                <w:rFonts w:cs="Arial"/>
              </w:rPr>
              <w:t>Advancing Implementation and Improvement Science (AIIS)</w:t>
            </w:r>
            <w:r>
              <w:rPr>
                <w:rFonts w:cs="Arial"/>
              </w:rPr>
              <w:t xml:space="preserve"> </w:t>
            </w:r>
            <w:r w:rsidRPr="007E0DBB">
              <w:rPr>
                <w:rFonts w:cs="Arial"/>
              </w:rPr>
              <w:t xml:space="preserve">Program </w:t>
            </w:r>
            <w:r>
              <w:rPr>
                <w:rFonts w:cs="Arial"/>
              </w:rPr>
              <w:t>Planning Group</w:t>
            </w:r>
          </w:p>
        </w:tc>
        <w:tc>
          <w:tcPr>
            <w:tcW w:w="4497" w:type="dxa"/>
          </w:tcPr>
          <w:p w14:paraId="7BBDF51E" w14:textId="2C539524" w:rsidR="00C12EE2" w:rsidRPr="00C12EE2" w:rsidRDefault="00C12EE2" w:rsidP="00AB5188">
            <w:pPr>
              <w:rPr>
                <w:rFonts w:cs="Arial"/>
              </w:rPr>
            </w:pPr>
            <w:r w:rsidRPr="00C12EE2">
              <w:rPr>
                <w:rFonts w:cs="Arial"/>
              </w:rPr>
              <w:t xml:space="preserve">UT Southwestern </w:t>
            </w:r>
            <w:r w:rsidR="00763C08">
              <w:rPr>
                <w:rFonts w:cs="Arial"/>
              </w:rPr>
              <w:t xml:space="preserve">Peter </w:t>
            </w:r>
            <w:r w:rsidRPr="00C12EE2">
              <w:rPr>
                <w:rFonts w:cs="Arial"/>
              </w:rPr>
              <w:t xml:space="preserve">O’Donnell </w:t>
            </w:r>
            <w:r w:rsidR="00763C08">
              <w:rPr>
                <w:rFonts w:cs="Arial"/>
              </w:rPr>
              <w:t xml:space="preserve">Jr. </w:t>
            </w:r>
            <w:r w:rsidRPr="00C12EE2">
              <w:rPr>
                <w:rFonts w:cs="Arial"/>
              </w:rPr>
              <w:t>School of Public Health</w:t>
            </w:r>
          </w:p>
        </w:tc>
      </w:tr>
      <w:tr w:rsidR="007E0DBB" w:rsidRPr="00B76568" w14:paraId="3482BE14" w14:textId="77777777" w:rsidTr="001B4274">
        <w:tc>
          <w:tcPr>
            <w:tcW w:w="1432" w:type="dxa"/>
          </w:tcPr>
          <w:p w14:paraId="29A3CAAE" w14:textId="555107BA" w:rsidR="007E0DBB" w:rsidRPr="00C12EE2" w:rsidRDefault="007E0DBB" w:rsidP="007E0DBB">
            <w:pPr>
              <w:rPr>
                <w:rFonts w:cs="Arial"/>
              </w:rPr>
            </w:pPr>
            <w:r w:rsidRPr="00C12EE2">
              <w:rPr>
                <w:rFonts w:cs="Arial"/>
              </w:rPr>
              <w:t>2023-present</w:t>
            </w:r>
          </w:p>
        </w:tc>
        <w:tc>
          <w:tcPr>
            <w:tcW w:w="3330" w:type="dxa"/>
          </w:tcPr>
          <w:p w14:paraId="0BA34A42" w14:textId="3CA4E9BD" w:rsidR="007E0DBB" w:rsidRPr="00C12EE2" w:rsidRDefault="007E0DBB" w:rsidP="007E0DBB">
            <w:pPr>
              <w:rPr>
                <w:rFonts w:cs="Arial"/>
              </w:rPr>
            </w:pPr>
            <w:r w:rsidRPr="00C12EE2">
              <w:rPr>
                <w:rFonts w:cs="Arial"/>
              </w:rPr>
              <w:t xml:space="preserve">Faculty Affairs </w:t>
            </w:r>
            <w:r w:rsidR="009C6A19">
              <w:rPr>
                <w:rFonts w:cs="Arial"/>
              </w:rPr>
              <w:t xml:space="preserve">Strategy </w:t>
            </w:r>
            <w:r w:rsidRPr="00C12EE2">
              <w:rPr>
                <w:rFonts w:cs="Arial"/>
              </w:rPr>
              <w:t xml:space="preserve">Work Group, Dean’s Strategic Planning Initiative </w:t>
            </w:r>
          </w:p>
        </w:tc>
        <w:tc>
          <w:tcPr>
            <w:tcW w:w="4497" w:type="dxa"/>
          </w:tcPr>
          <w:p w14:paraId="12647FAD" w14:textId="529E2BBA" w:rsidR="007E0DBB" w:rsidRPr="00C12EE2" w:rsidRDefault="00763C08" w:rsidP="007E0DBB">
            <w:pPr>
              <w:rPr>
                <w:rFonts w:cs="Arial"/>
              </w:rPr>
            </w:pPr>
            <w:r w:rsidRPr="00C12EE2">
              <w:rPr>
                <w:rFonts w:cs="Arial"/>
              </w:rPr>
              <w:t xml:space="preserve">UT Southwestern </w:t>
            </w:r>
            <w:r>
              <w:rPr>
                <w:rFonts w:cs="Arial"/>
              </w:rPr>
              <w:t xml:space="preserve">Peter </w:t>
            </w:r>
            <w:r w:rsidRPr="00C12EE2">
              <w:rPr>
                <w:rFonts w:cs="Arial"/>
              </w:rPr>
              <w:t xml:space="preserve">O’Donnell </w:t>
            </w:r>
            <w:r>
              <w:rPr>
                <w:rFonts w:cs="Arial"/>
              </w:rPr>
              <w:t xml:space="preserve">Jr. </w:t>
            </w:r>
            <w:r w:rsidRPr="00C12EE2">
              <w:rPr>
                <w:rFonts w:cs="Arial"/>
              </w:rPr>
              <w:t>School of Public Health</w:t>
            </w:r>
          </w:p>
        </w:tc>
      </w:tr>
      <w:tr w:rsidR="00B25C15" w:rsidRPr="00B76568" w14:paraId="50B7B552" w14:textId="77777777" w:rsidTr="001B4274">
        <w:tc>
          <w:tcPr>
            <w:tcW w:w="9259" w:type="dxa"/>
            <w:gridSpan w:val="3"/>
          </w:tcPr>
          <w:p w14:paraId="3D21B208" w14:textId="77777777" w:rsidR="00B25C15" w:rsidRPr="00445A18" w:rsidRDefault="00B25C15" w:rsidP="00B25C15">
            <w:pPr>
              <w:widowControl w:val="0"/>
              <w:tabs>
                <w:tab w:val="left" w:pos="0"/>
              </w:tabs>
              <w:ind w:right="70"/>
              <w:rPr>
                <w:b/>
                <w:bCs/>
                <w:highlight w:val="yellow"/>
                <w:u w:val="single"/>
              </w:rPr>
            </w:pPr>
            <w:r w:rsidRPr="00445A18">
              <w:rPr>
                <w:b/>
                <w:bCs/>
                <w:u w:val="single"/>
              </w:rPr>
              <w:t>National/International</w:t>
            </w:r>
          </w:p>
        </w:tc>
      </w:tr>
      <w:tr w:rsidR="00A42604" w:rsidRPr="00B76568" w14:paraId="7CD72810" w14:textId="77777777" w:rsidTr="001B4274">
        <w:tc>
          <w:tcPr>
            <w:tcW w:w="1432" w:type="dxa"/>
          </w:tcPr>
          <w:p w14:paraId="14E2F640" w14:textId="358F7D2B" w:rsidR="00A42604" w:rsidRPr="009C6A19" w:rsidRDefault="00A42604" w:rsidP="00A42604">
            <w:r w:rsidRPr="009C6A19">
              <w:t>202</w:t>
            </w:r>
            <w:r w:rsidR="009C6A19" w:rsidRPr="009C6A19">
              <w:t>4</w:t>
            </w:r>
            <w:r w:rsidRPr="009C6A19">
              <w:t>-present</w:t>
            </w:r>
          </w:p>
        </w:tc>
        <w:tc>
          <w:tcPr>
            <w:tcW w:w="3330" w:type="dxa"/>
          </w:tcPr>
          <w:p w14:paraId="620DA115" w14:textId="1AA09893" w:rsidR="00A42604" w:rsidRPr="009C6A19" w:rsidRDefault="009C6A19" w:rsidP="00A42604">
            <w:pPr>
              <w:rPr>
                <w:rFonts w:cs="Arial"/>
              </w:rPr>
            </w:pPr>
            <w:r w:rsidRPr="009C6A19">
              <w:rPr>
                <w:rFonts w:cs="Arial"/>
              </w:rPr>
              <w:t>Well-Being Integrated Project Team</w:t>
            </w:r>
          </w:p>
        </w:tc>
        <w:tc>
          <w:tcPr>
            <w:tcW w:w="4497" w:type="dxa"/>
          </w:tcPr>
          <w:p w14:paraId="3FE9866F" w14:textId="3BE9CB04" w:rsidR="00A42604" w:rsidRPr="009C6A19" w:rsidRDefault="00F862F4" w:rsidP="00A42604">
            <w:pPr>
              <w:rPr>
                <w:rFonts w:cs="Arial"/>
              </w:rPr>
            </w:pPr>
            <w:r>
              <w:rPr>
                <w:rFonts w:cs="Arial"/>
              </w:rPr>
              <w:t xml:space="preserve">US </w:t>
            </w:r>
            <w:r w:rsidR="00A42604" w:rsidRPr="009C6A19">
              <w:rPr>
                <w:rFonts w:cs="Arial"/>
              </w:rPr>
              <w:t>Department of Veterans Affairs</w:t>
            </w:r>
          </w:p>
        </w:tc>
      </w:tr>
      <w:tr w:rsidR="009C6A19" w:rsidRPr="00B76568" w14:paraId="7993BC7A" w14:textId="77777777" w:rsidTr="001B4274">
        <w:tc>
          <w:tcPr>
            <w:tcW w:w="1432" w:type="dxa"/>
          </w:tcPr>
          <w:p w14:paraId="12EFF8D4" w14:textId="7D567BCA" w:rsidR="009C6A19" w:rsidRPr="009C6A19" w:rsidRDefault="009C6A19" w:rsidP="009C6A19">
            <w:r w:rsidRPr="009C6A19">
              <w:t>2024-present</w:t>
            </w:r>
          </w:p>
        </w:tc>
        <w:tc>
          <w:tcPr>
            <w:tcW w:w="3330" w:type="dxa"/>
          </w:tcPr>
          <w:p w14:paraId="1B299584" w14:textId="1E9ADA1B" w:rsidR="009C6A19" w:rsidRPr="009C6A19" w:rsidRDefault="009C6A19" w:rsidP="009C6A19">
            <w:pPr>
              <w:rPr>
                <w:rFonts w:cs="Arial"/>
              </w:rPr>
            </w:pPr>
            <w:r w:rsidRPr="009C6A19">
              <w:rPr>
                <w:rFonts w:cs="Arial"/>
              </w:rPr>
              <w:t>Well-Being Integrated Project Team</w:t>
            </w:r>
            <w:r>
              <w:rPr>
                <w:rFonts w:cs="Arial"/>
              </w:rPr>
              <w:t>, Environmental Workstream</w:t>
            </w:r>
          </w:p>
        </w:tc>
        <w:tc>
          <w:tcPr>
            <w:tcW w:w="4497" w:type="dxa"/>
          </w:tcPr>
          <w:p w14:paraId="25599AC8" w14:textId="26F0A67D" w:rsidR="009C6A19" w:rsidRPr="009C6A19" w:rsidRDefault="00F862F4" w:rsidP="009C6A19">
            <w:pPr>
              <w:rPr>
                <w:rFonts w:cs="Arial"/>
              </w:rPr>
            </w:pPr>
            <w:r>
              <w:rPr>
                <w:rFonts w:cs="Arial"/>
              </w:rPr>
              <w:t xml:space="preserve">US </w:t>
            </w:r>
            <w:r w:rsidR="009C6A19" w:rsidRPr="009C6A19">
              <w:rPr>
                <w:rFonts w:cs="Arial"/>
              </w:rPr>
              <w:t>Department of Veterans Affairs</w:t>
            </w:r>
          </w:p>
        </w:tc>
      </w:tr>
      <w:tr w:rsidR="00F27524" w:rsidRPr="00B76568" w14:paraId="030B617C" w14:textId="77777777" w:rsidTr="001B4274">
        <w:tc>
          <w:tcPr>
            <w:tcW w:w="1432" w:type="dxa"/>
          </w:tcPr>
          <w:p w14:paraId="4A0889BA" w14:textId="09ACA4B0" w:rsidR="00F27524" w:rsidRPr="009C6A19" w:rsidRDefault="00F27524" w:rsidP="00F27524">
            <w:r>
              <w:t>2018-2019</w:t>
            </w:r>
          </w:p>
        </w:tc>
        <w:tc>
          <w:tcPr>
            <w:tcW w:w="3330" w:type="dxa"/>
          </w:tcPr>
          <w:p w14:paraId="449872A5" w14:textId="6ED4CA21" w:rsidR="00F27524" w:rsidRPr="009C6A19" w:rsidRDefault="00F27524" w:rsidP="00F27524">
            <w:pPr>
              <w:rPr>
                <w:rFonts w:cs="Arial"/>
              </w:rPr>
            </w:pPr>
            <w:r w:rsidRPr="00F27524">
              <w:rPr>
                <w:rFonts w:cs="Arial"/>
              </w:rPr>
              <w:t>2019 VA Health Services Research and Development Veteran Engagement Summit Planning Committee</w:t>
            </w:r>
          </w:p>
        </w:tc>
        <w:tc>
          <w:tcPr>
            <w:tcW w:w="4497" w:type="dxa"/>
          </w:tcPr>
          <w:p w14:paraId="2773081F" w14:textId="2378A2EE" w:rsidR="00F27524" w:rsidRDefault="00F27524" w:rsidP="00F27524">
            <w:pPr>
              <w:rPr>
                <w:rFonts w:cs="Arial"/>
              </w:rPr>
            </w:pPr>
            <w:r w:rsidRPr="00B75A5C">
              <w:rPr>
                <w:rFonts w:cs="Arial"/>
              </w:rPr>
              <w:t>US Department of Veterans Affairs</w:t>
            </w:r>
          </w:p>
        </w:tc>
      </w:tr>
      <w:tr w:rsidR="00F27524" w:rsidRPr="00B76568" w14:paraId="4AFB4596" w14:textId="77777777" w:rsidTr="001B4274">
        <w:tc>
          <w:tcPr>
            <w:tcW w:w="1432" w:type="dxa"/>
          </w:tcPr>
          <w:p w14:paraId="25B2508C" w14:textId="20E80940" w:rsidR="00F27524" w:rsidRPr="009C6A19" w:rsidRDefault="00F27524" w:rsidP="00F27524">
            <w:r>
              <w:lastRenderedPageBreak/>
              <w:t>2018</w:t>
            </w:r>
          </w:p>
        </w:tc>
        <w:tc>
          <w:tcPr>
            <w:tcW w:w="3330" w:type="dxa"/>
          </w:tcPr>
          <w:p w14:paraId="44C8E287" w14:textId="45BA6CB9" w:rsidR="00F27524" w:rsidRPr="009C6A19" w:rsidRDefault="00F27524" w:rsidP="00F27524">
            <w:pPr>
              <w:rPr>
                <w:rFonts w:cs="Arial"/>
              </w:rPr>
            </w:pPr>
            <w:r w:rsidRPr="00F27524">
              <w:rPr>
                <w:rFonts w:cs="Arial"/>
              </w:rPr>
              <w:t>2019 VA Health Services Research and Development Annual Meeting Planning Committee</w:t>
            </w:r>
          </w:p>
        </w:tc>
        <w:tc>
          <w:tcPr>
            <w:tcW w:w="4497" w:type="dxa"/>
          </w:tcPr>
          <w:p w14:paraId="69A71C73" w14:textId="660F4905" w:rsidR="00F27524" w:rsidRDefault="00F27524" w:rsidP="00F27524">
            <w:pPr>
              <w:rPr>
                <w:rFonts w:cs="Arial"/>
              </w:rPr>
            </w:pPr>
            <w:r w:rsidRPr="00B75A5C">
              <w:rPr>
                <w:rFonts w:cs="Arial"/>
              </w:rPr>
              <w:t>US Department of Veterans Affairs</w:t>
            </w:r>
          </w:p>
        </w:tc>
      </w:tr>
      <w:tr w:rsidR="00FC42C0" w:rsidRPr="00B76568" w14:paraId="31DDC90D" w14:textId="77777777" w:rsidTr="001B4274">
        <w:tc>
          <w:tcPr>
            <w:tcW w:w="1432" w:type="dxa"/>
          </w:tcPr>
          <w:p w14:paraId="48633748" w14:textId="6EA4E624" w:rsidR="00FC42C0" w:rsidRDefault="00FC42C0" w:rsidP="00F27524">
            <w:r w:rsidRPr="00FC42C0">
              <w:t>2017-present</w:t>
            </w:r>
          </w:p>
        </w:tc>
        <w:tc>
          <w:tcPr>
            <w:tcW w:w="3330" w:type="dxa"/>
          </w:tcPr>
          <w:p w14:paraId="214C8F43" w14:textId="27D8037A" w:rsidR="00FC42C0" w:rsidRPr="00F27524" w:rsidRDefault="00FC42C0" w:rsidP="00F27524">
            <w:pPr>
              <w:rPr>
                <w:rFonts w:cs="Arial"/>
              </w:rPr>
            </w:pPr>
            <w:r w:rsidRPr="00FC42C0">
              <w:rPr>
                <w:rFonts w:cs="Arial"/>
              </w:rPr>
              <w:t>National Veteran Engagement Workgroup</w:t>
            </w:r>
            <w:r>
              <w:rPr>
                <w:rFonts w:cs="Arial"/>
              </w:rPr>
              <w:t xml:space="preserve">, </w:t>
            </w:r>
            <w:r w:rsidRPr="00FC42C0">
              <w:rPr>
                <w:rFonts w:cs="Arial"/>
              </w:rPr>
              <w:t>Health Services Research and Development Service</w:t>
            </w:r>
          </w:p>
        </w:tc>
        <w:tc>
          <w:tcPr>
            <w:tcW w:w="4497" w:type="dxa"/>
          </w:tcPr>
          <w:p w14:paraId="1120C978" w14:textId="4506516D" w:rsidR="00FC42C0" w:rsidRPr="00B75A5C" w:rsidRDefault="00FC42C0" w:rsidP="00F27524">
            <w:pPr>
              <w:rPr>
                <w:rFonts w:cs="Arial"/>
              </w:rPr>
            </w:pPr>
            <w:r w:rsidRPr="00B75A5C">
              <w:rPr>
                <w:rFonts w:cs="Arial"/>
              </w:rPr>
              <w:t>US Department of Veterans Affairs</w:t>
            </w:r>
          </w:p>
        </w:tc>
      </w:tr>
    </w:tbl>
    <w:p w14:paraId="570BC527" w14:textId="77777777" w:rsidR="00917422" w:rsidRPr="00B76568" w:rsidRDefault="00917422" w:rsidP="00CB220A">
      <w:pPr>
        <w:spacing w:after="0" w:line="240" w:lineRule="auto"/>
        <w:rPr>
          <w:b/>
          <w:highlight w:val="yellow"/>
          <w:u w:val="single"/>
        </w:rPr>
      </w:pPr>
    </w:p>
    <w:p w14:paraId="79974FBE" w14:textId="77777777" w:rsidR="007926F7" w:rsidRPr="00445A18" w:rsidRDefault="007926F7" w:rsidP="00CB220A">
      <w:pPr>
        <w:spacing w:after="0" w:line="240" w:lineRule="auto"/>
      </w:pPr>
      <w:r w:rsidRPr="00445A18">
        <w:rPr>
          <w:b/>
          <w:u w:val="single"/>
        </w:rPr>
        <w:t>Professional Societies</w:t>
      </w:r>
    </w:p>
    <w:p w14:paraId="3CDB1F6A" w14:textId="77777777" w:rsidR="007926F7" w:rsidRPr="00445A18" w:rsidRDefault="007926F7" w:rsidP="00CB220A">
      <w:pPr>
        <w:spacing w:after="0" w:line="240" w:lineRule="auto"/>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784"/>
        <w:gridCol w:w="6475"/>
      </w:tblGrid>
      <w:tr w:rsidR="00DA5BCC" w:rsidRPr="00445A18" w14:paraId="38D6D610" w14:textId="77777777" w:rsidTr="00445A18">
        <w:tc>
          <w:tcPr>
            <w:tcW w:w="2784" w:type="dxa"/>
            <w:shd w:val="clear" w:color="auto" w:fill="E7E6E6" w:themeFill="background2"/>
          </w:tcPr>
          <w:p w14:paraId="3D50F4DB" w14:textId="77777777" w:rsidR="00DA5BCC" w:rsidRPr="00445A18" w:rsidRDefault="00DA5BCC" w:rsidP="00CB220A">
            <w:pPr>
              <w:rPr>
                <w:b/>
                <w:bCs/>
              </w:rPr>
            </w:pPr>
            <w:r w:rsidRPr="00445A18">
              <w:rPr>
                <w:b/>
                <w:bCs/>
              </w:rPr>
              <w:t>Dates</w:t>
            </w:r>
          </w:p>
        </w:tc>
        <w:tc>
          <w:tcPr>
            <w:tcW w:w="6475" w:type="dxa"/>
            <w:shd w:val="clear" w:color="auto" w:fill="E7E6E6" w:themeFill="background2"/>
          </w:tcPr>
          <w:p w14:paraId="65CE5D1C" w14:textId="77777777" w:rsidR="00DA5BCC" w:rsidRPr="00445A18" w:rsidRDefault="00DA5BCC" w:rsidP="00CB220A">
            <w:pPr>
              <w:rPr>
                <w:b/>
              </w:rPr>
            </w:pPr>
            <w:r w:rsidRPr="00445A18">
              <w:rPr>
                <w:b/>
              </w:rPr>
              <w:t>Society Name, member</w:t>
            </w:r>
          </w:p>
        </w:tc>
      </w:tr>
      <w:tr w:rsidR="00DA5BCC" w:rsidRPr="00B76568" w14:paraId="2C6F1F80" w14:textId="77777777" w:rsidTr="00872323">
        <w:tc>
          <w:tcPr>
            <w:tcW w:w="2784" w:type="dxa"/>
          </w:tcPr>
          <w:p w14:paraId="24DEE3F4" w14:textId="16986072" w:rsidR="00DA5BCC" w:rsidRPr="00F85AA6" w:rsidRDefault="00DA5BCC" w:rsidP="00CB220A"/>
        </w:tc>
        <w:tc>
          <w:tcPr>
            <w:tcW w:w="6475" w:type="dxa"/>
          </w:tcPr>
          <w:p w14:paraId="15DBCDB4" w14:textId="11A88DA9" w:rsidR="00DA5BCC" w:rsidRPr="00F85AA6" w:rsidRDefault="00F85AA6" w:rsidP="00CB220A">
            <w:r w:rsidRPr="00F85AA6">
              <w:t>None</w:t>
            </w:r>
          </w:p>
        </w:tc>
      </w:tr>
      <w:tr w:rsidR="00997E52" w:rsidRPr="00B76568" w14:paraId="7BE1D62F" w14:textId="77777777" w:rsidTr="00A15C54">
        <w:tc>
          <w:tcPr>
            <w:tcW w:w="2784" w:type="dxa"/>
            <w:shd w:val="clear" w:color="auto" w:fill="E7E6E6" w:themeFill="background2"/>
          </w:tcPr>
          <w:p w14:paraId="28524A18" w14:textId="77777777" w:rsidR="00997E52" w:rsidRPr="00A15C54" w:rsidRDefault="00997E52" w:rsidP="00CB220A">
            <w:pPr>
              <w:pStyle w:val="years"/>
              <w:widowControl w:val="0"/>
              <w:spacing w:before="0"/>
              <w:rPr>
                <w:rFonts w:asciiTheme="minorHAnsi" w:hAnsiTheme="minorHAnsi"/>
                <w:sz w:val="22"/>
                <w:szCs w:val="22"/>
              </w:rPr>
            </w:pPr>
          </w:p>
        </w:tc>
        <w:tc>
          <w:tcPr>
            <w:tcW w:w="6475" w:type="dxa"/>
            <w:shd w:val="clear" w:color="auto" w:fill="E7E6E6" w:themeFill="background2"/>
          </w:tcPr>
          <w:p w14:paraId="77F13742" w14:textId="77777777" w:rsidR="00997E52" w:rsidRPr="00A15C54" w:rsidRDefault="00997E52" w:rsidP="00CB220A">
            <w:pPr>
              <w:rPr>
                <w:rFonts w:cs="Arial"/>
                <w:b/>
              </w:rPr>
            </w:pPr>
            <w:r w:rsidRPr="00A15C54">
              <w:rPr>
                <w:rFonts w:cs="Arial"/>
                <w:b/>
              </w:rPr>
              <w:t>Committees</w:t>
            </w:r>
          </w:p>
        </w:tc>
      </w:tr>
      <w:tr w:rsidR="00997E52" w:rsidRPr="00B76568" w14:paraId="356038EE" w14:textId="77777777" w:rsidTr="00872323">
        <w:tc>
          <w:tcPr>
            <w:tcW w:w="2784" w:type="dxa"/>
          </w:tcPr>
          <w:p w14:paraId="21E2C8FB" w14:textId="61A3B822" w:rsidR="00997E52" w:rsidRPr="001E15A8" w:rsidRDefault="001E15A8" w:rsidP="00CB220A">
            <w:pPr>
              <w:pStyle w:val="years"/>
              <w:widowControl w:val="0"/>
              <w:spacing w:before="0"/>
              <w:rPr>
                <w:rFonts w:asciiTheme="minorHAnsi" w:hAnsiTheme="minorHAnsi"/>
                <w:sz w:val="22"/>
                <w:szCs w:val="22"/>
              </w:rPr>
            </w:pPr>
            <w:r w:rsidRPr="001E15A8">
              <w:rPr>
                <w:rFonts w:asciiTheme="minorHAnsi" w:hAnsiTheme="minorHAnsi"/>
                <w:sz w:val="22"/>
                <w:szCs w:val="22"/>
              </w:rPr>
              <w:t>2021/2022</w:t>
            </w:r>
          </w:p>
        </w:tc>
        <w:tc>
          <w:tcPr>
            <w:tcW w:w="6475" w:type="dxa"/>
          </w:tcPr>
          <w:p w14:paraId="1444FB0F" w14:textId="2F80B1C0" w:rsidR="00997E52" w:rsidRPr="001E15A8" w:rsidRDefault="00997E52" w:rsidP="00CB220A">
            <w:pPr>
              <w:rPr>
                <w:rFonts w:cs="Arial"/>
              </w:rPr>
            </w:pPr>
            <w:r w:rsidRPr="001E15A8">
              <w:rPr>
                <w:rFonts w:cs="Arial"/>
              </w:rPr>
              <w:t xml:space="preserve">Reviewer, </w:t>
            </w:r>
            <w:r w:rsidR="001E15A8" w:rsidRPr="001E15A8">
              <w:rPr>
                <w:rFonts w:cs="Arial"/>
              </w:rPr>
              <w:t>American Medical Informatics Association Annual Symposium</w:t>
            </w:r>
          </w:p>
        </w:tc>
      </w:tr>
      <w:tr w:rsidR="00F27524" w:rsidRPr="00B76568" w14:paraId="6500FEC0" w14:textId="77777777" w:rsidTr="00872323">
        <w:tc>
          <w:tcPr>
            <w:tcW w:w="2784" w:type="dxa"/>
          </w:tcPr>
          <w:p w14:paraId="02F44199" w14:textId="33D64E12" w:rsidR="00F27524" w:rsidRPr="001E15A8" w:rsidRDefault="00F27524" w:rsidP="00CB220A">
            <w:pPr>
              <w:pStyle w:val="years"/>
              <w:widowControl w:val="0"/>
              <w:spacing w:before="0"/>
              <w:rPr>
                <w:rFonts w:asciiTheme="minorHAnsi" w:hAnsiTheme="minorHAnsi"/>
                <w:sz w:val="22"/>
                <w:szCs w:val="22"/>
              </w:rPr>
            </w:pPr>
            <w:r>
              <w:rPr>
                <w:rFonts w:asciiTheme="minorHAnsi" w:hAnsiTheme="minorHAnsi"/>
                <w:sz w:val="22"/>
                <w:szCs w:val="22"/>
              </w:rPr>
              <w:t>2019/2022</w:t>
            </w:r>
          </w:p>
        </w:tc>
        <w:tc>
          <w:tcPr>
            <w:tcW w:w="6475" w:type="dxa"/>
          </w:tcPr>
          <w:p w14:paraId="6F8539A2" w14:textId="59632F15" w:rsidR="00F27524" w:rsidRPr="001E15A8" w:rsidRDefault="00F27524" w:rsidP="00CB220A">
            <w:pPr>
              <w:rPr>
                <w:rFonts w:cs="Arial"/>
              </w:rPr>
            </w:pPr>
            <w:r w:rsidRPr="00F27524">
              <w:rPr>
                <w:rFonts w:cs="Arial"/>
              </w:rPr>
              <w:t>Veteran Forum Abstract Reviewer</w:t>
            </w:r>
            <w:r>
              <w:rPr>
                <w:rFonts w:cs="Arial"/>
              </w:rPr>
              <w:t xml:space="preserve">, </w:t>
            </w:r>
            <w:r w:rsidRPr="00F27524">
              <w:rPr>
                <w:rFonts w:cs="Arial"/>
              </w:rPr>
              <w:t xml:space="preserve">Health Services Research and Development National Meeting, </w:t>
            </w:r>
            <w:r>
              <w:rPr>
                <w:rFonts w:cs="Arial"/>
              </w:rPr>
              <w:t xml:space="preserve">US </w:t>
            </w:r>
            <w:r w:rsidRPr="00F27524">
              <w:rPr>
                <w:rFonts w:cs="Arial"/>
              </w:rPr>
              <w:t>Department of Veterans Affairs</w:t>
            </w:r>
          </w:p>
        </w:tc>
      </w:tr>
      <w:tr w:rsidR="00997E52" w:rsidRPr="00B76568" w14:paraId="026A3B7B" w14:textId="77777777" w:rsidTr="00872323">
        <w:tc>
          <w:tcPr>
            <w:tcW w:w="2784" w:type="dxa"/>
          </w:tcPr>
          <w:p w14:paraId="49DC79B2" w14:textId="77777777" w:rsidR="001E15A8" w:rsidRPr="001E15A8" w:rsidRDefault="001E15A8" w:rsidP="001E15A8">
            <w:pPr>
              <w:pStyle w:val="years"/>
              <w:widowControl w:val="0"/>
              <w:rPr>
                <w:rFonts w:asciiTheme="minorHAnsi" w:hAnsiTheme="minorHAnsi"/>
                <w:sz w:val="22"/>
                <w:szCs w:val="22"/>
              </w:rPr>
            </w:pPr>
            <w:r w:rsidRPr="001E15A8">
              <w:rPr>
                <w:rFonts w:asciiTheme="minorHAnsi" w:hAnsiTheme="minorHAnsi"/>
                <w:sz w:val="22"/>
                <w:szCs w:val="22"/>
              </w:rPr>
              <w:t>2017/2019/</w:t>
            </w:r>
          </w:p>
          <w:p w14:paraId="4774CB11" w14:textId="2A35792F" w:rsidR="00997E52" w:rsidRPr="001E15A8" w:rsidRDefault="001E15A8" w:rsidP="001E15A8">
            <w:pPr>
              <w:pStyle w:val="years"/>
              <w:widowControl w:val="0"/>
              <w:spacing w:before="0"/>
              <w:rPr>
                <w:rFonts w:asciiTheme="minorHAnsi" w:hAnsiTheme="minorHAnsi"/>
                <w:sz w:val="22"/>
                <w:szCs w:val="22"/>
              </w:rPr>
            </w:pPr>
            <w:r w:rsidRPr="001E15A8">
              <w:rPr>
                <w:rFonts w:asciiTheme="minorHAnsi" w:hAnsiTheme="minorHAnsi"/>
                <w:sz w:val="22"/>
                <w:szCs w:val="22"/>
              </w:rPr>
              <w:t>2022</w:t>
            </w:r>
          </w:p>
        </w:tc>
        <w:tc>
          <w:tcPr>
            <w:tcW w:w="6475" w:type="dxa"/>
          </w:tcPr>
          <w:p w14:paraId="669F2563" w14:textId="18FCE199" w:rsidR="00997E52" w:rsidRPr="001E15A8" w:rsidRDefault="00997E52" w:rsidP="00CB220A">
            <w:pPr>
              <w:rPr>
                <w:rFonts w:cs="Arial"/>
              </w:rPr>
            </w:pPr>
            <w:r w:rsidRPr="001E15A8">
              <w:rPr>
                <w:rFonts w:cs="Arial"/>
              </w:rPr>
              <w:t>Reviewer, Health Services Research and Development National Meeting,</w:t>
            </w:r>
            <w:r w:rsidR="00F27524">
              <w:rPr>
                <w:rFonts w:cs="Arial"/>
              </w:rPr>
              <w:t xml:space="preserve"> US</w:t>
            </w:r>
            <w:r w:rsidRPr="001E15A8">
              <w:rPr>
                <w:rFonts w:cs="Arial"/>
              </w:rPr>
              <w:t xml:space="preserve"> Department of Veterans Affairs</w:t>
            </w:r>
          </w:p>
        </w:tc>
      </w:tr>
      <w:tr w:rsidR="001E15A8" w:rsidRPr="00B76568" w14:paraId="25DDED55" w14:textId="77777777" w:rsidTr="00872323">
        <w:tc>
          <w:tcPr>
            <w:tcW w:w="2784" w:type="dxa"/>
          </w:tcPr>
          <w:p w14:paraId="62CAB6D5" w14:textId="357B74D2" w:rsidR="001E15A8" w:rsidRPr="001E15A8" w:rsidRDefault="001E15A8" w:rsidP="001E15A8">
            <w:pPr>
              <w:pStyle w:val="years"/>
              <w:widowControl w:val="0"/>
              <w:rPr>
                <w:rFonts w:asciiTheme="minorHAnsi" w:hAnsiTheme="minorHAnsi"/>
                <w:sz w:val="22"/>
                <w:szCs w:val="22"/>
              </w:rPr>
            </w:pPr>
            <w:r w:rsidRPr="001E15A8">
              <w:rPr>
                <w:rFonts w:asciiTheme="minorHAnsi" w:hAnsiTheme="minorHAnsi"/>
                <w:sz w:val="22"/>
                <w:szCs w:val="22"/>
              </w:rPr>
              <w:t>2017</w:t>
            </w:r>
          </w:p>
        </w:tc>
        <w:tc>
          <w:tcPr>
            <w:tcW w:w="6475" w:type="dxa"/>
          </w:tcPr>
          <w:p w14:paraId="15D4F594" w14:textId="28E8E1BC" w:rsidR="001E15A8" w:rsidRPr="001E15A8" w:rsidRDefault="001E15A8" w:rsidP="00CB220A">
            <w:pPr>
              <w:rPr>
                <w:rFonts w:cs="Arial"/>
              </w:rPr>
            </w:pPr>
            <w:r w:rsidRPr="001E15A8">
              <w:rPr>
                <w:rFonts w:cs="Arial"/>
              </w:rPr>
              <w:t>Reviewer,</w:t>
            </w:r>
            <w:r>
              <w:rPr>
                <w:rFonts w:cs="Arial"/>
              </w:rPr>
              <w:t xml:space="preserve"> </w:t>
            </w:r>
            <w:r w:rsidRPr="001E15A8">
              <w:rPr>
                <w:rFonts w:cs="Arial"/>
              </w:rPr>
              <w:t>American Public Health Association Annual Meeting, Mental Health Section</w:t>
            </w:r>
          </w:p>
        </w:tc>
      </w:tr>
    </w:tbl>
    <w:p w14:paraId="4078A278" w14:textId="77777777" w:rsidR="007926F7" w:rsidRPr="00B76568" w:rsidRDefault="007926F7" w:rsidP="00CB220A">
      <w:pPr>
        <w:spacing w:after="0" w:line="240" w:lineRule="auto"/>
        <w:rPr>
          <w:b/>
          <w:highlight w:val="yellow"/>
          <w:u w:val="single"/>
        </w:rPr>
      </w:pPr>
    </w:p>
    <w:p w14:paraId="6EFDA5B1" w14:textId="77777777" w:rsidR="00872323" w:rsidRPr="00445A18" w:rsidRDefault="00872323" w:rsidP="00CB220A">
      <w:pPr>
        <w:spacing w:after="0" w:line="240" w:lineRule="auto"/>
      </w:pPr>
      <w:r w:rsidRPr="00445A18">
        <w:rPr>
          <w:b/>
          <w:u w:val="single"/>
        </w:rPr>
        <w:t>Grant Review Activities</w:t>
      </w:r>
    </w:p>
    <w:p w14:paraId="13CA6ED0" w14:textId="77777777" w:rsidR="00872323" w:rsidRPr="00445A18" w:rsidRDefault="00872323" w:rsidP="00CB220A">
      <w:pPr>
        <w:spacing w:after="0" w:line="240" w:lineRule="auto"/>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02"/>
        <w:gridCol w:w="8457"/>
      </w:tblGrid>
      <w:tr w:rsidR="002B21FE" w:rsidRPr="00265C7A" w14:paraId="5A228081" w14:textId="77777777" w:rsidTr="000B7439">
        <w:tc>
          <w:tcPr>
            <w:tcW w:w="802" w:type="dxa"/>
            <w:shd w:val="clear" w:color="auto" w:fill="auto"/>
          </w:tcPr>
          <w:p w14:paraId="555720A9" w14:textId="77777777" w:rsidR="002B21FE" w:rsidRPr="00A93074" w:rsidRDefault="002B21FE" w:rsidP="000B7439">
            <w:pPr>
              <w:pStyle w:val="years"/>
              <w:widowControl w:val="0"/>
              <w:spacing w:before="0"/>
              <w:rPr>
                <w:rFonts w:asciiTheme="minorHAnsi" w:hAnsiTheme="minorHAnsi"/>
                <w:sz w:val="22"/>
                <w:szCs w:val="22"/>
              </w:rPr>
            </w:pPr>
          </w:p>
        </w:tc>
        <w:tc>
          <w:tcPr>
            <w:tcW w:w="8457" w:type="dxa"/>
            <w:shd w:val="clear" w:color="auto" w:fill="auto"/>
          </w:tcPr>
          <w:p w14:paraId="0A8CE464" w14:textId="77777777" w:rsidR="002B21FE" w:rsidRPr="00A93074" w:rsidRDefault="002B21FE" w:rsidP="000B7439">
            <w:pPr>
              <w:rPr>
                <w:rFonts w:cs="Arial"/>
              </w:rPr>
            </w:pPr>
            <w:r w:rsidRPr="00A93074">
              <w:rPr>
                <w:rFonts w:cs="Arial"/>
              </w:rPr>
              <w:t>None</w:t>
            </w:r>
          </w:p>
        </w:tc>
      </w:tr>
    </w:tbl>
    <w:p w14:paraId="0288BB09" w14:textId="77777777" w:rsidR="00872323" w:rsidRPr="00B76568" w:rsidRDefault="00872323" w:rsidP="00CB220A">
      <w:pPr>
        <w:spacing w:after="0" w:line="240" w:lineRule="auto"/>
        <w:rPr>
          <w:b/>
          <w:highlight w:val="yellow"/>
          <w:u w:val="single"/>
        </w:rPr>
      </w:pPr>
    </w:p>
    <w:p w14:paraId="527C05A3" w14:textId="77777777" w:rsidR="004C6A1E" w:rsidRPr="00445A18" w:rsidRDefault="004C6A1E" w:rsidP="00CB220A">
      <w:pPr>
        <w:spacing w:after="0" w:line="240" w:lineRule="auto"/>
      </w:pPr>
      <w:r w:rsidRPr="00445A18">
        <w:rPr>
          <w:b/>
          <w:u w:val="single"/>
        </w:rPr>
        <w:t>Editorial Activities</w:t>
      </w:r>
    </w:p>
    <w:p w14:paraId="7AF10EFD" w14:textId="77777777" w:rsidR="004C6A1E" w:rsidRPr="00445A18" w:rsidRDefault="004C6A1E" w:rsidP="00CB220A">
      <w:pPr>
        <w:spacing w:after="0" w:line="240" w:lineRule="auto"/>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332"/>
        <w:gridCol w:w="6927"/>
      </w:tblGrid>
      <w:tr w:rsidR="004C6A1E" w:rsidRPr="00445A18" w14:paraId="4296B7C6" w14:textId="77777777" w:rsidTr="00445A18">
        <w:tc>
          <w:tcPr>
            <w:tcW w:w="2332" w:type="dxa"/>
            <w:shd w:val="clear" w:color="auto" w:fill="E7E6E6" w:themeFill="background2"/>
          </w:tcPr>
          <w:p w14:paraId="0CD8E96A" w14:textId="77777777" w:rsidR="004C6A1E" w:rsidRPr="00DB3334" w:rsidRDefault="004C6A1E" w:rsidP="00CB220A">
            <w:pPr>
              <w:rPr>
                <w:b/>
                <w:bCs/>
              </w:rPr>
            </w:pPr>
            <w:r w:rsidRPr="00DB3334">
              <w:rPr>
                <w:b/>
                <w:bCs/>
              </w:rPr>
              <w:t>Year(s)</w:t>
            </w:r>
          </w:p>
        </w:tc>
        <w:tc>
          <w:tcPr>
            <w:tcW w:w="6927" w:type="dxa"/>
            <w:shd w:val="clear" w:color="auto" w:fill="E7E6E6" w:themeFill="background2"/>
          </w:tcPr>
          <w:p w14:paraId="787F3164" w14:textId="77777777" w:rsidR="004C6A1E" w:rsidRPr="00DB3334" w:rsidRDefault="004C6A1E" w:rsidP="00CB220A">
            <w:pPr>
              <w:rPr>
                <w:b/>
                <w:bCs/>
              </w:rPr>
            </w:pPr>
            <w:r w:rsidRPr="00DB3334">
              <w:rPr>
                <w:b/>
                <w:bCs/>
              </w:rPr>
              <w:t>Journal Name</w:t>
            </w:r>
          </w:p>
        </w:tc>
      </w:tr>
      <w:tr w:rsidR="004C6A1E" w:rsidRPr="00B76568" w14:paraId="3A8FFEFC" w14:textId="77777777" w:rsidTr="00997E52">
        <w:tc>
          <w:tcPr>
            <w:tcW w:w="2332" w:type="dxa"/>
          </w:tcPr>
          <w:p w14:paraId="2B14F6E1" w14:textId="77777777" w:rsidR="004C6A1E" w:rsidRPr="00083C81" w:rsidRDefault="00997E52" w:rsidP="00CB220A">
            <w:pPr>
              <w:rPr>
                <w:u w:val="single"/>
              </w:rPr>
            </w:pPr>
            <w:r w:rsidRPr="00083C81">
              <w:rPr>
                <w:u w:val="single"/>
              </w:rPr>
              <w:t>Editor/Associate Editor</w:t>
            </w:r>
          </w:p>
        </w:tc>
        <w:tc>
          <w:tcPr>
            <w:tcW w:w="6927" w:type="dxa"/>
          </w:tcPr>
          <w:p w14:paraId="5E4FE84F" w14:textId="77777777" w:rsidR="004C6A1E" w:rsidRPr="00083C81" w:rsidRDefault="004C6A1E" w:rsidP="00CB220A"/>
        </w:tc>
      </w:tr>
      <w:tr w:rsidR="00997E52" w:rsidRPr="00B76568" w14:paraId="6289D7BB" w14:textId="77777777" w:rsidTr="00997E52">
        <w:tc>
          <w:tcPr>
            <w:tcW w:w="2332" w:type="dxa"/>
          </w:tcPr>
          <w:p w14:paraId="4135CCAF" w14:textId="77777777" w:rsidR="00997E52" w:rsidRPr="00083C81" w:rsidRDefault="00997E52" w:rsidP="00CB220A">
            <w:pPr>
              <w:rPr>
                <w:u w:val="single"/>
              </w:rPr>
            </w:pPr>
          </w:p>
        </w:tc>
        <w:tc>
          <w:tcPr>
            <w:tcW w:w="6927" w:type="dxa"/>
          </w:tcPr>
          <w:p w14:paraId="47FA25D2" w14:textId="77777777" w:rsidR="00997E52" w:rsidRPr="00083C81" w:rsidRDefault="00997E52" w:rsidP="00CB220A">
            <w:r w:rsidRPr="00083C81">
              <w:t>N/A</w:t>
            </w:r>
          </w:p>
        </w:tc>
      </w:tr>
      <w:tr w:rsidR="004C6A1E" w:rsidRPr="00B76568" w14:paraId="4E7CFB01" w14:textId="77777777" w:rsidTr="00997E52">
        <w:tc>
          <w:tcPr>
            <w:tcW w:w="2332" w:type="dxa"/>
          </w:tcPr>
          <w:p w14:paraId="5D261718" w14:textId="77777777" w:rsidR="004C6A1E" w:rsidRPr="00083C81" w:rsidRDefault="004C6A1E" w:rsidP="00CB220A">
            <w:pPr>
              <w:rPr>
                <w:u w:val="single"/>
              </w:rPr>
            </w:pPr>
            <w:r w:rsidRPr="00083C81">
              <w:rPr>
                <w:u w:val="single"/>
              </w:rPr>
              <w:t>Editorial Board</w:t>
            </w:r>
          </w:p>
        </w:tc>
        <w:tc>
          <w:tcPr>
            <w:tcW w:w="6927" w:type="dxa"/>
          </w:tcPr>
          <w:p w14:paraId="1950DEB8" w14:textId="77777777" w:rsidR="004C6A1E" w:rsidRPr="00083C81" w:rsidRDefault="004C6A1E" w:rsidP="00CB220A"/>
        </w:tc>
      </w:tr>
      <w:tr w:rsidR="00997E52" w:rsidRPr="00B76568" w14:paraId="1D4150F2" w14:textId="77777777" w:rsidTr="00997E52">
        <w:tc>
          <w:tcPr>
            <w:tcW w:w="2332" w:type="dxa"/>
          </w:tcPr>
          <w:p w14:paraId="2BB63E1D" w14:textId="77777777" w:rsidR="00997E52" w:rsidRPr="00083C81" w:rsidRDefault="00997E52" w:rsidP="00CB220A">
            <w:pPr>
              <w:rPr>
                <w:u w:val="single"/>
              </w:rPr>
            </w:pPr>
          </w:p>
        </w:tc>
        <w:tc>
          <w:tcPr>
            <w:tcW w:w="6927" w:type="dxa"/>
          </w:tcPr>
          <w:p w14:paraId="0979B5D5" w14:textId="77777777" w:rsidR="00997E52" w:rsidRPr="00083C81" w:rsidRDefault="00997E52" w:rsidP="00CB220A">
            <w:r w:rsidRPr="00083C81">
              <w:t>N/A</w:t>
            </w:r>
          </w:p>
        </w:tc>
      </w:tr>
      <w:tr w:rsidR="00997E52" w:rsidRPr="00B76568" w14:paraId="3085DAAE" w14:textId="77777777" w:rsidTr="00997E52">
        <w:tc>
          <w:tcPr>
            <w:tcW w:w="2332" w:type="dxa"/>
          </w:tcPr>
          <w:p w14:paraId="6DCB1FF7" w14:textId="77777777" w:rsidR="00997E52" w:rsidRPr="00083C81" w:rsidRDefault="00997E52" w:rsidP="00CB220A">
            <w:pPr>
              <w:rPr>
                <w:u w:val="single"/>
              </w:rPr>
            </w:pPr>
            <w:r w:rsidRPr="00083C81">
              <w:rPr>
                <w:u w:val="single"/>
              </w:rPr>
              <w:t>Ad Hoc Reviewer</w:t>
            </w:r>
          </w:p>
        </w:tc>
        <w:tc>
          <w:tcPr>
            <w:tcW w:w="6927" w:type="dxa"/>
          </w:tcPr>
          <w:p w14:paraId="24962E95" w14:textId="77777777" w:rsidR="00997E52" w:rsidRPr="00083C81" w:rsidRDefault="00997E52" w:rsidP="00CB220A"/>
        </w:tc>
      </w:tr>
      <w:tr w:rsidR="002F7409" w:rsidRPr="00B76568" w14:paraId="509D5DA2" w14:textId="77777777" w:rsidTr="00997E52">
        <w:tc>
          <w:tcPr>
            <w:tcW w:w="2332" w:type="dxa"/>
          </w:tcPr>
          <w:p w14:paraId="12ADF63C" w14:textId="5BB7346D" w:rsidR="002F7409" w:rsidRPr="00A15C54" w:rsidRDefault="002F7409" w:rsidP="00CB220A">
            <w:r>
              <w:t>2024</w:t>
            </w:r>
          </w:p>
        </w:tc>
        <w:tc>
          <w:tcPr>
            <w:tcW w:w="6927" w:type="dxa"/>
          </w:tcPr>
          <w:p w14:paraId="36CC2467" w14:textId="269D152D" w:rsidR="002F7409" w:rsidRPr="00A15C54" w:rsidRDefault="002F7409" w:rsidP="00CB220A">
            <w:pPr>
              <w:rPr>
                <w:i/>
              </w:rPr>
            </w:pPr>
            <w:r>
              <w:rPr>
                <w:i/>
              </w:rPr>
              <w:t>Journal of Traumatic Stress</w:t>
            </w:r>
          </w:p>
        </w:tc>
      </w:tr>
      <w:tr w:rsidR="004C6A1E" w:rsidRPr="00B76568" w14:paraId="4F55964D" w14:textId="77777777" w:rsidTr="00997E52">
        <w:tc>
          <w:tcPr>
            <w:tcW w:w="2332" w:type="dxa"/>
          </w:tcPr>
          <w:p w14:paraId="1A2302CE" w14:textId="7FADE917" w:rsidR="004C6A1E" w:rsidRPr="00B76568" w:rsidRDefault="00A15C54" w:rsidP="00CB220A">
            <w:pPr>
              <w:rPr>
                <w:highlight w:val="yellow"/>
              </w:rPr>
            </w:pPr>
            <w:r w:rsidRPr="00A15C54">
              <w:t>2024</w:t>
            </w:r>
          </w:p>
        </w:tc>
        <w:tc>
          <w:tcPr>
            <w:tcW w:w="6927" w:type="dxa"/>
          </w:tcPr>
          <w:p w14:paraId="4C2F5826" w14:textId="28036B84" w:rsidR="004C6A1E" w:rsidRPr="00B76568" w:rsidRDefault="00A15C54" w:rsidP="00CB220A">
            <w:pPr>
              <w:rPr>
                <w:highlight w:val="yellow"/>
              </w:rPr>
            </w:pPr>
            <w:r w:rsidRPr="00A15C54">
              <w:rPr>
                <w:i/>
              </w:rPr>
              <w:t>Global Advances in Integrative Medicine and Health</w:t>
            </w:r>
          </w:p>
        </w:tc>
      </w:tr>
      <w:tr w:rsidR="009E1722" w:rsidRPr="00B76568" w14:paraId="3EEB4F24" w14:textId="77777777" w:rsidTr="00997E52">
        <w:tc>
          <w:tcPr>
            <w:tcW w:w="2332" w:type="dxa"/>
          </w:tcPr>
          <w:p w14:paraId="3E15B78A" w14:textId="327AB19D" w:rsidR="009E1722" w:rsidRPr="00B76568" w:rsidRDefault="00A15C54" w:rsidP="00CB220A">
            <w:pPr>
              <w:rPr>
                <w:highlight w:val="yellow"/>
              </w:rPr>
            </w:pPr>
            <w:r w:rsidRPr="00A15C54">
              <w:t>2021</w:t>
            </w:r>
          </w:p>
        </w:tc>
        <w:tc>
          <w:tcPr>
            <w:tcW w:w="6927" w:type="dxa"/>
          </w:tcPr>
          <w:p w14:paraId="622EF7F5" w14:textId="4E26212A" w:rsidR="009E1722" w:rsidRPr="00B76568" w:rsidRDefault="00A15C54" w:rsidP="00CB220A">
            <w:pPr>
              <w:rPr>
                <w:i/>
                <w:highlight w:val="yellow"/>
              </w:rPr>
            </w:pPr>
            <w:r w:rsidRPr="00A15C54">
              <w:rPr>
                <w:i/>
              </w:rPr>
              <w:t>Annals of Family Medicine</w:t>
            </w:r>
          </w:p>
        </w:tc>
      </w:tr>
      <w:tr w:rsidR="004C6A1E" w:rsidRPr="00B76568" w14:paraId="23EAB850" w14:textId="77777777" w:rsidTr="00997E52">
        <w:tc>
          <w:tcPr>
            <w:tcW w:w="2332" w:type="dxa"/>
          </w:tcPr>
          <w:p w14:paraId="2173E26A" w14:textId="2EA8F0D3" w:rsidR="004C6A1E" w:rsidRPr="00B76568" w:rsidRDefault="00A15C54" w:rsidP="00CB220A">
            <w:pPr>
              <w:rPr>
                <w:highlight w:val="yellow"/>
              </w:rPr>
            </w:pPr>
            <w:r w:rsidRPr="00A15C54">
              <w:t>2020-present</w:t>
            </w:r>
          </w:p>
        </w:tc>
        <w:tc>
          <w:tcPr>
            <w:tcW w:w="6927" w:type="dxa"/>
          </w:tcPr>
          <w:p w14:paraId="75C1B932" w14:textId="0801A326" w:rsidR="004C6A1E" w:rsidRPr="00B76568" w:rsidRDefault="00A15C54" w:rsidP="00CB220A">
            <w:pPr>
              <w:rPr>
                <w:i/>
                <w:highlight w:val="yellow"/>
              </w:rPr>
            </w:pPr>
            <w:r w:rsidRPr="00A15C54">
              <w:rPr>
                <w:i/>
              </w:rPr>
              <w:t>Archives of Physical Medicine and Rehabilitation</w:t>
            </w:r>
          </w:p>
        </w:tc>
      </w:tr>
      <w:tr w:rsidR="004C6A1E" w:rsidRPr="00B76568" w14:paraId="6C5143B5" w14:textId="77777777" w:rsidTr="00997E52">
        <w:tc>
          <w:tcPr>
            <w:tcW w:w="2332" w:type="dxa"/>
          </w:tcPr>
          <w:p w14:paraId="7EADA65B" w14:textId="7E97652B" w:rsidR="004C6A1E" w:rsidRPr="00B76568" w:rsidRDefault="00A15C54" w:rsidP="00CB220A">
            <w:pPr>
              <w:rPr>
                <w:highlight w:val="yellow"/>
              </w:rPr>
            </w:pPr>
            <w:r w:rsidRPr="00A15C54">
              <w:t>2020</w:t>
            </w:r>
            <w:r>
              <w:t xml:space="preserve">, </w:t>
            </w:r>
            <w:r w:rsidRPr="00A15C54">
              <w:t>2022</w:t>
            </w:r>
          </w:p>
        </w:tc>
        <w:tc>
          <w:tcPr>
            <w:tcW w:w="6927" w:type="dxa"/>
          </w:tcPr>
          <w:p w14:paraId="66D3F455" w14:textId="23976206" w:rsidR="004C6A1E" w:rsidRPr="00B76568" w:rsidRDefault="00A15C54" w:rsidP="00CB220A">
            <w:pPr>
              <w:rPr>
                <w:rFonts w:cs="Arial"/>
                <w:highlight w:val="yellow"/>
              </w:rPr>
            </w:pPr>
            <w:r w:rsidRPr="00A15C54">
              <w:rPr>
                <w:rFonts w:cs="Arial"/>
                <w:i/>
              </w:rPr>
              <w:t>JAMA Network Open</w:t>
            </w:r>
          </w:p>
        </w:tc>
      </w:tr>
      <w:tr w:rsidR="00A15C54" w:rsidRPr="00B76568" w14:paraId="3ECD4640" w14:textId="77777777" w:rsidTr="00997E52">
        <w:tc>
          <w:tcPr>
            <w:tcW w:w="2332" w:type="dxa"/>
          </w:tcPr>
          <w:p w14:paraId="18C27D49" w14:textId="7B16F563" w:rsidR="00A15C54" w:rsidRPr="00A15C54" w:rsidRDefault="00A15C54" w:rsidP="00CB220A">
            <w:r w:rsidRPr="00A15C54">
              <w:t>2019-present</w:t>
            </w:r>
          </w:p>
        </w:tc>
        <w:tc>
          <w:tcPr>
            <w:tcW w:w="6927" w:type="dxa"/>
          </w:tcPr>
          <w:p w14:paraId="784D0BDE" w14:textId="6825659B" w:rsidR="00A15C54" w:rsidRPr="00A15C54" w:rsidRDefault="00A15C54" w:rsidP="00CB220A">
            <w:pPr>
              <w:rPr>
                <w:rFonts w:cs="Arial"/>
                <w:i/>
              </w:rPr>
            </w:pPr>
            <w:r w:rsidRPr="00A15C54">
              <w:rPr>
                <w:rFonts w:cs="Arial"/>
                <w:i/>
              </w:rPr>
              <w:t>Journal of General Internal Medicine</w:t>
            </w:r>
          </w:p>
        </w:tc>
      </w:tr>
      <w:tr w:rsidR="00A15C54" w:rsidRPr="00B76568" w14:paraId="4ACD1233" w14:textId="77777777" w:rsidTr="00997E52">
        <w:tc>
          <w:tcPr>
            <w:tcW w:w="2332" w:type="dxa"/>
          </w:tcPr>
          <w:p w14:paraId="69B04F3C" w14:textId="789D92F1" w:rsidR="00A15C54" w:rsidRPr="00A15C54" w:rsidRDefault="00A15C54" w:rsidP="00CB220A">
            <w:r w:rsidRPr="00A15C54">
              <w:t>2018-present</w:t>
            </w:r>
          </w:p>
        </w:tc>
        <w:tc>
          <w:tcPr>
            <w:tcW w:w="6927" w:type="dxa"/>
          </w:tcPr>
          <w:p w14:paraId="2BDCA5B0" w14:textId="1F83BA19" w:rsidR="00A15C54" w:rsidRPr="00A15C54" w:rsidRDefault="00A15C54" w:rsidP="00CB220A">
            <w:pPr>
              <w:rPr>
                <w:rFonts w:cs="Arial"/>
                <w:i/>
              </w:rPr>
            </w:pPr>
            <w:r w:rsidRPr="00A15C54">
              <w:rPr>
                <w:rFonts w:cs="Arial"/>
                <w:i/>
              </w:rPr>
              <w:t>Psychological Services</w:t>
            </w:r>
          </w:p>
        </w:tc>
      </w:tr>
      <w:tr w:rsidR="00A15C54" w:rsidRPr="00B76568" w14:paraId="1FF2FA00" w14:textId="77777777" w:rsidTr="00997E52">
        <w:tc>
          <w:tcPr>
            <w:tcW w:w="2332" w:type="dxa"/>
          </w:tcPr>
          <w:p w14:paraId="71D8C6FA" w14:textId="5DFF64D4" w:rsidR="00A15C54" w:rsidRPr="00A15C54" w:rsidRDefault="00A15C54" w:rsidP="00A15C54">
            <w:r w:rsidRPr="00AC7A6D">
              <w:t>2018-present</w:t>
            </w:r>
          </w:p>
        </w:tc>
        <w:tc>
          <w:tcPr>
            <w:tcW w:w="6927" w:type="dxa"/>
          </w:tcPr>
          <w:p w14:paraId="24565B22" w14:textId="7A422AD3" w:rsidR="00A15C54" w:rsidRPr="00A15C54" w:rsidRDefault="00A15C54" w:rsidP="00A15C54">
            <w:pPr>
              <w:rPr>
                <w:rFonts w:cs="Arial"/>
                <w:i/>
              </w:rPr>
            </w:pPr>
            <w:r w:rsidRPr="00A15C54">
              <w:rPr>
                <w:rFonts w:cs="Arial"/>
                <w:i/>
              </w:rPr>
              <w:t>Military Medicine</w:t>
            </w:r>
          </w:p>
        </w:tc>
      </w:tr>
      <w:tr w:rsidR="00A15C54" w:rsidRPr="00B76568" w14:paraId="0028F45B" w14:textId="77777777" w:rsidTr="00997E52">
        <w:tc>
          <w:tcPr>
            <w:tcW w:w="2332" w:type="dxa"/>
          </w:tcPr>
          <w:p w14:paraId="599F7617" w14:textId="29CBF4E1" w:rsidR="00A15C54" w:rsidRPr="00A15C54" w:rsidRDefault="00A15C54" w:rsidP="00A15C54">
            <w:r w:rsidRPr="00AC7A6D">
              <w:t>2018-present</w:t>
            </w:r>
          </w:p>
        </w:tc>
        <w:tc>
          <w:tcPr>
            <w:tcW w:w="6927" w:type="dxa"/>
          </w:tcPr>
          <w:p w14:paraId="55823B47" w14:textId="16CDBF79" w:rsidR="00A15C54" w:rsidRPr="00A15C54" w:rsidRDefault="00A15C54" w:rsidP="00A15C54">
            <w:pPr>
              <w:rPr>
                <w:rFonts w:cs="Arial"/>
                <w:i/>
              </w:rPr>
            </w:pPr>
            <w:r w:rsidRPr="00A15C54">
              <w:rPr>
                <w:rFonts w:cs="Arial"/>
                <w:i/>
              </w:rPr>
              <w:t>Journal of Spinal Cord Medicine</w:t>
            </w:r>
            <w:r>
              <w:rPr>
                <w:rFonts w:cs="Arial"/>
                <w:i/>
              </w:rPr>
              <w:t xml:space="preserve"> (Methodology Reviewer)</w:t>
            </w:r>
          </w:p>
        </w:tc>
      </w:tr>
      <w:tr w:rsidR="00A15C54" w:rsidRPr="00B76568" w14:paraId="5F16555A" w14:textId="77777777" w:rsidTr="00997E52">
        <w:tc>
          <w:tcPr>
            <w:tcW w:w="2332" w:type="dxa"/>
          </w:tcPr>
          <w:p w14:paraId="4512BE09" w14:textId="009773AE" w:rsidR="00A15C54" w:rsidRPr="00A15C54" w:rsidRDefault="00A15C54" w:rsidP="00CB220A">
            <w:r w:rsidRPr="00A15C54">
              <w:t>2018, 2023</w:t>
            </w:r>
          </w:p>
        </w:tc>
        <w:tc>
          <w:tcPr>
            <w:tcW w:w="6927" w:type="dxa"/>
          </w:tcPr>
          <w:p w14:paraId="7B113B21" w14:textId="5CECE701" w:rsidR="00A15C54" w:rsidRPr="00A15C54" w:rsidRDefault="00A15C54" w:rsidP="00CB220A">
            <w:pPr>
              <w:rPr>
                <w:rFonts w:cs="Arial"/>
                <w:i/>
              </w:rPr>
            </w:pPr>
            <w:r w:rsidRPr="00A15C54">
              <w:rPr>
                <w:rFonts w:cs="Arial"/>
                <w:i/>
              </w:rPr>
              <w:t xml:space="preserve">Journal of </w:t>
            </w:r>
            <w:r w:rsidR="00DC0480">
              <w:rPr>
                <w:rFonts w:cs="Arial"/>
                <w:i/>
              </w:rPr>
              <w:t>Alternative</w:t>
            </w:r>
            <w:r w:rsidRPr="00A15C54">
              <w:rPr>
                <w:rFonts w:cs="Arial"/>
                <w:i/>
              </w:rPr>
              <w:t xml:space="preserve"> and Complementary Medicine</w:t>
            </w:r>
          </w:p>
        </w:tc>
      </w:tr>
      <w:tr w:rsidR="004C6A1E" w:rsidRPr="00B76568" w14:paraId="7B167944" w14:textId="77777777" w:rsidTr="00997E52">
        <w:tc>
          <w:tcPr>
            <w:tcW w:w="2332" w:type="dxa"/>
          </w:tcPr>
          <w:p w14:paraId="049F6700" w14:textId="42007401" w:rsidR="004C6A1E" w:rsidRPr="00B76568" w:rsidRDefault="00A15C54" w:rsidP="00CB220A">
            <w:pPr>
              <w:rPr>
                <w:highlight w:val="yellow"/>
              </w:rPr>
            </w:pPr>
            <w:r w:rsidRPr="00A15C54">
              <w:t>2017-present</w:t>
            </w:r>
          </w:p>
        </w:tc>
        <w:tc>
          <w:tcPr>
            <w:tcW w:w="6927" w:type="dxa"/>
          </w:tcPr>
          <w:p w14:paraId="723F225F" w14:textId="5FE74877" w:rsidR="004C6A1E" w:rsidRPr="00B76568" w:rsidRDefault="00A15C54" w:rsidP="00CB220A">
            <w:pPr>
              <w:rPr>
                <w:rFonts w:cs="Arial"/>
                <w:highlight w:val="yellow"/>
              </w:rPr>
            </w:pPr>
            <w:r w:rsidRPr="00A15C54">
              <w:rPr>
                <w:rFonts w:cs="Arial"/>
                <w:i/>
              </w:rPr>
              <w:t>Disability and Rehabilitation</w:t>
            </w:r>
          </w:p>
        </w:tc>
      </w:tr>
    </w:tbl>
    <w:p w14:paraId="28370F21" w14:textId="7F3DC08A" w:rsidR="00D53CBF" w:rsidRDefault="00D53CBF" w:rsidP="00CB220A">
      <w:pPr>
        <w:spacing w:after="0" w:line="240" w:lineRule="auto"/>
        <w:rPr>
          <w:b/>
          <w:highlight w:val="yellow"/>
          <w:u w:val="single"/>
        </w:rPr>
      </w:pPr>
    </w:p>
    <w:p w14:paraId="5E6874DE" w14:textId="77777777" w:rsidR="00A258E5" w:rsidRPr="00445A18" w:rsidRDefault="00A258E5" w:rsidP="00A258E5">
      <w:pPr>
        <w:spacing w:after="0" w:line="240" w:lineRule="auto"/>
        <w:rPr>
          <w:b/>
          <w:bCs/>
          <w:u w:val="single"/>
        </w:rPr>
      </w:pPr>
      <w:r w:rsidRPr="00445A18">
        <w:rPr>
          <w:b/>
          <w:bCs/>
          <w:u w:val="single"/>
        </w:rPr>
        <w:lastRenderedPageBreak/>
        <w:t xml:space="preserve">Grant Support </w:t>
      </w:r>
    </w:p>
    <w:p w14:paraId="68585811" w14:textId="77777777" w:rsidR="00A258E5" w:rsidRPr="00445A18" w:rsidRDefault="00A258E5" w:rsidP="00A258E5">
      <w:pPr>
        <w:spacing w:after="0" w:line="240" w:lineRule="auto"/>
        <w:rPr>
          <w:b/>
          <w:bCs/>
          <w:u w:val="single"/>
        </w:rPr>
      </w:pPr>
    </w:p>
    <w:tbl>
      <w:tblPr>
        <w:tblStyle w:val="TableGrid1"/>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142"/>
        <w:gridCol w:w="6198"/>
      </w:tblGrid>
      <w:tr w:rsidR="001B76E9" w:rsidRPr="00445A18" w14:paraId="1CCD9A1F" w14:textId="77777777" w:rsidTr="00445A18">
        <w:tc>
          <w:tcPr>
            <w:tcW w:w="3142" w:type="dxa"/>
            <w:shd w:val="clear" w:color="auto" w:fill="E7E6E6" w:themeFill="background2"/>
          </w:tcPr>
          <w:p w14:paraId="44370674" w14:textId="6A91D50C" w:rsidR="001B76E9" w:rsidRPr="001D5140" w:rsidRDefault="001B76E9" w:rsidP="001B76E9">
            <w:pPr>
              <w:rPr>
                <w:b/>
                <w:u w:val="single"/>
              </w:rPr>
            </w:pPr>
            <w:r w:rsidRPr="001D5140">
              <w:rPr>
                <w:b/>
                <w:u w:val="single"/>
              </w:rPr>
              <w:t>Present</w:t>
            </w:r>
          </w:p>
        </w:tc>
        <w:tc>
          <w:tcPr>
            <w:tcW w:w="6198" w:type="dxa"/>
            <w:shd w:val="clear" w:color="auto" w:fill="E7E6E6" w:themeFill="background2"/>
          </w:tcPr>
          <w:p w14:paraId="0DFF78E5" w14:textId="77777777" w:rsidR="001B76E9" w:rsidRPr="00445A18" w:rsidRDefault="001B76E9" w:rsidP="001B76E9">
            <w:pPr>
              <w:rPr>
                <w:bCs/>
              </w:rPr>
            </w:pPr>
          </w:p>
        </w:tc>
      </w:tr>
      <w:tr w:rsidR="00FD1257" w:rsidRPr="00B76568" w14:paraId="297FD606" w14:textId="77777777" w:rsidTr="001B76E9">
        <w:tc>
          <w:tcPr>
            <w:tcW w:w="3142" w:type="dxa"/>
          </w:tcPr>
          <w:p w14:paraId="6CC14B91" w14:textId="7135EE8E" w:rsidR="00FD1257" w:rsidRPr="005069F1" w:rsidRDefault="005012FC" w:rsidP="00FD1257">
            <w:pPr>
              <w:rPr>
                <w:rFonts w:cstheme="minorHAnsi"/>
                <w:bCs/>
              </w:rPr>
            </w:pPr>
            <w:bookmarkStart w:id="3" w:name="_Hlk109853150"/>
            <w:r w:rsidRPr="005069F1">
              <w:rPr>
                <w:rFonts w:cstheme="minorHAnsi"/>
                <w:b/>
              </w:rPr>
              <w:t>1</w:t>
            </w:r>
            <w:r w:rsidR="00FD1257" w:rsidRPr="005069F1">
              <w:rPr>
                <w:rFonts w:cstheme="minorHAnsi"/>
                <w:b/>
              </w:rPr>
              <w:t>.</w:t>
            </w:r>
            <w:r w:rsidR="00FD1257" w:rsidRPr="005069F1">
              <w:rPr>
                <w:rFonts w:cstheme="minorHAnsi"/>
                <w:bCs/>
              </w:rPr>
              <w:t xml:space="preserve"> Grantor</w:t>
            </w:r>
          </w:p>
        </w:tc>
        <w:tc>
          <w:tcPr>
            <w:tcW w:w="6198" w:type="dxa"/>
          </w:tcPr>
          <w:p w14:paraId="4E7CEC3E" w14:textId="32946F00" w:rsidR="00FD1257" w:rsidRPr="00B76568" w:rsidRDefault="004B0613" w:rsidP="00FD1257">
            <w:pPr>
              <w:pStyle w:val="DataField11pt"/>
              <w:spacing w:line="240" w:lineRule="auto"/>
              <w:rPr>
                <w:rFonts w:asciiTheme="minorHAnsi" w:hAnsiTheme="minorHAnsi" w:cstheme="minorHAnsi"/>
                <w:bCs/>
                <w:highlight w:val="yellow"/>
              </w:rPr>
            </w:pPr>
            <w:r w:rsidRPr="005069F1">
              <w:rPr>
                <w:rFonts w:asciiTheme="minorHAnsi" w:hAnsiTheme="minorHAnsi" w:cstheme="minorHAnsi"/>
                <w:bCs/>
              </w:rPr>
              <w:t xml:space="preserve">VA </w:t>
            </w:r>
            <w:r w:rsidR="005069F1" w:rsidRPr="005069F1">
              <w:rPr>
                <w:rFonts w:asciiTheme="minorHAnsi" w:hAnsiTheme="minorHAnsi" w:cstheme="minorHAnsi"/>
                <w:bCs/>
              </w:rPr>
              <w:t xml:space="preserve">Rehabilitation Research </w:t>
            </w:r>
            <w:r w:rsidR="006308C8">
              <w:rPr>
                <w:rFonts w:asciiTheme="minorHAnsi" w:hAnsiTheme="minorHAnsi" w:cstheme="minorHAnsi"/>
                <w:bCs/>
              </w:rPr>
              <w:t>&amp;</w:t>
            </w:r>
            <w:r w:rsidR="005069F1" w:rsidRPr="005069F1">
              <w:rPr>
                <w:rFonts w:asciiTheme="minorHAnsi" w:hAnsiTheme="minorHAnsi" w:cstheme="minorHAnsi"/>
                <w:bCs/>
              </w:rPr>
              <w:t xml:space="preserve"> Development </w:t>
            </w:r>
            <w:r w:rsidR="005069F1" w:rsidRPr="00801553">
              <w:rPr>
                <w:rFonts w:asciiTheme="minorHAnsi" w:hAnsiTheme="minorHAnsi" w:cstheme="minorHAnsi"/>
                <w:bCs/>
              </w:rPr>
              <w:t>Service</w:t>
            </w:r>
            <w:r w:rsidR="004A738B" w:rsidRPr="00801553">
              <w:rPr>
                <w:rFonts w:asciiTheme="minorHAnsi" w:hAnsiTheme="minorHAnsi" w:cstheme="minorHAnsi"/>
                <w:bCs/>
              </w:rPr>
              <w:t xml:space="preserve"> (</w:t>
            </w:r>
            <w:r w:rsidR="00A90505" w:rsidRPr="00A90505">
              <w:rPr>
                <w:rFonts w:asciiTheme="minorHAnsi" w:hAnsiTheme="minorHAnsi" w:cstheme="minorHAnsi"/>
                <w:bCs/>
              </w:rPr>
              <w:t>1I01RX004804-01</w:t>
            </w:r>
            <w:r w:rsidR="00801553" w:rsidRPr="00801553">
              <w:rPr>
                <w:rFonts w:asciiTheme="minorHAnsi" w:hAnsiTheme="minorHAnsi" w:cstheme="minorHAnsi"/>
                <w:bCs/>
              </w:rPr>
              <w:t>; PI: Reilly</w:t>
            </w:r>
            <w:r w:rsidR="004A738B" w:rsidRPr="00801553">
              <w:rPr>
                <w:rFonts w:asciiTheme="minorHAnsi" w:hAnsiTheme="minorHAnsi" w:cstheme="minorHAnsi"/>
                <w:bCs/>
              </w:rPr>
              <w:t>)</w:t>
            </w:r>
          </w:p>
        </w:tc>
      </w:tr>
      <w:tr w:rsidR="00FD1257" w:rsidRPr="00B76568" w14:paraId="4698E603" w14:textId="77777777" w:rsidTr="001B76E9">
        <w:tc>
          <w:tcPr>
            <w:tcW w:w="3142" w:type="dxa"/>
          </w:tcPr>
          <w:p w14:paraId="0E790970" w14:textId="3E270FA6" w:rsidR="00FD1257" w:rsidRPr="005069F1" w:rsidRDefault="00FD1257" w:rsidP="00FD1257">
            <w:pPr>
              <w:rPr>
                <w:rFonts w:cstheme="minorHAnsi"/>
                <w:bCs/>
              </w:rPr>
            </w:pPr>
            <w:r w:rsidRPr="005069F1">
              <w:rPr>
                <w:rFonts w:cstheme="minorHAnsi"/>
                <w:bCs/>
              </w:rPr>
              <w:t>Project Title</w:t>
            </w:r>
          </w:p>
        </w:tc>
        <w:tc>
          <w:tcPr>
            <w:tcW w:w="6198" w:type="dxa"/>
          </w:tcPr>
          <w:p w14:paraId="546BCCB4" w14:textId="3292F1A1" w:rsidR="00FD1257" w:rsidRPr="00D16B29" w:rsidRDefault="005069F1" w:rsidP="00FD1257">
            <w:pPr>
              <w:pStyle w:val="DataField11pt"/>
              <w:spacing w:line="240" w:lineRule="auto"/>
              <w:rPr>
                <w:rFonts w:asciiTheme="minorHAnsi" w:hAnsiTheme="minorHAnsi" w:cstheme="minorHAnsi"/>
                <w:bCs/>
                <w:i/>
                <w:iCs/>
                <w:highlight w:val="yellow"/>
              </w:rPr>
            </w:pPr>
            <w:r w:rsidRPr="00D16B29">
              <w:rPr>
                <w:rFonts w:asciiTheme="minorHAnsi" w:hAnsiTheme="minorHAnsi" w:cstheme="minorHAnsi"/>
                <w:bCs/>
                <w:i/>
                <w:iCs/>
              </w:rPr>
              <w:t>Assessing the Efficacy of an Acceptance-Based Digital Intervention to Improve Functioning for Veterans with Chronic Pain</w:t>
            </w:r>
          </w:p>
        </w:tc>
      </w:tr>
      <w:tr w:rsidR="00FD1257" w:rsidRPr="00B76568" w14:paraId="312570EB" w14:textId="77777777" w:rsidTr="001B76E9">
        <w:tc>
          <w:tcPr>
            <w:tcW w:w="3142" w:type="dxa"/>
          </w:tcPr>
          <w:p w14:paraId="0E0676F7" w14:textId="7B901FCE" w:rsidR="00FD1257" w:rsidRPr="005069F1" w:rsidRDefault="00FD1257" w:rsidP="00FD1257">
            <w:pPr>
              <w:rPr>
                <w:rFonts w:cstheme="minorHAnsi"/>
                <w:bCs/>
              </w:rPr>
            </w:pPr>
            <w:r w:rsidRPr="005069F1">
              <w:rPr>
                <w:rFonts w:cstheme="minorHAnsi"/>
                <w:bCs/>
              </w:rPr>
              <w:t>Role of Nominee</w:t>
            </w:r>
          </w:p>
        </w:tc>
        <w:tc>
          <w:tcPr>
            <w:tcW w:w="6198" w:type="dxa"/>
          </w:tcPr>
          <w:p w14:paraId="290EA039" w14:textId="712C6B6F" w:rsidR="00FD1257" w:rsidRPr="00B76568" w:rsidRDefault="005069F1" w:rsidP="00FD1257">
            <w:pPr>
              <w:pStyle w:val="DataField11pt"/>
              <w:spacing w:line="240" w:lineRule="auto"/>
              <w:rPr>
                <w:rFonts w:asciiTheme="minorHAnsi" w:hAnsiTheme="minorHAnsi" w:cstheme="minorHAnsi"/>
                <w:bCs/>
                <w:highlight w:val="yellow"/>
              </w:rPr>
            </w:pPr>
            <w:r w:rsidRPr="005069F1">
              <w:rPr>
                <w:rFonts w:asciiTheme="minorHAnsi" w:hAnsiTheme="minorHAnsi" w:cstheme="minorHAnsi"/>
                <w:bCs/>
              </w:rPr>
              <w:t>Co-Investigator &amp; Site-Principal Investigator</w:t>
            </w:r>
          </w:p>
        </w:tc>
      </w:tr>
      <w:tr w:rsidR="00FD1257" w:rsidRPr="00B76568" w14:paraId="4DB6C4DA" w14:textId="77777777" w:rsidTr="001B76E9">
        <w:tc>
          <w:tcPr>
            <w:tcW w:w="3142" w:type="dxa"/>
          </w:tcPr>
          <w:p w14:paraId="1814F150" w14:textId="0601AF64" w:rsidR="00FD1257" w:rsidRPr="005069F1" w:rsidRDefault="00FD1257" w:rsidP="00FD1257">
            <w:pPr>
              <w:rPr>
                <w:rFonts w:cstheme="minorHAnsi"/>
                <w:bCs/>
              </w:rPr>
            </w:pPr>
            <w:r w:rsidRPr="005069F1">
              <w:rPr>
                <w:rFonts w:cstheme="minorHAnsi"/>
                <w:bCs/>
              </w:rPr>
              <w:t>Total Amount &amp; Dates of Award</w:t>
            </w:r>
          </w:p>
        </w:tc>
        <w:tc>
          <w:tcPr>
            <w:tcW w:w="6198" w:type="dxa"/>
          </w:tcPr>
          <w:p w14:paraId="767A525E" w14:textId="04E6D313" w:rsidR="00FD1257" w:rsidRPr="005069F1" w:rsidRDefault="005069F1" w:rsidP="00FD1257">
            <w:pPr>
              <w:pStyle w:val="DataField11pt"/>
              <w:spacing w:line="240" w:lineRule="auto"/>
              <w:rPr>
                <w:rFonts w:asciiTheme="minorHAnsi" w:hAnsiTheme="minorHAnsi" w:cstheme="minorHAnsi"/>
                <w:bCs/>
              </w:rPr>
            </w:pPr>
            <w:r w:rsidRPr="005069F1">
              <w:rPr>
                <w:rFonts w:asciiTheme="minorHAnsi" w:hAnsiTheme="minorHAnsi" w:cstheme="minorHAnsi"/>
                <w:bCs/>
              </w:rPr>
              <w:t>$1,188,</w:t>
            </w:r>
            <w:r w:rsidR="006D6624">
              <w:rPr>
                <w:rFonts w:asciiTheme="minorHAnsi" w:hAnsiTheme="minorHAnsi" w:cstheme="minorHAnsi"/>
                <w:bCs/>
              </w:rPr>
              <w:t>793</w:t>
            </w:r>
            <w:r w:rsidR="004A738B" w:rsidRPr="005069F1">
              <w:rPr>
                <w:rFonts w:asciiTheme="minorHAnsi" w:hAnsiTheme="minorHAnsi" w:cstheme="minorHAnsi"/>
                <w:bCs/>
              </w:rPr>
              <w:t xml:space="preserve">; </w:t>
            </w:r>
            <w:r w:rsidRPr="005069F1">
              <w:rPr>
                <w:rFonts w:asciiTheme="minorHAnsi" w:hAnsiTheme="minorHAnsi" w:cstheme="minorHAnsi"/>
                <w:bCs/>
              </w:rPr>
              <w:t>202</w:t>
            </w:r>
            <w:r w:rsidR="006D6624">
              <w:rPr>
                <w:rFonts w:asciiTheme="minorHAnsi" w:hAnsiTheme="minorHAnsi" w:cstheme="minorHAnsi"/>
                <w:bCs/>
              </w:rPr>
              <w:t>3</w:t>
            </w:r>
            <w:r w:rsidRPr="005069F1">
              <w:rPr>
                <w:rFonts w:asciiTheme="minorHAnsi" w:hAnsiTheme="minorHAnsi" w:cstheme="minorHAnsi"/>
                <w:bCs/>
              </w:rPr>
              <w:t>-2027</w:t>
            </w:r>
          </w:p>
        </w:tc>
      </w:tr>
      <w:bookmarkEnd w:id="3"/>
      <w:tr w:rsidR="00C47932" w:rsidRPr="00B76568" w14:paraId="72908E5F" w14:textId="77777777" w:rsidTr="00DA007C">
        <w:tc>
          <w:tcPr>
            <w:tcW w:w="3142" w:type="dxa"/>
            <w:shd w:val="clear" w:color="auto" w:fill="E7E6E6" w:themeFill="background2"/>
          </w:tcPr>
          <w:p w14:paraId="6B699A28" w14:textId="0E2EBC72" w:rsidR="00C47932" w:rsidRPr="005069F1" w:rsidRDefault="00C47932" w:rsidP="00C47932">
            <w:pPr>
              <w:rPr>
                <w:rFonts w:cstheme="minorHAnsi"/>
                <w:bCs/>
              </w:rPr>
            </w:pPr>
            <w:r w:rsidRPr="005069F1">
              <w:rPr>
                <w:rFonts w:cstheme="minorHAnsi"/>
                <w:b/>
              </w:rPr>
              <w:t>2.</w:t>
            </w:r>
            <w:r w:rsidRPr="005069F1">
              <w:rPr>
                <w:rFonts w:cstheme="minorHAnsi"/>
                <w:bCs/>
              </w:rPr>
              <w:t xml:space="preserve"> Grantor</w:t>
            </w:r>
          </w:p>
        </w:tc>
        <w:tc>
          <w:tcPr>
            <w:tcW w:w="6198" w:type="dxa"/>
            <w:shd w:val="clear" w:color="auto" w:fill="E7E6E6" w:themeFill="background2"/>
          </w:tcPr>
          <w:p w14:paraId="4D4BDE00" w14:textId="74AE8439" w:rsidR="00C47932" w:rsidRPr="00B76568" w:rsidRDefault="00DA007C" w:rsidP="00C47932">
            <w:pPr>
              <w:pStyle w:val="DataField11pt"/>
              <w:spacing w:line="240" w:lineRule="auto"/>
              <w:rPr>
                <w:rFonts w:asciiTheme="minorHAnsi" w:hAnsiTheme="minorHAnsi" w:cstheme="minorHAnsi"/>
                <w:bCs/>
                <w:highlight w:val="yellow"/>
              </w:rPr>
            </w:pPr>
            <w:r w:rsidRPr="00DA007C">
              <w:rPr>
                <w:rFonts w:asciiTheme="minorHAnsi" w:hAnsiTheme="minorHAnsi" w:cstheme="minorHAnsi"/>
                <w:bCs/>
              </w:rPr>
              <w:t xml:space="preserve">VA Health Services Research </w:t>
            </w:r>
            <w:r w:rsidR="006308C8">
              <w:rPr>
                <w:rFonts w:asciiTheme="minorHAnsi" w:hAnsiTheme="minorHAnsi" w:cstheme="minorHAnsi"/>
                <w:bCs/>
              </w:rPr>
              <w:t>&amp;</w:t>
            </w:r>
            <w:r w:rsidRPr="00DA007C">
              <w:rPr>
                <w:rFonts w:asciiTheme="minorHAnsi" w:hAnsiTheme="minorHAnsi" w:cstheme="minorHAnsi"/>
                <w:bCs/>
              </w:rPr>
              <w:t xml:space="preserve"> Development </w:t>
            </w:r>
            <w:r w:rsidRPr="00801553">
              <w:rPr>
                <w:rFonts w:asciiTheme="minorHAnsi" w:hAnsiTheme="minorHAnsi" w:cstheme="minorHAnsi"/>
                <w:bCs/>
              </w:rPr>
              <w:t>Service</w:t>
            </w:r>
            <w:r w:rsidR="00C47932" w:rsidRPr="00801553">
              <w:rPr>
                <w:rFonts w:asciiTheme="minorHAnsi" w:hAnsiTheme="minorHAnsi" w:cstheme="minorHAnsi"/>
                <w:bCs/>
              </w:rPr>
              <w:t xml:space="preserve"> (</w:t>
            </w:r>
            <w:r w:rsidR="00A90505" w:rsidRPr="00A90505">
              <w:rPr>
                <w:rFonts w:asciiTheme="minorHAnsi" w:hAnsiTheme="minorHAnsi" w:cstheme="minorHAnsi"/>
                <w:bCs/>
              </w:rPr>
              <w:t>1 I21 HX003496-01A1</w:t>
            </w:r>
            <w:r w:rsidR="00801553">
              <w:rPr>
                <w:rFonts w:asciiTheme="minorHAnsi" w:hAnsiTheme="minorHAnsi" w:cstheme="minorHAnsi"/>
                <w:bCs/>
              </w:rPr>
              <w:t>; PI: Silva</w:t>
            </w:r>
            <w:r w:rsidR="00C47932" w:rsidRPr="00801553">
              <w:rPr>
                <w:rFonts w:asciiTheme="minorHAnsi" w:hAnsiTheme="minorHAnsi" w:cstheme="minorHAnsi"/>
                <w:bCs/>
              </w:rPr>
              <w:t>)</w:t>
            </w:r>
          </w:p>
        </w:tc>
      </w:tr>
      <w:tr w:rsidR="00C47932" w:rsidRPr="00B76568" w14:paraId="20603DAF" w14:textId="77777777" w:rsidTr="00DA007C">
        <w:tc>
          <w:tcPr>
            <w:tcW w:w="3142" w:type="dxa"/>
            <w:shd w:val="clear" w:color="auto" w:fill="E7E6E6" w:themeFill="background2"/>
          </w:tcPr>
          <w:p w14:paraId="0ED3A02F" w14:textId="397BC670" w:rsidR="00C47932" w:rsidRPr="005069F1" w:rsidRDefault="00C47932" w:rsidP="00C47932">
            <w:pPr>
              <w:rPr>
                <w:rFonts w:cstheme="minorHAnsi"/>
                <w:bCs/>
              </w:rPr>
            </w:pPr>
            <w:r w:rsidRPr="005069F1">
              <w:rPr>
                <w:rFonts w:cstheme="minorHAnsi"/>
                <w:bCs/>
              </w:rPr>
              <w:t>Project Title</w:t>
            </w:r>
          </w:p>
        </w:tc>
        <w:tc>
          <w:tcPr>
            <w:tcW w:w="6198" w:type="dxa"/>
            <w:shd w:val="clear" w:color="auto" w:fill="E7E6E6" w:themeFill="background2"/>
          </w:tcPr>
          <w:p w14:paraId="67B4DBC7" w14:textId="61695A6C" w:rsidR="00C47932" w:rsidRPr="00D16B29" w:rsidRDefault="00DA007C" w:rsidP="00C47932">
            <w:pPr>
              <w:pStyle w:val="DataField11pt"/>
              <w:spacing w:line="240" w:lineRule="auto"/>
              <w:rPr>
                <w:rFonts w:asciiTheme="minorHAnsi" w:hAnsiTheme="minorHAnsi" w:cstheme="minorHAnsi"/>
                <w:bCs/>
                <w:i/>
                <w:iCs/>
              </w:rPr>
            </w:pPr>
            <w:r w:rsidRPr="00D16B29">
              <w:rPr>
                <w:rFonts w:asciiTheme="minorHAnsi" w:hAnsiTheme="minorHAnsi" w:cstheme="minorHAnsi"/>
                <w:bCs/>
                <w:i/>
                <w:iCs/>
              </w:rPr>
              <w:t>Developing and Pilot-</w:t>
            </w:r>
            <w:r w:rsidR="00A15CDE">
              <w:rPr>
                <w:rFonts w:asciiTheme="minorHAnsi" w:hAnsiTheme="minorHAnsi" w:cstheme="minorHAnsi"/>
                <w:bCs/>
                <w:i/>
                <w:iCs/>
              </w:rPr>
              <w:t>T</w:t>
            </w:r>
            <w:r w:rsidRPr="00D16B29">
              <w:rPr>
                <w:rFonts w:asciiTheme="minorHAnsi" w:hAnsiTheme="minorHAnsi" w:cstheme="minorHAnsi"/>
                <w:bCs/>
                <w:i/>
                <w:iCs/>
              </w:rPr>
              <w:t>esting a Yoga Program to Address Post-Prostatectomy Side-Effects Among Veterans with Prostate Cancer</w:t>
            </w:r>
          </w:p>
        </w:tc>
      </w:tr>
      <w:tr w:rsidR="00C47932" w:rsidRPr="00B76568" w14:paraId="4349400E" w14:textId="77777777" w:rsidTr="00DA007C">
        <w:tc>
          <w:tcPr>
            <w:tcW w:w="3142" w:type="dxa"/>
            <w:shd w:val="clear" w:color="auto" w:fill="E7E6E6" w:themeFill="background2"/>
          </w:tcPr>
          <w:p w14:paraId="0B495F87" w14:textId="17AC63F6" w:rsidR="00C47932" w:rsidRPr="005069F1" w:rsidRDefault="00C47932" w:rsidP="00C47932">
            <w:pPr>
              <w:rPr>
                <w:rFonts w:cstheme="minorHAnsi"/>
                <w:bCs/>
              </w:rPr>
            </w:pPr>
            <w:r w:rsidRPr="005069F1">
              <w:rPr>
                <w:rFonts w:cstheme="minorHAnsi"/>
                <w:bCs/>
              </w:rPr>
              <w:t>Role of Nominee</w:t>
            </w:r>
          </w:p>
        </w:tc>
        <w:tc>
          <w:tcPr>
            <w:tcW w:w="6198" w:type="dxa"/>
            <w:shd w:val="clear" w:color="auto" w:fill="E7E6E6" w:themeFill="background2"/>
          </w:tcPr>
          <w:p w14:paraId="18E27904" w14:textId="59C215B4" w:rsidR="00C47932" w:rsidRPr="00DA007C" w:rsidRDefault="00C47932" w:rsidP="00C47932">
            <w:pPr>
              <w:pStyle w:val="DataField11pt"/>
              <w:spacing w:line="240" w:lineRule="auto"/>
              <w:rPr>
                <w:rFonts w:asciiTheme="minorHAnsi" w:hAnsiTheme="minorHAnsi" w:cstheme="minorHAnsi"/>
                <w:bCs/>
              </w:rPr>
            </w:pPr>
            <w:r w:rsidRPr="00DA007C">
              <w:rPr>
                <w:rFonts w:asciiTheme="minorHAnsi" w:hAnsiTheme="minorHAnsi" w:cstheme="minorHAnsi"/>
                <w:bCs/>
              </w:rPr>
              <w:t>Co-</w:t>
            </w:r>
            <w:r w:rsidR="00DA007C" w:rsidRPr="00DA007C">
              <w:rPr>
                <w:rFonts w:asciiTheme="minorHAnsi" w:hAnsiTheme="minorHAnsi" w:cstheme="minorHAnsi"/>
                <w:bCs/>
              </w:rPr>
              <w:t>I</w:t>
            </w:r>
            <w:r w:rsidRPr="00DA007C">
              <w:rPr>
                <w:rFonts w:asciiTheme="minorHAnsi" w:hAnsiTheme="minorHAnsi" w:cstheme="minorHAnsi"/>
                <w:bCs/>
              </w:rPr>
              <w:t>nvestigator</w:t>
            </w:r>
          </w:p>
        </w:tc>
      </w:tr>
      <w:tr w:rsidR="00C47932" w:rsidRPr="00B76568" w14:paraId="3A7C34C9" w14:textId="77777777" w:rsidTr="00DA007C">
        <w:tc>
          <w:tcPr>
            <w:tcW w:w="3142" w:type="dxa"/>
            <w:shd w:val="clear" w:color="auto" w:fill="E7E6E6" w:themeFill="background2"/>
          </w:tcPr>
          <w:p w14:paraId="306BF9AD" w14:textId="2F80433A" w:rsidR="00C47932" w:rsidRPr="00DA007C" w:rsidRDefault="00C47932" w:rsidP="00C47932">
            <w:pPr>
              <w:rPr>
                <w:rFonts w:cstheme="minorHAnsi"/>
                <w:bCs/>
              </w:rPr>
            </w:pPr>
            <w:r w:rsidRPr="00DA007C">
              <w:rPr>
                <w:rFonts w:cstheme="minorHAnsi"/>
                <w:bCs/>
              </w:rPr>
              <w:t>Total Amount &amp; Dates of Award</w:t>
            </w:r>
          </w:p>
        </w:tc>
        <w:tc>
          <w:tcPr>
            <w:tcW w:w="6198" w:type="dxa"/>
            <w:shd w:val="clear" w:color="auto" w:fill="E7E6E6" w:themeFill="background2"/>
          </w:tcPr>
          <w:p w14:paraId="39563000" w14:textId="589A756B" w:rsidR="00C47932" w:rsidRPr="00DA007C" w:rsidRDefault="00DA007C" w:rsidP="00C47932">
            <w:pPr>
              <w:pStyle w:val="DataField11pt"/>
              <w:spacing w:line="240" w:lineRule="auto"/>
              <w:rPr>
                <w:rFonts w:asciiTheme="minorHAnsi" w:hAnsiTheme="minorHAnsi" w:cstheme="minorHAnsi"/>
                <w:bCs/>
              </w:rPr>
            </w:pPr>
            <w:r w:rsidRPr="00DA007C">
              <w:rPr>
                <w:rFonts w:asciiTheme="minorHAnsi" w:hAnsiTheme="minorHAnsi" w:cstheme="minorHAnsi"/>
                <w:bCs/>
              </w:rPr>
              <w:t>$199,9</w:t>
            </w:r>
            <w:r w:rsidR="007761DE">
              <w:rPr>
                <w:rFonts w:asciiTheme="minorHAnsi" w:hAnsiTheme="minorHAnsi" w:cstheme="minorHAnsi"/>
                <w:bCs/>
              </w:rPr>
              <w:t>45</w:t>
            </w:r>
            <w:r w:rsidR="00C47932" w:rsidRPr="00DA007C">
              <w:rPr>
                <w:rFonts w:asciiTheme="minorHAnsi" w:hAnsiTheme="minorHAnsi" w:cstheme="minorHAnsi"/>
                <w:bCs/>
              </w:rPr>
              <w:t xml:space="preserve">; </w:t>
            </w:r>
            <w:r w:rsidRPr="00DA007C">
              <w:rPr>
                <w:rFonts w:asciiTheme="minorHAnsi" w:hAnsiTheme="minorHAnsi" w:cstheme="minorHAnsi"/>
                <w:bCs/>
              </w:rPr>
              <w:t>2023-2025</w:t>
            </w:r>
          </w:p>
        </w:tc>
      </w:tr>
      <w:tr w:rsidR="00C03F4B" w:rsidRPr="00B76568" w14:paraId="5B2AFB34" w14:textId="77777777" w:rsidTr="001B76E9">
        <w:tc>
          <w:tcPr>
            <w:tcW w:w="3142" w:type="dxa"/>
          </w:tcPr>
          <w:p w14:paraId="25165AEA" w14:textId="413FE8CE" w:rsidR="00C03F4B" w:rsidRPr="005069F1" w:rsidRDefault="00C03F4B" w:rsidP="00C03F4B">
            <w:pPr>
              <w:rPr>
                <w:rFonts w:cstheme="minorHAnsi"/>
                <w:b/>
              </w:rPr>
            </w:pPr>
            <w:r>
              <w:rPr>
                <w:rFonts w:cstheme="minorHAnsi"/>
                <w:b/>
              </w:rPr>
              <w:t>3</w:t>
            </w:r>
            <w:r w:rsidRPr="005069F1">
              <w:rPr>
                <w:rFonts w:cstheme="minorHAnsi"/>
                <w:b/>
              </w:rPr>
              <w:t>.</w:t>
            </w:r>
            <w:r w:rsidRPr="005069F1">
              <w:rPr>
                <w:rFonts w:cstheme="minorHAnsi"/>
                <w:bCs/>
              </w:rPr>
              <w:t xml:space="preserve"> Grantor</w:t>
            </w:r>
          </w:p>
        </w:tc>
        <w:tc>
          <w:tcPr>
            <w:tcW w:w="6198" w:type="dxa"/>
          </w:tcPr>
          <w:p w14:paraId="65AA8E89" w14:textId="223C2A99" w:rsidR="00C03F4B" w:rsidRPr="00A90505" w:rsidRDefault="00C03F4B" w:rsidP="00C03F4B">
            <w:pPr>
              <w:pStyle w:val="DataField11pt"/>
              <w:spacing w:line="240" w:lineRule="auto"/>
              <w:rPr>
                <w:rFonts w:asciiTheme="minorHAnsi" w:hAnsiTheme="minorHAnsi" w:cstheme="minorHAnsi"/>
                <w:bCs/>
              </w:rPr>
            </w:pPr>
            <w:r w:rsidRPr="00A90505">
              <w:rPr>
                <w:rFonts w:asciiTheme="minorHAnsi" w:hAnsiTheme="minorHAnsi" w:cstheme="minorHAnsi"/>
                <w:bCs/>
              </w:rPr>
              <w:t xml:space="preserve">VA Health Services Research </w:t>
            </w:r>
            <w:r>
              <w:rPr>
                <w:rFonts w:asciiTheme="minorHAnsi" w:hAnsiTheme="minorHAnsi" w:cstheme="minorHAnsi"/>
                <w:bCs/>
              </w:rPr>
              <w:t>&amp;</w:t>
            </w:r>
            <w:r w:rsidRPr="00A90505">
              <w:rPr>
                <w:rFonts w:asciiTheme="minorHAnsi" w:hAnsiTheme="minorHAnsi" w:cstheme="minorHAnsi"/>
                <w:bCs/>
              </w:rPr>
              <w:t xml:space="preserve"> Development Service, Quality Enhancement Research Initiative &amp; VA Office of </w:t>
            </w:r>
            <w:r>
              <w:rPr>
                <w:rFonts w:asciiTheme="minorHAnsi" w:hAnsiTheme="minorHAnsi" w:cstheme="minorHAnsi"/>
                <w:bCs/>
              </w:rPr>
              <w:t xml:space="preserve">Connected Care </w:t>
            </w:r>
            <w:r w:rsidRPr="00A90505">
              <w:rPr>
                <w:rFonts w:asciiTheme="minorHAnsi" w:hAnsiTheme="minorHAnsi" w:cstheme="minorHAnsi"/>
                <w:bCs/>
              </w:rPr>
              <w:t>(</w:t>
            </w:r>
            <w:r w:rsidRPr="00B542C8">
              <w:rPr>
                <w:rFonts w:asciiTheme="minorHAnsi" w:hAnsiTheme="minorHAnsi" w:cstheme="minorHAnsi"/>
                <w:bCs/>
              </w:rPr>
              <w:t>PEC 15-470</w:t>
            </w:r>
            <w:r>
              <w:rPr>
                <w:rFonts w:asciiTheme="minorHAnsi" w:hAnsiTheme="minorHAnsi" w:cstheme="minorHAnsi"/>
                <w:bCs/>
              </w:rPr>
              <w:t>; PI: Hogan</w:t>
            </w:r>
            <w:r w:rsidRPr="00B542C8">
              <w:rPr>
                <w:rFonts w:asciiTheme="minorHAnsi" w:hAnsiTheme="minorHAnsi" w:cstheme="minorHAnsi"/>
                <w:bCs/>
              </w:rPr>
              <w:t>)</w:t>
            </w:r>
          </w:p>
        </w:tc>
      </w:tr>
      <w:tr w:rsidR="00C03F4B" w:rsidRPr="00B76568" w14:paraId="662CF068" w14:textId="77777777" w:rsidTr="001B76E9">
        <w:tc>
          <w:tcPr>
            <w:tcW w:w="3142" w:type="dxa"/>
          </w:tcPr>
          <w:p w14:paraId="6248D86D" w14:textId="793AE7B3" w:rsidR="00C03F4B" w:rsidRPr="005069F1" w:rsidRDefault="00C03F4B" w:rsidP="00C03F4B">
            <w:pPr>
              <w:rPr>
                <w:rFonts w:cstheme="minorHAnsi"/>
                <w:b/>
              </w:rPr>
            </w:pPr>
            <w:r w:rsidRPr="005069F1">
              <w:rPr>
                <w:rFonts w:cstheme="minorHAnsi"/>
                <w:bCs/>
              </w:rPr>
              <w:t>Project Title</w:t>
            </w:r>
          </w:p>
        </w:tc>
        <w:tc>
          <w:tcPr>
            <w:tcW w:w="6198" w:type="dxa"/>
          </w:tcPr>
          <w:p w14:paraId="1FA3B394" w14:textId="63D7C01A" w:rsidR="00C03F4B" w:rsidRPr="00A90505" w:rsidRDefault="00C03F4B" w:rsidP="00C03F4B">
            <w:pPr>
              <w:pStyle w:val="DataField11pt"/>
              <w:spacing w:line="240" w:lineRule="auto"/>
              <w:rPr>
                <w:rFonts w:asciiTheme="minorHAnsi" w:hAnsiTheme="minorHAnsi" w:cstheme="minorHAnsi"/>
                <w:bCs/>
              </w:rPr>
            </w:pPr>
            <w:r w:rsidRPr="00D16B29">
              <w:rPr>
                <w:rFonts w:asciiTheme="minorHAnsi" w:hAnsiTheme="minorHAnsi" w:cstheme="minorHAnsi"/>
                <w:bCs/>
                <w:i/>
                <w:iCs/>
              </w:rPr>
              <w:t>eHealth Partnered Evaluation Initiative</w:t>
            </w:r>
          </w:p>
        </w:tc>
      </w:tr>
      <w:tr w:rsidR="00C03F4B" w:rsidRPr="00B76568" w14:paraId="2752167F" w14:textId="77777777" w:rsidTr="001B76E9">
        <w:tc>
          <w:tcPr>
            <w:tcW w:w="3142" w:type="dxa"/>
          </w:tcPr>
          <w:p w14:paraId="5F76B9BA" w14:textId="66F18BDF" w:rsidR="00C03F4B" w:rsidRPr="005069F1" w:rsidRDefault="00C03F4B" w:rsidP="00C03F4B">
            <w:pPr>
              <w:rPr>
                <w:rFonts w:cstheme="minorHAnsi"/>
                <w:b/>
              </w:rPr>
            </w:pPr>
            <w:r w:rsidRPr="005069F1">
              <w:rPr>
                <w:rFonts w:cstheme="minorHAnsi"/>
                <w:bCs/>
              </w:rPr>
              <w:t>Role of Nominee</w:t>
            </w:r>
          </w:p>
        </w:tc>
        <w:tc>
          <w:tcPr>
            <w:tcW w:w="6198" w:type="dxa"/>
          </w:tcPr>
          <w:p w14:paraId="68BFF620" w14:textId="5B8FCF77" w:rsidR="00C03F4B" w:rsidRPr="00A90505" w:rsidRDefault="00C03F4B" w:rsidP="00C03F4B">
            <w:pPr>
              <w:pStyle w:val="DataField11pt"/>
              <w:spacing w:line="240" w:lineRule="auto"/>
              <w:rPr>
                <w:rFonts w:asciiTheme="minorHAnsi" w:hAnsiTheme="minorHAnsi" w:cstheme="minorHAnsi"/>
                <w:bCs/>
              </w:rPr>
            </w:pPr>
            <w:r w:rsidRPr="00DA007C">
              <w:rPr>
                <w:rFonts w:asciiTheme="minorHAnsi" w:hAnsiTheme="minorHAnsi" w:cstheme="minorHAnsi"/>
                <w:bCs/>
              </w:rPr>
              <w:t>Co-Investigator</w:t>
            </w:r>
            <w:r>
              <w:rPr>
                <w:rFonts w:asciiTheme="minorHAnsi" w:hAnsiTheme="minorHAnsi" w:cstheme="minorHAnsi"/>
                <w:bCs/>
              </w:rPr>
              <w:t>; Evaluation Lead</w:t>
            </w:r>
          </w:p>
        </w:tc>
      </w:tr>
      <w:tr w:rsidR="00C03F4B" w:rsidRPr="00B76568" w14:paraId="6039E0FA" w14:textId="77777777" w:rsidTr="001B76E9">
        <w:tc>
          <w:tcPr>
            <w:tcW w:w="3142" w:type="dxa"/>
          </w:tcPr>
          <w:p w14:paraId="043A7802" w14:textId="3716DFD3" w:rsidR="00C03F4B" w:rsidRPr="005069F1" w:rsidRDefault="00C03F4B" w:rsidP="00C03F4B">
            <w:pPr>
              <w:rPr>
                <w:rFonts w:cstheme="minorHAnsi"/>
                <w:b/>
              </w:rPr>
            </w:pPr>
            <w:r w:rsidRPr="005069F1">
              <w:rPr>
                <w:rFonts w:cstheme="minorHAnsi"/>
                <w:bCs/>
              </w:rPr>
              <w:t>Total Amount &amp; Dates of Award</w:t>
            </w:r>
          </w:p>
        </w:tc>
        <w:tc>
          <w:tcPr>
            <w:tcW w:w="6198" w:type="dxa"/>
          </w:tcPr>
          <w:p w14:paraId="521A9102" w14:textId="03956218" w:rsidR="00C03F4B" w:rsidRPr="00A90505" w:rsidRDefault="00C03F4B" w:rsidP="00C03F4B">
            <w:pPr>
              <w:pStyle w:val="DataField11pt"/>
              <w:spacing w:line="240" w:lineRule="auto"/>
              <w:rPr>
                <w:rFonts w:asciiTheme="minorHAnsi" w:hAnsiTheme="minorHAnsi" w:cstheme="minorHAnsi"/>
                <w:bCs/>
              </w:rPr>
            </w:pPr>
            <w:r w:rsidRPr="00F233BF">
              <w:rPr>
                <w:rFonts w:asciiTheme="minorHAnsi" w:hAnsiTheme="minorHAnsi" w:cstheme="minorHAnsi"/>
                <w:bCs/>
              </w:rPr>
              <w:t>$</w:t>
            </w:r>
            <w:r>
              <w:rPr>
                <w:rFonts w:asciiTheme="minorHAnsi" w:hAnsiTheme="minorHAnsi" w:cstheme="minorHAnsi"/>
                <w:bCs/>
              </w:rPr>
              <w:t>8,849,470</w:t>
            </w:r>
            <w:r w:rsidRPr="00F233BF">
              <w:rPr>
                <w:rFonts w:asciiTheme="minorHAnsi" w:hAnsiTheme="minorHAnsi" w:cstheme="minorHAnsi"/>
                <w:bCs/>
              </w:rPr>
              <w:t xml:space="preserve"> (</w:t>
            </w:r>
            <w:r>
              <w:rPr>
                <w:rFonts w:asciiTheme="minorHAnsi" w:hAnsiTheme="minorHAnsi" w:cstheme="minorHAnsi"/>
                <w:bCs/>
              </w:rPr>
              <w:t>total</w:t>
            </w:r>
            <w:r w:rsidRPr="00F233BF">
              <w:rPr>
                <w:rFonts w:asciiTheme="minorHAnsi" w:hAnsiTheme="minorHAnsi" w:cstheme="minorHAnsi"/>
                <w:bCs/>
              </w:rPr>
              <w:t>)</w:t>
            </w:r>
            <w:r w:rsidRPr="00B542C8">
              <w:rPr>
                <w:rFonts w:asciiTheme="minorHAnsi" w:hAnsiTheme="minorHAnsi" w:cstheme="minorHAnsi"/>
                <w:bCs/>
              </w:rPr>
              <w:t>; 2016-202</w:t>
            </w:r>
            <w:r>
              <w:rPr>
                <w:rFonts w:asciiTheme="minorHAnsi" w:hAnsiTheme="minorHAnsi" w:cstheme="minorHAnsi"/>
                <w:bCs/>
              </w:rPr>
              <w:t>4 (renewed annually)</w:t>
            </w:r>
          </w:p>
        </w:tc>
      </w:tr>
      <w:tr w:rsidR="00C47932" w:rsidRPr="00B76568" w14:paraId="4330D4F3" w14:textId="77777777" w:rsidTr="00C03F4B">
        <w:tc>
          <w:tcPr>
            <w:tcW w:w="3142" w:type="dxa"/>
            <w:shd w:val="clear" w:color="auto" w:fill="E7E6E6" w:themeFill="background2"/>
          </w:tcPr>
          <w:p w14:paraId="76B618EE" w14:textId="7A2F4E9C" w:rsidR="00C47932" w:rsidRPr="005069F1" w:rsidRDefault="00C03F4B" w:rsidP="00C47932">
            <w:pPr>
              <w:rPr>
                <w:rFonts w:cstheme="minorHAnsi"/>
                <w:bCs/>
              </w:rPr>
            </w:pPr>
            <w:r>
              <w:rPr>
                <w:rFonts w:cstheme="minorHAnsi"/>
                <w:b/>
              </w:rPr>
              <w:t>4</w:t>
            </w:r>
            <w:r w:rsidR="00C47932" w:rsidRPr="005069F1">
              <w:rPr>
                <w:rFonts w:cstheme="minorHAnsi"/>
                <w:b/>
              </w:rPr>
              <w:t>.</w:t>
            </w:r>
            <w:r w:rsidR="00C47932" w:rsidRPr="005069F1">
              <w:rPr>
                <w:rFonts w:cstheme="minorHAnsi"/>
                <w:bCs/>
              </w:rPr>
              <w:t xml:space="preserve"> Grantor</w:t>
            </w:r>
          </w:p>
        </w:tc>
        <w:tc>
          <w:tcPr>
            <w:tcW w:w="6198" w:type="dxa"/>
            <w:shd w:val="clear" w:color="auto" w:fill="E7E6E6" w:themeFill="background2"/>
          </w:tcPr>
          <w:p w14:paraId="42E76C41" w14:textId="133DD64F" w:rsidR="00C47932" w:rsidRPr="00B76568" w:rsidRDefault="00A90505" w:rsidP="00C47932">
            <w:pPr>
              <w:pStyle w:val="DataField11pt"/>
              <w:spacing w:line="240" w:lineRule="auto"/>
              <w:rPr>
                <w:rFonts w:asciiTheme="minorHAnsi" w:hAnsiTheme="minorHAnsi" w:cstheme="minorHAnsi"/>
                <w:bCs/>
                <w:highlight w:val="yellow"/>
              </w:rPr>
            </w:pPr>
            <w:r w:rsidRPr="00A90505">
              <w:rPr>
                <w:rFonts w:asciiTheme="minorHAnsi" w:hAnsiTheme="minorHAnsi" w:cstheme="minorHAnsi"/>
                <w:bCs/>
              </w:rPr>
              <w:t xml:space="preserve">VA Health Services Research </w:t>
            </w:r>
            <w:r w:rsidR="006308C8">
              <w:rPr>
                <w:rFonts w:asciiTheme="minorHAnsi" w:hAnsiTheme="minorHAnsi" w:cstheme="minorHAnsi"/>
                <w:bCs/>
              </w:rPr>
              <w:t>&amp;</w:t>
            </w:r>
            <w:r w:rsidRPr="00A90505">
              <w:rPr>
                <w:rFonts w:asciiTheme="minorHAnsi" w:hAnsiTheme="minorHAnsi" w:cstheme="minorHAnsi"/>
                <w:bCs/>
              </w:rPr>
              <w:t xml:space="preserve"> Development Service, Quality Enhancement Research Initiative &amp; VA Office of Patient-Centered Care and Cultural Transformation</w:t>
            </w:r>
            <w:r>
              <w:rPr>
                <w:rFonts w:asciiTheme="minorHAnsi" w:hAnsiTheme="minorHAnsi" w:cstheme="minorHAnsi"/>
                <w:bCs/>
              </w:rPr>
              <w:t xml:space="preserve"> </w:t>
            </w:r>
            <w:r w:rsidRPr="00A90505">
              <w:rPr>
                <w:rFonts w:asciiTheme="minorHAnsi" w:hAnsiTheme="minorHAnsi" w:cstheme="minorHAnsi"/>
                <w:bCs/>
              </w:rPr>
              <w:t>(PEC 16-354</w:t>
            </w:r>
            <w:r>
              <w:rPr>
                <w:rFonts w:asciiTheme="minorHAnsi" w:hAnsiTheme="minorHAnsi" w:cstheme="minorHAnsi"/>
                <w:bCs/>
              </w:rPr>
              <w:t>; PI: Burgess/Taylor</w:t>
            </w:r>
            <w:r w:rsidRPr="00A90505">
              <w:rPr>
                <w:rFonts w:asciiTheme="minorHAnsi" w:hAnsiTheme="minorHAnsi" w:cstheme="minorHAnsi"/>
                <w:bCs/>
              </w:rPr>
              <w:t>)</w:t>
            </w:r>
          </w:p>
        </w:tc>
      </w:tr>
      <w:tr w:rsidR="00C47932" w:rsidRPr="00B76568" w14:paraId="41AE2186" w14:textId="77777777" w:rsidTr="00C03F4B">
        <w:tc>
          <w:tcPr>
            <w:tcW w:w="3142" w:type="dxa"/>
            <w:shd w:val="clear" w:color="auto" w:fill="E7E6E6" w:themeFill="background2"/>
          </w:tcPr>
          <w:p w14:paraId="45E640EC" w14:textId="373A6EB8" w:rsidR="00C47932" w:rsidRPr="005069F1" w:rsidRDefault="00C47932" w:rsidP="00C47932">
            <w:pPr>
              <w:rPr>
                <w:rFonts w:cstheme="minorHAnsi"/>
                <w:bCs/>
              </w:rPr>
            </w:pPr>
            <w:r w:rsidRPr="005069F1">
              <w:rPr>
                <w:rFonts w:cstheme="minorHAnsi"/>
                <w:bCs/>
              </w:rPr>
              <w:t>Project Title</w:t>
            </w:r>
          </w:p>
        </w:tc>
        <w:tc>
          <w:tcPr>
            <w:tcW w:w="6198" w:type="dxa"/>
            <w:shd w:val="clear" w:color="auto" w:fill="E7E6E6" w:themeFill="background2"/>
          </w:tcPr>
          <w:p w14:paraId="2D556FC8" w14:textId="1DC1A621" w:rsidR="00C47932" w:rsidRPr="00D16B29" w:rsidRDefault="00A90505" w:rsidP="00C47932">
            <w:pPr>
              <w:pStyle w:val="DataField11pt"/>
              <w:spacing w:line="240" w:lineRule="auto"/>
              <w:rPr>
                <w:rFonts w:asciiTheme="minorHAnsi" w:hAnsiTheme="minorHAnsi" w:cstheme="minorHAnsi"/>
                <w:bCs/>
                <w:i/>
                <w:iCs/>
                <w:highlight w:val="yellow"/>
              </w:rPr>
            </w:pPr>
            <w:r w:rsidRPr="00D16B29">
              <w:rPr>
                <w:rFonts w:asciiTheme="minorHAnsi" w:hAnsiTheme="minorHAnsi" w:cstheme="minorHAnsi"/>
                <w:bCs/>
                <w:i/>
                <w:iCs/>
              </w:rPr>
              <w:t>VA QUERI Complementary and Integrative Health Evaluation Center (CIHEC)</w:t>
            </w:r>
          </w:p>
        </w:tc>
      </w:tr>
      <w:tr w:rsidR="00C47932" w:rsidRPr="00B76568" w14:paraId="4D441589" w14:textId="77777777" w:rsidTr="00C03F4B">
        <w:tc>
          <w:tcPr>
            <w:tcW w:w="3142" w:type="dxa"/>
            <w:shd w:val="clear" w:color="auto" w:fill="E7E6E6" w:themeFill="background2"/>
          </w:tcPr>
          <w:p w14:paraId="58BF9455" w14:textId="57B66707" w:rsidR="00C47932" w:rsidRPr="005069F1" w:rsidRDefault="00C47932" w:rsidP="00C47932">
            <w:pPr>
              <w:rPr>
                <w:rFonts w:cstheme="minorHAnsi"/>
                <w:bCs/>
              </w:rPr>
            </w:pPr>
            <w:r w:rsidRPr="005069F1">
              <w:rPr>
                <w:rFonts w:cstheme="minorHAnsi"/>
                <w:bCs/>
              </w:rPr>
              <w:t>Role of Nominee</w:t>
            </w:r>
          </w:p>
        </w:tc>
        <w:tc>
          <w:tcPr>
            <w:tcW w:w="6198" w:type="dxa"/>
            <w:shd w:val="clear" w:color="auto" w:fill="E7E6E6" w:themeFill="background2"/>
          </w:tcPr>
          <w:p w14:paraId="48AA6DD3" w14:textId="6816892C" w:rsidR="00C47932" w:rsidRPr="00B76568" w:rsidRDefault="00A90505" w:rsidP="00C47932">
            <w:pPr>
              <w:pStyle w:val="DataField11pt"/>
              <w:spacing w:line="240" w:lineRule="auto"/>
              <w:rPr>
                <w:rFonts w:asciiTheme="minorHAnsi" w:hAnsiTheme="minorHAnsi" w:cstheme="minorHAnsi"/>
                <w:bCs/>
                <w:highlight w:val="yellow"/>
              </w:rPr>
            </w:pPr>
            <w:r w:rsidRPr="00DA007C">
              <w:rPr>
                <w:rFonts w:asciiTheme="minorHAnsi" w:hAnsiTheme="minorHAnsi" w:cstheme="minorHAnsi"/>
                <w:bCs/>
              </w:rPr>
              <w:t>Co-Investigator</w:t>
            </w:r>
            <w:r>
              <w:rPr>
                <w:rFonts w:asciiTheme="minorHAnsi" w:hAnsiTheme="minorHAnsi" w:cstheme="minorHAnsi"/>
                <w:bCs/>
              </w:rPr>
              <w:t>; Evaluation Lead</w:t>
            </w:r>
          </w:p>
        </w:tc>
      </w:tr>
      <w:tr w:rsidR="00C47932" w:rsidRPr="00B76568" w14:paraId="405D8B93" w14:textId="77777777" w:rsidTr="00C03F4B">
        <w:tc>
          <w:tcPr>
            <w:tcW w:w="3142" w:type="dxa"/>
            <w:shd w:val="clear" w:color="auto" w:fill="E7E6E6" w:themeFill="background2"/>
          </w:tcPr>
          <w:p w14:paraId="6F028DE6" w14:textId="626838EF" w:rsidR="00C47932" w:rsidRPr="005069F1" w:rsidRDefault="00C47932" w:rsidP="00C47932">
            <w:pPr>
              <w:rPr>
                <w:rFonts w:cstheme="minorHAnsi"/>
                <w:bCs/>
              </w:rPr>
            </w:pPr>
            <w:r w:rsidRPr="005069F1">
              <w:rPr>
                <w:rFonts w:cstheme="minorHAnsi"/>
                <w:bCs/>
              </w:rPr>
              <w:t>Total Amount &amp; Dates of Award</w:t>
            </w:r>
          </w:p>
        </w:tc>
        <w:tc>
          <w:tcPr>
            <w:tcW w:w="6198" w:type="dxa"/>
            <w:shd w:val="clear" w:color="auto" w:fill="E7E6E6" w:themeFill="background2"/>
          </w:tcPr>
          <w:p w14:paraId="500A90B0" w14:textId="1A4693E5" w:rsidR="00C47932" w:rsidRPr="00B76568" w:rsidRDefault="00F233BF" w:rsidP="00C47932">
            <w:pPr>
              <w:pStyle w:val="DataField11pt"/>
              <w:spacing w:line="240" w:lineRule="auto"/>
              <w:rPr>
                <w:rFonts w:asciiTheme="minorHAnsi" w:hAnsiTheme="minorHAnsi" w:cstheme="minorHAnsi"/>
                <w:bCs/>
                <w:highlight w:val="yellow"/>
              </w:rPr>
            </w:pPr>
            <w:r w:rsidRPr="00F233BF">
              <w:rPr>
                <w:rFonts w:asciiTheme="minorHAnsi" w:hAnsiTheme="minorHAnsi" w:cstheme="minorHAnsi"/>
                <w:bCs/>
              </w:rPr>
              <w:t>$893,523 (FY24)</w:t>
            </w:r>
            <w:r w:rsidR="00C47932" w:rsidRPr="00A90505">
              <w:rPr>
                <w:rFonts w:asciiTheme="minorHAnsi" w:hAnsiTheme="minorHAnsi" w:cstheme="minorHAnsi"/>
                <w:bCs/>
              </w:rPr>
              <w:t xml:space="preserve">; </w:t>
            </w:r>
            <w:r w:rsidR="00A90505" w:rsidRPr="00A90505">
              <w:rPr>
                <w:rFonts w:asciiTheme="minorHAnsi" w:hAnsiTheme="minorHAnsi" w:cstheme="minorHAnsi"/>
                <w:bCs/>
              </w:rPr>
              <w:t>201</w:t>
            </w:r>
            <w:r>
              <w:rPr>
                <w:rFonts w:asciiTheme="minorHAnsi" w:hAnsiTheme="minorHAnsi" w:cstheme="minorHAnsi"/>
                <w:bCs/>
              </w:rPr>
              <w:t>5</w:t>
            </w:r>
            <w:r w:rsidR="00A90505" w:rsidRPr="00A90505">
              <w:rPr>
                <w:rFonts w:asciiTheme="minorHAnsi" w:hAnsiTheme="minorHAnsi" w:cstheme="minorHAnsi"/>
                <w:bCs/>
              </w:rPr>
              <w:t>-2024</w:t>
            </w:r>
            <w:r w:rsidR="00A90505">
              <w:rPr>
                <w:rFonts w:asciiTheme="minorHAnsi" w:hAnsiTheme="minorHAnsi" w:cstheme="minorHAnsi"/>
                <w:bCs/>
              </w:rPr>
              <w:t xml:space="preserve"> (renewed annually)</w:t>
            </w:r>
            <w:r>
              <w:rPr>
                <w:rFonts w:asciiTheme="minorHAnsi" w:hAnsiTheme="minorHAnsi" w:cstheme="minorHAnsi"/>
                <w:bCs/>
              </w:rPr>
              <w:t xml:space="preserve"> </w:t>
            </w:r>
          </w:p>
        </w:tc>
      </w:tr>
      <w:tr w:rsidR="00C47932" w:rsidRPr="00B76568" w14:paraId="4C998934" w14:textId="77777777" w:rsidTr="00C03F4B">
        <w:tc>
          <w:tcPr>
            <w:tcW w:w="3142" w:type="dxa"/>
            <w:shd w:val="clear" w:color="auto" w:fill="auto"/>
          </w:tcPr>
          <w:p w14:paraId="76EBCDCA" w14:textId="6A14EFEB" w:rsidR="00C47932" w:rsidRPr="005069F1" w:rsidRDefault="00C03F4B" w:rsidP="00C47932">
            <w:pPr>
              <w:rPr>
                <w:rFonts w:cstheme="minorHAnsi"/>
                <w:bCs/>
              </w:rPr>
            </w:pPr>
            <w:r>
              <w:rPr>
                <w:rFonts w:cstheme="minorHAnsi"/>
                <w:b/>
              </w:rPr>
              <w:t>5</w:t>
            </w:r>
            <w:r w:rsidR="00C47932" w:rsidRPr="005069F1">
              <w:rPr>
                <w:rFonts w:cstheme="minorHAnsi"/>
                <w:b/>
              </w:rPr>
              <w:t>.</w:t>
            </w:r>
            <w:r w:rsidR="00C47932" w:rsidRPr="005069F1">
              <w:rPr>
                <w:rFonts w:cstheme="minorHAnsi"/>
                <w:bCs/>
              </w:rPr>
              <w:t xml:space="preserve"> Grantor</w:t>
            </w:r>
          </w:p>
        </w:tc>
        <w:tc>
          <w:tcPr>
            <w:tcW w:w="6198" w:type="dxa"/>
            <w:shd w:val="clear" w:color="auto" w:fill="auto"/>
          </w:tcPr>
          <w:p w14:paraId="4F42B152" w14:textId="081DE8D2" w:rsidR="00C47932" w:rsidRPr="00B76568" w:rsidRDefault="005F1716" w:rsidP="00C47932">
            <w:pPr>
              <w:pStyle w:val="DataField11pt"/>
              <w:spacing w:line="240" w:lineRule="auto"/>
              <w:rPr>
                <w:rFonts w:asciiTheme="minorHAnsi" w:hAnsiTheme="minorHAnsi" w:cstheme="minorHAnsi"/>
                <w:bCs/>
                <w:highlight w:val="yellow"/>
              </w:rPr>
            </w:pPr>
            <w:r w:rsidRPr="00A90505">
              <w:rPr>
                <w:rFonts w:asciiTheme="minorHAnsi" w:hAnsiTheme="minorHAnsi" w:cstheme="minorHAnsi"/>
                <w:bCs/>
              </w:rPr>
              <w:t xml:space="preserve">VA Health Services Research </w:t>
            </w:r>
            <w:r w:rsidR="006308C8">
              <w:rPr>
                <w:rFonts w:asciiTheme="minorHAnsi" w:hAnsiTheme="minorHAnsi" w:cstheme="minorHAnsi"/>
                <w:bCs/>
              </w:rPr>
              <w:t>&amp;</w:t>
            </w:r>
            <w:r w:rsidRPr="00A90505">
              <w:rPr>
                <w:rFonts w:asciiTheme="minorHAnsi" w:hAnsiTheme="minorHAnsi" w:cstheme="minorHAnsi"/>
                <w:bCs/>
              </w:rPr>
              <w:t xml:space="preserve"> Development Service, Quality Enhancement Research Initiative &amp; VA Office of Patient-Centered Care and Cultural Transformation</w:t>
            </w:r>
            <w:r>
              <w:rPr>
                <w:rFonts w:asciiTheme="minorHAnsi" w:hAnsiTheme="minorHAnsi" w:cstheme="minorHAnsi"/>
                <w:bCs/>
              </w:rPr>
              <w:t xml:space="preserve"> </w:t>
            </w:r>
            <w:r w:rsidRPr="00A90505">
              <w:rPr>
                <w:rFonts w:asciiTheme="minorHAnsi" w:hAnsiTheme="minorHAnsi" w:cstheme="minorHAnsi"/>
                <w:bCs/>
              </w:rPr>
              <w:t>(</w:t>
            </w:r>
            <w:r w:rsidRPr="005F1716">
              <w:rPr>
                <w:rFonts w:asciiTheme="minorHAnsi" w:hAnsiTheme="minorHAnsi" w:cstheme="minorHAnsi"/>
                <w:bCs/>
              </w:rPr>
              <w:t>PEC 13-001</w:t>
            </w:r>
            <w:r>
              <w:rPr>
                <w:rFonts w:asciiTheme="minorHAnsi" w:hAnsiTheme="minorHAnsi" w:cstheme="minorHAnsi"/>
                <w:bCs/>
              </w:rPr>
              <w:t>; PI: Bokhour)</w:t>
            </w:r>
          </w:p>
        </w:tc>
      </w:tr>
      <w:tr w:rsidR="00C47932" w:rsidRPr="00B76568" w14:paraId="27932F5F" w14:textId="77777777" w:rsidTr="00C03F4B">
        <w:tc>
          <w:tcPr>
            <w:tcW w:w="3142" w:type="dxa"/>
            <w:shd w:val="clear" w:color="auto" w:fill="auto"/>
          </w:tcPr>
          <w:p w14:paraId="4FA3F940" w14:textId="3CC343DD" w:rsidR="00C47932" w:rsidRPr="005069F1" w:rsidRDefault="00C47932" w:rsidP="00C47932">
            <w:pPr>
              <w:rPr>
                <w:rFonts w:cstheme="minorHAnsi"/>
                <w:bCs/>
              </w:rPr>
            </w:pPr>
            <w:r w:rsidRPr="005069F1">
              <w:rPr>
                <w:rFonts w:cstheme="minorHAnsi"/>
                <w:bCs/>
              </w:rPr>
              <w:t>Project Title</w:t>
            </w:r>
          </w:p>
        </w:tc>
        <w:tc>
          <w:tcPr>
            <w:tcW w:w="6198" w:type="dxa"/>
            <w:shd w:val="clear" w:color="auto" w:fill="auto"/>
          </w:tcPr>
          <w:p w14:paraId="609DFA2B" w14:textId="35574869" w:rsidR="00C47932" w:rsidRPr="00D16B29" w:rsidRDefault="005F1716" w:rsidP="00C47932">
            <w:pPr>
              <w:pStyle w:val="DataField11pt"/>
              <w:spacing w:line="240" w:lineRule="auto"/>
              <w:rPr>
                <w:rFonts w:asciiTheme="minorHAnsi" w:hAnsiTheme="minorHAnsi" w:cstheme="minorHAnsi"/>
                <w:bCs/>
                <w:i/>
                <w:iCs/>
                <w:highlight w:val="yellow"/>
              </w:rPr>
            </w:pPr>
            <w:r w:rsidRPr="00D16B29">
              <w:rPr>
                <w:rFonts w:asciiTheme="minorHAnsi" w:hAnsiTheme="minorHAnsi" w:cstheme="minorHAnsi"/>
                <w:bCs/>
                <w:i/>
                <w:iCs/>
              </w:rPr>
              <w:t>Evaluating Patient-Centered Care Initiatives in VA: Patient, Provider, Technology and Organizational Perspectives (EPCC-VA)</w:t>
            </w:r>
          </w:p>
        </w:tc>
      </w:tr>
      <w:tr w:rsidR="00C47932" w:rsidRPr="00B76568" w14:paraId="1DDD5A0A" w14:textId="77777777" w:rsidTr="00C03F4B">
        <w:tc>
          <w:tcPr>
            <w:tcW w:w="3142" w:type="dxa"/>
            <w:shd w:val="clear" w:color="auto" w:fill="auto"/>
          </w:tcPr>
          <w:p w14:paraId="6F91DF5D" w14:textId="28445155" w:rsidR="00C47932" w:rsidRPr="005069F1" w:rsidRDefault="00C47932" w:rsidP="00C47932">
            <w:pPr>
              <w:rPr>
                <w:rFonts w:cstheme="minorHAnsi"/>
                <w:bCs/>
              </w:rPr>
            </w:pPr>
            <w:r w:rsidRPr="005069F1">
              <w:rPr>
                <w:rFonts w:cstheme="minorHAnsi"/>
                <w:bCs/>
              </w:rPr>
              <w:t>Role of Nominee</w:t>
            </w:r>
          </w:p>
        </w:tc>
        <w:tc>
          <w:tcPr>
            <w:tcW w:w="6198" w:type="dxa"/>
            <w:shd w:val="clear" w:color="auto" w:fill="auto"/>
          </w:tcPr>
          <w:p w14:paraId="4A32E739" w14:textId="515A3AC6" w:rsidR="00C47932" w:rsidRPr="00B76568" w:rsidRDefault="005F1716" w:rsidP="00C47932">
            <w:pPr>
              <w:pStyle w:val="DataField11pt"/>
              <w:spacing w:line="240" w:lineRule="auto"/>
              <w:rPr>
                <w:rFonts w:asciiTheme="minorHAnsi" w:hAnsiTheme="minorHAnsi" w:cstheme="minorHAnsi"/>
                <w:bCs/>
                <w:highlight w:val="yellow"/>
              </w:rPr>
            </w:pPr>
            <w:r w:rsidRPr="00DA007C">
              <w:rPr>
                <w:rFonts w:asciiTheme="minorHAnsi" w:hAnsiTheme="minorHAnsi" w:cstheme="minorHAnsi"/>
                <w:bCs/>
              </w:rPr>
              <w:t>Co-Investigator</w:t>
            </w:r>
            <w:r>
              <w:rPr>
                <w:rFonts w:asciiTheme="minorHAnsi" w:hAnsiTheme="minorHAnsi" w:cstheme="minorHAnsi"/>
                <w:bCs/>
              </w:rPr>
              <w:t>; Evaluation Lead</w:t>
            </w:r>
          </w:p>
        </w:tc>
      </w:tr>
      <w:tr w:rsidR="00C47932" w:rsidRPr="00B76568" w14:paraId="6E1F7C1E" w14:textId="77777777" w:rsidTr="00C03F4B">
        <w:tc>
          <w:tcPr>
            <w:tcW w:w="3142" w:type="dxa"/>
            <w:shd w:val="clear" w:color="auto" w:fill="auto"/>
          </w:tcPr>
          <w:p w14:paraId="5FD1972A" w14:textId="30319E61" w:rsidR="00C47932" w:rsidRPr="005069F1" w:rsidRDefault="00C47932" w:rsidP="00C47932">
            <w:pPr>
              <w:rPr>
                <w:rFonts w:cstheme="minorHAnsi"/>
                <w:bCs/>
              </w:rPr>
            </w:pPr>
            <w:r w:rsidRPr="005069F1">
              <w:rPr>
                <w:rFonts w:cstheme="minorHAnsi"/>
                <w:bCs/>
              </w:rPr>
              <w:t>Total Amount &amp; Dates of Award</w:t>
            </w:r>
          </w:p>
        </w:tc>
        <w:tc>
          <w:tcPr>
            <w:tcW w:w="6198" w:type="dxa"/>
            <w:shd w:val="clear" w:color="auto" w:fill="auto"/>
          </w:tcPr>
          <w:p w14:paraId="06A11E99" w14:textId="0334A834" w:rsidR="00C47932" w:rsidRPr="00B76568" w:rsidRDefault="00F233BF" w:rsidP="00C47932">
            <w:pPr>
              <w:pStyle w:val="DataField11pt"/>
              <w:spacing w:line="240" w:lineRule="auto"/>
              <w:rPr>
                <w:rFonts w:asciiTheme="minorHAnsi" w:hAnsiTheme="minorHAnsi" w:cstheme="minorHAnsi"/>
                <w:bCs/>
                <w:highlight w:val="yellow"/>
              </w:rPr>
            </w:pPr>
            <w:r w:rsidRPr="00F233BF">
              <w:rPr>
                <w:rFonts w:asciiTheme="minorHAnsi" w:hAnsiTheme="minorHAnsi" w:cstheme="minorHAnsi"/>
                <w:bCs/>
              </w:rPr>
              <w:t>$</w:t>
            </w:r>
            <w:r w:rsidR="00BF4A8A">
              <w:rPr>
                <w:rFonts w:asciiTheme="minorHAnsi" w:hAnsiTheme="minorHAnsi" w:cstheme="minorHAnsi"/>
                <w:bCs/>
              </w:rPr>
              <w:t>19,256,808</w:t>
            </w:r>
            <w:r w:rsidRPr="00F233BF">
              <w:rPr>
                <w:rFonts w:asciiTheme="minorHAnsi" w:hAnsiTheme="minorHAnsi" w:cstheme="minorHAnsi"/>
                <w:bCs/>
              </w:rPr>
              <w:t xml:space="preserve"> (</w:t>
            </w:r>
            <w:r w:rsidR="00BF4A8A">
              <w:rPr>
                <w:rFonts w:asciiTheme="minorHAnsi" w:hAnsiTheme="minorHAnsi" w:cstheme="minorHAnsi"/>
                <w:bCs/>
              </w:rPr>
              <w:t>total</w:t>
            </w:r>
            <w:r w:rsidRPr="00F233BF">
              <w:rPr>
                <w:rFonts w:asciiTheme="minorHAnsi" w:hAnsiTheme="minorHAnsi" w:cstheme="minorHAnsi"/>
                <w:bCs/>
              </w:rPr>
              <w:t>)</w:t>
            </w:r>
            <w:r w:rsidR="00C47932" w:rsidRPr="005F1716">
              <w:rPr>
                <w:rFonts w:asciiTheme="minorHAnsi" w:hAnsiTheme="minorHAnsi" w:cstheme="minorHAnsi"/>
                <w:bCs/>
              </w:rPr>
              <w:t xml:space="preserve">; </w:t>
            </w:r>
            <w:r w:rsidR="005F1716" w:rsidRPr="005F1716">
              <w:rPr>
                <w:rFonts w:asciiTheme="minorHAnsi" w:hAnsiTheme="minorHAnsi" w:cstheme="minorHAnsi"/>
                <w:bCs/>
              </w:rPr>
              <w:t>201</w:t>
            </w:r>
            <w:r w:rsidR="00066DAA">
              <w:rPr>
                <w:rFonts w:asciiTheme="minorHAnsi" w:hAnsiTheme="minorHAnsi" w:cstheme="minorHAnsi"/>
                <w:bCs/>
              </w:rPr>
              <w:t>3</w:t>
            </w:r>
            <w:r w:rsidR="005F1716" w:rsidRPr="005F1716">
              <w:rPr>
                <w:rFonts w:asciiTheme="minorHAnsi" w:hAnsiTheme="minorHAnsi" w:cstheme="minorHAnsi"/>
                <w:bCs/>
              </w:rPr>
              <w:t>-2024</w:t>
            </w:r>
            <w:r w:rsidR="005F1716">
              <w:rPr>
                <w:rFonts w:asciiTheme="minorHAnsi" w:hAnsiTheme="minorHAnsi" w:cstheme="minorHAnsi"/>
                <w:bCs/>
              </w:rPr>
              <w:t xml:space="preserve"> (renewed annually)</w:t>
            </w:r>
          </w:p>
        </w:tc>
      </w:tr>
    </w:tbl>
    <w:p w14:paraId="68202DC9" w14:textId="35896843" w:rsidR="001B76E9" w:rsidRPr="00B76568" w:rsidRDefault="001B76E9" w:rsidP="00CB220A">
      <w:pPr>
        <w:spacing w:after="0" w:line="240" w:lineRule="auto"/>
        <w:rPr>
          <w:b/>
          <w:highlight w:val="yellow"/>
          <w:u w:val="single"/>
        </w:rPr>
      </w:pPr>
    </w:p>
    <w:tbl>
      <w:tblPr>
        <w:tblStyle w:val="TableGrid1"/>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142"/>
        <w:gridCol w:w="6198"/>
      </w:tblGrid>
      <w:tr w:rsidR="001B76E9" w:rsidRPr="00B76568" w14:paraId="08398159" w14:textId="77777777" w:rsidTr="00445A18">
        <w:tc>
          <w:tcPr>
            <w:tcW w:w="3142" w:type="dxa"/>
            <w:shd w:val="clear" w:color="auto" w:fill="E7E6E6" w:themeFill="background2"/>
          </w:tcPr>
          <w:p w14:paraId="20B6D775" w14:textId="4B18120C" w:rsidR="001B76E9" w:rsidRPr="001D5140" w:rsidRDefault="001B76E9" w:rsidP="00C27A02">
            <w:pPr>
              <w:rPr>
                <w:b/>
                <w:u w:val="single"/>
              </w:rPr>
            </w:pPr>
            <w:r w:rsidRPr="001D5140">
              <w:rPr>
                <w:b/>
                <w:u w:val="single"/>
              </w:rPr>
              <w:t>Past</w:t>
            </w:r>
          </w:p>
        </w:tc>
        <w:tc>
          <w:tcPr>
            <w:tcW w:w="6198" w:type="dxa"/>
            <w:shd w:val="clear" w:color="auto" w:fill="E7E6E6" w:themeFill="background2"/>
          </w:tcPr>
          <w:p w14:paraId="21745DA7" w14:textId="77777777" w:rsidR="001B76E9" w:rsidRPr="00445A18" w:rsidRDefault="001B76E9" w:rsidP="00C27A02">
            <w:pPr>
              <w:rPr>
                <w:bCs/>
              </w:rPr>
            </w:pPr>
          </w:p>
        </w:tc>
      </w:tr>
      <w:tr w:rsidR="00FD2A9C" w:rsidRPr="00B76568" w14:paraId="129BFF05" w14:textId="77777777" w:rsidTr="00C27A02">
        <w:tc>
          <w:tcPr>
            <w:tcW w:w="3142" w:type="dxa"/>
          </w:tcPr>
          <w:p w14:paraId="3AC14D14" w14:textId="7EAD602A" w:rsidR="00FD2A9C" w:rsidRPr="005069F1" w:rsidRDefault="00FD2A9C" w:rsidP="00FD2A9C">
            <w:pPr>
              <w:rPr>
                <w:rFonts w:cstheme="minorHAnsi"/>
                <w:b/>
              </w:rPr>
            </w:pPr>
            <w:r>
              <w:rPr>
                <w:rFonts w:cstheme="minorHAnsi"/>
                <w:b/>
              </w:rPr>
              <w:t>1</w:t>
            </w:r>
            <w:r w:rsidRPr="005069F1">
              <w:rPr>
                <w:rFonts w:cstheme="minorHAnsi"/>
                <w:b/>
              </w:rPr>
              <w:t>.</w:t>
            </w:r>
            <w:r w:rsidRPr="005069F1">
              <w:rPr>
                <w:rFonts w:cstheme="minorHAnsi"/>
                <w:bCs/>
              </w:rPr>
              <w:t xml:space="preserve"> Grantor</w:t>
            </w:r>
          </w:p>
        </w:tc>
        <w:tc>
          <w:tcPr>
            <w:tcW w:w="6198" w:type="dxa"/>
          </w:tcPr>
          <w:p w14:paraId="24B6C478" w14:textId="665283DE" w:rsidR="00FD2A9C" w:rsidRPr="00B76568" w:rsidRDefault="006308C8" w:rsidP="00FD2A9C">
            <w:pPr>
              <w:rPr>
                <w:rFonts w:cstheme="minorHAnsi"/>
                <w:bCs/>
                <w:highlight w:val="yellow"/>
              </w:rPr>
            </w:pPr>
            <w:r w:rsidRPr="009047AB">
              <w:rPr>
                <w:rFonts w:cstheme="minorHAnsi"/>
                <w:bCs/>
              </w:rPr>
              <w:t>VA Health Services Research &amp; Development Service</w:t>
            </w:r>
            <w:r w:rsidR="009047AB" w:rsidRPr="009047AB">
              <w:rPr>
                <w:rFonts w:cstheme="minorHAnsi"/>
                <w:bCs/>
              </w:rPr>
              <w:t xml:space="preserve"> (SWC 22-003; PI: Herrold/Etingen</w:t>
            </w:r>
            <w:r w:rsidR="00CC67A8">
              <w:rPr>
                <w:rFonts w:cstheme="minorHAnsi"/>
                <w:bCs/>
              </w:rPr>
              <w:t>)</w:t>
            </w:r>
          </w:p>
        </w:tc>
      </w:tr>
      <w:tr w:rsidR="00FD2A9C" w:rsidRPr="00B76568" w14:paraId="23822C01" w14:textId="77777777" w:rsidTr="00C27A02">
        <w:tc>
          <w:tcPr>
            <w:tcW w:w="3142" w:type="dxa"/>
          </w:tcPr>
          <w:p w14:paraId="5100F683" w14:textId="701C790A" w:rsidR="00FD2A9C" w:rsidRPr="005069F1" w:rsidRDefault="00FD2A9C" w:rsidP="00FD2A9C">
            <w:pPr>
              <w:rPr>
                <w:rFonts w:cstheme="minorHAnsi"/>
                <w:b/>
              </w:rPr>
            </w:pPr>
            <w:r w:rsidRPr="005069F1">
              <w:rPr>
                <w:rFonts w:cstheme="minorHAnsi"/>
                <w:bCs/>
              </w:rPr>
              <w:t>Project Title</w:t>
            </w:r>
          </w:p>
        </w:tc>
        <w:tc>
          <w:tcPr>
            <w:tcW w:w="6198" w:type="dxa"/>
          </w:tcPr>
          <w:p w14:paraId="2CFDE68B" w14:textId="4653ED02" w:rsidR="00FD2A9C" w:rsidRPr="00D16B29" w:rsidRDefault="009047AB" w:rsidP="00FD2A9C">
            <w:pPr>
              <w:rPr>
                <w:rFonts w:cstheme="minorHAnsi"/>
                <w:bCs/>
                <w:i/>
                <w:iCs/>
              </w:rPr>
            </w:pPr>
            <w:r w:rsidRPr="00D16B29">
              <w:rPr>
                <w:rFonts w:cstheme="minorHAnsi"/>
                <w:bCs/>
                <w:i/>
                <w:iCs/>
              </w:rPr>
              <w:t xml:space="preserve">Examining Mixed-Methods Efficacy of </w:t>
            </w:r>
            <w:r w:rsidR="00AF4043" w:rsidRPr="00D16B29">
              <w:rPr>
                <w:rFonts w:cstheme="minorHAnsi"/>
                <w:bCs/>
                <w:i/>
                <w:iCs/>
              </w:rPr>
              <w:t>Two</w:t>
            </w:r>
            <w:r w:rsidRPr="00D16B29">
              <w:rPr>
                <w:rFonts w:cstheme="minorHAnsi"/>
                <w:bCs/>
                <w:i/>
                <w:iCs/>
              </w:rPr>
              <w:t xml:space="preserve"> Pilot Yoga Interventions for Veterans with Chronic Pain</w:t>
            </w:r>
          </w:p>
        </w:tc>
      </w:tr>
      <w:tr w:rsidR="00FD2A9C" w:rsidRPr="00B76568" w14:paraId="3878B19C" w14:textId="77777777" w:rsidTr="00C27A02">
        <w:tc>
          <w:tcPr>
            <w:tcW w:w="3142" w:type="dxa"/>
          </w:tcPr>
          <w:p w14:paraId="5E7BCBEE" w14:textId="0F5C6ACC" w:rsidR="00FD2A9C" w:rsidRPr="005069F1" w:rsidRDefault="00FD2A9C" w:rsidP="00FD2A9C">
            <w:pPr>
              <w:rPr>
                <w:rFonts w:cstheme="minorHAnsi"/>
                <w:b/>
              </w:rPr>
            </w:pPr>
            <w:r w:rsidRPr="005069F1">
              <w:rPr>
                <w:rFonts w:cstheme="minorHAnsi"/>
                <w:bCs/>
              </w:rPr>
              <w:t>Role of Nominee</w:t>
            </w:r>
          </w:p>
        </w:tc>
        <w:tc>
          <w:tcPr>
            <w:tcW w:w="6198" w:type="dxa"/>
          </w:tcPr>
          <w:p w14:paraId="4E4B43E6" w14:textId="6C53DA52" w:rsidR="00FD2A9C" w:rsidRPr="009047AB" w:rsidRDefault="00227845" w:rsidP="00FD2A9C">
            <w:pPr>
              <w:rPr>
                <w:rFonts w:cstheme="minorHAnsi"/>
                <w:bCs/>
              </w:rPr>
            </w:pPr>
            <w:r>
              <w:rPr>
                <w:bCs/>
              </w:rPr>
              <w:t>Co-</w:t>
            </w:r>
            <w:r w:rsidR="009047AB" w:rsidRPr="009047AB">
              <w:rPr>
                <w:bCs/>
              </w:rPr>
              <w:t>Principal Investigator</w:t>
            </w:r>
          </w:p>
        </w:tc>
      </w:tr>
      <w:tr w:rsidR="00FD2A9C" w:rsidRPr="00B76568" w14:paraId="37257E6F" w14:textId="77777777" w:rsidTr="00C27A02">
        <w:tc>
          <w:tcPr>
            <w:tcW w:w="3142" w:type="dxa"/>
          </w:tcPr>
          <w:p w14:paraId="2CA204BD" w14:textId="487FB96B" w:rsidR="00FD2A9C" w:rsidRPr="005069F1" w:rsidRDefault="00FD2A9C" w:rsidP="00FD2A9C">
            <w:pPr>
              <w:rPr>
                <w:rFonts w:cstheme="minorHAnsi"/>
                <w:b/>
              </w:rPr>
            </w:pPr>
            <w:r w:rsidRPr="005069F1">
              <w:rPr>
                <w:rFonts w:cstheme="minorHAnsi"/>
                <w:bCs/>
              </w:rPr>
              <w:t>Total Amount &amp; Dates of Award</w:t>
            </w:r>
          </w:p>
        </w:tc>
        <w:tc>
          <w:tcPr>
            <w:tcW w:w="6198" w:type="dxa"/>
          </w:tcPr>
          <w:p w14:paraId="5E9C8EF7" w14:textId="28DB1CCF" w:rsidR="00FD2A9C" w:rsidRPr="00B76568" w:rsidRDefault="009047AB" w:rsidP="00FD2A9C">
            <w:pPr>
              <w:rPr>
                <w:rFonts w:cstheme="minorHAnsi"/>
                <w:bCs/>
                <w:highlight w:val="yellow"/>
              </w:rPr>
            </w:pPr>
            <w:r>
              <w:rPr>
                <w:rFonts w:cs="Arial"/>
              </w:rPr>
              <w:t>$</w:t>
            </w:r>
            <w:r w:rsidR="00876FE0">
              <w:rPr>
                <w:rFonts w:cs="Arial"/>
              </w:rPr>
              <w:t>40,000</w:t>
            </w:r>
            <w:r>
              <w:rPr>
                <w:rFonts w:cs="Arial"/>
              </w:rPr>
              <w:t>; 2023</w:t>
            </w:r>
          </w:p>
        </w:tc>
      </w:tr>
      <w:tr w:rsidR="003A72EF" w:rsidRPr="00B76568" w14:paraId="28FB5C9E" w14:textId="77777777" w:rsidTr="001D5140">
        <w:tc>
          <w:tcPr>
            <w:tcW w:w="3142" w:type="dxa"/>
            <w:shd w:val="clear" w:color="auto" w:fill="E7E6E6" w:themeFill="background2"/>
          </w:tcPr>
          <w:p w14:paraId="466EF5C0" w14:textId="6C938AE8" w:rsidR="003A72EF" w:rsidRPr="009047AB" w:rsidRDefault="00231F8A" w:rsidP="003A72EF">
            <w:pPr>
              <w:rPr>
                <w:bCs/>
              </w:rPr>
            </w:pPr>
            <w:r>
              <w:rPr>
                <w:rFonts w:cstheme="minorHAnsi"/>
                <w:b/>
              </w:rPr>
              <w:t>2</w:t>
            </w:r>
            <w:r w:rsidR="003A72EF" w:rsidRPr="009047AB">
              <w:rPr>
                <w:rFonts w:cstheme="minorHAnsi"/>
                <w:b/>
              </w:rPr>
              <w:t>.</w:t>
            </w:r>
            <w:r w:rsidR="003A72EF" w:rsidRPr="009047AB">
              <w:rPr>
                <w:rFonts w:cstheme="minorHAnsi"/>
                <w:bCs/>
              </w:rPr>
              <w:t xml:space="preserve"> Grantor</w:t>
            </w:r>
          </w:p>
        </w:tc>
        <w:tc>
          <w:tcPr>
            <w:tcW w:w="6198" w:type="dxa"/>
            <w:shd w:val="clear" w:color="auto" w:fill="E7E6E6" w:themeFill="background2"/>
          </w:tcPr>
          <w:p w14:paraId="29D69ABF" w14:textId="34397F07" w:rsidR="003A72EF" w:rsidRPr="009047AB" w:rsidRDefault="003A72EF" w:rsidP="003A72EF">
            <w:pPr>
              <w:rPr>
                <w:bCs/>
              </w:rPr>
            </w:pPr>
            <w:r w:rsidRPr="009047AB">
              <w:rPr>
                <w:rFonts w:cstheme="minorHAnsi"/>
                <w:bCs/>
              </w:rPr>
              <w:t>VA Health Services Research &amp; Development Service (PPO 19-362</w:t>
            </w:r>
            <w:r w:rsidR="009047AB" w:rsidRPr="009047AB">
              <w:rPr>
                <w:rFonts w:cstheme="minorHAnsi"/>
                <w:bCs/>
              </w:rPr>
              <w:t>; PI: Etingen</w:t>
            </w:r>
            <w:r w:rsidRPr="009047AB">
              <w:rPr>
                <w:rFonts w:cstheme="minorHAnsi"/>
                <w:bCs/>
              </w:rPr>
              <w:t>)</w:t>
            </w:r>
          </w:p>
        </w:tc>
      </w:tr>
      <w:tr w:rsidR="003A72EF" w:rsidRPr="00B76568" w14:paraId="3F1F49B6" w14:textId="77777777" w:rsidTr="001D5140">
        <w:tc>
          <w:tcPr>
            <w:tcW w:w="3142" w:type="dxa"/>
            <w:shd w:val="clear" w:color="auto" w:fill="E7E6E6" w:themeFill="background2"/>
          </w:tcPr>
          <w:p w14:paraId="2C961C8E" w14:textId="06B6272A" w:rsidR="003A72EF" w:rsidRPr="009047AB" w:rsidRDefault="003A72EF" w:rsidP="003A72EF">
            <w:pPr>
              <w:rPr>
                <w:bCs/>
              </w:rPr>
            </w:pPr>
            <w:r w:rsidRPr="009047AB">
              <w:rPr>
                <w:rFonts w:cstheme="minorHAnsi"/>
                <w:bCs/>
              </w:rPr>
              <w:lastRenderedPageBreak/>
              <w:t>Project Title</w:t>
            </w:r>
          </w:p>
        </w:tc>
        <w:tc>
          <w:tcPr>
            <w:tcW w:w="6198" w:type="dxa"/>
            <w:shd w:val="clear" w:color="auto" w:fill="E7E6E6" w:themeFill="background2"/>
          </w:tcPr>
          <w:p w14:paraId="15D247F5" w14:textId="15091954" w:rsidR="003A72EF" w:rsidRPr="00D16B29" w:rsidRDefault="003A72EF" w:rsidP="003A72EF">
            <w:pPr>
              <w:rPr>
                <w:bCs/>
                <w:i/>
                <w:iCs/>
              </w:rPr>
            </w:pPr>
            <w:r w:rsidRPr="00D16B29">
              <w:rPr>
                <w:rFonts w:cstheme="minorHAnsi"/>
                <w:bCs/>
                <w:i/>
                <w:iCs/>
              </w:rPr>
              <w:t>Rage Against the Pain: An Alternative Yoga Program to Address Chronic Low Back Pain Among Veterans</w:t>
            </w:r>
          </w:p>
        </w:tc>
      </w:tr>
      <w:tr w:rsidR="003A72EF" w:rsidRPr="00B76568" w14:paraId="7F6C49C3" w14:textId="77777777" w:rsidTr="001D5140">
        <w:tc>
          <w:tcPr>
            <w:tcW w:w="3142" w:type="dxa"/>
            <w:shd w:val="clear" w:color="auto" w:fill="E7E6E6" w:themeFill="background2"/>
          </w:tcPr>
          <w:p w14:paraId="772DF2F9" w14:textId="191D5F4B" w:rsidR="003A72EF" w:rsidRPr="009047AB" w:rsidRDefault="003A72EF" w:rsidP="003A72EF">
            <w:pPr>
              <w:rPr>
                <w:bCs/>
              </w:rPr>
            </w:pPr>
            <w:r w:rsidRPr="009047AB">
              <w:rPr>
                <w:rFonts w:cstheme="minorHAnsi"/>
                <w:bCs/>
              </w:rPr>
              <w:t>Role of Nominee</w:t>
            </w:r>
          </w:p>
        </w:tc>
        <w:tc>
          <w:tcPr>
            <w:tcW w:w="6198" w:type="dxa"/>
            <w:shd w:val="clear" w:color="auto" w:fill="E7E6E6" w:themeFill="background2"/>
          </w:tcPr>
          <w:p w14:paraId="38CF2FDF" w14:textId="6002D395" w:rsidR="003A72EF" w:rsidRPr="009047AB" w:rsidRDefault="009047AB" w:rsidP="003A72EF">
            <w:pPr>
              <w:rPr>
                <w:bCs/>
              </w:rPr>
            </w:pPr>
            <w:r w:rsidRPr="009047AB">
              <w:rPr>
                <w:bCs/>
              </w:rPr>
              <w:t>Principal Investigator</w:t>
            </w:r>
          </w:p>
        </w:tc>
      </w:tr>
      <w:tr w:rsidR="003A72EF" w:rsidRPr="00B76568" w14:paraId="77A4056B" w14:textId="77777777" w:rsidTr="001D5140">
        <w:tc>
          <w:tcPr>
            <w:tcW w:w="3142" w:type="dxa"/>
            <w:shd w:val="clear" w:color="auto" w:fill="E7E6E6" w:themeFill="background2"/>
          </w:tcPr>
          <w:p w14:paraId="7B785E1E" w14:textId="3BCA6B8B" w:rsidR="003A72EF" w:rsidRPr="009047AB" w:rsidRDefault="003A72EF" w:rsidP="003A72EF">
            <w:pPr>
              <w:rPr>
                <w:bCs/>
              </w:rPr>
            </w:pPr>
            <w:r w:rsidRPr="009047AB">
              <w:rPr>
                <w:rFonts w:cstheme="minorHAnsi"/>
                <w:bCs/>
              </w:rPr>
              <w:t>Total Amount &amp; Dates of Award</w:t>
            </w:r>
          </w:p>
        </w:tc>
        <w:tc>
          <w:tcPr>
            <w:tcW w:w="6198" w:type="dxa"/>
            <w:shd w:val="clear" w:color="auto" w:fill="E7E6E6" w:themeFill="background2"/>
          </w:tcPr>
          <w:p w14:paraId="53BF942B" w14:textId="5F8C79C7" w:rsidR="003A72EF" w:rsidRPr="009047AB" w:rsidRDefault="003A72EF" w:rsidP="003A72EF">
            <w:pPr>
              <w:rPr>
                <w:bCs/>
              </w:rPr>
            </w:pPr>
            <w:r w:rsidRPr="009047AB">
              <w:rPr>
                <w:rFonts w:cstheme="minorHAnsi"/>
                <w:bCs/>
              </w:rPr>
              <w:t>$149,977; 2022-2023</w:t>
            </w:r>
          </w:p>
        </w:tc>
      </w:tr>
      <w:tr w:rsidR="00401CD3" w:rsidRPr="00B76568" w14:paraId="6FA502F5" w14:textId="77777777" w:rsidTr="00C27A02">
        <w:tc>
          <w:tcPr>
            <w:tcW w:w="3142" w:type="dxa"/>
          </w:tcPr>
          <w:p w14:paraId="45D9BD16" w14:textId="0B94500C" w:rsidR="00401CD3" w:rsidRPr="005069F1" w:rsidRDefault="00401CD3" w:rsidP="00401CD3">
            <w:pPr>
              <w:rPr>
                <w:b/>
              </w:rPr>
            </w:pPr>
            <w:r>
              <w:rPr>
                <w:rFonts w:cstheme="minorHAnsi"/>
                <w:b/>
              </w:rPr>
              <w:t>3</w:t>
            </w:r>
            <w:r w:rsidRPr="009047AB">
              <w:rPr>
                <w:rFonts w:cstheme="minorHAnsi"/>
                <w:b/>
              </w:rPr>
              <w:t>.</w:t>
            </w:r>
            <w:r w:rsidRPr="009047AB">
              <w:rPr>
                <w:rFonts w:cstheme="minorHAnsi"/>
                <w:bCs/>
              </w:rPr>
              <w:t xml:space="preserve"> Grantor</w:t>
            </w:r>
          </w:p>
        </w:tc>
        <w:tc>
          <w:tcPr>
            <w:tcW w:w="6198" w:type="dxa"/>
          </w:tcPr>
          <w:p w14:paraId="4D37C59D" w14:textId="46A08F15" w:rsidR="00401CD3" w:rsidRPr="00B76568" w:rsidRDefault="00401CD3" w:rsidP="00401CD3">
            <w:pPr>
              <w:rPr>
                <w:bCs/>
                <w:highlight w:val="yellow"/>
              </w:rPr>
            </w:pPr>
            <w:r w:rsidRPr="009047AB">
              <w:rPr>
                <w:rFonts w:cstheme="minorHAnsi"/>
                <w:bCs/>
              </w:rPr>
              <w:t xml:space="preserve">VA </w:t>
            </w:r>
            <w:r>
              <w:rPr>
                <w:rFonts w:cstheme="minorHAnsi"/>
                <w:bCs/>
              </w:rPr>
              <w:t>Rehabilitation</w:t>
            </w:r>
            <w:r w:rsidRPr="009047AB">
              <w:rPr>
                <w:rFonts w:cstheme="minorHAnsi"/>
                <w:bCs/>
              </w:rPr>
              <w:t xml:space="preserve"> Research &amp; Development Service (</w:t>
            </w:r>
            <w:r w:rsidRPr="00401CD3">
              <w:rPr>
                <w:rFonts w:cstheme="minorHAnsi"/>
                <w:bCs/>
              </w:rPr>
              <w:t>1 I21 RX003611-01</w:t>
            </w:r>
            <w:r>
              <w:rPr>
                <w:rFonts w:cstheme="minorHAnsi"/>
                <w:bCs/>
              </w:rPr>
              <w:t>; PI: Herrold)</w:t>
            </w:r>
          </w:p>
        </w:tc>
      </w:tr>
      <w:tr w:rsidR="00401CD3" w:rsidRPr="00B76568" w14:paraId="6A38F9C7" w14:textId="77777777" w:rsidTr="00C27A02">
        <w:tc>
          <w:tcPr>
            <w:tcW w:w="3142" w:type="dxa"/>
          </w:tcPr>
          <w:p w14:paraId="3E5EF3E8" w14:textId="4E41DE80" w:rsidR="00401CD3" w:rsidRPr="005069F1" w:rsidRDefault="00401CD3" w:rsidP="00401CD3">
            <w:pPr>
              <w:rPr>
                <w:b/>
              </w:rPr>
            </w:pPr>
            <w:r w:rsidRPr="009047AB">
              <w:rPr>
                <w:rFonts w:cstheme="minorHAnsi"/>
                <w:bCs/>
              </w:rPr>
              <w:t>Project Title</w:t>
            </w:r>
          </w:p>
        </w:tc>
        <w:tc>
          <w:tcPr>
            <w:tcW w:w="6198" w:type="dxa"/>
          </w:tcPr>
          <w:p w14:paraId="5BBFDAC7" w14:textId="4EA77AA9" w:rsidR="00401CD3" w:rsidRPr="00D16B29" w:rsidRDefault="00401CD3" w:rsidP="00401CD3">
            <w:pPr>
              <w:rPr>
                <w:bCs/>
                <w:i/>
                <w:iCs/>
                <w:highlight w:val="yellow"/>
              </w:rPr>
            </w:pPr>
            <w:r w:rsidRPr="00D16B29">
              <w:rPr>
                <w:bCs/>
                <w:i/>
                <w:iCs/>
              </w:rPr>
              <w:t>Feasibility of a Combined Neuromodulation and Yoga Intervention for Veterans with Mild Traumatic Brain Injury and Chronic Pain</w:t>
            </w:r>
          </w:p>
        </w:tc>
      </w:tr>
      <w:tr w:rsidR="00401CD3" w:rsidRPr="00B76568" w14:paraId="43D497DB" w14:textId="77777777" w:rsidTr="00C27A02">
        <w:tc>
          <w:tcPr>
            <w:tcW w:w="3142" w:type="dxa"/>
          </w:tcPr>
          <w:p w14:paraId="02EABA73" w14:textId="5001B95A" w:rsidR="00401CD3" w:rsidRPr="005069F1" w:rsidRDefault="00401CD3" w:rsidP="00401CD3">
            <w:pPr>
              <w:rPr>
                <w:b/>
              </w:rPr>
            </w:pPr>
            <w:r w:rsidRPr="009047AB">
              <w:rPr>
                <w:rFonts w:cstheme="minorHAnsi"/>
                <w:bCs/>
              </w:rPr>
              <w:t>Role of Nominee</w:t>
            </w:r>
          </w:p>
        </w:tc>
        <w:tc>
          <w:tcPr>
            <w:tcW w:w="6198" w:type="dxa"/>
          </w:tcPr>
          <w:p w14:paraId="01FF8D19" w14:textId="3F3B41F1" w:rsidR="00401CD3" w:rsidRPr="00B76568" w:rsidRDefault="00401CD3" w:rsidP="00401CD3">
            <w:pPr>
              <w:rPr>
                <w:bCs/>
                <w:highlight w:val="yellow"/>
              </w:rPr>
            </w:pPr>
            <w:r w:rsidRPr="00401CD3">
              <w:rPr>
                <w:bCs/>
              </w:rPr>
              <w:t>Co-</w:t>
            </w:r>
            <w:r w:rsidRPr="009047AB">
              <w:rPr>
                <w:bCs/>
              </w:rPr>
              <w:t>Investigator</w:t>
            </w:r>
          </w:p>
        </w:tc>
      </w:tr>
      <w:tr w:rsidR="00401CD3" w:rsidRPr="00B76568" w14:paraId="417E6E20" w14:textId="77777777" w:rsidTr="00C27A02">
        <w:tc>
          <w:tcPr>
            <w:tcW w:w="3142" w:type="dxa"/>
          </w:tcPr>
          <w:p w14:paraId="5139325E" w14:textId="7D34781B" w:rsidR="00401CD3" w:rsidRPr="005069F1" w:rsidRDefault="00401CD3" w:rsidP="00401CD3">
            <w:pPr>
              <w:rPr>
                <w:b/>
              </w:rPr>
            </w:pPr>
            <w:r w:rsidRPr="009047AB">
              <w:rPr>
                <w:rFonts w:cstheme="minorHAnsi"/>
                <w:bCs/>
              </w:rPr>
              <w:t>Total Amount &amp; Dates of Award</w:t>
            </w:r>
          </w:p>
        </w:tc>
        <w:tc>
          <w:tcPr>
            <w:tcW w:w="6198" w:type="dxa"/>
          </w:tcPr>
          <w:p w14:paraId="1A4E1B6A" w14:textId="34A6D2EA" w:rsidR="00401CD3" w:rsidRPr="00B76568" w:rsidRDefault="00401CD3" w:rsidP="00401CD3">
            <w:pPr>
              <w:rPr>
                <w:bCs/>
                <w:highlight w:val="yellow"/>
              </w:rPr>
            </w:pPr>
            <w:r w:rsidRPr="00831BC1">
              <w:rPr>
                <w:rFonts w:cs="Arial"/>
                <w:bCs/>
                <w:szCs w:val="20"/>
              </w:rPr>
              <w:t>$200,000</w:t>
            </w:r>
            <w:r>
              <w:rPr>
                <w:rFonts w:cs="Arial"/>
                <w:bCs/>
                <w:szCs w:val="20"/>
              </w:rPr>
              <w:t>; 2020-2023</w:t>
            </w:r>
          </w:p>
        </w:tc>
      </w:tr>
      <w:tr w:rsidR="003A72EF" w:rsidRPr="00B76568" w14:paraId="53062F5E" w14:textId="77777777" w:rsidTr="00401CD3">
        <w:tc>
          <w:tcPr>
            <w:tcW w:w="3142" w:type="dxa"/>
            <w:shd w:val="clear" w:color="auto" w:fill="E7E6E6" w:themeFill="background2"/>
          </w:tcPr>
          <w:p w14:paraId="640CD623" w14:textId="5C077F56" w:rsidR="003A72EF" w:rsidRPr="00401CD3" w:rsidRDefault="00401CD3" w:rsidP="003A72EF">
            <w:pPr>
              <w:rPr>
                <w:rFonts w:cstheme="minorHAnsi"/>
                <w:bCs/>
              </w:rPr>
            </w:pPr>
            <w:r w:rsidRPr="00401CD3">
              <w:rPr>
                <w:b/>
              </w:rPr>
              <w:t>4</w:t>
            </w:r>
            <w:r w:rsidR="003A72EF" w:rsidRPr="00401CD3">
              <w:rPr>
                <w:b/>
              </w:rPr>
              <w:t>.</w:t>
            </w:r>
            <w:r w:rsidR="003A72EF" w:rsidRPr="00401CD3">
              <w:rPr>
                <w:bCs/>
              </w:rPr>
              <w:t xml:space="preserve"> Grantor</w:t>
            </w:r>
          </w:p>
        </w:tc>
        <w:tc>
          <w:tcPr>
            <w:tcW w:w="6198" w:type="dxa"/>
            <w:shd w:val="clear" w:color="auto" w:fill="E7E6E6" w:themeFill="background2"/>
          </w:tcPr>
          <w:p w14:paraId="5B7FDB20" w14:textId="3A59D305" w:rsidR="003A72EF" w:rsidRPr="00401CD3" w:rsidRDefault="003A72EF" w:rsidP="003A72EF">
            <w:pPr>
              <w:rPr>
                <w:rFonts w:cstheme="minorHAnsi"/>
                <w:bCs/>
              </w:rPr>
            </w:pPr>
            <w:r w:rsidRPr="00401CD3">
              <w:rPr>
                <w:bCs/>
              </w:rPr>
              <w:t>Harold C. Simmons Comprehensive Cancer Center Community Engaged Research Pilot Program (CER 2020</w:t>
            </w:r>
            <w:r w:rsidR="00401CD3" w:rsidRPr="00401CD3">
              <w:rPr>
                <w:bCs/>
              </w:rPr>
              <w:t>; PI: Higashi/Hogan</w:t>
            </w:r>
            <w:r w:rsidRPr="00401CD3">
              <w:rPr>
                <w:bCs/>
              </w:rPr>
              <w:t>)</w:t>
            </w:r>
          </w:p>
        </w:tc>
      </w:tr>
      <w:tr w:rsidR="003A72EF" w:rsidRPr="00B76568" w14:paraId="6D5A2588" w14:textId="77777777" w:rsidTr="00401CD3">
        <w:tc>
          <w:tcPr>
            <w:tcW w:w="3142" w:type="dxa"/>
            <w:shd w:val="clear" w:color="auto" w:fill="E7E6E6" w:themeFill="background2"/>
          </w:tcPr>
          <w:p w14:paraId="4018EC23" w14:textId="475B7C8B" w:rsidR="003A72EF" w:rsidRPr="00401CD3" w:rsidRDefault="003A72EF" w:rsidP="003A72EF">
            <w:pPr>
              <w:rPr>
                <w:rFonts w:cstheme="minorHAnsi"/>
                <w:bCs/>
              </w:rPr>
            </w:pPr>
            <w:r w:rsidRPr="00401CD3">
              <w:rPr>
                <w:bCs/>
              </w:rPr>
              <w:t>Project Title</w:t>
            </w:r>
          </w:p>
        </w:tc>
        <w:tc>
          <w:tcPr>
            <w:tcW w:w="6198" w:type="dxa"/>
            <w:shd w:val="clear" w:color="auto" w:fill="E7E6E6" w:themeFill="background2"/>
          </w:tcPr>
          <w:p w14:paraId="1727CFC3" w14:textId="13C007FF" w:rsidR="003A72EF" w:rsidRPr="00D16B29" w:rsidRDefault="003A72EF" w:rsidP="003A72EF">
            <w:pPr>
              <w:rPr>
                <w:rFonts w:cstheme="minorHAnsi"/>
                <w:bCs/>
                <w:i/>
                <w:iCs/>
              </w:rPr>
            </w:pPr>
            <w:r w:rsidRPr="00D16B29">
              <w:rPr>
                <w:bCs/>
                <w:i/>
                <w:iCs/>
              </w:rPr>
              <w:t xml:space="preserve">Implementing Video Telehealth in the Era of COVID-19: Best Practices for Cancer </w:t>
            </w:r>
            <w:r w:rsidR="007C7EA6">
              <w:rPr>
                <w:bCs/>
                <w:i/>
                <w:iCs/>
              </w:rPr>
              <w:t>C</w:t>
            </w:r>
            <w:r w:rsidRPr="00D16B29">
              <w:rPr>
                <w:bCs/>
                <w:i/>
                <w:iCs/>
              </w:rPr>
              <w:t xml:space="preserve">are </w:t>
            </w:r>
            <w:r w:rsidR="007C7EA6">
              <w:rPr>
                <w:bCs/>
                <w:i/>
                <w:iCs/>
              </w:rPr>
              <w:t>A</w:t>
            </w:r>
            <w:r w:rsidRPr="00D16B29">
              <w:rPr>
                <w:bCs/>
                <w:i/>
                <w:iCs/>
              </w:rPr>
              <w:t xml:space="preserve">mong Older Adults </w:t>
            </w:r>
          </w:p>
        </w:tc>
      </w:tr>
      <w:tr w:rsidR="003A72EF" w:rsidRPr="00B76568" w14:paraId="1F4C706F" w14:textId="77777777" w:rsidTr="00401CD3">
        <w:tc>
          <w:tcPr>
            <w:tcW w:w="3142" w:type="dxa"/>
            <w:shd w:val="clear" w:color="auto" w:fill="E7E6E6" w:themeFill="background2"/>
          </w:tcPr>
          <w:p w14:paraId="0EEB00E3" w14:textId="0D22748E" w:rsidR="003A72EF" w:rsidRPr="00401CD3" w:rsidRDefault="003A72EF" w:rsidP="003A72EF">
            <w:pPr>
              <w:rPr>
                <w:rFonts w:cstheme="minorHAnsi"/>
                <w:bCs/>
              </w:rPr>
            </w:pPr>
            <w:r w:rsidRPr="00401CD3">
              <w:rPr>
                <w:bCs/>
              </w:rPr>
              <w:t>Role of Nominee</w:t>
            </w:r>
          </w:p>
        </w:tc>
        <w:tc>
          <w:tcPr>
            <w:tcW w:w="6198" w:type="dxa"/>
            <w:shd w:val="clear" w:color="auto" w:fill="E7E6E6" w:themeFill="background2"/>
          </w:tcPr>
          <w:p w14:paraId="688DB458" w14:textId="11642F82" w:rsidR="003A72EF" w:rsidRPr="00401CD3" w:rsidRDefault="00401CD3" w:rsidP="003A72EF">
            <w:pPr>
              <w:rPr>
                <w:rFonts w:cstheme="minorHAnsi"/>
                <w:bCs/>
              </w:rPr>
            </w:pPr>
            <w:r w:rsidRPr="00401CD3">
              <w:rPr>
                <w:bCs/>
              </w:rPr>
              <w:t>Consultant</w:t>
            </w:r>
          </w:p>
        </w:tc>
      </w:tr>
      <w:tr w:rsidR="003A72EF" w:rsidRPr="00B76568" w14:paraId="4724FCF4" w14:textId="77777777" w:rsidTr="00401CD3">
        <w:tc>
          <w:tcPr>
            <w:tcW w:w="3142" w:type="dxa"/>
            <w:shd w:val="clear" w:color="auto" w:fill="E7E6E6" w:themeFill="background2"/>
          </w:tcPr>
          <w:p w14:paraId="2C6CE689" w14:textId="6D737B13" w:rsidR="003A72EF" w:rsidRPr="00401CD3" w:rsidRDefault="003A72EF" w:rsidP="003A72EF">
            <w:pPr>
              <w:rPr>
                <w:rFonts w:cstheme="minorHAnsi"/>
                <w:bCs/>
              </w:rPr>
            </w:pPr>
            <w:r w:rsidRPr="00401CD3">
              <w:rPr>
                <w:bCs/>
              </w:rPr>
              <w:t>Total Amount &amp; Dates of Award</w:t>
            </w:r>
          </w:p>
        </w:tc>
        <w:tc>
          <w:tcPr>
            <w:tcW w:w="6198" w:type="dxa"/>
            <w:shd w:val="clear" w:color="auto" w:fill="E7E6E6" w:themeFill="background2"/>
          </w:tcPr>
          <w:p w14:paraId="68D4CF63" w14:textId="0245845D" w:rsidR="003A72EF" w:rsidRPr="00401CD3" w:rsidRDefault="003A72EF" w:rsidP="003A72EF">
            <w:pPr>
              <w:rPr>
                <w:rFonts w:cstheme="minorHAnsi"/>
                <w:bCs/>
              </w:rPr>
            </w:pPr>
            <w:r w:rsidRPr="00401CD3">
              <w:rPr>
                <w:bCs/>
              </w:rPr>
              <w:t>$50,000; 2020-2022</w:t>
            </w:r>
          </w:p>
        </w:tc>
      </w:tr>
      <w:tr w:rsidR="00AF4043" w:rsidRPr="00B76568" w14:paraId="0F06FC34" w14:textId="77777777" w:rsidTr="00C27A02">
        <w:tc>
          <w:tcPr>
            <w:tcW w:w="3142" w:type="dxa"/>
          </w:tcPr>
          <w:p w14:paraId="5E0E9D83" w14:textId="72C535C0" w:rsidR="00AF4043" w:rsidRPr="00AF4043" w:rsidRDefault="00AF4043" w:rsidP="00AF4043">
            <w:pPr>
              <w:rPr>
                <w:bCs/>
              </w:rPr>
            </w:pPr>
            <w:r w:rsidRPr="00AF4043">
              <w:rPr>
                <w:b/>
              </w:rPr>
              <w:t>5.</w:t>
            </w:r>
            <w:r w:rsidRPr="00AF4043">
              <w:rPr>
                <w:bCs/>
              </w:rPr>
              <w:t xml:space="preserve"> Grantor</w:t>
            </w:r>
          </w:p>
        </w:tc>
        <w:tc>
          <w:tcPr>
            <w:tcW w:w="6198" w:type="dxa"/>
          </w:tcPr>
          <w:p w14:paraId="71BD8793" w14:textId="51E1D54F" w:rsidR="00AF4043" w:rsidRPr="00B76568" w:rsidRDefault="00C31873" w:rsidP="00AF4043">
            <w:pPr>
              <w:rPr>
                <w:bCs/>
                <w:highlight w:val="yellow"/>
              </w:rPr>
            </w:pPr>
            <w:r w:rsidRPr="009047AB">
              <w:rPr>
                <w:rFonts w:cstheme="minorHAnsi"/>
                <w:bCs/>
              </w:rPr>
              <w:t>VA Health Services Research &amp; Development Service (</w:t>
            </w:r>
            <w:r w:rsidRPr="00C31873">
              <w:rPr>
                <w:rFonts w:cstheme="minorHAnsi"/>
                <w:bCs/>
              </w:rPr>
              <w:t>RVR 19-474</w:t>
            </w:r>
            <w:r>
              <w:rPr>
                <w:rFonts w:cstheme="minorHAnsi"/>
                <w:bCs/>
              </w:rPr>
              <w:t>; PI:</w:t>
            </w:r>
            <w:r w:rsidRPr="00C31873">
              <w:rPr>
                <w:rFonts w:cstheme="minorHAnsi"/>
                <w:bCs/>
              </w:rPr>
              <w:t xml:space="preserve"> Stroupe)</w:t>
            </w:r>
          </w:p>
        </w:tc>
      </w:tr>
      <w:tr w:rsidR="00AF4043" w:rsidRPr="00B76568" w14:paraId="1A8C56FE" w14:textId="77777777" w:rsidTr="00C27A02">
        <w:tc>
          <w:tcPr>
            <w:tcW w:w="3142" w:type="dxa"/>
          </w:tcPr>
          <w:p w14:paraId="3EEA1A33" w14:textId="137FE1E8" w:rsidR="00AF4043" w:rsidRPr="00AF4043" w:rsidRDefault="00AF4043" w:rsidP="00AF4043">
            <w:pPr>
              <w:rPr>
                <w:bCs/>
              </w:rPr>
            </w:pPr>
            <w:r w:rsidRPr="00AF4043">
              <w:rPr>
                <w:bCs/>
              </w:rPr>
              <w:t>Project Title</w:t>
            </w:r>
          </w:p>
        </w:tc>
        <w:tc>
          <w:tcPr>
            <w:tcW w:w="6198" w:type="dxa"/>
          </w:tcPr>
          <w:p w14:paraId="35FBDE4F" w14:textId="4CB7E889" w:rsidR="00AF4043" w:rsidRPr="00D16B29" w:rsidRDefault="00C31873" w:rsidP="00AF4043">
            <w:pPr>
              <w:rPr>
                <w:bCs/>
                <w:i/>
                <w:iCs/>
                <w:highlight w:val="yellow"/>
              </w:rPr>
            </w:pPr>
            <w:r w:rsidRPr="00D16B29">
              <w:rPr>
                <w:bCs/>
                <w:i/>
                <w:iCs/>
              </w:rPr>
              <w:t>Data to Improve Veterans’ Outcomes (DIVO) in SCI/D</w:t>
            </w:r>
          </w:p>
        </w:tc>
      </w:tr>
      <w:tr w:rsidR="00AF4043" w:rsidRPr="00B76568" w14:paraId="683795A5" w14:textId="77777777" w:rsidTr="00C27A02">
        <w:tc>
          <w:tcPr>
            <w:tcW w:w="3142" w:type="dxa"/>
          </w:tcPr>
          <w:p w14:paraId="68F3A7A3" w14:textId="2C0A2C5E" w:rsidR="00AF4043" w:rsidRPr="00AF4043" w:rsidRDefault="00AF4043" w:rsidP="00AF4043">
            <w:pPr>
              <w:rPr>
                <w:bCs/>
              </w:rPr>
            </w:pPr>
            <w:r w:rsidRPr="00AF4043">
              <w:rPr>
                <w:bCs/>
              </w:rPr>
              <w:t>Role of Nominee</w:t>
            </w:r>
          </w:p>
        </w:tc>
        <w:tc>
          <w:tcPr>
            <w:tcW w:w="6198" w:type="dxa"/>
          </w:tcPr>
          <w:p w14:paraId="6673169E" w14:textId="35FA3132" w:rsidR="00AF4043" w:rsidRPr="00B76568" w:rsidRDefault="00C31873" w:rsidP="00AF4043">
            <w:pPr>
              <w:rPr>
                <w:bCs/>
                <w:highlight w:val="yellow"/>
              </w:rPr>
            </w:pPr>
            <w:r w:rsidRPr="00401CD3">
              <w:rPr>
                <w:bCs/>
              </w:rPr>
              <w:t>Co-</w:t>
            </w:r>
            <w:r w:rsidRPr="009047AB">
              <w:rPr>
                <w:bCs/>
              </w:rPr>
              <w:t>Investigator</w:t>
            </w:r>
          </w:p>
        </w:tc>
      </w:tr>
      <w:tr w:rsidR="00AF4043" w:rsidRPr="00B76568" w14:paraId="5A9B9E8D" w14:textId="77777777" w:rsidTr="00C27A02">
        <w:tc>
          <w:tcPr>
            <w:tcW w:w="3142" w:type="dxa"/>
          </w:tcPr>
          <w:p w14:paraId="71C3E256" w14:textId="5ABADF70" w:rsidR="00AF4043" w:rsidRPr="00AF4043" w:rsidRDefault="00AF4043" w:rsidP="00AF4043">
            <w:pPr>
              <w:rPr>
                <w:bCs/>
              </w:rPr>
            </w:pPr>
            <w:r w:rsidRPr="00AF4043">
              <w:rPr>
                <w:bCs/>
              </w:rPr>
              <w:t>Total Amount &amp; Dates of Award</w:t>
            </w:r>
          </w:p>
        </w:tc>
        <w:tc>
          <w:tcPr>
            <w:tcW w:w="6198" w:type="dxa"/>
          </w:tcPr>
          <w:p w14:paraId="02CF0265" w14:textId="3BB44A76" w:rsidR="00AF4043" w:rsidRPr="00B76568" w:rsidRDefault="00C31873" w:rsidP="00AF4043">
            <w:pPr>
              <w:rPr>
                <w:bCs/>
                <w:highlight w:val="yellow"/>
              </w:rPr>
            </w:pPr>
            <w:r w:rsidRPr="00283188">
              <w:rPr>
                <w:rFonts w:cs="Arial"/>
                <w:bCs/>
                <w:szCs w:val="20"/>
              </w:rPr>
              <w:t>$</w:t>
            </w:r>
            <w:r w:rsidR="009221AA" w:rsidRPr="009221AA">
              <w:rPr>
                <w:rFonts w:cs="Arial"/>
                <w:bCs/>
                <w:szCs w:val="20"/>
              </w:rPr>
              <w:t>557,293</w:t>
            </w:r>
            <w:r>
              <w:rPr>
                <w:rFonts w:cs="Arial"/>
                <w:bCs/>
                <w:szCs w:val="20"/>
              </w:rPr>
              <w:t xml:space="preserve">; </w:t>
            </w:r>
            <w:r w:rsidRPr="00283188">
              <w:rPr>
                <w:rFonts w:cs="Arial"/>
                <w:bCs/>
                <w:szCs w:val="20"/>
              </w:rPr>
              <w:t>201</w:t>
            </w:r>
            <w:r>
              <w:rPr>
                <w:rFonts w:cs="Arial"/>
                <w:bCs/>
                <w:szCs w:val="20"/>
              </w:rPr>
              <w:t>9</w:t>
            </w:r>
            <w:r w:rsidRPr="00283188">
              <w:rPr>
                <w:rFonts w:cs="Arial"/>
                <w:bCs/>
                <w:szCs w:val="20"/>
              </w:rPr>
              <w:t>-202</w:t>
            </w:r>
            <w:r>
              <w:rPr>
                <w:rFonts w:cs="Arial"/>
                <w:bCs/>
                <w:szCs w:val="20"/>
              </w:rPr>
              <w:t>4</w:t>
            </w:r>
          </w:p>
        </w:tc>
      </w:tr>
      <w:tr w:rsidR="000362F8" w:rsidRPr="00B76568" w14:paraId="7B9ECB24" w14:textId="77777777" w:rsidTr="00897427">
        <w:tc>
          <w:tcPr>
            <w:tcW w:w="3142" w:type="dxa"/>
            <w:shd w:val="clear" w:color="auto" w:fill="E7E6E6" w:themeFill="background2"/>
          </w:tcPr>
          <w:p w14:paraId="761CFB20" w14:textId="4D2D2B34" w:rsidR="000362F8" w:rsidRPr="006D4789" w:rsidRDefault="006D4789" w:rsidP="000362F8">
            <w:pPr>
              <w:rPr>
                <w:bCs/>
                <w:u w:val="single"/>
              </w:rPr>
            </w:pPr>
            <w:r w:rsidRPr="006D4789">
              <w:rPr>
                <w:b/>
              </w:rPr>
              <w:t>6</w:t>
            </w:r>
            <w:r w:rsidR="000362F8" w:rsidRPr="006D4789">
              <w:rPr>
                <w:b/>
              </w:rPr>
              <w:t xml:space="preserve">. </w:t>
            </w:r>
            <w:r w:rsidR="000362F8" w:rsidRPr="006D4789">
              <w:rPr>
                <w:bCs/>
              </w:rPr>
              <w:t>Grantor</w:t>
            </w:r>
          </w:p>
        </w:tc>
        <w:tc>
          <w:tcPr>
            <w:tcW w:w="6198" w:type="dxa"/>
            <w:shd w:val="clear" w:color="auto" w:fill="E7E6E6" w:themeFill="background2"/>
          </w:tcPr>
          <w:p w14:paraId="50DAF967" w14:textId="178B8EAD" w:rsidR="000362F8" w:rsidRPr="006D4789" w:rsidRDefault="006D4789" w:rsidP="000362F8">
            <w:pPr>
              <w:rPr>
                <w:bCs/>
              </w:rPr>
            </w:pPr>
            <w:r w:rsidRPr="00A90505">
              <w:rPr>
                <w:rFonts w:cstheme="minorHAnsi"/>
                <w:bCs/>
              </w:rPr>
              <w:t xml:space="preserve">VA Health Services Research </w:t>
            </w:r>
            <w:r>
              <w:rPr>
                <w:rFonts w:cstheme="minorHAnsi"/>
                <w:bCs/>
              </w:rPr>
              <w:t>&amp;</w:t>
            </w:r>
            <w:r w:rsidRPr="00A90505">
              <w:rPr>
                <w:rFonts w:cstheme="minorHAnsi"/>
                <w:bCs/>
              </w:rPr>
              <w:t xml:space="preserve"> Development Service, Quality Enhancement Research Initiative &amp;</w:t>
            </w:r>
            <w:r w:rsidR="000362F8" w:rsidRPr="006D4789">
              <w:rPr>
                <w:bCs/>
              </w:rPr>
              <w:t xml:space="preserve"> Diffusion of Excellence Office (PEC 19-310</w:t>
            </w:r>
            <w:r>
              <w:rPr>
                <w:bCs/>
              </w:rPr>
              <w:t>; PI: Weaver/Etingen</w:t>
            </w:r>
            <w:r w:rsidR="000362F8" w:rsidRPr="006D4789">
              <w:rPr>
                <w:bCs/>
              </w:rPr>
              <w:t>)</w:t>
            </w:r>
          </w:p>
        </w:tc>
      </w:tr>
      <w:tr w:rsidR="000362F8" w:rsidRPr="00B76568" w14:paraId="2139E42A" w14:textId="77777777" w:rsidTr="00897427">
        <w:tc>
          <w:tcPr>
            <w:tcW w:w="3142" w:type="dxa"/>
            <w:shd w:val="clear" w:color="auto" w:fill="E7E6E6" w:themeFill="background2"/>
          </w:tcPr>
          <w:p w14:paraId="649C2581" w14:textId="6F0EF19C" w:rsidR="000362F8" w:rsidRPr="006D4789" w:rsidRDefault="000362F8" w:rsidP="000362F8">
            <w:pPr>
              <w:rPr>
                <w:bCs/>
                <w:u w:val="single"/>
              </w:rPr>
            </w:pPr>
            <w:r w:rsidRPr="006D4789">
              <w:rPr>
                <w:bCs/>
              </w:rPr>
              <w:t>Project Title</w:t>
            </w:r>
          </w:p>
        </w:tc>
        <w:tc>
          <w:tcPr>
            <w:tcW w:w="6198" w:type="dxa"/>
            <w:shd w:val="clear" w:color="auto" w:fill="E7E6E6" w:themeFill="background2"/>
          </w:tcPr>
          <w:p w14:paraId="5557B7FA" w14:textId="2F61BCCA" w:rsidR="000362F8" w:rsidRPr="00D16B29" w:rsidRDefault="000362F8" w:rsidP="000362F8">
            <w:pPr>
              <w:rPr>
                <w:bCs/>
                <w:i/>
                <w:iCs/>
              </w:rPr>
            </w:pPr>
            <w:r w:rsidRPr="00D16B29">
              <w:rPr>
                <w:bCs/>
                <w:i/>
                <w:iCs/>
              </w:rPr>
              <w:t>Tele</w:t>
            </w:r>
            <w:r w:rsidR="00FE3655" w:rsidRPr="00D16B29">
              <w:rPr>
                <w:bCs/>
                <w:i/>
                <w:iCs/>
              </w:rPr>
              <w:t>W</w:t>
            </w:r>
            <w:r w:rsidRPr="00D16B29">
              <w:rPr>
                <w:bCs/>
                <w:i/>
                <w:iCs/>
              </w:rPr>
              <w:t>ound Practice Partnered Evaluation Initiative</w:t>
            </w:r>
          </w:p>
        </w:tc>
      </w:tr>
      <w:tr w:rsidR="000362F8" w:rsidRPr="00B76568" w14:paraId="61EB12DE" w14:textId="77777777" w:rsidTr="00897427">
        <w:tc>
          <w:tcPr>
            <w:tcW w:w="3142" w:type="dxa"/>
            <w:shd w:val="clear" w:color="auto" w:fill="E7E6E6" w:themeFill="background2"/>
          </w:tcPr>
          <w:p w14:paraId="222FB035" w14:textId="65B26E8A" w:rsidR="000362F8" w:rsidRPr="006D4789" w:rsidRDefault="000362F8" w:rsidP="000362F8">
            <w:pPr>
              <w:rPr>
                <w:bCs/>
                <w:u w:val="single"/>
              </w:rPr>
            </w:pPr>
            <w:r w:rsidRPr="006D4789">
              <w:rPr>
                <w:bCs/>
              </w:rPr>
              <w:t>Role of Nominee</w:t>
            </w:r>
          </w:p>
        </w:tc>
        <w:tc>
          <w:tcPr>
            <w:tcW w:w="6198" w:type="dxa"/>
            <w:shd w:val="clear" w:color="auto" w:fill="E7E6E6" w:themeFill="background2"/>
          </w:tcPr>
          <w:p w14:paraId="1A87AC56" w14:textId="664D6F30" w:rsidR="000362F8" w:rsidRPr="006D4789" w:rsidRDefault="006D4789" w:rsidP="000362F8">
            <w:pPr>
              <w:rPr>
                <w:bCs/>
              </w:rPr>
            </w:pPr>
            <w:r w:rsidRPr="006D4789">
              <w:rPr>
                <w:bCs/>
              </w:rPr>
              <w:t>Multiple Principal Investigator</w:t>
            </w:r>
          </w:p>
        </w:tc>
      </w:tr>
      <w:tr w:rsidR="000362F8" w:rsidRPr="00B76568" w14:paraId="64DF9539" w14:textId="77777777" w:rsidTr="00897427">
        <w:tc>
          <w:tcPr>
            <w:tcW w:w="3142" w:type="dxa"/>
            <w:shd w:val="clear" w:color="auto" w:fill="E7E6E6" w:themeFill="background2"/>
          </w:tcPr>
          <w:p w14:paraId="58AAE5F1" w14:textId="2D944DC3" w:rsidR="000362F8" w:rsidRPr="006D4789" w:rsidRDefault="000362F8" w:rsidP="000362F8">
            <w:pPr>
              <w:rPr>
                <w:bCs/>
                <w:u w:val="single"/>
              </w:rPr>
            </w:pPr>
            <w:r w:rsidRPr="006D4789">
              <w:rPr>
                <w:bCs/>
              </w:rPr>
              <w:t>Total Amount &amp; Dates of Award</w:t>
            </w:r>
          </w:p>
        </w:tc>
        <w:tc>
          <w:tcPr>
            <w:tcW w:w="6198" w:type="dxa"/>
            <w:shd w:val="clear" w:color="auto" w:fill="E7E6E6" w:themeFill="background2"/>
          </w:tcPr>
          <w:p w14:paraId="2F4428D7" w14:textId="2D77ED09" w:rsidR="000362F8" w:rsidRPr="006D4789" w:rsidRDefault="000362F8" w:rsidP="000362F8">
            <w:pPr>
              <w:rPr>
                <w:bCs/>
              </w:rPr>
            </w:pPr>
            <w:r w:rsidRPr="006D4789">
              <w:rPr>
                <w:bCs/>
              </w:rPr>
              <w:t>$527,632; 2019-2021</w:t>
            </w:r>
          </w:p>
        </w:tc>
      </w:tr>
      <w:tr w:rsidR="00CC67A8" w:rsidRPr="00B76568" w14:paraId="69B78BE7" w14:textId="77777777" w:rsidTr="00C27A02">
        <w:tc>
          <w:tcPr>
            <w:tcW w:w="3142" w:type="dxa"/>
          </w:tcPr>
          <w:p w14:paraId="729AD3EE" w14:textId="7CB22A63" w:rsidR="00CC67A8" w:rsidRPr="006D4789" w:rsidRDefault="00CC67A8" w:rsidP="00CC67A8">
            <w:pPr>
              <w:rPr>
                <w:bCs/>
              </w:rPr>
            </w:pPr>
            <w:r>
              <w:rPr>
                <w:b/>
              </w:rPr>
              <w:t>7</w:t>
            </w:r>
            <w:r w:rsidRPr="006D4789">
              <w:rPr>
                <w:b/>
              </w:rPr>
              <w:t xml:space="preserve">. </w:t>
            </w:r>
            <w:r w:rsidRPr="006D4789">
              <w:rPr>
                <w:bCs/>
              </w:rPr>
              <w:t>Grantor</w:t>
            </w:r>
          </w:p>
        </w:tc>
        <w:tc>
          <w:tcPr>
            <w:tcW w:w="6198" w:type="dxa"/>
          </w:tcPr>
          <w:p w14:paraId="38C1466D" w14:textId="14389361" w:rsidR="00CC67A8" w:rsidRPr="006D4789" w:rsidRDefault="00CC67A8" w:rsidP="00CC67A8">
            <w:pPr>
              <w:rPr>
                <w:bCs/>
              </w:rPr>
            </w:pPr>
            <w:r>
              <w:rPr>
                <w:bCs/>
              </w:rPr>
              <w:t xml:space="preserve">LUC </w:t>
            </w:r>
            <w:r w:rsidRPr="00FF04AD">
              <w:rPr>
                <w:bCs/>
              </w:rPr>
              <w:t>Center for Health Outcomes and Informatics Research</w:t>
            </w:r>
            <w:r>
              <w:rPr>
                <w:bCs/>
              </w:rPr>
              <w:t xml:space="preserve"> (PI: Markossian)</w:t>
            </w:r>
          </w:p>
        </w:tc>
      </w:tr>
      <w:tr w:rsidR="00CC67A8" w:rsidRPr="00B76568" w14:paraId="589DCD95" w14:textId="77777777" w:rsidTr="00C27A02">
        <w:tc>
          <w:tcPr>
            <w:tcW w:w="3142" w:type="dxa"/>
          </w:tcPr>
          <w:p w14:paraId="59517F57" w14:textId="597AA968" w:rsidR="00CC67A8" w:rsidRPr="006D4789" w:rsidRDefault="00CC67A8" w:rsidP="00CC67A8">
            <w:pPr>
              <w:rPr>
                <w:bCs/>
              </w:rPr>
            </w:pPr>
            <w:r w:rsidRPr="006D4789">
              <w:rPr>
                <w:bCs/>
              </w:rPr>
              <w:t>Project Title</w:t>
            </w:r>
          </w:p>
        </w:tc>
        <w:tc>
          <w:tcPr>
            <w:tcW w:w="6198" w:type="dxa"/>
          </w:tcPr>
          <w:p w14:paraId="268F0ACB" w14:textId="51C1EB53" w:rsidR="00CC67A8" w:rsidRPr="00D16B29" w:rsidRDefault="00CC67A8" w:rsidP="00CC67A8">
            <w:pPr>
              <w:rPr>
                <w:bCs/>
                <w:i/>
                <w:iCs/>
              </w:rPr>
            </w:pPr>
            <w:r w:rsidRPr="00D16B29">
              <w:rPr>
                <w:bCs/>
                <w:i/>
                <w:iCs/>
              </w:rPr>
              <w:t>The Development of a Smart App for Patients with Chronic Kidney Disease</w:t>
            </w:r>
          </w:p>
        </w:tc>
      </w:tr>
      <w:tr w:rsidR="00CC67A8" w:rsidRPr="00B76568" w14:paraId="38F4D256" w14:textId="77777777" w:rsidTr="00C27A02">
        <w:tc>
          <w:tcPr>
            <w:tcW w:w="3142" w:type="dxa"/>
          </w:tcPr>
          <w:p w14:paraId="5E613B2B" w14:textId="176DA240" w:rsidR="00CC67A8" w:rsidRPr="006D4789" w:rsidRDefault="00CC67A8" w:rsidP="00CC67A8">
            <w:pPr>
              <w:rPr>
                <w:bCs/>
              </w:rPr>
            </w:pPr>
            <w:r w:rsidRPr="006D4789">
              <w:rPr>
                <w:bCs/>
              </w:rPr>
              <w:t>Role of Nominee</w:t>
            </w:r>
          </w:p>
        </w:tc>
        <w:tc>
          <w:tcPr>
            <w:tcW w:w="6198" w:type="dxa"/>
          </w:tcPr>
          <w:p w14:paraId="5327CD1E" w14:textId="63F63595" w:rsidR="00CC67A8" w:rsidRPr="006D4789" w:rsidRDefault="00CC67A8" w:rsidP="00CC67A8">
            <w:pPr>
              <w:rPr>
                <w:bCs/>
              </w:rPr>
            </w:pPr>
            <w:r w:rsidRPr="00FE3655">
              <w:rPr>
                <w:bCs/>
              </w:rPr>
              <w:t>Co-Investigator</w:t>
            </w:r>
          </w:p>
        </w:tc>
      </w:tr>
      <w:tr w:rsidR="00CC67A8" w:rsidRPr="00B76568" w14:paraId="78F68067" w14:textId="77777777" w:rsidTr="00C27A02">
        <w:tc>
          <w:tcPr>
            <w:tcW w:w="3142" w:type="dxa"/>
          </w:tcPr>
          <w:p w14:paraId="619652AB" w14:textId="77728824" w:rsidR="00CC67A8" w:rsidRPr="006D4789" w:rsidRDefault="00CC67A8" w:rsidP="00CC67A8">
            <w:pPr>
              <w:rPr>
                <w:bCs/>
              </w:rPr>
            </w:pPr>
            <w:r w:rsidRPr="006D4789">
              <w:rPr>
                <w:bCs/>
              </w:rPr>
              <w:t>Total Amount &amp; Dates of Award</w:t>
            </w:r>
          </w:p>
        </w:tc>
        <w:tc>
          <w:tcPr>
            <w:tcW w:w="6198" w:type="dxa"/>
          </w:tcPr>
          <w:p w14:paraId="5EEE59C3" w14:textId="7FDDC64F" w:rsidR="00CC67A8" w:rsidRPr="006D4789" w:rsidRDefault="00CC67A8" w:rsidP="00CC67A8">
            <w:pPr>
              <w:rPr>
                <w:bCs/>
              </w:rPr>
            </w:pPr>
            <w:r>
              <w:rPr>
                <w:rFonts w:cs="Arial"/>
                <w:bCs/>
                <w:szCs w:val="20"/>
              </w:rPr>
              <w:t>$</w:t>
            </w:r>
            <w:r w:rsidRPr="00CF3ADE">
              <w:rPr>
                <w:rFonts w:cs="Arial"/>
                <w:bCs/>
                <w:szCs w:val="20"/>
              </w:rPr>
              <w:t>39,160</w:t>
            </w:r>
            <w:r>
              <w:rPr>
                <w:rFonts w:cs="Arial"/>
                <w:bCs/>
                <w:szCs w:val="20"/>
              </w:rPr>
              <w:t>; 2019-2020</w:t>
            </w:r>
          </w:p>
        </w:tc>
      </w:tr>
      <w:tr w:rsidR="00CC67A8" w:rsidRPr="00B76568" w14:paraId="4F231532" w14:textId="77777777" w:rsidTr="00FE3655">
        <w:tc>
          <w:tcPr>
            <w:tcW w:w="3142" w:type="dxa"/>
            <w:shd w:val="clear" w:color="auto" w:fill="E7E6E6" w:themeFill="background2"/>
          </w:tcPr>
          <w:p w14:paraId="0B47D429" w14:textId="69D5DB5A" w:rsidR="00CC67A8" w:rsidRPr="006D4789" w:rsidRDefault="00CC67A8" w:rsidP="00CC67A8">
            <w:pPr>
              <w:rPr>
                <w:bCs/>
              </w:rPr>
            </w:pPr>
            <w:r>
              <w:rPr>
                <w:b/>
              </w:rPr>
              <w:t>8</w:t>
            </w:r>
            <w:r w:rsidRPr="006D4789">
              <w:rPr>
                <w:b/>
              </w:rPr>
              <w:t xml:space="preserve">. </w:t>
            </w:r>
            <w:r w:rsidRPr="006D4789">
              <w:rPr>
                <w:bCs/>
              </w:rPr>
              <w:t>Grantor</w:t>
            </w:r>
          </w:p>
        </w:tc>
        <w:tc>
          <w:tcPr>
            <w:tcW w:w="6198" w:type="dxa"/>
            <w:shd w:val="clear" w:color="auto" w:fill="E7E6E6" w:themeFill="background2"/>
          </w:tcPr>
          <w:p w14:paraId="5DA2F1CC" w14:textId="388BD0E0" w:rsidR="00CC67A8" w:rsidRPr="006D4789" w:rsidRDefault="00CC67A8" w:rsidP="00CC67A8">
            <w:pPr>
              <w:rPr>
                <w:bCs/>
              </w:rPr>
            </w:pPr>
            <w:r w:rsidRPr="009047AB">
              <w:rPr>
                <w:rFonts w:cstheme="minorHAnsi"/>
                <w:bCs/>
              </w:rPr>
              <w:t>VA Health Services Research &amp; Development Service (</w:t>
            </w:r>
            <w:r w:rsidRPr="00A060BF">
              <w:rPr>
                <w:rFonts w:cstheme="minorHAnsi"/>
                <w:bCs/>
              </w:rPr>
              <w:t>SDR 18-330</w:t>
            </w:r>
            <w:r>
              <w:rPr>
                <w:rFonts w:cstheme="minorHAnsi"/>
                <w:bCs/>
              </w:rPr>
              <w:t xml:space="preserve">; PI: </w:t>
            </w:r>
            <w:r w:rsidRPr="00A060BF">
              <w:rPr>
                <w:rFonts w:cstheme="minorHAnsi"/>
                <w:bCs/>
              </w:rPr>
              <w:t>Smith)</w:t>
            </w:r>
          </w:p>
        </w:tc>
      </w:tr>
      <w:tr w:rsidR="00CC67A8" w:rsidRPr="00B76568" w14:paraId="24050CCB" w14:textId="77777777" w:rsidTr="00FE3655">
        <w:tc>
          <w:tcPr>
            <w:tcW w:w="3142" w:type="dxa"/>
            <w:shd w:val="clear" w:color="auto" w:fill="E7E6E6" w:themeFill="background2"/>
          </w:tcPr>
          <w:p w14:paraId="0FF10332" w14:textId="66D904BA" w:rsidR="00CC67A8" w:rsidRPr="006D4789" w:rsidRDefault="00CC67A8" w:rsidP="00CC67A8">
            <w:pPr>
              <w:rPr>
                <w:bCs/>
              </w:rPr>
            </w:pPr>
            <w:r w:rsidRPr="006D4789">
              <w:rPr>
                <w:bCs/>
              </w:rPr>
              <w:t>Project Title</w:t>
            </w:r>
          </w:p>
        </w:tc>
        <w:tc>
          <w:tcPr>
            <w:tcW w:w="6198" w:type="dxa"/>
            <w:shd w:val="clear" w:color="auto" w:fill="E7E6E6" w:themeFill="background2"/>
          </w:tcPr>
          <w:p w14:paraId="2C145B73" w14:textId="2E974E3B" w:rsidR="00CC67A8" w:rsidRPr="00D16B29" w:rsidRDefault="00CC67A8" w:rsidP="00CC67A8">
            <w:pPr>
              <w:rPr>
                <w:bCs/>
                <w:i/>
                <w:iCs/>
              </w:rPr>
            </w:pPr>
            <w:r w:rsidRPr="00D16B29">
              <w:rPr>
                <w:bCs/>
                <w:i/>
                <w:iCs/>
              </w:rPr>
              <w:t>Evaluation of Implementation Strategies to Increase Telerehabilitation</w:t>
            </w:r>
          </w:p>
        </w:tc>
      </w:tr>
      <w:tr w:rsidR="00CC67A8" w:rsidRPr="00B76568" w14:paraId="0C50C249" w14:textId="77777777" w:rsidTr="00FE3655">
        <w:tc>
          <w:tcPr>
            <w:tcW w:w="3142" w:type="dxa"/>
            <w:shd w:val="clear" w:color="auto" w:fill="E7E6E6" w:themeFill="background2"/>
          </w:tcPr>
          <w:p w14:paraId="70C87C31" w14:textId="7DA0EE2B" w:rsidR="00CC67A8" w:rsidRPr="006D4789" w:rsidRDefault="00CC67A8" w:rsidP="00CC67A8">
            <w:pPr>
              <w:rPr>
                <w:bCs/>
              </w:rPr>
            </w:pPr>
            <w:r w:rsidRPr="006D4789">
              <w:rPr>
                <w:bCs/>
              </w:rPr>
              <w:t>Role of Nominee</w:t>
            </w:r>
          </w:p>
        </w:tc>
        <w:tc>
          <w:tcPr>
            <w:tcW w:w="6198" w:type="dxa"/>
            <w:shd w:val="clear" w:color="auto" w:fill="E7E6E6" w:themeFill="background2"/>
          </w:tcPr>
          <w:p w14:paraId="565169B2" w14:textId="21DDE56E" w:rsidR="00CC67A8" w:rsidRPr="006D4789" w:rsidRDefault="00CC67A8" w:rsidP="00CC67A8">
            <w:pPr>
              <w:rPr>
                <w:bCs/>
              </w:rPr>
            </w:pPr>
            <w:r w:rsidRPr="00FE3655">
              <w:rPr>
                <w:bCs/>
              </w:rPr>
              <w:t>Co-Investigator</w:t>
            </w:r>
          </w:p>
        </w:tc>
      </w:tr>
      <w:tr w:rsidR="00CC67A8" w:rsidRPr="00B76568" w14:paraId="79B8A6AA" w14:textId="77777777" w:rsidTr="00FE3655">
        <w:tc>
          <w:tcPr>
            <w:tcW w:w="3142" w:type="dxa"/>
            <w:shd w:val="clear" w:color="auto" w:fill="E7E6E6" w:themeFill="background2"/>
          </w:tcPr>
          <w:p w14:paraId="4AD0FA30" w14:textId="58B75F89" w:rsidR="00CC67A8" w:rsidRPr="006D4789" w:rsidRDefault="00CC67A8" w:rsidP="00CC67A8">
            <w:pPr>
              <w:rPr>
                <w:bCs/>
              </w:rPr>
            </w:pPr>
            <w:r w:rsidRPr="006D4789">
              <w:rPr>
                <w:bCs/>
              </w:rPr>
              <w:t>Total Amount &amp; Dates of Award</w:t>
            </w:r>
          </w:p>
        </w:tc>
        <w:tc>
          <w:tcPr>
            <w:tcW w:w="6198" w:type="dxa"/>
            <w:shd w:val="clear" w:color="auto" w:fill="E7E6E6" w:themeFill="background2"/>
          </w:tcPr>
          <w:p w14:paraId="4E1AEB10" w14:textId="0DD8FBEA" w:rsidR="00CC67A8" w:rsidRPr="006D4789" w:rsidRDefault="00CC67A8" w:rsidP="00CC67A8">
            <w:pPr>
              <w:rPr>
                <w:bCs/>
              </w:rPr>
            </w:pPr>
            <w:r w:rsidRPr="00A060BF">
              <w:rPr>
                <w:bCs/>
              </w:rPr>
              <w:t>$49,343</w:t>
            </w:r>
            <w:r>
              <w:rPr>
                <w:bCs/>
              </w:rPr>
              <w:t>; 2019</w:t>
            </w:r>
          </w:p>
        </w:tc>
      </w:tr>
      <w:tr w:rsidR="00CC67A8" w:rsidRPr="00B76568" w14:paraId="0DCF9CD4" w14:textId="77777777" w:rsidTr="00C27A02">
        <w:tc>
          <w:tcPr>
            <w:tcW w:w="3142" w:type="dxa"/>
          </w:tcPr>
          <w:p w14:paraId="675326C1" w14:textId="2B6FEEFF" w:rsidR="00CC67A8" w:rsidRPr="006D4789" w:rsidRDefault="00CC67A8" w:rsidP="00CC67A8">
            <w:pPr>
              <w:rPr>
                <w:bCs/>
              </w:rPr>
            </w:pPr>
            <w:r>
              <w:rPr>
                <w:b/>
              </w:rPr>
              <w:t>9</w:t>
            </w:r>
            <w:r w:rsidRPr="00DC6A49">
              <w:rPr>
                <w:b/>
              </w:rPr>
              <w:t xml:space="preserve">. </w:t>
            </w:r>
            <w:r w:rsidRPr="00DC6A49">
              <w:rPr>
                <w:bCs/>
              </w:rPr>
              <w:t>Grantor</w:t>
            </w:r>
          </w:p>
        </w:tc>
        <w:tc>
          <w:tcPr>
            <w:tcW w:w="6198" w:type="dxa"/>
          </w:tcPr>
          <w:p w14:paraId="7C02ADB9" w14:textId="58C426D5" w:rsidR="00CC67A8" w:rsidRPr="006D4789" w:rsidRDefault="00CC67A8" w:rsidP="00CC67A8">
            <w:pPr>
              <w:rPr>
                <w:bCs/>
              </w:rPr>
            </w:pPr>
            <w:r w:rsidRPr="00DC6A49">
              <w:rPr>
                <w:bCs/>
              </w:rPr>
              <w:t>VA Health Services Research &amp; Development Service (IIR 16-261</w:t>
            </w:r>
            <w:r w:rsidR="00C678D8">
              <w:rPr>
                <w:bCs/>
              </w:rPr>
              <w:t>; PI: Stroupe</w:t>
            </w:r>
            <w:r w:rsidRPr="00DC6A49">
              <w:rPr>
                <w:bCs/>
              </w:rPr>
              <w:t>)</w:t>
            </w:r>
          </w:p>
        </w:tc>
      </w:tr>
      <w:tr w:rsidR="00CC67A8" w:rsidRPr="00B76568" w14:paraId="05247FC5" w14:textId="77777777" w:rsidTr="00C27A02">
        <w:tc>
          <w:tcPr>
            <w:tcW w:w="3142" w:type="dxa"/>
          </w:tcPr>
          <w:p w14:paraId="70C025FD" w14:textId="049CFC60" w:rsidR="00CC67A8" w:rsidRPr="006D4789" w:rsidRDefault="00CC67A8" w:rsidP="00CC67A8">
            <w:pPr>
              <w:rPr>
                <w:bCs/>
              </w:rPr>
            </w:pPr>
            <w:r w:rsidRPr="00DC6A49">
              <w:rPr>
                <w:bCs/>
              </w:rPr>
              <w:t>Project Title</w:t>
            </w:r>
          </w:p>
        </w:tc>
        <w:tc>
          <w:tcPr>
            <w:tcW w:w="6198" w:type="dxa"/>
          </w:tcPr>
          <w:p w14:paraId="167E44DD" w14:textId="158AA8A6" w:rsidR="00CC67A8" w:rsidRPr="00DC6A49" w:rsidRDefault="00CC67A8" w:rsidP="00CC67A8">
            <w:pPr>
              <w:rPr>
                <w:bCs/>
                <w:i/>
                <w:iCs/>
              </w:rPr>
            </w:pPr>
            <w:r w:rsidRPr="00DC6A49">
              <w:rPr>
                <w:bCs/>
                <w:i/>
                <w:iCs/>
              </w:rPr>
              <w:t>Impact of the VA Medication Copayment Redesign</w:t>
            </w:r>
          </w:p>
        </w:tc>
      </w:tr>
      <w:tr w:rsidR="00CC67A8" w:rsidRPr="00B76568" w14:paraId="54442030" w14:textId="77777777" w:rsidTr="00C27A02">
        <w:tc>
          <w:tcPr>
            <w:tcW w:w="3142" w:type="dxa"/>
          </w:tcPr>
          <w:p w14:paraId="644665DB" w14:textId="03749D82" w:rsidR="00CC67A8" w:rsidRPr="006D4789" w:rsidRDefault="00CC67A8" w:rsidP="00CC67A8">
            <w:pPr>
              <w:rPr>
                <w:bCs/>
              </w:rPr>
            </w:pPr>
            <w:r w:rsidRPr="00DC6A49">
              <w:rPr>
                <w:bCs/>
              </w:rPr>
              <w:t>Role of Nominee</w:t>
            </w:r>
          </w:p>
        </w:tc>
        <w:tc>
          <w:tcPr>
            <w:tcW w:w="6198" w:type="dxa"/>
          </w:tcPr>
          <w:p w14:paraId="7BBE72B9" w14:textId="2BCB365B" w:rsidR="00CC67A8" w:rsidRPr="006D4789" w:rsidRDefault="00CC67A8" w:rsidP="00CC67A8">
            <w:pPr>
              <w:rPr>
                <w:bCs/>
              </w:rPr>
            </w:pPr>
            <w:r w:rsidRPr="00DC6A49">
              <w:rPr>
                <w:bCs/>
              </w:rPr>
              <w:t>Co-Investigator</w:t>
            </w:r>
          </w:p>
        </w:tc>
      </w:tr>
      <w:tr w:rsidR="00CC67A8" w:rsidRPr="00B76568" w14:paraId="285086DC" w14:textId="77777777" w:rsidTr="00C27A02">
        <w:tc>
          <w:tcPr>
            <w:tcW w:w="3142" w:type="dxa"/>
          </w:tcPr>
          <w:p w14:paraId="32D0498E" w14:textId="12A84E78" w:rsidR="00CC67A8" w:rsidRPr="006D4789" w:rsidRDefault="00CC67A8" w:rsidP="00CC67A8">
            <w:pPr>
              <w:rPr>
                <w:bCs/>
              </w:rPr>
            </w:pPr>
            <w:r w:rsidRPr="00DC6A49">
              <w:rPr>
                <w:bCs/>
              </w:rPr>
              <w:t>Total Amount &amp; Dates of Award</w:t>
            </w:r>
          </w:p>
        </w:tc>
        <w:tc>
          <w:tcPr>
            <w:tcW w:w="6198" w:type="dxa"/>
          </w:tcPr>
          <w:p w14:paraId="7BA29C3B" w14:textId="5DD71002" w:rsidR="00CC67A8" w:rsidRPr="006D4789" w:rsidRDefault="00CC67A8" w:rsidP="00CC67A8">
            <w:pPr>
              <w:rPr>
                <w:bCs/>
              </w:rPr>
            </w:pPr>
            <w:r w:rsidRPr="00DC6A49">
              <w:rPr>
                <w:bCs/>
              </w:rPr>
              <w:t>$1,096,369; 2018-2021</w:t>
            </w:r>
          </w:p>
        </w:tc>
      </w:tr>
      <w:tr w:rsidR="00CC67A8" w:rsidRPr="00B76568" w14:paraId="2FA48533" w14:textId="77777777" w:rsidTr="00DC6A49">
        <w:tc>
          <w:tcPr>
            <w:tcW w:w="3142" w:type="dxa"/>
            <w:shd w:val="clear" w:color="auto" w:fill="E7E6E6" w:themeFill="background2"/>
          </w:tcPr>
          <w:p w14:paraId="36B5ED38" w14:textId="5C6AF89E" w:rsidR="00CC67A8" w:rsidRPr="00DC6A49" w:rsidRDefault="00CC67A8" w:rsidP="00CC67A8">
            <w:pPr>
              <w:rPr>
                <w:bCs/>
                <w:u w:val="single"/>
              </w:rPr>
            </w:pPr>
            <w:r w:rsidRPr="00DC6A49">
              <w:rPr>
                <w:b/>
              </w:rPr>
              <w:t>1</w:t>
            </w:r>
            <w:r>
              <w:rPr>
                <w:b/>
              </w:rPr>
              <w:t>0</w:t>
            </w:r>
            <w:r w:rsidRPr="00DC6A49">
              <w:rPr>
                <w:b/>
              </w:rPr>
              <w:t>.</w:t>
            </w:r>
            <w:r w:rsidRPr="00DC6A49">
              <w:rPr>
                <w:bCs/>
              </w:rPr>
              <w:t xml:space="preserve"> Grantor</w:t>
            </w:r>
          </w:p>
        </w:tc>
        <w:tc>
          <w:tcPr>
            <w:tcW w:w="6198" w:type="dxa"/>
            <w:shd w:val="clear" w:color="auto" w:fill="E7E6E6" w:themeFill="background2"/>
          </w:tcPr>
          <w:p w14:paraId="7C5A4F63" w14:textId="5A8231FD" w:rsidR="00CC67A8" w:rsidRPr="00DC6A49" w:rsidRDefault="00CC67A8" w:rsidP="00CC67A8">
            <w:pPr>
              <w:rPr>
                <w:bCs/>
              </w:rPr>
            </w:pPr>
            <w:r w:rsidRPr="00DC6A49">
              <w:rPr>
                <w:bCs/>
              </w:rPr>
              <w:t>VA Health Services Research &amp; Development Service (PPO 17-217</w:t>
            </w:r>
            <w:r w:rsidR="00C678D8">
              <w:rPr>
                <w:bCs/>
              </w:rPr>
              <w:t>; PI: Etingen</w:t>
            </w:r>
            <w:r w:rsidRPr="00DC6A49">
              <w:rPr>
                <w:bCs/>
              </w:rPr>
              <w:t>)</w:t>
            </w:r>
          </w:p>
        </w:tc>
      </w:tr>
      <w:tr w:rsidR="00CC67A8" w:rsidRPr="00B76568" w14:paraId="03BA5A84" w14:textId="77777777" w:rsidTr="00DC6A49">
        <w:tc>
          <w:tcPr>
            <w:tcW w:w="3142" w:type="dxa"/>
            <w:shd w:val="clear" w:color="auto" w:fill="E7E6E6" w:themeFill="background2"/>
          </w:tcPr>
          <w:p w14:paraId="0FBEBA7A" w14:textId="19B362D2" w:rsidR="00CC67A8" w:rsidRPr="00DC6A49" w:rsidRDefault="00CC67A8" w:rsidP="00CC67A8">
            <w:pPr>
              <w:rPr>
                <w:bCs/>
                <w:u w:val="single"/>
              </w:rPr>
            </w:pPr>
            <w:r w:rsidRPr="00DC6A49">
              <w:rPr>
                <w:bCs/>
              </w:rPr>
              <w:lastRenderedPageBreak/>
              <w:t>Project Title</w:t>
            </w:r>
          </w:p>
        </w:tc>
        <w:tc>
          <w:tcPr>
            <w:tcW w:w="6198" w:type="dxa"/>
            <w:shd w:val="clear" w:color="auto" w:fill="E7E6E6" w:themeFill="background2"/>
          </w:tcPr>
          <w:p w14:paraId="2304A1A7" w14:textId="11E2D1C2" w:rsidR="00CC67A8" w:rsidRPr="00DC6A49" w:rsidRDefault="00CC67A8" w:rsidP="00CC67A8">
            <w:pPr>
              <w:rPr>
                <w:bCs/>
                <w:i/>
                <w:iCs/>
              </w:rPr>
            </w:pPr>
            <w:r w:rsidRPr="00DC6A49">
              <w:rPr>
                <w:bCs/>
                <w:i/>
                <w:iCs/>
              </w:rPr>
              <w:t>Provider Use of Pet Therapy to Improve Compassion, Burnout and Empathy: The PUPPY Project</w:t>
            </w:r>
          </w:p>
        </w:tc>
      </w:tr>
      <w:tr w:rsidR="00CC67A8" w:rsidRPr="00B76568" w14:paraId="6DF18A19" w14:textId="77777777" w:rsidTr="00DC6A49">
        <w:tc>
          <w:tcPr>
            <w:tcW w:w="3142" w:type="dxa"/>
            <w:shd w:val="clear" w:color="auto" w:fill="E7E6E6" w:themeFill="background2"/>
          </w:tcPr>
          <w:p w14:paraId="28181708" w14:textId="4595AD2F" w:rsidR="00CC67A8" w:rsidRPr="00DC6A49" w:rsidRDefault="00CC67A8" w:rsidP="00CC67A8">
            <w:pPr>
              <w:rPr>
                <w:bCs/>
                <w:u w:val="single"/>
              </w:rPr>
            </w:pPr>
            <w:r w:rsidRPr="00DC6A49">
              <w:rPr>
                <w:bCs/>
              </w:rPr>
              <w:t>Role of Nominee</w:t>
            </w:r>
          </w:p>
        </w:tc>
        <w:tc>
          <w:tcPr>
            <w:tcW w:w="6198" w:type="dxa"/>
            <w:shd w:val="clear" w:color="auto" w:fill="E7E6E6" w:themeFill="background2"/>
          </w:tcPr>
          <w:p w14:paraId="3F384D12" w14:textId="59F84465" w:rsidR="00CC67A8" w:rsidRPr="00DC6A49" w:rsidRDefault="00CC67A8" w:rsidP="00CC67A8">
            <w:pPr>
              <w:rPr>
                <w:bCs/>
              </w:rPr>
            </w:pPr>
            <w:r w:rsidRPr="009047AB">
              <w:rPr>
                <w:bCs/>
              </w:rPr>
              <w:t>Principal Investigator</w:t>
            </w:r>
          </w:p>
        </w:tc>
      </w:tr>
      <w:tr w:rsidR="00CC67A8" w:rsidRPr="00B76568" w14:paraId="214C7331" w14:textId="77777777" w:rsidTr="00DC6A49">
        <w:tc>
          <w:tcPr>
            <w:tcW w:w="3142" w:type="dxa"/>
            <w:shd w:val="clear" w:color="auto" w:fill="E7E6E6" w:themeFill="background2"/>
          </w:tcPr>
          <w:p w14:paraId="76D63B23" w14:textId="1A5A58E0" w:rsidR="00CC67A8" w:rsidRPr="00DC6A49" w:rsidRDefault="00CC67A8" w:rsidP="00CC67A8">
            <w:pPr>
              <w:rPr>
                <w:bCs/>
                <w:u w:val="single"/>
              </w:rPr>
            </w:pPr>
            <w:r w:rsidRPr="00DC6A49">
              <w:rPr>
                <w:bCs/>
              </w:rPr>
              <w:t>Total Amount &amp; Dates of Award</w:t>
            </w:r>
          </w:p>
        </w:tc>
        <w:tc>
          <w:tcPr>
            <w:tcW w:w="6198" w:type="dxa"/>
            <w:shd w:val="clear" w:color="auto" w:fill="E7E6E6" w:themeFill="background2"/>
          </w:tcPr>
          <w:p w14:paraId="13A7A408" w14:textId="17103AC1" w:rsidR="00CC67A8" w:rsidRPr="00DC6A49" w:rsidRDefault="00CC67A8" w:rsidP="00CC67A8">
            <w:pPr>
              <w:rPr>
                <w:bCs/>
              </w:rPr>
            </w:pPr>
            <w:r w:rsidRPr="00DC6A49">
              <w:rPr>
                <w:bCs/>
              </w:rPr>
              <w:t>$99,985; 2018-2019</w:t>
            </w:r>
          </w:p>
        </w:tc>
      </w:tr>
      <w:tr w:rsidR="00CC67A8" w:rsidRPr="00B76568" w14:paraId="454C22CA" w14:textId="77777777" w:rsidTr="00C27A02">
        <w:tc>
          <w:tcPr>
            <w:tcW w:w="3142" w:type="dxa"/>
          </w:tcPr>
          <w:p w14:paraId="76701C0C" w14:textId="76A76E20" w:rsidR="00CC67A8" w:rsidRPr="00DC6A49" w:rsidRDefault="00CC67A8" w:rsidP="00CC67A8">
            <w:pPr>
              <w:rPr>
                <w:bCs/>
                <w:u w:val="single"/>
              </w:rPr>
            </w:pPr>
            <w:r>
              <w:rPr>
                <w:b/>
              </w:rPr>
              <w:t>11</w:t>
            </w:r>
            <w:r w:rsidRPr="006D4789">
              <w:rPr>
                <w:b/>
              </w:rPr>
              <w:t xml:space="preserve">. </w:t>
            </w:r>
            <w:r w:rsidRPr="006D4789">
              <w:rPr>
                <w:bCs/>
              </w:rPr>
              <w:t>Grantor</w:t>
            </w:r>
          </w:p>
        </w:tc>
        <w:tc>
          <w:tcPr>
            <w:tcW w:w="6198" w:type="dxa"/>
          </w:tcPr>
          <w:p w14:paraId="45F0E348" w14:textId="7CD9F514" w:rsidR="00CC67A8" w:rsidRPr="00DC6A49" w:rsidRDefault="00CC67A8" w:rsidP="00CC67A8">
            <w:pPr>
              <w:rPr>
                <w:bCs/>
              </w:rPr>
            </w:pPr>
            <w:r w:rsidRPr="009047AB">
              <w:rPr>
                <w:rFonts w:cstheme="minorHAnsi"/>
                <w:bCs/>
              </w:rPr>
              <w:t>VA Health Services Research &amp; Development Service (</w:t>
            </w:r>
            <w:r>
              <w:rPr>
                <w:rFonts w:cstheme="minorHAnsi"/>
                <w:bCs/>
              </w:rPr>
              <w:t>PI: Martin)</w:t>
            </w:r>
          </w:p>
        </w:tc>
      </w:tr>
      <w:tr w:rsidR="00CC67A8" w:rsidRPr="00B76568" w14:paraId="0B161CB5" w14:textId="77777777" w:rsidTr="00C27A02">
        <w:tc>
          <w:tcPr>
            <w:tcW w:w="3142" w:type="dxa"/>
          </w:tcPr>
          <w:p w14:paraId="7F8D9ECD" w14:textId="509BF17B" w:rsidR="00CC67A8" w:rsidRPr="00B76568" w:rsidRDefault="00CC67A8" w:rsidP="00CC67A8">
            <w:pPr>
              <w:rPr>
                <w:bCs/>
                <w:highlight w:val="yellow"/>
              </w:rPr>
            </w:pPr>
            <w:r w:rsidRPr="006D4789">
              <w:rPr>
                <w:bCs/>
              </w:rPr>
              <w:t>Project Title</w:t>
            </w:r>
          </w:p>
        </w:tc>
        <w:tc>
          <w:tcPr>
            <w:tcW w:w="6198" w:type="dxa"/>
          </w:tcPr>
          <w:p w14:paraId="771210A9" w14:textId="098BE736" w:rsidR="00CC67A8" w:rsidRPr="00B76568" w:rsidRDefault="00CC67A8" w:rsidP="00CC67A8">
            <w:pPr>
              <w:rPr>
                <w:bCs/>
                <w:highlight w:val="yellow"/>
              </w:rPr>
            </w:pPr>
            <w:r w:rsidRPr="00CA4771">
              <w:rPr>
                <w:bCs/>
                <w:i/>
                <w:iCs/>
              </w:rPr>
              <w:t>Veteran Engagement Summit National Planning Committee</w:t>
            </w:r>
          </w:p>
        </w:tc>
      </w:tr>
      <w:tr w:rsidR="00CC67A8" w:rsidRPr="00B76568" w14:paraId="1B600CD4" w14:textId="77777777" w:rsidTr="00C27A02">
        <w:tc>
          <w:tcPr>
            <w:tcW w:w="3142" w:type="dxa"/>
          </w:tcPr>
          <w:p w14:paraId="6A580239" w14:textId="5731A8D4" w:rsidR="00CC67A8" w:rsidRPr="00B76568" w:rsidRDefault="00CC67A8" w:rsidP="00CC67A8">
            <w:pPr>
              <w:rPr>
                <w:bCs/>
                <w:highlight w:val="yellow"/>
              </w:rPr>
            </w:pPr>
            <w:r w:rsidRPr="006D4789">
              <w:rPr>
                <w:bCs/>
              </w:rPr>
              <w:t>Role of Nominee</w:t>
            </w:r>
          </w:p>
        </w:tc>
        <w:tc>
          <w:tcPr>
            <w:tcW w:w="6198" w:type="dxa"/>
          </w:tcPr>
          <w:p w14:paraId="4D5A46EF" w14:textId="2726BF48" w:rsidR="00CC67A8" w:rsidRPr="00B76568" w:rsidRDefault="00CC67A8" w:rsidP="00CC67A8">
            <w:pPr>
              <w:rPr>
                <w:bCs/>
                <w:highlight w:val="yellow"/>
              </w:rPr>
            </w:pPr>
            <w:r w:rsidRPr="00D226AE">
              <w:rPr>
                <w:bCs/>
              </w:rPr>
              <w:t>Co-Investigator</w:t>
            </w:r>
          </w:p>
        </w:tc>
      </w:tr>
      <w:tr w:rsidR="00CC67A8" w:rsidRPr="00B76568" w14:paraId="1A4FCC3A" w14:textId="77777777" w:rsidTr="00C27A02">
        <w:tc>
          <w:tcPr>
            <w:tcW w:w="3142" w:type="dxa"/>
          </w:tcPr>
          <w:p w14:paraId="66AFEB55" w14:textId="49F8B7FB" w:rsidR="00CC67A8" w:rsidRPr="00B76568" w:rsidRDefault="00CC67A8" w:rsidP="00CC67A8">
            <w:pPr>
              <w:rPr>
                <w:bCs/>
                <w:highlight w:val="yellow"/>
              </w:rPr>
            </w:pPr>
            <w:r w:rsidRPr="006D4789">
              <w:rPr>
                <w:bCs/>
              </w:rPr>
              <w:t>Total Amount &amp; Dates of Award</w:t>
            </w:r>
          </w:p>
        </w:tc>
        <w:tc>
          <w:tcPr>
            <w:tcW w:w="6198" w:type="dxa"/>
          </w:tcPr>
          <w:p w14:paraId="05E416EA" w14:textId="65B6E6C8" w:rsidR="00CC67A8" w:rsidRPr="00B76568" w:rsidRDefault="00CC67A8" w:rsidP="00CC67A8">
            <w:pPr>
              <w:rPr>
                <w:bCs/>
                <w:highlight w:val="yellow"/>
              </w:rPr>
            </w:pPr>
            <w:r w:rsidRPr="00DC6A49">
              <w:rPr>
                <w:bCs/>
              </w:rPr>
              <w:t>2018-2019</w:t>
            </w:r>
          </w:p>
        </w:tc>
      </w:tr>
      <w:tr w:rsidR="00CC67A8" w:rsidRPr="00B76568" w14:paraId="5F6115AC" w14:textId="77777777" w:rsidTr="00CC67A8">
        <w:tc>
          <w:tcPr>
            <w:tcW w:w="3142" w:type="dxa"/>
            <w:shd w:val="clear" w:color="auto" w:fill="E7E6E6" w:themeFill="background2"/>
          </w:tcPr>
          <w:p w14:paraId="49F8929C" w14:textId="65FA16E2" w:rsidR="00CC67A8" w:rsidRPr="006D4789" w:rsidRDefault="00CC67A8" w:rsidP="00CC67A8">
            <w:pPr>
              <w:rPr>
                <w:bCs/>
              </w:rPr>
            </w:pPr>
            <w:r>
              <w:rPr>
                <w:b/>
              </w:rPr>
              <w:t>12</w:t>
            </w:r>
            <w:r w:rsidRPr="006D4789">
              <w:rPr>
                <w:b/>
              </w:rPr>
              <w:t xml:space="preserve">. </w:t>
            </w:r>
            <w:r w:rsidRPr="006D4789">
              <w:rPr>
                <w:bCs/>
              </w:rPr>
              <w:t>Grantor</w:t>
            </w:r>
          </w:p>
        </w:tc>
        <w:tc>
          <w:tcPr>
            <w:tcW w:w="6198" w:type="dxa"/>
            <w:shd w:val="clear" w:color="auto" w:fill="E7E6E6" w:themeFill="background2"/>
          </w:tcPr>
          <w:p w14:paraId="601D4EB3" w14:textId="669664AE" w:rsidR="00CC67A8" w:rsidRPr="00DC6A49" w:rsidRDefault="00CC67A8" w:rsidP="00CC67A8">
            <w:pPr>
              <w:rPr>
                <w:bCs/>
              </w:rPr>
            </w:pPr>
            <w:r w:rsidRPr="009047AB">
              <w:rPr>
                <w:rFonts w:cstheme="minorHAnsi"/>
                <w:bCs/>
              </w:rPr>
              <w:t>VA Health Services Research &amp; Development Service (</w:t>
            </w:r>
            <w:r w:rsidRPr="00FE3655">
              <w:rPr>
                <w:rFonts w:cstheme="minorHAnsi"/>
                <w:bCs/>
              </w:rPr>
              <w:t>IIR 15-294</w:t>
            </w:r>
            <w:r>
              <w:rPr>
                <w:rFonts w:cstheme="minorHAnsi"/>
                <w:bCs/>
              </w:rPr>
              <w:t xml:space="preserve">; PI: </w:t>
            </w:r>
            <w:r w:rsidRPr="00FE3655">
              <w:rPr>
                <w:rFonts w:cstheme="minorHAnsi"/>
                <w:bCs/>
              </w:rPr>
              <w:t>Carbone/Weaver)</w:t>
            </w:r>
          </w:p>
        </w:tc>
      </w:tr>
      <w:tr w:rsidR="00CC67A8" w:rsidRPr="00B76568" w14:paraId="35711DFE" w14:textId="77777777" w:rsidTr="00CC67A8">
        <w:tc>
          <w:tcPr>
            <w:tcW w:w="3142" w:type="dxa"/>
            <w:shd w:val="clear" w:color="auto" w:fill="E7E6E6" w:themeFill="background2"/>
          </w:tcPr>
          <w:p w14:paraId="7E1C5CD4" w14:textId="32A15761" w:rsidR="00CC67A8" w:rsidRPr="006D4789" w:rsidRDefault="00CC67A8" w:rsidP="00CC67A8">
            <w:pPr>
              <w:rPr>
                <w:bCs/>
              </w:rPr>
            </w:pPr>
            <w:r w:rsidRPr="006D4789">
              <w:rPr>
                <w:bCs/>
              </w:rPr>
              <w:t>Project Title</w:t>
            </w:r>
          </w:p>
        </w:tc>
        <w:tc>
          <w:tcPr>
            <w:tcW w:w="6198" w:type="dxa"/>
            <w:shd w:val="clear" w:color="auto" w:fill="E7E6E6" w:themeFill="background2"/>
          </w:tcPr>
          <w:p w14:paraId="212221A3" w14:textId="72A1FADA" w:rsidR="00CC67A8" w:rsidRPr="00DC6A49" w:rsidRDefault="00CC67A8" w:rsidP="00CC67A8">
            <w:pPr>
              <w:rPr>
                <w:bCs/>
              </w:rPr>
            </w:pPr>
            <w:r w:rsidRPr="00D16B29">
              <w:rPr>
                <w:bCs/>
                <w:i/>
                <w:iCs/>
              </w:rPr>
              <w:t>Best Practices for Management of Fractures in Spinal Cord Injuries and Disorders</w:t>
            </w:r>
          </w:p>
        </w:tc>
      </w:tr>
      <w:tr w:rsidR="00CC67A8" w:rsidRPr="00B76568" w14:paraId="29C9797F" w14:textId="77777777" w:rsidTr="00CC67A8">
        <w:tc>
          <w:tcPr>
            <w:tcW w:w="3142" w:type="dxa"/>
            <w:shd w:val="clear" w:color="auto" w:fill="E7E6E6" w:themeFill="background2"/>
          </w:tcPr>
          <w:p w14:paraId="12A958DF" w14:textId="4B217C80" w:rsidR="00CC67A8" w:rsidRPr="006D4789" w:rsidRDefault="00CC67A8" w:rsidP="00CC67A8">
            <w:pPr>
              <w:rPr>
                <w:bCs/>
              </w:rPr>
            </w:pPr>
            <w:r w:rsidRPr="006D4789">
              <w:rPr>
                <w:bCs/>
              </w:rPr>
              <w:t>Role of Nominee</w:t>
            </w:r>
          </w:p>
        </w:tc>
        <w:tc>
          <w:tcPr>
            <w:tcW w:w="6198" w:type="dxa"/>
            <w:shd w:val="clear" w:color="auto" w:fill="E7E6E6" w:themeFill="background2"/>
          </w:tcPr>
          <w:p w14:paraId="05C320AE" w14:textId="5EB2055A" w:rsidR="00CC67A8" w:rsidRPr="00DC6A49" w:rsidRDefault="00CC67A8" w:rsidP="00CC67A8">
            <w:pPr>
              <w:rPr>
                <w:bCs/>
              </w:rPr>
            </w:pPr>
            <w:r w:rsidRPr="00FE3655">
              <w:rPr>
                <w:bCs/>
              </w:rPr>
              <w:t>Co-Investigator</w:t>
            </w:r>
          </w:p>
        </w:tc>
      </w:tr>
      <w:tr w:rsidR="00CC67A8" w:rsidRPr="00B76568" w14:paraId="6C1CF676" w14:textId="77777777" w:rsidTr="00CC67A8">
        <w:tc>
          <w:tcPr>
            <w:tcW w:w="3142" w:type="dxa"/>
            <w:shd w:val="clear" w:color="auto" w:fill="E7E6E6" w:themeFill="background2"/>
          </w:tcPr>
          <w:p w14:paraId="1E385FEF" w14:textId="6E843924" w:rsidR="00CC67A8" w:rsidRPr="006D4789" w:rsidRDefault="00CC67A8" w:rsidP="00CC67A8">
            <w:pPr>
              <w:rPr>
                <w:bCs/>
              </w:rPr>
            </w:pPr>
            <w:r w:rsidRPr="006D4789">
              <w:rPr>
                <w:bCs/>
              </w:rPr>
              <w:t>Total Amount &amp; Dates of Award</w:t>
            </w:r>
          </w:p>
        </w:tc>
        <w:tc>
          <w:tcPr>
            <w:tcW w:w="6198" w:type="dxa"/>
            <w:shd w:val="clear" w:color="auto" w:fill="E7E6E6" w:themeFill="background2"/>
          </w:tcPr>
          <w:p w14:paraId="73C51E01" w14:textId="6191060C" w:rsidR="00CC67A8" w:rsidRPr="00DC6A49" w:rsidRDefault="00CC67A8" w:rsidP="00CC67A8">
            <w:pPr>
              <w:rPr>
                <w:bCs/>
              </w:rPr>
            </w:pPr>
            <w:r w:rsidRPr="00FE3655">
              <w:rPr>
                <w:bCs/>
              </w:rPr>
              <w:t>$769,395</w:t>
            </w:r>
            <w:r>
              <w:rPr>
                <w:bCs/>
              </w:rPr>
              <w:t xml:space="preserve">; </w:t>
            </w:r>
            <w:r w:rsidRPr="00FE3655">
              <w:rPr>
                <w:bCs/>
              </w:rPr>
              <w:t>2017-2020</w:t>
            </w:r>
          </w:p>
        </w:tc>
      </w:tr>
      <w:tr w:rsidR="00CC67A8" w:rsidRPr="00B76568" w14:paraId="3A7E4A1F" w14:textId="77777777" w:rsidTr="00C27A02">
        <w:tc>
          <w:tcPr>
            <w:tcW w:w="3142" w:type="dxa"/>
          </w:tcPr>
          <w:p w14:paraId="7F25367C" w14:textId="0C030127" w:rsidR="00CC67A8" w:rsidRPr="006D4789" w:rsidRDefault="00CC67A8" w:rsidP="00CC67A8">
            <w:pPr>
              <w:rPr>
                <w:bCs/>
              </w:rPr>
            </w:pPr>
            <w:r>
              <w:rPr>
                <w:b/>
              </w:rPr>
              <w:t>13</w:t>
            </w:r>
            <w:r w:rsidRPr="006D4789">
              <w:rPr>
                <w:b/>
              </w:rPr>
              <w:t xml:space="preserve">. </w:t>
            </w:r>
            <w:r w:rsidRPr="006D4789">
              <w:rPr>
                <w:bCs/>
              </w:rPr>
              <w:t>Grantor</w:t>
            </w:r>
          </w:p>
        </w:tc>
        <w:tc>
          <w:tcPr>
            <w:tcW w:w="6198" w:type="dxa"/>
          </w:tcPr>
          <w:p w14:paraId="51A8241D" w14:textId="46A088CC" w:rsidR="00CC67A8" w:rsidRPr="00DC6A49" w:rsidRDefault="00CC67A8" w:rsidP="00CC67A8">
            <w:pPr>
              <w:rPr>
                <w:bCs/>
              </w:rPr>
            </w:pPr>
            <w:r>
              <w:rPr>
                <w:bCs/>
              </w:rPr>
              <w:t>Department of Defense Congressionally Directed Medical Research Programs (</w:t>
            </w:r>
            <w:r w:rsidRPr="00D226AE">
              <w:rPr>
                <w:bCs/>
              </w:rPr>
              <w:t>DoD SC150092</w:t>
            </w:r>
            <w:r>
              <w:rPr>
                <w:bCs/>
              </w:rPr>
              <w:t xml:space="preserve">; PI: </w:t>
            </w:r>
            <w:r w:rsidRPr="00D226AE">
              <w:rPr>
                <w:bCs/>
              </w:rPr>
              <w:t>Carbone/Weaver)</w:t>
            </w:r>
          </w:p>
        </w:tc>
      </w:tr>
      <w:tr w:rsidR="00CC67A8" w:rsidRPr="00B76568" w14:paraId="192AAD34" w14:textId="77777777" w:rsidTr="00C27A02">
        <w:tc>
          <w:tcPr>
            <w:tcW w:w="3142" w:type="dxa"/>
          </w:tcPr>
          <w:p w14:paraId="47A7459D" w14:textId="17ACD227" w:rsidR="00CC67A8" w:rsidRPr="006D4789" w:rsidRDefault="00CC67A8" w:rsidP="00CC67A8">
            <w:pPr>
              <w:rPr>
                <w:bCs/>
              </w:rPr>
            </w:pPr>
            <w:r w:rsidRPr="006D4789">
              <w:rPr>
                <w:bCs/>
              </w:rPr>
              <w:t>Project Title</w:t>
            </w:r>
          </w:p>
        </w:tc>
        <w:tc>
          <w:tcPr>
            <w:tcW w:w="6198" w:type="dxa"/>
          </w:tcPr>
          <w:p w14:paraId="77267385" w14:textId="5C06E60D" w:rsidR="00CC67A8" w:rsidRPr="00DC6A49" w:rsidRDefault="00CC67A8" w:rsidP="00CC67A8">
            <w:pPr>
              <w:rPr>
                <w:bCs/>
              </w:rPr>
            </w:pPr>
            <w:r w:rsidRPr="00D226AE">
              <w:rPr>
                <w:bCs/>
                <w:i/>
                <w:iCs/>
              </w:rPr>
              <w:t>Management of Osteoporotic Fractures in Veterans with Spinal Cord Injury</w:t>
            </w:r>
          </w:p>
        </w:tc>
      </w:tr>
      <w:tr w:rsidR="00CC67A8" w:rsidRPr="00B76568" w14:paraId="4842AA85" w14:textId="77777777" w:rsidTr="00C27A02">
        <w:tc>
          <w:tcPr>
            <w:tcW w:w="3142" w:type="dxa"/>
          </w:tcPr>
          <w:p w14:paraId="1C5AE8B1" w14:textId="0FB4704B" w:rsidR="00CC67A8" w:rsidRPr="006D4789" w:rsidRDefault="00CC67A8" w:rsidP="00CC67A8">
            <w:pPr>
              <w:rPr>
                <w:bCs/>
              </w:rPr>
            </w:pPr>
            <w:r w:rsidRPr="006D4789">
              <w:rPr>
                <w:bCs/>
              </w:rPr>
              <w:t>Role of Nominee</w:t>
            </w:r>
          </w:p>
        </w:tc>
        <w:tc>
          <w:tcPr>
            <w:tcW w:w="6198" w:type="dxa"/>
          </w:tcPr>
          <w:p w14:paraId="669DA152" w14:textId="1844B27C" w:rsidR="00CC67A8" w:rsidRPr="00DC6A49" w:rsidRDefault="00CC67A8" w:rsidP="00CC67A8">
            <w:pPr>
              <w:rPr>
                <w:bCs/>
              </w:rPr>
            </w:pPr>
            <w:r w:rsidRPr="00D226AE">
              <w:rPr>
                <w:bCs/>
              </w:rPr>
              <w:t>Co-Investigator</w:t>
            </w:r>
          </w:p>
        </w:tc>
      </w:tr>
      <w:tr w:rsidR="00CC67A8" w:rsidRPr="00B76568" w14:paraId="142965C9" w14:textId="77777777" w:rsidTr="00C27A02">
        <w:tc>
          <w:tcPr>
            <w:tcW w:w="3142" w:type="dxa"/>
          </w:tcPr>
          <w:p w14:paraId="71048182" w14:textId="1E7FEC3B" w:rsidR="00CC67A8" w:rsidRPr="006D4789" w:rsidRDefault="00CC67A8" w:rsidP="00CC67A8">
            <w:pPr>
              <w:rPr>
                <w:bCs/>
              </w:rPr>
            </w:pPr>
            <w:r w:rsidRPr="006D4789">
              <w:rPr>
                <w:bCs/>
              </w:rPr>
              <w:t>Total Amount &amp; Dates of Award</w:t>
            </w:r>
          </w:p>
        </w:tc>
        <w:tc>
          <w:tcPr>
            <w:tcW w:w="6198" w:type="dxa"/>
          </w:tcPr>
          <w:p w14:paraId="54E945D9" w14:textId="2C965B37" w:rsidR="00CC67A8" w:rsidRPr="00DC6A49" w:rsidRDefault="00CC67A8" w:rsidP="00CC67A8">
            <w:pPr>
              <w:rPr>
                <w:bCs/>
              </w:rPr>
            </w:pPr>
            <w:r w:rsidRPr="00D226AE">
              <w:rPr>
                <w:bCs/>
              </w:rPr>
              <w:t>$667,000</w:t>
            </w:r>
            <w:r>
              <w:rPr>
                <w:bCs/>
              </w:rPr>
              <w:t xml:space="preserve">; </w:t>
            </w:r>
            <w:r w:rsidRPr="00D226AE">
              <w:rPr>
                <w:bCs/>
              </w:rPr>
              <w:t>2016-2019</w:t>
            </w:r>
          </w:p>
        </w:tc>
      </w:tr>
      <w:tr w:rsidR="00CC67A8" w:rsidRPr="00B76568" w14:paraId="5281128A" w14:textId="77777777" w:rsidTr="00DC6A49">
        <w:tc>
          <w:tcPr>
            <w:tcW w:w="3142" w:type="dxa"/>
            <w:shd w:val="clear" w:color="auto" w:fill="E7E6E6" w:themeFill="background2"/>
          </w:tcPr>
          <w:p w14:paraId="1CCDD32C" w14:textId="6C403402" w:rsidR="00CC67A8" w:rsidRPr="00DC6A49" w:rsidRDefault="00CC67A8" w:rsidP="00CC67A8">
            <w:pPr>
              <w:rPr>
                <w:bCs/>
              </w:rPr>
            </w:pPr>
            <w:r w:rsidRPr="00DC6A49">
              <w:rPr>
                <w:b/>
              </w:rPr>
              <w:t>1</w:t>
            </w:r>
            <w:r>
              <w:rPr>
                <w:b/>
              </w:rPr>
              <w:t>4</w:t>
            </w:r>
            <w:r w:rsidRPr="00DC6A49">
              <w:rPr>
                <w:b/>
              </w:rPr>
              <w:t>.</w:t>
            </w:r>
            <w:r w:rsidRPr="00DC6A49">
              <w:rPr>
                <w:bCs/>
              </w:rPr>
              <w:t xml:space="preserve"> Grantor</w:t>
            </w:r>
          </w:p>
        </w:tc>
        <w:tc>
          <w:tcPr>
            <w:tcW w:w="6198" w:type="dxa"/>
            <w:shd w:val="clear" w:color="auto" w:fill="E7E6E6" w:themeFill="background2"/>
          </w:tcPr>
          <w:p w14:paraId="1F2B12E8" w14:textId="0B7C410B" w:rsidR="00CC67A8" w:rsidRPr="00DC6A49" w:rsidRDefault="00CC67A8" w:rsidP="00CC67A8">
            <w:pPr>
              <w:rPr>
                <w:bCs/>
              </w:rPr>
            </w:pPr>
            <w:r w:rsidRPr="009047AB">
              <w:rPr>
                <w:rFonts w:cstheme="minorHAnsi"/>
                <w:bCs/>
              </w:rPr>
              <w:t>VA Health Services Research &amp; Development Service (</w:t>
            </w:r>
            <w:r w:rsidRPr="00FE045E">
              <w:rPr>
                <w:rFonts w:cstheme="minorHAnsi"/>
                <w:bCs/>
              </w:rPr>
              <w:t>LIP 42-159</w:t>
            </w:r>
            <w:r>
              <w:rPr>
                <w:rFonts w:cstheme="minorHAnsi"/>
                <w:bCs/>
              </w:rPr>
              <w:t>; PI:</w:t>
            </w:r>
            <w:r w:rsidRPr="00FE045E">
              <w:rPr>
                <w:rFonts w:cstheme="minorHAnsi"/>
                <w:bCs/>
              </w:rPr>
              <w:t xml:space="preserve"> Etingen)</w:t>
            </w:r>
          </w:p>
        </w:tc>
      </w:tr>
      <w:tr w:rsidR="00CC67A8" w:rsidRPr="00B76568" w14:paraId="29BE01D0" w14:textId="77777777" w:rsidTr="00DC6A49">
        <w:tc>
          <w:tcPr>
            <w:tcW w:w="3142" w:type="dxa"/>
            <w:shd w:val="clear" w:color="auto" w:fill="E7E6E6" w:themeFill="background2"/>
          </w:tcPr>
          <w:p w14:paraId="3CB1242E" w14:textId="38D80CF1" w:rsidR="00CC67A8" w:rsidRPr="00DC6A49" w:rsidRDefault="00CC67A8" w:rsidP="00CC67A8">
            <w:pPr>
              <w:rPr>
                <w:bCs/>
              </w:rPr>
            </w:pPr>
            <w:r w:rsidRPr="00DC6A49">
              <w:rPr>
                <w:bCs/>
              </w:rPr>
              <w:t>Project Title</w:t>
            </w:r>
          </w:p>
        </w:tc>
        <w:tc>
          <w:tcPr>
            <w:tcW w:w="6198" w:type="dxa"/>
            <w:shd w:val="clear" w:color="auto" w:fill="E7E6E6" w:themeFill="background2"/>
          </w:tcPr>
          <w:p w14:paraId="72C5CFB3" w14:textId="53754ED9" w:rsidR="00CC67A8" w:rsidRPr="00DA1B23" w:rsidRDefault="00CC67A8" w:rsidP="00CC67A8">
            <w:pPr>
              <w:rPr>
                <w:bCs/>
                <w:i/>
                <w:iCs/>
              </w:rPr>
            </w:pPr>
            <w:r w:rsidRPr="00FE045E">
              <w:rPr>
                <w:bCs/>
                <w:i/>
                <w:iCs/>
              </w:rPr>
              <w:t>Informing the Development of a Profile of Patient Preferences for PTSD Treatment among Veteran Users of VA Health Care: Provider Voices</w:t>
            </w:r>
          </w:p>
        </w:tc>
      </w:tr>
      <w:tr w:rsidR="00CC67A8" w:rsidRPr="00B76568" w14:paraId="3FCBF6F1" w14:textId="77777777" w:rsidTr="00DC6A49">
        <w:tc>
          <w:tcPr>
            <w:tcW w:w="3142" w:type="dxa"/>
            <w:shd w:val="clear" w:color="auto" w:fill="E7E6E6" w:themeFill="background2"/>
          </w:tcPr>
          <w:p w14:paraId="79583EBC" w14:textId="565EB0D9" w:rsidR="00CC67A8" w:rsidRPr="00DC6A49" w:rsidRDefault="00CC67A8" w:rsidP="00CC67A8">
            <w:pPr>
              <w:rPr>
                <w:bCs/>
              </w:rPr>
            </w:pPr>
            <w:r w:rsidRPr="00DC6A49">
              <w:rPr>
                <w:bCs/>
              </w:rPr>
              <w:t>Role of Nominee</w:t>
            </w:r>
          </w:p>
        </w:tc>
        <w:tc>
          <w:tcPr>
            <w:tcW w:w="6198" w:type="dxa"/>
            <w:shd w:val="clear" w:color="auto" w:fill="E7E6E6" w:themeFill="background2"/>
          </w:tcPr>
          <w:p w14:paraId="496B98A6" w14:textId="09B362C1" w:rsidR="00CC67A8" w:rsidRPr="00DC6A49" w:rsidRDefault="00CC67A8" w:rsidP="00CC67A8">
            <w:pPr>
              <w:rPr>
                <w:bCs/>
              </w:rPr>
            </w:pPr>
            <w:r w:rsidRPr="009047AB">
              <w:rPr>
                <w:bCs/>
              </w:rPr>
              <w:t>Principal Investigator</w:t>
            </w:r>
          </w:p>
        </w:tc>
      </w:tr>
      <w:tr w:rsidR="00CC67A8" w:rsidRPr="00B76568" w14:paraId="29E4C7BF" w14:textId="77777777" w:rsidTr="00DC6A49">
        <w:tc>
          <w:tcPr>
            <w:tcW w:w="3142" w:type="dxa"/>
            <w:shd w:val="clear" w:color="auto" w:fill="E7E6E6" w:themeFill="background2"/>
          </w:tcPr>
          <w:p w14:paraId="3B97B985" w14:textId="41E04B7F" w:rsidR="00CC67A8" w:rsidRPr="00DC6A49" w:rsidRDefault="00CC67A8" w:rsidP="00CC67A8">
            <w:pPr>
              <w:rPr>
                <w:bCs/>
              </w:rPr>
            </w:pPr>
            <w:r w:rsidRPr="00DC6A49">
              <w:rPr>
                <w:bCs/>
              </w:rPr>
              <w:t>Total Amount &amp; Dates of Award</w:t>
            </w:r>
          </w:p>
        </w:tc>
        <w:tc>
          <w:tcPr>
            <w:tcW w:w="6198" w:type="dxa"/>
            <w:shd w:val="clear" w:color="auto" w:fill="E7E6E6" w:themeFill="background2"/>
          </w:tcPr>
          <w:p w14:paraId="46B50745" w14:textId="54BD289E" w:rsidR="00CC67A8" w:rsidRPr="00DC6A49" w:rsidRDefault="00CC67A8" w:rsidP="00CC67A8">
            <w:pPr>
              <w:rPr>
                <w:bCs/>
              </w:rPr>
            </w:pPr>
            <w:r w:rsidRPr="00FE045E">
              <w:rPr>
                <w:bCs/>
              </w:rPr>
              <w:t>$7,000</w:t>
            </w:r>
            <w:r>
              <w:rPr>
                <w:bCs/>
              </w:rPr>
              <w:t>; 2016</w:t>
            </w:r>
          </w:p>
        </w:tc>
      </w:tr>
      <w:tr w:rsidR="00CC67A8" w:rsidRPr="00B76568" w14:paraId="11962996" w14:textId="77777777" w:rsidTr="00C27A02">
        <w:tc>
          <w:tcPr>
            <w:tcW w:w="3142" w:type="dxa"/>
          </w:tcPr>
          <w:p w14:paraId="3B145E4B" w14:textId="48679AA8" w:rsidR="00CC67A8" w:rsidRPr="00DC6A49" w:rsidRDefault="00CC67A8" w:rsidP="00CC67A8">
            <w:pPr>
              <w:rPr>
                <w:bCs/>
              </w:rPr>
            </w:pPr>
            <w:r w:rsidRPr="00DC6A49">
              <w:rPr>
                <w:b/>
              </w:rPr>
              <w:t>1</w:t>
            </w:r>
            <w:r>
              <w:rPr>
                <w:b/>
              </w:rPr>
              <w:t>5</w:t>
            </w:r>
            <w:r w:rsidRPr="00DC6A49">
              <w:rPr>
                <w:b/>
              </w:rPr>
              <w:t>.</w:t>
            </w:r>
            <w:r w:rsidRPr="00DC6A49">
              <w:rPr>
                <w:bCs/>
              </w:rPr>
              <w:t xml:space="preserve"> Grantor</w:t>
            </w:r>
          </w:p>
        </w:tc>
        <w:tc>
          <w:tcPr>
            <w:tcW w:w="6198" w:type="dxa"/>
          </w:tcPr>
          <w:p w14:paraId="177228DB" w14:textId="574BF63F" w:rsidR="00CC67A8" w:rsidRPr="00DC6A49" w:rsidRDefault="00CC67A8" w:rsidP="00CC67A8">
            <w:pPr>
              <w:rPr>
                <w:bCs/>
              </w:rPr>
            </w:pPr>
            <w:r w:rsidRPr="00FB6C60">
              <w:rPr>
                <w:bCs/>
              </w:rPr>
              <w:t>VA Center of Innovation</w:t>
            </w:r>
            <w:r>
              <w:rPr>
                <w:bCs/>
              </w:rPr>
              <w:t xml:space="preserve"> (PI: </w:t>
            </w:r>
            <w:r w:rsidRPr="00FB6C60">
              <w:rPr>
                <w:bCs/>
              </w:rPr>
              <w:t>Weaver/Martinez)</w:t>
            </w:r>
          </w:p>
        </w:tc>
      </w:tr>
      <w:tr w:rsidR="00CC67A8" w:rsidRPr="00B76568" w14:paraId="7B48E207" w14:textId="77777777" w:rsidTr="00C27A02">
        <w:tc>
          <w:tcPr>
            <w:tcW w:w="3142" w:type="dxa"/>
          </w:tcPr>
          <w:p w14:paraId="48C612AB" w14:textId="1832BF82" w:rsidR="00CC67A8" w:rsidRPr="00DC6A49" w:rsidRDefault="00CC67A8" w:rsidP="00CC67A8">
            <w:pPr>
              <w:rPr>
                <w:bCs/>
              </w:rPr>
            </w:pPr>
            <w:r w:rsidRPr="00DC6A49">
              <w:rPr>
                <w:bCs/>
              </w:rPr>
              <w:t>Project Title</w:t>
            </w:r>
          </w:p>
        </w:tc>
        <w:tc>
          <w:tcPr>
            <w:tcW w:w="6198" w:type="dxa"/>
          </w:tcPr>
          <w:p w14:paraId="71C70648" w14:textId="6DE991ED" w:rsidR="00CC67A8" w:rsidRPr="00FE045E" w:rsidRDefault="00CC67A8" w:rsidP="00CC67A8">
            <w:pPr>
              <w:rPr>
                <w:bCs/>
                <w:i/>
                <w:iCs/>
              </w:rPr>
            </w:pPr>
            <w:r w:rsidRPr="00FB6C60">
              <w:rPr>
                <w:bCs/>
                <w:i/>
                <w:iCs/>
              </w:rPr>
              <w:t>Evaluating the Roll-out of Environmental Control Units in SCI Centers</w:t>
            </w:r>
          </w:p>
        </w:tc>
      </w:tr>
      <w:tr w:rsidR="00CC67A8" w:rsidRPr="00B76568" w14:paraId="5BE9E2BC" w14:textId="77777777" w:rsidTr="00C27A02">
        <w:tc>
          <w:tcPr>
            <w:tcW w:w="3142" w:type="dxa"/>
          </w:tcPr>
          <w:p w14:paraId="361419B5" w14:textId="349017AD" w:rsidR="00CC67A8" w:rsidRPr="00DC6A49" w:rsidRDefault="00CC67A8" w:rsidP="00CC67A8">
            <w:pPr>
              <w:rPr>
                <w:bCs/>
              </w:rPr>
            </w:pPr>
            <w:r w:rsidRPr="00DC6A49">
              <w:rPr>
                <w:bCs/>
              </w:rPr>
              <w:t>Role of Nominee</w:t>
            </w:r>
          </w:p>
        </w:tc>
        <w:tc>
          <w:tcPr>
            <w:tcW w:w="6198" w:type="dxa"/>
          </w:tcPr>
          <w:p w14:paraId="3C2B15A3" w14:textId="16E914F4" w:rsidR="00CC67A8" w:rsidRPr="00DC6A49" w:rsidRDefault="00CC67A8" w:rsidP="00CC67A8">
            <w:pPr>
              <w:rPr>
                <w:bCs/>
              </w:rPr>
            </w:pPr>
            <w:r w:rsidRPr="00DA1B23">
              <w:rPr>
                <w:bCs/>
              </w:rPr>
              <w:t>Project Manager</w:t>
            </w:r>
          </w:p>
        </w:tc>
      </w:tr>
      <w:tr w:rsidR="00CC67A8" w:rsidRPr="00B76568" w14:paraId="46BAC6A5" w14:textId="77777777" w:rsidTr="00C27A02">
        <w:tc>
          <w:tcPr>
            <w:tcW w:w="3142" w:type="dxa"/>
          </w:tcPr>
          <w:p w14:paraId="48CCA8EE" w14:textId="06D58499" w:rsidR="00CC67A8" w:rsidRPr="00DC6A49" w:rsidRDefault="00CC67A8" w:rsidP="00CC67A8">
            <w:pPr>
              <w:rPr>
                <w:bCs/>
              </w:rPr>
            </w:pPr>
            <w:r w:rsidRPr="00DC6A49">
              <w:rPr>
                <w:bCs/>
              </w:rPr>
              <w:t>Total Amount &amp; Dates of Award</w:t>
            </w:r>
          </w:p>
        </w:tc>
        <w:tc>
          <w:tcPr>
            <w:tcW w:w="6198" w:type="dxa"/>
          </w:tcPr>
          <w:p w14:paraId="6E79839B" w14:textId="484C9EA6" w:rsidR="00CC67A8" w:rsidRPr="00DC6A49" w:rsidRDefault="00CC67A8" w:rsidP="00CC67A8">
            <w:pPr>
              <w:rPr>
                <w:bCs/>
              </w:rPr>
            </w:pPr>
            <w:r w:rsidRPr="00FB6C60">
              <w:rPr>
                <w:bCs/>
              </w:rPr>
              <w:t>$108,668</w:t>
            </w:r>
            <w:r>
              <w:rPr>
                <w:bCs/>
              </w:rPr>
              <w:t>; 2015-2016</w:t>
            </w:r>
          </w:p>
        </w:tc>
      </w:tr>
      <w:tr w:rsidR="00CC67A8" w:rsidRPr="00B76568" w14:paraId="3F8BE896" w14:textId="77777777" w:rsidTr="00DC6A49">
        <w:tc>
          <w:tcPr>
            <w:tcW w:w="3142" w:type="dxa"/>
            <w:shd w:val="clear" w:color="auto" w:fill="E7E6E6" w:themeFill="background2"/>
          </w:tcPr>
          <w:p w14:paraId="7CCE1189" w14:textId="17BE0341" w:rsidR="00CC67A8" w:rsidRPr="00DC6A49" w:rsidRDefault="00CC67A8" w:rsidP="00CC67A8">
            <w:pPr>
              <w:rPr>
                <w:bCs/>
              </w:rPr>
            </w:pPr>
            <w:r w:rsidRPr="00DC6A49">
              <w:rPr>
                <w:b/>
              </w:rPr>
              <w:t>1</w:t>
            </w:r>
            <w:r>
              <w:rPr>
                <w:b/>
              </w:rPr>
              <w:t>6</w:t>
            </w:r>
            <w:r w:rsidRPr="00DC6A49">
              <w:rPr>
                <w:b/>
              </w:rPr>
              <w:t>.</w:t>
            </w:r>
            <w:r w:rsidRPr="00DC6A49">
              <w:rPr>
                <w:bCs/>
              </w:rPr>
              <w:t xml:space="preserve"> Grantor</w:t>
            </w:r>
          </w:p>
        </w:tc>
        <w:tc>
          <w:tcPr>
            <w:tcW w:w="6198" w:type="dxa"/>
            <w:shd w:val="clear" w:color="auto" w:fill="E7E6E6" w:themeFill="background2"/>
          </w:tcPr>
          <w:p w14:paraId="0883B38D" w14:textId="716C57BF" w:rsidR="00CC67A8" w:rsidRPr="00DC6A49" w:rsidRDefault="00CC67A8" w:rsidP="00CC67A8">
            <w:pPr>
              <w:rPr>
                <w:bCs/>
              </w:rPr>
            </w:pPr>
            <w:r w:rsidRPr="00FB6C60">
              <w:rPr>
                <w:bCs/>
              </w:rPr>
              <w:t>VA Quality Enhancement Research Initiative Program (RRP 13-248</w:t>
            </w:r>
            <w:r>
              <w:rPr>
                <w:bCs/>
              </w:rPr>
              <w:t xml:space="preserve">; PI: </w:t>
            </w:r>
            <w:r w:rsidRPr="00FB6C60">
              <w:rPr>
                <w:bCs/>
              </w:rPr>
              <w:t>LaVela)</w:t>
            </w:r>
          </w:p>
        </w:tc>
      </w:tr>
      <w:tr w:rsidR="00CC67A8" w:rsidRPr="00B76568" w14:paraId="075B410D" w14:textId="77777777" w:rsidTr="00DC6A49">
        <w:tc>
          <w:tcPr>
            <w:tcW w:w="3142" w:type="dxa"/>
            <w:shd w:val="clear" w:color="auto" w:fill="E7E6E6" w:themeFill="background2"/>
          </w:tcPr>
          <w:p w14:paraId="75669D74" w14:textId="646F2BD4" w:rsidR="00CC67A8" w:rsidRPr="00DC6A49" w:rsidRDefault="00CC67A8" w:rsidP="00CC67A8">
            <w:pPr>
              <w:rPr>
                <w:bCs/>
              </w:rPr>
            </w:pPr>
            <w:r w:rsidRPr="00DC6A49">
              <w:rPr>
                <w:bCs/>
              </w:rPr>
              <w:t>Project Title</w:t>
            </w:r>
          </w:p>
        </w:tc>
        <w:tc>
          <w:tcPr>
            <w:tcW w:w="6198" w:type="dxa"/>
            <w:shd w:val="clear" w:color="auto" w:fill="E7E6E6" w:themeFill="background2"/>
          </w:tcPr>
          <w:p w14:paraId="7CB3589C" w14:textId="17F13E28" w:rsidR="00CC67A8" w:rsidRPr="00FB6C60" w:rsidRDefault="00CC67A8" w:rsidP="00CC67A8">
            <w:pPr>
              <w:rPr>
                <w:bCs/>
                <w:i/>
                <w:iCs/>
              </w:rPr>
            </w:pPr>
            <w:r w:rsidRPr="00FB6C60">
              <w:rPr>
                <w:bCs/>
                <w:i/>
                <w:iCs/>
              </w:rPr>
              <w:t>Functional Needs Assessment in Persons with Spinal Cord Injuries and Disorders</w:t>
            </w:r>
          </w:p>
        </w:tc>
      </w:tr>
      <w:tr w:rsidR="00CC67A8" w:rsidRPr="00B76568" w14:paraId="6E7FC162" w14:textId="77777777" w:rsidTr="00DC6A49">
        <w:tc>
          <w:tcPr>
            <w:tcW w:w="3142" w:type="dxa"/>
            <w:shd w:val="clear" w:color="auto" w:fill="E7E6E6" w:themeFill="background2"/>
          </w:tcPr>
          <w:p w14:paraId="52DB443F" w14:textId="1CEA4BB7" w:rsidR="00CC67A8" w:rsidRPr="00DC6A49" w:rsidRDefault="00CC67A8" w:rsidP="00CC67A8">
            <w:pPr>
              <w:rPr>
                <w:bCs/>
              </w:rPr>
            </w:pPr>
            <w:r w:rsidRPr="00DC6A49">
              <w:rPr>
                <w:bCs/>
              </w:rPr>
              <w:t>Role of Nominee</w:t>
            </w:r>
          </w:p>
        </w:tc>
        <w:tc>
          <w:tcPr>
            <w:tcW w:w="6198" w:type="dxa"/>
            <w:shd w:val="clear" w:color="auto" w:fill="E7E6E6" w:themeFill="background2"/>
          </w:tcPr>
          <w:p w14:paraId="40D60B64" w14:textId="63677462" w:rsidR="00CC67A8" w:rsidRPr="00DC6A49" w:rsidRDefault="00CC67A8" w:rsidP="00CC67A8">
            <w:pPr>
              <w:rPr>
                <w:bCs/>
              </w:rPr>
            </w:pPr>
            <w:r w:rsidRPr="00DA1B23">
              <w:rPr>
                <w:bCs/>
              </w:rPr>
              <w:t>Project Manager</w:t>
            </w:r>
          </w:p>
        </w:tc>
      </w:tr>
      <w:tr w:rsidR="00CC67A8" w:rsidRPr="00B76568" w14:paraId="76B44F67" w14:textId="77777777" w:rsidTr="00DC6A49">
        <w:tc>
          <w:tcPr>
            <w:tcW w:w="3142" w:type="dxa"/>
            <w:shd w:val="clear" w:color="auto" w:fill="E7E6E6" w:themeFill="background2"/>
          </w:tcPr>
          <w:p w14:paraId="0F045E2C" w14:textId="12E8C9B1" w:rsidR="00CC67A8" w:rsidRPr="00DC6A49" w:rsidRDefault="00CC67A8" w:rsidP="00CC67A8">
            <w:pPr>
              <w:rPr>
                <w:bCs/>
              </w:rPr>
            </w:pPr>
            <w:r w:rsidRPr="00DC6A49">
              <w:rPr>
                <w:bCs/>
              </w:rPr>
              <w:t>Total Amount &amp; Dates of Award</w:t>
            </w:r>
          </w:p>
        </w:tc>
        <w:tc>
          <w:tcPr>
            <w:tcW w:w="6198" w:type="dxa"/>
            <w:shd w:val="clear" w:color="auto" w:fill="E7E6E6" w:themeFill="background2"/>
          </w:tcPr>
          <w:p w14:paraId="359D82EB" w14:textId="078E48F8" w:rsidR="00CC67A8" w:rsidRPr="00DC6A49" w:rsidRDefault="00CC67A8" w:rsidP="00CC67A8">
            <w:pPr>
              <w:rPr>
                <w:bCs/>
              </w:rPr>
            </w:pPr>
            <w:r w:rsidRPr="00FB6C60">
              <w:rPr>
                <w:bCs/>
              </w:rPr>
              <w:t>$99,952</w:t>
            </w:r>
            <w:r>
              <w:rPr>
                <w:bCs/>
              </w:rPr>
              <w:t>; 2014-2015</w:t>
            </w:r>
          </w:p>
        </w:tc>
      </w:tr>
      <w:tr w:rsidR="00CC67A8" w:rsidRPr="00B76568" w14:paraId="627F225E" w14:textId="77777777" w:rsidTr="00C27A02">
        <w:tc>
          <w:tcPr>
            <w:tcW w:w="3142" w:type="dxa"/>
          </w:tcPr>
          <w:p w14:paraId="13829C29" w14:textId="708CEA37" w:rsidR="00CC67A8" w:rsidRPr="00DC6A49" w:rsidRDefault="00CC67A8" w:rsidP="00CC67A8">
            <w:pPr>
              <w:rPr>
                <w:bCs/>
              </w:rPr>
            </w:pPr>
            <w:r w:rsidRPr="00DC6A49">
              <w:rPr>
                <w:b/>
              </w:rPr>
              <w:t>1</w:t>
            </w:r>
            <w:r>
              <w:rPr>
                <w:b/>
              </w:rPr>
              <w:t>7</w:t>
            </w:r>
            <w:r w:rsidRPr="00DC6A49">
              <w:rPr>
                <w:b/>
              </w:rPr>
              <w:t>.</w:t>
            </w:r>
            <w:r w:rsidRPr="00DC6A49">
              <w:rPr>
                <w:bCs/>
              </w:rPr>
              <w:t xml:space="preserve"> Grantor</w:t>
            </w:r>
          </w:p>
        </w:tc>
        <w:tc>
          <w:tcPr>
            <w:tcW w:w="6198" w:type="dxa"/>
          </w:tcPr>
          <w:p w14:paraId="14AD96CE" w14:textId="0C6378D2" w:rsidR="00CC67A8" w:rsidRPr="00FB6C60" w:rsidRDefault="00CC67A8" w:rsidP="00CC67A8">
            <w:pPr>
              <w:rPr>
                <w:bCs/>
              </w:rPr>
            </w:pPr>
            <w:r>
              <w:rPr>
                <w:bCs/>
              </w:rPr>
              <w:t>National Cancer Institute (</w:t>
            </w:r>
            <w:r w:rsidRPr="00DA1B23">
              <w:rPr>
                <w:bCs/>
              </w:rPr>
              <w:t>CA172726</w:t>
            </w:r>
            <w:r>
              <w:rPr>
                <w:bCs/>
              </w:rPr>
              <w:t>;</w:t>
            </w:r>
            <w:r w:rsidRPr="00DA1B23">
              <w:rPr>
                <w:bCs/>
              </w:rPr>
              <w:t xml:space="preserve"> </w:t>
            </w:r>
            <w:r>
              <w:rPr>
                <w:bCs/>
              </w:rPr>
              <w:t xml:space="preserve">PI: </w:t>
            </w:r>
            <w:r w:rsidRPr="00DA1B23">
              <w:rPr>
                <w:bCs/>
              </w:rPr>
              <w:t>Tarlov/Zenk)</w:t>
            </w:r>
          </w:p>
        </w:tc>
      </w:tr>
      <w:tr w:rsidR="00CC67A8" w:rsidRPr="00B76568" w14:paraId="6B9DCB84" w14:textId="77777777" w:rsidTr="00C27A02">
        <w:tc>
          <w:tcPr>
            <w:tcW w:w="3142" w:type="dxa"/>
          </w:tcPr>
          <w:p w14:paraId="542E8E07" w14:textId="5F1ED7FE" w:rsidR="00CC67A8" w:rsidRPr="00DC6A49" w:rsidRDefault="00CC67A8" w:rsidP="00CC67A8">
            <w:pPr>
              <w:rPr>
                <w:bCs/>
              </w:rPr>
            </w:pPr>
            <w:r w:rsidRPr="00DC6A49">
              <w:rPr>
                <w:bCs/>
              </w:rPr>
              <w:t>Project Title</w:t>
            </w:r>
          </w:p>
        </w:tc>
        <w:tc>
          <w:tcPr>
            <w:tcW w:w="6198" w:type="dxa"/>
          </w:tcPr>
          <w:p w14:paraId="190B8FF1" w14:textId="3D5124F5" w:rsidR="00CC67A8" w:rsidRPr="00FB6C60" w:rsidRDefault="00CC67A8" w:rsidP="00CC67A8">
            <w:pPr>
              <w:rPr>
                <w:bCs/>
              </w:rPr>
            </w:pPr>
            <w:r w:rsidRPr="00DA1B23">
              <w:rPr>
                <w:bCs/>
                <w:i/>
                <w:iCs/>
              </w:rPr>
              <w:t>Environmental Attributes and Weight Control: Study of Over 1.3 Million Veterans</w:t>
            </w:r>
          </w:p>
        </w:tc>
      </w:tr>
      <w:tr w:rsidR="00CC67A8" w:rsidRPr="00B76568" w14:paraId="2CAC5689" w14:textId="77777777" w:rsidTr="00C27A02">
        <w:tc>
          <w:tcPr>
            <w:tcW w:w="3142" w:type="dxa"/>
          </w:tcPr>
          <w:p w14:paraId="61019BC1" w14:textId="6D03A43E" w:rsidR="00CC67A8" w:rsidRPr="00DC6A49" w:rsidRDefault="00CC67A8" w:rsidP="00CC67A8">
            <w:pPr>
              <w:rPr>
                <w:bCs/>
              </w:rPr>
            </w:pPr>
            <w:r w:rsidRPr="00DC6A49">
              <w:rPr>
                <w:bCs/>
              </w:rPr>
              <w:t>Role of Nominee</w:t>
            </w:r>
          </w:p>
        </w:tc>
        <w:tc>
          <w:tcPr>
            <w:tcW w:w="6198" w:type="dxa"/>
          </w:tcPr>
          <w:p w14:paraId="15C11E19" w14:textId="3FC0C52D" w:rsidR="00CC67A8" w:rsidRPr="00FB6C60" w:rsidRDefault="00CC67A8" w:rsidP="00CC67A8">
            <w:pPr>
              <w:rPr>
                <w:bCs/>
              </w:rPr>
            </w:pPr>
            <w:r w:rsidRPr="00DA1B23">
              <w:rPr>
                <w:bCs/>
              </w:rPr>
              <w:t>Project Manager</w:t>
            </w:r>
          </w:p>
        </w:tc>
      </w:tr>
      <w:tr w:rsidR="00CC67A8" w:rsidRPr="00B76568" w14:paraId="275BE6EB" w14:textId="77777777" w:rsidTr="00C27A02">
        <w:tc>
          <w:tcPr>
            <w:tcW w:w="3142" w:type="dxa"/>
          </w:tcPr>
          <w:p w14:paraId="338B38EB" w14:textId="6159237E" w:rsidR="00CC67A8" w:rsidRPr="00DC6A49" w:rsidRDefault="00CC67A8" w:rsidP="00CC67A8">
            <w:pPr>
              <w:rPr>
                <w:bCs/>
              </w:rPr>
            </w:pPr>
            <w:r w:rsidRPr="00DC6A49">
              <w:rPr>
                <w:bCs/>
              </w:rPr>
              <w:t>Total Amount &amp; Dates of Award</w:t>
            </w:r>
          </w:p>
        </w:tc>
        <w:tc>
          <w:tcPr>
            <w:tcW w:w="6198" w:type="dxa"/>
          </w:tcPr>
          <w:p w14:paraId="7F136D7A" w14:textId="33B371F0" w:rsidR="00CC67A8" w:rsidRPr="00FB6C60" w:rsidRDefault="00CC67A8" w:rsidP="00CC67A8">
            <w:pPr>
              <w:rPr>
                <w:bCs/>
              </w:rPr>
            </w:pPr>
            <w:r w:rsidRPr="00DA1B23">
              <w:rPr>
                <w:bCs/>
              </w:rPr>
              <w:t>$2,357,770</w:t>
            </w:r>
            <w:r>
              <w:rPr>
                <w:bCs/>
              </w:rPr>
              <w:t xml:space="preserve">; </w:t>
            </w:r>
            <w:r w:rsidRPr="00DA1B23">
              <w:rPr>
                <w:bCs/>
              </w:rPr>
              <w:t>2013-2017</w:t>
            </w:r>
          </w:p>
        </w:tc>
      </w:tr>
      <w:tr w:rsidR="00CC67A8" w:rsidRPr="00B76568" w14:paraId="3AE694DB" w14:textId="77777777" w:rsidTr="00DC6A49">
        <w:tc>
          <w:tcPr>
            <w:tcW w:w="3142" w:type="dxa"/>
            <w:shd w:val="clear" w:color="auto" w:fill="E7E6E6" w:themeFill="background2"/>
          </w:tcPr>
          <w:p w14:paraId="0027042D" w14:textId="107FBE11" w:rsidR="00CC67A8" w:rsidRPr="00DC6A49" w:rsidRDefault="00CC67A8" w:rsidP="00CC67A8">
            <w:pPr>
              <w:rPr>
                <w:bCs/>
              </w:rPr>
            </w:pPr>
            <w:r w:rsidRPr="00DC6A49">
              <w:rPr>
                <w:b/>
              </w:rPr>
              <w:t>1</w:t>
            </w:r>
            <w:r>
              <w:rPr>
                <w:b/>
              </w:rPr>
              <w:t>8</w:t>
            </w:r>
            <w:r w:rsidRPr="00DC6A49">
              <w:rPr>
                <w:b/>
              </w:rPr>
              <w:t>.</w:t>
            </w:r>
            <w:r w:rsidRPr="00DC6A49">
              <w:rPr>
                <w:bCs/>
              </w:rPr>
              <w:t xml:space="preserve"> Grantor</w:t>
            </w:r>
          </w:p>
        </w:tc>
        <w:tc>
          <w:tcPr>
            <w:tcW w:w="6198" w:type="dxa"/>
            <w:shd w:val="clear" w:color="auto" w:fill="E7E6E6" w:themeFill="background2"/>
          </w:tcPr>
          <w:p w14:paraId="73D7DA82" w14:textId="211E2D82" w:rsidR="00CC67A8" w:rsidRPr="00DC6A49" w:rsidRDefault="00CC67A8" w:rsidP="00CC67A8">
            <w:pPr>
              <w:rPr>
                <w:bCs/>
              </w:rPr>
            </w:pPr>
            <w:r w:rsidRPr="00FB6C60">
              <w:rPr>
                <w:bCs/>
              </w:rPr>
              <w:t xml:space="preserve">VA Quality Enhancement Research Initiative Program (RRP </w:t>
            </w:r>
            <w:r w:rsidRPr="005626A8">
              <w:rPr>
                <w:bCs/>
              </w:rPr>
              <w:t>12-515</w:t>
            </w:r>
            <w:r>
              <w:rPr>
                <w:bCs/>
              </w:rPr>
              <w:t xml:space="preserve">; PI: </w:t>
            </w:r>
            <w:r w:rsidRPr="00FB6C60">
              <w:rPr>
                <w:bCs/>
              </w:rPr>
              <w:t>LaVela)</w:t>
            </w:r>
          </w:p>
        </w:tc>
      </w:tr>
      <w:tr w:rsidR="00CC67A8" w:rsidRPr="00B76568" w14:paraId="3725A124" w14:textId="77777777" w:rsidTr="00DC6A49">
        <w:tc>
          <w:tcPr>
            <w:tcW w:w="3142" w:type="dxa"/>
            <w:shd w:val="clear" w:color="auto" w:fill="E7E6E6" w:themeFill="background2"/>
          </w:tcPr>
          <w:p w14:paraId="3AE95F83" w14:textId="2169D6BA" w:rsidR="00CC67A8" w:rsidRPr="00DC6A49" w:rsidRDefault="00CC67A8" w:rsidP="00CC67A8">
            <w:pPr>
              <w:rPr>
                <w:bCs/>
              </w:rPr>
            </w:pPr>
            <w:r w:rsidRPr="00DC6A49">
              <w:rPr>
                <w:bCs/>
              </w:rPr>
              <w:lastRenderedPageBreak/>
              <w:t>Project Title</w:t>
            </w:r>
          </w:p>
        </w:tc>
        <w:tc>
          <w:tcPr>
            <w:tcW w:w="6198" w:type="dxa"/>
            <w:shd w:val="clear" w:color="auto" w:fill="E7E6E6" w:themeFill="background2"/>
          </w:tcPr>
          <w:p w14:paraId="26020925" w14:textId="58B737BB" w:rsidR="00CC67A8" w:rsidRPr="00DC6A49" w:rsidRDefault="00CC67A8" w:rsidP="00CC67A8">
            <w:pPr>
              <w:rPr>
                <w:bCs/>
              </w:rPr>
            </w:pPr>
            <w:r w:rsidRPr="005626A8">
              <w:rPr>
                <w:bCs/>
              </w:rPr>
              <w:t>Use of Declination Forms to Improve Influenza Vaccination in Health Care Workers</w:t>
            </w:r>
          </w:p>
        </w:tc>
      </w:tr>
      <w:tr w:rsidR="00CC67A8" w:rsidRPr="00B76568" w14:paraId="7DEB9644" w14:textId="77777777" w:rsidTr="00DC6A49">
        <w:tc>
          <w:tcPr>
            <w:tcW w:w="3142" w:type="dxa"/>
            <w:shd w:val="clear" w:color="auto" w:fill="E7E6E6" w:themeFill="background2"/>
          </w:tcPr>
          <w:p w14:paraId="39A3AD9B" w14:textId="745F56F6" w:rsidR="00CC67A8" w:rsidRPr="00DC6A49" w:rsidRDefault="00CC67A8" w:rsidP="00CC67A8">
            <w:pPr>
              <w:rPr>
                <w:bCs/>
              </w:rPr>
            </w:pPr>
            <w:r w:rsidRPr="00DC6A49">
              <w:rPr>
                <w:bCs/>
              </w:rPr>
              <w:t>Role of Nominee</w:t>
            </w:r>
          </w:p>
        </w:tc>
        <w:tc>
          <w:tcPr>
            <w:tcW w:w="6198" w:type="dxa"/>
            <w:shd w:val="clear" w:color="auto" w:fill="E7E6E6" w:themeFill="background2"/>
          </w:tcPr>
          <w:p w14:paraId="5747F0BE" w14:textId="00FCB3CD" w:rsidR="00CC67A8" w:rsidRPr="00DC6A49" w:rsidRDefault="00CC67A8" w:rsidP="00CC67A8">
            <w:pPr>
              <w:rPr>
                <w:bCs/>
              </w:rPr>
            </w:pPr>
            <w:r w:rsidRPr="00DA1B23">
              <w:rPr>
                <w:bCs/>
              </w:rPr>
              <w:t>Project Manager</w:t>
            </w:r>
          </w:p>
        </w:tc>
      </w:tr>
      <w:tr w:rsidR="00CC67A8" w:rsidRPr="00B76568" w14:paraId="77969F33" w14:textId="77777777" w:rsidTr="00DC6A49">
        <w:tc>
          <w:tcPr>
            <w:tcW w:w="3142" w:type="dxa"/>
            <w:shd w:val="clear" w:color="auto" w:fill="E7E6E6" w:themeFill="background2"/>
          </w:tcPr>
          <w:p w14:paraId="54615E95" w14:textId="4F2FB8BB" w:rsidR="00CC67A8" w:rsidRPr="00DC6A49" w:rsidRDefault="00CC67A8" w:rsidP="00CC67A8">
            <w:pPr>
              <w:rPr>
                <w:bCs/>
              </w:rPr>
            </w:pPr>
            <w:r w:rsidRPr="00DC6A49">
              <w:rPr>
                <w:bCs/>
              </w:rPr>
              <w:t>Total Amount &amp; Dates of Award</w:t>
            </w:r>
          </w:p>
        </w:tc>
        <w:tc>
          <w:tcPr>
            <w:tcW w:w="6198" w:type="dxa"/>
            <w:shd w:val="clear" w:color="auto" w:fill="E7E6E6" w:themeFill="background2"/>
          </w:tcPr>
          <w:p w14:paraId="36766893" w14:textId="03511399" w:rsidR="00CC67A8" w:rsidRPr="00DC6A49" w:rsidRDefault="00CC67A8" w:rsidP="00CC67A8">
            <w:pPr>
              <w:rPr>
                <w:bCs/>
              </w:rPr>
            </w:pPr>
            <w:r w:rsidRPr="005626A8">
              <w:rPr>
                <w:bCs/>
              </w:rPr>
              <w:t>$99,996</w:t>
            </w:r>
            <w:r>
              <w:rPr>
                <w:bCs/>
              </w:rPr>
              <w:t>; 2013-2014</w:t>
            </w:r>
          </w:p>
        </w:tc>
      </w:tr>
      <w:tr w:rsidR="00CC67A8" w:rsidRPr="00B76568" w14:paraId="18BD25F1" w14:textId="77777777" w:rsidTr="00C27A02">
        <w:tc>
          <w:tcPr>
            <w:tcW w:w="3142" w:type="dxa"/>
          </w:tcPr>
          <w:p w14:paraId="0C7EFEA5" w14:textId="3C142161" w:rsidR="00CC67A8" w:rsidRPr="00DC6A49" w:rsidRDefault="00CC67A8" w:rsidP="00CC67A8">
            <w:pPr>
              <w:rPr>
                <w:bCs/>
              </w:rPr>
            </w:pPr>
            <w:r w:rsidRPr="00DC6A49">
              <w:rPr>
                <w:b/>
              </w:rPr>
              <w:t>1</w:t>
            </w:r>
            <w:r>
              <w:rPr>
                <w:b/>
              </w:rPr>
              <w:t>9</w:t>
            </w:r>
            <w:r w:rsidRPr="00DC6A49">
              <w:rPr>
                <w:b/>
              </w:rPr>
              <w:t>.</w:t>
            </w:r>
            <w:r w:rsidRPr="00DC6A49">
              <w:rPr>
                <w:bCs/>
              </w:rPr>
              <w:t xml:space="preserve"> Grantor</w:t>
            </w:r>
          </w:p>
        </w:tc>
        <w:tc>
          <w:tcPr>
            <w:tcW w:w="6198" w:type="dxa"/>
          </w:tcPr>
          <w:p w14:paraId="7EFBB0DE" w14:textId="3F734AC4" w:rsidR="00CC67A8" w:rsidRPr="00DC6A49" w:rsidRDefault="00CC67A8" w:rsidP="00CC67A8">
            <w:pPr>
              <w:rPr>
                <w:bCs/>
              </w:rPr>
            </w:pPr>
            <w:r w:rsidRPr="00A90505">
              <w:rPr>
                <w:rFonts w:cstheme="minorHAnsi"/>
                <w:bCs/>
              </w:rPr>
              <w:t xml:space="preserve">VA Health Services Research </w:t>
            </w:r>
            <w:r>
              <w:rPr>
                <w:rFonts w:cstheme="minorHAnsi"/>
                <w:bCs/>
              </w:rPr>
              <w:t>&amp;</w:t>
            </w:r>
            <w:r w:rsidRPr="00A90505">
              <w:rPr>
                <w:rFonts w:cstheme="minorHAnsi"/>
                <w:bCs/>
              </w:rPr>
              <w:t xml:space="preserve"> Development Service, Quality Enhancement Research Initiative &amp; VA Office of Patient-Centered Care and Cultural Transformation</w:t>
            </w:r>
            <w:r>
              <w:rPr>
                <w:rFonts w:cstheme="minorHAnsi"/>
                <w:bCs/>
              </w:rPr>
              <w:t xml:space="preserve"> </w:t>
            </w:r>
            <w:r w:rsidRPr="00A90505">
              <w:rPr>
                <w:rFonts w:cstheme="minorHAnsi"/>
                <w:bCs/>
              </w:rPr>
              <w:t>(PEC</w:t>
            </w:r>
            <w:r>
              <w:rPr>
                <w:rFonts w:cstheme="minorHAnsi"/>
                <w:bCs/>
              </w:rPr>
              <w:t xml:space="preserve"> </w:t>
            </w:r>
            <w:r w:rsidRPr="005626A8">
              <w:rPr>
                <w:rFonts w:cstheme="minorHAnsi"/>
                <w:bCs/>
              </w:rPr>
              <w:t>13-002</w:t>
            </w:r>
            <w:r>
              <w:rPr>
                <w:rFonts w:cstheme="minorHAnsi"/>
                <w:bCs/>
              </w:rPr>
              <w:t xml:space="preserve">; PI: </w:t>
            </w:r>
            <w:r w:rsidRPr="005626A8">
              <w:rPr>
                <w:rFonts w:cstheme="minorHAnsi"/>
                <w:bCs/>
              </w:rPr>
              <w:t>LaVela)</w:t>
            </w:r>
          </w:p>
        </w:tc>
      </w:tr>
      <w:tr w:rsidR="00CC67A8" w:rsidRPr="00B76568" w14:paraId="5A853B82" w14:textId="77777777" w:rsidTr="00C27A02">
        <w:tc>
          <w:tcPr>
            <w:tcW w:w="3142" w:type="dxa"/>
          </w:tcPr>
          <w:p w14:paraId="2B655A9B" w14:textId="2E96D75C" w:rsidR="00CC67A8" w:rsidRPr="00DC6A49" w:rsidRDefault="00CC67A8" w:rsidP="00CC67A8">
            <w:pPr>
              <w:rPr>
                <w:bCs/>
              </w:rPr>
            </w:pPr>
            <w:r w:rsidRPr="00DC6A49">
              <w:rPr>
                <w:bCs/>
              </w:rPr>
              <w:t>Project Title</w:t>
            </w:r>
          </w:p>
        </w:tc>
        <w:tc>
          <w:tcPr>
            <w:tcW w:w="6198" w:type="dxa"/>
          </w:tcPr>
          <w:p w14:paraId="6A51ADCB" w14:textId="1920BAA4" w:rsidR="00CC67A8" w:rsidRPr="005626A8" w:rsidRDefault="00CC67A8" w:rsidP="00CC67A8">
            <w:pPr>
              <w:rPr>
                <w:bCs/>
                <w:i/>
                <w:iCs/>
              </w:rPr>
            </w:pPr>
            <w:r w:rsidRPr="005626A8">
              <w:rPr>
                <w:bCs/>
                <w:i/>
                <w:iCs/>
              </w:rPr>
              <w:t>Center for Evaluation of Practices and Experiences of Patient-Centered Care (CEPEP)</w:t>
            </w:r>
          </w:p>
        </w:tc>
      </w:tr>
      <w:tr w:rsidR="00CC67A8" w:rsidRPr="00B76568" w14:paraId="515EF2CC" w14:textId="77777777" w:rsidTr="00C27A02">
        <w:tc>
          <w:tcPr>
            <w:tcW w:w="3142" w:type="dxa"/>
          </w:tcPr>
          <w:p w14:paraId="4448C03F" w14:textId="6BD0A562" w:rsidR="00CC67A8" w:rsidRPr="00DC6A49" w:rsidRDefault="00CC67A8" w:rsidP="00CC67A8">
            <w:pPr>
              <w:rPr>
                <w:bCs/>
              </w:rPr>
            </w:pPr>
            <w:r w:rsidRPr="00DC6A49">
              <w:rPr>
                <w:bCs/>
              </w:rPr>
              <w:t>Role of Nominee</w:t>
            </w:r>
          </w:p>
        </w:tc>
        <w:tc>
          <w:tcPr>
            <w:tcW w:w="6198" w:type="dxa"/>
          </w:tcPr>
          <w:p w14:paraId="3603F872" w14:textId="736179E9" w:rsidR="00CC67A8" w:rsidRPr="00DC6A49" w:rsidRDefault="00CC67A8" w:rsidP="00CC67A8">
            <w:pPr>
              <w:rPr>
                <w:bCs/>
              </w:rPr>
            </w:pPr>
            <w:r w:rsidRPr="00DA1B23">
              <w:rPr>
                <w:bCs/>
              </w:rPr>
              <w:t>Project Manager</w:t>
            </w:r>
          </w:p>
        </w:tc>
      </w:tr>
      <w:tr w:rsidR="00CC67A8" w:rsidRPr="00B76568" w14:paraId="11EA0D52" w14:textId="77777777" w:rsidTr="00C27A02">
        <w:tc>
          <w:tcPr>
            <w:tcW w:w="3142" w:type="dxa"/>
          </w:tcPr>
          <w:p w14:paraId="59EEB61A" w14:textId="58DD12EE" w:rsidR="00CC67A8" w:rsidRPr="00DC6A49" w:rsidRDefault="00CC67A8" w:rsidP="00CC67A8">
            <w:pPr>
              <w:rPr>
                <w:bCs/>
              </w:rPr>
            </w:pPr>
            <w:r w:rsidRPr="00DC6A49">
              <w:rPr>
                <w:bCs/>
              </w:rPr>
              <w:t>Total Amount &amp; Dates of Award</w:t>
            </w:r>
          </w:p>
        </w:tc>
        <w:tc>
          <w:tcPr>
            <w:tcW w:w="6198" w:type="dxa"/>
          </w:tcPr>
          <w:p w14:paraId="35CCEE98" w14:textId="766C69EA" w:rsidR="00CC67A8" w:rsidRPr="00DC6A49" w:rsidRDefault="00CC67A8" w:rsidP="00CC67A8">
            <w:pPr>
              <w:rPr>
                <w:bCs/>
              </w:rPr>
            </w:pPr>
            <w:r w:rsidRPr="005626A8">
              <w:rPr>
                <w:bCs/>
              </w:rPr>
              <w:t>$1,001,348</w:t>
            </w:r>
            <w:r>
              <w:rPr>
                <w:bCs/>
              </w:rPr>
              <w:t>; 2012-2014</w:t>
            </w:r>
          </w:p>
        </w:tc>
      </w:tr>
      <w:tr w:rsidR="00CC67A8" w:rsidRPr="00B76568" w14:paraId="4730C799" w14:textId="77777777" w:rsidTr="00DC6A49">
        <w:tc>
          <w:tcPr>
            <w:tcW w:w="3142" w:type="dxa"/>
            <w:shd w:val="clear" w:color="auto" w:fill="E7E6E6" w:themeFill="background2"/>
          </w:tcPr>
          <w:p w14:paraId="6D4B319E" w14:textId="2AB1DE85" w:rsidR="00CC67A8" w:rsidRPr="005626A8" w:rsidRDefault="00CC67A8" w:rsidP="00CC67A8">
            <w:pPr>
              <w:rPr>
                <w:bCs/>
              </w:rPr>
            </w:pPr>
            <w:r w:rsidRPr="005626A8">
              <w:rPr>
                <w:b/>
              </w:rPr>
              <w:t>20.</w:t>
            </w:r>
            <w:r w:rsidRPr="005626A8">
              <w:rPr>
                <w:bCs/>
              </w:rPr>
              <w:t xml:space="preserve"> Grantor</w:t>
            </w:r>
          </w:p>
        </w:tc>
        <w:tc>
          <w:tcPr>
            <w:tcW w:w="6198" w:type="dxa"/>
            <w:shd w:val="clear" w:color="auto" w:fill="E7E6E6" w:themeFill="background2"/>
          </w:tcPr>
          <w:p w14:paraId="78BB5ECD" w14:textId="5A955B59" w:rsidR="00CC67A8" w:rsidRPr="005626A8" w:rsidRDefault="00CC67A8" w:rsidP="00CC67A8">
            <w:pPr>
              <w:rPr>
                <w:bCs/>
              </w:rPr>
            </w:pPr>
            <w:r w:rsidRPr="005626A8">
              <w:rPr>
                <w:bCs/>
              </w:rPr>
              <w:t>VA Quality Enhancement Research Initiative Program (RRP 10-046; PI: LaVela)</w:t>
            </w:r>
          </w:p>
        </w:tc>
      </w:tr>
      <w:tr w:rsidR="00CC67A8" w:rsidRPr="00B76568" w14:paraId="0325A86C" w14:textId="77777777" w:rsidTr="00DC6A49">
        <w:tc>
          <w:tcPr>
            <w:tcW w:w="3142" w:type="dxa"/>
            <w:shd w:val="clear" w:color="auto" w:fill="E7E6E6" w:themeFill="background2"/>
          </w:tcPr>
          <w:p w14:paraId="35660C6E" w14:textId="77777777" w:rsidR="00CC67A8" w:rsidRPr="005626A8" w:rsidRDefault="00CC67A8" w:rsidP="00CC67A8">
            <w:pPr>
              <w:rPr>
                <w:bCs/>
              </w:rPr>
            </w:pPr>
            <w:r w:rsidRPr="005626A8">
              <w:rPr>
                <w:bCs/>
              </w:rPr>
              <w:t>Project Title</w:t>
            </w:r>
          </w:p>
        </w:tc>
        <w:tc>
          <w:tcPr>
            <w:tcW w:w="6198" w:type="dxa"/>
            <w:shd w:val="clear" w:color="auto" w:fill="E7E6E6" w:themeFill="background2"/>
          </w:tcPr>
          <w:p w14:paraId="26F79541" w14:textId="77777777" w:rsidR="00CC67A8" w:rsidRPr="005626A8" w:rsidRDefault="00CC67A8" w:rsidP="00CC67A8">
            <w:pPr>
              <w:rPr>
                <w:bCs/>
                <w:i/>
                <w:iCs/>
              </w:rPr>
            </w:pPr>
            <w:r w:rsidRPr="005626A8">
              <w:rPr>
                <w:bCs/>
                <w:i/>
                <w:iCs/>
              </w:rPr>
              <w:t>2009 H1N1 Pandemic and Seasonal Influenza in Spinal Cord Injuries and Disorders: Infection Control Strategies</w:t>
            </w:r>
          </w:p>
        </w:tc>
      </w:tr>
      <w:tr w:rsidR="00CC67A8" w:rsidRPr="00B76568" w14:paraId="13D5817B" w14:textId="77777777" w:rsidTr="00DC6A49">
        <w:tc>
          <w:tcPr>
            <w:tcW w:w="3142" w:type="dxa"/>
            <w:shd w:val="clear" w:color="auto" w:fill="E7E6E6" w:themeFill="background2"/>
          </w:tcPr>
          <w:p w14:paraId="56BAE77D" w14:textId="77777777" w:rsidR="00CC67A8" w:rsidRPr="005626A8" w:rsidRDefault="00CC67A8" w:rsidP="00CC67A8">
            <w:pPr>
              <w:rPr>
                <w:bCs/>
              </w:rPr>
            </w:pPr>
            <w:r w:rsidRPr="005626A8">
              <w:rPr>
                <w:bCs/>
              </w:rPr>
              <w:t>Role of Nominee</w:t>
            </w:r>
          </w:p>
        </w:tc>
        <w:tc>
          <w:tcPr>
            <w:tcW w:w="6198" w:type="dxa"/>
            <w:shd w:val="clear" w:color="auto" w:fill="E7E6E6" w:themeFill="background2"/>
          </w:tcPr>
          <w:p w14:paraId="5B4F7F5A" w14:textId="2FA1C031" w:rsidR="00CC67A8" w:rsidRPr="00B76568" w:rsidRDefault="00CC67A8" w:rsidP="00CC67A8">
            <w:pPr>
              <w:rPr>
                <w:bCs/>
                <w:highlight w:val="yellow"/>
              </w:rPr>
            </w:pPr>
            <w:r w:rsidRPr="005626A8">
              <w:rPr>
                <w:bCs/>
              </w:rPr>
              <w:t>Research Assistant</w:t>
            </w:r>
          </w:p>
        </w:tc>
      </w:tr>
      <w:tr w:rsidR="00CC67A8" w:rsidRPr="00B76568" w14:paraId="75CFD8C4" w14:textId="77777777" w:rsidTr="00DC6A49">
        <w:tc>
          <w:tcPr>
            <w:tcW w:w="3142" w:type="dxa"/>
            <w:shd w:val="clear" w:color="auto" w:fill="E7E6E6" w:themeFill="background2"/>
          </w:tcPr>
          <w:p w14:paraId="00D500BD" w14:textId="77777777" w:rsidR="00CC67A8" w:rsidRPr="005626A8" w:rsidRDefault="00CC67A8" w:rsidP="00CC67A8">
            <w:pPr>
              <w:rPr>
                <w:bCs/>
              </w:rPr>
            </w:pPr>
            <w:r w:rsidRPr="005626A8">
              <w:rPr>
                <w:bCs/>
              </w:rPr>
              <w:t>Total Amount &amp; Dates of Award</w:t>
            </w:r>
          </w:p>
        </w:tc>
        <w:tc>
          <w:tcPr>
            <w:tcW w:w="6198" w:type="dxa"/>
            <w:shd w:val="clear" w:color="auto" w:fill="E7E6E6" w:themeFill="background2"/>
          </w:tcPr>
          <w:p w14:paraId="0689F6DB" w14:textId="77777777" w:rsidR="00CC67A8" w:rsidRPr="005626A8" w:rsidRDefault="00CC67A8" w:rsidP="00CC67A8">
            <w:pPr>
              <w:rPr>
                <w:bCs/>
              </w:rPr>
            </w:pPr>
            <w:r w:rsidRPr="005626A8">
              <w:rPr>
                <w:bCs/>
              </w:rPr>
              <w:t>$165,872; 2010-2011</w:t>
            </w:r>
          </w:p>
        </w:tc>
      </w:tr>
    </w:tbl>
    <w:p w14:paraId="7371AFEC" w14:textId="605DAD1B" w:rsidR="001B76E9" w:rsidRPr="00B76568" w:rsidRDefault="001B76E9" w:rsidP="00CB220A">
      <w:pPr>
        <w:spacing w:after="0" w:line="240" w:lineRule="auto"/>
        <w:rPr>
          <w:b/>
          <w:highlight w:val="yellow"/>
          <w:u w:val="single"/>
        </w:rPr>
      </w:pPr>
    </w:p>
    <w:p w14:paraId="66D6888C" w14:textId="18A66CDA" w:rsidR="00D24021" w:rsidRPr="00892E60" w:rsidRDefault="00D24021" w:rsidP="00D24021">
      <w:pPr>
        <w:spacing w:after="0" w:line="240" w:lineRule="auto"/>
      </w:pPr>
      <w:r w:rsidRPr="00892E60">
        <w:rPr>
          <w:b/>
          <w:u w:val="single"/>
        </w:rPr>
        <w:t>Clinical Trials Activities</w:t>
      </w:r>
    </w:p>
    <w:p w14:paraId="43AA961A" w14:textId="024D320D" w:rsidR="000D36C4" w:rsidRPr="00892E60" w:rsidRDefault="000D36C4" w:rsidP="00D24021">
      <w:pPr>
        <w:spacing w:after="0" w:line="240" w:lineRule="auto"/>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02"/>
        <w:gridCol w:w="8457"/>
      </w:tblGrid>
      <w:tr w:rsidR="000D36C4" w:rsidRPr="00892E60" w14:paraId="5BDFFD3E" w14:textId="77777777" w:rsidTr="00991A45">
        <w:tc>
          <w:tcPr>
            <w:tcW w:w="802" w:type="dxa"/>
          </w:tcPr>
          <w:p w14:paraId="33ED8498" w14:textId="77777777" w:rsidR="000D36C4" w:rsidRPr="00892E60" w:rsidRDefault="000D36C4" w:rsidP="00991A45">
            <w:pPr>
              <w:pStyle w:val="years"/>
              <w:widowControl w:val="0"/>
              <w:spacing w:before="0"/>
              <w:rPr>
                <w:rFonts w:asciiTheme="minorHAnsi" w:hAnsiTheme="minorHAnsi"/>
                <w:sz w:val="22"/>
                <w:szCs w:val="22"/>
              </w:rPr>
            </w:pPr>
          </w:p>
        </w:tc>
        <w:tc>
          <w:tcPr>
            <w:tcW w:w="8457" w:type="dxa"/>
          </w:tcPr>
          <w:p w14:paraId="3A048E9D" w14:textId="77777777" w:rsidR="000D36C4" w:rsidRPr="00892E60" w:rsidRDefault="000D36C4" w:rsidP="00991A45">
            <w:pPr>
              <w:rPr>
                <w:rFonts w:cs="Arial"/>
              </w:rPr>
            </w:pPr>
            <w:r w:rsidRPr="00892E60">
              <w:rPr>
                <w:rFonts w:cs="Arial"/>
              </w:rPr>
              <w:t>None</w:t>
            </w:r>
          </w:p>
        </w:tc>
      </w:tr>
    </w:tbl>
    <w:p w14:paraId="249E4555" w14:textId="77777777" w:rsidR="00D24021" w:rsidRPr="00892E60" w:rsidRDefault="00D24021" w:rsidP="00CB220A">
      <w:pPr>
        <w:spacing w:after="0" w:line="240" w:lineRule="auto"/>
        <w:rPr>
          <w:b/>
          <w:u w:val="single"/>
        </w:rPr>
      </w:pPr>
    </w:p>
    <w:p w14:paraId="4C456186" w14:textId="1229FF5C" w:rsidR="001B76E9" w:rsidRPr="00445A18" w:rsidRDefault="00605D00" w:rsidP="00CB220A">
      <w:pPr>
        <w:spacing w:after="0" w:line="240" w:lineRule="auto"/>
        <w:rPr>
          <w:b/>
          <w:u w:val="single"/>
        </w:rPr>
      </w:pPr>
      <w:r w:rsidRPr="00445A18">
        <w:rPr>
          <w:b/>
          <w:u w:val="single"/>
        </w:rPr>
        <w:t>Teaching Activities</w:t>
      </w:r>
    </w:p>
    <w:p w14:paraId="54955292" w14:textId="70362BF5" w:rsidR="001B76E9" w:rsidRPr="00445A18" w:rsidRDefault="001B76E9" w:rsidP="00CB220A">
      <w:pPr>
        <w:spacing w:after="0" w:line="240" w:lineRule="auto"/>
        <w:rPr>
          <w:b/>
          <w:u w:val="single"/>
        </w:rPr>
      </w:pPr>
    </w:p>
    <w:tbl>
      <w:tblPr>
        <w:tblStyle w:val="TableGrid"/>
        <w:tblW w:w="934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142"/>
        <w:gridCol w:w="6202"/>
      </w:tblGrid>
      <w:tr w:rsidR="00605D00" w:rsidRPr="00445A18" w14:paraId="12B41F15" w14:textId="77777777" w:rsidTr="00445A18">
        <w:tc>
          <w:tcPr>
            <w:tcW w:w="3142" w:type="dxa"/>
            <w:shd w:val="clear" w:color="auto" w:fill="E7E6E6" w:themeFill="background2"/>
          </w:tcPr>
          <w:p w14:paraId="76CAD5A8" w14:textId="769C1199" w:rsidR="00605D00" w:rsidRPr="00DB3334" w:rsidRDefault="00605D00" w:rsidP="00CB220A">
            <w:pPr>
              <w:rPr>
                <w:b/>
              </w:rPr>
            </w:pPr>
            <w:r w:rsidRPr="00DB3334">
              <w:rPr>
                <w:b/>
              </w:rPr>
              <w:t>Year(s)</w:t>
            </w:r>
          </w:p>
        </w:tc>
        <w:tc>
          <w:tcPr>
            <w:tcW w:w="6202" w:type="dxa"/>
            <w:shd w:val="clear" w:color="auto" w:fill="E7E6E6" w:themeFill="background2"/>
          </w:tcPr>
          <w:p w14:paraId="5E7391FA" w14:textId="4F7BB220" w:rsidR="00605D00" w:rsidRPr="00DB3334" w:rsidRDefault="00605D00" w:rsidP="00CB220A">
            <w:pPr>
              <w:rPr>
                <w:b/>
              </w:rPr>
            </w:pPr>
            <w:r w:rsidRPr="00DB3334">
              <w:rPr>
                <w:b/>
              </w:rPr>
              <w:t>Activity</w:t>
            </w:r>
          </w:p>
        </w:tc>
      </w:tr>
      <w:tr w:rsidR="00605D00" w:rsidRPr="00445A18" w14:paraId="0F1BF257" w14:textId="77777777" w:rsidTr="00E21CD3">
        <w:tc>
          <w:tcPr>
            <w:tcW w:w="9344" w:type="dxa"/>
            <w:gridSpan w:val="2"/>
          </w:tcPr>
          <w:p w14:paraId="142FF6CE" w14:textId="558BA8A8" w:rsidR="00605D00" w:rsidRPr="00445A18" w:rsidRDefault="00605D00" w:rsidP="00CB220A">
            <w:pPr>
              <w:rPr>
                <w:b/>
                <w:u w:val="single"/>
              </w:rPr>
            </w:pPr>
            <w:r w:rsidRPr="00445A18">
              <w:rPr>
                <w:b/>
                <w:u w:val="single"/>
              </w:rPr>
              <w:t xml:space="preserve">Medical and </w:t>
            </w:r>
            <w:r w:rsidR="00DB3334">
              <w:rPr>
                <w:b/>
                <w:u w:val="single"/>
              </w:rPr>
              <w:t>G</w:t>
            </w:r>
            <w:r w:rsidRPr="00445A18">
              <w:rPr>
                <w:b/>
                <w:u w:val="single"/>
              </w:rPr>
              <w:t xml:space="preserve">raduate </w:t>
            </w:r>
            <w:r w:rsidR="00DB3334">
              <w:rPr>
                <w:b/>
                <w:u w:val="single"/>
              </w:rPr>
              <w:t>S</w:t>
            </w:r>
            <w:r w:rsidRPr="00445A18">
              <w:rPr>
                <w:b/>
                <w:u w:val="single"/>
              </w:rPr>
              <w:t xml:space="preserve">chool </w:t>
            </w:r>
            <w:r w:rsidR="00DB3334">
              <w:rPr>
                <w:b/>
                <w:u w:val="single"/>
              </w:rPr>
              <w:t>D</w:t>
            </w:r>
            <w:r w:rsidRPr="00445A18">
              <w:rPr>
                <w:b/>
                <w:u w:val="single"/>
              </w:rPr>
              <w:t xml:space="preserve">idactic and </w:t>
            </w:r>
            <w:r w:rsidR="00DB3334">
              <w:rPr>
                <w:b/>
                <w:u w:val="single"/>
              </w:rPr>
              <w:t>S</w:t>
            </w:r>
            <w:r w:rsidRPr="00445A18">
              <w:rPr>
                <w:b/>
                <w:u w:val="single"/>
              </w:rPr>
              <w:t xml:space="preserve">mall </w:t>
            </w:r>
            <w:r w:rsidR="00DB3334">
              <w:rPr>
                <w:b/>
                <w:u w:val="single"/>
              </w:rPr>
              <w:t>G</w:t>
            </w:r>
            <w:r w:rsidRPr="00445A18">
              <w:rPr>
                <w:b/>
                <w:u w:val="single"/>
              </w:rPr>
              <w:t xml:space="preserve">roup </w:t>
            </w:r>
            <w:r w:rsidR="00DB3334">
              <w:rPr>
                <w:b/>
                <w:u w:val="single"/>
              </w:rPr>
              <w:t>T</w:t>
            </w:r>
            <w:r w:rsidRPr="00445A18">
              <w:rPr>
                <w:b/>
                <w:u w:val="single"/>
              </w:rPr>
              <w:t>eaching</w:t>
            </w:r>
          </w:p>
        </w:tc>
      </w:tr>
      <w:tr w:rsidR="00605D00" w:rsidRPr="00B76568" w14:paraId="2073E2A4" w14:textId="77777777" w:rsidTr="00E21CD3">
        <w:tc>
          <w:tcPr>
            <w:tcW w:w="3142" w:type="dxa"/>
          </w:tcPr>
          <w:p w14:paraId="3E2C9B3E" w14:textId="33D1105B" w:rsidR="00605D00" w:rsidRPr="008502D5" w:rsidRDefault="00F32C94" w:rsidP="00F32C94">
            <w:pPr>
              <w:rPr>
                <w:bCs/>
              </w:rPr>
            </w:pPr>
            <w:r w:rsidRPr="008502D5">
              <w:rPr>
                <w:bCs/>
              </w:rPr>
              <w:t xml:space="preserve">Spring </w:t>
            </w:r>
            <w:r w:rsidR="008502D5" w:rsidRPr="008502D5">
              <w:rPr>
                <w:bCs/>
              </w:rPr>
              <w:t>S</w:t>
            </w:r>
            <w:r w:rsidRPr="008502D5">
              <w:rPr>
                <w:bCs/>
              </w:rPr>
              <w:t>emester</w:t>
            </w:r>
            <w:r w:rsidR="00BC535A">
              <w:rPr>
                <w:bCs/>
              </w:rPr>
              <w:t>,</w:t>
            </w:r>
            <w:r w:rsidRPr="008502D5">
              <w:rPr>
                <w:bCs/>
              </w:rPr>
              <w:t xml:space="preserve"> </w:t>
            </w:r>
            <w:r w:rsidR="008502D5" w:rsidRPr="008502D5">
              <w:rPr>
                <w:bCs/>
              </w:rPr>
              <w:t>2023</w:t>
            </w:r>
          </w:p>
        </w:tc>
        <w:tc>
          <w:tcPr>
            <w:tcW w:w="6202" w:type="dxa"/>
          </w:tcPr>
          <w:p w14:paraId="1CAE9B39" w14:textId="1CD38022" w:rsidR="00F32C94" w:rsidRDefault="0015416F" w:rsidP="00F32C94">
            <w:pPr>
              <w:rPr>
                <w:bCs/>
              </w:rPr>
            </w:pPr>
            <w:r>
              <w:rPr>
                <w:bCs/>
              </w:rPr>
              <w:t xml:space="preserve">Instructor &amp; Course Director, </w:t>
            </w:r>
            <w:r w:rsidR="008502D5" w:rsidRPr="008502D5">
              <w:rPr>
                <w:bCs/>
              </w:rPr>
              <w:t>Grant Writing</w:t>
            </w:r>
          </w:p>
          <w:p w14:paraId="2DA55D4E" w14:textId="77777777" w:rsidR="008502D5" w:rsidRDefault="008502D5" w:rsidP="00F32C94">
            <w:pPr>
              <w:rPr>
                <w:bCs/>
              </w:rPr>
            </w:pPr>
          </w:p>
          <w:p w14:paraId="504C76BC" w14:textId="2F245303" w:rsidR="008502D5" w:rsidRPr="008502D5" w:rsidRDefault="008502D5" w:rsidP="00F32C94">
            <w:pPr>
              <w:rPr>
                <w:bCs/>
              </w:rPr>
            </w:pPr>
            <w:r w:rsidRPr="008502D5">
              <w:rPr>
                <w:bCs/>
              </w:rPr>
              <w:t>Master of Public Health (MPH) Program</w:t>
            </w:r>
            <w:r>
              <w:rPr>
                <w:bCs/>
              </w:rPr>
              <w:t>,</w:t>
            </w:r>
            <w:r w:rsidRPr="008502D5">
              <w:rPr>
                <w:bCs/>
              </w:rPr>
              <w:t xml:space="preserve"> </w:t>
            </w:r>
            <w:r w:rsidRPr="003E1112">
              <w:rPr>
                <w:bCs/>
              </w:rPr>
              <w:t>Loyola University Chicago Parkinson School of Health Sciences and Public Health, Loyola University Chicago, Chicago, IL</w:t>
            </w:r>
          </w:p>
        </w:tc>
      </w:tr>
      <w:tr w:rsidR="00605D00" w:rsidRPr="00B76568" w14:paraId="6D8EC43A" w14:textId="77777777" w:rsidTr="00E21CD3">
        <w:tc>
          <w:tcPr>
            <w:tcW w:w="3142" w:type="dxa"/>
          </w:tcPr>
          <w:p w14:paraId="18CA66FA" w14:textId="77229B40" w:rsidR="00605D00" w:rsidRPr="0015416F" w:rsidRDefault="0015416F" w:rsidP="00CB220A">
            <w:pPr>
              <w:rPr>
                <w:b/>
                <w:u w:val="single"/>
              </w:rPr>
            </w:pPr>
            <w:r w:rsidRPr="0015416F">
              <w:rPr>
                <w:bCs/>
              </w:rPr>
              <w:t>Summer Semester, 2021</w:t>
            </w:r>
          </w:p>
        </w:tc>
        <w:tc>
          <w:tcPr>
            <w:tcW w:w="6202" w:type="dxa"/>
          </w:tcPr>
          <w:p w14:paraId="4A331D2F" w14:textId="77777777" w:rsidR="00F32C94" w:rsidRDefault="0015416F" w:rsidP="00CB220A">
            <w:pPr>
              <w:rPr>
                <w:bCs/>
              </w:rPr>
            </w:pPr>
            <w:r w:rsidRPr="0015416F">
              <w:rPr>
                <w:bCs/>
              </w:rPr>
              <w:t>Guest Lecturer, Methods and Measurement in Health Services</w:t>
            </w:r>
          </w:p>
          <w:p w14:paraId="060344BC" w14:textId="77777777" w:rsidR="0015416F" w:rsidRDefault="0015416F" w:rsidP="00CB220A">
            <w:pPr>
              <w:rPr>
                <w:bCs/>
              </w:rPr>
            </w:pPr>
          </w:p>
          <w:p w14:paraId="27DD3D8B" w14:textId="30CC14F5" w:rsidR="0015416F" w:rsidRPr="0015416F" w:rsidRDefault="0015416F" w:rsidP="0015416F">
            <w:pPr>
              <w:rPr>
                <w:bCs/>
              </w:rPr>
            </w:pPr>
            <w:r w:rsidRPr="0015416F">
              <w:rPr>
                <w:bCs/>
              </w:rPr>
              <w:t>Master’s Program in Health Services and Outcomes Research</w:t>
            </w:r>
            <w:r>
              <w:rPr>
                <w:bCs/>
              </w:rPr>
              <w:t>, Northwestern University Chicago, Chicago, IL</w:t>
            </w:r>
          </w:p>
        </w:tc>
      </w:tr>
      <w:tr w:rsidR="00605D00" w:rsidRPr="00B76568" w14:paraId="4D139C72" w14:textId="77777777" w:rsidTr="00E21CD3">
        <w:tc>
          <w:tcPr>
            <w:tcW w:w="3142" w:type="dxa"/>
          </w:tcPr>
          <w:p w14:paraId="190AD0E5" w14:textId="766D3AAC" w:rsidR="00F32C94" w:rsidRPr="0015416F" w:rsidRDefault="0015416F" w:rsidP="00CB220A">
            <w:r w:rsidRPr="0015416F">
              <w:t>Spring Quarter, 2017; Winter Quarter</w:t>
            </w:r>
            <w:r w:rsidR="00BC535A">
              <w:t>,</w:t>
            </w:r>
            <w:r w:rsidRPr="0015416F">
              <w:t xml:space="preserve"> 2018</w:t>
            </w:r>
          </w:p>
        </w:tc>
        <w:tc>
          <w:tcPr>
            <w:tcW w:w="6202" w:type="dxa"/>
          </w:tcPr>
          <w:p w14:paraId="602CD75B" w14:textId="77777777" w:rsidR="00F32C94" w:rsidRPr="0015416F" w:rsidRDefault="0015416F" w:rsidP="00CB220A">
            <w:pPr>
              <w:rPr>
                <w:bCs/>
              </w:rPr>
            </w:pPr>
            <w:r w:rsidRPr="0015416F">
              <w:rPr>
                <w:bCs/>
              </w:rPr>
              <w:t>Instructor &amp; Course Director, Social Psychology</w:t>
            </w:r>
          </w:p>
          <w:p w14:paraId="6C34010C" w14:textId="77777777" w:rsidR="0015416F" w:rsidRPr="0015416F" w:rsidRDefault="0015416F" w:rsidP="00CB220A">
            <w:pPr>
              <w:rPr>
                <w:bCs/>
              </w:rPr>
            </w:pPr>
          </w:p>
          <w:p w14:paraId="4EFCA35A" w14:textId="57CCE2BB" w:rsidR="0015416F" w:rsidRPr="0015416F" w:rsidRDefault="0015416F" w:rsidP="00CB220A">
            <w:pPr>
              <w:rPr>
                <w:bCs/>
              </w:rPr>
            </w:pPr>
            <w:r w:rsidRPr="0015416F">
              <w:rPr>
                <w:bCs/>
              </w:rPr>
              <w:t>Graduate Program in Clinical Psychology, Rosalind Franklin University of Medicine and Science, Chicago, IL</w:t>
            </w:r>
          </w:p>
        </w:tc>
      </w:tr>
      <w:tr w:rsidR="00BC535A" w:rsidRPr="00B76568" w14:paraId="127C6897" w14:textId="77777777" w:rsidTr="00773AE6">
        <w:tc>
          <w:tcPr>
            <w:tcW w:w="9344" w:type="dxa"/>
            <w:gridSpan w:val="2"/>
          </w:tcPr>
          <w:p w14:paraId="4EF47013" w14:textId="435DB41F" w:rsidR="00BC535A" w:rsidRPr="00C6512C" w:rsidRDefault="00BC535A" w:rsidP="00CB220A">
            <w:pPr>
              <w:rPr>
                <w:bCs/>
              </w:rPr>
            </w:pPr>
            <w:r w:rsidRPr="00C6512C">
              <w:rPr>
                <w:b/>
                <w:u w:val="single"/>
              </w:rPr>
              <w:t>Undergraduate Didactic and Small Group Teaching</w:t>
            </w:r>
          </w:p>
        </w:tc>
      </w:tr>
      <w:tr w:rsidR="00BC535A" w:rsidRPr="00B76568" w14:paraId="3D53499B" w14:textId="77777777" w:rsidTr="00E21CD3">
        <w:tc>
          <w:tcPr>
            <w:tcW w:w="3142" w:type="dxa"/>
          </w:tcPr>
          <w:p w14:paraId="2B9A0921" w14:textId="519BCB51" w:rsidR="00BC535A" w:rsidRPr="00C6512C" w:rsidRDefault="00BC535A" w:rsidP="00CB220A">
            <w:r w:rsidRPr="00C6512C">
              <w:t>2012-2022</w:t>
            </w:r>
          </w:p>
        </w:tc>
        <w:tc>
          <w:tcPr>
            <w:tcW w:w="6202" w:type="dxa"/>
          </w:tcPr>
          <w:p w14:paraId="72A830E9" w14:textId="61F50BED" w:rsidR="00BC535A" w:rsidRPr="00C6512C" w:rsidRDefault="00E20573" w:rsidP="00CB220A">
            <w:pPr>
              <w:rPr>
                <w:bCs/>
              </w:rPr>
            </w:pPr>
            <w:r w:rsidRPr="00C6512C">
              <w:rPr>
                <w:bCs/>
              </w:rPr>
              <w:t>Instructor &amp; Course Director, Laboratory in Social Psychology</w:t>
            </w:r>
          </w:p>
          <w:p w14:paraId="16C40B8E" w14:textId="77777777" w:rsidR="00E20573" w:rsidRPr="00C6512C" w:rsidRDefault="00E20573" w:rsidP="00CB220A">
            <w:pPr>
              <w:rPr>
                <w:bCs/>
              </w:rPr>
            </w:pPr>
          </w:p>
          <w:p w14:paraId="4F5CFC99" w14:textId="79FBFDE1" w:rsidR="00E20573" w:rsidRPr="00C6512C" w:rsidRDefault="00E20573" w:rsidP="00CB220A">
            <w:pPr>
              <w:rPr>
                <w:bCs/>
              </w:rPr>
            </w:pPr>
            <w:r w:rsidRPr="00C6512C">
              <w:rPr>
                <w:bCs/>
              </w:rPr>
              <w:t>Department of Psychology, College of Arts and Sciences, Loyola University Chicago, Chicago, IL</w:t>
            </w:r>
          </w:p>
        </w:tc>
      </w:tr>
      <w:tr w:rsidR="00BC535A" w:rsidRPr="00B76568" w14:paraId="67DA231D" w14:textId="77777777" w:rsidTr="00E21CD3">
        <w:tc>
          <w:tcPr>
            <w:tcW w:w="3142" w:type="dxa"/>
          </w:tcPr>
          <w:p w14:paraId="43F13226" w14:textId="05735002" w:rsidR="00BC535A" w:rsidRPr="00C6512C" w:rsidRDefault="00BC535A" w:rsidP="00CB220A">
            <w:r w:rsidRPr="00C6512C">
              <w:t>2011-2012</w:t>
            </w:r>
          </w:p>
        </w:tc>
        <w:tc>
          <w:tcPr>
            <w:tcW w:w="6202" w:type="dxa"/>
          </w:tcPr>
          <w:p w14:paraId="33753546" w14:textId="77777777" w:rsidR="00BC535A" w:rsidRPr="00C6512C" w:rsidRDefault="00E20573" w:rsidP="00CB220A">
            <w:pPr>
              <w:rPr>
                <w:bCs/>
              </w:rPr>
            </w:pPr>
            <w:r w:rsidRPr="00C6512C">
              <w:rPr>
                <w:bCs/>
              </w:rPr>
              <w:t>Instructor &amp; Course Director, Statistics for the Behavioral Sciences</w:t>
            </w:r>
          </w:p>
          <w:p w14:paraId="62DA29CA" w14:textId="77777777" w:rsidR="00E20573" w:rsidRPr="00C6512C" w:rsidRDefault="00E20573" w:rsidP="00CB220A">
            <w:pPr>
              <w:rPr>
                <w:bCs/>
              </w:rPr>
            </w:pPr>
          </w:p>
          <w:p w14:paraId="171DA89C" w14:textId="392D0401" w:rsidR="00E20573" w:rsidRPr="00C6512C" w:rsidRDefault="00E20573" w:rsidP="00CB220A">
            <w:pPr>
              <w:rPr>
                <w:bCs/>
              </w:rPr>
            </w:pPr>
            <w:r w:rsidRPr="00C6512C">
              <w:rPr>
                <w:bCs/>
              </w:rPr>
              <w:lastRenderedPageBreak/>
              <w:t>Department of Psychology, College of Arts and Sciences, Loyola University Chicago, Chicago, IL</w:t>
            </w:r>
          </w:p>
        </w:tc>
      </w:tr>
      <w:tr w:rsidR="00605D00" w:rsidRPr="00B76568" w14:paraId="7709895C" w14:textId="77777777" w:rsidTr="00E21CD3">
        <w:tc>
          <w:tcPr>
            <w:tcW w:w="9344" w:type="dxa"/>
            <w:gridSpan w:val="2"/>
          </w:tcPr>
          <w:p w14:paraId="58029B38" w14:textId="3ADC0F52" w:rsidR="00605D00" w:rsidRPr="00445A18" w:rsidRDefault="00605D00" w:rsidP="00CB220A">
            <w:pPr>
              <w:rPr>
                <w:b/>
                <w:highlight w:val="yellow"/>
                <w:u w:val="single"/>
              </w:rPr>
            </w:pPr>
            <w:r w:rsidRPr="00445A18">
              <w:rPr>
                <w:b/>
                <w:u w:val="single"/>
              </w:rPr>
              <w:lastRenderedPageBreak/>
              <w:t xml:space="preserve">Dissertation </w:t>
            </w:r>
            <w:r w:rsidR="00DB3334">
              <w:rPr>
                <w:b/>
                <w:u w:val="single"/>
              </w:rPr>
              <w:t>C</w:t>
            </w:r>
            <w:r w:rsidRPr="00445A18">
              <w:rPr>
                <w:b/>
                <w:u w:val="single"/>
              </w:rPr>
              <w:t>ommittees</w:t>
            </w:r>
          </w:p>
        </w:tc>
      </w:tr>
      <w:tr w:rsidR="00B14D9F" w:rsidRPr="00B76568" w14:paraId="09359B0D" w14:textId="77777777" w:rsidTr="00E21CD3">
        <w:tc>
          <w:tcPr>
            <w:tcW w:w="3142" w:type="dxa"/>
          </w:tcPr>
          <w:p w14:paraId="43E77C57" w14:textId="5C5A2BE2" w:rsidR="00B14D9F" w:rsidRPr="00B76568" w:rsidRDefault="00B14D9F" w:rsidP="00B14D9F">
            <w:pPr>
              <w:rPr>
                <w:b/>
                <w:highlight w:val="yellow"/>
                <w:u w:val="single"/>
              </w:rPr>
            </w:pPr>
          </w:p>
        </w:tc>
        <w:tc>
          <w:tcPr>
            <w:tcW w:w="6202" w:type="dxa"/>
          </w:tcPr>
          <w:p w14:paraId="229A016E" w14:textId="161193E1" w:rsidR="00B14D9F" w:rsidRPr="00B76568" w:rsidRDefault="00B14D9F" w:rsidP="00B14D9F">
            <w:pPr>
              <w:rPr>
                <w:b/>
                <w:highlight w:val="yellow"/>
                <w:u w:val="single"/>
              </w:rPr>
            </w:pPr>
            <w:r w:rsidRPr="00B14D9F">
              <w:rPr>
                <w:bCs/>
              </w:rPr>
              <w:t>None</w:t>
            </w:r>
          </w:p>
        </w:tc>
      </w:tr>
      <w:tr w:rsidR="00965A58" w:rsidRPr="00B76568" w14:paraId="4DA19C37" w14:textId="77777777" w:rsidTr="00E21CD3">
        <w:tc>
          <w:tcPr>
            <w:tcW w:w="9344" w:type="dxa"/>
            <w:gridSpan w:val="2"/>
          </w:tcPr>
          <w:p w14:paraId="05634D85" w14:textId="2CB44906" w:rsidR="00965A58" w:rsidRPr="00445A18" w:rsidRDefault="00965A58" w:rsidP="00CB220A">
            <w:pPr>
              <w:rPr>
                <w:b/>
                <w:u w:val="single"/>
              </w:rPr>
            </w:pPr>
            <w:r w:rsidRPr="00445A18">
              <w:rPr>
                <w:b/>
                <w:u w:val="single"/>
              </w:rPr>
              <w:t xml:space="preserve">Qualifying </w:t>
            </w:r>
            <w:r w:rsidR="00DB3334">
              <w:rPr>
                <w:b/>
                <w:u w:val="single"/>
              </w:rPr>
              <w:t>E</w:t>
            </w:r>
            <w:r w:rsidRPr="00445A18">
              <w:rPr>
                <w:b/>
                <w:u w:val="single"/>
              </w:rPr>
              <w:t xml:space="preserve">xamination </w:t>
            </w:r>
            <w:r w:rsidR="00DB3334">
              <w:rPr>
                <w:b/>
                <w:u w:val="single"/>
              </w:rPr>
              <w:t>C</w:t>
            </w:r>
            <w:r w:rsidRPr="00445A18">
              <w:rPr>
                <w:b/>
                <w:u w:val="single"/>
              </w:rPr>
              <w:t>ommittees</w:t>
            </w:r>
          </w:p>
        </w:tc>
      </w:tr>
      <w:tr w:rsidR="00B14D9F" w:rsidRPr="00B76568" w14:paraId="0A364E50" w14:textId="77777777" w:rsidTr="00E21CD3">
        <w:tc>
          <w:tcPr>
            <w:tcW w:w="3142" w:type="dxa"/>
          </w:tcPr>
          <w:p w14:paraId="733ECD6A" w14:textId="0799740F" w:rsidR="00B14D9F" w:rsidRPr="00B76568" w:rsidRDefault="00B14D9F" w:rsidP="00B14D9F">
            <w:pPr>
              <w:rPr>
                <w:b/>
                <w:highlight w:val="yellow"/>
                <w:u w:val="single"/>
              </w:rPr>
            </w:pPr>
          </w:p>
        </w:tc>
        <w:tc>
          <w:tcPr>
            <w:tcW w:w="6202" w:type="dxa"/>
          </w:tcPr>
          <w:p w14:paraId="4B5B5770" w14:textId="7517BA5D" w:rsidR="00B14D9F" w:rsidRPr="00B76568" w:rsidRDefault="00B14D9F" w:rsidP="00B14D9F">
            <w:pPr>
              <w:rPr>
                <w:b/>
                <w:highlight w:val="yellow"/>
                <w:u w:val="single"/>
              </w:rPr>
            </w:pPr>
            <w:r w:rsidRPr="00B14D9F">
              <w:rPr>
                <w:bCs/>
              </w:rPr>
              <w:t>None</w:t>
            </w:r>
          </w:p>
        </w:tc>
      </w:tr>
      <w:tr w:rsidR="00965A58" w:rsidRPr="00B76568" w14:paraId="62F864DE" w14:textId="77777777" w:rsidTr="00E21CD3">
        <w:tc>
          <w:tcPr>
            <w:tcW w:w="9344" w:type="dxa"/>
            <w:gridSpan w:val="2"/>
          </w:tcPr>
          <w:p w14:paraId="4F6B5067" w14:textId="05A45B02" w:rsidR="00965A58" w:rsidRPr="00445A18" w:rsidRDefault="00965A58" w:rsidP="00CB220A">
            <w:pPr>
              <w:rPr>
                <w:b/>
                <w:u w:val="single"/>
              </w:rPr>
            </w:pPr>
            <w:r w:rsidRPr="00445A18">
              <w:rPr>
                <w:b/>
                <w:u w:val="single"/>
              </w:rPr>
              <w:t xml:space="preserve">Committees </w:t>
            </w:r>
            <w:r w:rsidR="00DB3334">
              <w:rPr>
                <w:b/>
                <w:u w:val="single"/>
              </w:rPr>
              <w:t>C</w:t>
            </w:r>
            <w:r w:rsidRPr="00445A18">
              <w:rPr>
                <w:b/>
                <w:u w:val="single"/>
              </w:rPr>
              <w:t xml:space="preserve">oncerned with </w:t>
            </w:r>
            <w:r w:rsidR="00DB3334">
              <w:rPr>
                <w:b/>
                <w:u w:val="single"/>
              </w:rPr>
              <w:t>M</w:t>
            </w:r>
            <w:r w:rsidRPr="00445A18">
              <w:rPr>
                <w:b/>
                <w:u w:val="single"/>
              </w:rPr>
              <w:t xml:space="preserve">edical and </w:t>
            </w:r>
            <w:r w:rsidR="00DB3334">
              <w:rPr>
                <w:b/>
                <w:u w:val="single"/>
              </w:rPr>
              <w:t>G</w:t>
            </w:r>
            <w:r w:rsidRPr="00445A18">
              <w:rPr>
                <w:b/>
                <w:u w:val="single"/>
              </w:rPr>
              <w:t xml:space="preserve">raduate </w:t>
            </w:r>
            <w:r w:rsidR="00DB3334">
              <w:rPr>
                <w:b/>
                <w:u w:val="single"/>
              </w:rPr>
              <w:t>S</w:t>
            </w:r>
            <w:r w:rsidRPr="00445A18">
              <w:rPr>
                <w:b/>
                <w:u w:val="single"/>
              </w:rPr>
              <w:t xml:space="preserve">tudent </w:t>
            </w:r>
            <w:r w:rsidR="00DB3334">
              <w:rPr>
                <w:b/>
                <w:u w:val="single"/>
              </w:rPr>
              <w:t>E</w:t>
            </w:r>
            <w:r w:rsidRPr="00445A18">
              <w:rPr>
                <w:b/>
                <w:u w:val="single"/>
              </w:rPr>
              <w:t>ducation</w:t>
            </w:r>
          </w:p>
        </w:tc>
      </w:tr>
      <w:tr w:rsidR="00E21CD3" w:rsidRPr="00B76568" w14:paraId="219991C2" w14:textId="77777777" w:rsidTr="00E21CD3">
        <w:tc>
          <w:tcPr>
            <w:tcW w:w="3142" w:type="dxa"/>
          </w:tcPr>
          <w:p w14:paraId="735D1951" w14:textId="791E9932" w:rsidR="00E21CD3" w:rsidRPr="003E1112" w:rsidRDefault="003E1112" w:rsidP="00E21CD3">
            <w:pPr>
              <w:rPr>
                <w:b/>
                <w:u w:val="single"/>
              </w:rPr>
            </w:pPr>
            <w:r w:rsidRPr="003E1112">
              <w:t>2020</w:t>
            </w:r>
          </w:p>
        </w:tc>
        <w:tc>
          <w:tcPr>
            <w:tcW w:w="6202" w:type="dxa"/>
          </w:tcPr>
          <w:p w14:paraId="2EF053B0" w14:textId="77777777" w:rsidR="00E21CD3" w:rsidRPr="003E1112" w:rsidRDefault="003E1112" w:rsidP="00E21CD3">
            <w:r w:rsidRPr="003E1112">
              <w:t>Consultant. Master’s Degree and Certificate Program in Implementation Science</w:t>
            </w:r>
          </w:p>
          <w:p w14:paraId="7B88B59F" w14:textId="77777777" w:rsidR="003E1112" w:rsidRPr="003E1112" w:rsidRDefault="003E1112" w:rsidP="00E21CD3">
            <w:pPr>
              <w:rPr>
                <w:u w:val="single"/>
              </w:rPr>
            </w:pPr>
          </w:p>
          <w:p w14:paraId="55A121C6" w14:textId="135E341F" w:rsidR="003E1112" w:rsidRPr="003E1112" w:rsidRDefault="003E1112" w:rsidP="00E21CD3">
            <w:pPr>
              <w:rPr>
                <w:bCs/>
              </w:rPr>
            </w:pPr>
            <w:r w:rsidRPr="003E1112">
              <w:rPr>
                <w:bCs/>
              </w:rPr>
              <w:t>Loyola University Chicago Parkinson School of Health Sciences and Public Health, Loyola University Chicago, Chicago, IL</w:t>
            </w:r>
          </w:p>
        </w:tc>
      </w:tr>
      <w:tr w:rsidR="003E1112" w:rsidRPr="00B76568" w14:paraId="5308B36C" w14:textId="77777777" w:rsidTr="00CE52E1">
        <w:tc>
          <w:tcPr>
            <w:tcW w:w="9344" w:type="dxa"/>
            <w:gridSpan w:val="2"/>
          </w:tcPr>
          <w:p w14:paraId="5E1126C1" w14:textId="4F59A5B6" w:rsidR="003E1112" w:rsidRPr="008D6F5A" w:rsidRDefault="003E1112" w:rsidP="00E21CD3">
            <w:r w:rsidRPr="008D6F5A">
              <w:rPr>
                <w:b/>
                <w:u w:val="single"/>
              </w:rPr>
              <w:t>Committees Concerned with Undergraduate Student Education</w:t>
            </w:r>
          </w:p>
        </w:tc>
      </w:tr>
      <w:tr w:rsidR="003E1112" w:rsidRPr="00B76568" w14:paraId="5491E2AD" w14:textId="77777777" w:rsidTr="00E21CD3">
        <w:tc>
          <w:tcPr>
            <w:tcW w:w="3142" w:type="dxa"/>
          </w:tcPr>
          <w:p w14:paraId="743E5486" w14:textId="7789A94E" w:rsidR="003E1112" w:rsidRPr="008D6F5A" w:rsidRDefault="003E1112" w:rsidP="00E21CD3">
            <w:r w:rsidRPr="008D6F5A">
              <w:t>2017-2020</w:t>
            </w:r>
          </w:p>
        </w:tc>
        <w:tc>
          <w:tcPr>
            <w:tcW w:w="6202" w:type="dxa"/>
          </w:tcPr>
          <w:p w14:paraId="1E43E617" w14:textId="77777777" w:rsidR="003E1112" w:rsidRPr="008D6F5A" w:rsidRDefault="003E1112" w:rsidP="00E21CD3">
            <w:r w:rsidRPr="008D6F5A">
              <w:t>Member. Applied Psychology Curriculum Development Advisory Board</w:t>
            </w:r>
          </w:p>
          <w:p w14:paraId="53EDA0D1" w14:textId="77777777" w:rsidR="003E1112" w:rsidRPr="008D6F5A" w:rsidRDefault="003E1112" w:rsidP="00E21CD3"/>
          <w:p w14:paraId="163D9BE2" w14:textId="3551944C" w:rsidR="003E1112" w:rsidRPr="008D6F5A" w:rsidRDefault="003E1112" w:rsidP="003E1112">
            <w:r w:rsidRPr="008D6F5A">
              <w:t>School of Continuing and Professional Studies, Loyola University Chicago</w:t>
            </w:r>
            <w:r w:rsidRPr="008D6F5A">
              <w:rPr>
                <w:bCs/>
              </w:rPr>
              <w:t>, Chicago, IL</w:t>
            </w:r>
          </w:p>
        </w:tc>
      </w:tr>
      <w:tr w:rsidR="00E21CD3" w:rsidRPr="00B76568" w14:paraId="6CB728E9" w14:textId="77777777" w:rsidTr="00E21CD3">
        <w:tc>
          <w:tcPr>
            <w:tcW w:w="9344" w:type="dxa"/>
            <w:gridSpan w:val="2"/>
          </w:tcPr>
          <w:p w14:paraId="6AA8E71D" w14:textId="7A731C38" w:rsidR="00E21CD3" w:rsidRPr="00445A18" w:rsidRDefault="00E21CD3" w:rsidP="00E21CD3">
            <w:pPr>
              <w:rPr>
                <w:b/>
                <w:highlight w:val="yellow"/>
                <w:u w:val="single"/>
              </w:rPr>
            </w:pPr>
            <w:r w:rsidRPr="00445A18">
              <w:rPr>
                <w:b/>
                <w:u w:val="single"/>
              </w:rPr>
              <w:t xml:space="preserve">Graduate </w:t>
            </w:r>
            <w:r w:rsidR="00DB3334">
              <w:rPr>
                <w:b/>
                <w:u w:val="single"/>
              </w:rPr>
              <w:t>S</w:t>
            </w:r>
            <w:r w:rsidRPr="00445A18">
              <w:rPr>
                <w:b/>
                <w:u w:val="single"/>
              </w:rPr>
              <w:t xml:space="preserve">tudent </w:t>
            </w:r>
            <w:r w:rsidR="00DB3334">
              <w:rPr>
                <w:b/>
                <w:u w:val="single"/>
              </w:rPr>
              <w:t>R</w:t>
            </w:r>
            <w:r w:rsidRPr="00445A18">
              <w:rPr>
                <w:b/>
                <w:u w:val="single"/>
              </w:rPr>
              <w:t>otations</w:t>
            </w:r>
          </w:p>
        </w:tc>
      </w:tr>
      <w:tr w:rsidR="00A90EB3" w:rsidRPr="00B76568" w14:paraId="6138FD79" w14:textId="77777777" w:rsidTr="00E21CD3">
        <w:tc>
          <w:tcPr>
            <w:tcW w:w="3142" w:type="dxa"/>
          </w:tcPr>
          <w:p w14:paraId="36BC0DB4" w14:textId="5107C3DD" w:rsidR="00A90EB3" w:rsidRPr="00B76568" w:rsidRDefault="00A90EB3" w:rsidP="00A90EB3">
            <w:pPr>
              <w:rPr>
                <w:b/>
                <w:highlight w:val="yellow"/>
                <w:u w:val="single"/>
              </w:rPr>
            </w:pPr>
          </w:p>
        </w:tc>
        <w:tc>
          <w:tcPr>
            <w:tcW w:w="6202" w:type="dxa"/>
          </w:tcPr>
          <w:p w14:paraId="676678E6" w14:textId="27F3CA26" w:rsidR="00A90EB3" w:rsidRPr="00B76568" w:rsidRDefault="00A90EB3" w:rsidP="00A90EB3">
            <w:pPr>
              <w:rPr>
                <w:b/>
                <w:highlight w:val="yellow"/>
                <w:u w:val="single"/>
              </w:rPr>
            </w:pPr>
            <w:r w:rsidRPr="00B14D9F">
              <w:rPr>
                <w:bCs/>
              </w:rPr>
              <w:t>None</w:t>
            </w:r>
          </w:p>
        </w:tc>
      </w:tr>
      <w:tr w:rsidR="00E21CD3" w:rsidRPr="00B76568" w14:paraId="3D263E6F" w14:textId="77777777" w:rsidTr="00E21CD3">
        <w:tc>
          <w:tcPr>
            <w:tcW w:w="9344" w:type="dxa"/>
            <w:gridSpan w:val="2"/>
          </w:tcPr>
          <w:p w14:paraId="2D33F40C" w14:textId="0E625505" w:rsidR="00E21CD3" w:rsidRPr="00B14D9F" w:rsidRDefault="00E21CD3" w:rsidP="00E21CD3">
            <w:pPr>
              <w:rPr>
                <w:b/>
                <w:u w:val="single"/>
              </w:rPr>
            </w:pPr>
            <w:r w:rsidRPr="00B14D9F">
              <w:rPr>
                <w:b/>
                <w:u w:val="single"/>
              </w:rPr>
              <w:t xml:space="preserve">Medical </w:t>
            </w:r>
            <w:r w:rsidR="00DB3334" w:rsidRPr="00B14D9F">
              <w:rPr>
                <w:b/>
                <w:u w:val="single"/>
              </w:rPr>
              <w:t>S</w:t>
            </w:r>
            <w:r w:rsidRPr="00B14D9F">
              <w:rPr>
                <w:b/>
                <w:u w:val="single"/>
              </w:rPr>
              <w:t xml:space="preserve">tudent </w:t>
            </w:r>
            <w:r w:rsidR="00DB3334" w:rsidRPr="00B14D9F">
              <w:rPr>
                <w:b/>
                <w:u w:val="single"/>
              </w:rPr>
              <w:t>R</w:t>
            </w:r>
            <w:r w:rsidRPr="00B14D9F">
              <w:rPr>
                <w:b/>
                <w:u w:val="single"/>
              </w:rPr>
              <w:t>otations</w:t>
            </w:r>
          </w:p>
        </w:tc>
      </w:tr>
      <w:tr w:rsidR="00E21CD3" w:rsidRPr="00B76568" w14:paraId="1D052173" w14:textId="77777777" w:rsidTr="00E21CD3">
        <w:tc>
          <w:tcPr>
            <w:tcW w:w="3142" w:type="dxa"/>
          </w:tcPr>
          <w:p w14:paraId="296B12BF" w14:textId="5E9C9CDF" w:rsidR="00E21CD3" w:rsidRPr="00B14D9F" w:rsidRDefault="00E21CD3" w:rsidP="00E21CD3">
            <w:pPr>
              <w:rPr>
                <w:bCs/>
              </w:rPr>
            </w:pPr>
          </w:p>
        </w:tc>
        <w:tc>
          <w:tcPr>
            <w:tcW w:w="6202" w:type="dxa"/>
          </w:tcPr>
          <w:p w14:paraId="0BBAEC3A" w14:textId="393AFC3E" w:rsidR="00E21CD3" w:rsidRPr="00B14D9F" w:rsidRDefault="00E21CD3" w:rsidP="00E21CD3">
            <w:pPr>
              <w:rPr>
                <w:b/>
                <w:u w:val="single"/>
              </w:rPr>
            </w:pPr>
            <w:r w:rsidRPr="00B14D9F">
              <w:rPr>
                <w:bCs/>
              </w:rPr>
              <w:t>None</w:t>
            </w:r>
          </w:p>
        </w:tc>
      </w:tr>
      <w:tr w:rsidR="00E21CD3" w:rsidRPr="00B76568" w14:paraId="0EF50992" w14:textId="77777777" w:rsidTr="00E21CD3">
        <w:tc>
          <w:tcPr>
            <w:tcW w:w="9344" w:type="dxa"/>
            <w:gridSpan w:val="2"/>
          </w:tcPr>
          <w:p w14:paraId="28A64D6D" w14:textId="5A86C7FF" w:rsidR="00E21CD3" w:rsidRPr="00445A18" w:rsidRDefault="00E21CD3" w:rsidP="00E21CD3">
            <w:pPr>
              <w:rPr>
                <w:b/>
                <w:highlight w:val="yellow"/>
                <w:u w:val="single"/>
              </w:rPr>
            </w:pPr>
            <w:r w:rsidRPr="00445A18">
              <w:rPr>
                <w:b/>
                <w:u w:val="single"/>
              </w:rPr>
              <w:t xml:space="preserve">Graduate </w:t>
            </w:r>
            <w:r w:rsidR="00DB3334">
              <w:rPr>
                <w:b/>
                <w:u w:val="single"/>
              </w:rPr>
              <w:t>S</w:t>
            </w:r>
            <w:r w:rsidRPr="00445A18">
              <w:rPr>
                <w:b/>
                <w:u w:val="single"/>
              </w:rPr>
              <w:t xml:space="preserve">tudent </w:t>
            </w:r>
            <w:r w:rsidR="00DB3334">
              <w:rPr>
                <w:b/>
                <w:u w:val="single"/>
              </w:rPr>
              <w:t>T</w:t>
            </w:r>
            <w:r w:rsidRPr="00445A18">
              <w:rPr>
                <w:b/>
                <w:u w:val="single"/>
              </w:rPr>
              <w:t>rainees</w:t>
            </w:r>
          </w:p>
        </w:tc>
      </w:tr>
      <w:tr w:rsidR="00B14D9F" w:rsidRPr="00B76568" w14:paraId="2751CDA0" w14:textId="77777777" w:rsidTr="00E21CD3">
        <w:tc>
          <w:tcPr>
            <w:tcW w:w="3142" w:type="dxa"/>
          </w:tcPr>
          <w:p w14:paraId="7056B5B4" w14:textId="2B613220" w:rsidR="00B14D9F" w:rsidRPr="00B76568" w:rsidRDefault="00B14D9F" w:rsidP="00B14D9F">
            <w:pPr>
              <w:rPr>
                <w:color w:val="FF0000"/>
                <w:highlight w:val="yellow"/>
              </w:rPr>
            </w:pPr>
          </w:p>
        </w:tc>
        <w:tc>
          <w:tcPr>
            <w:tcW w:w="6202" w:type="dxa"/>
          </w:tcPr>
          <w:p w14:paraId="4985A683" w14:textId="2D290673" w:rsidR="00B14D9F" w:rsidRPr="00B76568" w:rsidRDefault="00B14D9F" w:rsidP="00B14D9F">
            <w:pPr>
              <w:rPr>
                <w:highlight w:val="yellow"/>
              </w:rPr>
            </w:pPr>
            <w:r w:rsidRPr="00B14D9F">
              <w:rPr>
                <w:bCs/>
              </w:rPr>
              <w:t>None</w:t>
            </w:r>
          </w:p>
        </w:tc>
      </w:tr>
      <w:tr w:rsidR="00E21CD3" w:rsidRPr="00B76568" w14:paraId="6185825D" w14:textId="77777777" w:rsidTr="00E21CD3">
        <w:tc>
          <w:tcPr>
            <w:tcW w:w="9344" w:type="dxa"/>
            <w:gridSpan w:val="2"/>
          </w:tcPr>
          <w:p w14:paraId="73C4D753" w14:textId="48C19CF9" w:rsidR="00E21CD3" w:rsidRPr="00445A18" w:rsidRDefault="00E21CD3" w:rsidP="00E21CD3">
            <w:pPr>
              <w:rPr>
                <w:b/>
                <w:highlight w:val="yellow"/>
                <w:u w:val="single"/>
              </w:rPr>
            </w:pPr>
            <w:r w:rsidRPr="00445A18">
              <w:rPr>
                <w:b/>
                <w:u w:val="single"/>
              </w:rPr>
              <w:t xml:space="preserve">Postgraduate </w:t>
            </w:r>
            <w:r w:rsidR="00DB3334">
              <w:rPr>
                <w:b/>
                <w:u w:val="single"/>
              </w:rPr>
              <w:t>M</w:t>
            </w:r>
            <w:r w:rsidRPr="00445A18">
              <w:rPr>
                <w:b/>
                <w:u w:val="single"/>
              </w:rPr>
              <w:t xml:space="preserve">edical </w:t>
            </w:r>
            <w:r w:rsidR="00DB3334">
              <w:rPr>
                <w:b/>
                <w:u w:val="single"/>
              </w:rPr>
              <w:t>E</w:t>
            </w:r>
            <w:r w:rsidRPr="00445A18">
              <w:rPr>
                <w:b/>
                <w:u w:val="single"/>
              </w:rPr>
              <w:t>ducation (</w:t>
            </w:r>
            <w:r w:rsidR="00DB3334">
              <w:rPr>
                <w:b/>
                <w:u w:val="single"/>
              </w:rPr>
              <w:t>G</w:t>
            </w:r>
            <w:r w:rsidRPr="00445A18">
              <w:rPr>
                <w:b/>
                <w:u w:val="single"/>
              </w:rPr>
              <w:t xml:space="preserve">raduate &amp; </w:t>
            </w:r>
            <w:r w:rsidR="00DB3334">
              <w:rPr>
                <w:b/>
                <w:u w:val="single"/>
              </w:rPr>
              <w:t>C</w:t>
            </w:r>
            <w:r w:rsidRPr="00445A18">
              <w:rPr>
                <w:b/>
                <w:u w:val="single"/>
              </w:rPr>
              <w:t xml:space="preserve">ontinuing </w:t>
            </w:r>
            <w:r w:rsidR="00DB3334">
              <w:rPr>
                <w:b/>
                <w:u w:val="single"/>
              </w:rPr>
              <w:t>M</w:t>
            </w:r>
            <w:r w:rsidRPr="00445A18">
              <w:rPr>
                <w:b/>
                <w:u w:val="single"/>
              </w:rPr>
              <w:t xml:space="preserve">edical </w:t>
            </w:r>
            <w:r w:rsidR="00DB3334">
              <w:rPr>
                <w:b/>
                <w:u w:val="single"/>
              </w:rPr>
              <w:t>E</w:t>
            </w:r>
            <w:r w:rsidRPr="00445A18">
              <w:rPr>
                <w:b/>
                <w:u w:val="single"/>
              </w:rPr>
              <w:t>ducation)</w:t>
            </w:r>
          </w:p>
        </w:tc>
      </w:tr>
      <w:tr w:rsidR="003E1112" w:rsidRPr="00B76568" w14:paraId="3BF1936F" w14:textId="77777777" w:rsidTr="00E21CD3">
        <w:tc>
          <w:tcPr>
            <w:tcW w:w="3142" w:type="dxa"/>
          </w:tcPr>
          <w:p w14:paraId="05026C05" w14:textId="2500C1F8" w:rsidR="003E1112" w:rsidRPr="00B76568" w:rsidRDefault="003E1112" w:rsidP="003E1112">
            <w:pPr>
              <w:rPr>
                <w:highlight w:val="yellow"/>
              </w:rPr>
            </w:pPr>
          </w:p>
        </w:tc>
        <w:tc>
          <w:tcPr>
            <w:tcW w:w="6202" w:type="dxa"/>
          </w:tcPr>
          <w:p w14:paraId="48F6B7AF" w14:textId="03162BAF" w:rsidR="003E1112" w:rsidRPr="00B76568" w:rsidRDefault="003E1112" w:rsidP="003E1112">
            <w:pPr>
              <w:rPr>
                <w:bCs/>
                <w:highlight w:val="yellow"/>
              </w:rPr>
            </w:pPr>
            <w:r w:rsidRPr="00B14D9F">
              <w:rPr>
                <w:bCs/>
              </w:rPr>
              <w:t>None</w:t>
            </w:r>
          </w:p>
        </w:tc>
      </w:tr>
      <w:tr w:rsidR="00E21CD3" w:rsidRPr="00B76568" w14:paraId="38F962A1" w14:textId="77777777" w:rsidTr="00E21CD3">
        <w:tc>
          <w:tcPr>
            <w:tcW w:w="9344" w:type="dxa"/>
            <w:gridSpan w:val="2"/>
          </w:tcPr>
          <w:p w14:paraId="386294F6" w14:textId="63AE686A" w:rsidR="00E21CD3" w:rsidRPr="00B14D9F" w:rsidRDefault="00E21CD3" w:rsidP="00E21CD3">
            <w:pPr>
              <w:rPr>
                <w:b/>
                <w:u w:val="single"/>
              </w:rPr>
            </w:pPr>
            <w:r w:rsidRPr="00B14D9F">
              <w:rPr>
                <w:b/>
                <w:u w:val="single"/>
              </w:rPr>
              <w:t xml:space="preserve">Postdoctoral </w:t>
            </w:r>
            <w:r w:rsidR="00DB3334" w:rsidRPr="00B14D9F">
              <w:rPr>
                <w:b/>
                <w:u w:val="single"/>
              </w:rPr>
              <w:t>T</w:t>
            </w:r>
            <w:r w:rsidRPr="00B14D9F">
              <w:rPr>
                <w:b/>
                <w:u w:val="single"/>
              </w:rPr>
              <w:t>rainees</w:t>
            </w:r>
          </w:p>
        </w:tc>
      </w:tr>
      <w:tr w:rsidR="00E21CD3" w:rsidRPr="00B76568" w14:paraId="2C36F20F" w14:textId="77777777" w:rsidTr="00E21CD3">
        <w:tc>
          <w:tcPr>
            <w:tcW w:w="3142" w:type="dxa"/>
          </w:tcPr>
          <w:p w14:paraId="171D2651" w14:textId="25EC7820" w:rsidR="00E21CD3" w:rsidRPr="00B14D9F" w:rsidRDefault="00E21CD3" w:rsidP="00E21CD3">
            <w:pPr>
              <w:rPr>
                <w:bCs/>
              </w:rPr>
            </w:pPr>
          </w:p>
        </w:tc>
        <w:tc>
          <w:tcPr>
            <w:tcW w:w="6202" w:type="dxa"/>
          </w:tcPr>
          <w:p w14:paraId="5453C199" w14:textId="4D079194" w:rsidR="00E21CD3" w:rsidRPr="00B14D9F" w:rsidRDefault="00B14D9F" w:rsidP="00E21CD3">
            <w:pPr>
              <w:rPr>
                <w:bCs/>
              </w:rPr>
            </w:pPr>
            <w:r w:rsidRPr="00B14D9F">
              <w:rPr>
                <w:bCs/>
              </w:rPr>
              <w:t>None</w:t>
            </w:r>
          </w:p>
        </w:tc>
      </w:tr>
      <w:tr w:rsidR="00E21CD3" w:rsidRPr="00B76568" w14:paraId="0C0EA642" w14:textId="77777777" w:rsidTr="00E21CD3">
        <w:tc>
          <w:tcPr>
            <w:tcW w:w="9344" w:type="dxa"/>
            <w:gridSpan w:val="2"/>
          </w:tcPr>
          <w:p w14:paraId="7EC94FFD" w14:textId="24BB1D82" w:rsidR="00E21CD3" w:rsidRPr="00445A18" w:rsidRDefault="00E21CD3" w:rsidP="00E21CD3">
            <w:pPr>
              <w:rPr>
                <w:b/>
                <w:highlight w:val="yellow"/>
              </w:rPr>
            </w:pPr>
            <w:r w:rsidRPr="00445A18">
              <w:rPr>
                <w:b/>
                <w:u w:val="single"/>
              </w:rPr>
              <w:t xml:space="preserve">Junior </w:t>
            </w:r>
            <w:r w:rsidR="00DB3334">
              <w:rPr>
                <w:b/>
                <w:u w:val="single"/>
              </w:rPr>
              <w:t>F</w:t>
            </w:r>
            <w:r w:rsidRPr="00445A18">
              <w:rPr>
                <w:b/>
                <w:u w:val="single"/>
              </w:rPr>
              <w:t xml:space="preserve">aculty </w:t>
            </w:r>
            <w:r w:rsidR="00DB3334">
              <w:rPr>
                <w:b/>
                <w:u w:val="single"/>
              </w:rPr>
              <w:t>T</w:t>
            </w:r>
            <w:r w:rsidRPr="00445A18">
              <w:rPr>
                <w:b/>
                <w:u w:val="single"/>
              </w:rPr>
              <w:t>rainees</w:t>
            </w:r>
          </w:p>
        </w:tc>
      </w:tr>
      <w:tr w:rsidR="00B14D9F" w:rsidRPr="00B76568" w14:paraId="523FC76D" w14:textId="77777777" w:rsidTr="00E21CD3">
        <w:tc>
          <w:tcPr>
            <w:tcW w:w="3142" w:type="dxa"/>
          </w:tcPr>
          <w:p w14:paraId="785D6E55" w14:textId="11D50BF0" w:rsidR="00B14D9F" w:rsidRPr="00B76568" w:rsidRDefault="00B14D9F" w:rsidP="00B14D9F">
            <w:pPr>
              <w:rPr>
                <w:bCs/>
                <w:highlight w:val="yellow"/>
              </w:rPr>
            </w:pPr>
          </w:p>
        </w:tc>
        <w:tc>
          <w:tcPr>
            <w:tcW w:w="6202" w:type="dxa"/>
          </w:tcPr>
          <w:p w14:paraId="335EADD6" w14:textId="32E4F6E6" w:rsidR="00B14D9F" w:rsidRPr="00B76568" w:rsidRDefault="00B14D9F" w:rsidP="00B14D9F">
            <w:pPr>
              <w:rPr>
                <w:bCs/>
                <w:highlight w:val="yellow"/>
              </w:rPr>
            </w:pPr>
            <w:r w:rsidRPr="00B14D9F">
              <w:rPr>
                <w:bCs/>
              </w:rPr>
              <w:t>None</w:t>
            </w:r>
          </w:p>
        </w:tc>
      </w:tr>
    </w:tbl>
    <w:p w14:paraId="75BADB9B" w14:textId="77777777" w:rsidR="00605D00" w:rsidRPr="00B76568" w:rsidRDefault="00605D00" w:rsidP="00CB220A">
      <w:pPr>
        <w:spacing w:after="0" w:line="240" w:lineRule="auto"/>
        <w:rPr>
          <w:b/>
          <w:highlight w:val="yellow"/>
          <w:u w:val="single"/>
        </w:rPr>
      </w:pPr>
    </w:p>
    <w:p w14:paraId="634C2E57" w14:textId="0DC4800E" w:rsidR="00D53CBF" w:rsidRPr="00445A18" w:rsidRDefault="00D53CBF" w:rsidP="00CB220A">
      <w:pPr>
        <w:spacing w:after="0" w:line="240" w:lineRule="auto"/>
        <w:rPr>
          <w:i/>
        </w:rPr>
      </w:pPr>
      <w:r w:rsidRPr="00445A18">
        <w:rPr>
          <w:b/>
          <w:u w:val="single"/>
        </w:rPr>
        <w:t>Invited Lectures</w:t>
      </w:r>
      <w:r w:rsidR="00321311" w:rsidRPr="00445A18">
        <w:t xml:space="preserve"> </w:t>
      </w:r>
    </w:p>
    <w:p w14:paraId="7C9AB923" w14:textId="77777777" w:rsidR="00D53CBF" w:rsidRPr="00445A18" w:rsidRDefault="00D53CBF" w:rsidP="00CB220A">
      <w:pPr>
        <w:spacing w:after="0" w:line="240" w:lineRule="auto"/>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32"/>
        <w:gridCol w:w="5040"/>
        <w:gridCol w:w="2787"/>
      </w:tblGrid>
      <w:tr w:rsidR="00D53CBF" w:rsidRPr="00445A18" w14:paraId="0792B9BF" w14:textId="77777777" w:rsidTr="00445A18">
        <w:tc>
          <w:tcPr>
            <w:tcW w:w="1432" w:type="dxa"/>
            <w:shd w:val="clear" w:color="auto" w:fill="E7E6E6" w:themeFill="background2"/>
          </w:tcPr>
          <w:p w14:paraId="56BD6561" w14:textId="77777777" w:rsidR="00D53CBF" w:rsidRPr="00DB3334" w:rsidRDefault="00D53CBF" w:rsidP="00CB220A">
            <w:pPr>
              <w:rPr>
                <w:b/>
                <w:bCs/>
              </w:rPr>
            </w:pPr>
            <w:r w:rsidRPr="00DB3334">
              <w:rPr>
                <w:b/>
                <w:bCs/>
              </w:rPr>
              <w:t>Year(s)</w:t>
            </w:r>
          </w:p>
        </w:tc>
        <w:tc>
          <w:tcPr>
            <w:tcW w:w="5040" w:type="dxa"/>
            <w:shd w:val="clear" w:color="auto" w:fill="E7E6E6" w:themeFill="background2"/>
          </w:tcPr>
          <w:p w14:paraId="3AE72935" w14:textId="77777777" w:rsidR="00D53CBF" w:rsidRPr="00DB3334" w:rsidRDefault="00D53CBF" w:rsidP="00CB220A">
            <w:pPr>
              <w:rPr>
                <w:b/>
                <w:bCs/>
              </w:rPr>
            </w:pPr>
            <w:r w:rsidRPr="00DB3334">
              <w:rPr>
                <w:b/>
                <w:bCs/>
              </w:rPr>
              <w:t>Title</w:t>
            </w:r>
          </w:p>
        </w:tc>
        <w:tc>
          <w:tcPr>
            <w:tcW w:w="2787" w:type="dxa"/>
            <w:shd w:val="clear" w:color="auto" w:fill="E7E6E6" w:themeFill="background2"/>
          </w:tcPr>
          <w:p w14:paraId="5124B078" w14:textId="77777777" w:rsidR="00D53CBF" w:rsidRPr="00DB3334" w:rsidRDefault="00D53CBF" w:rsidP="00CB220A">
            <w:pPr>
              <w:rPr>
                <w:b/>
                <w:bCs/>
              </w:rPr>
            </w:pPr>
            <w:r w:rsidRPr="00DB3334">
              <w:rPr>
                <w:b/>
                <w:bCs/>
              </w:rPr>
              <w:t>Location</w:t>
            </w:r>
          </w:p>
        </w:tc>
      </w:tr>
      <w:tr w:rsidR="00D53CBF" w:rsidRPr="00445A18" w14:paraId="69BCFD15" w14:textId="77777777" w:rsidTr="001B4274">
        <w:tc>
          <w:tcPr>
            <w:tcW w:w="9259" w:type="dxa"/>
            <w:gridSpan w:val="3"/>
          </w:tcPr>
          <w:p w14:paraId="22EC992C" w14:textId="77777777" w:rsidR="00D53CBF" w:rsidRPr="00445A18" w:rsidRDefault="00D53CBF" w:rsidP="00CB220A">
            <w:pPr>
              <w:widowControl w:val="0"/>
              <w:tabs>
                <w:tab w:val="left" w:pos="0"/>
              </w:tabs>
              <w:ind w:right="70"/>
              <w:rPr>
                <w:b/>
                <w:bCs/>
              </w:rPr>
            </w:pPr>
            <w:r w:rsidRPr="00445A18">
              <w:rPr>
                <w:b/>
                <w:bCs/>
                <w:u w:val="single"/>
              </w:rPr>
              <w:t>International</w:t>
            </w:r>
          </w:p>
        </w:tc>
      </w:tr>
      <w:tr w:rsidR="00704CC0" w:rsidRPr="00B76568" w14:paraId="2F9867FE" w14:textId="77777777" w:rsidTr="00A854AB">
        <w:tc>
          <w:tcPr>
            <w:tcW w:w="1432" w:type="dxa"/>
          </w:tcPr>
          <w:p w14:paraId="1245EF24" w14:textId="14EEA347" w:rsidR="00704CC0" w:rsidRPr="00B76568" w:rsidRDefault="00704CC0" w:rsidP="00704CC0">
            <w:pPr>
              <w:rPr>
                <w:highlight w:val="yellow"/>
              </w:rPr>
            </w:pPr>
          </w:p>
        </w:tc>
        <w:tc>
          <w:tcPr>
            <w:tcW w:w="7827" w:type="dxa"/>
            <w:gridSpan w:val="2"/>
          </w:tcPr>
          <w:p w14:paraId="6B5B7B5C" w14:textId="283E700E" w:rsidR="00704CC0" w:rsidRPr="00B76568" w:rsidRDefault="00704CC0" w:rsidP="00704CC0">
            <w:pPr>
              <w:widowControl w:val="0"/>
              <w:tabs>
                <w:tab w:val="left" w:pos="0"/>
              </w:tabs>
              <w:ind w:right="70"/>
              <w:rPr>
                <w:highlight w:val="yellow"/>
              </w:rPr>
            </w:pPr>
            <w:r w:rsidRPr="00B14D9F">
              <w:rPr>
                <w:bCs/>
              </w:rPr>
              <w:t>None</w:t>
            </w:r>
          </w:p>
        </w:tc>
      </w:tr>
      <w:tr w:rsidR="00C62BA1" w:rsidRPr="00B76568" w14:paraId="43EC6EA4" w14:textId="77777777" w:rsidTr="001B4274">
        <w:tc>
          <w:tcPr>
            <w:tcW w:w="9259" w:type="dxa"/>
            <w:gridSpan w:val="3"/>
          </w:tcPr>
          <w:p w14:paraId="04DA4096" w14:textId="77777777" w:rsidR="00C62BA1" w:rsidRPr="00445A18" w:rsidRDefault="00C62BA1" w:rsidP="00C62BA1">
            <w:pPr>
              <w:widowControl w:val="0"/>
              <w:tabs>
                <w:tab w:val="left" w:pos="0"/>
              </w:tabs>
              <w:ind w:right="70"/>
              <w:rPr>
                <w:b/>
                <w:bCs/>
                <w:highlight w:val="yellow"/>
              </w:rPr>
            </w:pPr>
            <w:r w:rsidRPr="00445A18">
              <w:rPr>
                <w:b/>
                <w:bCs/>
                <w:u w:val="single"/>
              </w:rPr>
              <w:t>National</w:t>
            </w:r>
          </w:p>
        </w:tc>
      </w:tr>
      <w:tr w:rsidR="007A1954" w:rsidRPr="00B76568" w14:paraId="1B3AD3C5" w14:textId="77777777" w:rsidTr="00321311">
        <w:tc>
          <w:tcPr>
            <w:tcW w:w="1432" w:type="dxa"/>
          </w:tcPr>
          <w:p w14:paraId="038557BA" w14:textId="3EAF307A" w:rsidR="007A1954" w:rsidRPr="0004175C" w:rsidRDefault="0004175C" w:rsidP="00C62BA1">
            <w:r>
              <w:t>Sep 2023</w:t>
            </w:r>
          </w:p>
        </w:tc>
        <w:tc>
          <w:tcPr>
            <w:tcW w:w="5040" w:type="dxa"/>
          </w:tcPr>
          <w:p w14:paraId="2D8333E4" w14:textId="47822B28" w:rsidR="003D27A9" w:rsidRPr="0004175C" w:rsidRDefault="0004175C" w:rsidP="00C62BA1">
            <w:pPr>
              <w:rPr>
                <w:rFonts w:cs="Arial"/>
                <w:iCs/>
              </w:rPr>
            </w:pPr>
            <w:r w:rsidRPr="0004175C">
              <w:rPr>
                <w:rFonts w:cs="Arial"/>
                <w:i/>
                <w:iCs/>
              </w:rPr>
              <w:t xml:space="preserve">Presenter, </w:t>
            </w:r>
            <w:r w:rsidRPr="0004175C">
              <w:rPr>
                <w:rFonts w:cs="Arial"/>
              </w:rPr>
              <w:t>Rage Against the Pain: A High-Intensity Stretching Program to Address Chronic Low Back Pain Among Veterans. VHA Health Services Research and Development Complementary and Integrative Health CyberSeminar</w:t>
            </w:r>
            <w:r>
              <w:rPr>
                <w:rFonts w:cs="Arial"/>
              </w:rPr>
              <w:t xml:space="preserve"> </w:t>
            </w:r>
            <w:r w:rsidRPr="0004175C">
              <w:rPr>
                <w:rFonts w:cs="Arial"/>
              </w:rPr>
              <w:t>[Virtual]</w:t>
            </w:r>
          </w:p>
        </w:tc>
        <w:tc>
          <w:tcPr>
            <w:tcW w:w="2787" w:type="dxa"/>
          </w:tcPr>
          <w:p w14:paraId="1D6A89F2" w14:textId="6CC39D08" w:rsidR="003D27A9" w:rsidRPr="0004175C" w:rsidRDefault="0004175C" w:rsidP="00C62BA1">
            <w:pPr>
              <w:widowControl w:val="0"/>
              <w:tabs>
                <w:tab w:val="left" w:pos="0"/>
              </w:tabs>
              <w:ind w:right="70"/>
            </w:pPr>
            <w:r w:rsidRPr="0004175C">
              <w:t>Department of Veterans Affairs, Hines, IL</w:t>
            </w:r>
          </w:p>
        </w:tc>
      </w:tr>
      <w:tr w:rsidR="00C62BA1" w:rsidRPr="00B76568" w14:paraId="222B1DA1" w14:textId="77777777" w:rsidTr="00321311">
        <w:tc>
          <w:tcPr>
            <w:tcW w:w="1432" w:type="dxa"/>
          </w:tcPr>
          <w:p w14:paraId="7C28B59B" w14:textId="477C9CA7" w:rsidR="00C62BA1" w:rsidRPr="00B95642" w:rsidRDefault="0004175C" w:rsidP="00C62BA1">
            <w:r w:rsidRPr="00B95642">
              <w:t>Sep 2023</w:t>
            </w:r>
          </w:p>
        </w:tc>
        <w:tc>
          <w:tcPr>
            <w:tcW w:w="5040" w:type="dxa"/>
          </w:tcPr>
          <w:p w14:paraId="40CBF345" w14:textId="7BE2573C" w:rsidR="00C62BA1" w:rsidRPr="00B95642" w:rsidRDefault="0004175C" w:rsidP="00C62BA1">
            <w:pPr>
              <w:rPr>
                <w:rFonts w:cs="Arial"/>
              </w:rPr>
            </w:pPr>
            <w:r w:rsidRPr="00B95642">
              <w:rPr>
                <w:rFonts w:cs="Arial"/>
                <w:i/>
                <w:iCs/>
              </w:rPr>
              <w:t xml:space="preserve">Presenter, </w:t>
            </w:r>
            <w:r w:rsidRPr="00B95642">
              <w:rPr>
                <w:rFonts w:cs="Arial"/>
              </w:rPr>
              <w:t>Supporting Implementation of the Well-Being Signs Measure in Clinical Care. Briefing, Whole Health Integration in Primary Care and Mental Health Community of Practice Call [Virtual]</w:t>
            </w:r>
          </w:p>
        </w:tc>
        <w:tc>
          <w:tcPr>
            <w:tcW w:w="2787" w:type="dxa"/>
          </w:tcPr>
          <w:p w14:paraId="6B40708F" w14:textId="56E27983" w:rsidR="00C62BA1" w:rsidRPr="00B95642" w:rsidRDefault="0004175C" w:rsidP="00C62BA1">
            <w:pPr>
              <w:widowControl w:val="0"/>
              <w:tabs>
                <w:tab w:val="left" w:pos="0"/>
              </w:tabs>
              <w:ind w:right="70"/>
            </w:pPr>
            <w:r w:rsidRPr="00B95642">
              <w:t>Department of Veterans Affairs, Hines, IL</w:t>
            </w:r>
          </w:p>
        </w:tc>
      </w:tr>
      <w:tr w:rsidR="00C62BA1" w:rsidRPr="00B76568" w14:paraId="70AE828B" w14:textId="77777777" w:rsidTr="00321311">
        <w:tc>
          <w:tcPr>
            <w:tcW w:w="1432" w:type="dxa"/>
          </w:tcPr>
          <w:p w14:paraId="3D1E1F43" w14:textId="79EF993D" w:rsidR="00C62BA1" w:rsidRPr="00B95642" w:rsidRDefault="0004175C" w:rsidP="00C62BA1">
            <w:r w:rsidRPr="00B95642">
              <w:lastRenderedPageBreak/>
              <w:t>Jul 2023</w:t>
            </w:r>
          </w:p>
        </w:tc>
        <w:tc>
          <w:tcPr>
            <w:tcW w:w="5040" w:type="dxa"/>
          </w:tcPr>
          <w:p w14:paraId="47A21918" w14:textId="0C2847B1" w:rsidR="00C62BA1" w:rsidRPr="00B95642" w:rsidRDefault="0004175C" w:rsidP="00C62BA1">
            <w:pPr>
              <w:rPr>
                <w:rFonts w:cs="Arial"/>
              </w:rPr>
            </w:pPr>
            <w:r w:rsidRPr="00B95642">
              <w:rPr>
                <w:rFonts w:cs="Arial"/>
                <w:i/>
                <w:iCs/>
              </w:rPr>
              <w:t xml:space="preserve">Co-Presenter, </w:t>
            </w:r>
            <w:r w:rsidRPr="00B95642">
              <w:rPr>
                <w:rFonts w:cs="Arial"/>
              </w:rPr>
              <w:t>Veteran and Mental Health Provider Perspectives on a Mobile Health App to Support Remote Measurement-Based Care: An Evaluation by the eHealth Partnered Evaluation Initiative. Briefing, VHA Monthly Measurement-Based Care Check-In Call [Virtual]</w:t>
            </w:r>
          </w:p>
        </w:tc>
        <w:tc>
          <w:tcPr>
            <w:tcW w:w="2787" w:type="dxa"/>
          </w:tcPr>
          <w:p w14:paraId="30A979B3" w14:textId="19863812" w:rsidR="00C62BA1" w:rsidRPr="00B95642" w:rsidRDefault="0004175C" w:rsidP="00C62BA1">
            <w:pPr>
              <w:widowControl w:val="0"/>
              <w:tabs>
                <w:tab w:val="left" w:pos="0"/>
              </w:tabs>
              <w:ind w:right="70"/>
            </w:pPr>
            <w:r w:rsidRPr="00B95642">
              <w:t>Department of Veterans Affairs, Hines, IL</w:t>
            </w:r>
          </w:p>
        </w:tc>
      </w:tr>
      <w:tr w:rsidR="0004175C" w:rsidRPr="00B76568" w14:paraId="08EB99DC" w14:textId="77777777" w:rsidTr="00321311">
        <w:tc>
          <w:tcPr>
            <w:tcW w:w="1432" w:type="dxa"/>
          </w:tcPr>
          <w:p w14:paraId="36CD874B" w14:textId="7AB0EA37" w:rsidR="0004175C" w:rsidRPr="00B95642" w:rsidRDefault="0004175C" w:rsidP="0004175C">
            <w:r w:rsidRPr="00B95642">
              <w:t>Jan 2023</w:t>
            </w:r>
          </w:p>
        </w:tc>
        <w:tc>
          <w:tcPr>
            <w:tcW w:w="5040" w:type="dxa"/>
          </w:tcPr>
          <w:p w14:paraId="05CC0C5C" w14:textId="26934A7D" w:rsidR="0004175C" w:rsidRPr="00B95642" w:rsidRDefault="0004175C" w:rsidP="0004175C">
            <w:pPr>
              <w:rPr>
                <w:rFonts w:cs="Arial"/>
              </w:rPr>
            </w:pPr>
            <w:r w:rsidRPr="00B95642">
              <w:rPr>
                <w:rFonts w:cs="Arial"/>
                <w:i/>
                <w:iCs/>
              </w:rPr>
              <w:t xml:space="preserve">Presenter, </w:t>
            </w:r>
            <w:r w:rsidRPr="00B95642">
              <w:rPr>
                <w:rFonts w:cs="Arial"/>
              </w:rPr>
              <w:t>Evaluation of VHA Tele-Whole Health Services: Results from the Veteran Experience Survey. Briefing, VHA Tele-Whole Health Task Force [Virtual]</w:t>
            </w:r>
          </w:p>
        </w:tc>
        <w:tc>
          <w:tcPr>
            <w:tcW w:w="2787" w:type="dxa"/>
          </w:tcPr>
          <w:p w14:paraId="0002DD2C" w14:textId="4052D115" w:rsidR="0004175C" w:rsidRPr="00B95642" w:rsidRDefault="0004175C" w:rsidP="0004175C">
            <w:pPr>
              <w:widowControl w:val="0"/>
              <w:tabs>
                <w:tab w:val="left" w:pos="0"/>
              </w:tabs>
              <w:ind w:right="70"/>
            </w:pPr>
            <w:r w:rsidRPr="00B95642">
              <w:t>Department of Veterans Affairs, Hines, IL</w:t>
            </w:r>
          </w:p>
        </w:tc>
      </w:tr>
      <w:tr w:rsidR="0004175C" w:rsidRPr="00B76568" w14:paraId="58543D88" w14:textId="77777777" w:rsidTr="00321311">
        <w:tc>
          <w:tcPr>
            <w:tcW w:w="1432" w:type="dxa"/>
          </w:tcPr>
          <w:p w14:paraId="0AF7F10D" w14:textId="077FAED5" w:rsidR="0004175C" w:rsidRPr="00B95642" w:rsidRDefault="0004175C" w:rsidP="0004175C">
            <w:r w:rsidRPr="00B95642">
              <w:t>Jan 2023</w:t>
            </w:r>
          </w:p>
        </w:tc>
        <w:tc>
          <w:tcPr>
            <w:tcW w:w="5040" w:type="dxa"/>
          </w:tcPr>
          <w:p w14:paraId="64E73E66" w14:textId="3C5A4592" w:rsidR="0004175C" w:rsidRPr="00B95642" w:rsidRDefault="0004175C" w:rsidP="0004175C">
            <w:pPr>
              <w:rPr>
                <w:rFonts w:cs="Arial"/>
              </w:rPr>
            </w:pPr>
            <w:r w:rsidRPr="00B95642">
              <w:rPr>
                <w:rFonts w:cs="Arial"/>
                <w:i/>
                <w:iCs/>
              </w:rPr>
              <w:t xml:space="preserve">Co-Presenter, </w:t>
            </w:r>
            <w:r w:rsidRPr="00B95642">
              <w:rPr>
                <w:rFonts w:cs="Arial"/>
              </w:rPr>
              <w:t>Veteran and Mental Health Provider Perspectives on a Mobile Health App to Support Remote Measurement-Based Care: An Evaluation by the eHealth Partnered Evaluation Initiative. Briefing, VHA Office of Mental Health and Suicide Prevention [Virtual]</w:t>
            </w:r>
          </w:p>
        </w:tc>
        <w:tc>
          <w:tcPr>
            <w:tcW w:w="2787" w:type="dxa"/>
          </w:tcPr>
          <w:p w14:paraId="1651B9DE" w14:textId="442BE606" w:rsidR="0004175C" w:rsidRPr="00B95642" w:rsidRDefault="0004175C" w:rsidP="0004175C">
            <w:pPr>
              <w:widowControl w:val="0"/>
              <w:tabs>
                <w:tab w:val="left" w:pos="0"/>
              </w:tabs>
              <w:ind w:right="70"/>
            </w:pPr>
            <w:r w:rsidRPr="00B95642">
              <w:t>Department of Veterans Affairs, Hines, IL</w:t>
            </w:r>
          </w:p>
        </w:tc>
      </w:tr>
      <w:tr w:rsidR="0004175C" w:rsidRPr="00B76568" w14:paraId="54A58847" w14:textId="77777777" w:rsidTr="00321311">
        <w:tc>
          <w:tcPr>
            <w:tcW w:w="1432" w:type="dxa"/>
          </w:tcPr>
          <w:p w14:paraId="7BB34290" w14:textId="2CC8998F" w:rsidR="0004175C" w:rsidRPr="00B95642" w:rsidRDefault="0004175C" w:rsidP="0004175C">
            <w:r w:rsidRPr="00B95642">
              <w:t>Nov 2022</w:t>
            </w:r>
          </w:p>
        </w:tc>
        <w:tc>
          <w:tcPr>
            <w:tcW w:w="5040" w:type="dxa"/>
          </w:tcPr>
          <w:p w14:paraId="270D8932" w14:textId="006675CB" w:rsidR="0004175C" w:rsidRPr="00B95642" w:rsidRDefault="0004175C" w:rsidP="0004175C">
            <w:pPr>
              <w:rPr>
                <w:rFonts w:cs="Arial"/>
              </w:rPr>
            </w:pPr>
            <w:r w:rsidRPr="00B95642">
              <w:rPr>
                <w:rFonts w:cs="Arial"/>
                <w:i/>
                <w:iCs/>
              </w:rPr>
              <w:t xml:space="preserve">Co-Presenter, </w:t>
            </w:r>
            <w:r w:rsidRPr="00B95642">
              <w:rPr>
                <w:rFonts w:cs="Arial"/>
              </w:rPr>
              <w:t>eHealth Partnered Evaluation Initiative: Select Updates from Fiscal Year 2022. Briefing, VHA Office of Connected Care [Virtual]</w:t>
            </w:r>
          </w:p>
        </w:tc>
        <w:tc>
          <w:tcPr>
            <w:tcW w:w="2787" w:type="dxa"/>
          </w:tcPr>
          <w:p w14:paraId="4D5518CE" w14:textId="63245463" w:rsidR="0004175C" w:rsidRPr="00B95642" w:rsidRDefault="0004175C" w:rsidP="0004175C">
            <w:pPr>
              <w:widowControl w:val="0"/>
              <w:tabs>
                <w:tab w:val="left" w:pos="0"/>
              </w:tabs>
              <w:ind w:right="70"/>
            </w:pPr>
            <w:r w:rsidRPr="00B95642">
              <w:t>Department of Veterans Affairs, Hines, IL</w:t>
            </w:r>
          </w:p>
        </w:tc>
      </w:tr>
      <w:tr w:rsidR="0004175C" w:rsidRPr="00B76568" w14:paraId="10AADF0F" w14:textId="77777777" w:rsidTr="00321311">
        <w:tc>
          <w:tcPr>
            <w:tcW w:w="1432" w:type="dxa"/>
          </w:tcPr>
          <w:p w14:paraId="78245768" w14:textId="4DB65B35" w:rsidR="0004175C" w:rsidRPr="00B95642" w:rsidRDefault="0004175C" w:rsidP="0004175C">
            <w:r w:rsidRPr="00B95642">
              <w:t>Nov 2022</w:t>
            </w:r>
          </w:p>
        </w:tc>
        <w:tc>
          <w:tcPr>
            <w:tcW w:w="5040" w:type="dxa"/>
          </w:tcPr>
          <w:p w14:paraId="253A272B" w14:textId="66B240E2" w:rsidR="0004175C" w:rsidRPr="00B95642" w:rsidRDefault="0004175C" w:rsidP="0004175C">
            <w:pPr>
              <w:rPr>
                <w:rFonts w:cs="Arial"/>
              </w:rPr>
            </w:pPr>
            <w:r w:rsidRPr="00B95642">
              <w:rPr>
                <w:rFonts w:cs="Arial"/>
                <w:i/>
                <w:iCs/>
              </w:rPr>
              <w:t xml:space="preserve">Co-Presenter, </w:t>
            </w:r>
            <w:r w:rsidRPr="00B95642">
              <w:rPr>
                <w:rFonts w:cs="Arial"/>
              </w:rPr>
              <w:t>Veteran Experiences with Virtual Whole Health Services and Therapies: Results from Two Recent Evaluations. Briefing, VHA National Pain Management Leadership Call [Virtual]</w:t>
            </w:r>
          </w:p>
        </w:tc>
        <w:tc>
          <w:tcPr>
            <w:tcW w:w="2787" w:type="dxa"/>
          </w:tcPr>
          <w:p w14:paraId="42FD7629" w14:textId="03C63C80" w:rsidR="0004175C" w:rsidRPr="00B95642" w:rsidRDefault="0004175C" w:rsidP="0004175C">
            <w:pPr>
              <w:widowControl w:val="0"/>
              <w:tabs>
                <w:tab w:val="left" w:pos="0"/>
              </w:tabs>
              <w:ind w:right="70"/>
            </w:pPr>
            <w:r w:rsidRPr="00B95642">
              <w:t>Department of Veterans Affairs, Hines, IL</w:t>
            </w:r>
          </w:p>
        </w:tc>
      </w:tr>
      <w:tr w:rsidR="0004175C" w:rsidRPr="00B76568" w14:paraId="5D9C3C9F" w14:textId="77777777" w:rsidTr="00321311">
        <w:tc>
          <w:tcPr>
            <w:tcW w:w="1432" w:type="dxa"/>
          </w:tcPr>
          <w:p w14:paraId="063C05F7" w14:textId="5FEA2A91" w:rsidR="0004175C" w:rsidRPr="00B95642" w:rsidRDefault="0004175C" w:rsidP="0004175C">
            <w:r w:rsidRPr="00B95642">
              <w:t>Oct 2022</w:t>
            </w:r>
          </w:p>
        </w:tc>
        <w:tc>
          <w:tcPr>
            <w:tcW w:w="5040" w:type="dxa"/>
          </w:tcPr>
          <w:p w14:paraId="47BD7B18" w14:textId="2F704C7F" w:rsidR="0004175C" w:rsidRPr="00B95642" w:rsidRDefault="0004175C" w:rsidP="0004175C">
            <w:pPr>
              <w:rPr>
                <w:rFonts w:cs="Arial"/>
              </w:rPr>
            </w:pPr>
            <w:r w:rsidRPr="00B95642">
              <w:rPr>
                <w:rFonts w:cs="Arial"/>
                <w:i/>
                <w:iCs/>
              </w:rPr>
              <w:t xml:space="preserve">Presenter, </w:t>
            </w:r>
            <w:r w:rsidRPr="00B95642">
              <w:rPr>
                <w:rFonts w:cs="Arial"/>
              </w:rPr>
              <w:t>Evaluation of VHA Tele-Whole Health Services: Results from the Veteran Experience Survey. Briefing, VHA Office of Patient-Centered Care and Cultural Transformation [Virtual]</w:t>
            </w:r>
          </w:p>
        </w:tc>
        <w:tc>
          <w:tcPr>
            <w:tcW w:w="2787" w:type="dxa"/>
          </w:tcPr>
          <w:p w14:paraId="4B28218F" w14:textId="670BA881" w:rsidR="0004175C" w:rsidRPr="00B95642" w:rsidRDefault="0004175C" w:rsidP="0004175C">
            <w:pPr>
              <w:widowControl w:val="0"/>
              <w:tabs>
                <w:tab w:val="left" w:pos="0"/>
              </w:tabs>
              <w:ind w:right="70"/>
            </w:pPr>
            <w:r w:rsidRPr="00B95642">
              <w:t>Department of Veterans Affairs, Hines, IL</w:t>
            </w:r>
          </w:p>
        </w:tc>
      </w:tr>
      <w:tr w:rsidR="0004175C" w:rsidRPr="00B76568" w14:paraId="085A0A65" w14:textId="77777777" w:rsidTr="00321311">
        <w:tc>
          <w:tcPr>
            <w:tcW w:w="1432" w:type="dxa"/>
          </w:tcPr>
          <w:p w14:paraId="4DCE7927" w14:textId="3BBEBD01" w:rsidR="0004175C" w:rsidRPr="00B95642" w:rsidRDefault="0004175C" w:rsidP="0004175C">
            <w:r w:rsidRPr="00B95642">
              <w:t>Apr 2022</w:t>
            </w:r>
          </w:p>
        </w:tc>
        <w:tc>
          <w:tcPr>
            <w:tcW w:w="5040" w:type="dxa"/>
          </w:tcPr>
          <w:p w14:paraId="050A9B66" w14:textId="135A01BB" w:rsidR="0004175C" w:rsidRPr="00B95642" w:rsidRDefault="0004175C" w:rsidP="0004175C">
            <w:pPr>
              <w:rPr>
                <w:rFonts w:cs="Arial"/>
              </w:rPr>
            </w:pPr>
            <w:r w:rsidRPr="00B95642">
              <w:rPr>
                <w:rFonts w:cs="Arial"/>
                <w:i/>
                <w:iCs/>
              </w:rPr>
              <w:t xml:space="preserve">Presenter, </w:t>
            </w:r>
            <w:r w:rsidRPr="00B95642">
              <w:rPr>
                <w:rFonts w:cs="Arial"/>
              </w:rPr>
              <w:t>Associations Between Use of Whole Health Services and Engagement in Evidence-Based Psychotherapy. Briefing, VHA Office of Mental Health and Suicide Prevention; VHA National Center for PTSD [Virtual]</w:t>
            </w:r>
          </w:p>
        </w:tc>
        <w:tc>
          <w:tcPr>
            <w:tcW w:w="2787" w:type="dxa"/>
          </w:tcPr>
          <w:p w14:paraId="02F83D73" w14:textId="454C4AEF" w:rsidR="0004175C" w:rsidRPr="00B95642" w:rsidRDefault="0004175C" w:rsidP="0004175C">
            <w:pPr>
              <w:widowControl w:val="0"/>
              <w:tabs>
                <w:tab w:val="left" w:pos="0"/>
              </w:tabs>
              <w:ind w:right="70"/>
            </w:pPr>
            <w:r w:rsidRPr="00B95642">
              <w:t>Department of Veterans Affairs, Hines, IL</w:t>
            </w:r>
          </w:p>
        </w:tc>
      </w:tr>
      <w:tr w:rsidR="0004175C" w:rsidRPr="00B76568" w14:paraId="58B0DA30" w14:textId="77777777" w:rsidTr="00321311">
        <w:tc>
          <w:tcPr>
            <w:tcW w:w="1432" w:type="dxa"/>
          </w:tcPr>
          <w:p w14:paraId="014D7F38" w14:textId="6E3D7DEC" w:rsidR="0004175C" w:rsidRPr="00B95642" w:rsidRDefault="0004175C" w:rsidP="0004175C">
            <w:r w:rsidRPr="00B95642">
              <w:t>Apr 2022</w:t>
            </w:r>
          </w:p>
        </w:tc>
        <w:tc>
          <w:tcPr>
            <w:tcW w:w="5040" w:type="dxa"/>
          </w:tcPr>
          <w:p w14:paraId="15162622" w14:textId="22514CD7" w:rsidR="0004175C" w:rsidRPr="00B95642" w:rsidRDefault="0004175C" w:rsidP="0004175C">
            <w:pPr>
              <w:rPr>
                <w:rFonts w:cs="Arial"/>
              </w:rPr>
            </w:pPr>
            <w:r w:rsidRPr="00B95642">
              <w:rPr>
                <w:rFonts w:cs="Arial"/>
                <w:i/>
                <w:iCs/>
              </w:rPr>
              <w:t xml:space="preserve">Presenter, </w:t>
            </w:r>
            <w:r w:rsidR="000913CC" w:rsidRPr="00B95642">
              <w:rPr>
                <w:rFonts w:cs="Arial"/>
              </w:rPr>
              <w:t>Associations Between Use of Whole Health Services and Engagement in Evidence-Based Psychotherapy. Briefing, VHA National Chiefs of Staff Call [Virtual]</w:t>
            </w:r>
          </w:p>
        </w:tc>
        <w:tc>
          <w:tcPr>
            <w:tcW w:w="2787" w:type="dxa"/>
          </w:tcPr>
          <w:p w14:paraId="0DC1A3AD" w14:textId="1AE38626" w:rsidR="0004175C" w:rsidRPr="00B95642" w:rsidRDefault="0004175C" w:rsidP="0004175C">
            <w:pPr>
              <w:widowControl w:val="0"/>
              <w:tabs>
                <w:tab w:val="left" w:pos="0"/>
              </w:tabs>
              <w:ind w:right="70"/>
            </w:pPr>
            <w:r w:rsidRPr="00B95642">
              <w:t>Department of Veterans Affairs, Hines, IL</w:t>
            </w:r>
          </w:p>
        </w:tc>
      </w:tr>
      <w:tr w:rsidR="0004175C" w:rsidRPr="00B76568" w14:paraId="6C6279CB" w14:textId="77777777" w:rsidTr="00321311">
        <w:tc>
          <w:tcPr>
            <w:tcW w:w="1432" w:type="dxa"/>
          </w:tcPr>
          <w:p w14:paraId="2D2D11DA" w14:textId="3FD9EB53" w:rsidR="0004175C" w:rsidRPr="00B95642" w:rsidRDefault="000913CC" w:rsidP="0004175C">
            <w:r w:rsidRPr="00B95642">
              <w:t>Jan 2022</w:t>
            </w:r>
          </w:p>
        </w:tc>
        <w:tc>
          <w:tcPr>
            <w:tcW w:w="5040" w:type="dxa"/>
          </w:tcPr>
          <w:p w14:paraId="3512ABF7" w14:textId="7EE96573" w:rsidR="0004175C" w:rsidRPr="00B95642" w:rsidRDefault="0004175C" w:rsidP="0004175C">
            <w:pPr>
              <w:rPr>
                <w:rFonts w:cs="Arial"/>
              </w:rPr>
            </w:pPr>
            <w:r w:rsidRPr="00B95642">
              <w:rPr>
                <w:rFonts w:cs="Arial"/>
                <w:i/>
                <w:iCs/>
              </w:rPr>
              <w:t xml:space="preserve">Presenter, </w:t>
            </w:r>
            <w:r w:rsidR="000913CC" w:rsidRPr="00B95642">
              <w:rPr>
                <w:rFonts w:cs="Arial"/>
              </w:rPr>
              <w:t>Associations Between Use of Whole Health Services and Engagement in Evidence-Based Psychotherapy. Briefing, VHA Office of Patient-Centered Care and Cultural Transformation [Virtual]</w:t>
            </w:r>
          </w:p>
        </w:tc>
        <w:tc>
          <w:tcPr>
            <w:tcW w:w="2787" w:type="dxa"/>
          </w:tcPr>
          <w:p w14:paraId="285BFF6B" w14:textId="259E12AF" w:rsidR="0004175C" w:rsidRPr="00B95642" w:rsidRDefault="0004175C" w:rsidP="0004175C">
            <w:pPr>
              <w:widowControl w:val="0"/>
              <w:tabs>
                <w:tab w:val="left" w:pos="0"/>
              </w:tabs>
              <w:ind w:right="70"/>
            </w:pPr>
            <w:r w:rsidRPr="00B95642">
              <w:t>Department of Veterans Affairs, Hines, IL</w:t>
            </w:r>
          </w:p>
        </w:tc>
      </w:tr>
      <w:tr w:rsidR="0004175C" w:rsidRPr="00B76568" w14:paraId="32B058A8" w14:textId="77777777" w:rsidTr="00321311">
        <w:tc>
          <w:tcPr>
            <w:tcW w:w="1432" w:type="dxa"/>
          </w:tcPr>
          <w:p w14:paraId="18E75D5B" w14:textId="0B08D848" w:rsidR="0004175C" w:rsidRPr="00B95642" w:rsidRDefault="000913CC" w:rsidP="0004175C">
            <w:r w:rsidRPr="00B95642">
              <w:t>Sep 2021</w:t>
            </w:r>
          </w:p>
        </w:tc>
        <w:tc>
          <w:tcPr>
            <w:tcW w:w="5040" w:type="dxa"/>
          </w:tcPr>
          <w:p w14:paraId="7EF5223A" w14:textId="028770DA" w:rsidR="0004175C" w:rsidRPr="00B95642" w:rsidRDefault="000913CC" w:rsidP="0004175C">
            <w:pPr>
              <w:rPr>
                <w:rFonts w:cs="Arial"/>
              </w:rPr>
            </w:pPr>
            <w:r w:rsidRPr="00B95642">
              <w:rPr>
                <w:rFonts w:cs="Arial"/>
                <w:i/>
                <w:iCs/>
              </w:rPr>
              <w:t xml:space="preserve">Co-Presenter, </w:t>
            </w:r>
            <w:r w:rsidRPr="00B95642">
              <w:rPr>
                <w:rFonts w:cs="Arial"/>
              </w:rPr>
              <w:t>Evaluation of the VA Mental Health Checkup (MHC) App – Interim Findings. A Quality Improvement Project from the eHeath Partnered Evaluation Initiative. Briefing, VHA Office of Connected Care [Virtual]</w:t>
            </w:r>
          </w:p>
        </w:tc>
        <w:tc>
          <w:tcPr>
            <w:tcW w:w="2787" w:type="dxa"/>
          </w:tcPr>
          <w:p w14:paraId="1D2F17CA" w14:textId="3C3F83DD" w:rsidR="0004175C" w:rsidRPr="00B95642" w:rsidRDefault="0004175C" w:rsidP="0004175C">
            <w:pPr>
              <w:widowControl w:val="0"/>
              <w:tabs>
                <w:tab w:val="left" w:pos="0"/>
              </w:tabs>
              <w:ind w:right="70"/>
            </w:pPr>
            <w:r w:rsidRPr="00B95642">
              <w:t>Department of Veterans Affairs, Hines, IL</w:t>
            </w:r>
          </w:p>
        </w:tc>
      </w:tr>
      <w:tr w:rsidR="00C62BA1" w:rsidRPr="00B76568" w14:paraId="44471076" w14:textId="77777777" w:rsidTr="00321311">
        <w:tc>
          <w:tcPr>
            <w:tcW w:w="1432" w:type="dxa"/>
          </w:tcPr>
          <w:p w14:paraId="1C1AA616" w14:textId="1166D374" w:rsidR="00C62BA1" w:rsidRPr="0004175C" w:rsidRDefault="0004175C" w:rsidP="00C62BA1">
            <w:r w:rsidRPr="0004175C">
              <w:t>Jan 2021</w:t>
            </w:r>
          </w:p>
        </w:tc>
        <w:tc>
          <w:tcPr>
            <w:tcW w:w="5040" w:type="dxa"/>
          </w:tcPr>
          <w:p w14:paraId="456261C6" w14:textId="0AB2E078" w:rsidR="00C62BA1" w:rsidRPr="0004175C" w:rsidRDefault="0004175C" w:rsidP="00C62BA1">
            <w:pPr>
              <w:rPr>
                <w:rFonts w:cs="Arial"/>
              </w:rPr>
            </w:pPr>
            <w:r w:rsidRPr="0004175C">
              <w:rPr>
                <w:rFonts w:cs="Arial"/>
                <w:i/>
                <w:iCs/>
              </w:rPr>
              <w:t>Co-</w:t>
            </w:r>
            <w:r w:rsidR="00C62BA1" w:rsidRPr="0004175C">
              <w:rPr>
                <w:rFonts w:cs="Arial"/>
                <w:i/>
                <w:iCs/>
              </w:rPr>
              <w:t xml:space="preserve">Presenter, </w:t>
            </w:r>
            <w:r w:rsidRPr="0004175C">
              <w:rPr>
                <w:rFonts w:cs="Arial"/>
              </w:rPr>
              <w:t xml:space="preserve">Evaluating the Implementation of VA’s TeleWound Practice Program, VA Information </w:t>
            </w:r>
            <w:r w:rsidRPr="0004175C">
              <w:rPr>
                <w:rFonts w:cs="Arial"/>
              </w:rPr>
              <w:lastRenderedPageBreak/>
              <w:t>Resource Center Partnered Research CyberSeminar [Virtual]</w:t>
            </w:r>
          </w:p>
        </w:tc>
        <w:tc>
          <w:tcPr>
            <w:tcW w:w="2787" w:type="dxa"/>
          </w:tcPr>
          <w:p w14:paraId="6A4DC337" w14:textId="44AECB74" w:rsidR="00C62BA1" w:rsidRPr="0004175C" w:rsidRDefault="0004175C" w:rsidP="00C62BA1">
            <w:pPr>
              <w:widowControl w:val="0"/>
              <w:tabs>
                <w:tab w:val="left" w:pos="0"/>
              </w:tabs>
              <w:ind w:right="70"/>
            </w:pPr>
            <w:r w:rsidRPr="0004175C">
              <w:lastRenderedPageBreak/>
              <w:t>Department of Veterans Affairs, Hines, IL</w:t>
            </w:r>
          </w:p>
        </w:tc>
      </w:tr>
      <w:tr w:rsidR="00C62BA1" w:rsidRPr="00B76568" w14:paraId="7B684D3A" w14:textId="77777777" w:rsidTr="00000950">
        <w:tc>
          <w:tcPr>
            <w:tcW w:w="9259" w:type="dxa"/>
            <w:gridSpan w:val="3"/>
          </w:tcPr>
          <w:p w14:paraId="11EE3B5E" w14:textId="77777777" w:rsidR="00C62BA1" w:rsidRPr="00445A18" w:rsidRDefault="00C62BA1" w:rsidP="00C62BA1">
            <w:pPr>
              <w:widowControl w:val="0"/>
              <w:tabs>
                <w:tab w:val="left" w:pos="0"/>
              </w:tabs>
              <w:ind w:right="70"/>
              <w:rPr>
                <w:b/>
                <w:bCs/>
                <w:highlight w:val="yellow"/>
                <w:u w:val="single"/>
              </w:rPr>
            </w:pPr>
            <w:r w:rsidRPr="00445A18">
              <w:rPr>
                <w:b/>
                <w:bCs/>
                <w:u w:val="single"/>
              </w:rPr>
              <w:t>Regional/Local</w:t>
            </w:r>
          </w:p>
        </w:tc>
      </w:tr>
      <w:tr w:rsidR="004F395D" w:rsidRPr="00B76568" w14:paraId="4A120A34" w14:textId="77777777" w:rsidTr="00321311">
        <w:tc>
          <w:tcPr>
            <w:tcW w:w="1432" w:type="dxa"/>
          </w:tcPr>
          <w:p w14:paraId="20D79F0A" w14:textId="4017A646" w:rsidR="004F395D" w:rsidRPr="0004175C" w:rsidRDefault="0004175C" w:rsidP="004F395D">
            <w:r w:rsidRPr="0004175C">
              <w:t>Jan</w:t>
            </w:r>
          </w:p>
          <w:p w14:paraId="0D7B12F8" w14:textId="69EB5A09" w:rsidR="004F395D" w:rsidRPr="0004175C" w:rsidRDefault="004F395D" w:rsidP="004F395D">
            <w:r w:rsidRPr="0004175C">
              <w:t>2010</w:t>
            </w:r>
          </w:p>
        </w:tc>
        <w:tc>
          <w:tcPr>
            <w:tcW w:w="5040" w:type="dxa"/>
          </w:tcPr>
          <w:p w14:paraId="459376DB" w14:textId="2A863F16" w:rsidR="004F395D" w:rsidRPr="0004175C" w:rsidRDefault="004F395D" w:rsidP="004F395D">
            <w:pPr>
              <w:rPr>
                <w:rFonts w:cs="Arial"/>
              </w:rPr>
            </w:pPr>
            <w:r w:rsidRPr="0004175C">
              <w:rPr>
                <w:rFonts w:cs="Arial"/>
                <w:i/>
                <w:iCs/>
              </w:rPr>
              <w:t>Presenter,</w:t>
            </w:r>
            <w:r w:rsidRPr="0004175C">
              <w:rPr>
                <w:rFonts w:cs="Arial"/>
              </w:rPr>
              <w:t xml:space="preserve"> </w:t>
            </w:r>
            <w:r w:rsidR="0004175C" w:rsidRPr="0004175C">
              <w:rPr>
                <w:rFonts w:cs="Arial"/>
              </w:rPr>
              <w:t>Veteran Engagement at the Center of Innovation for Complex Chronic Healthcare (CINCCH)</w:t>
            </w:r>
            <w:r w:rsidRPr="0004175C">
              <w:rPr>
                <w:rFonts w:cs="Arial"/>
              </w:rPr>
              <w:t xml:space="preserve">, </w:t>
            </w:r>
            <w:r w:rsidR="0004175C" w:rsidRPr="0004175C">
              <w:rPr>
                <w:rFonts w:cs="Arial"/>
              </w:rPr>
              <w:t>CINCCH Expert and Stakeholder Forum</w:t>
            </w:r>
          </w:p>
        </w:tc>
        <w:tc>
          <w:tcPr>
            <w:tcW w:w="2787" w:type="dxa"/>
          </w:tcPr>
          <w:p w14:paraId="45438354" w14:textId="7BEDB8A3" w:rsidR="004F395D" w:rsidRPr="0004175C" w:rsidRDefault="0004175C" w:rsidP="004F395D">
            <w:pPr>
              <w:widowControl w:val="0"/>
              <w:tabs>
                <w:tab w:val="left" w:pos="0"/>
              </w:tabs>
              <w:ind w:right="70"/>
              <w:rPr>
                <w:rFonts w:cs="Arial"/>
              </w:rPr>
            </w:pPr>
            <w:r w:rsidRPr="0004175C">
              <w:rPr>
                <w:rFonts w:cs="Arial"/>
              </w:rPr>
              <w:t>Center of Innovation for Complex Chronic Healthcare, Edward Hines, Jr. Veterans Affairs Hospital, US Department of Veterans Affairs, Hines, IL</w:t>
            </w:r>
          </w:p>
        </w:tc>
      </w:tr>
    </w:tbl>
    <w:p w14:paraId="1511EE22" w14:textId="77777777" w:rsidR="00D53CBF" w:rsidRPr="00B76568" w:rsidRDefault="00D53CBF" w:rsidP="00CB220A">
      <w:pPr>
        <w:spacing w:after="0" w:line="240" w:lineRule="auto"/>
        <w:rPr>
          <w:b/>
          <w:highlight w:val="yellow"/>
          <w:u w:val="single"/>
        </w:rPr>
      </w:pPr>
    </w:p>
    <w:p w14:paraId="6BE95801" w14:textId="1A02AAB2" w:rsidR="0064658D" w:rsidRPr="00445A18" w:rsidRDefault="0064658D" w:rsidP="00CB220A">
      <w:pPr>
        <w:spacing w:after="0" w:line="240" w:lineRule="auto"/>
      </w:pPr>
      <w:r w:rsidRPr="00445A18">
        <w:rPr>
          <w:b/>
          <w:u w:val="single"/>
        </w:rPr>
        <w:t>Technological and Other Scientific Innovations</w:t>
      </w:r>
    </w:p>
    <w:p w14:paraId="735B213D" w14:textId="0A17124E" w:rsidR="000D36C4" w:rsidRPr="00445A18" w:rsidRDefault="000D36C4" w:rsidP="00CB220A">
      <w:pPr>
        <w:spacing w:after="0" w:line="240" w:lineRule="auto"/>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02"/>
        <w:gridCol w:w="8457"/>
      </w:tblGrid>
      <w:tr w:rsidR="000D36C4" w:rsidRPr="00445A18" w14:paraId="10127DF0" w14:textId="77777777" w:rsidTr="00991A45">
        <w:tc>
          <w:tcPr>
            <w:tcW w:w="802" w:type="dxa"/>
          </w:tcPr>
          <w:p w14:paraId="75BF039C" w14:textId="77777777" w:rsidR="000D36C4" w:rsidRPr="00445A18" w:rsidRDefault="000D36C4" w:rsidP="00991A45">
            <w:pPr>
              <w:pStyle w:val="years"/>
              <w:widowControl w:val="0"/>
              <w:spacing w:before="0"/>
              <w:rPr>
                <w:rFonts w:asciiTheme="minorHAnsi" w:hAnsiTheme="minorHAnsi"/>
                <w:sz w:val="22"/>
                <w:szCs w:val="22"/>
              </w:rPr>
            </w:pPr>
          </w:p>
        </w:tc>
        <w:tc>
          <w:tcPr>
            <w:tcW w:w="8457" w:type="dxa"/>
          </w:tcPr>
          <w:p w14:paraId="3BFA6571" w14:textId="77777777" w:rsidR="000D36C4" w:rsidRPr="00445A18" w:rsidRDefault="000D36C4" w:rsidP="00991A45">
            <w:pPr>
              <w:rPr>
                <w:rFonts w:cs="Arial"/>
              </w:rPr>
            </w:pPr>
            <w:r w:rsidRPr="00445A18">
              <w:rPr>
                <w:rFonts w:cs="Arial"/>
              </w:rPr>
              <w:t>None</w:t>
            </w:r>
          </w:p>
        </w:tc>
      </w:tr>
    </w:tbl>
    <w:p w14:paraId="71E20D68" w14:textId="77777777" w:rsidR="0064658D" w:rsidRPr="00445A18" w:rsidRDefault="0064658D" w:rsidP="00CB220A">
      <w:pPr>
        <w:spacing w:after="0" w:line="240" w:lineRule="auto"/>
      </w:pPr>
    </w:p>
    <w:p w14:paraId="0829301E" w14:textId="77777777" w:rsidR="0064658D" w:rsidRPr="00445A18" w:rsidRDefault="0064658D" w:rsidP="00CB220A">
      <w:pPr>
        <w:spacing w:after="0" w:line="240" w:lineRule="auto"/>
      </w:pPr>
      <w:r w:rsidRPr="00445A18">
        <w:rPr>
          <w:b/>
          <w:u w:val="single"/>
        </w:rPr>
        <w:t>Service to the Community</w:t>
      </w:r>
    </w:p>
    <w:p w14:paraId="2F27A094" w14:textId="40E3FA0A" w:rsidR="0064658D" w:rsidRDefault="0064658D" w:rsidP="00CB220A">
      <w:pPr>
        <w:spacing w:after="0" w:line="240" w:lineRule="auto"/>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02"/>
        <w:gridCol w:w="8457"/>
      </w:tblGrid>
      <w:tr w:rsidR="006E5369" w:rsidRPr="00445A18" w14:paraId="40176825" w14:textId="77777777" w:rsidTr="00E65157">
        <w:tc>
          <w:tcPr>
            <w:tcW w:w="802" w:type="dxa"/>
          </w:tcPr>
          <w:p w14:paraId="7E3F22EC" w14:textId="77777777" w:rsidR="006E5369" w:rsidRPr="00445A18" w:rsidRDefault="006E5369" w:rsidP="00E65157">
            <w:pPr>
              <w:pStyle w:val="years"/>
              <w:widowControl w:val="0"/>
              <w:spacing w:before="0"/>
              <w:rPr>
                <w:rFonts w:asciiTheme="minorHAnsi" w:hAnsiTheme="minorHAnsi"/>
                <w:sz w:val="22"/>
                <w:szCs w:val="22"/>
              </w:rPr>
            </w:pPr>
          </w:p>
        </w:tc>
        <w:tc>
          <w:tcPr>
            <w:tcW w:w="8457" w:type="dxa"/>
          </w:tcPr>
          <w:p w14:paraId="572BA2F5" w14:textId="77777777" w:rsidR="006E5369" w:rsidRPr="00445A18" w:rsidRDefault="006E5369" w:rsidP="00E65157">
            <w:pPr>
              <w:rPr>
                <w:rFonts w:cs="Arial"/>
              </w:rPr>
            </w:pPr>
            <w:r w:rsidRPr="00445A18">
              <w:rPr>
                <w:rFonts w:cs="Arial"/>
              </w:rPr>
              <w:t>None</w:t>
            </w:r>
          </w:p>
        </w:tc>
      </w:tr>
    </w:tbl>
    <w:p w14:paraId="73361E8E" w14:textId="77777777" w:rsidR="006E5369" w:rsidRPr="00445A18" w:rsidRDefault="006E5369" w:rsidP="00CB220A">
      <w:pPr>
        <w:spacing w:after="0" w:line="240" w:lineRule="auto"/>
      </w:pPr>
    </w:p>
    <w:p w14:paraId="6582E3E0" w14:textId="77777777" w:rsidR="0064658D" w:rsidRPr="00445A18" w:rsidRDefault="0064658D" w:rsidP="00CB220A">
      <w:pPr>
        <w:spacing w:after="0" w:line="240" w:lineRule="auto"/>
      </w:pPr>
      <w:r w:rsidRPr="00445A18">
        <w:rPr>
          <w:b/>
          <w:u w:val="single"/>
        </w:rPr>
        <w:t>Bibliography</w:t>
      </w:r>
    </w:p>
    <w:p w14:paraId="696CFA90" w14:textId="77777777" w:rsidR="0064658D" w:rsidRPr="00445A18" w:rsidRDefault="0064658D" w:rsidP="00CB220A">
      <w:pPr>
        <w:spacing w:after="0" w:line="240" w:lineRule="auto"/>
        <w:rPr>
          <w:b/>
        </w:rPr>
      </w:pPr>
      <w:r w:rsidRPr="00445A18">
        <w:rPr>
          <w:b/>
        </w:rPr>
        <w:t>Peer-Reviewed Publications</w:t>
      </w:r>
    </w:p>
    <w:p w14:paraId="14D55FA0" w14:textId="77777777" w:rsidR="005E3FA0" w:rsidRPr="00445A18" w:rsidRDefault="005E3FA0" w:rsidP="00CB220A">
      <w:pPr>
        <w:spacing w:after="0" w:line="240" w:lineRule="auto"/>
        <w:rPr>
          <w:b/>
        </w:rPr>
      </w:pPr>
    </w:p>
    <w:p w14:paraId="58C23386" w14:textId="639F9BD5" w:rsidR="0064658D" w:rsidRPr="00DB3334" w:rsidRDefault="00892773" w:rsidP="00CB220A">
      <w:pPr>
        <w:spacing w:after="0" w:line="240" w:lineRule="auto"/>
        <w:rPr>
          <w:b/>
          <w:bCs/>
          <w:highlight w:val="yellow"/>
        </w:rPr>
      </w:pPr>
      <w:r w:rsidRPr="00DB3334">
        <w:rPr>
          <w:b/>
          <w:bCs/>
          <w:u w:val="single"/>
        </w:rPr>
        <w:t>Original Research, Articles</w:t>
      </w:r>
    </w:p>
    <w:p w14:paraId="2D3F7093" w14:textId="77777777" w:rsidR="00761B49" w:rsidRPr="00B76568" w:rsidRDefault="00761B49" w:rsidP="00CB220A">
      <w:pPr>
        <w:spacing w:after="0" w:line="240" w:lineRule="auto"/>
        <w:rPr>
          <w:highlight w:val="yellow"/>
          <w:u w:val="single"/>
        </w:rPr>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02"/>
        <w:gridCol w:w="8457"/>
      </w:tblGrid>
      <w:tr w:rsidR="00892773" w:rsidRPr="00B76568" w14:paraId="0B2CC1E5" w14:textId="77777777" w:rsidTr="00892773">
        <w:tc>
          <w:tcPr>
            <w:tcW w:w="802" w:type="dxa"/>
          </w:tcPr>
          <w:p w14:paraId="75CE8985" w14:textId="77777777" w:rsidR="00892773" w:rsidRPr="001A3683" w:rsidRDefault="00892773" w:rsidP="00CB220A">
            <w:pPr>
              <w:pStyle w:val="ListParagraph"/>
              <w:numPr>
                <w:ilvl w:val="0"/>
                <w:numId w:val="1"/>
              </w:numPr>
            </w:pPr>
          </w:p>
        </w:tc>
        <w:tc>
          <w:tcPr>
            <w:tcW w:w="8457" w:type="dxa"/>
          </w:tcPr>
          <w:p w14:paraId="0F7EB685" w14:textId="36CF552D" w:rsidR="00892773" w:rsidRPr="001A3683" w:rsidRDefault="001A3683" w:rsidP="00CB220A">
            <w:pPr>
              <w:rPr>
                <w:rFonts w:cs="Arial"/>
                <w:bCs/>
              </w:rPr>
            </w:pPr>
            <w:r w:rsidRPr="001A3683">
              <w:rPr>
                <w:rFonts w:cs="Arial"/>
                <w:bCs/>
              </w:rPr>
              <w:t xml:space="preserve">LaVela SL, Goldstein B, </w:t>
            </w:r>
            <w:r w:rsidRPr="001A3683">
              <w:rPr>
                <w:rFonts w:cs="Arial"/>
                <w:b/>
              </w:rPr>
              <w:t>Etingen B</w:t>
            </w:r>
            <w:r w:rsidRPr="001A3683">
              <w:rPr>
                <w:rFonts w:cs="Arial"/>
                <w:bCs/>
              </w:rPr>
              <w:t xml:space="preserve">, Miskevics S, Weaver FM. Factors associated with H1N1 influenza vaccine receipt in a high-risk population during the 2009-2010 H1N1 influenza pandemic. </w:t>
            </w:r>
            <w:r w:rsidRPr="001A3683">
              <w:rPr>
                <w:rFonts w:cs="Arial"/>
                <w:bCs/>
                <w:i/>
                <w:iCs/>
              </w:rPr>
              <w:t>Topics in Spinal Cord Injury Rehabilitation</w:t>
            </w:r>
            <w:r w:rsidRPr="001A3683">
              <w:rPr>
                <w:rFonts w:cs="Arial"/>
                <w:bCs/>
              </w:rPr>
              <w:t>. 2012;18(4):306-16.</w:t>
            </w:r>
          </w:p>
        </w:tc>
      </w:tr>
      <w:tr w:rsidR="00892773" w:rsidRPr="00B76568" w14:paraId="788D583D" w14:textId="77777777" w:rsidTr="00892773">
        <w:tc>
          <w:tcPr>
            <w:tcW w:w="802" w:type="dxa"/>
          </w:tcPr>
          <w:p w14:paraId="4F171CCC" w14:textId="77777777" w:rsidR="00892773" w:rsidRPr="001A3683" w:rsidRDefault="00892773" w:rsidP="00CB220A">
            <w:pPr>
              <w:pStyle w:val="ListParagraph"/>
              <w:numPr>
                <w:ilvl w:val="0"/>
                <w:numId w:val="1"/>
              </w:numPr>
            </w:pPr>
          </w:p>
        </w:tc>
        <w:tc>
          <w:tcPr>
            <w:tcW w:w="8457" w:type="dxa"/>
          </w:tcPr>
          <w:p w14:paraId="44B89733" w14:textId="584A6821" w:rsidR="00892773" w:rsidRPr="001A3683" w:rsidRDefault="001A3683" w:rsidP="00CB220A">
            <w:pPr>
              <w:rPr>
                <w:rFonts w:cs="Arial"/>
              </w:rPr>
            </w:pPr>
            <w:r w:rsidRPr="001A3683">
              <w:rPr>
                <w:rFonts w:cs="Arial"/>
                <w:b/>
                <w:bCs/>
              </w:rPr>
              <w:t>Etingen B</w:t>
            </w:r>
            <w:r w:rsidRPr="001A3683">
              <w:rPr>
                <w:rFonts w:cs="Arial"/>
              </w:rPr>
              <w:t xml:space="preserve">, LaVela SL, Miskevics S, Goldstein B. Health information during the H1N1 influenza pandemic: did the amount received influence infection prevention behaviors? </w:t>
            </w:r>
            <w:r w:rsidRPr="001A3683">
              <w:rPr>
                <w:rFonts w:cs="Arial"/>
                <w:i/>
                <w:iCs/>
              </w:rPr>
              <w:t>Journal of Community Health</w:t>
            </w:r>
            <w:r w:rsidRPr="001A3683">
              <w:rPr>
                <w:rFonts w:cs="Arial"/>
              </w:rPr>
              <w:t>. 2013;38(3):443-50.</w:t>
            </w:r>
          </w:p>
        </w:tc>
      </w:tr>
      <w:tr w:rsidR="00892773" w:rsidRPr="00B76568" w14:paraId="7DC59743" w14:textId="77777777" w:rsidTr="00892773">
        <w:tc>
          <w:tcPr>
            <w:tcW w:w="802" w:type="dxa"/>
          </w:tcPr>
          <w:p w14:paraId="617F1EC2" w14:textId="77777777" w:rsidR="00892773" w:rsidRPr="001A3683" w:rsidRDefault="00892773" w:rsidP="00CB220A">
            <w:pPr>
              <w:pStyle w:val="ListParagraph"/>
              <w:numPr>
                <w:ilvl w:val="0"/>
                <w:numId w:val="1"/>
              </w:numPr>
            </w:pPr>
          </w:p>
        </w:tc>
        <w:tc>
          <w:tcPr>
            <w:tcW w:w="8457" w:type="dxa"/>
          </w:tcPr>
          <w:p w14:paraId="64CBE964" w14:textId="52E3716D" w:rsidR="00892773" w:rsidRPr="001A3683" w:rsidRDefault="001A3683" w:rsidP="00CB220A">
            <w:pPr>
              <w:rPr>
                <w:rFonts w:cs="Arial"/>
              </w:rPr>
            </w:pPr>
            <w:r w:rsidRPr="001A3683">
              <w:rPr>
                <w:rFonts w:cs="Arial"/>
              </w:rPr>
              <w:t xml:space="preserve">LaVela SL, </w:t>
            </w:r>
            <w:r w:rsidRPr="001A3683">
              <w:rPr>
                <w:rFonts w:cs="Arial"/>
                <w:b/>
                <w:bCs/>
              </w:rPr>
              <w:t>Etingen B</w:t>
            </w:r>
            <w:r w:rsidRPr="001A3683">
              <w:rPr>
                <w:rFonts w:cs="Arial"/>
              </w:rPr>
              <w:t xml:space="preserve">, Pape T. Caregiving experiences and health conditions of women Veteran and non-Veteran caregivers. </w:t>
            </w:r>
            <w:r w:rsidRPr="001A3683">
              <w:rPr>
                <w:rFonts w:cs="Arial"/>
                <w:i/>
                <w:iCs/>
              </w:rPr>
              <w:t>Women’s Health Issues</w:t>
            </w:r>
            <w:r w:rsidRPr="001A3683">
              <w:rPr>
                <w:rFonts w:cs="Arial"/>
              </w:rPr>
              <w:t>. 2013;23(4):e225-32.</w:t>
            </w:r>
          </w:p>
        </w:tc>
      </w:tr>
      <w:tr w:rsidR="00892773" w:rsidRPr="00B76568" w14:paraId="707F9758" w14:textId="77777777" w:rsidTr="00892773">
        <w:tc>
          <w:tcPr>
            <w:tcW w:w="802" w:type="dxa"/>
          </w:tcPr>
          <w:p w14:paraId="2048E1CC" w14:textId="77777777" w:rsidR="00892773" w:rsidRPr="001A3683" w:rsidRDefault="00892773" w:rsidP="00CB220A">
            <w:pPr>
              <w:pStyle w:val="ListParagraph"/>
              <w:numPr>
                <w:ilvl w:val="0"/>
                <w:numId w:val="1"/>
              </w:numPr>
            </w:pPr>
          </w:p>
        </w:tc>
        <w:tc>
          <w:tcPr>
            <w:tcW w:w="8457" w:type="dxa"/>
          </w:tcPr>
          <w:p w14:paraId="270B1DB6" w14:textId="121A7FAB" w:rsidR="00892773" w:rsidRPr="001A3683" w:rsidRDefault="001A3683" w:rsidP="00CB220A">
            <w:pPr>
              <w:rPr>
                <w:rFonts w:cs="Arial"/>
              </w:rPr>
            </w:pPr>
            <w:r w:rsidRPr="001A3683">
              <w:rPr>
                <w:rFonts w:cs="Arial"/>
              </w:rPr>
              <w:t xml:space="preserve">LaVela SL, Landers K, </w:t>
            </w:r>
            <w:r w:rsidRPr="001A3683">
              <w:rPr>
                <w:rFonts w:cs="Arial"/>
                <w:b/>
                <w:bCs/>
              </w:rPr>
              <w:t>Etingen B</w:t>
            </w:r>
            <w:r w:rsidRPr="001A3683">
              <w:rPr>
                <w:rFonts w:cs="Arial"/>
              </w:rPr>
              <w:t xml:space="preserve">, Karalius VP, Miskevics S. Factors related to caregiving for individuals with SCI compared to caregiving for individuals with other neurologic conditions. </w:t>
            </w:r>
            <w:r w:rsidRPr="001A3683">
              <w:rPr>
                <w:rFonts w:cs="Arial"/>
                <w:i/>
                <w:iCs/>
              </w:rPr>
              <w:t>Journal of Spinal Cord Medicine</w:t>
            </w:r>
            <w:r w:rsidRPr="001A3683">
              <w:rPr>
                <w:rFonts w:cs="Arial"/>
              </w:rPr>
              <w:t>. 2015;38(4):505-14.</w:t>
            </w:r>
          </w:p>
        </w:tc>
      </w:tr>
      <w:tr w:rsidR="00892773" w:rsidRPr="00B76568" w14:paraId="7B8F309A" w14:textId="77777777" w:rsidTr="00892773">
        <w:tc>
          <w:tcPr>
            <w:tcW w:w="802" w:type="dxa"/>
          </w:tcPr>
          <w:p w14:paraId="69DE0F11" w14:textId="77777777" w:rsidR="00892773" w:rsidRPr="001A3683" w:rsidRDefault="00CF7E46"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5.</w:t>
            </w:r>
          </w:p>
        </w:tc>
        <w:tc>
          <w:tcPr>
            <w:tcW w:w="8457" w:type="dxa"/>
          </w:tcPr>
          <w:p w14:paraId="06F4E203" w14:textId="3A4A90FD" w:rsidR="00892773" w:rsidRPr="001A3683" w:rsidRDefault="001A3683" w:rsidP="00CB220A">
            <w:pPr>
              <w:rPr>
                <w:rFonts w:cs="Arial"/>
              </w:rPr>
            </w:pPr>
            <w:r w:rsidRPr="001A3683">
              <w:rPr>
                <w:rFonts w:cs="Arial"/>
              </w:rPr>
              <w:t xml:space="preserve">LaVela SL, </w:t>
            </w:r>
            <w:r w:rsidRPr="001A3683">
              <w:rPr>
                <w:rFonts w:cs="Arial"/>
                <w:b/>
                <w:bCs/>
              </w:rPr>
              <w:t>Etingen B</w:t>
            </w:r>
            <w:r w:rsidRPr="001A3683">
              <w:rPr>
                <w:rFonts w:cs="Arial"/>
              </w:rPr>
              <w:t xml:space="preserve">, Miskevics S. Attitudes toward influenza vaccination improvement strategies in Veterans Affairs health care workers providing care for patients with spinal cord injuries and disorders: acceptability of a declination form program. </w:t>
            </w:r>
            <w:r w:rsidRPr="001A3683">
              <w:rPr>
                <w:rFonts w:cs="Arial"/>
                <w:i/>
                <w:iCs/>
              </w:rPr>
              <w:t>Vaccine</w:t>
            </w:r>
            <w:r w:rsidRPr="001A3683">
              <w:rPr>
                <w:rFonts w:cs="Arial"/>
              </w:rPr>
              <w:t>. 2015;33(36):4602-9.</w:t>
            </w:r>
          </w:p>
        </w:tc>
      </w:tr>
      <w:tr w:rsidR="00892773" w:rsidRPr="00B76568" w14:paraId="6F71EB1C" w14:textId="77777777" w:rsidTr="00892773">
        <w:tc>
          <w:tcPr>
            <w:tcW w:w="802" w:type="dxa"/>
          </w:tcPr>
          <w:p w14:paraId="3F4887E5" w14:textId="77777777" w:rsidR="00892773" w:rsidRPr="001A3683" w:rsidRDefault="00CF7E46"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6.</w:t>
            </w:r>
          </w:p>
        </w:tc>
        <w:tc>
          <w:tcPr>
            <w:tcW w:w="8457" w:type="dxa"/>
          </w:tcPr>
          <w:p w14:paraId="5C923115" w14:textId="1663297C" w:rsidR="00892773" w:rsidRPr="001A3683" w:rsidRDefault="001A3683" w:rsidP="00CB220A">
            <w:pPr>
              <w:rPr>
                <w:rFonts w:cs="Arial"/>
              </w:rPr>
            </w:pPr>
            <w:r w:rsidRPr="001A3683">
              <w:rPr>
                <w:rFonts w:cs="Arial"/>
              </w:rPr>
              <w:t xml:space="preserve">LaVela SL, </w:t>
            </w:r>
            <w:r w:rsidRPr="001A3683">
              <w:rPr>
                <w:rFonts w:cs="Arial"/>
                <w:b/>
                <w:bCs/>
              </w:rPr>
              <w:t>Etingen B</w:t>
            </w:r>
            <w:r w:rsidRPr="001A3683">
              <w:rPr>
                <w:rFonts w:cs="Arial"/>
              </w:rPr>
              <w:t xml:space="preserve">, Miskevics S. Factors influencing self-care behaviors in persons with spinal cord injuries and disorders. </w:t>
            </w:r>
            <w:r w:rsidRPr="001A3683">
              <w:rPr>
                <w:rFonts w:cs="Arial"/>
                <w:i/>
                <w:iCs/>
              </w:rPr>
              <w:t>Topics in Spinal Cord Injury Rehabilitation</w:t>
            </w:r>
            <w:r w:rsidRPr="001A3683">
              <w:rPr>
                <w:rFonts w:cs="Arial"/>
              </w:rPr>
              <w:t>. 2016;22(1):27-38.</w:t>
            </w:r>
          </w:p>
        </w:tc>
      </w:tr>
      <w:tr w:rsidR="00892773" w:rsidRPr="00B76568" w14:paraId="56FAFCBF" w14:textId="77777777" w:rsidTr="00892773">
        <w:tc>
          <w:tcPr>
            <w:tcW w:w="802" w:type="dxa"/>
          </w:tcPr>
          <w:p w14:paraId="00559460" w14:textId="77777777" w:rsidR="00892773" w:rsidRPr="001A3683" w:rsidRDefault="00CF7E46"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7.</w:t>
            </w:r>
          </w:p>
        </w:tc>
        <w:tc>
          <w:tcPr>
            <w:tcW w:w="8457" w:type="dxa"/>
          </w:tcPr>
          <w:p w14:paraId="6E29DC72" w14:textId="73AEE0D2" w:rsidR="00892773" w:rsidRPr="001A3683" w:rsidRDefault="001A3683" w:rsidP="00CB220A">
            <w:pPr>
              <w:rPr>
                <w:rFonts w:cs="Arial"/>
                <w:iCs/>
              </w:rPr>
            </w:pPr>
            <w:r w:rsidRPr="001A3683">
              <w:rPr>
                <w:rFonts w:cs="Arial"/>
                <w:b/>
                <w:bCs/>
                <w:iCs/>
              </w:rPr>
              <w:t>Etingen B</w:t>
            </w:r>
            <w:r w:rsidRPr="001A3683">
              <w:rPr>
                <w:rFonts w:cs="Arial"/>
                <w:iCs/>
              </w:rPr>
              <w:t xml:space="preserve">, Miskevics S, LaVela SL. Assessing the associations of patient-reported perceptions of patient-centered care as supplemental measures of health care quality in VA. </w:t>
            </w:r>
            <w:r w:rsidRPr="001A3683">
              <w:rPr>
                <w:rFonts w:cs="Arial"/>
                <w:i/>
              </w:rPr>
              <w:t>Journal of General Internal Medicine</w:t>
            </w:r>
            <w:r w:rsidRPr="001A3683">
              <w:rPr>
                <w:rFonts w:cs="Arial"/>
                <w:iCs/>
              </w:rPr>
              <w:t>. 2016;31(Suppl 1):S10-20.</w:t>
            </w:r>
          </w:p>
        </w:tc>
      </w:tr>
      <w:tr w:rsidR="00892773" w:rsidRPr="00B76568" w14:paraId="3E00C184" w14:textId="77777777" w:rsidTr="00892773">
        <w:tc>
          <w:tcPr>
            <w:tcW w:w="802" w:type="dxa"/>
          </w:tcPr>
          <w:p w14:paraId="75BF12DC" w14:textId="77777777" w:rsidR="00892773" w:rsidRPr="001A3683" w:rsidRDefault="00CF7E46"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8.</w:t>
            </w:r>
          </w:p>
        </w:tc>
        <w:tc>
          <w:tcPr>
            <w:tcW w:w="8457" w:type="dxa"/>
          </w:tcPr>
          <w:p w14:paraId="3E437C35" w14:textId="09C78009" w:rsidR="00892773" w:rsidRPr="001A3683" w:rsidRDefault="00054530" w:rsidP="00CB220A">
            <w:pPr>
              <w:rPr>
                <w:rFonts w:cs="Arial"/>
              </w:rPr>
            </w:pPr>
            <w:r w:rsidRPr="00054530">
              <w:rPr>
                <w:rFonts w:cs="Arial"/>
              </w:rPr>
              <w:t xml:space="preserve">LaVela SL, </w:t>
            </w:r>
            <w:r w:rsidRPr="00054530">
              <w:rPr>
                <w:rFonts w:cs="Arial"/>
                <w:b/>
                <w:bCs/>
              </w:rPr>
              <w:t>Etingen B</w:t>
            </w:r>
            <w:r w:rsidRPr="00054530">
              <w:rPr>
                <w:rFonts w:cs="Arial"/>
              </w:rPr>
              <w:t xml:space="preserve">, Hill JN, Miskevics S. Patient perceptions of the environment of care in which their health care is delivered. </w:t>
            </w:r>
            <w:r w:rsidRPr="00054530">
              <w:rPr>
                <w:rFonts w:cs="Arial"/>
                <w:i/>
                <w:iCs/>
              </w:rPr>
              <w:t>Health Environments Research and Design Journal</w:t>
            </w:r>
            <w:r w:rsidRPr="00054530">
              <w:rPr>
                <w:rFonts w:cs="Arial"/>
              </w:rPr>
              <w:t>. 2016;9(3):31-46.</w:t>
            </w:r>
          </w:p>
        </w:tc>
      </w:tr>
      <w:tr w:rsidR="00CF7E46" w:rsidRPr="00B76568" w14:paraId="6729F4AC" w14:textId="77777777" w:rsidTr="00892773">
        <w:tc>
          <w:tcPr>
            <w:tcW w:w="802" w:type="dxa"/>
          </w:tcPr>
          <w:p w14:paraId="3E0CAAA3" w14:textId="77777777" w:rsidR="00CF7E46" w:rsidRPr="001A3683" w:rsidRDefault="00CF7E46"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lastRenderedPageBreak/>
              <w:t>9.</w:t>
            </w:r>
          </w:p>
        </w:tc>
        <w:tc>
          <w:tcPr>
            <w:tcW w:w="8457" w:type="dxa"/>
          </w:tcPr>
          <w:p w14:paraId="06FB0636" w14:textId="28E34989" w:rsidR="00CF7E46" w:rsidRPr="001A3683" w:rsidRDefault="00054530" w:rsidP="00CB220A">
            <w:r w:rsidRPr="00054530">
              <w:t xml:space="preserve">Balbale SN, </w:t>
            </w:r>
            <w:r w:rsidRPr="00054530">
              <w:rPr>
                <w:b/>
                <w:bCs/>
              </w:rPr>
              <w:t>Etingen B</w:t>
            </w:r>
            <w:r w:rsidRPr="00054530">
              <w:t xml:space="preserve">, Malhiot A, Miskevics S, LaVela SL. Perceptions of chronic illness care among Veterans with multiple chronic conditions. </w:t>
            </w:r>
            <w:r w:rsidRPr="00054530">
              <w:rPr>
                <w:i/>
                <w:iCs/>
              </w:rPr>
              <w:t>Military Medicine</w:t>
            </w:r>
            <w:r w:rsidRPr="00054530">
              <w:t>. 2016;181(5):439-444.</w:t>
            </w:r>
          </w:p>
        </w:tc>
      </w:tr>
      <w:tr w:rsidR="00CF7E46" w:rsidRPr="00B76568" w14:paraId="50CB5D1B" w14:textId="77777777" w:rsidTr="00892773">
        <w:tc>
          <w:tcPr>
            <w:tcW w:w="802" w:type="dxa"/>
          </w:tcPr>
          <w:p w14:paraId="4F9C4705" w14:textId="77777777" w:rsidR="00CF7E46" w:rsidRPr="001A3683" w:rsidRDefault="00CF7E46"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10.</w:t>
            </w:r>
          </w:p>
        </w:tc>
        <w:tc>
          <w:tcPr>
            <w:tcW w:w="8457" w:type="dxa"/>
          </w:tcPr>
          <w:p w14:paraId="395D712B" w14:textId="621491CC" w:rsidR="00CF7E46" w:rsidRPr="00054530" w:rsidRDefault="00054530" w:rsidP="00CB220A">
            <w:pPr>
              <w:rPr>
                <w:rFonts w:cs="Arial"/>
                <w:bCs/>
              </w:rPr>
            </w:pPr>
            <w:r w:rsidRPr="00054530">
              <w:rPr>
                <w:rFonts w:cs="Arial"/>
                <w:bCs/>
              </w:rPr>
              <w:t xml:space="preserve">LaVela SL, Turcios S, Malhiot A, </w:t>
            </w:r>
            <w:r w:rsidRPr="00054530">
              <w:rPr>
                <w:rFonts w:cs="Arial"/>
                <w:b/>
              </w:rPr>
              <w:t>Etingen B</w:t>
            </w:r>
            <w:r w:rsidRPr="00054530">
              <w:rPr>
                <w:rFonts w:cs="Arial"/>
                <w:bCs/>
              </w:rPr>
              <w:t xml:space="preserve">, Hill JN, Miskevics S. Do perceptions of family-centered care differ in older and younger family caregivers of US Veterans? </w:t>
            </w:r>
            <w:r w:rsidRPr="00054530">
              <w:rPr>
                <w:rFonts w:cs="Arial"/>
                <w:bCs/>
                <w:i/>
                <w:iCs/>
              </w:rPr>
              <w:t>Families, Systems and Health</w:t>
            </w:r>
            <w:r w:rsidRPr="00054530">
              <w:rPr>
                <w:rFonts w:cs="Arial"/>
                <w:bCs/>
              </w:rPr>
              <w:t>. 2016;34(2):136-149.</w:t>
            </w:r>
          </w:p>
        </w:tc>
      </w:tr>
      <w:tr w:rsidR="00CF7E46" w:rsidRPr="00B76568" w14:paraId="04FF927B" w14:textId="77777777" w:rsidTr="00892773">
        <w:tc>
          <w:tcPr>
            <w:tcW w:w="802" w:type="dxa"/>
          </w:tcPr>
          <w:p w14:paraId="24BFB086" w14:textId="77777777" w:rsidR="00CF7E46" w:rsidRPr="001A3683" w:rsidRDefault="00CF7E46"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11.</w:t>
            </w:r>
          </w:p>
        </w:tc>
        <w:tc>
          <w:tcPr>
            <w:tcW w:w="8457" w:type="dxa"/>
          </w:tcPr>
          <w:p w14:paraId="68E3C4BE" w14:textId="139D2CD9" w:rsidR="00CF7E46" w:rsidRPr="001A7E92" w:rsidRDefault="001A7E92" w:rsidP="00CB220A">
            <w:pPr>
              <w:rPr>
                <w:rFonts w:cs="Arial"/>
                <w:bCs/>
              </w:rPr>
            </w:pPr>
            <w:r w:rsidRPr="001A7E92">
              <w:rPr>
                <w:rFonts w:cs="Arial"/>
                <w:bCs/>
              </w:rPr>
              <w:t xml:space="preserve">Heinemann AW, LaVela SL, </w:t>
            </w:r>
            <w:r w:rsidRPr="001A7E92">
              <w:rPr>
                <w:rFonts w:cs="Arial"/>
                <w:b/>
              </w:rPr>
              <w:t>Etingen B</w:t>
            </w:r>
            <w:r w:rsidRPr="001A7E92">
              <w:rPr>
                <w:rFonts w:cs="Arial"/>
                <w:bCs/>
              </w:rPr>
              <w:t xml:space="preserve">, Miskovic A, Locatelli SM, Neumann HD, Chen D. Perceptions of person-centered care following spinal cord injury. </w:t>
            </w:r>
            <w:r w:rsidRPr="001A7E92">
              <w:rPr>
                <w:rFonts w:cs="Arial"/>
                <w:bCs/>
                <w:i/>
                <w:iCs/>
              </w:rPr>
              <w:t>Archives of Physical Medicine and Rehabilitation</w:t>
            </w:r>
            <w:r w:rsidRPr="001A7E92">
              <w:rPr>
                <w:rFonts w:cs="Arial"/>
                <w:bCs/>
              </w:rPr>
              <w:t>. 2016;97:1338-1344.</w:t>
            </w:r>
          </w:p>
        </w:tc>
      </w:tr>
      <w:tr w:rsidR="00CF7E46" w:rsidRPr="00B76568" w14:paraId="13E31559" w14:textId="77777777" w:rsidTr="00892773">
        <w:tc>
          <w:tcPr>
            <w:tcW w:w="802" w:type="dxa"/>
          </w:tcPr>
          <w:p w14:paraId="5BA329E9" w14:textId="77777777" w:rsidR="00CF7E46" w:rsidRPr="001A3683" w:rsidRDefault="00CF7E46"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12.</w:t>
            </w:r>
          </w:p>
        </w:tc>
        <w:tc>
          <w:tcPr>
            <w:tcW w:w="8457" w:type="dxa"/>
          </w:tcPr>
          <w:p w14:paraId="1D8BB673" w14:textId="24788BD7" w:rsidR="00CF7E46" w:rsidRPr="00F52CF6" w:rsidRDefault="00F52CF6" w:rsidP="00CB220A">
            <w:pPr>
              <w:rPr>
                <w:rFonts w:cs="Arial"/>
                <w:bCs/>
              </w:rPr>
            </w:pPr>
            <w:r w:rsidRPr="00F52CF6">
              <w:rPr>
                <w:rFonts w:cs="Arial"/>
                <w:bCs/>
              </w:rPr>
              <w:t xml:space="preserve">Locatelli SM, </w:t>
            </w:r>
            <w:r w:rsidRPr="00847ECF">
              <w:rPr>
                <w:rFonts w:cs="Arial"/>
                <w:b/>
              </w:rPr>
              <w:t>Etingen B</w:t>
            </w:r>
            <w:r w:rsidRPr="00F52CF6">
              <w:rPr>
                <w:rFonts w:cs="Arial"/>
                <w:bCs/>
              </w:rPr>
              <w:t xml:space="preserve">, Heinemann A, Neumann HD, Miskovic A, Chen D, LaVela SL. Perceptions about shared medical decision making among Veterans and civilians with spinal cord injuries/disorders. </w:t>
            </w:r>
            <w:r w:rsidRPr="00847ECF">
              <w:rPr>
                <w:rFonts w:cs="Arial"/>
                <w:bCs/>
                <w:i/>
                <w:iCs/>
              </w:rPr>
              <w:t>Topics in Spinal Cord Injury Rehabilitation</w:t>
            </w:r>
            <w:r w:rsidRPr="00F52CF6">
              <w:rPr>
                <w:rFonts w:cs="Arial"/>
                <w:bCs/>
              </w:rPr>
              <w:t>. 2016;22(3):192-202.</w:t>
            </w:r>
          </w:p>
        </w:tc>
      </w:tr>
      <w:tr w:rsidR="00CF7E46" w:rsidRPr="00B76568" w14:paraId="78BC1BC4" w14:textId="77777777" w:rsidTr="00892773">
        <w:tc>
          <w:tcPr>
            <w:tcW w:w="802" w:type="dxa"/>
          </w:tcPr>
          <w:p w14:paraId="09B6BA52" w14:textId="77777777" w:rsidR="00CF7E46" w:rsidRPr="001A3683" w:rsidRDefault="00CF7E46"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13.</w:t>
            </w:r>
          </w:p>
        </w:tc>
        <w:tc>
          <w:tcPr>
            <w:tcW w:w="8457" w:type="dxa"/>
          </w:tcPr>
          <w:p w14:paraId="42169E1A" w14:textId="7801B512" w:rsidR="00CF7E46" w:rsidRPr="00847ECF" w:rsidRDefault="00AF07CE" w:rsidP="00CB220A">
            <w:pPr>
              <w:rPr>
                <w:rFonts w:cs="Arial"/>
                <w:iCs/>
              </w:rPr>
            </w:pPr>
            <w:r w:rsidRPr="00AF07CE">
              <w:rPr>
                <w:rFonts w:cs="Arial"/>
                <w:iCs/>
              </w:rPr>
              <w:t xml:space="preserve">LaVela SL, Heinemann A, </w:t>
            </w:r>
            <w:r w:rsidRPr="00AF07CE">
              <w:rPr>
                <w:rFonts w:cs="Arial"/>
                <w:b/>
                <w:bCs/>
                <w:iCs/>
              </w:rPr>
              <w:t>Etingen B</w:t>
            </w:r>
            <w:r w:rsidRPr="00AF07CE">
              <w:rPr>
                <w:rFonts w:cs="Arial"/>
                <w:iCs/>
              </w:rPr>
              <w:t xml:space="preserve">, Miskovic A, Locatelli SM, Chen D. Relational empathy and holistic care in persons with spinal cord injuries. </w:t>
            </w:r>
            <w:r w:rsidRPr="00AF07CE">
              <w:rPr>
                <w:rFonts w:cs="Arial"/>
                <w:i/>
              </w:rPr>
              <w:t>Journal of Spinal Cord Medicine</w:t>
            </w:r>
            <w:r w:rsidRPr="00AF07CE">
              <w:rPr>
                <w:rFonts w:cs="Arial"/>
                <w:iCs/>
              </w:rPr>
              <w:t>. 2017;40(1):30-42.</w:t>
            </w:r>
          </w:p>
        </w:tc>
      </w:tr>
      <w:tr w:rsidR="00CF7E46" w:rsidRPr="00B76568" w14:paraId="334D1425" w14:textId="77777777" w:rsidTr="00892773">
        <w:tc>
          <w:tcPr>
            <w:tcW w:w="802" w:type="dxa"/>
          </w:tcPr>
          <w:p w14:paraId="6382239D" w14:textId="77777777" w:rsidR="00CF7E46" w:rsidRPr="001A3683" w:rsidRDefault="00CF7E46"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14.</w:t>
            </w:r>
          </w:p>
        </w:tc>
        <w:tc>
          <w:tcPr>
            <w:tcW w:w="8457" w:type="dxa"/>
          </w:tcPr>
          <w:p w14:paraId="129D3027" w14:textId="3F28DCA2" w:rsidR="00CF7E46" w:rsidRPr="00AF07CE" w:rsidRDefault="00AF07CE" w:rsidP="00CB220A">
            <w:pPr>
              <w:rPr>
                <w:rFonts w:cs="Arial"/>
                <w:iCs/>
              </w:rPr>
            </w:pPr>
            <w:r w:rsidRPr="00AF07CE">
              <w:rPr>
                <w:rFonts w:cs="Arial"/>
                <w:iCs/>
              </w:rPr>
              <w:t xml:space="preserve">Locatelli SM, </w:t>
            </w:r>
            <w:r w:rsidRPr="00AF07CE">
              <w:rPr>
                <w:rFonts w:cs="Arial"/>
                <w:b/>
                <w:bCs/>
                <w:iCs/>
              </w:rPr>
              <w:t>Etingen B</w:t>
            </w:r>
            <w:r w:rsidRPr="00AF07CE">
              <w:rPr>
                <w:rFonts w:cs="Arial"/>
                <w:iCs/>
              </w:rPr>
              <w:t xml:space="preserve">, Miskevics S, LaVela SL. Effect of the environment on participation in spinal cord injuries/disorders: the mediating impact of resilience, grief, and self-efficacy. </w:t>
            </w:r>
            <w:r w:rsidRPr="00AF07CE">
              <w:rPr>
                <w:rFonts w:cs="Arial"/>
                <w:i/>
              </w:rPr>
              <w:t>Rehabilitation Psychology</w:t>
            </w:r>
            <w:r w:rsidRPr="00AF07CE">
              <w:rPr>
                <w:rFonts w:cs="Arial"/>
                <w:iCs/>
              </w:rPr>
              <w:t>. 2017;62(3):334-344.</w:t>
            </w:r>
            <w:r>
              <w:rPr>
                <w:rStyle w:val="EndnoteReference"/>
                <w:rFonts w:cs="Arial"/>
                <w:iCs/>
              </w:rPr>
              <w:endnoteReference w:id="1"/>
            </w:r>
          </w:p>
        </w:tc>
      </w:tr>
      <w:tr w:rsidR="00CF7E46" w:rsidRPr="00B76568" w14:paraId="56C08020" w14:textId="77777777" w:rsidTr="00892773">
        <w:tc>
          <w:tcPr>
            <w:tcW w:w="802" w:type="dxa"/>
          </w:tcPr>
          <w:p w14:paraId="2F0AB053" w14:textId="77777777" w:rsidR="00CF7E46" w:rsidRPr="001A3683" w:rsidRDefault="00CF7E46"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15.</w:t>
            </w:r>
          </w:p>
        </w:tc>
        <w:tc>
          <w:tcPr>
            <w:tcW w:w="8457" w:type="dxa"/>
          </w:tcPr>
          <w:p w14:paraId="481B34AC" w14:textId="61A3DC66" w:rsidR="00CF7E46" w:rsidRPr="00EB1E33" w:rsidRDefault="00EB1E33" w:rsidP="00CB220A">
            <w:pPr>
              <w:rPr>
                <w:rFonts w:cs="Arial"/>
                <w:iCs/>
              </w:rPr>
            </w:pPr>
            <w:r w:rsidRPr="00EB1E33">
              <w:rPr>
                <w:rFonts w:cs="Arial"/>
                <w:iCs/>
              </w:rPr>
              <w:t xml:space="preserve">Bidassie B, Vallette M, James TT, Martinez RM, </w:t>
            </w:r>
            <w:r w:rsidRPr="00EB1E33">
              <w:rPr>
                <w:rFonts w:cs="Arial"/>
                <w:b/>
                <w:bCs/>
                <w:iCs/>
              </w:rPr>
              <w:t>Etingen B</w:t>
            </w:r>
            <w:r w:rsidRPr="00EB1E33">
              <w:rPr>
                <w:rFonts w:cs="Arial"/>
                <w:iCs/>
              </w:rPr>
              <w:t xml:space="preserve">, Cozart H, Weaver FM. Evaluating the roll-out of environmental control units in Veterans Affairs Spinal Cord Injury Centers: workflow observations. </w:t>
            </w:r>
            <w:r w:rsidRPr="00EB1E33">
              <w:rPr>
                <w:rFonts w:cs="Arial"/>
                <w:i/>
              </w:rPr>
              <w:t>International Journal of Healthcare</w:t>
            </w:r>
            <w:r w:rsidRPr="00EB1E33">
              <w:rPr>
                <w:rFonts w:cs="Arial"/>
                <w:iCs/>
              </w:rPr>
              <w:t>. 2017;3(2):57-67.</w:t>
            </w:r>
          </w:p>
        </w:tc>
      </w:tr>
      <w:tr w:rsidR="00CF7E46" w:rsidRPr="00B76568" w14:paraId="2B081DDE" w14:textId="77777777" w:rsidTr="00892773">
        <w:tc>
          <w:tcPr>
            <w:tcW w:w="802" w:type="dxa"/>
          </w:tcPr>
          <w:p w14:paraId="32003D11" w14:textId="77777777" w:rsidR="00CF7E46" w:rsidRPr="001A3683" w:rsidRDefault="00CF7E46"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16.</w:t>
            </w:r>
          </w:p>
        </w:tc>
        <w:tc>
          <w:tcPr>
            <w:tcW w:w="8457" w:type="dxa"/>
          </w:tcPr>
          <w:p w14:paraId="4E338F2A" w14:textId="182B0441" w:rsidR="00CF7E46" w:rsidRPr="001A3683" w:rsidRDefault="00EB1E33" w:rsidP="00CB220A">
            <w:pPr>
              <w:rPr>
                <w:rFonts w:cs="Arial"/>
              </w:rPr>
            </w:pPr>
            <w:r w:rsidRPr="00EB1E33">
              <w:rPr>
                <w:rFonts w:cs="Arial"/>
                <w:b/>
                <w:bCs/>
              </w:rPr>
              <w:t>Etingen B</w:t>
            </w:r>
            <w:r w:rsidRPr="00EB1E33">
              <w:rPr>
                <w:rFonts w:cs="Arial"/>
              </w:rPr>
              <w:t xml:space="preserve">, Martinez RM, Vallette M, Dendinger R, Bidassie B, Miskevics S, Khan HT, Cozart HT, Locatelli SM, Weaver FM. Patient perceptions of environmental control units: experiences of Veterans with spinal cord injuries and disorders receiving inpatient VA healthcare. </w:t>
            </w:r>
            <w:r w:rsidRPr="00EB1E33">
              <w:rPr>
                <w:rFonts w:cs="Arial"/>
                <w:i/>
                <w:iCs/>
              </w:rPr>
              <w:t>Disability and Rehabilitation: Assistive Technology</w:t>
            </w:r>
            <w:r w:rsidRPr="00EB1E33">
              <w:rPr>
                <w:rFonts w:cs="Arial"/>
              </w:rPr>
              <w:t>. 2018;13(4):325-332.</w:t>
            </w:r>
          </w:p>
        </w:tc>
      </w:tr>
      <w:tr w:rsidR="00CF7E46" w:rsidRPr="00B76568" w14:paraId="06B85BDB" w14:textId="77777777" w:rsidTr="00892773">
        <w:tc>
          <w:tcPr>
            <w:tcW w:w="802" w:type="dxa"/>
          </w:tcPr>
          <w:p w14:paraId="716E9ECB" w14:textId="77777777" w:rsidR="00CF7E46" w:rsidRPr="001A3683" w:rsidRDefault="00CF7E46"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17.</w:t>
            </w:r>
          </w:p>
        </w:tc>
        <w:tc>
          <w:tcPr>
            <w:tcW w:w="8457" w:type="dxa"/>
          </w:tcPr>
          <w:p w14:paraId="3BCEC716" w14:textId="014874C1" w:rsidR="00CF7E46" w:rsidRPr="001A3683" w:rsidRDefault="00EB1E33" w:rsidP="00CB220A">
            <w:pPr>
              <w:rPr>
                <w:rFonts w:cs="Arial"/>
              </w:rPr>
            </w:pPr>
            <w:r w:rsidRPr="00EB1E33">
              <w:rPr>
                <w:rFonts w:cs="Arial"/>
              </w:rPr>
              <w:t xml:space="preserve">Hill JN, </w:t>
            </w:r>
            <w:r w:rsidRPr="00EB1E33">
              <w:rPr>
                <w:rFonts w:cs="Arial"/>
                <w:b/>
                <w:bCs/>
              </w:rPr>
              <w:t>Etingen B</w:t>
            </w:r>
            <w:r w:rsidRPr="00EB1E33">
              <w:rPr>
                <w:rFonts w:cs="Arial"/>
              </w:rPr>
              <w:t xml:space="preserve">, Miskevics S, LaVela SL. Correlates of self-reported physical function in individuals with spinal cord injuries and disorders: does self-efficacy matter? </w:t>
            </w:r>
            <w:r w:rsidRPr="00EB1E33">
              <w:rPr>
                <w:rFonts w:cs="Arial"/>
                <w:i/>
                <w:iCs/>
              </w:rPr>
              <w:t>Spinal Cord</w:t>
            </w:r>
            <w:r w:rsidRPr="00EB1E33">
              <w:rPr>
                <w:rFonts w:cs="Arial"/>
              </w:rPr>
              <w:t>. 2017;55(12):1096-1102.</w:t>
            </w:r>
          </w:p>
        </w:tc>
      </w:tr>
      <w:tr w:rsidR="00CF7E46" w:rsidRPr="00B76568" w14:paraId="70051EFC" w14:textId="77777777" w:rsidTr="00892773">
        <w:tc>
          <w:tcPr>
            <w:tcW w:w="802" w:type="dxa"/>
          </w:tcPr>
          <w:p w14:paraId="69A89143" w14:textId="77777777" w:rsidR="00CF7E46" w:rsidRPr="001A3683" w:rsidRDefault="00CF7E46"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18.</w:t>
            </w:r>
          </w:p>
        </w:tc>
        <w:tc>
          <w:tcPr>
            <w:tcW w:w="8457" w:type="dxa"/>
          </w:tcPr>
          <w:p w14:paraId="02D993BB" w14:textId="1C64F5B1" w:rsidR="00CF7E46" w:rsidRPr="001A3683" w:rsidRDefault="00EB1E33" w:rsidP="00CB220A">
            <w:pPr>
              <w:rPr>
                <w:rFonts w:cs="Arial"/>
              </w:rPr>
            </w:pPr>
            <w:r w:rsidRPr="00EB1E33">
              <w:rPr>
                <w:rFonts w:cs="Arial"/>
                <w:b/>
                <w:bCs/>
              </w:rPr>
              <w:t>Etingen B</w:t>
            </w:r>
            <w:r w:rsidRPr="00EB1E33">
              <w:rPr>
                <w:rFonts w:cs="Arial"/>
              </w:rPr>
              <w:t xml:space="preserve">, Miskevics S, LaVela SL. The relationship between pain interference and psychosocial well-being among Veterans with spinal cord injuries/disorders. </w:t>
            </w:r>
            <w:r w:rsidRPr="00EB1E33">
              <w:rPr>
                <w:rFonts w:cs="Arial"/>
                <w:i/>
                <w:iCs/>
              </w:rPr>
              <w:t>Journal of Neuroscience Nursing</w:t>
            </w:r>
            <w:r w:rsidRPr="00EB1E33">
              <w:rPr>
                <w:rFonts w:cs="Arial"/>
              </w:rPr>
              <w:t>. 2018;50(1):48-55.</w:t>
            </w:r>
          </w:p>
        </w:tc>
      </w:tr>
      <w:tr w:rsidR="008F0BFF" w:rsidRPr="00B76568" w14:paraId="6EEC6A18" w14:textId="77777777" w:rsidTr="00892773">
        <w:tc>
          <w:tcPr>
            <w:tcW w:w="802" w:type="dxa"/>
          </w:tcPr>
          <w:p w14:paraId="0F829047" w14:textId="77777777" w:rsidR="008F0BFF" w:rsidRPr="001A3683" w:rsidRDefault="008F0BFF"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19.</w:t>
            </w:r>
          </w:p>
        </w:tc>
        <w:tc>
          <w:tcPr>
            <w:tcW w:w="8457" w:type="dxa"/>
          </w:tcPr>
          <w:p w14:paraId="1EE5BF66" w14:textId="35B7D307" w:rsidR="008F0BFF" w:rsidRPr="001A3683" w:rsidRDefault="00EB1E33" w:rsidP="00CB220A">
            <w:pPr>
              <w:rPr>
                <w:rFonts w:cs="Arial"/>
              </w:rPr>
            </w:pPr>
            <w:r w:rsidRPr="00EB1E33">
              <w:rPr>
                <w:rFonts w:cs="Arial"/>
                <w:b/>
                <w:bCs/>
              </w:rPr>
              <w:t>Etingen B</w:t>
            </w:r>
            <w:r w:rsidRPr="00EB1E33">
              <w:rPr>
                <w:rFonts w:cs="Arial"/>
              </w:rPr>
              <w:t xml:space="preserve">, Locatelli SM, Miskevics S, LaVela SL. Examining the relationship between post-traumatic stress disorder and social participation among Veterans with spinal cord injuries and disorders. </w:t>
            </w:r>
            <w:r w:rsidRPr="00EB1E33">
              <w:rPr>
                <w:rFonts w:cs="Arial"/>
                <w:i/>
                <w:iCs/>
              </w:rPr>
              <w:t>Disability and Rehabilitation</w:t>
            </w:r>
            <w:r w:rsidRPr="00EB1E33">
              <w:rPr>
                <w:rFonts w:cs="Arial"/>
              </w:rPr>
              <w:t>. 2018;40(22):2637-2643.</w:t>
            </w:r>
          </w:p>
        </w:tc>
      </w:tr>
      <w:tr w:rsidR="008F0BFF" w:rsidRPr="00B76568" w14:paraId="199065CB" w14:textId="77777777" w:rsidTr="00892773">
        <w:tc>
          <w:tcPr>
            <w:tcW w:w="802" w:type="dxa"/>
          </w:tcPr>
          <w:p w14:paraId="7EAF03D7" w14:textId="77777777" w:rsidR="008F0BFF" w:rsidRPr="001A3683" w:rsidRDefault="008F0BFF"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20.</w:t>
            </w:r>
          </w:p>
        </w:tc>
        <w:tc>
          <w:tcPr>
            <w:tcW w:w="8457" w:type="dxa"/>
          </w:tcPr>
          <w:p w14:paraId="1B334951" w14:textId="7CA4B251" w:rsidR="008F0BFF" w:rsidRPr="001A3683" w:rsidRDefault="00EB1E33" w:rsidP="00CB220A">
            <w:pPr>
              <w:rPr>
                <w:rFonts w:cs="Arial"/>
              </w:rPr>
            </w:pPr>
            <w:r w:rsidRPr="00EB1E33">
              <w:rPr>
                <w:rFonts w:cs="Arial"/>
              </w:rPr>
              <w:t xml:space="preserve">LaVela SL, </w:t>
            </w:r>
            <w:r w:rsidRPr="00EB1E33">
              <w:rPr>
                <w:rFonts w:cs="Arial"/>
                <w:b/>
                <w:bCs/>
              </w:rPr>
              <w:t>Etingen B</w:t>
            </w:r>
            <w:r w:rsidRPr="00EB1E33">
              <w:rPr>
                <w:rFonts w:cs="Arial"/>
              </w:rPr>
              <w:t xml:space="preserve">, Miskevics S, Heinemann AW. What determines low satisfaction with life in individuals with spinal cord injury? </w:t>
            </w:r>
            <w:r w:rsidRPr="00EB1E33">
              <w:rPr>
                <w:rFonts w:cs="Arial"/>
                <w:i/>
                <w:iCs/>
              </w:rPr>
              <w:t>Journal of Spinal Cord Medicine</w:t>
            </w:r>
            <w:r w:rsidRPr="00EB1E33">
              <w:rPr>
                <w:rFonts w:cs="Arial"/>
              </w:rPr>
              <w:t>. 2019;42(2)236-244.</w:t>
            </w:r>
          </w:p>
        </w:tc>
      </w:tr>
      <w:tr w:rsidR="008F0BFF" w:rsidRPr="00B76568" w14:paraId="6489D9E0" w14:textId="77777777" w:rsidTr="00892773">
        <w:tc>
          <w:tcPr>
            <w:tcW w:w="802" w:type="dxa"/>
          </w:tcPr>
          <w:p w14:paraId="539DED85" w14:textId="77777777" w:rsidR="008F0BFF" w:rsidRPr="001A3683" w:rsidRDefault="008F0BFF"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21.</w:t>
            </w:r>
          </w:p>
        </w:tc>
        <w:tc>
          <w:tcPr>
            <w:tcW w:w="8457" w:type="dxa"/>
          </w:tcPr>
          <w:p w14:paraId="6CADD9CF" w14:textId="60013922" w:rsidR="008F0BFF" w:rsidRPr="001A3683" w:rsidRDefault="00EB1E33" w:rsidP="00CB220A">
            <w:pPr>
              <w:rPr>
                <w:rFonts w:cs="Arial"/>
              </w:rPr>
            </w:pPr>
            <w:r w:rsidRPr="00EB1E33">
              <w:rPr>
                <w:rFonts w:cs="Arial"/>
                <w:b/>
                <w:bCs/>
              </w:rPr>
              <w:t>Etingen B</w:t>
            </w:r>
            <w:r w:rsidRPr="00EB1E33">
              <w:rPr>
                <w:rFonts w:cs="Arial"/>
              </w:rPr>
              <w:t xml:space="preserve">, Hill JN, Miller LJ, Schwartz A, LaVela SL, Jordan N. An exploratory pilot study to describe shared decision-making for PTSD treatment planning: the provider perspective. </w:t>
            </w:r>
            <w:r w:rsidRPr="00EB1E33">
              <w:rPr>
                <w:rFonts w:cs="Arial"/>
                <w:i/>
                <w:iCs/>
              </w:rPr>
              <w:t>Military Medicine</w:t>
            </w:r>
            <w:r w:rsidRPr="00EB1E33">
              <w:rPr>
                <w:rFonts w:cs="Arial"/>
              </w:rPr>
              <w:t>. 2019;184(Supplement_1):467-475.</w:t>
            </w:r>
          </w:p>
        </w:tc>
      </w:tr>
      <w:tr w:rsidR="00904A5D" w:rsidRPr="00B76568" w14:paraId="3F4DC631" w14:textId="77777777" w:rsidTr="00892773">
        <w:tc>
          <w:tcPr>
            <w:tcW w:w="802" w:type="dxa"/>
          </w:tcPr>
          <w:p w14:paraId="177853FF" w14:textId="77777777" w:rsidR="00904A5D" w:rsidRPr="001A3683" w:rsidRDefault="00904A5D"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22.</w:t>
            </w:r>
          </w:p>
        </w:tc>
        <w:tc>
          <w:tcPr>
            <w:tcW w:w="8457" w:type="dxa"/>
          </w:tcPr>
          <w:p w14:paraId="7E3B2D82" w14:textId="33699FCE" w:rsidR="00904A5D" w:rsidRPr="001A3683" w:rsidRDefault="00EB1E33" w:rsidP="00CB220A">
            <w:pPr>
              <w:rPr>
                <w:rFonts w:cs="Arial"/>
              </w:rPr>
            </w:pPr>
            <w:r w:rsidRPr="00EB1E33">
              <w:rPr>
                <w:rFonts w:cs="Arial"/>
              </w:rPr>
              <w:t xml:space="preserve">LaVela SL, </w:t>
            </w:r>
            <w:r w:rsidRPr="00EB1E33">
              <w:rPr>
                <w:rFonts w:cs="Arial"/>
                <w:b/>
                <w:bCs/>
              </w:rPr>
              <w:t>Etingen B</w:t>
            </w:r>
            <w:r w:rsidRPr="00EB1E33">
              <w:rPr>
                <w:rFonts w:cs="Arial"/>
              </w:rPr>
              <w:t xml:space="preserve">, Miskevics S, Cella D. Use of PROMIS-29® in US Veterans: diagnostic concordance and domain comparisons with the general population. </w:t>
            </w:r>
            <w:r w:rsidRPr="00EB1E33">
              <w:rPr>
                <w:rFonts w:cs="Arial"/>
                <w:i/>
                <w:iCs/>
              </w:rPr>
              <w:t>Journal of General Internal Medicine</w:t>
            </w:r>
            <w:r w:rsidRPr="00EB1E33">
              <w:rPr>
                <w:rFonts w:cs="Arial"/>
              </w:rPr>
              <w:t>. 2019;34(8):1452-1458.</w:t>
            </w:r>
          </w:p>
        </w:tc>
      </w:tr>
      <w:tr w:rsidR="00904A5D" w:rsidRPr="00B76568" w14:paraId="1AF5351E" w14:textId="77777777" w:rsidTr="00892773">
        <w:tc>
          <w:tcPr>
            <w:tcW w:w="802" w:type="dxa"/>
          </w:tcPr>
          <w:p w14:paraId="25B92A48" w14:textId="77777777" w:rsidR="00904A5D" w:rsidRPr="001A3683" w:rsidRDefault="00904A5D"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23.</w:t>
            </w:r>
          </w:p>
        </w:tc>
        <w:tc>
          <w:tcPr>
            <w:tcW w:w="8457" w:type="dxa"/>
          </w:tcPr>
          <w:p w14:paraId="4B97D5E3" w14:textId="739B774A" w:rsidR="00904A5D" w:rsidRPr="001A3683" w:rsidRDefault="00C34E08" w:rsidP="00CB220A">
            <w:pPr>
              <w:rPr>
                <w:rFonts w:cs="Arial"/>
              </w:rPr>
            </w:pPr>
            <w:r w:rsidRPr="00C34E08">
              <w:rPr>
                <w:rFonts w:cs="Arial"/>
                <w:b/>
                <w:bCs/>
              </w:rPr>
              <w:t>Etingen B</w:t>
            </w:r>
            <w:r w:rsidRPr="00C34E08">
              <w:rPr>
                <w:rFonts w:cs="Arial"/>
              </w:rPr>
              <w:t xml:space="preserve">, Hogan TP, Martinez RN, Shimada SL, Stroupe K, Nazi K, Connolly SL, Lipschitz J, Weaver FM, Smith B. How do patients with mental health diagnoses use online patient portals? An observational analysis from the Veterans Health Administration. </w:t>
            </w:r>
            <w:r w:rsidRPr="00C34E08">
              <w:rPr>
                <w:rFonts w:cs="Arial"/>
                <w:i/>
                <w:iCs/>
              </w:rPr>
              <w:t>Administration and Policy in Mental Health and Mental Health Services Research</w:t>
            </w:r>
            <w:r w:rsidRPr="00C34E08">
              <w:rPr>
                <w:rFonts w:cs="Arial"/>
              </w:rPr>
              <w:t>. 2019;46(5):596-608.</w:t>
            </w:r>
          </w:p>
        </w:tc>
      </w:tr>
      <w:tr w:rsidR="00904A5D" w:rsidRPr="00B76568" w14:paraId="0B2BCC8D" w14:textId="77777777" w:rsidTr="00892773">
        <w:tc>
          <w:tcPr>
            <w:tcW w:w="802" w:type="dxa"/>
          </w:tcPr>
          <w:p w14:paraId="4C037698" w14:textId="77777777" w:rsidR="00904A5D" w:rsidRPr="001A3683" w:rsidRDefault="00904A5D"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lastRenderedPageBreak/>
              <w:t>24.</w:t>
            </w:r>
          </w:p>
        </w:tc>
        <w:tc>
          <w:tcPr>
            <w:tcW w:w="8457" w:type="dxa"/>
          </w:tcPr>
          <w:p w14:paraId="3BE995FD" w14:textId="039D9D17" w:rsidR="00904A5D" w:rsidRPr="00C34E08" w:rsidRDefault="00C34E08" w:rsidP="00CB220A">
            <w:pPr>
              <w:rPr>
                <w:rFonts w:cs="Arial"/>
                <w:iCs/>
              </w:rPr>
            </w:pPr>
            <w:r w:rsidRPr="00C34E08">
              <w:rPr>
                <w:rFonts w:cs="Arial"/>
                <w:iCs/>
              </w:rPr>
              <w:t xml:space="preserve">Zleik N, Weaver FM, Harmon RL, Le B, Radhakrishnan R, Jirau-Rosaly WD, Craven BC, Raiford M, Hill JN, </w:t>
            </w:r>
            <w:r w:rsidRPr="00C34E08">
              <w:rPr>
                <w:rFonts w:cs="Arial"/>
                <w:b/>
                <w:bCs/>
                <w:iCs/>
              </w:rPr>
              <w:t>Etingen B</w:t>
            </w:r>
            <w:r w:rsidRPr="00C34E08">
              <w:rPr>
                <w:rFonts w:cs="Arial"/>
                <w:iCs/>
              </w:rPr>
              <w:t xml:space="preserve">, Guihan M, Heggeness MH, Ray C, Carbone L. Prevention and management of osteoporosis and osteoporotic fractures in persons with a spinal cord injury or disorder: a systematic scoping review. </w:t>
            </w:r>
            <w:r w:rsidRPr="00C34E08">
              <w:rPr>
                <w:rFonts w:cs="Arial"/>
                <w:i/>
              </w:rPr>
              <w:t>Journal of Spinal Cord Medicine</w:t>
            </w:r>
            <w:r w:rsidRPr="00C34E08">
              <w:rPr>
                <w:rFonts w:cs="Arial"/>
                <w:iCs/>
              </w:rPr>
              <w:t>. 2019;42(6):735-759.</w:t>
            </w:r>
          </w:p>
        </w:tc>
      </w:tr>
      <w:tr w:rsidR="00904A5D" w:rsidRPr="00B76568" w14:paraId="39B581DB" w14:textId="77777777" w:rsidTr="00892773">
        <w:tc>
          <w:tcPr>
            <w:tcW w:w="802" w:type="dxa"/>
          </w:tcPr>
          <w:p w14:paraId="2A52F532" w14:textId="77777777" w:rsidR="00904A5D" w:rsidRPr="001A3683" w:rsidRDefault="00904A5D"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25.</w:t>
            </w:r>
          </w:p>
        </w:tc>
        <w:tc>
          <w:tcPr>
            <w:tcW w:w="8457" w:type="dxa"/>
          </w:tcPr>
          <w:p w14:paraId="4B954CF0" w14:textId="20FC9EC2" w:rsidR="00904A5D" w:rsidRPr="00C34E08" w:rsidRDefault="00C34E08" w:rsidP="00CB220A">
            <w:pPr>
              <w:rPr>
                <w:rFonts w:cs="Arial"/>
                <w:iCs/>
              </w:rPr>
            </w:pPr>
            <w:r w:rsidRPr="00C34E08">
              <w:rPr>
                <w:rFonts w:cs="Arial"/>
                <w:iCs/>
              </w:rPr>
              <w:t xml:space="preserve">Martinez RN, </w:t>
            </w:r>
            <w:r w:rsidRPr="00C34E08">
              <w:rPr>
                <w:rFonts w:cs="Arial"/>
                <w:b/>
                <w:bCs/>
                <w:iCs/>
              </w:rPr>
              <w:t>Etingen B</w:t>
            </w:r>
            <w:r w:rsidRPr="00C34E08">
              <w:rPr>
                <w:rFonts w:cs="Arial"/>
                <w:iCs/>
              </w:rPr>
              <w:t xml:space="preserve">, French DD, Vallette MA, Bidassie B, Cozart HT, Weaver FM. An ecological perspective on implementing environmental control units for Veterans with spinal cord injuries and disorders. </w:t>
            </w:r>
            <w:r w:rsidRPr="00C34E08">
              <w:rPr>
                <w:rFonts w:cs="Arial"/>
                <w:i/>
              </w:rPr>
              <w:t>Disability and Rehabilitation: Assistive Technology</w:t>
            </w:r>
            <w:r w:rsidRPr="00C34E08">
              <w:rPr>
                <w:rFonts w:cs="Arial"/>
                <w:iCs/>
              </w:rPr>
              <w:t>. 2020;15(1):67-75.</w:t>
            </w:r>
          </w:p>
        </w:tc>
      </w:tr>
      <w:tr w:rsidR="00904A5D" w:rsidRPr="00B76568" w14:paraId="7989ED1B" w14:textId="77777777" w:rsidTr="00892773">
        <w:tc>
          <w:tcPr>
            <w:tcW w:w="802" w:type="dxa"/>
          </w:tcPr>
          <w:p w14:paraId="03439344" w14:textId="77777777" w:rsidR="00904A5D" w:rsidRPr="001A3683" w:rsidRDefault="00904A5D"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26.</w:t>
            </w:r>
          </w:p>
        </w:tc>
        <w:tc>
          <w:tcPr>
            <w:tcW w:w="8457" w:type="dxa"/>
          </w:tcPr>
          <w:p w14:paraId="52754FF9" w14:textId="6520DAFF" w:rsidR="00904A5D" w:rsidRPr="001A3683" w:rsidRDefault="007C2C62" w:rsidP="00CB220A">
            <w:pPr>
              <w:rPr>
                <w:rFonts w:cs="Arial"/>
              </w:rPr>
            </w:pPr>
            <w:r w:rsidRPr="007C2C62">
              <w:rPr>
                <w:rFonts w:cs="Arial"/>
                <w:b/>
                <w:bCs/>
              </w:rPr>
              <w:t>Etingen B</w:t>
            </w:r>
            <w:r w:rsidRPr="007C2C62">
              <w:rPr>
                <w:rFonts w:cs="Arial"/>
              </w:rPr>
              <w:t xml:space="preserve">, Miskevics S, Malhiot AM, LaVela SL. Patient engagement in VA health care: does gender play a role? </w:t>
            </w:r>
            <w:r w:rsidRPr="007C2C62">
              <w:rPr>
                <w:rFonts w:cs="Arial"/>
                <w:i/>
                <w:iCs/>
              </w:rPr>
              <w:t>Defence and Peace Economics</w:t>
            </w:r>
            <w:r w:rsidRPr="007C2C62">
              <w:rPr>
                <w:rFonts w:cs="Arial"/>
              </w:rPr>
              <w:t>. 2020;31(Suppl 1):24-33.</w:t>
            </w:r>
          </w:p>
        </w:tc>
      </w:tr>
      <w:tr w:rsidR="001B4274" w:rsidRPr="00B76568" w14:paraId="56BD054D" w14:textId="77777777" w:rsidTr="00892773">
        <w:tc>
          <w:tcPr>
            <w:tcW w:w="802" w:type="dxa"/>
          </w:tcPr>
          <w:p w14:paraId="3B5A19FF" w14:textId="77777777" w:rsidR="001B4274" w:rsidRPr="001A3683" w:rsidRDefault="001B4274"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27.</w:t>
            </w:r>
          </w:p>
        </w:tc>
        <w:tc>
          <w:tcPr>
            <w:tcW w:w="8457" w:type="dxa"/>
          </w:tcPr>
          <w:p w14:paraId="0AA428C7" w14:textId="508EAE24" w:rsidR="001B4274" w:rsidRPr="001A3683" w:rsidRDefault="007C2C62" w:rsidP="00CB220A">
            <w:pPr>
              <w:rPr>
                <w:rFonts w:cs="Arial"/>
              </w:rPr>
            </w:pPr>
            <w:r w:rsidRPr="007C2C62">
              <w:rPr>
                <w:rFonts w:cs="Arial"/>
                <w:b/>
                <w:bCs/>
              </w:rPr>
              <w:t>Etingen B</w:t>
            </w:r>
            <w:r w:rsidRPr="007C2C62">
              <w:rPr>
                <w:rFonts w:cs="Arial"/>
              </w:rPr>
              <w:t xml:space="preserve">, Grubbs KM, Harik JM. Drivers of preference for evidence-based PTSD treatment: a qualitative assessment. </w:t>
            </w:r>
            <w:r w:rsidRPr="007C2C62">
              <w:rPr>
                <w:rFonts w:cs="Arial"/>
                <w:i/>
                <w:iCs/>
              </w:rPr>
              <w:t>Military Medicine</w:t>
            </w:r>
            <w:r w:rsidRPr="007C2C62">
              <w:rPr>
                <w:rFonts w:cs="Arial"/>
              </w:rPr>
              <w:t>. 2020;185(Suppl 1):303-310.</w:t>
            </w:r>
          </w:p>
        </w:tc>
      </w:tr>
      <w:tr w:rsidR="001B4274" w:rsidRPr="00B76568" w14:paraId="5B500189" w14:textId="77777777" w:rsidTr="00892773">
        <w:tc>
          <w:tcPr>
            <w:tcW w:w="802" w:type="dxa"/>
          </w:tcPr>
          <w:p w14:paraId="2C813EDB" w14:textId="77777777" w:rsidR="001B4274" w:rsidRPr="001A3683" w:rsidRDefault="001B4274"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28.</w:t>
            </w:r>
          </w:p>
        </w:tc>
        <w:tc>
          <w:tcPr>
            <w:tcW w:w="8457" w:type="dxa"/>
          </w:tcPr>
          <w:p w14:paraId="75550FE7" w14:textId="3CE2F08B" w:rsidR="001B4274" w:rsidRPr="001A3683" w:rsidRDefault="007C2C62" w:rsidP="00CB220A">
            <w:pPr>
              <w:rPr>
                <w:rFonts w:cs="Arial"/>
              </w:rPr>
            </w:pPr>
            <w:r w:rsidRPr="007C2C62">
              <w:rPr>
                <w:rFonts w:cs="Arial"/>
              </w:rPr>
              <w:t xml:space="preserve">Carbone L, Gonzalez B, Miskevics S, Ray C, </w:t>
            </w:r>
            <w:r w:rsidRPr="007C2C62">
              <w:rPr>
                <w:rFonts w:cs="Arial"/>
                <w:b/>
                <w:bCs/>
              </w:rPr>
              <w:t>Etingen B</w:t>
            </w:r>
            <w:r w:rsidRPr="007C2C62">
              <w:rPr>
                <w:rFonts w:cs="Arial"/>
              </w:rPr>
              <w:t xml:space="preserve">, Guihan M, Craven C, George V, Weaver FM. Association of bisphosphonate therapy with incident lower extremity fractures in persons with traumatic spinal cord injuries. </w:t>
            </w:r>
            <w:r w:rsidRPr="007C2C62">
              <w:rPr>
                <w:rFonts w:cs="Arial"/>
                <w:i/>
                <w:iCs/>
              </w:rPr>
              <w:t>Archives of Physical Medicine and Rehabilitation</w:t>
            </w:r>
            <w:r w:rsidRPr="007C2C62">
              <w:rPr>
                <w:rFonts w:cs="Arial"/>
              </w:rPr>
              <w:t>. 2020;101(4):633-641.</w:t>
            </w:r>
          </w:p>
        </w:tc>
      </w:tr>
      <w:tr w:rsidR="001B4274" w:rsidRPr="00B76568" w14:paraId="7CF008EB" w14:textId="77777777" w:rsidTr="00892773">
        <w:tc>
          <w:tcPr>
            <w:tcW w:w="802" w:type="dxa"/>
          </w:tcPr>
          <w:p w14:paraId="2757BEE9" w14:textId="77777777" w:rsidR="001B4274" w:rsidRPr="001A3683" w:rsidRDefault="001B4274"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29.</w:t>
            </w:r>
          </w:p>
        </w:tc>
        <w:tc>
          <w:tcPr>
            <w:tcW w:w="8457" w:type="dxa"/>
          </w:tcPr>
          <w:p w14:paraId="6C43B7D3" w14:textId="01E315BA" w:rsidR="001B4274" w:rsidRPr="001A3683" w:rsidRDefault="00B17BF1" w:rsidP="00CB220A">
            <w:r w:rsidRPr="00B17BF1">
              <w:t xml:space="preserve">Connolly SL, </w:t>
            </w:r>
            <w:r w:rsidRPr="00B17BF1">
              <w:rPr>
                <w:b/>
                <w:bCs/>
              </w:rPr>
              <w:t>Etingen B</w:t>
            </w:r>
            <w:r w:rsidRPr="00B17BF1">
              <w:t xml:space="preserve">, Shimada SL, Hogan TP, Nazi K, Stroupe KT, Smith BM. Patient portal use among Veterans with depression: associations with symptom severity and demographic characteristics. </w:t>
            </w:r>
            <w:r w:rsidRPr="00B17BF1">
              <w:rPr>
                <w:i/>
                <w:iCs/>
              </w:rPr>
              <w:t>Journal of Affective Disorders</w:t>
            </w:r>
            <w:r w:rsidRPr="00B17BF1">
              <w:t>. 2020;275:255-259.</w:t>
            </w:r>
          </w:p>
        </w:tc>
      </w:tr>
      <w:tr w:rsidR="001B4274" w:rsidRPr="00B76568" w14:paraId="737C50D0" w14:textId="77777777" w:rsidTr="00892773">
        <w:tc>
          <w:tcPr>
            <w:tcW w:w="802" w:type="dxa"/>
          </w:tcPr>
          <w:p w14:paraId="1F931589" w14:textId="77777777" w:rsidR="001B4274" w:rsidRPr="001A3683" w:rsidRDefault="001B4274"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30.</w:t>
            </w:r>
          </w:p>
        </w:tc>
        <w:tc>
          <w:tcPr>
            <w:tcW w:w="8457" w:type="dxa"/>
          </w:tcPr>
          <w:p w14:paraId="68ADED7A" w14:textId="27FEA7ED" w:rsidR="001B4274" w:rsidRPr="001A3683" w:rsidRDefault="00B17BF1" w:rsidP="00CB220A">
            <w:r w:rsidRPr="00B17BF1">
              <w:rPr>
                <w:b/>
                <w:bCs/>
              </w:rPr>
              <w:t>Etingen B</w:t>
            </w:r>
            <w:r w:rsidRPr="00B17BF1">
              <w:t xml:space="preserve">, Patrianakos J, Gutkowski M, Hogan TP, Smith BM, Tarlov E, Stroupe KT, Kartje R, Weaver FM. TeleWound practice within the Veterans Health Administration: a protocol for a mixed-methods program evaluation. </w:t>
            </w:r>
            <w:r w:rsidRPr="00B17BF1">
              <w:rPr>
                <w:i/>
                <w:iCs/>
              </w:rPr>
              <w:t>Journal of Medical Internet Research: Research Protocols</w:t>
            </w:r>
            <w:r w:rsidRPr="00B17BF1">
              <w:t>. 2020;9(7):e20139.</w:t>
            </w:r>
          </w:p>
        </w:tc>
      </w:tr>
      <w:tr w:rsidR="001B4274" w:rsidRPr="00B76568" w14:paraId="0DC6D5E0" w14:textId="77777777" w:rsidTr="00892773">
        <w:tc>
          <w:tcPr>
            <w:tcW w:w="802" w:type="dxa"/>
          </w:tcPr>
          <w:p w14:paraId="03352032" w14:textId="77777777" w:rsidR="001B4274" w:rsidRPr="001A3683" w:rsidRDefault="001B4274"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31.</w:t>
            </w:r>
          </w:p>
        </w:tc>
        <w:tc>
          <w:tcPr>
            <w:tcW w:w="8457" w:type="dxa"/>
          </w:tcPr>
          <w:p w14:paraId="2820CF8B" w14:textId="258FA489" w:rsidR="001B4274" w:rsidRPr="001A3683" w:rsidRDefault="00ED0AF9" w:rsidP="00CB220A">
            <w:pPr>
              <w:rPr>
                <w:rFonts w:cs="Arial"/>
              </w:rPr>
            </w:pPr>
            <w:r w:rsidRPr="00ED0AF9">
              <w:rPr>
                <w:rFonts w:cs="Arial"/>
              </w:rPr>
              <w:t xml:space="preserve">Weaver FM, </w:t>
            </w:r>
            <w:r w:rsidRPr="00ED0AF9">
              <w:rPr>
                <w:rFonts w:cs="Arial"/>
                <w:b/>
                <w:bCs/>
              </w:rPr>
              <w:t>Etingen B</w:t>
            </w:r>
            <w:r w:rsidRPr="00ED0AF9">
              <w:rPr>
                <w:rFonts w:cs="Arial"/>
              </w:rPr>
              <w:t xml:space="preserve">, Guihan M, Ray C, Priebe M, Burns S, Carbone L. Spinal cord injury providers’ perspectives on managing sublesional osteoporosis. </w:t>
            </w:r>
            <w:r w:rsidRPr="00ED0AF9">
              <w:rPr>
                <w:rFonts w:cs="Arial"/>
                <w:i/>
                <w:iCs/>
              </w:rPr>
              <w:t>Journal of Spinal Cord Medicine</w:t>
            </w:r>
            <w:r w:rsidRPr="00ED0AF9">
              <w:rPr>
                <w:rFonts w:cs="Arial"/>
              </w:rPr>
              <w:t>. 2020;43(4):428-434.</w:t>
            </w:r>
          </w:p>
        </w:tc>
      </w:tr>
      <w:tr w:rsidR="001B4274" w:rsidRPr="00B76568" w14:paraId="02D1DFB2" w14:textId="77777777" w:rsidTr="00892773">
        <w:tc>
          <w:tcPr>
            <w:tcW w:w="802" w:type="dxa"/>
          </w:tcPr>
          <w:p w14:paraId="2007BCB5" w14:textId="77777777" w:rsidR="001B4274" w:rsidRPr="001A3683" w:rsidRDefault="000A3A17"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32.</w:t>
            </w:r>
          </w:p>
        </w:tc>
        <w:tc>
          <w:tcPr>
            <w:tcW w:w="8457" w:type="dxa"/>
          </w:tcPr>
          <w:p w14:paraId="63DF266C" w14:textId="3430A734" w:rsidR="001B4274" w:rsidRPr="001A3683" w:rsidRDefault="00506253" w:rsidP="00CB220A">
            <w:pPr>
              <w:rPr>
                <w:rFonts w:cs="Arial"/>
              </w:rPr>
            </w:pPr>
            <w:r w:rsidRPr="00506253">
              <w:rPr>
                <w:rFonts w:cs="Arial"/>
                <w:b/>
                <w:bCs/>
              </w:rPr>
              <w:t>Etingen B</w:t>
            </w:r>
            <w:r w:rsidRPr="00506253">
              <w:rPr>
                <w:rFonts w:cs="Arial"/>
              </w:rPr>
              <w:t xml:space="preserve">, Martinez RN, Smith BM, Hogan TP, Miller LJ, Saban K, Irvin D, Jankowski B, Weaver FM. Developing an animal-assisted support program for healthcare employees. </w:t>
            </w:r>
            <w:r w:rsidRPr="00506253">
              <w:rPr>
                <w:rFonts w:cs="Arial"/>
                <w:i/>
                <w:iCs/>
              </w:rPr>
              <w:t>BMC Health Services Research</w:t>
            </w:r>
            <w:r w:rsidRPr="00506253">
              <w:rPr>
                <w:rFonts w:cs="Arial"/>
              </w:rPr>
              <w:t>. 2020;20:714.</w:t>
            </w:r>
          </w:p>
        </w:tc>
      </w:tr>
      <w:tr w:rsidR="001B4274" w:rsidRPr="00B76568" w14:paraId="783E654A" w14:textId="77777777" w:rsidTr="00892773">
        <w:tc>
          <w:tcPr>
            <w:tcW w:w="802" w:type="dxa"/>
          </w:tcPr>
          <w:p w14:paraId="487F56B4" w14:textId="77777777" w:rsidR="001B4274" w:rsidRPr="001A3683" w:rsidRDefault="000A3A17"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33.</w:t>
            </w:r>
          </w:p>
        </w:tc>
        <w:tc>
          <w:tcPr>
            <w:tcW w:w="8457" w:type="dxa"/>
          </w:tcPr>
          <w:p w14:paraId="582E0338" w14:textId="039A097A" w:rsidR="001B4274" w:rsidRPr="001A3683" w:rsidRDefault="0067022E" w:rsidP="00CB220A">
            <w:pPr>
              <w:rPr>
                <w:rFonts w:cs="Arial"/>
              </w:rPr>
            </w:pPr>
            <w:r w:rsidRPr="00FB7005">
              <w:rPr>
                <w:rFonts w:cs="Arial"/>
                <w:b/>
                <w:bCs/>
              </w:rPr>
              <w:t>Etingen B</w:t>
            </w:r>
            <w:r w:rsidRPr="0067022E">
              <w:rPr>
                <w:rFonts w:cs="Arial"/>
              </w:rPr>
              <w:t xml:space="preserve">, Amante DJ, Martinez RN, Smith BM, Shimada SL, Richardson L, Patterson A, Houston TK, Frisbee KL, Hogan TP. Supporting the implementation of connected care technologies in the Veterans Health Administration: cross-sectional survey findings from the Veterans Engagement with Technology Collaborative (VET-C) cohort. </w:t>
            </w:r>
            <w:r w:rsidRPr="00FB7005">
              <w:rPr>
                <w:rFonts w:cs="Arial"/>
                <w:i/>
                <w:iCs/>
              </w:rPr>
              <w:t>Journal of Participatory Medicine</w:t>
            </w:r>
            <w:r w:rsidRPr="0067022E">
              <w:rPr>
                <w:rFonts w:cs="Arial"/>
              </w:rPr>
              <w:t>. 2020;12(3):e21214.</w:t>
            </w:r>
          </w:p>
        </w:tc>
      </w:tr>
      <w:tr w:rsidR="001B4274" w:rsidRPr="00B76568" w14:paraId="10C8D8FD" w14:textId="77777777" w:rsidTr="00892773">
        <w:tc>
          <w:tcPr>
            <w:tcW w:w="802" w:type="dxa"/>
          </w:tcPr>
          <w:p w14:paraId="0CC0C1F2" w14:textId="77777777" w:rsidR="001B4274" w:rsidRPr="001A3683" w:rsidRDefault="000A3A17"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34.</w:t>
            </w:r>
          </w:p>
        </w:tc>
        <w:tc>
          <w:tcPr>
            <w:tcW w:w="8457" w:type="dxa"/>
          </w:tcPr>
          <w:p w14:paraId="59DD1058" w14:textId="36E6E621" w:rsidR="001B4274" w:rsidRPr="00FB7005" w:rsidRDefault="00FB7005" w:rsidP="00CB220A">
            <w:pPr>
              <w:rPr>
                <w:bCs/>
              </w:rPr>
            </w:pPr>
            <w:r w:rsidRPr="00FB7005">
              <w:rPr>
                <w:bCs/>
              </w:rPr>
              <w:t xml:space="preserve">Carbone LD, Gonzalez B, Miskevics S, Ray C, </w:t>
            </w:r>
            <w:r w:rsidRPr="00FB7005">
              <w:rPr>
                <w:b/>
              </w:rPr>
              <w:t>Etingen B</w:t>
            </w:r>
            <w:r w:rsidRPr="00FB7005">
              <w:rPr>
                <w:bCs/>
              </w:rPr>
              <w:t xml:space="preserve">, Guihan M, Craven C, Weaver FM. Long-term use of oral bisphosphonates and fracture risk in Veterans with traumatic spinal cord injuries. </w:t>
            </w:r>
            <w:r w:rsidRPr="00FB7005">
              <w:rPr>
                <w:bCs/>
                <w:i/>
                <w:iCs/>
              </w:rPr>
              <w:t>Journal of Physical Medicine and Rehabilitation</w:t>
            </w:r>
            <w:r w:rsidRPr="00FB7005">
              <w:rPr>
                <w:bCs/>
              </w:rPr>
              <w:t>. 2020;2(2):40-44.</w:t>
            </w:r>
          </w:p>
        </w:tc>
      </w:tr>
      <w:tr w:rsidR="001B4274" w:rsidRPr="00B76568" w14:paraId="2998C26A" w14:textId="77777777" w:rsidTr="00892773">
        <w:tc>
          <w:tcPr>
            <w:tcW w:w="802" w:type="dxa"/>
          </w:tcPr>
          <w:p w14:paraId="04390D4C" w14:textId="77777777" w:rsidR="001B4274" w:rsidRPr="001A3683" w:rsidRDefault="000A3A17"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35.</w:t>
            </w:r>
          </w:p>
        </w:tc>
        <w:tc>
          <w:tcPr>
            <w:tcW w:w="8457" w:type="dxa"/>
          </w:tcPr>
          <w:p w14:paraId="1BBFD69B" w14:textId="33380389" w:rsidR="001B4274" w:rsidRPr="000D649F" w:rsidRDefault="000D649F" w:rsidP="00CB220A">
            <w:pPr>
              <w:rPr>
                <w:bCs/>
              </w:rPr>
            </w:pPr>
            <w:r w:rsidRPr="000D649F">
              <w:rPr>
                <w:bCs/>
              </w:rPr>
              <w:t xml:space="preserve">Weaver FM, Gonzalez B, Ray C, </w:t>
            </w:r>
            <w:r w:rsidRPr="000D649F">
              <w:rPr>
                <w:b/>
              </w:rPr>
              <w:t>Etingen B</w:t>
            </w:r>
            <w:r w:rsidRPr="000D649F">
              <w:rPr>
                <w:bCs/>
              </w:rPr>
              <w:t xml:space="preserve">, Schwartz A, Burns S, Le B, Aslam B, Priebe M, Carbone LD. Factors influencing providers’ decisions on management of bone health in people with spinal cord injury. </w:t>
            </w:r>
            <w:r w:rsidRPr="000D649F">
              <w:rPr>
                <w:bCs/>
                <w:i/>
                <w:iCs/>
              </w:rPr>
              <w:t>Spinal Cord</w:t>
            </w:r>
            <w:r w:rsidRPr="000D649F">
              <w:rPr>
                <w:bCs/>
              </w:rPr>
              <w:t>. 2021;59(7):787-795.</w:t>
            </w:r>
          </w:p>
        </w:tc>
      </w:tr>
      <w:tr w:rsidR="001B4274" w:rsidRPr="00B76568" w14:paraId="530F3BC3" w14:textId="77777777" w:rsidTr="00892773">
        <w:tc>
          <w:tcPr>
            <w:tcW w:w="802" w:type="dxa"/>
          </w:tcPr>
          <w:p w14:paraId="646728A2" w14:textId="77777777" w:rsidR="001B4274" w:rsidRPr="001A3683" w:rsidRDefault="000A3A17"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36.</w:t>
            </w:r>
          </w:p>
        </w:tc>
        <w:tc>
          <w:tcPr>
            <w:tcW w:w="8457" w:type="dxa"/>
          </w:tcPr>
          <w:p w14:paraId="648EBDAB" w14:textId="399F607B" w:rsidR="001B4274" w:rsidRPr="000D649F" w:rsidRDefault="000D649F" w:rsidP="00CB220A">
            <w:pPr>
              <w:rPr>
                <w:bCs/>
              </w:rPr>
            </w:pPr>
            <w:r w:rsidRPr="000D649F">
              <w:rPr>
                <w:bCs/>
              </w:rPr>
              <w:t xml:space="preserve">Stroupe KT, Nazi K, Hogan TP, Poggensee L, Wakefield B, Martinez RN, </w:t>
            </w:r>
            <w:r w:rsidRPr="000D649F">
              <w:rPr>
                <w:b/>
              </w:rPr>
              <w:t>Etingen B</w:t>
            </w:r>
            <w:r w:rsidRPr="000D649F">
              <w:rPr>
                <w:bCs/>
              </w:rPr>
              <w:t xml:space="preserve">, Shimada S, Suda KJ, Huo Z, Cao L, Smith BM. Web-based patient portal use and medication overlap from VA and private-sector pharmacies among older Veterans. </w:t>
            </w:r>
            <w:r w:rsidRPr="000D649F">
              <w:rPr>
                <w:bCs/>
                <w:i/>
                <w:iCs/>
              </w:rPr>
              <w:t>The Journal of Managed Care and Specialty Pharmacy</w:t>
            </w:r>
            <w:r w:rsidRPr="000D649F">
              <w:rPr>
                <w:bCs/>
              </w:rPr>
              <w:t>. 2021;27(8):983-994.</w:t>
            </w:r>
          </w:p>
        </w:tc>
      </w:tr>
      <w:tr w:rsidR="000A3A17" w:rsidRPr="00B76568" w14:paraId="6536CD85" w14:textId="77777777" w:rsidTr="00892773">
        <w:tc>
          <w:tcPr>
            <w:tcW w:w="802" w:type="dxa"/>
          </w:tcPr>
          <w:p w14:paraId="0A747E3C" w14:textId="77777777" w:rsidR="000A3A17" w:rsidRPr="001A3683" w:rsidRDefault="000A3A17"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37.</w:t>
            </w:r>
          </w:p>
        </w:tc>
        <w:tc>
          <w:tcPr>
            <w:tcW w:w="8457" w:type="dxa"/>
          </w:tcPr>
          <w:p w14:paraId="321B87D5" w14:textId="44497F37" w:rsidR="000A3A17" w:rsidRPr="0060797B" w:rsidRDefault="0060797B" w:rsidP="00CB220A">
            <w:pPr>
              <w:rPr>
                <w:bCs/>
              </w:rPr>
            </w:pPr>
            <w:r w:rsidRPr="0060797B">
              <w:rPr>
                <w:bCs/>
              </w:rPr>
              <w:t xml:space="preserve">Hatch MN, Martinez RN, </w:t>
            </w:r>
            <w:r w:rsidRPr="0060797B">
              <w:rPr>
                <w:b/>
              </w:rPr>
              <w:t>Etingen B</w:t>
            </w:r>
            <w:r w:rsidRPr="0060797B">
              <w:rPr>
                <w:bCs/>
              </w:rPr>
              <w:t xml:space="preserve">, Cotner B, Hogan TP, Wickremasinghe IM, Sippel JL, Smith BM. Characterization of telehealth use in Veterans with spinal cord injuries and </w:t>
            </w:r>
            <w:r w:rsidRPr="0060797B">
              <w:rPr>
                <w:bCs/>
              </w:rPr>
              <w:lastRenderedPageBreak/>
              <w:t xml:space="preserve">disorders. </w:t>
            </w:r>
            <w:r w:rsidRPr="0060797B">
              <w:rPr>
                <w:bCs/>
                <w:i/>
                <w:iCs/>
              </w:rPr>
              <w:t>PM&amp;R: The Journal of Injury, Function and Rehabilitation</w:t>
            </w:r>
            <w:r w:rsidRPr="0060797B">
              <w:rPr>
                <w:bCs/>
              </w:rPr>
              <w:t>. 2021;13(10):1094-1103.</w:t>
            </w:r>
          </w:p>
        </w:tc>
      </w:tr>
      <w:tr w:rsidR="000A3A17" w:rsidRPr="00B76568" w14:paraId="53F8D496" w14:textId="77777777" w:rsidTr="00892773">
        <w:tc>
          <w:tcPr>
            <w:tcW w:w="802" w:type="dxa"/>
          </w:tcPr>
          <w:p w14:paraId="443CA223" w14:textId="6005AA1D" w:rsidR="000A3A17" w:rsidRPr="001A3683" w:rsidRDefault="000A3A17"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lastRenderedPageBreak/>
              <w:t>3</w:t>
            </w:r>
            <w:r w:rsidR="00777FEA" w:rsidRPr="001A3683">
              <w:rPr>
                <w:rFonts w:asciiTheme="minorHAnsi" w:hAnsiTheme="minorHAnsi"/>
                <w:b/>
                <w:bCs/>
                <w:sz w:val="22"/>
                <w:szCs w:val="22"/>
              </w:rPr>
              <w:t>8</w:t>
            </w:r>
            <w:r w:rsidRPr="001A3683">
              <w:rPr>
                <w:rFonts w:asciiTheme="minorHAnsi" w:hAnsiTheme="minorHAnsi"/>
                <w:b/>
                <w:bCs/>
                <w:sz w:val="22"/>
                <w:szCs w:val="22"/>
              </w:rPr>
              <w:t>.</w:t>
            </w:r>
          </w:p>
        </w:tc>
        <w:tc>
          <w:tcPr>
            <w:tcW w:w="8457" w:type="dxa"/>
          </w:tcPr>
          <w:p w14:paraId="6524E883" w14:textId="7DFD2EA5" w:rsidR="000A3A17" w:rsidRPr="00552C6D" w:rsidRDefault="00552C6D" w:rsidP="00CB220A">
            <w:pPr>
              <w:rPr>
                <w:bCs/>
              </w:rPr>
            </w:pPr>
            <w:r w:rsidRPr="00552C6D">
              <w:rPr>
                <w:bCs/>
              </w:rPr>
              <w:t xml:space="preserve">Markossian T, Boyda J, Taylor J, </w:t>
            </w:r>
            <w:r w:rsidRPr="00552C6D">
              <w:rPr>
                <w:b/>
              </w:rPr>
              <w:t>Etingen B</w:t>
            </w:r>
            <w:r w:rsidRPr="00552C6D">
              <w:rPr>
                <w:bCs/>
              </w:rPr>
              <w:t xml:space="preserve">, Modave F, Price R, Mattix-Kramer H. Building a mobile app for patients with chronic kidney disease: development methodology. </w:t>
            </w:r>
            <w:r w:rsidRPr="00552C6D">
              <w:rPr>
                <w:bCs/>
                <w:i/>
                <w:iCs/>
              </w:rPr>
              <w:t>JMIR Human Factors</w:t>
            </w:r>
            <w:r w:rsidRPr="00552C6D">
              <w:rPr>
                <w:bCs/>
              </w:rPr>
              <w:t>. 2021;8(4):e29197.</w:t>
            </w:r>
          </w:p>
        </w:tc>
      </w:tr>
      <w:tr w:rsidR="000A3A17" w:rsidRPr="00B76568" w14:paraId="01A4BB30" w14:textId="77777777" w:rsidTr="00892773">
        <w:tc>
          <w:tcPr>
            <w:tcW w:w="802" w:type="dxa"/>
          </w:tcPr>
          <w:p w14:paraId="0C006705" w14:textId="43D1E240" w:rsidR="000A3A17" w:rsidRPr="001A3683" w:rsidRDefault="00777FEA"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39</w:t>
            </w:r>
            <w:r w:rsidR="000A3A17" w:rsidRPr="001A3683">
              <w:rPr>
                <w:rFonts w:asciiTheme="minorHAnsi" w:hAnsiTheme="minorHAnsi"/>
                <w:b/>
                <w:bCs/>
                <w:sz w:val="22"/>
                <w:szCs w:val="22"/>
              </w:rPr>
              <w:t>.</w:t>
            </w:r>
          </w:p>
        </w:tc>
        <w:tc>
          <w:tcPr>
            <w:tcW w:w="8457" w:type="dxa"/>
          </w:tcPr>
          <w:p w14:paraId="067CED35" w14:textId="5B745AE4" w:rsidR="000A3A17" w:rsidRPr="00552C6D" w:rsidRDefault="00552C6D" w:rsidP="00CB220A">
            <w:pPr>
              <w:rPr>
                <w:bCs/>
              </w:rPr>
            </w:pPr>
            <w:r w:rsidRPr="00552C6D">
              <w:rPr>
                <w:bCs/>
              </w:rPr>
              <w:t xml:space="preserve">Martinez RN, Smith BM, </w:t>
            </w:r>
            <w:r w:rsidRPr="00552C6D">
              <w:rPr>
                <w:b/>
              </w:rPr>
              <w:t>Etingen B</w:t>
            </w:r>
            <w:r w:rsidRPr="00552C6D">
              <w:rPr>
                <w:bCs/>
              </w:rPr>
              <w:t xml:space="preserve">, Houston TK, Shimada SL, Amante DJ, Patterson A, Richardson L, Vandenberg G, Cutrona SL, Quintiliani LM, Frisbee KL, Hogan TP. Health-related goal setting and achievement among Veterans with high technology adoption. </w:t>
            </w:r>
            <w:r w:rsidRPr="00552C6D">
              <w:rPr>
                <w:bCs/>
                <w:i/>
                <w:iCs/>
              </w:rPr>
              <w:t>Journal of General Internal Medicine</w:t>
            </w:r>
            <w:r w:rsidRPr="00552C6D">
              <w:rPr>
                <w:bCs/>
              </w:rPr>
              <w:t>. 2021;36(11):3337-3345.</w:t>
            </w:r>
          </w:p>
        </w:tc>
      </w:tr>
      <w:tr w:rsidR="000A3A17" w:rsidRPr="00B76568" w14:paraId="479D6CDC" w14:textId="77777777" w:rsidTr="00892773">
        <w:tc>
          <w:tcPr>
            <w:tcW w:w="802" w:type="dxa"/>
          </w:tcPr>
          <w:p w14:paraId="27ADC501" w14:textId="188AC411" w:rsidR="000A3A17" w:rsidRPr="001A3683" w:rsidRDefault="000A3A17"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4</w:t>
            </w:r>
            <w:r w:rsidR="00777FEA" w:rsidRPr="001A3683">
              <w:rPr>
                <w:rFonts w:asciiTheme="minorHAnsi" w:hAnsiTheme="minorHAnsi"/>
                <w:b/>
                <w:bCs/>
                <w:sz w:val="22"/>
                <w:szCs w:val="22"/>
              </w:rPr>
              <w:t>0</w:t>
            </w:r>
            <w:r w:rsidRPr="001A3683">
              <w:rPr>
                <w:rFonts w:asciiTheme="minorHAnsi" w:hAnsiTheme="minorHAnsi"/>
                <w:b/>
                <w:bCs/>
                <w:sz w:val="22"/>
                <w:szCs w:val="22"/>
              </w:rPr>
              <w:t>.</w:t>
            </w:r>
          </w:p>
        </w:tc>
        <w:tc>
          <w:tcPr>
            <w:tcW w:w="8457" w:type="dxa"/>
          </w:tcPr>
          <w:p w14:paraId="506B836A" w14:textId="6C72F370" w:rsidR="000A3A17" w:rsidRPr="001A3683" w:rsidRDefault="00552C6D" w:rsidP="00CB220A">
            <w:r w:rsidRPr="00552C6D">
              <w:t xml:space="preserve">Anderson E, Dvorin K, </w:t>
            </w:r>
            <w:r w:rsidRPr="00552C6D">
              <w:rPr>
                <w:b/>
                <w:bCs/>
              </w:rPr>
              <w:t>Etingen B</w:t>
            </w:r>
            <w:r w:rsidRPr="00552C6D">
              <w:t xml:space="preserve">, Barker A, Rai Z, Herbst A, Mozer R, Kingston RP, Bokhour BG. Lessons learned from VHA’s rapid implementation of virtual Whole Health peer-led groups during the COVID-19 pandemic: staff perspectives. </w:t>
            </w:r>
            <w:r w:rsidRPr="00552C6D">
              <w:rPr>
                <w:i/>
                <w:iCs/>
              </w:rPr>
              <w:t>Global Advances in Health and Medicine</w:t>
            </w:r>
            <w:r w:rsidRPr="00552C6D">
              <w:t>. 2022;11:1-12.</w:t>
            </w:r>
          </w:p>
        </w:tc>
      </w:tr>
      <w:tr w:rsidR="000A3A17" w:rsidRPr="00B76568" w14:paraId="6F95DC82" w14:textId="77777777" w:rsidTr="00892773">
        <w:tc>
          <w:tcPr>
            <w:tcW w:w="802" w:type="dxa"/>
          </w:tcPr>
          <w:p w14:paraId="7D6612ED" w14:textId="25D1696E" w:rsidR="000A3A17" w:rsidRPr="001A3683" w:rsidRDefault="000A3A17"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4</w:t>
            </w:r>
            <w:r w:rsidR="00777FEA" w:rsidRPr="001A3683">
              <w:rPr>
                <w:rFonts w:asciiTheme="minorHAnsi" w:hAnsiTheme="minorHAnsi"/>
                <w:b/>
                <w:bCs/>
                <w:sz w:val="22"/>
                <w:szCs w:val="22"/>
              </w:rPr>
              <w:t>1</w:t>
            </w:r>
            <w:r w:rsidRPr="001A3683">
              <w:rPr>
                <w:rFonts w:asciiTheme="minorHAnsi" w:hAnsiTheme="minorHAnsi"/>
                <w:b/>
                <w:bCs/>
                <w:sz w:val="22"/>
                <w:szCs w:val="22"/>
              </w:rPr>
              <w:t>.</w:t>
            </w:r>
          </w:p>
        </w:tc>
        <w:tc>
          <w:tcPr>
            <w:tcW w:w="8457" w:type="dxa"/>
          </w:tcPr>
          <w:p w14:paraId="4FF11A96" w14:textId="2306EF63" w:rsidR="000A3A17" w:rsidRPr="00552C6D" w:rsidRDefault="00552C6D" w:rsidP="00CB220A">
            <w:pPr>
              <w:rPr>
                <w:bCs/>
              </w:rPr>
            </w:pPr>
            <w:r w:rsidRPr="00552C6D">
              <w:rPr>
                <w:bCs/>
              </w:rPr>
              <w:t xml:space="preserve">Hogan TP, </w:t>
            </w:r>
            <w:r w:rsidRPr="00552C6D">
              <w:rPr>
                <w:b/>
              </w:rPr>
              <w:t>Etingen B</w:t>
            </w:r>
            <w:r w:rsidRPr="00552C6D">
              <w:rPr>
                <w:bCs/>
              </w:rPr>
              <w:t xml:space="preserve">, McMahon N, Bixler FR, Am L, Wacks R, Shimada SL, Reilly ED, Frisbee KL, Smith BM. Understanding adoption and preliminary effectiveness of a mobile app for chronic pain management among US military Veterans: pre-post mixed methods evaluation. </w:t>
            </w:r>
            <w:r w:rsidRPr="00552C6D">
              <w:rPr>
                <w:bCs/>
                <w:i/>
                <w:iCs/>
              </w:rPr>
              <w:t>JMIR Formative Research</w:t>
            </w:r>
            <w:r w:rsidRPr="00552C6D">
              <w:rPr>
                <w:bCs/>
              </w:rPr>
              <w:t>. 2022;6(1):e33716.</w:t>
            </w:r>
          </w:p>
        </w:tc>
      </w:tr>
      <w:tr w:rsidR="000A3A17" w:rsidRPr="00B76568" w14:paraId="4B5DFF05" w14:textId="77777777" w:rsidTr="00892773">
        <w:tc>
          <w:tcPr>
            <w:tcW w:w="802" w:type="dxa"/>
          </w:tcPr>
          <w:p w14:paraId="63395645" w14:textId="6EBE860B" w:rsidR="000A3A17" w:rsidRPr="001A3683" w:rsidRDefault="000A3A17"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4</w:t>
            </w:r>
            <w:r w:rsidR="00777FEA" w:rsidRPr="001A3683">
              <w:rPr>
                <w:rFonts w:asciiTheme="minorHAnsi" w:hAnsiTheme="minorHAnsi"/>
                <w:b/>
                <w:bCs/>
                <w:sz w:val="22"/>
                <w:szCs w:val="22"/>
              </w:rPr>
              <w:t>2</w:t>
            </w:r>
            <w:r w:rsidRPr="001A3683">
              <w:rPr>
                <w:rFonts w:asciiTheme="minorHAnsi" w:hAnsiTheme="minorHAnsi"/>
                <w:b/>
                <w:bCs/>
                <w:sz w:val="22"/>
                <w:szCs w:val="22"/>
              </w:rPr>
              <w:t>.</w:t>
            </w:r>
          </w:p>
        </w:tc>
        <w:tc>
          <w:tcPr>
            <w:tcW w:w="8457" w:type="dxa"/>
          </w:tcPr>
          <w:p w14:paraId="29AF7666" w14:textId="3003C642" w:rsidR="000A3A17" w:rsidRPr="001A3683" w:rsidRDefault="00552C6D" w:rsidP="00CB220A">
            <w:pPr>
              <w:rPr>
                <w:b/>
              </w:rPr>
            </w:pPr>
            <w:r w:rsidRPr="00552C6D">
              <w:rPr>
                <w:b/>
              </w:rPr>
              <w:t>Etingen B*</w:t>
            </w:r>
            <w:r w:rsidRPr="00552C6D">
              <w:rPr>
                <w:bCs/>
              </w:rPr>
              <w:t xml:space="preserve">, Hessinger JD*, Hunley H. Training providers in shared decision-making for trauma treatment planning. </w:t>
            </w:r>
            <w:r w:rsidRPr="00552C6D">
              <w:rPr>
                <w:bCs/>
                <w:i/>
                <w:iCs/>
              </w:rPr>
              <w:t>Psychological Services</w:t>
            </w:r>
            <w:r w:rsidRPr="00552C6D">
              <w:rPr>
                <w:bCs/>
              </w:rPr>
              <w:t>. 2022;19(1):125-133.</w:t>
            </w:r>
          </w:p>
        </w:tc>
      </w:tr>
      <w:tr w:rsidR="000A3A17" w:rsidRPr="00B76568" w14:paraId="66015300" w14:textId="77777777" w:rsidTr="00892773">
        <w:tc>
          <w:tcPr>
            <w:tcW w:w="802" w:type="dxa"/>
          </w:tcPr>
          <w:p w14:paraId="700D4618" w14:textId="316507BA" w:rsidR="000A3A17" w:rsidRPr="001A3683" w:rsidRDefault="000A3A17"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4</w:t>
            </w:r>
            <w:r w:rsidR="00777FEA" w:rsidRPr="001A3683">
              <w:rPr>
                <w:rFonts w:asciiTheme="minorHAnsi" w:hAnsiTheme="minorHAnsi"/>
                <w:b/>
                <w:bCs/>
                <w:sz w:val="22"/>
                <w:szCs w:val="22"/>
              </w:rPr>
              <w:t>3</w:t>
            </w:r>
            <w:r w:rsidRPr="001A3683">
              <w:rPr>
                <w:rFonts w:asciiTheme="minorHAnsi" w:hAnsiTheme="minorHAnsi"/>
                <w:b/>
                <w:bCs/>
                <w:sz w:val="22"/>
                <w:szCs w:val="22"/>
              </w:rPr>
              <w:t>.</w:t>
            </w:r>
          </w:p>
        </w:tc>
        <w:tc>
          <w:tcPr>
            <w:tcW w:w="8457" w:type="dxa"/>
          </w:tcPr>
          <w:p w14:paraId="4846FA68" w14:textId="0C10A283" w:rsidR="000A3A17" w:rsidRPr="001A3683" w:rsidRDefault="00982B8D" w:rsidP="00CB220A">
            <w:r w:rsidRPr="00982B8D">
              <w:t xml:space="preserve">Kostovich C, </w:t>
            </w:r>
            <w:r w:rsidRPr="00982B8D">
              <w:rPr>
                <w:b/>
                <w:bCs/>
              </w:rPr>
              <w:t>Etingen B</w:t>
            </w:r>
            <w:r w:rsidRPr="00982B8D">
              <w:t xml:space="preserve">, Patrianakos J, Wirth M, Kartje R, Baharestani M, Weaver FM. Outcomes of telehealth for wound care: a scoping review. </w:t>
            </w:r>
            <w:r w:rsidRPr="00982B8D">
              <w:rPr>
                <w:i/>
                <w:iCs/>
              </w:rPr>
              <w:t>Advances in Skin and Wound Care</w:t>
            </w:r>
            <w:r w:rsidRPr="00982B8D">
              <w:t>. 2022;35(7):394-403.</w:t>
            </w:r>
          </w:p>
        </w:tc>
      </w:tr>
      <w:tr w:rsidR="00777FEA" w:rsidRPr="00B76568" w14:paraId="1D26D231" w14:textId="77777777" w:rsidTr="00892773">
        <w:tc>
          <w:tcPr>
            <w:tcW w:w="802" w:type="dxa"/>
          </w:tcPr>
          <w:p w14:paraId="5CBCE411" w14:textId="3516FFAF" w:rsidR="00777FEA" w:rsidRPr="001A3683" w:rsidRDefault="00777FEA"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44.</w:t>
            </w:r>
          </w:p>
        </w:tc>
        <w:tc>
          <w:tcPr>
            <w:tcW w:w="8457" w:type="dxa"/>
          </w:tcPr>
          <w:p w14:paraId="558652E4" w14:textId="65E53823" w:rsidR="00777FEA" w:rsidRPr="001A3683" w:rsidRDefault="00982B8D" w:rsidP="00CB220A">
            <w:r w:rsidRPr="00982B8D">
              <w:t xml:space="preserve">Krese K, Donnelly K, </w:t>
            </w:r>
            <w:r w:rsidRPr="00982B8D">
              <w:rPr>
                <w:b/>
                <w:bCs/>
              </w:rPr>
              <w:t>Etingen B</w:t>
            </w:r>
            <w:r w:rsidRPr="00982B8D">
              <w:t xml:space="preserve">, Bender-Pape TL, Chaudhuri S, Aaronson A, Shah R, Bhaumik D, Billups A, Bedo S, Squeo MT, Beeson C, Herrold AA. Feasibility of a combined neuromodulation and yoga intervention for mild traumatic brain injury and chronic pain: protocol for an open-label pilot trial. </w:t>
            </w:r>
            <w:r w:rsidRPr="00982B8D">
              <w:rPr>
                <w:i/>
                <w:iCs/>
              </w:rPr>
              <w:t>JMIR Research Protocols</w:t>
            </w:r>
            <w:r w:rsidRPr="00982B8D">
              <w:t>. 2022;11(6):e37836.</w:t>
            </w:r>
          </w:p>
        </w:tc>
      </w:tr>
      <w:tr w:rsidR="000A3A17" w:rsidRPr="00B76568" w14:paraId="56AD6ABF" w14:textId="77777777" w:rsidTr="00892773">
        <w:tc>
          <w:tcPr>
            <w:tcW w:w="802" w:type="dxa"/>
          </w:tcPr>
          <w:p w14:paraId="5BDA246E" w14:textId="2EE218A6" w:rsidR="000A3A17" w:rsidRPr="001A3683" w:rsidRDefault="000A3A17"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4</w:t>
            </w:r>
            <w:r w:rsidR="00777FEA" w:rsidRPr="001A3683">
              <w:rPr>
                <w:rFonts w:asciiTheme="minorHAnsi" w:hAnsiTheme="minorHAnsi"/>
                <w:b/>
                <w:bCs/>
                <w:sz w:val="22"/>
                <w:szCs w:val="22"/>
              </w:rPr>
              <w:t>5</w:t>
            </w:r>
            <w:r w:rsidRPr="001A3683">
              <w:rPr>
                <w:rFonts w:asciiTheme="minorHAnsi" w:hAnsiTheme="minorHAnsi"/>
                <w:b/>
                <w:bCs/>
                <w:sz w:val="22"/>
                <w:szCs w:val="22"/>
              </w:rPr>
              <w:t>.</w:t>
            </w:r>
          </w:p>
        </w:tc>
        <w:tc>
          <w:tcPr>
            <w:tcW w:w="8457" w:type="dxa"/>
          </w:tcPr>
          <w:p w14:paraId="5AB46C59" w14:textId="1558EB19" w:rsidR="000A3A17" w:rsidRPr="001A3683" w:rsidRDefault="006B2D28" w:rsidP="00CB220A">
            <w:r w:rsidRPr="006B2D28">
              <w:rPr>
                <w:b/>
                <w:bCs/>
              </w:rPr>
              <w:t>Etingen B</w:t>
            </w:r>
            <w:r w:rsidRPr="006B2D28">
              <w:t xml:space="preserve">, Carbone L, Guihan M, Ray C, Aslam H, Elam R, Weaver FM. Lower extremity fracture prevention and management in persons with spinal cord injuries and disorders: the patient perspective. </w:t>
            </w:r>
            <w:r w:rsidRPr="006B2D28">
              <w:rPr>
                <w:i/>
                <w:iCs/>
              </w:rPr>
              <w:t>Journal of Spinal Cord Medicine</w:t>
            </w:r>
            <w:r w:rsidRPr="006B2D28">
              <w:t>. 2022;45(6):946-956.</w:t>
            </w:r>
          </w:p>
        </w:tc>
      </w:tr>
      <w:tr w:rsidR="000A3A17" w:rsidRPr="00B76568" w14:paraId="7DACC49A" w14:textId="77777777" w:rsidTr="00892773">
        <w:tc>
          <w:tcPr>
            <w:tcW w:w="802" w:type="dxa"/>
          </w:tcPr>
          <w:p w14:paraId="55E5081D" w14:textId="77777777" w:rsidR="000A3A17" w:rsidRPr="001A3683" w:rsidRDefault="000A3A17"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46.</w:t>
            </w:r>
          </w:p>
        </w:tc>
        <w:tc>
          <w:tcPr>
            <w:tcW w:w="8457" w:type="dxa"/>
          </w:tcPr>
          <w:p w14:paraId="4E751B7F" w14:textId="59DD8511" w:rsidR="000A3A17" w:rsidRPr="001A3683" w:rsidRDefault="006B2D28" w:rsidP="00CB220A">
            <w:r w:rsidRPr="006B2D28">
              <w:t xml:space="preserve">Anderson E, Dvorin K, </w:t>
            </w:r>
            <w:r w:rsidRPr="006B2D28">
              <w:rPr>
                <w:b/>
                <w:bCs/>
              </w:rPr>
              <w:t>Etingen B</w:t>
            </w:r>
            <w:r w:rsidRPr="006B2D28">
              <w:t xml:space="preserve">, Barker AM, Rai Z, Herbst AN, Mozer R, Kingston RP, Bokhour BG. “It makes you sit back and think where you wanna go”: Veteran experiences in virtual Whole Health peer-led groups. </w:t>
            </w:r>
            <w:r w:rsidRPr="006B2D28">
              <w:rPr>
                <w:i/>
                <w:iCs/>
              </w:rPr>
              <w:t>Health Expectations</w:t>
            </w:r>
            <w:r w:rsidRPr="006B2D28">
              <w:t>. 2022;25(5):2548-2556.</w:t>
            </w:r>
          </w:p>
        </w:tc>
      </w:tr>
      <w:tr w:rsidR="000D36C4" w:rsidRPr="00B76568" w14:paraId="0667ABB7" w14:textId="77777777" w:rsidTr="00892773">
        <w:tc>
          <w:tcPr>
            <w:tcW w:w="802" w:type="dxa"/>
          </w:tcPr>
          <w:p w14:paraId="794152CB" w14:textId="1EA5D631" w:rsidR="000D36C4" w:rsidRPr="001A3683" w:rsidRDefault="00180019"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47.</w:t>
            </w:r>
          </w:p>
        </w:tc>
        <w:tc>
          <w:tcPr>
            <w:tcW w:w="8457" w:type="dxa"/>
          </w:tcPr>
          <w:p w14:paraId="5A122D7B" w14:textId="5A36CA50" w:rsidR="000D36C4" w:rsidRPr="001A3683" w:rsidRDefault="006B2D28" w:rsidP="00CB220A">
            <w:r w:rsidRPr="006B2D28">
              <w:t xml:space="preserve">Hogan TP, </w:t>
            </w:r>
            <w:r w:rsidRPr="006B2D28">
              <w:rPr>
                <w:b/>
                <w:bCs/>
              </w:rPr>
              <w:t>Etingen B</w:t>
            </w:r>
            <w:r w:rsidRPr="006B2D28">
              <w:t xml:space="preserve">, Lipschitz JM, Shimada SL, McMahon N, Bolivar D, Bixler FR, Irvin D, Wacks R, Cutrona S, Frisbee KL, Smith BM. Factors associated with self-reported use of web and mobile health apps among US military Veterans: cross-sectional survey. </w:t>
            </w:r>
            <w:r w:rsidRPr="006B2D28">
              <w:rPr>
                <w:i/>
                <w:iCs/>
              </w:rPr>
              <w:t>JMIR mHealth and uHealth</w:t>
            </w:r>
            <w:r w:rsidRPr="006B2D28">
              <w:t>. 2022;10(12):e41767.</w:t>
            </w:r>
          </w:p>
        </w:tc>
      </w:tr>
      <w:tr w:rsidR="000A3A17" w:rsidRPr="00B76568" w14:paraId="2AF8159C" w14:textId="77777777" w:rsidTr="00892773">
        <w:tc>
          <w:tcPr>
            <w:tcW w:w="802" w:type="dxa"/>
          </w:tcPr>
          <w:p w14:paraId="67FF569B" w14:textId="144E594E" w:rsidR="000A3A17" w:rsidRPr="001A3683" w:rsidRDefault="00425EB9"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4</w:t>
            </w:r>
            <w:r w:rsidR="00180019" w:rsidRPr="001A3683">
              <w:rPr>
                <w:rFonts w:asciiTheme="minorHAnsi" w:hAnsiTheme="minorHAnsi"/>
                <w:b/>
                <w:bCs/>
                <w:sz w:val="22"/>
                <w:szCs w:val="22"/>
              </w:rPr>
              <w:t>8</w:t>
            </w:r>
            <w:r w:rsidRPr="001A3683">
              <w:rPr>
                <w:rFonts w:asciiTheme="minorHAnsi" w:hAnsiTheme="minorHAnsi"/>
                <w:b/>
                <w:bCs/>
                <w:sz w:val="22"/>
                <w:szCs w:val="22"/>
              </w:rPr>
              <w:t>.</w:t>
            </w:r>
          </w:p>
        </w:tc>
        <w:tc>
          <w:tcPr>
            <w:tcW w:w="8457" w:type="dxa"/>
          </w:tcPr>
          <w:p w14:paraId="49AA7284" w14:textId="7D51CDCF" w:rsidR="000A3A17" w:rsidRPr="00EF1FD8" w:rsidRDefault="006B2D28" w:rsidP="00CB220A">
            <w:pPr>
              <w:rPr>
                <w:highlight w:val="yellow"/>
              </w:rPr>
            </w:pPr>
            <w:r w:rsidRPr="00B42EDF">
              <w:t xml:space="preserve">Wendleton LR, Martin LA, Stewart-Steffensmeier KR, LaChappelle K, Fehling K, </w:t>
            </w:r>
            <w:r w:rsidRPr="00B42EDF">
              <w:rPr>
                <w:b/>
                <w:bCs/>
              </w:rPr>
              <w:t>Etingen B</w:t>
            </w:r>
            <w:r w:rsidRPr="00B42EDF">
              <w:t xml:space="preserve">, Ray C, Carnevale D, Hardie C, Grimes I, Ono SS. Building sustainable models of Veteran-engaged health services research. </w:t>
            </w:r>
            <w:r w:rsidRPr="00B42EDF">
              <w:rPr>
                <w:i/>
                <w:iCs/>
              </w:rPr>
              <w:t>Journal of Humanistic Psychology</w:t>
            </w:r>
            <w:r w:rsidRPr="00B42EDF">
              <w:t>. 2023;63(6):848-874.</w:t>
            </w:r>
          </w:p>
        </w:tc>
      </w:tr>
      <w:tr w:rsidR="000A3A17" w:rsidRPr="00B76568" w14:paraId="629A1920" w14:textId="77777777" w:rsidTr="00892773">
        <w:tc>
          <w:tcPr>
            <w:tcW w:w="802" w:type="dxa"/>
          </w:tcPr>
          <w:p w14:paraId="0A61CB7B" w14:textId="421273D0" w:rsidR="000A3A17" w:rsidRPr="001A3683" w:rsidRDefault="00425EB9"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4</w:t>
            </w:r>
            <w:r w:rsidR="00180019" w:rsidRPr="001A3683">
              <w:rPr>
                <w:rFonts w:asciiTheme="minorHAnsi" w:hAnsiTheme="minorHAnsi"/>
                <w:b/>
                <w:bCs/>
                <w:sz w:val="22"/>
                <w:szCs w:val="22"/>
              </w:rPr>
              <w:t>9</w:t>
            </w:r>
            <w:r w:rsidRPr="001A3683">
              <w:rPr>
                <w:rFonts w:asciiTheme="minorHAnsi" w:hAnsiTheme="minorHAnsi"/>
                <w:b/>
                <w:bCs/>
                <w:sz w:val="22"/>
                <w:szCs w:val="22"/>
              </w:rPr>
              <w:t>.</w:t>
            </w:r>
          </w:p>
        </w:tc>
        <w:tc>
          <w:tcPr>
            <w:tcW w:w="8457" w:type="dxa"/>
          </w:tcPr>
          <w:p w14:paraId="64C7DDEF" w14:textId="0B92FCE5" w:rsidR="000A3A17" w:rsidRPr="00EF1FD8" w:rsidRDefault="006B2D28" w:rsidP="00CB220A">
            <w:pPr>
              <w:rPr>
                <w:highlight w:val="yellow"/>
              </w:rPr>
            </w:pPr>
            <w:r w:rsidRPr="00B42EDF">
              <w:t xml:space="preserve">Hatch MN, </w:t>
            </w:r>
            <w:r w:rsidRPr="00B42EDF">
              <w:rPr>
                <w:b/>
                <w:bCs/>
              </w:rPr>
              <w:t>Etingen B</w:t>
            </w:r>
            <w:r w:rsidRPr="00B42EDF">
              <w:t xml:space="preserve">, Raad J, Siddiqui S, Stroupe KT, Smith BM. Dual utilization of Medicare and VA outpatient care among Veterans with spinal cord injuries and disorders. </w:t>
            </w:r>
            <w:r w:rsidRPr="00B42EDF">
              <w:rPr>
                <w:i/>
                <w:iCs/>
              </w:rPr>
              <w:t>Journal of Spinal Cord Medicine</w:t>
            </w:r>
            <w:r w:rsidRPr="00B42EDF">
              <w:t xml:space="preserve">. </w:t>
            </w:r>
            <w:r w:rsidR="00EF1FD8" w:rsidRPr="00B42EDF">
              <w:t>2023;46(5):716-724</w:t>
            </w:r>
            <w:r w:rsidR="002A407D">
              <w:t>.</w:t>
            </w:r>
          </w:p>
        </w:tc>
      </w:tr>
      <w:tr w:rsidR="000A3A17" w:rsidRPr="00B76568" w14:paraId="47B6734E" w14:textId="77777777" w:rsidTr="00892773">
        <w:tc>
          <w:tcPr>
            <w:tcW w:w="802" w:type="dxa"/>
          </w:tcPr>
          <w:p w14:paraId="4CC2D1C4" w14:textId="0E342193" w:rsidR="000A3A17" w:rsidRPr="001A3683" w:rsidRDefault="00180019"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50</w:t>
            </w:r>
            <w:r w:rsidR="00425EB9" w:rsidRPr="001A3683">
              <w:rPr>
                <w:rFonts w:asciiTheme="minorHAnsi" w:hAnsiTheme="minorHAnsi"/>
                <w:b/>
                <w:bCs/>
                <w:sz w:val="22"/>
                <w:szCs w:val="22"/>
              </w:rPr>
              <w:t>.</w:t>
            </w:r>
          </w:p>
        </w:tc>
        <w:tc>
          <w:tcPr>
            <w:tcW w:w="8457" w:type="dxa"/>
          </w:tcPr>
          <w:p w14:paraId="68F630AE" w14:textId="5844ACFA" w:rsidR="000A3A17" w:rsidRPr="001A3683" w:rsidRDefault="00EF1FD8" w:rsidP="00CB220A">
            <w:pPr>
              <w:rPr>
                <w:iCs/>
              </w:rPr>
            </w:pPr>
            <w:r w:rsidRPr="00EF1FD8">
              <w:rPr>
                <w:iCs/>
              </w:rPr>
              <w:t xml:space="preserve">Siddiqui S, </w:t>
            </w:r>
            <w:r w:rsidRPr="00EF1FD8">
              <w:rPr>
                <w:b/>
                <w:bCs/>
                <w:iCs/>
              </w:rPr>
              <w:t>Etingen B</w:t>
            </w:r>
            <w:r w:rsidRPr="00EF1FD8">
              <w:rPr>
                <w:iCs/>
              </w:rPr>
              <w:t xml:space="preserve">, Patrianakos J, Shimada SL, Hogan TP, Nazi K, Stroupe KT, Smith BM. Use of the Veterans Health Administration online patient portal among Veterans with spinal cord injuries and disorders. </w:t>
            </w:r>
            <w:r w:rsidRPr="00EF1FD8">
              <w:rPr>
                <w:i/>
              </w:rPr>
              <w:t>Journal of Spinal Cord Medicine</w:t>
            </w:r>
            <w:r w:rsidRPr="00EF1FD8">
              <w:rPr>
                <w:iCs/>
              </w:rPr>
              <w:t>. 2023;46(6):917-928.</w:t>
            </w:r>
          </w:p>
        </w:tc>
      </w:tr>
      <w:tr w:rsidR="00222B37" w:rsidRPr="00B76568" w14:paraId="6CF18CC9" w14:textId="77777777" w:rsidTr="00892773">
        <w:tc>
          <w:tcPr>
            <w:tcW w:w="802" w:type="dxa"/>
          </w:tcPr>
          <w:p w14:paraId="5973B796" w14:textId="075CE246" w:rsidR="00222B37" w:rsidRPr="001A3683" w:rsidRDefault="00222B37"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51.</w:t>
            </w:r>
          </w:p>
        </w:tc>
        <w:tc>
          <w:tcPr>
            <w:tcW w:w="8457" w:type="dxa"/>
          </w:tcPr>
          <w:p w14:paraId="4756EDE7" w14:textId="56F56A7A" w:rsidR="00222B37" w:rsidRPr="001A3683" w:rsidRDefault="00EF1FD8" w:rsidP="00CB220A">
            <w:r w:rsidRPr="00EF1FD8">
              <w:rPr>
                <w:b/>
                <w:bCs/>
              </w:rPr>
              <w:t>Etingen B</w:t>
            </w:r>
            <w:r w:rsidRPr="00EF1FD8">
              <w:t xml:space="preserve">, Smith BM, Zeliadt SB, Kaitz JE, Barker AM, Hyde JK, Fix GM, Reed DE II, Anderson E, Hogan TP, Bokhour BG. VHA Whole Health services and complementary and integrative </w:t>
            </w:r>
            <w:r w:rsidRPr="00EF1FD8">
              <w:lastRenderedPageBreak/>
              <w:t xml:space="preserve">health therapies: a gateway to evidence-based mental health treatment. </w:t>
            </w:r>
            <w:r w:rsidRPr="00EF1FD8">
              <w:rPr>
                <w:i/>
                <w:iCs/>
              </w:rPr>
              <w:t>Journal of General Internal Medicine</w:t>
            </w:r>
            <w:r w:rsidRPr="00EF1FD8">
              <w:t>. 2023;38(14):3144-3151.</w:t>
            </w:r>
          </w:p>
        </w:tc>
      </w:tr>
      <w:tr w:rsidR="00535491" w:rsidRPr="00B76568" w14:paraId="2026F368" w14:textId="77777777" w:rsidTr="00892773">
        <w:tc>
          <w:tcPr>
            <w:tcW w:w="802" w:type="dxa"/>
          </w:tcPr>
          <w:p w14:paraId="07014B12" w14:textId="29472D84" w:rsidR="00535491" w:rsidRPr="001A3683" w:rsidRDefault="00535491"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lastRenderedPageBreak/>
              <w:t>52.</w:t>
            </w:r>
          </w:p>
        </w:tc>
        <w:tc>
          <w:tcPr>
            <w:tcW w:w="8457" w:type="dxa"/>
          </w:tcPr>
          <w:p w14:paraId="57A99787" w14:textId="7856655B" w:rsidR="00535491" w:rsidRPr="001A3683" w:rsidRDefault="00EF1FD8" w:rsidP="00CB220A">
            <w:r w:rsidRPr="00EF1FD8">
              <w:t xml:space="preserve">Hessinger JD, </w:t>
            </w:r>
            <w:r w:rsidRPr="00EF1FD8">
              <w:rPr>
                <w:b/>
                <w:bCs/>
              </w:rPr>
              <w:t>Etingen B</w:t>
            </w:r>
            <w:r w:rsidRPr="00EF1FD8">
              <w:t xml:space="preserve">, Larson SE, Hunley HA, Goldstein DA, Day AM, Mayberry M, Weber DJ, Dolgin R, Beyer JA, Maieritsch KP. Improving engagement and retention to treatment within VHA PTSD specialty care: evolution of an outpatient program design. </w:t>
            </w:r>
            <w:r w:rsidRPr="00EF1FD8">
              <w:rPr>
                <w:i/>
                <w:iCs/>
              </w:rPr>
              <w:t>Psychological Services</w:t>
            </w:r>
            <w:r w:rsidRPr="00EF1FD8">
              <w:t>. 2023;20(Suppl 2):241-247.</w:t>
            </w:r>
          </w:p>
        </w:tc>
      </w:tr>
      <w:tr w:rsidR="00864823" w:rsidRPr="00B76568" w14:paraId="6C7C0109" w14:textId="77777777" w:rsidTr="00892773">
        <w:tc>
          <w:tcPr>
            <w:tcW w:w="802" w:type="dxa"/>
          </w:tcPr>
          <w:p w14:paraId="0CB9773E" w14:textId="0A67AA0D" w:rsidR="00864823" w:rsidRPr="001A3683" w:rsidRDefault="00CF56B2"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53.</w:t>
            </w:r>
          </w:p>
        </w:tc>
        <w:tc>
          <w:tcPr>
            <w:tcW w:w="8457" w:type="dxa"/>
          </w:tcPr>
          <w:p w14:paraId="42204ECE" w14:textId="1C705326" w:rsidR="00864823" w:rsidRPr="001A3683" w:rsidRDefault="00EF1FD8" w:rsidP="00CB220A">
            <w:r w:rsidRPr="00EF1FD8">
              <w:t xml:space="preserve">Wallen ES, Sippel JL, Park ME, </w:t>
            </w:r>
            <w:r w:rsidRPr="00EF1FD8">
              <w:rPr>
                <w:b/>
                <w:bCs/>
              </w:rPr>
              <w:t>Etingen B</w:t>
            </w:r>
            <w:r w:rsidRPr="00EF1FD8">
              <w:t xml:space="preserve">, Weaver FM, Hogan TP, Smith BM, Bokhour BG, Wickremasinghe IM. Utilization of Whole Health services among Veterans with spinal cord injuries and disorders (SCI/D): early insights from the VA SCI/D System of Care. </w:t>
            </w:r>
            <w:r w:rsidRPr="00EF1FD8">
              <w:rPr>
                <w:i/>
                <w:iCs/>
              </w:rPr>
              <w:t>Journal of Spinal Cord Medicine</w:t>
            </w:r>
            <w:r w:rsidRPr="00EF1FD8">
              <w:t>. 2024;47(1):100-109.</w:t>
            </w:r>
          </w:p>
        </w:tc>
      </w:tr>
      <w:tr w:rsidR="00C066AF" w:rsidRPr="00B76568" w14:paraId="2838AD70" w14:textId="77777777" w:rsidTr="00892773">
        <w:tc>
          <w:tcPr>
            <w:tcW w:w="802" w:type="dxa"/>
          </w:tcPr>
          <w:p w14:paraId="74DD0BE5" w14:textId="27A06ACD" w:rsidR="00C066AF" w:rsidRPr="001A3683" w:rsidRDefault="00C066AF"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5</w:t>
            </w:r>
            <w:r w:rsidR="00CF56B2" w:rsidRPr="001A3683">
              <w:rPr>
                <w:rFonts w:asciiTheme="minorHAnsi" w:hAnsiTheme="minorHAnsi"/>
                <w:b/>
                <w:bCs/>
                <w:sz w:val="22"/>
                <w:szCs w:val="22"/>
              </w:rPr>
              <w:t>4</w:t>
            </w:r>
            <w:r w:rsidRPr="001A3683">
              <w:rPr>
                <w:rFonts w:asciiTheme="minorHAnsi" w:hAnsiTheme="minorHAnsi"/>
                <w:b/>
                <w:bCs/>
                <w:sz w:val="22"/>
                <w:szCs w:val="22"/>
              </w:rPr>
              <w:t>.</w:t>
            </w:r>
          </w:p>
        </w:tc>
        <w:tc>
          <w:tcPr>
            <w:tcW w:w="8457" w:type="dxa"/>
          </w:tcPr>
          <w:p w14:paraId="5F1E4B39" w14:textId="46A208EE" w:rsidR="00C066AF" w:rsidRPr="001A3683" w:rsidRDefault="00EF1FD8" w:rsidP="00CB220A">
            <w:r w:rsidRPr="00EF1FD8">
              <w:t xml:space="preserve">Reed DE II, Engel CC, DeFaccio R, Gaj L, Douglas JH, Williams RM, </w:t>
            </w:r>
            <w:r w:rsidRPr="00EF1FD8">
              <w:rPr>
                <w:b/>
                <w:bCs/>
              </w:rPr>
              <w:t>Etingen B</w:t>
            </w:r>
            <w:r w:rsidRPr="00EF1FD8">
              <w:t xml:space="preserve">, Kroenke K, Bokhour BG, Zeliadt SB. Examining the Veteran Health Administration Whole Health model of care within the context of posttraumatic stress disorder. </w:t>
            </w:r>
            <w:r w:rsidRPr="00EF1FD8">
              <w:rPr>
                <w:i/>
                <w:iCs/>
              </w:rPr>
              <w:t>Psychological Services</w:t>
            </w:r>
            <w:r w:rsidRPr="00EF1FD8">
              <w:t>. 2023. [Epub ahead of print]</w:t>
            </w:r>
          </w:p>
        </w:tc>
      </w:tr>
      <w:tr w:rsidR="00C066AF" w:rsidRPr="00B76568" w14:paraId="3BC8AD57" w14:textId="77777777" w:rsidTr="00892773">
        <w:tc>
          <w:tcPr>
            <w:tcW w:w="802" w:type="dxa"/>
          </w:tcPr>
          <w:p w14:paraId="6ECB2819" w14:textId="12161B04" w:rsidR="00C066AF" w:rsidRPr="001A3683" w:rsidRDefault="00C066AF" w:rsidP="00CB220A">
            <w:pPr>
              <w:pStyle w:val="years"/>
              <w:widowControl w:val="0"/>
              <w:spacing w:before="0"/>
              <w:rPr>
                <w:rFonts w:asciiTheme="minorHAnsi" w:hAnsiTheme="minorHAnsi"/>
                <w:b/>
                <w:bCs/>
                <w:sz w:val="22"/>
                <w:szCs w:val="22"/>
              </w:rPr>
            </w:pPr>
            <w:r w:rsidRPr="001A3683">
              <w:rPr>
                <w:rFonts w:asciiTheme="minorHAnsi" w:hAnsiTheme="minorHAnsi"/>
                <w:b/>
                <w:bCs/>
                <w:sz w:val="22"/>
                <w:szCs w:val="22"/>
              </w:rPr>
              <w:t>5</w:t>
            </w:r>
            <w:r w:rsidR="00CF56B2" w:rsidRPr="001A3683">
              <w:rPr>
                <w:rFonts w:asciiTheme="minorHAnsi" w:hAnsiTheme="minorHAnsi"/>
                <w:b/>
                <w:bCs/>
                <w:sz w:val="22"/>
                <w:szCs w:val="22"/>
              </w:rPr>
              <w:t>5</w:t>
            </w:r>
            <w:r w:rsidRPr="001A3683">
              <w:rPr>
                <w:rFonts w:asciiTheme="minorHAnsi" w:hAnsiTheme="minorHAnsi"/>
                <w:b/>
                <w:bCs/>
                <w:sz w:val="22"/>
                <w:szCs w:val="22"/>
              </w:rPr>
              <w:t>.</w:t>
            </w:r>
          </w:p>
        </w:tc>
        <w:tc>
          <w:tcPr>
            <w:tcW w:w="8457" w:type="dxa"/>
          </w:tcPr>
          <w:p w14:paraId="02CE34B5" w14:textId="20C360BB" w:rsidR="00C066AF" w:rsidRPr="001A3683" w:rsidRDefault="00EF1FD8" w:rsidP="00CB220A">
            <w:r w:rsidRPr="00EF1FD8">
              <w:t xml:space="preserve">Robinson SA, Shimada SL, Zocchi M, </w:t>
            </w:r>
            <w:r w:rsidRPr="00EF1FD8">
              <w:rPr>
                <w:b/>
                <w:bCs/>
              </w:rPr>
              <w:t>Etingen B</w:t>
            </w:r>
            <w:r w:rsidRPr="00EF1FD8">
              <w:t xml:space="preserve">, Smith BM, McMahon N, Cutrona S, Harmon JS, Wilck NR, Hogan TP. Factors associated with Veteran self-reported use of digital health devices. </w:t>
            </w:r>
            <w:r w:rsidRPr="00EF1FD8">
              <w:rPr>
                <w:i/>
                <w:iCs/>
              </w:rPr>
              <w:t>Journal of General Internal Medicine</w:t>
            </w:r>
            <w:r w:rsidRPr="00EF1FD8">
              <w:t>.</w:t>
            </w:r>
            <w:r>
              <w:t xml:space="preserve"> </w:t>
            </w:r>
            <w:r w:rsidRPr="00EF1FD8">
              <w:t>202</w:t>
            </w:r>
            <w:r>
              <w:t>4</w:t>
            </w:r>
            <w:r w:rsidRPr="00EF1FD8">
              <w:t>. [Epub ahead of print]</w:t>
            </w:r>
          </w:p>
        </w:tc>
      </w:tr>
    </w:tbl>
    <w:p w14:paraId="3D7246FC" w14:textId="77777777" w:rsidR="00CB220A" w:rsidRPr="00B76568" w:rsidRDefault="00CB220A" w:rsidP="00CB220A">
      <w:pPr>
        <w:spacing w:after="0" w:line="240" w:lineRule="auto"/>
        <w:rPr>
          <w:highlight w:val="yellow"/>
          <w:u w:val="single"/>
        </w:rPr>
      </w:pPr>
    </w:p>
    <w:p w14:paraId="3E71625A" w14:textId="41D113F4" w:rsidR="003E6CB4" w:rsidRPr="00F32FED" w:rsidRDefault="003E6CB4" w:rsidP="00CB220A">
      <w:pPr>
        <w:spacing w:after="0" w:line="240" w:lineRule="auto"/>
        <w:rPr>
          <w:b/>
          <w:bCs/>
          <w:u w:val="single"/>
        </w:rPr>
      </w:pPr>
      <w:r w:rsidRPr="00F32FED">
        <w:rPr>
          <w:b/>
          <w:bCs/>
          <w:u w:val="single"/>
        </w:rPr>
        <w:t>Original Research, Articles – In Press</w:t>
      </w:r>
    </w:p>
    <w:p w14:paraId="0CF745DF" w14:textId="0C170CA3" w:rsidR="003E6CB4" w:rsidRDefault="003E6CB4" w:rsidP="00CB220A">
      <w:pPr>
        <w:spacing w:after="0" w:line="240" w:lineRule="auto"/>
        <w:rPr>
          <w:u w:val="single"/>
        </w:rPr>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02"/>
        <w:gridCol w:w="8457"/>
      </w:tblGrid>
      <w:tr w:rsidR="003E6CB4" w:rsidRPr="001A3683" w14:paraId="7AA9641F" w14:textId="77777777" w:rsidTr="000B7439">
        <w:tc>
          <w:tcPr>
            <w:tcW w:w="802" w:type="dxa"/>
          </w:tcPr>
          <w:p w14:paraId="6132FEFC" w14:textId="77777777" w:rsidR="003E6CB4" w:rsidRPr="001A3683" w:rsidRDefault="003E6CB4" w:rsidP="000B7439">
            <w:pPr>
              <w:pStyle w:val="years"/>
              <w:widowControl w:val="0"/>
              <w:spacing w:before="0"/>
              <w:rPr>
                <w:rFonts w:asciiTheme="minorHAnsi" w:hAnsiTheme="minorHAnsi"/>
                <w:b/>
                <w:bCs/>
                <w:sz w:val="22"/>
                <w:szCs w:val="22"/>
              </w:rPr>
            </w:pPr>
            <w:r>
              <w:rPr>
                <w:rFonts w:asciiTheme="minorHAnsi" w:hAnsiTheme="minorHAnsi"/>
                <w:b/>
                <w:bCs/>
                <w:sz w:val="22"/>
                <w:szCs w:val="22"/>
              </w:rPr>
              <w:t>1.</w:t>
            </w:r>
          </w:p>
        </w:tc>
        <w:tc>
          <w:tcPr>
            <w:tcW w:w="8457" w:type="dxa"/>
          </w:tcPr>
          <w:p w14:paraId="7C6CF2BE" w14:textId="77777777" w:rsidR="003E6CB4" w:rsidRPr="001A3683" w:rsidRDefault="003E6CB4" w:rsidP="000B7439">
            <w:r w:rsidRPr="00472218">
              <w:t xml:space="preserve">Wirth M, </w:t>
            </w:r>
            <w:r w:rsidRPr="00472218">
              <w:rPr>
                <w:b/>
                <w:bCs/>
              </w:rPr>
              <w:t>Etingen B</w:t>
            </w:r>
            <w:r w:rsidRPr="00472218">
              <w:t xml:space="preserve">, Hogan TP, Smith BM, Tarlov E, Stroupe KT, Kartje R, Weaver FM. Veteran and healthcare team member perspectives on the TeleWound Practice Program within the Veterans Health Administration. </w:t>
            </w:r>
            <w:r w:rsidRPr="00FC64E6">
              <w:rPr>
                <w:i/>
                <w:iCs/>
              </w:rPr>
              <w:t>Journal of Wound Care</w:t>
            </w:r>
            <w:r w:rsidRPr="00472218">
              <w:t>.</w:t>
            </w:r>
          </w:p>
        </w:tc>
      </w:tr>
    </w:tbl>
    <w:p w14:paraId="6B4C79FE" w14:textId="77777777" w:rsidR="003E6CB4" w:rsidRDefault="003E6CB4" w:rsidP="00CB220A">
      <w:pPr>
        <w:spacing w:after="0" w:line="240" w:lineRule="auto"/>
        <w:rPr>
          <w:u w:val="single"/>
        </w:rPr>
      </w:pPr>
    </w:p>
    <w:p w14:paraId="084E3866" w14:textId="112FFCA9" w:rsidR="003E6CB4" w:rsidRPr="00F32FED" w:rsidRDefault="003E6CB4" w:rsidP="00CB220A">
      <w:pPr>
        <w:spacing w:after="0" w:line="240" w:lineRule="auto"/>
        <w:rPr>
          <w:b/>
          <w:bCs/>
          <w:u w:val="single"/>
        </w:rPr>
      </w:pPr>
      <w:r w:rsidRPr="00F32FED">
        <w:rPr>
          <w:b/>
          <w:bCs/>
          <w:u w:val="single"/>
        </w:rPr>
        <w:t>Original Research, Articles – Under Review</w:t>
      </w:r>
    </w:p>
    <w:p w14:paraId="78FC8F6C" w14:textId="77777777" w:rsidR="003E6CB4" w:rsidRDefault="003E6CB4" w:rsidP="00CB220A">
      <w:pPr>
        <w:spacing w:after="0" w:line="240" w:lineRule="auto"/>
        <w:rPr>
          <w:b/>
          <w:bCs/>
          <w:u w:val="single"/>
        </w:rPr>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02"/>
        <w:gridCol w:w="8457"/>
      </w:tblGrid>
      <w:tr w:rsidR="003E6CB4" w:rsidRPr="001A3683" w14:paraId="4AB86BE7" w14:textId="77777777" w:rsidTr="000B7439">
        <w:tc>
          <w:tcPr>
            <w:tcW w:w="802" w:type="dxa"/>
          </w:tcPr>
          <w:p w14:paraId="7EAE450F" w14:textId="77777777" w:rsidR="003E6CB4" w:rsidRPr="001A3683" w:rsidRDefault="003E6CB4" w:rsidP="000B7439">
            <w:pPr>
              <w:pStyle w:val="years"/>
              <w:widowControl w:val="0"/>
              <w:spacing w:before="0"/>
              <w:rPr>
                <w:rFonts w:asciiTheme="minorHAnsi" w:hAnsiTheme="minorHAnsi"/>
                <w:b/>
                <w:bCs/>
                <w:sz w:val="22"/>
                <w:szCs w:val="22"/>
              </w:rPr>
            </w:pPr>
            <w:r>
              <w:rPr>
                <w:rFonts w:asciiTheme="minorHAnsi" w:hAnsiTheme="minorHAnsi"/>
                <w:b/>
                <w:bCs/>
                <w:sz w:val="22"/>
                <w:szCs w:val="22"/>
              </w:rPr>
              <w:t>1.</w:t>
            </w:r>
          </w:p>
        </w:tc>
        <w:tc>
          <w:tcPr>
            <w:tcW w:w="8457" w:type="dxa"/>
          </w:tcPr>
          <w:p w14:paraId="7E9C3C0B" w14:textId="77777777" w:rsidR="003E6CB4" w:rsidRPr="001A3683" w:rsidRDefault="003E6CB4" w:rsidP="000B7439">
            <w:r w:rsidRPr="006A47A4">
              <w:t xml:space="preserve">Richardson E, Shimada SL, Palmer JA, Ndiwane N, Higashi RT, Bixler FR, Smith BM, </w:t>
            </w:r>
            <w:r w:rsidRPr="006A47A4">
              <w:rPr>
                <w:b/>
                <w:bCs/>
              </w:rPr>
              <w:t>Etingen B</w:t>
            </w:r>
            <w:r w:rsidRPr="006A47A4">
              <w:t xml:space="preserve">, Newton T, Hogan TP. Exploring Veteran preferences for the “when” and “how” of completing patient reported outcome measures. </w:t>
            </w:r>
            <w:r w:rsidRPr="006A47A4">
              <w:rPr>
                <w:i/>
                <w:iCs/>
              </w:rPr>
              <w:t>Journal of Patient-Reported Outcomes</w:t>
            </w:r>
            <w:r w:rsidRPr="006A47A4">
              <w:t>.</w:t>
            </w:r>
          </w:p>
        </w:tc>
      </w:tr>
      <w:tr w:rsidR="003E6CB4" w:rsidRPr="001A3683" w14:paraId="42446774" w14:textId="77777777" w:rsidTr="000B7439">
        <w:tc>
          <w:tcPr>
            <w:tcW w:w="802" w:type="dxa"/>
          </w:tcPr>
          <w:p w14:paraId="20106B24" w14:textId="77777777" w:rsidR="003E6CB4" w:rsidRPr="001A3683" w:rsidRDefault="003E6CB4" w:rsidP="000B7439">
            <w:pPr>
              <w:pStyle w:val="years"/>
              <w:widowControl w:val="0"/>
              <w:spacing w:before="0"/>
              <w:rPr>
                <w:rFonts w:asciiTheme="minorHAnsi" w:hAnsiTheme="minorHAnsi"/>
                <w:b/>
                <w:bCs/>
                <w:sz w:val="22"/>
                <w:szCs w:val="22"/>
              </w:rPr>
            </w:pPr>
            <w:r>
              <w:rPr>
                <w:rFonts w:asciiTheme="minorHAnsi" w:hAnsiTheme="minorHAnsi"/>
                <w:b/>
                <w:bCs/>
                <w:sz w:val="22"/>
                <w:szCs w:val="22"/>
              </w:rPr>
              <w:t>2.</w:t>
            </w:r>
          </w:p>
        </w:tc>
        <w:tc>
          <w:tcPr>
            <w:tcW w:w="8457" w:type="dxa"/>
          </w:tcPr>
          <w:p w14:paraId="30EAFEF9" w14:textId="77777777" w:rsidR="003E6CB4" w:rsidRPr="001A3683" w:rsidRDefault="003E6CB4" w:rsidP="000B7439">
            <w:r w:rsidRPr="006A47A4">
              <w:rPr>
                <w:b/>
                <w:bCs/>
              </w:rPr>
              <w:t>Etingen B</w:t>
            </w:r>
            <w:r w:rsidRPr="006A47A4">
              <w:t xml:space="preserve">, Zocchi M, Higashi RT, Palmer JA, Richardson E, Bixler FR, Patrianakos J, McMahon N, Smith BM, Kale IO, Fortney J, Turvey C, Lipschitz JM, Evans JA, Frisbee KL, Hogan TP. Mental health provider perspectives on a mobile health application to support remote measurement-based care: challenges and impacts. </w:t>
            </w:r>
            <w:r w:rsidRPr="006A47A4">
              <w:rPr>
                <w:i/>
                <w:iCs/>
              </w:rPr>
              <w:t>Psychological Services</w:t>
            </w:r>
            <w:r w:rsidRPr="006A47A4">
              <w:t>.</w:t>
            </w:r>
          </w:p>
        </w:tc>
      </w:tr>
      <w:tr w:rsidR="003E6CB4" w:rsidRPr="001A3683" w14:paraId="32B5D529" w14:textId="77777777" w:rsidTr="000B7439">
        <w:tc>
          <w:tcPr>
            <w:tcW w:w="802" w:type="dxa"/>
          </w:tcPr>
          <w:p w14:paraId="5541B48A" w14:textId="77777777" w:rsidR="003E6CB4" w:rsidRPr="001A3683" w:rsidRDefault="003E6CB4" w:rsidP="000B7439">
            <w:pPr>
              <w:pStyle w:val="years"/>
              <w:widowControl w:val="0"/>
              <w:spacing w:before="0"/>
              <w:rPr>
                <w:rFonts w:asciiTheme="minorHAnsi" w:hAnsiTheme="minorHAnsi"/>
                <w:b/>
                <w:bCs/>
                <w:sz w:val="22"/>
                <w:szCs w:val="22"/>
              </w:rPr>
            </w:pPr>
            <w:r>
              <w:rPr>
                <w:rFonts w:asciiTheme="minorHAnsi" w:hAnsiTheme="minorHAnsi"/>
                <w:b/>
                <w:bCs/>
                <w:sz w:val="22"/>
                <w:szCs w:val="22"/>
              </w:rPr>
              <w:t>3.</w:t>
            </w:r>
          </w:p>
        </w:tc>
        <w:tc>
          <w:tcPr>
            <w:tcW w:w="8457" w:type="dxa"/>
          </w:tcPr>
          <w:p w14:paraId="54B80572" w14:textId="77777777" w:rsidR="003E6CB4" w:rsidRPr="001A3683" w:rsidRDefault="003E6CB4" w:rsidP="000B7439">
            <w:r w:rsidRPr="006A47A4">
              <w:t xml:space="preserve">Higashi RT, </w:t>
            </w:r>
            <w:r w:rsidRPr="006A47A4">
              <w:rPr>
                <w:b/>
                <w:bCs/>
              </w:rPr>
              <w:t>Etingen B</w:t>
            </w:r>
            <w:r w:rsidRPr="006A47A4">
              <w:t xml:space="preserve">, Richardson E, Palmer JA, Zocchi MS, Bixler FR, Smith BM, McMahon N, Frisbee KL, Fortney JC, Turvey C, Evans JA, Hogan TP. Veteran experiences with a mobile health application to support measurement-based mental health care: results from a mixed-methods evaluation. </w:t>
            </w:r>
            <w:r w:rsidRPr="006A47A4">
              <w:rPr>
                <w:i/>
                <w:iCs/>
              </w:rPr>
              <w:t>JMIR Mental Health</w:t>
            </w:r>
            <w:r w:rsidRPr="006A47A4">
              <w:t>.</w:t>
            </w:r>
          </w:p>
        </w:tc>
      </w:tr>
      <w:tr w:rsidR="003E6CB4" w:rsidRPr="001A3683" w14:paraId="6BAB2D70" w14:textId="77777777" w:rsidTr="000B7439">
        <w:tc>
          <w:tcPr>
            <w:tcW w:w="802" w:type="dxa"/>
          </w:tcPr>
          <w:p w14:paraId="04BF4B35" w14:textId="77777777" w:rsidR="003E6CB4" w:rsidRPr="001A3683" w:rsidRDefault="003E6CB4" w:rsidP="000B7439">
            <w:pPr>
              <w:pStyle w:val="years"/>
              <w:widowControl w:val="0"/>
              <w:spacing w:before="0"/>
              <w:rPr>
                <w:rFonts w:asciiTheme="minorHAnsi" w:hAnsiTheme="minorHAnsi"/>
                <w:b/>
                <w:bCs/>
                <w:sz w:val="22"/>
                <w:szCs w:val="22"/>
              </w:rPr>
            </w:pPr>
            <w:r>
              <w:rPr>
                <w:rFonts w:asciiTheme="minorHAnsi" w:hAnsiTheme="minorHAnsi"/>
                <w:b/>
                <w:bCs/>
                <w:sz w:val="22"/>
                <w:szCs w:val="22"/>
              </w:rPr>
              <w:t>4.</w:t>
            </w:r>
          </w:p>
        </w:tc>
        <w:tc>
          <w:tcPr>
            <w:tcW w:w="8457" w:type="dxa"/>
          </w:tcPr>
          <w:p w14:paraId="39B4E468" w14:textId="77777777" w:rsidR="003E6CB4" w:rsidRPr="001A3683" w:rsidRDefault="003E6CB4" w:rsidP="000B7439">
            <w:r w:rsidRPr="006A47A4">
              <w:rPr>
                <w:b/>
                <w:bCs/>
              </w:rPr>
              <w:t>Etingen B</w:t>
            </w:r>
            <w:r w:rsidRPr="006A47A4">
              <w:t xml:space="preserve">, Cohen-Bearak A, Adjognon OL, Vogt DS, Hogan TP, Gaj L, Orner MB, Barker AM, Bokhour BG. Measuring patient well-being during whole-person clinical care in a learning healthcare system: lessons from the Veterans Health Administration Well-Beings Signs implementation pilot. </w:t>
            </w:r>
            <w:r w:rsidRPr="006A47A4">
              <w:rPr>
                <w:i/>
                <w:iCs/>
              </w:rPr>
              <w:t>Medical Care</w:t>
            </w:r>
            <w:r w:rsidRPr="006A47A4">
              <w:t>.</w:t>
            </w:r>
          </w:p>
        </w:tc>
      </w:tr>
      <w:tr w:rsidR="003E6CB4" w:rsidRPr="001A3683" w14:paraId="1D2FC96E" w14:textId="77777777" w:rsidTr="000B7439">
        <w:tc>
          <w:tcPr>
            <w:tcW w:w="802" w:type="dxa"/>
          </w:tcPr>
          <w:p w14:paraId="20FB22B7" w14:textId="77777777" w:rsidR="003E6CB4" w:rsidRPr="001A3683" w:rsidRDefault="003E6CB4" w:rsidP="000B7439">
            <w:pPr>
              <w:pStyle w:val="years"/>
              <w:widowControl w:val="0"/>
              <w:spacing w:before="0"/>
              <w:rPr>
                <w:rFonts w:asciiTheme="minorHAnsi" w:hAnsiTheme="minorHAnsi"/>
                <w:b/>
                <w:bCs/>
                <w:sz w:val="22"/>
                <w:szCs w:val="22"/>
              </w:rPr>
            </w:pPr>
            <w:r>
              <w:rPr>
                <w:rFonts w:asciiTheme="minorHAnsi" w:hAnsiTheme="minorHAnsi"/>
                <w:b/>
                <w:bCs/>
                <w:sz w:val="22"/>
                <w:szCs w:val="22"/>
              </w:rPr>
              <w:t>5.</w:t>
            </w:r>
          </w:p>
        </w:tc>
        <w:tc>
          <w:tcPr>
            <w:tcW w:w="8457" w:type="dxa"/>
          </w:tcPr>
          <w:p w14:paraId="5D6F983A" w14:textId="77777777" w:rsidR="003E6CB4" w:rsidRPr="001A3683" w:rsidRDefault="003E6CB4" w:rsidP="000B7439">
            <w:r w:rsidRPr="006A47A4">
              <w:rPr>
                <w:b/>
                <w:bCs/>
              </w:rPr>
              <w:t>Etingen B</w:t>
            </w:r>
            <w:r w:rsidRPr="006A47A4">
              <w:t xml:space="preserve">, Smith BM, Shimada SL, Robinson SA, Higashi RT, Ndiwane N, Frisbee KL, Lipschitz JM, Richardson E, Irvin D, Hogan TP. What matters most to Veterans when deciding to use technology for health? </w:t>
            </w:r>
            <w:r w:rsidRPr="006A47A4">
              <w:rPr>
                <w:i/>
                <w:iCs/>
              </w:rPr>
              <w:t>JAMIA Open</w:t>
            </w:r>
            <w:r w:rsidRPr="006A47A4">
              <w:t>.</w:t>
            </w:r>
          </w:p>
        </w:tc>
      </w:tr>
      <w:tr w:rsidR="003E6CB4" w:rsidRPr="001A3683" w14:paraId="695C53CA" w14:textId="77777777" w:rsidTr="000B7439">
        <w:tc>
          <w:tcPr>
            <w:tcW w:w="802" w:type="dxa"/>
          </w:tcPr>
          <w:p w14:paraId="4D4F4B11" w14:textId="77777777" w:rsidR="003E6CB4" w:rsidRPr="001A3683" w:rsidRDefault="003E6CB4" w:rsidP="000B7439">
            <w:pPr>
              <w:pStyle w:val="years"/>
              <w:widowControl w:val="0"/>
              <w:spacing w:before="0"/>
              <w:rPr>
                <w:rFonts w:asciiTheme="minorHAnsi" w:hAnsiTheme="minorHAnsi"/>
                <w:b/>
                <w:bCs/>
                <w:sz w:val="22"/>
                <w:szCs w:val="22"/>
              </w:rPr>
            </w:pPr>
            <w:r>
              <w:rPr>
                <w:rFonts w:asciiTheme="minorHAnsi" w:hAnsiTheme="minorHAnsi"/>
                <w:b/>
                <w:bCs/>
                <w:sz w:val="22"/>
                <w:szCs w:val="22"/>
              </w:rPr>
              <w:t>6.</w:t>
            </w:r>
          </w:p>
        </w:tc>
        <w:tc>
          <w:tcPr>
            <w:tcW w:w="8457" w:type="dxa"/>
          </w:tcPr>
          <w:p w14:paraId="75FF974D" w14:textId="77777777" w:rsidR="003E6CB4" w:rsidRPr="001A3683" w:rsidRDefault="003E6CB4" w:rsidP="000B7439">
            <w:r w:rsidRPr="006A47A4">
              <w:t xml:space="preserve">Vogt D, Borowski S, </w:t>
            </w:r>
            <w:r w:rsidRPr="006A47A4">
              <w:rPr>
                <w:b/>
                <w:bCs/>
              </w:rPr>
              <w:t>Etingen B</w:t>
            </w:r>
            <w:r w:rsidRPr="006A47A4">
              <w:t xml:space="preserve">, Merker VL, Bokhour BG, Kligler B. Approaches to measuring patient-reported well-being in the healthcare setting: how and why to ask patients about their broader well-being. </w:t>
            </w:r>
            <w:r w:rsidRPr="006A47A4">
              <w:rPr>
                <w:i/>
                <w:iCs/>
              </w:rPr>
              <w:t>Medical Care</w:t>
            </w:r>
            <w:r w:rsidRPr="006A47A4">
              <w:t>.</w:t>
            </w:r>
          </w:p>
        </w:tc>
      </w:tr>
      <w:tr w:rsidR="003E6CB4" w:rsidRPr="001A3683" w14:paraId="053B1855" w14:textId="77777777" w:rsidTr="000B7439">
        <w:tc>
          <w:tcPr>
            <w:tcW w:w="802" w:type="dxa"/>
          </w:tcPr>
          <w:p w14:paraId="16075F1A" w14:textId="77777777" w:rsidR="003E6CB4" w:rsidRPr="001A3683" w:rsidRDefault="003E6CB4" w:rsidP="000B7439">
            <w:pPr>
              <w:pStyle w:val="years"/>
              <w:widowControl w:val="0"/>
              <w:spacing w:before="0"/>
              <w:rPr>
                <w:rFonts w:asciiTheme="minorHAnsi" w:hAnsiTheme="minorHAnsi"/>
                <w:b/>
                <w:bCs/>
                <w:sz w:val="22"/>
                <w:szCs w:val="22"/>
              </w:rPr>
            </w:pPr>
            <w:r>
              <w:rPr>
                <w:rFonts w:asciiTheme="minorHAnsi" w:hAnsiTheme="minorHAnsi"/>
                <w:b/>
                <w:bCs/>
                <w:sz w:val="22"/>
                <w:szCs w:val="22"/>
              </w:rPr>
              <w:lastRenderedPageBreak/>
              <w:t>7.</w:t>
            </w:r>
          </w:p>
        </w:tc>
        <w:tc>
          <w:tcPr>
            <w:tcW w:w="8457" w:type="dxa"/>
          </w:tcPr>
          <w:p w14:paraId="33D81F72" w14:textId="77777777" w:rsidR="003E6CB4" w:rsidRPr="001A3683" w:rsidRDefault="003E6CB4" w:rsidP="000B7439">
            <w:r w:rsidRPr="006A47A4">
              <w:t xml:space="preserve">Reed II DE, Engel CC, Coggeshall S, Michel M, </w:t>
            </w:r>
            <w:r w:rsidRPr="00F35C2E">
              <w:rPr>
                <w:b/>
                <w:bCs/>
              </w:rPr>
              <w:t>Etingen B</w:t>
            </w:r>
            <w:r w:rsidRPr="006A47A4">
              <w:t xml:space="preserve">, Bolton RE, Kroenke K, Zeliadt SB. Using the PHQ-2 to assess well-being: data from the Veterans Health and Life Survey. </w:t>
            </w:r>
            <w:r w:rsidRPr="00F35C2E">
              <w:rPr>
                <w:i/>
                <w:iCs/>
              </w:rPr>
              <w:t>Medical Care</w:t>
            </w:r>
            <w:r w:rsidRPr="006A47A4">
              <w:t>.</w:t>
            </w:r>
          </w:p>
        </w:tc>
      </w:tr>
    </w:tbl>
    <w:p w14:paraId="36552F43" w14:textId="77777777" w:rsidR="003E6CB4" w:rsidRDefault="003E6CB4" w:rsidP="00CB220A">
      <w:pPr>
        <w:spacing w:after="0" w:line="240" w:lineRule="auto"/>
        <w:rPr>
          <w:b/>
          <w:bCs/>
          <w:u w:val="single"/>
        </w:rPr>
      </w:pPr>
    </w:p>
    <w:p w14:paraId="7A6BEE68" w14:textId="7575D5D5" w:rsidR="00761B49" w:rsidRPr="00DB3334" w:rsidRDefault="00761B49" w:rsidP="00CB220A">
      <w:pPr>
        <w:spacing w:after="0" w:line="240" w:lineRule="auto"/>
        <w:rPr>
          <w:b/>
          <w:bCs/>
          <w:u w:val="single"/>
        </w:rPr>
      </w:pPr>
      <w:r w:rsidRPr="00DB3334">
        <w:rPr>
          <w:b/>
          <w:bCs/>
          <w:u w:val="single"/>
        </w:rPr>
        <w:t>Books</w:t>
      </w:r>
      <w:r w:rsidR="008C429B" w:rsidRPr="00DB3334">
        <w:rPr>
          <w:b/>
          <w:bCs/>
          <w:u w:val="single"/>
        </w:rPr>
        <w:t>/</w:t>
      </w:r>
      <w:r w:rsidRPr="00DB3334">
        <w:rPr>
          <w:b/>
          <w:bCs/>
          <w:u w:val="single"/>
        </w:rPr>
        <w:t>Textbooks</w:t>
      </w:r>
    </w:p>
    <w:p w14:paraId="19A60817" w14:textId="77777777" w:rsidR="00761B49" w:rsidRPr="00445A18" w:rsidRDefault="00761B49" w:rsidP="00CB220A">
      <w:pPr>
        <w:spacing w:after="0" w:line="240" w:lineRule="auto"/>
        <w:rPr>
          <w:u w:val="single"/>
        </w:rPr>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02"/>
        <w:gridCol w:w="8457"/>
      </w:tblGrid>
      <w:tr w:rsidR="00761B49" w:rsidRPr="00445A18" w14:paraId="034276DF" w14:textId="77777777" w:rsidTr="00000950">
        <w:tc>
          <w:tcPr>
            <w:tcW w:w="802" w:type="dxa"/>
          </w:tcPr>
          <w:p w14:paraId="11911B06" w14:textId="77777777" w:rsidR="00761B49" w:rsidRPr="00445A18" w:rsidRDefault="00761B49" w:rsidP="00000950">
            <w:pPr>
              <w:pStyle w:val="years"/>
              <w:widowControl w:val="0"/>
              <w:spacing w:before="0"/>
              <w:rPr>
                <w:rFonts w:asciiTheme="minorHAnsi" w:hAnsiTheme="minorHAnsi"/>
                <w:sz w:val="22"/>
                <w:szCs w:val="22"/>
              </w:rPr>
            </w:pPr>
          </w:p>
        </w:tc>
        <w:tc>
          <w:tcPr>
            <w:tcW w:w="8457" w:type="dxa"/>
          </w:tcPr>
          <w:p w14:paraId="06C65F4B" w14:textId="77777777" w:rsidR="00761B49" w:rsidRPr="00445A18" w:rsidRDefault="00761B49" w:rsidP="00000950">
            <w:pPr>
              <w:rPr>
                <w:rFonts w:cs="Arial"/>
              </w:rPr>
            </w:pPr>
            <w:r w:rsidRPr="00445A18">
              <w:rPr>
                <w:rFonts w:cs="Arial"/>
              </w:rPr>
              <w:t>None</w:t>
            </w:r>
          </w:p>
        </w:tc>
      </w:tr>
    </w:tbl>
    <w:p w14:paraId="27D70C73" w14:textId="77777777" w:rsidR="00761B49" w:rsidRPr="00445A18" w:rsidRDefault="00761B49" w:rsidP="00CB220A">
      <w:pPr>
        <w:spacing w:after="0" w:line="240" w:lineRule="auto"/>
        <w:rPr>
          <w:u w:val="single"/>
        </w:rPr>
      </w:pPr>
    </w:p>
    <w:p w14:paraId="00055D8B" w14:textId="77777777" w:rsidR="00761B49" w:rsidRPr="00DB3334" w:rsidRDefault="00761B49" w:rsidP="00761B49">
      <w:pPr>
        <w:spacing w:after="0" w:line="240" w:lineRule="auto"/>
        <w:rPr>
          <w:b/>
          <w:bCs/>
          <w:u w:val="single"/>
        </w:rPr>
      </w:pPr>
      <w:r w:rsidRPr="00DB3334">
        <w:rPr>
          <w:b/>
          <w:bCs/>
          <w:u w:val="single"/>
        </w:rPr>
        <w:t>Case Reports</w:t>
      </w:r>
    </w:p>
    <w:p w14:paraId="68E245BB" w14:textId="77777777" w:rsidR="00761B49" w:rsidRPr="00445A18" w:rsidRDefault="00761B49" w:rsidP="00761B49">
      <w:pPr>
        <w:spacing w:after="0" w:line="240" w:lineRule="auto"/>
        <w:rPr>
          <w:u w:val="single"/>
        </w:rPr>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02"/>
        <w:gridCol w:w="8457"/>
      </w:tblGrid>
      <w:tr w:rsidR="00761B49" w:rsidRPr="00445A18" w14:paraId="2E732220" w14:textId="77777777" w:rsidTr="00000950">
        <w:tc>
          <w:tcPr>
            <w:tcW w:w="802" w:type="dxa"/>
          </w:tcPr>
          <w:p w14:paraId="4B9A0587" w14:textId="77777777" w:rsidR="00761B49" w:rsidRPr="00445A18" w:rsidRDefault="00761B49" w:rsidP="00000950">
            <w:pPr>
              <w:pStyle w:val="years"/>
              <w:widowControl w:val="0"/>
              <w:spacing w:before="0"/>
              <w:rPr>
                <w:rFonts w:asciiTheme="minorHAnsi" w:hAnsiTheme="minorHAnsi"/>
                <w:sz w:val="22"/>
                <w:szCs w:val="22"/>
              </w:rPr>
            </w:pPr>
          </w:p>
        </w:tc>
        <w:tc>
          <w:tcPr>
            <w:tcW w:w="8457" w:type="dxa"/>
          </w:tcPr>
          <w:p w14:paraId="6ED2F7A3" w14:textId="77777777" w:rsidR="00761B49" w:rsidRPr="00445A18" w:rsidRDefault="00761B49" w:rsidP="00000950">
            <w:pPr>
              <w:rPr>
                <w:rFonts w:cs="Arial"/>
              </w:rPr>
            </w:pPr>
            <w:r w:rsidRPr="00445A18">
              <w:rPr>
                <w:rFonts w:cs="Arial"/>
              </w:rPr>
              <w:t>None</w:t>
            </w:r>
          </w:p>
        </w:tc>
      </w:tr>
    </w:tbl>
    <w:p w14:paraId="11F0ED7C" w14:textId="77777777" w:rsidR="00761B49" w:rsidRPr="00445A18" w:rsidRDefault="00761B49" w:rsidP="00761B49">
      <w:pPr>
        <w:spacing w:after="0" w:line="240" w:lineRule="auto"/>
        <w:rPr>
          <w:u w:val="single"/>
        </w:rPr>
      </w:pPr>
    </w:p>
    <w:p w14:paraId="62D368F0" w14:textId="77777777" w:rsidR="00761B49" w:rsidRPr="00DB3334" w:rsidRDefault="00761B49" w:rsidP="00761B49">
      <w:pPr>
        <w:spacing w:after="0" w:line="240" w:lineRule="auto"/>
        <w:rPr>
          <w:b/>
          <w:bCs/>
          <w:u w:val="single"/>
        </w:rPr>
      </w:pPr>
      <w:r w:rsidRPr="00DB3334">
        <w:rPr>
          <w:b/>
          <w:bCs/>
          <w:u w:val="single"/>
        </w:rPr>
        <w:t>Letters to the Editor</w:t>
      </w:r>
    </w:p>
    <w:p w14:paraId="636DB68C" w14:textId="77777777" w:rsidR="00761B49" w:rsidRPr="00445A18" w:rsidRDefault="00761B49" w:rsidP="00761B49">
      <w:pPr>
        <w:spacing w:after="0" w:line="240" w:lineRule="auto"/>
        <w:rPr>
          <w:u w:val="single"/>
        </w:rPr>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02"/>
        <w:gridCol w:w="8457"/>
      </w:tblGrid>
      <w:tr w:rsidR="00761B49" w:rsidRPr="00445A18" w14:paraId="6F1720A0" w14:textId="77777777" w:rsidTr="00000950">
        <w:tc>
          <w:tcPr>
            <w:tcW w:w="802" w:type="dxa"/>
          </w:tcPr>
          <w:p w14:paraId="03010044" w14:textId="77777777" w:rsidR="00761B49" w:rsidRPr="00445A18" w:rsidRDefault="00761B49" w:rsidP="00000950">
            <w:pPr>
              <w:pStyle w:val="years"/>
              <w:widowControl w:val="0"/>
              <w:spacing w:before="0"/>
              <w:rPr>
                <w:rFonts w:asciiTheme="minorHAnsi" w:hAnsiTheme="minorHAnsi"/>
                <w:sz w:val="22"/>
                <w:szCs w:val="22"/>
              </w:rPr>
            </w:pPr>
          </w:p>
        </w:tc>
        <w:tc>
          <w:tcPr>
            <w:tcW w:w="8457" w:type="dxa"/>
          </w:tcPr>
          <w:p w14:paraId="5873D74A" w14:textId="77777777" w:rsidR="00761B49" w:rsidRPr="00445A18" w:rsidRDefault="00761B49" w:rsidP="00000950">
            <w:pPr>
              <w:rPr>
                <w:rFonts w:cs="Arial"/>
              </w:rPr>
            </w:pPr>
            <w:r w:rsidRPr="00445A18">
              <w:rPr>
                <w:rFonts w:cs="Arial"/>
              </w:rPr>
              <w:t>None</w:t>
            </w:r>
          </w:p>
        </w:tc>
      </w:tr>
    </w:tbl>
    <w:p w14:paraId="654B9CCC" w14:textId="77777777" w:rsidR="00761B49" w:rsidRPr="00445A18" w:rsidRDefault="00761B49" w:rsidP="00CB220A">
      <w:pPr>
        <w:spacing w:after="0" w:line="240" w:lineRule="auto"/>
        <w:rPr>
          <w:u w:val="single"/>
        </w:rPr>
      </w:pPr>
    </w:p>
    <w:p w14:paraId="20CB35EC" w14:textId="4849BFCE" w:rsidR="00CF7E46" w:rsidRPr="00DB3334" w:rsidRDefault="00431B9B" w:rsidP="00CB220A">
      <w:pPr>
        <w:spacing w:after="0" w:line="240" w:lineRule="auto"/>
        <w:rPr>
          <w:b/>
          <w:bCs/>
          <w:u w:val="single"/>
        </w:rPr>
      </w:pPr>
      <w:r w:rsidRPr="00DB3334">
        <w:rPr>
          <w:b/>
          <w:bCs/>
          <w:u w:val="single"/>
        </w:rPr>
        <w:t xml:space="preserve">Peer-Reviewed </w:t>
      </w:r>
      <w:r w:rsidR="00761B49" w:rsidRPr="00DB3334">
        <w:rPr>
          <w:b/>
          <w:bCs/>
          <w:u w:val="single"/>
        </w:rPr>
        <w:t>Proceedings</w:t>
      </w:r>
      <w:r w:rsidR="008C429B" w:rsidRPr="00DB3334">
        <w:rPr>
          <w:b/>
          <w:bCs/>
          <w:u w:val="single"/>
        </w:rPr>
        <w:t xml:space="preserve"> of Meetings</w:t>
      </w:r>
    </w:p>
    <w:p w14:paraId="2EE06338" w14:textId="77777777" w:rsidR="00761B49" w:rsidRPr="00445A18" w:rsidRDefault="00761B49" w:rsidP="00CB220A">
      <w:pPr>
        <w:spacing w:after="0" w:line="240" w:lineRule="auto"/>
        <w:rPr>
          <w:u w:val="single"/>
        </w:rPr>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02"/>
        <w:gridCol w:w="8457"/>
      </w:tblGrid>
      <w:tr w:rsidR="00737E87" w:rsidRPr="00B76568" w14:paraId="6BE1695B" w14:textId="77777777" w:rsidTr="001B4274">
        <w:tc>
          <w:tcPr>
            <w:tcW w:w="802" w:type="dxa"/>
          </w:tcPr>
          <w:p w14:paraId="6A997A45" w14:textId="07A96DED" w:rsidR="00737E87" w:rsidRPr="00595B42" w:rsidRDefault="00737E87" w:rsidP="00CB220A">
            <w:pPr>
              <w:rPr>
                <w:b/>
                <w:bCs/>
              </w:rPr>
            </w:pPr>
            <w:r w:rsidRPr="00595B42">
              <w:rPr>
                <w:b/>
                <w:bCs/>
              </w:rPr>
              <w:t xml:space="preserve">1. </w:t>
            </w:r>
          </w:p>
        </w:tc>
        <w:tc>
          <w:tcPr>
            <w:tcW w:w="8457" w:type="dxa"/>
          </w:tcPr>
          <w:p w14:paraId="1CF486BB" w14:textId="5F0324C3" w:rsidR="00737E87" w:rsidRPr="00B103A2" w:rsidRDefault="000635C3" w:rsidP="00CB220A">
            <w:pPr>
              <w:rPr>
                <w:rFonts w:cs="Arial"/>
              </w:rPr>
            </w:pPr>
            <w:r w:rsidRPr="000635C3">
              <w:rPr>
                <w:rFonts w:cs="Arial"/>
              </w:rPr>
              <w:t>Gawron</w:t>
            </w:r>
            <w:r>
              <w:rPr>
                <w:rFonts w:cs="Arial"/>
              </w:rPr>
              <w:t xml:space="preserve"> A</w:t>
            </w:r>
            <w:r w:rsidRPr="000635C3">
              <w:rPr>
                <w:rFonts w:cs="Arial"/>
              </w:rPr>
              <w:t>, Miskevics</w:t>
            </w:r>
            <w:r>
              <w:rPr>
                <w:rFonts w:cs="Arial"/>
              </w:rPr>
              <w:t xml:space="preserve"> S</w:t>
            </w:r>
            <w:r w:rsidRPr="000635C3">
              <w:rPr>
                <w:rFonts w:cs="Arial"/>
              </w:rPr>
              <w:t>, Tarlov</w:t>
            </w:r>
            <w:r>
              <w:rPr>
                <w:rFonts w:cs="Arial"/>
              </w:rPr>
              <w:t xml:space="preserve"> E</w:t>
            </w:r>
            <w:r w:rsidRPr="000635C3">
              <w:rPr>
                <w:rFonts w:cs="Arial"/>
              </w:rPr>
              <w:t xml:space="preserve">, </w:t>
            </w:r>
            <w:r w:rsidRPr="000635C3">
              <w:rPr>
                <w:rFonts w:cs="Arial"/>
                <w:b/>
                <w:bCs/>
              </w:rPr>
              <w:t>Etingen B</w:t>
            </w:r>
            <w:r w:rsidRPr="000635C3">
              <w:rPr>
                <w:rFonts w:cs="Arial"/>
              </w:rPr>
              <w:t>, Pandolfino</w:t>
            </w:r>
            <w:r>
              <w:rPr>
                <w:rFonts w:cs="Arial"/>
              </w:rPr>
              <w:t xml:space="preserve"> JE</w:t>
            </w:r>
            <w:r w:rsidRPr="000635C3">
              <w:rPr>
                <w:rFonts w:cs="Arial"/>
              </w:rPr>
              <w:t>, LaVela</w:t>
            </w:r>
            <w:r>
              <w:rPr>
                <w:rFonts w:cs="Arial"/>
              </w:rPr>
              <w:t xml:space="preserve"> SL. </w:t>
            </w:r>
            <w:r w:rsidRPr="000635C3">
              <w:rPr>
                <w:rFonts w:cs="Arial"/>
              </w:rPr>
              <w:t xml:space="preserve">8 Proton </w:t>
            </w:r>
            <w:r>
              <w:rPr>
                <w:rFonts w:cs="Arial"/>
              </w:rPr>
              <w:t>p</w:t>
            </w:r>
            <w:r w:rsidRPr="000635C3">
              <w:rPr>
                <w:rFonts w:cs="Arial"/>
              </w:rPr>
              <w:t xml:space="preserve">ump </w:t>
            </w:r>
            <w:r>
              <w:rPr>
                <w:rFonts w:cs="Arial"/>
              </w:rPr>
              <w:t>i</w:t>
            </w:r>
            <w:r w:rsidRPr="000635C3">
              <w:rPr>
                <w:rFonts w:cs="Arial"/>
              </w:rPr>
              <w:t xml:space="preserve">nhibitor </w:t>
            </w:r>
            <w:r>
              <w:rPr>
                <w:rFonts w:cs="Arial"/>
              </w:rPr>
              <w:t>p</w:t>
            </w:r>
            <w:r w:rsidRPr="000635C3">
              <w:rPr>
                <w:rFonts w:cs="Arial"/>
              </w:rPr>
              <w:t xml:space="preserve">rescription </w:t>
            </w:r>
            <w:r>
              <w:rPr>
                <w:rFonts w:cs="Arial"/>
              </w:rPr>
              <w:t>p</w:t>
            </w:r>
            <w:r w:rsidRPr="000635C3">
              <w:rPr>
                <w:rFonts w:cs="Arial"/>
              </w:rPr>
              <w:t xml:space="preserve">atterns and </w:t>
            </w:r>
            <w:r>
              <w:rPr>
                <w:rFonts w:cs="Arial"/>
              </w:rPr>
              <w:t>h</w:t>
            </w:r>
            <w:r w:rsidRPr="000635C3">
              <w:rPr>
                <w:rFonts w:cs="Arial"/>
              </w:rPr>
              <w:t xml:space="preserve">ealthcare </w:t>
            </w:r>
            <w:r>
              <w:rPr>
                <w:rFonts w:cs="Arial"/>
              </w:rPr>
              <w:t>u</w:t>
            </w:r>
            <w:r w:rsidRPr="000635C3">
              <w:rPr>
                <w:rFonts w:cs="Arial"/>
              </w:rPr>
              <w:t xml:space="preserve">tilization in Veterans </w:t>
            </w:r>
            <w:r>
              <w:rPr>
                <w:rFonts w:cs="Arial"/>
              </w:rPr>
              <w:t>w</w:t>
            </w:r>
            <w:r w:rsidRPr="000635C3">
              <w:rPr>
                <w:rFonts w:cs="Arial"/>
              </w:rPr>
              <w:t xml:space="preserve">ith a </w:t>
            </w:r>
            <w:r>
              <w:rPr>
                <w:rFonts w:cs="Arial"/>
              </w:rPr>
              <w:t>d</w:t>
            </w:r>
            <w:r w:rsidRPr="000635C3">
              <w:rPr>
                <w:rFonts w:cs="Arial"/>
              </w:rPr>
              <w:t>iagnosis of GERD</w:t>
            </w:r>
            <w:r>
              <w:rPr>
                <w:rFonts w:cs="Arial"/>
              </w:rPr>
              <w:t xml:space="preserve">. </w:t>
            </w:r>
            <w:r w:rsidRPr="000635C3">
              <w:rPr>
                <w:rFonts w:cs="Arial"/>
                <w:i/>
                <w:iCs/>
              </w:rPr>
              <w:t>Gastroenterology</w:t>
            </w:r>
            <w:r>
              <w:rPr>
                <w:rFonts w:cs="Arial"/>
              </w:rPr>
              <w:t>. 2012;</w:t>
            </w:r>
            <w:r w:rsidRPr="000635C3">
              <w:rPr>
                <w:rFonts w:cs="Arial"/>
              </w:rPr>
              <w:t>142</w:t>
            </w:r>
            <w:r>
              <w:rPr>
                <w:rFonts w:cs="Arial"/>
              </w:rPr>
              <w:t>(</w:t>
            </w:r>
            <w:r w:rsidRPr="000635C3">
              <w:rPr>
                <w:rFonts w:cs="Arial"/>
              </w:rPr>
              <w:t>5 Supplement 1</w:t>
            </w:r>
            <w:r>
              <w:rPr>
                <w:rFonts w:cs="Arial"/>
              </w:rPr>
              <w:t>):</w:t>
            </w:r>
            <w:r w:rsidRPr="000635C3">
              <w:rPr>
                <w:rFonts w:cs="Arial"/>
              </w:rPr>
              <w:t>S2-S3</w:t>
            </w:r>
            <w:r>
              <w:rPr>
                <w:rFonts w:cs="Arial"/>
              </w:rPr>
              <w:t>.</w:t>
            </w:r>
          </w:p>
        </w:tc>
      </w:tr>
      <w:tr w:rsidR="00CF7E46" w:rsidRPr="00B76568" w14:paraId="37F624AF" w14:textId="77777777" w:rsidTr="001B4274">
        <w:tc>
          <w:tcPr>
            <w:tcW w:w="802" w:type="dxa"/>
          </w:tcPr>
          <w:p w14:paraId="714B35EE" w14:textId="1A5F7C42" w:rsidR="00CF7E46" w:rsidRPr="00595B42" w:rsidRDefault="008D5EFC" w:rsidP="00CB220A">
            <w:pPr>
              <w:rPr>
                <w:b/>
                <w:bCs/>
              </w:rPr>
            </w:pPr>
            <w:r w:rsidRPr="00595B42">
              <w:rPr>
                <w:b/>
                <w:bCs/>
              </w:rPr>
              <w:t>2.</w:t>
            </w:r>
            <w:r w:rsidR="00CF7E46" w:rsidRPr="00595B42">
              <w:rPr>
                <w:b/>
                <w:bCs/>
              </w:rPr>
              <w:t xml:space="preserve"> </w:t>
            </w:r>
          </w:p>
        </w:tc>
        <w:tc>
          <w:tcPr>
            <w:tcW w:w="8457" w:type="dxa"/>
          </w:tcPr>
          <w:p w14:paraId="6D60DC73" w14:textId="203156AC" w:rsidR="00CF7E46" w:rsidRPr="00B103A2" w:rsidRDefault="00534783" w:rsidP="00CB220A">
            <w:pPr>
              <w:rPr>
                <w:rFonts w:cs="Arial"/>
              </w:rPr>
            </w:pPr>
            <w:r w:rsidRPr="00534783">
              <w:t xml:space="preserve">Locatelli SM, </w:t>
            </w:r>
            <w:r w:rsidRPr="00534783">
              <w:rPr>
                <w:b/>
                <w:bCs/>
              </w:rPr>
              <w:t>Etingen B</w:t>
            </w:r>
            <w:r w:rsidRPr="00534783">
              <w:t xml:space="preserve">, Heinemann AW, Neumann HD, Miskovic A, Chen D, LaVela SL. </w:t>
            </w:r>
            <w:r>
              <w:t xml:space="preserve">21. </w:t>
            </w:r>
            <w:r w:rsidRPr="00534783">
              <w:t>Perceptions of shared decision-making among patients with spinal cord injury/disorders.</w:t>
            </w:r>
            <w:r>
              <w:t xml:space="preserve"> </w:t>
            </w:r>
            <w:r w:rsidRPr="00534783">
              <w:rPr>
                <w:i/>
                <w:iCs/>
              </w:rPr>
              <w:t>The Journal of Spinal Cord Medicine</w:t>
            </w:r>
            <w:r>
              <w:t>. 2015;38(5):658-659.</w:t>
            </w:r>
          </w:p>
        </w:tc>
      </w:tr>
      <w:tr w:rsidR="00CF7E46" w:rsidRPr="00B76568" w14:paraId="5241BC9F" w14:textId="77777777" w:rsidTr="001B4274">
        <w:tc>
          <w:tcPr>
            <w:tcW w:w="802" w:type="dxa"/>
          </w:tcPr>
          <w:p w14:paraId="78EA1F9E" w14:textId="19297B07" w:rsidR="00CF7E46" w:rsidRPr="00595B42" w:rsidRDefault="008D5EFC" w:rsidP="00CB220A">
            <w:pPr>
              <w:rPr>
                <w:b/>
                <w:bCs/>
              </w:rPr>
            </w:pPr>
            <w:r w:rsidRPr="00595B42">
              <w:rPr>
                <w:b/>
                <w:bCs/>
              </w:rPr>
              <w:t>3.</w:t>
            </w:r>
            <w:r w:rsidR="00CF7E46" w:rsidRPr="00595B42">
              <w:rPr>
                <w:b/>
                <w:bCs/>
              </w:rPr>
              <w:t xml:space="preserve"> </w:t>
            </w:r>
          </w:p>
        </w:tc>
        <w:tc>
          <w:tcPr>
            <w:tcW w:w="8457" w:type="dxa"/>
          </w:tcPr>
          <w:p w14:paraId="48CBECA1" w14:textId="79521DBD" w:rsidR="00CF7E46" w:rsidRPr="00B103A2" w:rsidRDefault="00CA7645" w:rsidP="00CB220A">
            <w:r w:rsidRPr="00CA7645">
              <w:rPr>
                <w:b/>
                <w:bCs/>
              </w:rPr>
              <w:t>Etingen B</w:t>
            </w:r>
            <w:r w:rsidRPr="00CA7645">
              <w:t xml:space="preserve">, Locatelli SM, Miskevics S, LaVela SL. </w:t>
            </w:r>
            <w:r>
              <w:t xml:space="preserve">26. </w:t>
            </w:r>
            <w:r w:rsidRPr="00CA7645">
              <w:t>Participation in spinal cord injured individuals with and without PTSD.</w:t>
            </w:r>
            <w:r>
              <w:t xml:space="preserve"> </w:t>
            </w:r>
            <w:r w:rsidRPr="00534783">
              <w:rPr>
                <w:i/>
                <w:iCs/>
              </w:rPr>
              <w:t>The Journal of Spinal Cord Medicine</w:t>
            </w:r>
            <w:r>
              <w:t>. 2016;39(5):560-561.</w:t>
            </w:r>
          </w:p>
        </w:tc>
      </w:tr>
      <w:tr w:rsidR="00CF7E46" w:rsidRPr="00B76568" w14:paraId="142DBC47" w14:textId="77777777" w:rsidTr="001B4274">
        <w:tc>
          <w:tcPr>
            <w:tcW w:w="802" w:type="dxa"/>
          </w:tcPr>
          <w:p w14:paraId="3EEDFB53" w14:textId="46A16F24" w:rsidR="00CF7E46" w:rsidRPr="00595B42" w:rsidRDefault="008D5EFC" w:rsidP="00CB220A">
            <w:pPr>
              <w:rPr>
                <w:b/>
                <w:bCs/>
              </w:rPr>
            </w:pPr>
            <w:r w:rsidRPr="00595B42">
              <w:rPr>
                <w:b/>
                <w:bCs/>
              </w:rPr>
              <w:t>4.</w:t>
            </w:r>
          </w:p>
        </w:tc>
        <w:tc>
          <w:tcPr>
            <w:tcW w:w="8457" w:type="dxa"/>
          </w:tcPr>
          <w:p w14:paraId="4ACF77A4" w14:textId="7A41A4B7" w:rsidR="00CF7E46" w:rsidRPr="00B103A2" w:rsidRDefault="00CA7645" w:rsidP="00CB220A">
            <w:pPr>
              <w:rPr>
                <w:rFonts w:cs="Arial"/>
              </w:rPr>
            </w:pPr>
            <w:r w:rsidRPr="00CA7645">
              <w:rPr>
                <w:rFonts w:cs="Arial"/>
                <w:b/>
                <w:bCs/>
              </w:rPr>
              <w:t>Etingen B</w:t>
            </w:r>
            <w:r w:rsidRPr="00CA7645">
              <w:rPr>
                <w:rFonts w:cs="Arial"/>
              </w:rPr>
              <w:t xml:space="preserve">, Locatelli SM, Miskevics S, LaVela SL. </w:t>
            </w:r>
            <w:r w:rsidR="00542F79">
              <w:rPr>
                <w:rFonts w:cs="Arial"/>
              </w:rPr>
              <w:t xml:space="preserve">36. </w:t>
            </w:r>
            <w:r w:rsidRPr="00CA7645">
              <w:rPr>
                <w:rFonts w:cs="Arial"/>
              </w:rPr>
              <w:t>Psychosocial factors associated with pain interference in persons with SCI/D.</w:t>
            </w:r>
            <w:r>
              <w:rPr>
                <w:rFonts w:cs="Arial"/>
              </w:rPr>
              <w:t xml:space="preserve"> </w:t>
            </w:r>
            <w:r w:rsidRPr="00534783">
              <w:rPr>
                <w:i/>
                <w:iCs/>
              </w:rPr>
              <w:t>The Journal of Spinal Cord Medicine</w:t>
            </w:r>
            <w:r>
              <w:t>. 2016;39(5):567.</w:t>
            </w:r>
          </w:p>
        </w:tc>
      </w:tr>
      <w:tr w:rsidR="00CF7E46" w:rsidRPr="00B76568" w14:paraId="24D5236D" w14:textId="77777777" w:rsidTr="001B4274">
        <w:tc>
          <w:tcPr>
            <w:tcW w:w="802" w:type="dxa"/>
          </w:tcPr>
          <w:p w14:paraId="399CA046" w14:textId="1F7CE784" w:rsidR="00CF7E46" w:rsidRPr="00595B42" w:rsidRDefault="008D5EFC" w:rsidP="00CB220A">
            <w:pPr>
              <w:rPr>
                <w:b/>
                <w:bCs/>
              </w:rPr>
            </w:pPr>
            <w:r w:rsidRPr="00595B42">
              <w:rPr>
                <w:b/>
                <w:bCs/>
              </w:rPr>
              <w:t>5.</w:t>
            </w:r>
          </w:p>
        </w:tc>
        <w:tc>
          <w:tcPr>
            <w:tcW w:w="8457" w:type="dxa"/>
          </w:tcPr>
          <w:p w14:paraId="48BD64E9" w14:textId="562C5DDB" w:rsidR="00CF7E46" w:rsidRPr="00B103A2" w:rsidRDefault="00CA7645" w:rsidP="00CB220A">
            <w:pPr>
              <w:rPr>
                <w:rFonts w:cs="Arial"/>
              </w:rPr>
            </w:pPr>
            <w:r w:rsidRPr="00CA7645">
              <w:rPr>
                <w:rFonts w:cs="Arial"/>
              </w:rPr>
              <w:t xml:space="preserve">LaVela SL, </w:t>
            </w:r>
            <w:r w:rsidRPr="00CA7645">
              <w:rPr>
                <w:rFonts w:cs="Arial"/>
                <w:b/>
                <w:bCs/>
              </w:rPr>
              <w:t>Etingen B</w:t>
            </w:r>
            <w:r w:rsidRPr="00CA7645">
              <w:rPr>
                <w:rFonts w:cs="Arial"/>
              </w:rPr>
              <w:t xml:space="preserve">, Miskevics S. </w:t>
            </w:r>
            <w:r w:rsidR="00542F79">
              <w:rPr>
                <w:rFonts w:cs="Arial"/>
              </w:rPr>
              <w:t xml:space="preserve">41. </w:t>
            </w:r>
            <w:r w:rsidRPr="00CA7645">
              <w:rPr>
                <w:rFonts w:cs="Arial"/>
              </w:rPr>
              <w:t>Self-care behaviors in persons with SCI/D: resilience and other factors.</w:t>
            </w:r>
            <w:r>
              <w:rPr>
                <w:rFonts w:cs="Arial"/>
              </w:rPr>
              <w:t xml:space="preserve"> </w:t>
            </w:r>
            <w:r w:rsidRPr="00534783">
              <w:rPr>
                <w:i/>
                <w:iCs/>
              </w:rPr>
              <w:t>The Journal of Spinal Cord Medicine</w:t>
            </w:r>
            <w:r>
              <w:t>. 2016;39(5):570-571.</w:t>
            </w:r>
          </w:p>
        </w:tc>
      </w:tr>
      <w:tr w:rsidR="00CF7E46" w:rsidRPr="00B76568" w14:paraId="693153A0" w14:textId="77777777" w:rsidTr="001B4274">
        <w:tc>
          <w:tcPr>
            <w:tcW w:w="802" w:type="dxa"/>
          </w:tcPr>
          <w:p w14:paraId="1FBCCBD7" w14:textId="3E0B33DF" w:rsidR="00CF7E46" w:rsidRPr="00595B42" w:rsidRDefault="008D5EFC" w:rsidP="00CB220A">
            <w:pPr>
              <w:pStyle w:val="years"/>
              <w:widowControl w:val="0"/>
              <w:spacing w:before="0"/>
              <w:rPr>
                <w:rFonts w:asciiTheme="minorHAnsi" w:hAnsiTheme="minorHAnsi"/>
                <w:b/>
                <w:bCs/>
                <w:sz w:val="22"/>
                <w:szCs w:val="22"/>
              </w:rPr>
            </w:pPr>
            <w:r w:rsidRPr="00595B42">
              <w:rPr>
                <w:rFonts w:asciiTheme="minorHAnsi" w:hAnsiTheme="minorHAnsi"/>
                <w:b/>
                <w:bCs/>
                <w:sz w:val="22"/>
                <w:szCs w:val="22"/>
              </w:rPr>
              <w:t>6.</w:t>
            </w:r>
            <w:r w:rsidR="000A3A17" w:rsidRPr="00595B42">
              <w:rPr>
                <w:rFonts w:asciiTheme="minorHAnsi" w:hAnsiTheme="minorHAnsi"/>
                <w:b/>
                <w:bCs/>
                <w:sz w:val="22"/>
                <w:szCs w:val="22"/>
              </w:rPr>
              <w:t xml:space="preserve"> </w:t>
            </w:r>
          </w:p>
        </w:tc>
        <w:tc>
          <w:tcPr>
            <w:tcW w:w="8457" w:type="dxa"/>
          </w:tcPr>
          <w:p w14:paraId="28E4B646" w14:textId="3087FD3E" w:rsidR="00CF7E46" w:rsidRPr="00B103A2" w:rsidRDefault="00CA7645" w:rsidP="00CB220A">
            <w:pPr>
              <w:rPr>
                <w:rFonts w:cs="Arial"/>
              </w:rPr>
            </w:pPr>
            <w:r w:rsidRPr="00CA7645">
              <w:rPr>
                <w:rFonts w:cs="Arial"/>
              </w:rPr>
              <w:t xml:space="preserve">LaVela SL, </w:t>
            </w:r>
            <w:r w:rsidRPr="00CA7645">
              <w:rPr>
                <w:rFonts w:cs="Arial"/>
                <w:b/>
                <w:bCs/>
              </w:rPr>
              <w:t>Etingen B</w:t>
            </w:r>
            <w:r w:rsidRPr="00CA7645">
              <w:rPr>
                <w:rFonts w:cs="Arial"/>
              </w:rPr>
              <w:t xml:space="preserve">, Locatelli SM, Miskevics S, Heinemann AW. </w:t>
            </w:r>
            <w:r w:rsidR="00542F79">
              <w:rPr>
                <w:rFonts w:cs="Arial"/>
              </w:rPr>
              <w:t xml:space="preserve">57. </w:t>
            </w:r>
            <w:r w:rsidRPr="00CA7645">
              <w:rPr>
                <w:rFonts w:cs="Arial"/>
              </w:rPr>
              <w:t>What determines low satisfaction with life in persons with SCI/D?</w:t>
            </w:r>
            <w:r>
              <w:rPr>
                <w:rFonts w:cs="Arial"/>
              </w:rPr>
              <w:t xml:space="preserve"> </w:t>
            </w:r>
            <w:r w:rsidRPr="00534783">
              <w:rPr>
                <w:i/>
                <w:iCs/>
              </w:rPr>
              <w:t>The Journal of Spinal Cord Medicine</w:t>
            </w:r>
            <w:r>
              <w:t>. 2016;39(5):580-581.</w:t>
            </w:r>
          </w:p>
        </w:tc>
      </w:tr>
      <w:tr w:rsidR="00B57473" w:rsidRPr="00B76568" w14:paraId="3669F36B" w14:textId="77777777" w:rsidTr="001B4274">
        <w:tc>
          <w:tcPr>
            <w:tcW w:w="802" w:type="dxa"/>
          </w:tcPr>
          <w:p w14:paraId="0CE57B9F" w14:textId="2344BF1D" w:rsidR="00B57473" w:rsidRPr="00595B42" w:rsidRDefault="008D5EFC" w:rsidP="00B57473">
            <w:pPr>
              <w:pStyle w:val="years"/>
              <w:widowControl w:val="0"/>
              <w:spacing w:before="0"/>
              <w:rPr>
                <w:rFonts w:asciiTheme="minorHAnsi" w:hAnsiTheme="minorHAnsi"/>
                <w:b/>
                <w:bCs/>
                <w:sz w:val="22"/>
                <w:szCs w:val="22"/>
              </w:rPr>
            </w:pPr>
            <w:r w:rsidRPr="00595B42">
              <w:rPr>
                <w:rFonts w:asciiTheme="minorHAnsi" w:hAnsiTheme="minorHAnsi"/>
                <w:b/>
                <w:bCs/>
                <w:sz w:val="22"/>
                <w:szCs w:val="22"/>
              </w:rPr>
              <w:t>7.</w:t>
            </w:r>
            <w:r w:rsidR="00B57473" w:rsidRPr="00595B42">
              <w:rPr>
                <w:rFonts w:asciiTheme="minorHAnsi" w:hAnsiTheme="minorHAnsi"/>
                <w:b/>
                <w:bCs/>
                <w:sz w:val="22"/>
                <w:szCs w:val="22"/>
              </w:rPr>
              <w:t xml:space="preserve"> </w:t>
            </w:r>
          </w:p>
        </w:tc>
        <w:tc>
          <w:tcPr>
            <w:tcW w:w="8457" w:type="dxa"/>
          </w:tcPr>
          <w:p w14:paraId="5AC443CD" w14:textId="65370B76" w:rsidR="00B57473" w:rsidRPr="00B103A2" w:rsidRDefault="00EE7B53" w:rsidP="00CB220A">
            <w:pPr>
              <w:rPr>
                <w:rFonts w:cs="Arial"/>
              </w:rPr>
            </w:pPr>
            <w:r w:rsidRPr="000635C3">
              <w:rPr>
                <w:rFonts w:cs="Arial"/>
              </w:rPr>
              <w:t xml:space="preserve">Hehemann M, Van Kuiken M, </w:t>
            </w:r>
            <w:r w:rsidRPr="000635C3">
              <w:rPr>
                <w:rFonts w:cs="Arial"/>
                <w:b/>
                <w:bCs/>
              </w:rPr>
              <w:t>Etingen B</w:t>
            </w:r>
            <w:r w:rsidRPr="000635C3">
              <w:rPr>
                <w:rFonts w:cs="Arial"/>
              </w:rPr>
              <w:t xml:space="preserve">, Weaver FM, Branch J. [PD26-01] The association of PTSD and chronic prostatitis/chronic pelvic pain syndrome in young male Veterans. </w:t>
            </w:r>
            <w:r w:rsidRPr="000635C3">
              <w:rPr>
                <w:rFonts w:cs="Arial"/>
                <w:i/>
                <w:iCs/>
              </w:rPr>
              <w:t>The Journal of Urology</w:t>
            </w:r>
            <w:r w:rsidRPr="000635C3">
              <w:rPr>
                <w:rFonts w:cs="Arial"/>
              </w:rPr>
              <w:t>. 2017;197(4):e506.</w:t>
            </w:r>
          </w:p>
        </w:tc>
      </w:tr>
      <w:tr w:rsidR="00D37532" w:rsidRPr="00B76568" w14:paraId="01E66DA8" w14:textId="77777777" w:rsidTr="001B4274">
        <w:tc>
          <w:tcPr>
            <w:tcW w:w="802" w:type="dxa"/>
          </w:tcPr>
          <w:p w14:paraId="6D6EDA37" w14:textId="3CBD5A94" w:rsidR="00D37532" w:rsidRPr="00595B42" w:rsidRDefault="008D5EFC" w:rsidP="00CB220A">
            <w:pPr>
              <w:pStyle w:val="years"/>
              <w:widowControl w:val="0"/>
              <w:spacing w:before="0"/>
              <w:rPr>
                <w:rFonts w:asciiTheme="minorHAnsi" w:hAnsiTheme="minorHAnsi"/>
                <w:b/>
                <w:bCs/>
                <w:sz w:val="22"/>
                <w:szCs w:val="22"/>
              </w:rPr>
            </w:pPr>
            <w:r w:rsidRPr="00595B42">
              <w:rPr>
                <w:rFonts w:asciiTheme="minorHAnsi" w:hAnsiTheme="minorHAnsi"/>
                <w:b/>
                <w:bCs/>
                <w:sz w:val="22"/>
                <w:szCs w:val="22"/>
              </w:rPr>
              <w:t>8.</w:t>
            </w:r>
            <w:r w:rsidR="00564365" w:rsidRPr="00595B42">
              <w:rPr>
                <w:rFonts w:asciiTheme="minorHAnsi" w:hAnsiTheme="minorHAnsi"/>
                <w:b/>
                <w:bCs/>
                <w:sz w:val="22"/>
                <w:szCs w:val="22"/>
              </w:rPr>
              <w:t xml:space="preserve"> </w:t>
            </w:r>
            <w:r w:rsidR="00B57473" w:rsidRPr="00595B42">
              <w:rPr>
                <w:rFonts w:asciiTheme="minorHAnsi" w:hAnsiTheme="minorHAnsi"/>
                <w:b/>
                <w:bCs/>
                <w:sz w:val="22"/>
                <w:szCs w:val="22"/>
              </w:rPr>
              <w:t xml:space="preserve"> </w:t>
            </w:r>
          </w:p>
        </w:tc>
        <w:tc>
          <w:tcPr>
            <w:tcW w:w="8457" w:type="dxa"/>
          </w:tcPr>
          <w:p w14:paraId="50B66FA8" w14:textId="6E570C3B" w:rsidR="00D37532" w:rsidRPr="00B103A2" w:rsidRDefault="00542F79" w:rsidP="00CB220A">
            <w:pPr>
              <w:rPr>
                <w:rFonts w:cs="Arial"/>
              </w:rPr>
            </w:pPr>
            <w:r w:rsidRPr="00542F79">
              <w:rPr>
                <w:rFonts w:cs="Arial"/>
                <w:b/>
                <w:bCs/>
              </w:rPr>
              <w:t>Etingen B</w:t>
            </w:r>
            <w:r w:rsidRPr="00542F79">
              <w:rPr>
                <w:rFonts w:cs="Arial"/>
              </w:rPr>
              <w:t xml:space="preserve">, Miskevics S, LaVela SL. </w:t>
            </w:r>
            <w:r>
              <w:rPr>
                <w:rFonts w:cs="Arial"/>
              </w:rPr>
              <w:t xml:space="preserve">11. </w:t>
            </w:r>
            <w:r w:rsidRPr="00542F79">
              <w:rPr>
                <w:rFonts w:cs="Arial"/>
              </w:rPr>
              <w:t>Correlates of post-traumatic growth following spinal cord injury/disorder.</w:t>
            </w:r>
            <w:r>
              <w:rPr>
                <w:rFonts w:cs="Arial"/>
              </w:rPr>
              <w:t xml:space="preserve"> </w:t>
            </w:r>
            <w:r w:rsidRPr="00534783">
              <w:rPr>
                <w:i/>
                <w:iCs/>
              </w:rPr>
              <w:t>The Journal of Spinal Cord Medicine</w:t>
            </w:r>
            <w:r>
              <w:t>. 2017;40(5):585-586.</w:t>
            </w:r>
          </w:p>
        </w:tc>
      </w:tr>
      <w:tr w:rsidR="004052E9" w:rsidRPr="00B76568" w14:paraId="51A751FA" w14:textId="77777777" w:rsidTr="001B4274">
        <w:tc>
          <w:tcPr>
            <w:tcW w:w="802" w:type="dxa"/>
          </w:tcPr>
          <w:p w14:paraId="2805198C" w14:textId="4C10C076" w:rsidR="004052E9" w:rsidRPr="00595B42" w:rsidRDefault="008D5EFC" w:rsidP="00CB220A">
            <w:pPr>
              <w:pStyle w:val="years"/>
              <w:widowControl w:val="0"/>
              <w:spacing w:before="0"/>
              <w:rPr>
                <w:rFonts w:asciiTheme="minorHAnsi" w:hAnsiTheme="minorHAnsi"/>
                <w:b/>
                <w:bCs/>
                <w:sz w:val="22"/>
                <w:szCs w:val="22"/>
              </w:rPr>
            </w:pPr>
            <w:r w:rsidRPr="00595B42">
              <w:rPr>
                <w:rFonts w:asciiTheme="minorHAnsi" w:hAnsiTheme="minorHAnsi"/>
                <w:b/>
                <w:bCs/>
                <w:sz w:val="22"/>
                <w:szCs w:val="22"/>
              </w:rPr>
              <w:t>9.</w:t>
            </w:r>
          </w:p>
        </w:tc>
        <w:tc>
          <w:tcPr>
            <w:tcW w:w="8457" w:type="dxa"/>
          </w:tcPr>
          <w:p w14:paraId="66B1E4E7" w14:textId="46932E48" w:rsidR="004052E9" w:rsidRPr="00B103A2" w:rsidRDefault="00542F79" w:rsidP="00B57473">
            <w:pPr>
              <w:rPr>
                <w:rFonts w:cs="Arial"/>
              </w:rPr>
            </w:pPr>
            <w:r>
              <w:rPr>
                <w:rFonts w:cs="Arial"/>
              </w:rPr>
              <w:t xml:space="preserve">Hill JN, </w:t>
            </w:r>
            <w:r w:rsidRPr="0020249D">
              <w:rPr>
                <w:rFonts w:cs="Arial"/>
                <w:b/>
                <w:bCs/>
              </w:rPr>
              <w:t>Etingen B</w:t>
            </w:r>
            <w:r>
              <w:rPr>
                <w:rFonts w:cs="Arial"/>
              </w:rPr>
              <w:t xml:space="preserve">, Miskevics S, LaVela SL. 33. </w:t>
            </w:r>
            <w:r w:rsidRPr="00542F79">
              <w:rPr>
                <w:rFonts w:cs="Arial"/>
              </w:rPr>
              <w:t>Self-efficacy and physical function in individuals with SCI/D</w:t>
            </w:r>
            <w:r>
              <w:rPr>
                <w:rFonts w:cs="Arial"/>
              </w:rPr>
              <w:t xml:space="preserve">. </w:t>
            </w:r>
            <w:r w:rsidRPr="00534783">
              <w:rPr>
                <w:i/>
                <w:iCs/>
              </w:rPr>
              <w:t>The Journal of Spinal Cord Medicine</w:t>
            </w:r>
            <w:r>
              <w:t>. 2017;40(5):600-601.</w:t>
            </w:r>
          </w:p>
        </w:tc>
      </w:tr>
      <w:tr w:rsidR="003A3DFD" w:rsidRPr="00B76568" w14:paraId="655EE199" w14:textId="77777777" w:rsidTr="001B4274">
        <w:tc>
          <w:tcPr>
            <w:tcW w:w="802" w:type="dxa"/>
          </w:tcPr>
          <w:p w14:paraId="2BD40DAE" w14:textId="38C490B8" w:rsidR="003A3DFD" w:rsidRPr="00595B42" w:rsidRDefault="008D5EFC" w:rsidP="00564365">
            <w:pPr>
              <w:pStyle w:val="years"/>
              <w:widowControl w:val="0"/>
              <w:spacing w:before="0"/>
              <w:rPr>
                <w:rFonts w:asciiTheme="minorHAnsi" w:hAnsiTheme="minorHAnsi"/>
                <w:b/>
                <w:bCs/>
                <w:sz w:val="22"/>
                <w:szCs w:val="22"/>
              </w:rPr>
            </w:pPr>
            <w:r w:rsidRPr="00595B42">
              <w:rPr>
                <w:rFonts w:asciiTheme="minorHAnsi" w:hAnsiTheme="minorHAnsi"/>
                <w:b/>
                <w:bCs/>
                <w:sz w:val="22"/>
                <w:szCs w:val="22"/>
              </w:rPr>
              <w:t>10.</w:t>
            </w:r>
          </w:p>
        </w:tc>
        <w:tc>
          <w:tcPr>
            <w:tcW w:w="8457" w:type="dxa"/>
          </w:tcPr>
          <w:p w14:paraId="011D8AB5" w14:textId="00A463D3" w:rsidR="003A3DFD" w:rsidRPr="00B103A2" w:rsidRDefault="0020249D" w:rsidP="00564365">
            <w:pPr>
              <w:rPr>
                <w:rFonts w:cs="Arial"/>
              </w:rPr>
            </w:pPr>
            <w:r w:rsidRPr="0020249D">
              <w:rPr>
                <w:rFonts w:cs="Arial"/>
                <w:b/>
                <w:bCs/>
              </w:rPr>
              <w:t>Etingen B</w:t>
            </w:r>
            <w:r w:rsidRPr="0020249D">
              <w:rPr>
                <w:rFonts w:cs="Arial"/>
              </w:rPr>
              <w:t xml:space="preserve">, Weaver F, Guihan M, Ray C, Carbone L. </w:t>
            </w:r>
            <w:r>
              <w:rPr>
                <w:rFonts w:cs="Arial"/>
              </w:rPr>
              <w:t xml:space="preserve">1902. </w:t>
            </w:r>
            <w:r w:rsidRPr="0020249D">
              <w:rPr>
                <w:rFonts w:cs="Arial"/>
              </w:rPr>
              <w:t>Patient perspectives on fracture prevention and management in SCI/D.</w:t>
            </w:r>
            <w:r>
              <w:rPr>
                <w:rFonts w:cs="Arial"/>
              </w:rPr>
              <w:t xml:space="preserve"> </w:t>
            </w:r>
            <w:r w:rsidRPr="00534783">
              <w:rPr>
                <w:i/>
                <w:iCs/>
              </w:rPr>
              <w:t>The Journal of Spinal Cord Medicine</w:t>
            </w:r>
            <w:r>
              <w:t>. 2019;42(5):698.</w:t>
            </w:r>
          </w:p>
        </w:tc>
      </w:tr>
      <w:tr w:rsidR="00564365" w:rsidRPr="00B76568" w14:paraId="5DCA17A8" w14:textId="77777777" w:rsidTr="001B4274">
        <w:tc>
          <w:tcPr>
            <w:tcW w:w="802" w:type="dxa"/>
          </w:tcPr>
          <w:p w14:paraId="4363017C" w14:textId="4CB8DE18" w:rsidR="00564365" w:rsidRPr="00595B42" w:rsidRDefault="008D5EFC" w:rsidP="00564365">
            <w:pPr>
              <w:pStyle w:val="years"/>
              <w:widowControl w:val="0"/>
              <w:spacing w:before="0"/>
              <w:rPr>
                <w:rFonts w:asciiTheme="minorHAnsi" w:hAnsiTheme="minorHAnsi"/>
                <w:b/>
                <w:bCs/>
                <w:sz w:val="22"/>
                <w:szCs w:val="22"/>
              </w:rPr>
            </w:pPr>
            <w:r w:rsidRPr="00595B42">
              <w:rPr>
                <w:rFonts w:asciiTheme="minorHAnsi" w:hAnsiTheme="minorHAnsi"/>
                <w:b/>
                <w:bCs/>
                <w:sz w:val="22"/>
                <w:szCs w:val="22"/>
              </w:rPr>
              <w:t>11.</w:t>
            </w:r>
            <w:r w:rsidR="00564365" w:rsidRPr="00595B42">
              <w:rPr>
                <w:rFonts w:asciiTheme="minorHAnsi" w:hAnsiTheme="minorHAnsi"/>
                <w:b/>
                <w:bCs/>
                <w:sz w:val="22"/>
                <w:szCs w:val="22"/>
              </w:rPr>
              <w:t xml:space="preserve"> </w:t>
            </w:r>
          </w:p>
        </w:tc>
        <w:tc>
          <w:tcPr>
            <w:tcW w:w="8457" w:type="dxa"/>
          </w:tcPr>
          <w:p w14:paraId="483CC122" w14:textId="1A9BB347" w:rsidR="00564365" w:rsidRPr="00B103A2" w:rsidRDefault="0020249D" w:rsidP="00564365">
            <w:pPr>
              <w:rPr>
                <w:rFonts w:cs="Arial"/>
              </w:rPr>
            </w:pPr>
            <w:r w:rsidRPr="0020249D">
              <w:rPr>
                <w:rFonts w:cs="Arial"/>
              </w:rPr>
              <w:t xml:space="preserve">Weaver F, </w:t>
            </w:r>
            <w:r w:rsidRPr="0020249D">
              <w:rPr>
                <w:rFonts w:cs="Arial"/>
                <w:b/>
                <w:bCs/>
              </w:rPr>
              <w:t>Etingen B</w:t>
            </w:r>
            <w:r w:rsidRPr="0020249D">
              <w:rPr>
                <w:rFonts w:cs="Arial"/>
              </w:rPr>
              <w:t xml:space="preserve">, Guihan M, Ray C, Priebe M, Carbone L. </w:t>
            </w:r>
            <w:r>
              <w:rPr>
                <w:rFonts w:cs="Arial"/>
              </w:rPr>
              <w:t xml:space="preserve">1903. </w:t>
            </w:r>
            <w:r w:rsidRPr="0020249D">
              <w:rPr>
                <w:rFonts w:cs="Arial"/>
              </w:rPr>
              <w:t>Managing osteoporosis in SCI: provider experiences.</w:t>
            </w:r>
            <w:r>
              <w:rPr>
                <w:rFonts w:cs="Arial"/>
              </w:rPr>
              <w:t xml:space="preserve"> </w:t>
            </w:r>
            <w:r w:rsidRPr="00534783">
              <w:rPr>
                <w:i/>
                <w:iCs/>
              </w:rPr>
              <w:t>The Journal of Spinal Cord Medicine</w:t>
            </w:r>
            <w:r>
              <w:t>. 2019;42(5):698-699.</w:t>
            </w:r>
          </w:p>
        </w:tc>
      </w:tr>
      <w:tr w:rsidR="0020249D" w:rsidRPr="00B76568" w14:paraId="19530BD0" w14:textId="77777777" w:rsidTr="001B4274">
        <w:tc>
          <w:tcPr>
            <w:tcW w:w="802" w:type="dxa"/>
          </w:tcPr>
          <w:p w14:paraId="4513AEBA" w14:textId="74795905" w:rsidR="0020249D" w:rsidRPr="00595B42" w:rsidRDefault="00595B42" w:rsidP="00564365">
            <w:pPr>
              <w:pStyle w:val="years"/>
              <w:widowControl w:val="0"/>
              <w:spacing w:before="0"/>
              <w:rPr>
                <w:rFonts w:asciiTheme="minorHAnsi" w:hAnsiTheme="minorHAnsi"/>
                <w:b/>
                <w:bCs/>
                <w:sz w:val="22"/>
                <w:szCs w:val="22"/>
              </w:rPr>
            </w:pPr>
            <w:r w:rsidRPr="00595B42">
              <w:rPr>
                <w:rFonts w:asciiTheme="minorHAnsi" w:hAnsiTheme="minorHAnsi"/>
                <w:b/>
                <w:bCs/>
                <w:sz w:val="22"/>
                <w:szCs w:val="22"/>
              </w:rPr>
              <w:lastRenderedPageBreak/>
              <w:t>12.</w:t>
            </w:r>
          </w:p>
        </w:tc>
        <w:tc>
          <w:tcPr>
            <w:tcW w:w="8457" w:type="dxa"/>
          </w:tcPr>
          <w:p w14:paraId="1F22E90B" w14:textId="288EFF06" w:rsidR="0020249D" w:rsidRPr="00B103A2" w:rsidRDefault="0020249D" w:rsidP="00564365">
            <w:pPr>
              <w:rPr>
                <w:rFonts w:cs="Arial"/>
              </w:rPr>
            </w:pPr>
            <w:r w:rsidRPr="0020249D">
              <w:rPr>
                <w:rFonts w:cs="Arial"/>
              </w:rPr>
              <w:t xml:space="preserve">Weaver F, Carbone L, Gonzalez B, Miskevics S, Ray C, </w:t>
            </w:r>
            <w:r w:rsidRPr="0020249D">
              <w:rPr>
                <w:rFonts w:cs="Arial"/>
                <w:b/>
                <w:bCs/>
              </w:rPr>
              <w:t>Etingen B</w:t>
            </w:r>
            <w:r w:rsidRPr="0020249D">
              <w:rPr>
                <w:rFonts w:cs="Arial"/>
              </w:rPr>
              <w:t xml:space="preserve">, Guihan M. </w:t>
            </w:r>
            <w:r>
              <w:rPr>
                <w:rFonts w:cs="Arial"/>
              </w:rPr>
              <w:t xml:space="preserve">1909. </w:t>
            </w:r>
            <w:r w:rsidRPr="0020249D">
              <w:rPr>
                <w:rFonts w:cs="Arial"/>
              </w:rPr>
              <w:t>Association of bisphosphonate prescriptions with lower extremity fractures in SCI.</w:t>
            </w:r>
            <w:r>
              <w:rPr>
                <w:rFonts w:cs="Arial"/>
              </w:rPr>
              <w:t xml:space="preserve"> </w:t>
            </w:r>
            <w:r w:rsidRPr="00534783">
              <w:rPr>
                <w:i/>
                <w:iCs/>
              </w:rPr>
              <w:t>The Journal of Spinal Cord Medicine</w:t>
            </w:r>
            <w:r>
              <w:t>. 2019;42(5):701-702.</w:t>
            </w:r>
          </w:p>
        </w:tc>
      </w:tr>
      <w:tr w:rsidR="0020249D" w:rsidRPr="00B76568" w14:paraId="486AEC5F" w14:textId="77777777" w:rsidTr="001B4274">
        <w:tc>
          <w:tcPr>
            <w:tcW w:w="802" w:type="dxa"/>
          </w:tcPr>
          <w:p w14:paraId="6065800E" w14:textId="0218D9A5" w:rsidR="0020249D" w:rsidRPr="00595B42" w:rsidRDefault="00595B42" w:rsidP="00564365">
            <w:pPr>
              <w:pStyle w:val="years"/>
              <w:widowControl w:val="0"/>
              <w:spacing w:before="0"/>
              <w:rPr>
                <w:rFonts w:asciiTheme="minorHAnsi" w:hAnsiTheme="minorHAnsi"/>
                <w:b/>
                <w:bCs/>
                <w:sz w:val="22"/>
                <w:szCs w:val="22"/>
              </w:rPr>
            </w:pPr>
            <w:r w:rsidRPr="00595B42">
              <w:rPr>
                <w:rFonts w:asciiTheme="minorHAnsi" w:hAnsiTheme="minorHAnsi"/>
                <w:b/>
                <w:bCs/>
                <w:sz w:val="22"/>
                <w:szCs w:val="22"/>
              </w:rPr>
              <w:t>13.</w:t>
            </w:r>
          </w:p>
        </w:tc>
        <w:tc>
          <w:tcPr>
            <w:tcW w:w="8457" w:type="dxa"/>
          </w:tcPr>
          <w:p w14:paraId="30EE7E2A" w14:textId="60D502B5" w:rsidR="0020249D" w:rsidRPr="00B103A2" w:rsidRDefault="00DA4968" w:rsidP="00564365">
            <w:pPr>
              <w:rPr>
                <w:rFonts w:cs="Arial"/>
              </w:rPr>
            </w:pPr>
            <w:r w:rsidRPr="00DA4968">
              <w:rPr>
                <w:rFonts w:cs="Arial"/>
              </w:rPr>
              <w:t xml:space="preserve">Weaver FM, Ray C, Gonzalez B, </w:t>
            </w:r>
            <w:r w:rsidRPr="00DA4968">
              <w:rPr>
                <w:rFonts w:cs="Arial"/>
                <w:b/>
                <w:bCs/>
              </w:rPr>
              <w:t>Etingen B</w:t>
            </w:r>
            <w:r w:rsidRPr="00DA4968">
              <w:rPr>
                <w:rFonts w:cs="Arial"/>
              </w:rPr>
              <w:t xml:space="preserve">, Carbone LD. </w:t>
            </w:r>
            <w:r>
              <w:rPr>
                <w:rFonts w:cs="Arial"/>
              </w:rPr>
              <w:t xml:space="preserve">20. </w:t>
            </w:r>
            <w:r w:rsidRPr="00DA4968">
              <w:rPr>
                <w:rFonts w:cs="Arial"/>
              </w:rPr>
              <w:t>Managing osteoporosis in SCI: decision making using hypothetical case scenarios.</w:t>
            </w:r>
            <w:r>
              <w:rPr>
                <w:rFonts w:cs="Arial"/>
              </w:rPr>
              <w:t xml:space="preserve"> </w:t>
            </w:r>
            <w:r w:rsidRPr="00534783">
              <w:rPr>
                <w:i/>
                <w:iCs/>
              </w:rPr>
              <w:t>The Journal of Spinal Cord Medicine</w:t>
            </w:r>
            <w:r>
              <w:t>. 2020;43(5):738.</w:t>
            </w:r>
          </w:p>
        </w:tc>
      </w:tr>
      <w:tr w:rsidR="0020249D" w:rsidRPr="00B76568" w14:paraId="5FC6688F" w14:textId="77777777" w:rsidTr="001B4274">
        <w:tc>
          <w:tcPr>
            <w:tcW w:w="802" w:type="dxa"/>
          </w:tcPr>
          <w:p w14:paraId="719BAE88" w14:textId="082AA97F" w:rsidR="0020249D" w:rsidRPr="00595B42" w:rsidRDefault="00595B42" w:rsidP="00564365">
            <w:pPr>
              <w:pStyle w:val="years"/>
              <w:widowControl w:val="0"/>
              <w:spacing w:before="0"/>
              <w:rPr>
                <w:rFonts w:asciiTheme="minorHAnsi" w:hAnsiTheme="minorHAnsi"/>
                <w:b/>
                <w:bCs/>
                <w:sz w:val="22"/>
                <w:szCs w:val="22"/>
              </w:rPr>
            </w:pPr>
            <w:r w:rsidRPr="00595B42">
              <w:rPr>
                <w:rFonts w:asciiTheme="minorHAnsi" w:hAnsiTheme="minorHAnsi"/>
                <w:b/>
                <w:bCs/>
                <w:sz w:val="22"/>
                <w:szCs w:val="22"/>
              </w:rPr>
              <w:t>14.</w:t>
            </w:r>
          </w:p>
        </w:tc>
        <w:tc>
          <w:tcPr>
            <w:tcW w:w="8457" w:type="dxa"/>
          </w:tcPr>
          <w:p w14:paraId="7C839A61" w14:textId="25EF910C" w:rsidR="0020249D" w:rsidRPr="00B103A2" w:rsidRDefault="00DA4968" w:rsidP="00564365">
            <w:pPr>
              <w:rPr>
                <w:rFonts w:cs="Arial"/>
              </w:rPr>
            </w:pPr>
            <w:r w:rsidRPr="00DA4968">
              <w:rPr>
                <w:rFonts w:cs="Arial"/>
              </w:rPr>
              <w:t xml:space="preserve">Ray C, Weaver FM, Gonzalez B, </w:t>
            </w:r>
            <w:r w:rsidRPr="00DA4968">
              <w:rPr>
                <w:rFonts w:cs="Arial"/>
                <w:b/>
                <w:bCs/>
              </w:rPr>
              <w:t>Etingen B</w:t>
            </w:r>
            <w:r w:rsidRPr="00DA4968">
              <w:rPr>
                <w:rFonts w:cs="Arial"/>
              </w:rPr>
              <w:t xml:space="preserve">, Carbone LD. </w:t>
            </w:r>
            <w:r>
              <w:rPr>
                <w:rFonts w:cs="Arial"/>
              </w:rPr>
              <w:t xml:space="preserve">21. </w:t>
            </w:r>
            <w:r w:rsidRPr="00DA4968">
              <w:rPr>
                <w:rFonts w:cs="Arial"/>
              </w:rPr>
              <w:t>The use of serial bone density scans in hypothetical patients with spinal cord injury</w:t>
            </w:r>
            <w:r>
              <w:rPr>
                <w:rFonts w:cs="Arial"/>
              </w:rPr>
              <w:t xml:space="preserve">. </w:t>
            </w:r>
            <w:r w:rsidRPr="00534783">
              <w:rPr>
                <w:i/>
                <w:iCs/>
              </w:rPr>
              <w:t>The Journal of Spinal Cord Medicine</w:t>
            </w:r>
            <w:r>
              <w:t>. 2020;43(5):739.</w:t>
            </w:r>
          </w:p>
        </w:tc>
      </w:tr>
      <w:tr w:rsidR="00564365" w:rsidRPr="00B76568" w14:paraId="4E0589CC" w14:textId="77777777" w:rsidTr="001B4274">
        <w:tc>
          <w:tcPr>
            <w:tcW w:w="802" w:type="dxa"/>
          </w:tcPr>
          <w:p w14:paraId="4D103678" w14:textId="6EBA5F18" w:rsidR="00564365" w:rsidRPr="00595B42" w:rsidRDefault="001871C3" w:rsidP="00564365">
            <w:pPr>
              <w:pStyle w:val="years"/>
              <w:widowControl w:val="0"/>
              <w:spacing w:before="0"/>
              <w:rPr>
                <w:rFonts w:asciiTheme="minorHAnsi" w:hAnsiTheme="minorHAnsi"/>
                <w:b/>
                <w:bCs/>
                <w:sz w:val="22"/>
                <w:szCs w:val="22"/>
              </w:rPr>
            </w:pPr>
            <w:r>
              <w:rPr>
                <w:rFonts w:asciiTheme="minorHAnsi" w:hAnsiTheme="minorHAnsi"/>
                <w:b/>
                <w:bCs/>
                <w:sz w:val="22"/>
                <w:szCs w:val="22"/>
              </w:rPr>
              <w:t>15.</w:t>
            </w:r>
          </w:p>
        </w:tc>
        <w:tc>
          <w:tcPr>
            <w:tcW w:w="8457" w:type="dxa"/>
          </w:tcPr>
          <w:p w14:paraId="02067D67" w14:textId="763DA352" w:rsidR="00564365" w:rsidRPr="00B103A2" w:rsidRDefault="002D0421" w:rsidP="002D0421">
            <w:pPr>
              <w:rPr>
                <w:rFonts w:cs="Arial"/>
              </w:rPr>
            </w:pPr>
            <w:r w:rsidRPr="0017180C">
              <w:rPr>
                <w:rFonts w:cs="Arial"/>
              </w:rPr>
              <w:t xml:space="preserve">Hogan TP, </w:t>
            </w:r>
            <w:r w:rsidRPr="0017180C">
              <w:rPr>
                <w:rFonts w:cs="Arial"/>
                <w:b/>
                <w:bCs/>
              </w:rPr>
              <w:t>Etingen</w:t>
            </w:r>
            <w:r w:rsidR="0017180C" w:rsidRPr="0017180C">
              <w:rPr>
                <w:rFonts w:cs="Arial"/>
                <w:b/>
                <w:bCs/>
              </w:rPr>
              <w:t xml:space="preserve"> </w:t>
            </w:r>
            <w:r w:rsidRPr="0017180C">
              <w:rPr>
                <w:rFonts w:cs="Arial"/>
                <w:b/>
                <w:bCs/>
              </w:rPr>
              <w:t>B</w:t>
            </w:r>
            <w:r w:rsidRPr="00B103A2">
              <w:rPr>
                <w:rFonts w:cs="Arial"/>
              </w:rPr>
              <w:t>, Shimada SL, McMahon N, Clarke L, Bolivar D, Bixler FR, Wacks R, Am L, Frisbee KL</w:t>
            </w:r>
            <w:r w:rsidR="0017180C">
              <w:rPr>
                <w:rFonts w:cs="Arial"/>
              </w:rPr>
              <w:t>,</w:t>
            </w:r>
            <w:r w:rsidRPr="00B103A2">
              <w:rPr>
                <w:rFonts w:cs="Arial"/>
              </w:rPr>
              <w:t xml:space="preserve"> Smith</w:t>
            </w:r>
            <w:r w:rsidR="0017180C">
              <w:rPr>
                <w:rFonts w:cs="Arial"/>
              </w:rPr>
              <w:t xml:space="preserve"> </w:t>
            </w:r>
            <w:r w:rsidRPr="00B103A2">
              <w:rPr>
                <w:rFonts w:cs="Arial"/>
              </w:rPr>
              <w:t xml:space="preserve">BM. Adoption and use of health-related mobile apps among US military Veterans. </w:t>
            </w:r>
            <w:r w:rsidRPr="00B103A2">
              <w:rPr>
                <w:rFonts w:cs="Arial"/>
                <w:i/>
                <w:iCs/>
              </w:rPr>
              <w:t>Proceedings of the American Medical Informatics Association Annual Symposium</w:t>
            </w:r>
            <w:r w:rsidRPr="00B103A2">
              <w:rPr>
                <w:rFonts w:cs="Arial"/>
              </w:rPr>
              <w:t>, Poster Presentation</w:t>
            </w:r>
            <w:r w:rsidR="00F55824" w:rsidRPr="00B103A2">
              <w:rPr>
                <w:rFonts w:cs="Arial"/>
              </w:rPr>
              <w:t xml:space="preserve">, </w:t>
            </w:r>
            <w:r w:rsidR="0017180C">
              <w:rPr>
                <w:rFonts w:cs="Arial"/>
              </w:rPr>
              <w:t xml:space="preserve">2020, </w:t>
            </w:r>
            <w:r w:rsidR="00F55824" w:rsidRPr="00B103A2">
              <w:rPr>
                <w:rFonts w:cs="Arial"/>
              </w:rPr>
              <w:t>(pp. 1790)</w:t>
            </w:r>
            <w:r w:rsidRPr="00B103A2">
              <w:rPr>
                <w:rFonts w:cs="Arial"/>
              </w:rPr>
              <w:t>.</w:t>
            </w:r>
          </w:p>
        </w:tc>
      </w:tr>
      <w:tr w:rsidR="00564365" w:rsidRPr="00B76568" w14:paraId="6F3860BF" w14:textId="77777777" w:rsidTr="001B4274">
        <w:tc>
          <w:tcPr>
            <w:tcW w:w="802" w:type="dxa"/>
          </w:tcPr>
          <w:p w14:paraId="626C91B1" w14:textId="21E6B5BD" w:rsidR="00564365" w:rsidRPr="00595B42" w:rsidRDefault="001871C3" w:rsidP="00564365">
            <w:pPr>
              <w:pStyle w:val="years"/>
              <w:widowControl w:val="0"/>
              <w:spacing w:before="0"/>
              <w:rPr>
                <w:rFonts w:asciiTheme="minorHAnsi" w:hAnsiTheme="minorHAnsi"/>
                <w:b/>
                <w:bCs/>
                <w:sz w:val="22"/>
                <w:szCs w:val="22"/>
              </w:rPr>
            </w:pPr>
            <w:r>
              <w:rPr>
                <w:rFonts w:asciiTheme="minorHAnsi" w:hAnsiTheme="minorHAnsi"/>
                <w:b/>
                <w:bCs/>
                <w:sz w:val="22"/>
                <w:szCs w:val="22"/>
              </w:rPr>
              <w:t>16.</w:t>
            </w:r>
          </w:p>
        </w:tc>
        <w:tc>
          <w:tcPr>
            <w:tcW w:w="8457" w:type="dxa"/>
          </w:tcPr>
          <w:p w14:paraId="7A1E15D4" w14:textId="38F01FFC" w:rsidR="00564365" w:rsidRPr="00B103A2" w:rsidRDefault="00B07DFA" w:rsidP="00564365">
            <w:pPr>
              <w:rPr>
                <w:rFonts w:cs="Arial"/>
              </w:rPr>
            </w:pPr>
            <w:r w:rsidRPr="00B103A2">
              <w:rPr>
                <w:rFonts w:cs="Arial"/>
              </w:rPr>
              <w:t xml:space="preserve">McMahon N, Bolivar D, </w:t>
            </w:r>
            <w:r w:rsidRPr="0017180C">
              <w:rPr>
                <w:rFonts w:cs="Arial"/>
                <w:b/>
                <w:bCs/>
              </w:rPr>
              <w:t>Etingen B</w:t>
            </w:r>
            <w:r w:rsidRPr="00B103A2">
              <w:rPr>
                <w:rFonts w:cs="Arial"/>
              </w:rPr>
              <w:t xml:space="preserve">, Smith BM, </w:t>
            </w:r>
            <w:r w:rsidRPr="0017180C">
              <w:rPr>
                <w:rFonts w:cs="Arial"/>
              </w:rPr>
              <w:t>Patrianakos J</w:t>
            </w:r>
            <w:r w:rsidRPr="00B103A2">
              <w:rPr>
                <w:rFonts w:cs="Arial"/>
              </w:rPr>
              <w:t>, Cao L, Am L, Frisbee KL</w:t>
            </w:r>
            <w:r w:rsidR="0017180C">
              <w:rPr>
                <w:rFonts w:cs="Arial"/>
              </w:rPr>
              <w:t>,</w:t>
            </w:r>
            <w:r w:rsidRPr="00B103A2">
              <w:rPr>
                <w:rFonts w:cs="Arial"/>
              </w:rPr>
              <w:t xml:space="preserve"> </w:t>
            </w:r>
            <w:r w:rsidRPr="0017180C">
              <w:rPr>
                <w:rFonts w:cs="Arial"/>
              </w:rPr>
              <w:t>Hogan TP.</w:t>
            </w:r>
            <w:r w:rsidRPr="00B103A2">
              <w:rPr>
                <w:rFonts w:cs="Arial"/>
              </w:rPr>
              <w:t xml:space="preserve"> Technology adoption and coping with pain: descriptive factors of pain and technology use among Veterans. </w:t>
            </w:r>
            <w:r w:rsidRPr="00B103A2">
              <w:rPr>
                <w:rFonts w:cs="Arial"/>
                <w:i/>
                <w:iCs/>
              </w:rPr>
              <w:t>Proceedings of the American Medical Informatics Association Annual Symposium</w:t>
            </w:r>
            <w:r w:rsidRPr="00B103A2">
              <w:rPr>
                <w:rFonts w:cs="Arial"/>
              </w:rPr>
              <w:t>, Poster Presentation</w:t>
            </w:r>
            <w:r w:rsidR="00733E90" w:rsidRPr="00B103A2">
              <w:rPr>
                <w:rFonts w:cs="Arial"/>
              </w:rPr>
              <w:t xml:space="preserve">, </w:t>
            </w:r>
            <w:r w:rsidR="0017180C">
              <w:rPr>
                <w:rFonts w:cs="Arial"/>
              </w:rPr>
              <w:t xml:space="preserve">2020, </w:t>
            </w:r>
            <w:r w:rsidR="00733E90" w:rsidRPr="00B103A2">
              <w:rPr>
                <w:rFonts w:cs="Arial"/>
              </w:rPr>
              <w:t>(pp. 1846)</w:t>
            </w:r>
            <w:r w:rsidRPr="00B103A2">
              <w:rPr>
                <w:rFonts w:cs="Arial"/>
              </w:rPr>
              <w:t>.</w:t>
            </w:r>
          </w:p>
        </w:tc>
      </w:tr>
      <w:tr w:rsidR="00A72CB0" w:rsidRPr="00B76568" w14:paraId="7B5A9284" w14:textId="77777777" w:rsidTr="001B4274">
        <w:tc>
          <w:tcPr>
            <w:tcW w:w="802" w:type="dxa"/>
          </w:tcPr>
          <w:p w14:paraId="3EEACC09" w14:textId="1E078C49" w:rsidR="00A72CB0" w:rsidRPr="00595B42" w:rsidRDefault="001871C3" w:rsidP="00564365">
            <w:pPr>
              <w:pStyle w:val="years"/>
              <w:widowControl w:val="0"/>
              <w:spacing w:before="0"/>
              <w:rPr>
                <w:rFonts w:asciiTheme="minorHAnsi" w:hAnsiTheme="minorHAnsi"/>
                <w:b/>
                <w:bCs/>
                <w:sz w:val="22"/>
                <w:szCs w:val="22"/>
              </w:rPr>
            </w:pPr>
            <w:r>
              <w:rPr>
                <w:rFonts w:asciiTheme="minorHAnsi" w:hAnsiTheme="minorHAnsi"/>
                <w:b/>
                <w:bCs/>
                <w:sz w:val="22"/>
                <w:szCs w:val="22"/>
              </w:rPr>
              <w:t>17.</w:t>
            </w:r>
          </w:p>
        </w:tc>
        <w:tc>
          <w:tcPr>
            <w:tcW w:w="8457" w:type="dxa"/>
          </w:tcPr>
          <w:p w14:paraId="50A23F13" w14:textId="5EC256DF" w:rsidR="00A72CB0" w:rsidRPr="00B103A2" w:rsidRDefault="00B07DFA" w:rsidP="00564365">
            <w:pPr>
              <w:rPr>
                <w:rFonts w:cs="Arial"/>
              </w:rPr>
            </w:pPr>
            <w:r w:rsidRPr="00B655A2">
              <w:rPr>
                <w:rFonts w:cs="Arial"/>
                <w:b/>
                <w:bCs/>
              </w:rPr>
              <w:t>Etingen B</w:t>
            </w:r>
            <w:r w:rsidRPr="00B655A2">
              <w:rPr>
                <w:rFonts w:cs="Arial"/>
              </w:rPr>
              <w:t>,</w:t>
            </w:r>
            <w:r w:rsidRPr="00B103A2">
              <w:rPr>
                <w:rFonts w:cs="Arial"/>
              </w:rPr>
              <w:t xml:space="preserve"> Smith BM, McMahon N, Kartje RK, Clarke L, Irvin D, Bixler FR, Wilson G, Shimada SL, Frisbee KL</w:t>
            </w:r>
            <w:r w:rsidR="00B655A2">
              <w:rPr>
                <w:rFonts w:cs="Arial"/>
              </w:rPr>
              <w:t>,</w:t>
            </w:r>
            <w:r w:rsidRPr="00B103A2">
              <w:rPr>
                <w:rFonts w:cs="Arial"/>
              </w:rPr>
              <w:t xml:space="preserve"> </w:t>
            </w:r>
            <w:r w:rsidRPr="00B655A2">
              <w:rPr>
                <w:rFonts w:cs="Arial"/>
              </w:rPr>
              <w:t>Hogan TP.</w:t>
            </w:r>
            <w:r w:rsidRPr="00B103A2">
              <w:rPr>
                <w:rFonts w:cs="Arial"/>
              </w:rPr>
              <w:t xml:space="preserve"> Veteran use of monitoring devices to collect and share health information. </w:t>
            </w:r>
            <w:r w:rsidRPr="00B103A2">
              <w:rPr>
                <w:rFonts w:cs="Arial"/>
                <w:i/>
                <w:iCs/>
              </w:rPr>
              <w:t>Proceedings of the American Medical Informatics Association Annual Symposium</w:t>
            </w:r>
            <w:r w:rsidRPr="00B103A2">
              <w:rPr>
                <w:rFonts w:cs="Arial"/>
              </w:rPr>
              <w:t>, Poster Presentation</w:t>
            </w:r>
            <w:r w:rsidR="00F55824" w:rsidRPr="00B103A2">
              <w:rPr>
                <w:rFonts w:cs="Arial"/>
              </w:rPr>
              <w:t xml:space="preserve">, </w:t>
            </w:r>
            <w:r w:rsidR="00B655A2">
              <w:rPr>
                <w:rFonts w:cs="Arial"/>
              </w:rPr>
              <w:t xml:space="preserve">2020, </w:t>
            </w:r>
            <w:r w:rsidR="00F55824" w:rsidRPr="00B103A2">
              <w:rPr>
                <w:rFonts w:cs="Arial"/>
              </w:rPr>
              <w:t>(pp. 1752)</w:t>
            </w:r>
            <w:r w:rsidRPr="00B103A2">
              <w:rPr>
                <w:rFonts w:cs="Arial"/>
              </w:rPr>
              <w:t>.</w:t>
            </w:r>
          </w:p>
        </w:tc>
      </w:tr>
      <w:tr w:rsidR="00A72CB0" w:rsidRPr="00B76568" w14:paraId="7578F0DE" w14:textId="77777777" w:rsidTr="001B4274">
        <w:tc>
          <w:tcPr>
            <w:tcW w:w="802" w:type="dxa"/>
          </w:tcPr>
          <w:p w14:paraId="49B9FF76" w14:textId="0FF26FA8" w:rsidR="00A72CB0" w:rsidRPr="00595B42" w:rsidRDefault="001871C3" w:rsidP="00564365">
            <w:pPr>
              <w:pStyle w:val="years"/>
              <w:widowControl w:val="0"/>
              <w:spacing w:before="0"/>
              <w:rPr>
                <w:rFonts w:asciiTheme="minorHAnsi" w:hAnsiTheme="minorHAnsi"/>
                <w:b/>
                <w:bCs/>
                <w:sz w:val="22"/>
                <w:szCs w:val="22"/>
              </w:rPr>
            </w:pPr>
            <w:r>
              <w:rPr>
                <w:rFonts w:asciiTheme="minorHAnsi" w:hAnsiTheme="minorHAnsi"/>
                <w:b/>
                <w:bCs/>
                <w:sz w:val="22"/>
                <w:szCs w:val="22"/>
              </w:rPr>
              <w:t>18.</w:t>
            </w:r>
          </w:p>
        </w:tc>
        <w:tc>
          <w:tcPr>
            <w:tcW w:w="8457" w:type="dxa"/>
          </w:tcPr>
          <w:p w14:paraId="7F8A3DFC" w14:textId="495D4041" w:rsidR="00A72CB0" w:rsidRPr="00B655A2" w:rsidRDefault="00B07DFA" w:rsidP="00564365">
            <w:pPr>
              <w:rPr>
                <w:rFonts w:cs="Arial"/>
              </w:rPr>
            </w:pPr>
            <w:r w:rsidRPr="00B655A2">
              <w:rPr>
                <w:rFonts w:cs="Arial"/>
              </w:rPr>
              <w:t xml:space="preserve">Patrianakos J, </w:t>
            </w:r>
            <w:r w:rsidRPr="00B655A2">
              <w:rPr>
                <w:rFonts w:cs="Arial"/>
                <w:b/>
                <w:bCs/>
              </w:rPr>
              <w:t>Etingen B</w:t>
            </w:r>
            <w:r w:rsidRPr="00B655A2">
              <w:rPr>
                <w:rFonts w:cs="Arial"/>
              </w:rPr>
              <w:t>, Smith BM, Shimada SL, Wacks RE, Amante D</w:t>
            </w:r>
            <w:r w:rsidR="00A06443" w:rsidRPr="00B655A2">
              <w:rPr>
                <w:rFonts w:cs="Arial"/>
              </w:rPr>
              <w:t>J</w:t>
            </w:r>
            <w:r w:rsidRPr="00B655A2">
              <w:rPr>
                <w:rFonts w:cs="Arial"/>
              </w:rPr>
              <w:t>, Frisbee KL</w:t>
            </w:r>
            <w:r w:rsidR="00B655A2">
              <w:rPr>
                <w:rFonts w:cs="Arial"/>
              </w:rPr>
              <w:t>,</w:t>
            </w:r>
            <w:r w:rsidRPr="00B655A2">
              <w:rPr>
                <w:rFonts w:cs="Arial"/>
              </w:rPr>
              <w:t xml:space="preserve"> Hogan TP. Which US military Veterans use text messaging to receive health-related information? </w:t>
            </w:r>
            <w:r w:rsidRPr="00B655A2">
              <w:rPr>
                <w:rFonts w:cs="Arial"/>
                <w:i/>
                <w:iCs/>
              </w:rPr>
              <w:t>Proceedings of the American Medical Informatics Association Annual Symposium,</w:t>
            </w:r>
            <w:r w:rsidRPr="00B655A2">
              <w:rPr>
                <w:rFonts w:cs="Arial"/>
              </w:rPr>
              <w:t xml:space="preserve"> Poster Presentation</w:t>
            </w:r>
            <w:r w:rsidR="001C4D3F" w:rsidRPr="00B655A2">
              <w:rPr>
                <w:rFonts w:cs="Arial"/>
              </w:rPr>
              <w:t xml:space="preserve">, </w:t>
            </w:r>
            <w:r w:rsidR="00B655A2">
              <w:rPr>
                <w:rFonts w:cs="Arial"/>
              </w:rPr>
              <w:t xml:space="preserve">2020, </w:t>
            </w:r>
            <w:r w:rsidR="001C4D3F" w:rsidRPr="00B655A2">
              <w:rPr>
                <w:rFonts w:cs="Arial"/>
              </w:rPr>
              <w:t>(pp. 1871)</w:t>
            </w:r>
            <w:r w:rsidRPr="00B655A2">
              <w:rPr>
                <w:rFonts w:cs="Arial"/>
              </w:rPr>
              <w:t>.</w:t>
            </w:r>
          </w:p>
        </w:tc>
      </w:tr>
      <w:tr w:rsidR="00A72CB0" w:rsidRPr="00B76568" w14:paraId="3538414B" w14:textId="77777777" w:rsidTr="001B4274">
        <w:tc>
          <w:tcPr>
            <w:tcW w:w="802" w:type="dxa"/>
          </w:tcPr>
          <w:p w14:paraId="4EB4CA27" w14:textId="0CA67DB8" w:rsidR="00A72CB0" w:rsidRPr="00595B42" w:rsidRDefault="001871C3" w:rsidP="00564365">
            <w:pPr>
              <w:pStyle w:val="years"/>
              <w:widowControl w:val="0"/>
              <w:spacing w:before="0"/>
              <w:rPr>
                <w:rFonts w:asciiTheme="minorHAnsi" w:hAnsiTheme="minorHAnsi"/>
                <w:b/>
                <w:bCs/>
                <w:sz w:val="22"/>
                <w:szCs w:val="22"/>
              </w:rPr>
            </w:pPr>
            <w:r>
              <w:rPr>
                <w:rFonts w:asciiTheme="minorHAnsi" w:hAnsiTheme="minorHAnsi"/>
                <w:b/>
                <w:bCs/>
                <w:sz w:val="22"/>
                <w:szCs w:val="22"/>
              </w:rPr>
              <w:t>19.</w:t>
            </w:r>
          </w:p>
        </w:tc>
        <w:tc>
          <w:tcPr>
            <w:tcW w:w="8457" w:type="dxa"/>
          </w:tcPr>
          <w:p w14:paraId="08BC2731" w14:textId="5974162F" w:rsidR="00A72CB0" w:rsidRPr="00B103A2" w:rsidRDefault="002621D6" w:rsidP="00564365">
            <w:pPr>
              <w:rPr>
                <w:rFonts w:cs="Arial"/>
              </w:rPr>
            </w:pPr>
            <w:r w:rsidRPr="00B103A2">
              <w:rPr>
                <w:rFonts w:cs="Arial"/>
              </w:rPr>
              <w:t xml:space="preserve">Wilson G, </w:t>
            </w:r>
            <w:r w:rsidRPr="00B655A2">
              <w:rPr>
                <w:rFonts w:cs="Arial"/>
                <w:b/>
                <w:bCs/>
              </w:rPr>
              <w:t>Etingen B</w:t>
            </w:r>
            <w:r w:rsidRPr="00B103A2">
              <w:rPr>
                <w:rFonts w:cs="Arial"/>
              </w:rPr>
              <w:t>, Smith BM, Cao L, Shimada SL, Bixler FR, Irvin D, Patterson A, Frisbee KL</w:t>
            </w:r>
            <w:r w:rsidR="00B655A2">
              <w:rPr>
                <w:rFonts w:cs="Arial"/>
              </w:rPr>
              <w:t>,</w:t>
            </w:r>
            <w:r w:rsidRPr="00B103A2">
              <w:rPr>
                <w:rFonts w:cs="Arial"/>
              </w:rPr>
              <w:t xml:space="preserve"> </w:t>
            </w:r>
            <w:r w:rsidRPr="00B655A2">
              <w:rPr>
                <w:rFonts w:cs="Arial"/>
              </w:rPr>
              <w:t>Hogan TP.</w:t>
            </w:r>
            <w:r w:rsidRPr="00B103A2">
              <w:rPr>
                <w:rFonts w:cs="Arial"/>
              </w:rPr>
              <w:t xml:space="preserve"> Healthcare team encouragement to engage in care through secure messaging and patterns of secure messaging use in the Veteran population. </w:t>
            </w:r>
            <w:r w:rsidRPr="00B103A2">
              <w:rPr>
                <w:rFonts w:cs="Arial"/>
                <w:i/>
                <w:iCs/>
              </w:rPr>
              <w:t xml:space="preserve">Proceedings of the American Medical Informatics Association Annual Symposium, </w:t>
            </w:r>
            <w:r w:rsidRPr="00B103A2">
              <w:rPr>
                <w:rFonts w:cs="Arial"/>
              </w:rPr>
              <w:t>Poster Presentation</w:t>
            </w:r>
            <w:r w:rsidR="00BE046F" w:rsidRPr="00B103A2">
              <w:rPr>
                <w:rFonts w:cs="Arial"/>
              </w:rPr>
              <w:t xml:space="preserve">, </w:t>
            </w:r>
            <w:r w:rsidR="00B655A2">
              <w:rPr>
                <w:rFonts w:cs="Arial"/>
              </w:rPr>
              <w:t xml:space="preserve">2020, </w:t>
            </w:r>
            <w:r w:rsidR="00BE046F" w:rsidRPr="00B103A2">
              <w:rPr>
                <w:rFonts w:cs="Arial"/>
              </w:rPr>
              <w:t>(pp. 1965)</w:t>
            </w:r>
            <w:r w:rsidRPr="00B103A2">
              <w:rPr>
                <w:rFonts w:cs="Arial"/>
              </w:rPr>
              <w:t>.</w:t>
            </w:r>
          </w:p>
        </w:tc>
      </w:tr>
      <w:tr w:rsidR="00A72CB0" w:rsidRPr="00B76568" w14:paraId="683CC3FB" w14:textId="77777777" w:rsidTr="001B4274">
        <w:tc>
          <w:tcPr>
            <w:tcW w:w="802" w:type="dxa"/>
          </w:tcPr>
          <w:p w14:paraId="4004D0CB" w14:textId="4CF849D4" w:rsidR="00A72CB0" w:rsidRPr="00595B42" w:rsidRDefault="001871C3" w:rsidP="00564365">
            <w:pPr>
              <w:pStyle w:val="years"/>
              <w:widowControl w:val="0"/>
              <w:spacing w:before="0"/>
              <w:rPr>
                <w:rFonts w:asciiTheme="minorHAnsi" w:hAnsiTheme="minorHAnsi"/>
                <w:b/>
                <w:bCs/>
                <w:sz w:val="22"/>
                <w:szCs w:val="22"/>
              </w:rPr>
            </w:pPr>
            <w:r>
              <w:rPr>
                <w:rFonts w:asciiTheme="minorHAnsi" w:hAnsiTheme="minorHAnsi"/>
                <w:b/>
                <w:bCs/>
                <w:sz w:val="22"/>
                <w:szCs w:val="22"/>
              </w:rPr>
              <w:t>20.</w:t>
            </w:r>
          </w:p>
        </w:tc>
        <w:tc>
          <w:tcPr>
            <w:tcW w:w="8457" w:type="dxa"/>
          </w:tcPr>
          <w:p w14:paraId="13CADAE8" w14:textId="426A8E9A" w:rsidR="00A72CB0" w:rsidRPr="00B103A2" w:rsidRDefault="002621D6" w:rsidP="00564365">
            <w:pPr>
              <w:rPr>
                <w:rFonts w:cs="Arial"/>
              </w:rPr>
            </w:pPr>
            <w:r w:rsidRPr="00B103A2">
              <w:rPr>
                <w:rFonts w:cs="Arial"/>
              </w:rPr>
              <w:t xml:space="preserve">Kartje R, </w:t>
            </w:r>
            <w:r w:rsidRPr="00B655A2">
              <w:rPr>
                <w:rFonts w:cs="Arial"/>
                <w:b/>
                <w:bCs/>
              </w:rPr>
              <w:t>Etingen B</w:t>
            </w:r>
            <w:r w:rsidRPr="00B103A2">
              <w:rPr>
                <w:rFonts w:cs="Arial"/>
              </w:rPr>
              <w:t>, Smith BM, Clarke L, Irvin D, Bixler FR, Shimada SL, Frisbee KL</w:t>
            </w:r>
            <w:r w:rsidR="00B655A2">
              <w:rPr>
                <w:rFonts w:cs="Arial"/>
              </w:rPr>
              <w:t>,</w:t>
            </w:r>
            <w:r w:rsidRPr="00B103A2">
              <w:rPr>
                <w:rFonts w:cs="Arial"/>
              </w:rPr>
              <w:t xml:space="preserve"> </w:t>
            </w:r>
            <w:r w:rsidRPr="00B655A2">
              <w:rPr>
                <w:rFonts w:cs="Arial"/>
              </w:rPr>
              <w:t>Hogan TP.</w:t>
            </w:r>
            <w:r w:rsidRPr="00B103A2">
              <w:rPr>
                <w:rFonts w:cs="Arial"/>
              </w:rPr>
              <w:t xml:space="preserve"> How do Veterans access their online patient portal? </w:t>
            </w:r>
            <w:r w:rsidRPr="00B103A2">
              <w:rPr>
                <w:rFonts w:cs="Arial"/>
                <w:i/>
                <w:iCs/>
              </w:rPr>
              <w:t xml:space="preserve">Proceedings of the American Medical Informatics Association Annual Symposium, </w:t>
            </w:r>
            <w:r w:rsidRPr="00B103A2">
              <w:rPr>
                <w:rFonts w:cs="Arial"/>
              </w:rPr>
              <w:t>Poster Presentation</w:t>
            </w:r>
            <w:r w:rsidR="00F55824" w:rsidRPr="00B103A2">
              <w:rPr>
                <w:rFonts w:cs="Arial"/>
              </w:rPr>
              <w:t xml:space="preserve">, </w:t>
            </w:r>
            <w:r w:rsidR="00B655A2">
              <w:rPr>
                <w:rFonts w:cs="Arial"/>
              </w:rPr>
              <w:t xml:space="preserve">2020, </w:t>
            </w:r>
            <w:r w:rsidR="00F55824" w:rsidRPr="00B103A2">
              <w:rPr>
                <w:rFonts w:cs="Arial"/>
              </w:rPr>
              <w:t>(pp. 1804)</w:t>
            </w:r>
            <w:r w:rsidRPr="00B103A2">
              <w:rPr>
                <w:rFonts w:cs="Arial"/>
              </w:rPr>
              <w:t>.</w:t>
            </w:r>
          </w:p>
        </w:tc>
      </w:tr>
      <w:tr w:rsidR="00A72CB0" w:rsidRPr="00B76568" w14:paraId="782178BF" w14:textId="77777777" w:rsidTr="001B4274">
        <w:tc>
          <w:tcPr>
            <w:tcW w:w="802" w:type="dxa"/>
          </w:tcPr>
          <w:p w14:paraId="4937C36F" w14:textId="2DB36FAB" w:rsidR="00A72CB0" w:rsidRPr="00595B42" w:rsidRDefault="001871C3" w:rsidP="00564365">
            <w:pPr>
              <w:pStyle w:val="years"/>
              <w:widowControl w:val="0"/>
              <w:spacing w:before="0"/>
              <w:rPr>
                <w:rFonts w:asciiTheme="minorHAnsi" w:hAnsiTheme="minorHAnsi"/>
                <w:b/>
                <w:bCs/>
                <w:sz w:val="22"/>
                <w:szCs w:val="22"/>
              </w:rPr>
            </w:pPr>
            <w:r>
              <w:rPr>
                <w:rFonts w:asciiTheme="minorHAnsi" w:hAnsiTheme="minorHAnsi"/>
                <w:b/>
                <w:bCs/>
                <w:sz w:val="22"/>
                <w:szCs w:val="22"/>
              </w:rPr>
              <w:t>21.</w:t>
            </w:r>
          </w:p>
        </w:tc>
        <w:tc>
          <w:tcPr>
            <w:tcW w:w="8457" w:type="dxa"/>
          </w:tcPr>
          <w:p w14:paraId="7B514719" w14:textId="1D9A16C7" w:rsidR="00A72CB0" w:rsidRPr="00B103A2" w:rsidRDefault="002621D6" w:rsidP="00564365">
            <w:pPr>
              <w:rPr>
                <w:rFonts w:cs="Arial"/>
              </w:rPr>
            </w:pPr>
            <w:r w:rsidRPr="00B103A2">
              <w:rPr>
                <w:rFonts w:cs="Arial"/>
              </w:rPr>
              <w:t xml:space="preserve">Bixler FR, </w:t>
            </w:r>
            <w:r w:rsidRPr="00B655A2">
              <w:rPr>
                <w:rFonts w:cs="Arial"/>
                <w:b/>
                <w:bCs/>
              </w:rPr>
              <w:t>Etingen B</w:t>
            </w:r>
            <w:r w:rsidRPr="00B103A2">
              <w:rPr>
                <w:rFonts w:cs="Arial"/>
              </w:rPr>
              <w:t xml:space="preserve">, Smith BM, Shimada SL, </w:t>
            </w:r>
            <w:r w:rsidRPr="00B655A2">
              <w:rPr>
                <w:rFonts w:cs="Arial"/>
              </w:rPr>
              <w:t>Amante DJ</w:t>
            </w:r>
            <w:r w:rsidRPr="00B103A2">
              <w:rPr>
                <w:rFonts w:cs="Arial"/>
              </w:rPr>
              <w:t>, Patterson A, Netherton D, Frisbee KL</w:t>
            </w:r>
            <w:r w:rsidR="00B655A2">
              <w:rPr>
                <w:rFonts w:cs="Arial"/>
              </w:rPr>
              <w:t>,</w:t>
            </w:r>
            <w:r w:rsidRPr="00B103A2">
              <w:rPr>
                <w:rFonts w:cs="Arial"/>
              </w:rPr>
              <w:t xml:space="preserve"> </w:t>
            </w:r>
            <w:r w:rsidRPr="00B655A2">
              <w:rPr>
                <w:rFonts w:cs="Arial"/>
              </w:rPr>
              <w:t>Hogan TP.</w:t>
            </w:r>
            <w:r w:rsidRPr="00B103A2">
              <w:rPr>
                <w:rFonts w:cs="Arial"/>
              </w:rPr>
              <w:t xml:space="preserve"> Are online health information seeking behaviors among US military Veterans impacted by behavioral health conditions? </w:t>
            </w:r>
            <w:r w:rsidRPr="00B103A2">
              <w:rPr>
                <w:rFonts w:cs="Arial"/>
                <w:i/>
                <w:iCs/>
              </w:rPr>
              <w:t xml:space="preserve">Proceedings of the American Medical Informatics Association Annual Symposium, </w:t>
            </w:r>
            <w:r w:rsidRPr="00B103A2">
              <w:rPr>
                <w:rFonts w:cs="Arial"/>
              </w:rPr>
              <w:t>Poster Presentation</w:t>
            </w:r>
            <w:r w:rsidR="00F55824" w:rsidRPr="00B103A2">
              <w:rPr>
                <w:rFonts w:cs="Arial"/>
              </w:rPr>
              <w:t>,</w:t>
            </w:r>
            <w:r w:rsidR="00B655A2">
              <w:rPr>
                <w:rFonts w:cs="Arial"/>
              </w:rPr>
              <w:t xml:space="preserve"> 2020,</w:t>
            </w:r>
            <w:r w:rsidR="00F55824" w:rsidRPr="00B103A2">
              <w:rPr>
                <w:rFonts w:cs="Arial"/>
              </w:rPr>
              <w:t xml:space="preserve"> (pp. 1707)</w:t>
            </w:r>
            <w:r w:rsidRPr="00B103A2">
              <w:rPr>
                <w:rFonts w:cs="Arial"/>
              </w:rPr>
              <w:t>.</w:t>
            </w:r>
          </w:p>
        </w:tc>
      </w:tr>
      <w:tr w:rsidR="00A72CB0" w:rsidRPr="00B76568" w14:paraId="1908960E" w14:textId="77777777" w:rsidTr="001B4274">
        <w:tc>
          <w:tcPr>
            <w:tcW w:w="802" w:type="dxa"/>
          </w:tcPr>
          <w:p w14:paraId="3390F157" w14:textId="465EEAA2" w:rsidR="00A72CB0" w:rsidRPr="00595B42" w:rsidRDefault="001871C3" w:rsidP="00564365">
            <w:pPr>
              <w:pStyle w:val="years"/>
              <w:widowControl w:val="0"/>
              <w:spacing w:before="0"/>
              <w:rPr>
                <w:rFonts w:asciiTheme="minorHAnsi" w:hAnsiTheme="minorHAnsi"/>
                <w:b/>
                <w:bCs/>
                <w:sz w:val="22"/>
                <w:szCs w:val="22"/>
              </w:rPr>
            </w:pPr>
            <w:r>
              <w:rPr>
                <w:rFonts w:asciiTheme="minorHAnsi" w:hAnsiTheme="minorHAnsi"/>
                <w:b/>
                <w:bCs/>
                <w:sz w:val="22"/>
                <w:szCs w:val="22"/>
              </w:rPr>
              <w:t>22.</w:t>
            </w:r>
          </w:p>
        </w:tc>
        <w:tc>
          <w:tcPr>
            <w:tcW w:w="8457" w:type="dxa"/>
          </w:tcPr>
          <w:p w14:paraId="5A87710B" w14:textId="795A0C64" w:rsidR="00A72CB0" w:rsidRPr="00B103A2" w:rsidRDefault="002621D6" w:rsidP="00564365">
            <w:pPr>
              <w:rPr>
                <w:rFonts w:cs="Arial"/>
              </w:rPr>
            </w:pPr>
            <w:r w:rsidRPr="00B103A2">
              <w:rPr>
                <w:rFonts w:cs="Arial"/>
              </w:rPr>
              <w:t xml:space="preserve">Smith BM, Nazi K, </w:t>
            </w:r>
            <w:r w:rsidRPr="00B655A2">
              <w:rPr>
                <w:rFonts w:cs="Arial"/>
              </w:rPr>
              <w:t>Hogan TP,</w:t>
            </w:r>
            <w:r w:rsidRPr="00B103A2">
              <w:rPr>
                <w:rFonts w:cs="Arial"/>
              </w:rPr>
              <w:t xml:space="preserve"> Wakefield B</w:t>
            </w:r>
            <w:r w:rsidRPr="00B655A2">
              <w:rPr>
                <w:rFonts w:cs="Arial"/>
              </w:rPr>
              <w:t xml:space="preserve">, Martinez RN, </w:t>
            </w:r>
            <w:r w:rsidRPr="00B655A2">
              <w:rPr>
                <w:rFonts w:cs="Arial"/>
                <w:b/>
                <w:bCs/>
              </w:rPr>
              <w:t>Etingen B</w:t>
            </w:r>
            <w:r w:rsidRPr="00B655A2">
              <w:rPr>
                <w:rFonts w:cs="Arial"/>
              </w:rPr>
              <w:t>,</w:t>
            </w:r>
            <w:r w:rsidRPr="00B103A2">
              <w:rPr>
                <w:rFonts w:cs="Arial"/>
              </w:rPr>
              <w:t xml:space="preserve"> Shimada SL, Suda KJ</w:t>
            </w:r>
            <w:r w:rsidR="00B655A2">
              <w:rPr>
                <w:rFonts w:cs="Arial"/>
              </w:rPr>
              <w:t>,</w:t>
            </w:r>
            <w:r w:rsidRPr="00B103A2">
              <w:rPr>
                <w:rFonts w:cs="Arial"/>
              </w:rPr>
              <w:t xml:space="preserve"> Stroupe K. Web-based patient portal use and medication overlap from VA and private-sector pharmacies among older Veterans. </w:t>
            </w:r>
            <w:r w:rsidRPr="00B103A2">
              <w:rPr>
                <w:rFonts w:cs="Arial"/>
                <w:i/>
                <w:iCs/>
              </w:rPr>
              <w:t>Proceedings of the American Medical Informatics Association Annual Symposium,</w:t>
            </w:r>
            <w:r w:rsidRPr="00B103A2">
              <w:rPr>
                <w:rFonts w:cs="Arial"/>
              </w:rPr>
              <w:t xml:space="preserve"> Poster Presentation</w:t>
            </w:r>
            <w:r w:rsidR="00BE046F" w:rsidRPr="00B103A2">
              <w:rPr>
                <w:rFonts w:cs="Arial"/>
              </w:rPr>
              <w:t xml:space="preserve">, </w:t>
            </w:r>
            <w:r w:rsidR="00B655A2">
              <w:rPr>
                <w:rFonts w:cs="Arial"/>
              </w:rPr>
              <w:t xml:space="preserve">2020, </w:t>
            </w:r>
            <w:r w:rsidR="00BE046F" w:rsidRPr="00B103A2">
              <w:rPr>
                <w:rFonts w:cs="Arial"/>
              </w:rPr>
              <w:t>(pp. 1923)</w:t>
            </w:r>
            <w:r w:rsidRPr="00B103A2">
              <w:rPr>
                <w:rFonts w:cs="Arial"/>
              </w:rPr>
              <w:t>.</w:t>
            </w:r>
          </w:p>
        </w:tc>
      </w:tr>
      <w:tr w:rsidR="00A72CB0" w:rsidRPr="00B76568" w14:paraId="2A49A49E" w14:textId="77777777" w:rsidTr="001B4274">
        <w:tc>
          <w:tcPr>
            <w:tcW w:w="802" w:type="dxa"/>
          </w:tcPr>
          <w:p w14:paraId="336BB4B9" w14:textId="4CD776D9" w:rsidR="00A72CB0" w:rsidRPr="00595B42" w:rsidRDefault="001871C3" w:rsidP="00564365">
            <w:pPr>
              <w:pStyle w:val="years"/>
              <w:widowControl w:val="0"/>
              <w:spacing w:before="0"/>
              <w:rPr>
                <w:rFonts w:asciiTheme="minorHAnsi" w:hAnsiTheme="minorHAnsi"/>
                <w:b/>
                <w:bCs/>
                <w:sz w:val="22"/>
                <w:szCs w:val="22"/>
              </w:rPr>
            </w:pPr>
            <w:r>
              <w:rPr>
                <w:rFonts w:asciiTheme="minorHAnsi" w:hAnsiTheme="minorHAnsi"/>
                <w:b/>
                <w:bCs/>
                <w:sz w:val="22"/>
                <w:szCs w:val="22"/>
              </w:rPr>
              <w:t>23.</w:t>
            </w:r>
          </w:p>
        </w:tc>
        <w:tc>
          <w:tcPr>
            <w:tcW w:w="8457" w:type="dxa"/>
          </w:tcPr>
          <w:p w14:paraId="4600DDCC" w14:textId="4E60AC9A" w:rsidR="00A72CB0" w:rsidRPr="00B103A2" w:rsidRDefault="002621D6" w:rsidP="00564365">
            <w:pPr>
              <w:rPr>
                <w:rFonts w:cs="Arial"/>
              </w:rPr>
            </w:pPr>
            <w:r w:rsidRPr="00B655A2">
              <w:rPr>
                <w:rFonts w:cs="Arial"/>
                <w:b/>
                <w:bCs/>
              </w:rPr>
              <w:t>Etingen B</w:t>
            </w:r>
            <w:r w:rsidRPr="00B655A2">
              <w:rPr>
                <w:rFonts w:cs="Arial"/>
              </w:rPr>
              <w:t>, Hogan TP, Martinez RN, Shimada SL, Stroupe K, Nazi K, Connolly SL, Lipschitz J</w:t>
            </w:r>
            <w:r w:rsidR="002F071A" w:rsidRPr="00B655A2">
              <w:rPr>
                <w:rFonts w:cs="Arial"/>
              </w:rPr>
              <w:t>M</w:t>
            </w:r>
            <w:r w:rsidRPr="00B655A2">
              <w:rPr>
                <w:rFonts w:cs="Arial"/>
              </w:rPr>
              <w:t>, Weaver FM</w:t>
            </w:r>
            <w:r w:rsidR="00460C71">
              <w:rPr>
                <w:rFonts w:cs="Arial"/>
              </w:rPr>
              <w:t>,</w:t>
            </w:r>
            <w:r w:rsidRPr="00B655A2">
              <w:rPr>
                <w:rFonts w:cs="Arial"/>
              </w:rPr>
              <w:t xml:space="preserve"> Smith B. Use of online patient portals among US military Veterans</w:t>
            </w:r>
            <w:r w:rsidRPr="00B103A2">
              <w:rPr>
                <w:rFonts w:cs="Arial"/>
              </w:rPr>
              <w:t xml:space="preserve"> with mental health diagnoses. </w:t>
            </w:r>
            <w:r w:rsidRPr="00B103A2">
              <w:rPr>
                <w:rFonts w:cs="Arial"/>
                <w:i/>
                <w:iCs/>
              </w:rPr>
              <w:t xml:space="preserve">Proceedings of the American Medical Informatics Association Annual Symposium, </w:t>
            </w:r>
            <w:r w:rsidRPr="00B103A2">
              <w:rPr>
                <w:rFonts w:cs="Arial"/>
              </w:rPr>
              <w:t>Podium Presentation</w:t>
            </w:r>
            <w:r w:rsidR="00C155D1" w:rsidRPr="00B103A2">
              <w:rPr>
                <w:rFonts w:cs="Arial"/>
              </w:rPr>
              <w:t xml:space="preserve">, </w:t>
            </w:r>
            <w:r w:rsidR="00B655A2">
              <w:rPr>
                <w:rFonts w:cs="Arial"/>
              </w:rPr>
              <w:t xml:space="preserve">2020, </w:t>
            </w:r>
            <w:r w:rsidR="00C155D1" w:rsidRPr="00B103A2">
              <w:rPr>
                <w:rFonts w:cs="Arial"/>
              </w:rPr>
              <w:t>(pp. 1511-1512).</w:t>
            </w:r>
          </w:p>
        </w:tc>
      </w:tr>
      <w:tr w:rsidR="00B92DC0" w:rsidRPr="00B76568" w14:paraId="5F129AE9" w14:textId="77777777" w:rsidTr="001B4274">
        <w:tc>
          <w:tcPr>
            <w:tcW w:w="802" w:type="dxa"/>
          </w:tcPr>
          <w:p w14:paraId="15AD5A81" w14:textId="7B700EDE" w:rsidR="00B92DC0" w:rsidRPr="00595B42" w:rsidRDefault="001871C3" w:rsidP="00B92DC0">
            <w:pPr>
              <w:pStyle w:val="years"/>
              <w:widowControl w:val="0"/>
              <w:spacing w:before="0"/>
              <w:rPr>
                <w:rFonts w:asciiTheme="minorHAnsi" w:hAnsiTheme="minorHAnsi"/>
                <w:b/>
                <w:bCs/>
                <w:sz w:val="22"/>
                <w:szCs w:val="22"/>
              </w:rPr>
            </w:pPr>
            <w:r>
              <w:rPr>
                <w:rFonts w:asciiTheme="minorHAnsi" w:hAnsiTheme="minorHAnsi"/>
                <w:b/>
                <w:bCs/>
                <w:sz w:val="22"/>
                <w:szCs w:val="22"/>
              </w:rPr>
              <w:lastRenderedPageBreak/>
              <w:t>24.</w:t>
            </w:r>
          </w:p>
        </w:tc>
        <w:tc>
          <w:tcPr>
            <w:tcW w:w="8457" w:type="dxa"/>
          </w:tcPr>
          <w:p w14:paraId="3675C4FB" w14:textId="344201FB" w:rsidR="00B92DC0" w:rsidRPr="00B655A2" w:rsidRDefault="00B92DC0" w:rsidP="00B92DC0">
            <w:pPr>
              <w:rPr>
                <w:rFonts w:cs="Arial"/>
                <w:b/>
                <w:bCs/>
              </w:rPr>
            </w:pPr>
            <w:r w:rsidRPr="00A4055F">
              <w:rPr>
                <w:rFonts w:cs="Arial"/>
              </w:rPr>
              <w:t xml:space="preserve">Siddiqui S, </w:t>
            </w:r>
            <w:r w:rsidRPr="00A4055F">
              <w:rPr>
                <w:rFonts w:cs="Arial"/>
                <w:b/>
                <w:bCs/>
              </w:rPr>
              <w:t>Etingen B</w:t>
            </w:r>
            <w:r w:rsidRPr="00A4055F">
              <w:rPr>
                <w:rFonts w:cs="Arial"/>
              </w:rPr>
              <w:t xml:space="preserve">, Patrianakos J, Shimada SL, Hogan TP, Nazi K, Stroupe KT, Smith BM. P38. Use of the Veterans Health Administration online patient portal among Veterans with spinal cord injury. </w:t>
            </w:r>
            <w:r w:rsidRPr="00A4055F">
              <w:rPr>
                <w:i/>
                <w:iCs/>
              </w:rPr>
              <w:t>The Journal of Spinal Cord Medicine</w:t>
            </w:r>
            <w:r w:rsidRPr="00A4055F">
              <w:t>. 2021;44(5):850-851.</w:t>
            </w:r>
          </w:p>
        </w:tc>
      </w:tr>
      <w:tr w:rsidR="00B92DC0" w:rsidRPr="00B76568" w14:paraId="0D6E80AE" w14:textId="77777777" w:rsidTr="001B4274">
        <w:tc>
          <w:tcPr>
            <w:tcW w:w="802" w:type="dxa"/>
          </w:tcPr>
          <w:p w14:paraId="4001E71F" w14:textId="0507BBC4" w:rsidR="00B92DC0" w:rsidRPr="00595B42" w:rsidRDefault="001871C3" w:rsidP="00B92DC0">
            <w:pPr>
              <w:pStyle w:val="years"/>
              <w:widowControl w:val="0"/>
              <w:spacing w:before="0"/>
              <w:rPr>
                <w:rFonts w:asciiTheme="minorHAnsi" w:hAnsiTheme="minorHAnsi"/>
                <w:b/>
                <w:bCs/>
                <w:sz w:val="22"/>
                <w:szCs w:val="22"/>
              </w:rPr>
            </w:pPr>
            <w:r>
              <w:rPr>
                <w:rFonts w:asciiTheme="minorHAnsi" w:hAnsiTheme="minorHAnsi"/>
                <w:b/>
                <w:bCs/>
                <w:sz w:val="22"/>
                <w:szCs w:val="22"/>
              </w:rPr>
              <w:t>25.</w:t>
            </w:r>
          </w:p>
        </w:tc>
        <w:tc>
          <w:tcPr>
            <w:tcW w:w="8457" w:type="dxa"/>
          </w:tcPr>
          <w:p w14:paraId="240C7844" w14:textId="43FA23E2" w:rsidR="00B92DC0" w:rsidRPr="00B655A2" w:rsidRDefault="00FB6A17" w:rsidP="00B92DC0">
            <w:pPr>
              <w:rPr>
                <w:rFonts w:cs="Arial"/>
                <w:b/>
                <w:bCs/>
              </w:rPr>
            </w:pPr>
            <w:r w:rsidRPr="00927480">
              <w:t xml:space="preserve">Higashi RT, </w:t>
            </w:r>
            <w:r w:rsidRPr="00927480">
              <w:rPr>
                <w:b/>
                <w:bCs/>
              </w:rPr>
              <w:t>Etingen B</w:t>
            </w:r>
            <w:r w:rsidRPr="00927480">
              <w:t xml:space="preserve">, Cole S, Mansour J, Lee JL, Hogan TP. </w:t>
            </w:r>
            <w:r w:rsidRPr="00927480">
              <w:rPr>
                <w:rFonts w:cs="Arial"/>
              </w:rPr>
              <w:t xml:space="preserve">Provider and older patient responses to rapid expansion of telehealth care in an urban cancer center. </w:t>
            </w:r>
            <w:r w:rsidRPr="00927480">
              <w:rPr>
                <w:rFonts w:cs="Arial"/>
                <w:i/>
                <w:iCs/>
              </w:rPr>
              <w:t xml:space="preserve">Proceedings of the American Medical Informatics Association Annual Symposium, </w:t>
            </w:r>
            <w:r w:rsidRPr="00927480">
              <w:rPr>
                <w:rFonts w:cs="Arial"/>
              </w:rPr>
              <w:t>Poster Presentation, 2022</w:t>
            </w:r>
            <w:r w:rsidR="001836BD">
              <w:rPr>
                <w:rFonts w:cs="Arial"/>
              </w:rPr>
              <w:t xml:space="preserve">, </w:t>
            </w:r>
            <w:r w:rsidR="001836BD" w:rsidRPr="00B103A2">
              <w:rPr>
                <w:rFonts w:cs="Arial"/>
              </w:rPr>
              <w:t>(pp.</w:t>
            </w:r>
            <w:r w:rsidR="001836BD">
              <w:rPr>
                <w:rFonts w:cs="Arial"/>
              </w:rPr>
              <w:t>)</w:t>
            </w:r>
            <w:r w:rsidRPr="00927480">
              <w:rPr>
                <w:rFonts w:cs="Arial"/>
              </w:rPr>
              <w:t>.</w:t>
            </w:r>
          </w:p>
        </w:tc>
      </w:tr>
      <w:tr w:rsidR="002A3E45" w:rsidRPr="00B76568" w14:paraId="02503614" w14:textId="77777777" w:rsidTr="001B4274">
        <w:tc>
          <w:tcPr>
            <w:tcW w:w="802" w:type="dxa"/>
          </w:tcPr>
          <w:p w14:paraId="7754810E" w14:textId="43884B20" w:rsidR="002A3E45" w:rsidRPr="00927480" w:rsidRDefault="001871C3" w:rsidP="00564365">
            <w:pPr>
              <w:pStyle w:val="years"/>
              <w:widowControl w:val="0"/>
              <w:spacing w:before="0"/>
              <w:rPr>
                <w:rFonts w:asciiTheme="minorHAnsi" w:hAnsiTheme="minorHAnsi"/>
                <w:b/>
                <w:bCs/>
                <w:sz w:val="22"/>
                <w:szCs w:val="22"/>
              </w:rPr>
            </w:pPr>
            <w:r w:rsidRPr="00927480">
              <w:rPr>
                <w:rFonts w:asciiTheme="minorHAnsi" w:hAnsiTheme="minorHAnsi"/>
                <w:b/>
                <w:bCs/>
                <w:sz w:val="22"/>
                <w:szCs w:val="22"/>
              </w:rPr>
              <w:t>26.</w:t>
            </w:r>
          </w:p>
        </w:tc>
        <w:tc>
          <w:tcPr>
            <w:tcW w:w="8457" w:type="dxa"/>
          </w:tcPr>
          <w:p w14:paraId="7FE7FFE0" w14:textId="5E4F136C" w:rsidR="002A3E45" w:rsidRPr="00927480" w:rsidRDefault="00FB6A17" w:rsidP="002A3E45">
            <w:pPr>
              <w:rPr>
                <w:rFonts w:cs="Arial"/>
              </w:rPr>
            </w:pPr>
            <w:bookmarkStart w:id="4" w:name="_Hlk158384547"/>
            <w:r w:rsidRPr="00CD6128">
              <w:rPr>
                <w:rFonts w:cs="Arial"/>
              </w:rPr>
              <w:t xml:space="preserve">Wirth M, </w:t>
            </w:r>
            <w:r w:rsidRPr="00CD6128">
              <w:rPr>
                <w:rFonts w:cs="Arial"/>
                <w:b/>
                <w:bCs/>
              </w:rPr>
              <w:t>Etingen B</w:t>
            </w:r>
            <w:r w:rsidRPr="00CD6128">
              <w:rPr>
                <w:rFonts w:cs="Arial"/>
              </w:rPr>
              <w:t xml:space="preserve">, Patrianakos J, Smith BM, Hogan TP, Stroupe KT, Tarlov E, Balbale SN, Kartje RK, Kostovich C, Weaver FM. </w:t>
            </w:r>
            <w:r>
              <w:rPr>
                <w:rFonts w:cs="Arial"/>
              </w:rPr>
              <w:t xml:space="preserve">S33. </w:t>
            </w:r>
            <w:r w:rsidRPr="00CD6128">
              <w:rPr>
                <w:rFonts w:cs="Arial"/>
              </w:rPr>
              <w:t>Applying the RE-AIM framework to guide a process evaluation of TeleWound implementation in the Veterans Health Administration.</w:t>
            </w:r>
            <w:r>
              <w:rPr>
                <w:rFonts w:cs="Arial"/>
              </w:rPr>
              <w:t xml:space="preserve"> </w:t>
            </w:r>
            <w:r w:rsidRPr="00CD6128">
              <w:rPr>
                <w:rFonts w:cs="Arial"/>
                <w:i/>
                <w:iCs/>
              </w:rPr>
              <w:t>Implementation Science</w:t>
            </w:r>
            <w:r>
              <w:rPr>
                <w:rFonts w:cs="Arial"/>
              </w:rPr>
              <w:t>.</w:t>
            </w:r>
            <w:r w:rsidRPr="00CD6128">
              <w:rPr>
                <w:rFonts w:cs="Arial"/>
              </w:rPr>
              <w:t xml:space="preserve"> 2022, 17(Suppl 1):S</w:t>
            </w:r>
            <w:r>
              <w:rPr>
                <w:rFonts w:cs="Arial"/>
              </w:rPr>
              <w:t>15</w:t>
            </w:r>
            <w:bookmarkEnd w:id="4"/>
          </w:p>
        </w:tc>
      </w:tr>
      <w:tr w:rsidR="00E96F38" w:rsidRPr="00B76568" w14:paraId="71412552" w14:textId="77777777" w:rsidTr="001B4274">
        <w:tc>
          <w:tcPr>
            <w:tcW w:w="802" w:type="dxa"/>
          </w:tcPr>
          <w:p w14:paraId="4E370604" w14:textId="714D6808" w:rsidR="00E96F38" w:rsidRPr="00927480" w:rsidRDefault="00E96F38" w:rsidP="00E96F38">
            <w:pPr>
              <w:pStyle w:val="years"/>
              <w:widowControl w:val="0"/>
              <w:spacing w:before="0"/>
              <w:rPr>
                <w:rFonts w:asciiTheme="minorHAnsi" w:hAnsiTheme="minorHAnsi"/>
                <w:b/>
                <w:bCs/>
                <w:sz w:val="22"/>
                <w:szCs w:val="22"/>
              </w:rPr>
            </w:pPr>
            <w:r>
              <w:rPr>
                <w:rFonts w:asciiTheme="minorHAnsi" w:hAnsiTheme="minorHAnsi"/>
                <w:b/>
                <w:bCs/>
                <w:sz w:val="22"/>
                <w:szCs w:val="22"/>
              </w:rPr>
              <w:t>27.</w:t>
            </w:r>
          </w:p>
        </w:tc>
        <w:tc>
          <w:tcPr>
            <w:tcW w:w="8457" w:type="dxa"/>
          </w:tcPr>
          <w:p w14:paraId="2FEEA51D" w14:textId="22363EC5" w:rsidR="00E96F38" w:rsidRPr="00CD6128" w:rsidRDefault="00E96F38" w:rsidP="00E96F38">
            <w:pPr>
              <w:rPr>
                <w:rFonts w:cs="Arial"/>
              </w:rPr>
            </w:pPr>
            <w:r w:rsidRPr="00E96F38">
              <w:rPr>
                <w:rFonts w:cs="Arial"/>
              </w:rPr>
              <w:t>Anderson</w:t>
            </w:r>
            <w:r>
              <w:rPr>
                <w:rFonts w:cs="Arial"/>
              </w:rPr>
              <w:t xml:space="preserve"> E</w:t>
            </w:r>
            <w:r w:rsidRPr="00E96F38">
              <w:rPr>
                <w:rFonts w:cs="Arial"/>
              </w:rPr>
              <w:t>, Dvorin</w:t>
            </w:r>
            <w:r>
              <w:rPr>
                <w:rFonts w:cs="Arial"/>
              </w:rPr>
              <w:t xml:space="preserve"> K</w:t>
            </w:r>
            <w:r w:rsidRPr="00E96F38">
              <w:rPr>
                <w:rFonts w:cs="Arial"/>
              </w:rPr>
              <w:t xml:space="preserve">, </w:t>
            </w:r>
            <w:r w:rsidRPr="00E96F38">
              <w:rPr>
                <w:rFonts w:cs="Arial"/>
                <w:b/>
                <w:bCs/>
              </w:rPr>
              <w:t>Etingen B</w:t>
            </w:r>
            <w:r w:rsidRPr="00E96F38">
              <w:rPr>
                <w:rFonts w:cs="Arial"/>
              </w:rPr>
              <w:t>,</w:t>
            </w:r>
            <w:r>
              <w:rPr>
                <w:rFonts w:cs="Arial"/>
              </w:rPr>
              <w:t xml:space="preserve"> </w:t>
            </w:r>
            <w:r w:rsidRPr="00E96F38">
              <w:rPr>
                <w:rFonts w:cs="Arial"/>
              </w:rPr>
              <w:t>Barker</w:t>
            </w:r>
            <w:r>
              <w:rPr>
                <w:rFonts w:cs="Arial"/>
              </w:rPr>
              <w:t xml:space="preserve"> A</w:t>
            </w:r>
            <w:r w:rsidRPr="00E96F38">
              <w:rPr>
                <w:rFonts w:cs="Arial"/>
              </w:rPr>
              <w:t>, Rai</w:t>
            </w:r>
            <w:r>
              <w:rPr>
                <w:rFonts w:cs="Arial"/>
              </w:rPr>
              <w:t xml:space="preserve"> Z</w:t>
            </w:r>
            <w:r w:rsidRPr="00E96F38">
              <w:rPr>
                <w:rFonts w:cs="Arial"/>
              </w:rPr>
              <w:t>, Herbst</w:t>
            </w:r>
            <w:r>
              <w:rPr>
                <w:rFonts w:cs="Arial"/>
              </w:rPr>
              <w:t xml:space="preserve"> A</w:t>
            </w:r>
            <w:r w:rsidRPr="00E96F38">
              <w:rPr>
                <w:rFonts w:cs="Arial"/>
              </w:rPr>
              <w:t>, Mozer</w:t>
            </w:r>
            <w:r>
              <w:rPr>
                <w:rFonts w:cs="Arial"/>
              </w:rPr>
              <w:t xml:space="preserve"> R</w:t>
            </w:r>
            <w:r w:rsidRPr="00E96F38">
              <w:rPr>
                <w:rFonts w:cs="Arial"/>
              </w:rPr>
              <w:t>, Kingston</w:t>
            </w:r>
            <w:r>
              <w:rPr>
                <w:rFonts w:cs="Arial"/>
              </w:rPr>
              <w:t xml:space="preserve"> R</w:t>
            </w:r>
            <w:r w:rsidRPr="00E96F38">
              <w:rPr>
                <w:rFonts w:cs="Arial"/>
              </w:rPr>
              <w:t>, Bokhour</w:t>
            </w:r>
            <w:r>
              <w:rPr>
                <w:rFonts w:cs="Arial"/>
              </w:rPr>
              <w:t xml:space="preserve"> BG. </w:t>
            </w:r>
            <w:r w:rsidRPr="00E96F38">
              <w:rPr>
                <w:rFonts w:cs="Arial"/>
              </w:rPr>
              <w:t>OA07.03</w:t>
            </w:r>
            <w:r>
              <w:rPr>
                <w:rFonts w:cs="Arial"/>
              </w:rPr>
              <w:t xml:space="preserve"> </w:t>
            </w:r>
            <w:r w:rsidRPr="00E96F38">
              <w:rPr>
                <w:rFonts w:cs="Arial"/>
              </w:rPr>
              <w:t xml:space="preserve">Whole </w:t>
            </w:r>
            <w:r w:rsidR="00A1366E">
              <w:rPr>
                <w:rFonts w:cs="Arial"/>
              </w:rPr>
              <w:t>H</w:t>
            </w:r>
            <w:r w:rsidRPr="00E96F38">
              <w:rPr>
                <w:rFonts w:cs="Arial"/>
              </w:rPr>
              <w:t xml:space="preserve">ealth </w:t>
            </w:r>
            <w:r w:rsidR="00A1366E">
              <w:rPr>
                <w:rFonts w:cs="Arial"/>
              </w:rPr>
              <w:t>p</w:t>
            </w:r>
            <w:r w:rsidRPr="00E96F38">
              <w:rPr>
                <w:rFonts w:cs="Arial"/>
              </w:rPr>
              <w:t xml:space="preserve">eer-led </w:t>
            </w:r>
            <w:r w:rsidR="00A1366E">
              <w:rPr>
                <w:rFonts w:cs="Arial"/>
              </w:rPr>
              <w:t>g</w:t>
            </w:r>
            <w:r w:rsidRPr="00E96F38">
              <w:rPr>
                <w:rFonts w:cs="Arial"/>
              </w:rPr>
              <w:t>roups:</w:t>
            </w:r>
            <w:r>
              <w:rPr>
                <w:rFonts w:cs="Arial"/>
              </w:rPr>
              <w:t xml:space="preserve"> </w:t>
            </w:r>
            <w:r w:rsidR="00A1366E">
              <w:rPr>
                <w:rFonts w:cs="Arial"/>
              </w:rPr>
              <w:t>u</w:t>
            </w:r>
            <w:r w:rsidRPr="00E96F38">
              <w:rPr>
                <w:rFonts w:cs="Arial"/>
              </w:rPr>
              <w:t xml:space="preserve">nderstanding Veteran </w:t>
            </w:r>
            <w:r w:rsidR="00A1366E">
              <w:rPr>
                <w:rFonts w:cs="Arial"/>
              </w:rPr>
              <w:t>p</w:t>
            </w:r>
            <w:r w:rsidRPr="00E96F38">
              <w:rPr>
                <w:rFonts w:cs="Arial"/>
              </w:rPr>
              <w:t>erspectives and</w:t>
            </w:r>
            <w:r>
              <w:rPr>
                <w:rFonts w:cs="Arial"/>
              </w:rPr>
              <w:t xml:space="preserve"> </w:t>
            </w:r>
            <w:r w:rsidR="00A1366E">
              <w:rPr>
                <w:rFonts w:cs="Arial"/>
              </w:rPr>
              <w:t>e</w:t>
            </w:r>
            <w:r w:rsidRPr="00E96F38">
              <w:rPr>
                <w:rFonts w:cs="Arial"/>
              </w:rPr>
              <w:t>xperiences</w:t>
            </w:r>
            <w:r>
              <w:rPr>
                <w:rFonts w:cs="Arial"/>
              </w:rPr>
              <w:t xml:space="preserve">. </w:t>
            </w:r>
            <w:r w:rsidRPr="002B257A">
              <w:rPr>
                <w:rFonts w:cs="Arial"/>
                <w:i/>
                <w:iCs/>
              </w:rPr>
              <w:t>Global Advances in Health and Medicine</w:t>
            </w:r>
            <w:r>
              <w:rPr>
                <w:rFonts w:cs="Arial"/>
              </w:rPr>
              <w:t>. 2022;11:14-15.</w:t>
            </w:r>
          </w:p>
        </w:tc>
      </w:tr>
      <w:tr w:rsidR="00E96F38" w:rsidRPr="00B76568" w14:paraId="408D6A7D" w14:textId="77777777" w:rsidTr="001B4274">
        <w:tc>
          <w:tcPr>
            <w:tcW w:w="802" w:type="dxa"/>
          </w:tcPr>
          <w:p w14:paraId="6DF611D2" w14:textId="419CF39E" w:rsidR="00E96F38" w:rsidRPr="00927480" w:rsidRDefault="00E96F38" w:rsidP="00E96F38">
            <w:pPr>
              <w:pStyle w:val="years"/>
              <w:widowControl w:val="0"/>
              <w:spacing w:before="0"/>
              <w:rPr>
                <w:rFonts w:asciiTheme="minorHAnsi" w:hAnsiTheme="minorHAnsi"/>
                <w:b/>
                <w:bCs/>
                <w:sz w:val="22"/>
                <w:szCs w:val="22"/>
              </w:rPr>
            </w:pPr>
            <w:r>
              <w:rPr>
                <w:rFonts w:asciiTheme="minorHAnsi" w:hAnsiTheme="minorHAnsi"/>
                <w:b/>
                <w:bCs/>
                <w:sz w:val="22"/>
                <w:szCs w:val="22"/>
              </w:rPr>
              <w:t>28.</w:t>
            </w:r>
          </w:p>
        </w:tc>
        <w:tc>
          <w:tcPr>
            <w:tcW w:w="8457" w:type="dxa"/>
          </w:tcPr>
          <w:p w14:paraId="14168F8A" w14:textId="405DEAE0" w:rsidR="00E96F38" w:rsidRPr="00CD6128" w:rsidRDefault="00A1366E" w:rsidP="00E96F38">
            <w:pPr>
              <w:rPr>
                <w:rFonts w:cs="Arial"/>
              </w:rPr>
            </w:pPr>
            <w:r w:rsidRPr="00A1366E">
              <w:rPr>
                <w:rFonts w:cs="Arial"/>
                <w:b/>
                <w:bCs/>
              </w:rPr>
              <w:t>Etingen</w:t>
            </w:r>
            <w:r>
              <w:rPr>
                <w:rFonts w:cs="Arial"/>
                <w:b/>
                <w:bCs/>
              </w:rPr>
              <w:t xml:space="preserve"> B</w:t>
            </w:r>
            <w:r w:rsidRPr="00A1366E">
              <w:rPr>
                <w:rFonts w:cs="Arial"/>
              </w:rPr>
              <w:t>, Taylor</w:t>
            </w:r>
            <w:r>
              <w:rPr>
                <w:rFonts w:cs="Arial"/>
              </w:rPr>
              <w:t xml:space="preserve"> SL</w:t>
            </w:r>
            <w:r w:rsidRPr="00A1366E">
              <w:rPr>
                <w:rFonts w:cs="Arial"/>
              </w:rPr>
              <w:t>, Barker</w:t>
            </w:r>
            <w:r>
              <w:rPr>
                <w:rFonts w:cs="Arial"/>
              </w:rPr>
              <w:t xml:space="preserve"> A</w:t>
            </w:r>
            <w:r w:rsidRPr="00A1366E">
              <w:rPr>
                <w:rFonts w:cs="Arial"/>
              </w:rPr>
              <w:t>,</w:t>
            </w:r>
            <w:r>
              <w:rPr>
                <w:rFonts w:cs="Arial"/>
              </w:rPr>
              <w:t xml:space="preserve"> </w:t>
            </w:r>
            <w:r w:rsidRPr="00A1366E">
              <w:rPr>
                <w:rFonts w:cs="Arial"/>
              </w:rPr>
              <w:t>Stockdale</w:t>
            </w:r>
            <w:r>
              <w:rPr>
                <w:rFonts w:cs="Arial"/>
              </w:rPr>
              <w:t xml:space="preserve"> SE</w:t>
            </w:r>
            <w:r w:rsidRPr="00A1366E">
              <w:rPr>
                <w:rFonts w:cs="Arial"/>
              </w:rPr>
              <w:t>, Lott</w:t>
            </w:r>
            <w:r>
              <w:rPr>
                <w:rFonts w:cs="Arial"/>
              </w:rPr>
              <w:t xml:space="preserve"> B</w:t>
            </w:r>
            <w:r w:rsidRPr="00A1366E">
              <w:rPr>
                <w:rFonts w:cs="Arial"/>
              </w:rPr>
              <w:t>, Kloehn</w:t>
            </w:r>
            <w:r>
              <w:rPr>
                <w:rFonts w:cs="Arial"/>
              </w:rPr>
              <w:t xml:space="preserve"> A</w:t>
            </w:r>
            <w:r w:rsidRPr="00A1366E">
              <w:rPr>
                <w:rFonts w:cs="Arial"/>
              </w:rPr>
              <w:t>,</w:t>
            </w:r>
            <w:r>
              <w:rPr>
                <w:rFonts w:cs="Arial"/>
              </w:rPr>
              <w:t xml:space="preserve"> </w:t>
            </w:r>
            <w:r w:rsidRPr="00A1366E">
              <w:rPr>
                <w:rFonts w:cs="Arial"/>
              </w:rPr>
              <w:t>Deeney</w:t>
            </w:r>
            <w:r>
              <w:rPr>
                <w:rFonts w:cs="Arial"/>
              </w:rPr>
              <w:t xml:space="preserve"> C</w:t>
            </w:r>
            <w:r w:rsidRPr="00A1366E">
              <w:rPr>
                <w:rFonts w:cs="Arial"/>
              </w:rPr>
              <w:t>, Wirth</w:t>
            </w:r>
            <w:r>
              <w:rPr>
                <w:rFonts w:cs="Arial"/>
              </w:rPr>
              <w:t xml:space="preserve"> M</w:t>
            </w:r>
            <w:r w:rsidRPr="00A1366E">
              <w:rPr>
                <w:rFonts w:cs="Arial"/>
              </w:rPr>
              <w:t>, Hogan</w:t>
            </w:r>
            <w:r>
              <w:rPr>
                <w:rFonts w:cs="Arial"/>
              </w:rPr>
              <w:t xml:space="preserve"> TP</w:t>
            </w:r>
            <w:r w:rsidRPr="00A1366E">
              <w:rPr>
                <w:rFonts w:cs="Arial"/>
              </w:rPr>
              <w:t>, Patrianakos</w:t>
            </w:r>
            <w:r>
              <w:rPr>
                <w:rFonts w:cs="Arial"/>
              </w:rPr>
              <w:t xml:space="preserve"> J</w:t>
            </w:r>
            <w:r w:rsidRPr="00A1366E">
              <w:rPr>
                <w:rFonts w:cs="Arial"/>
              </w:rPr>
              <w:t>, Bokhour</w:t>
            </w:r>
            <w:r>
              <w:rPr>
                <w:rFonts w:cs="Arial"/>
              </w:rPr>
              <w:t xml:space="preserve"> BG. </w:t>
            </w:r>
            <w:r w:rsidRPr="00A1366E">
              <w:rPr>
                <w:rFonts w:cs="Arial"/>
              </w:rPr>
              <w:t>P08.26</w:t>
            </w:r>
            <w:r>
              <w:rPr>
                <w:rFonts w:cs="Arial"/>
              </w:rPr>
              <w:t xml:space="preserve"> </w:t>
            </w:r>
            <w:r w:rsidRPr="00A1366E">
              <w:rPr>
                <w:rFonts w:cs="Arial"/>
              </w:rPr>
              <w:t xml:space="preserve">Veteran </w:t>
            </w:r>
            <w:r>
              <w:rPr>
                <w:rFonts w:cs="Arial"/>
              </w:rPr>
              <w:t>e</w:t>
            </w:r>
            <w:r w:rsidRPr="00A1366E">
              <w:rPr>
                <w:rFonts w:cs="Arial"/>
              </w:rPr>
              <w:t xml:space="preserve">xperiences with </w:t>
            </w:r>
            <w:r>
              <w:rPr>
                <w:rFonts w:cs="Arial"/>
              </w:rPr>
              <w:t>v</w:t>
            </w:r>
            <w:r w:rsidRPr="00A1366E">
              <w:rPr>
                <w:rFonts w:cs="Arial"/>
              </w:rPr>
              <w:t>irtually</w:t>
            </w:r>
            <w:r>
              <w:rPr>
                <w:rFonts w:cs="Arial"/>
              </w:rPr>
              <w:t>-d</w:t>
            </w:r>
            <w:r w:rsidRPr="00A1366E">
              <w:rPr>
                <w:rFonts w:cs="Arial"/>
              </w:rPr>
              <w:t xml:space="preserve">elivered Whole Health </w:t>
            </w:r>
            <w:r>
              <w:rPr>
                <w:rFonts w:cs="Arial"/>
              </w:rPr>
              <w:t>s</w:t>
            </w:r>
            <w:r w:rsidRPr="00A1366E">
              <w:rPr>
                <w:rFonts w:cs="Arial"/>
              </w:rPr>
              <w:t xml:space="preserve">ervices: </w:t>
            </w:r>
            <w:r>
              <w:rPr>
                <w:rFonts w:cs="Arial"/>
              </w:rPr>
              <w:t>c</w:t>
            </w:r>
            <w:r w:rsidRPr="00A1366E">
              <w:rPr>
                <w:rFonts w:cs="Arial"/>
              </w:rPr>
              <w:t>ross-</w:t>
            </w:r>
            <w:r>
              <w:rPr>
                <w:rFonts w:cs="Arial"/>
              </w:rPr>
              <w:t>s</w:t>
            </w:r>
            <w:r w:rsidRPr="00A1366E">
              <w:rPr>
                <w:rFonts w:cs="Arial"/>
              </w:rPr>
              <w:t xml:space="preserve">ectional </w:t>
            </w:r>
            <w:r>
              <w:rPr>
                <w:rFonts w:cs="Arial"/>
              </w:rPr>
              <w:t>s</w:t>
            </w:r>
            <w:r w:rsidRPr="00A1366E">
              <w:rPr>
                <w:rFonts w:cs="Arial"/>
              </w:rPr>
              <w:t xml:space="preserve">urvey </w:t>
            </w:r>
            <w:r>
              <w:rPr>
                <w:rFonts w:cs="Arial"/>
              </w:rPr>
              <w:t>f</w:t>
            </w:r>
            <w:r w:rsidRPr="00A1366E">
              <w:rPr>
                <w:rFonts w:cs="Arial"/>
              </w:rPr>
              <w:t>indings from the Veterans</w:t>
            </w:r>
            <w:r>
              <w:rPr>
                <w:rFonts w:cs="Arial"/>
              </w:rPr>
              <w:t xml:space="preserve"> </w:t>
            </w:r>
            <w:r w:rsidRPr="00A1366E">
              <w:rPr>
                <w:rFonts w:cs="Arial"/>
              </w:rPr>
              <w:t>Health Administration</w:t>
            </w:r>
            <w:r>
              <w:rPr>
                <w:rFonts w:cs="Arial"/>
              </w:rPr>
              <w:t xml:space="preserve">. </w:t>
            </w:r>
            <w:r w:rsidR="00E96F38" w:rsidRPr="002B257A">
              <w:rPr>
                <w:rFonts w:cs="Arial"/>
                <w:i/>
                <w:iCs/>
              </w:rPr>
              <w:t>Global Advances in Health and Medicine</w:t>
            </w:r>
            <w:r w:rsidR="00E96F38">
              <w:rPr>
                <w:rFonts w:cs="Arial"/>
              </w:rPr>
              <w:t>. 2022;11:</w:t>
            </w:r>
            <w:r w:rsidR="00FB0687">
              <w:rPr>
                <w:rFonts w:cs="Arial"/>
              </w:rPr>
              <w:t>105-106.</w:t>
            </w:r>
          </w:p>
        </w:tc>
      </w:tr>
      <w:tr w:rsidR="00E96F38" w:rsidRPr="00B76568" w14:paraId="103B3EC1" w14:textId="77777777" w:rsidTr="001B4274">
        <w:tc>
          <w:tcPr>
            <w:tcW w:w="802" w:type="dxa"/>
          </w:tcPr>
          <w:p w14:paraId="34FD2CAD" w14:textId="29D9C9EB" w:rsidR="00E96F38" w:rsidRPr="00595B42" w:rsidRDefault="00A1366E" w:rsidP="00E96F38">
            <w:pPr>
              <w:pStyle w:val="years"/>
              <w:widowControl w:val="0"/>
              <w:spacing w:before="0"/>
              <w:rPr>
                <w:rFonts w:asciiTheme="minorHAnsi" w:hAnsiTheme="minorHAnsi"/>
                <w:b/>
                <w:bCs/>
                <w:sz w:val="22"/>
                <w:szCs w:val="22"/>
              </w:rPr>
            </w:pPr>
            <w:r>
              <w:rPr>
                <w:rFonts w:asciiTheme="minorHAnsi" w:hAnsiTheme="minorHAnsi"/>
                <w:b/>
                <w:bCs/>
                <w:sz w:val="22"/>
                <w:szCs w:val="22"/>
              </w:rPr>
              <w:t>29</w:t>
            </w:r>
            <w:r w:rsidR="00E96F38">
              <w:rPr>
                <w:rFonts w:asciiTheme="minorHAnsi" w:hAnsiTheme="minorHAnsi"/>
                <w:b/>
                <w:bCs/>
                <w:sz w:val="22"/>
                <w:szCs w:val="22"/>
              </w:rPr>
              <w:t>.</w:t>
            </w:r>
          </w:p>
        </w:tc>
        <w:tc>
          <w:tcPr>
            <w:tcW w:w="8457" w:type="dxa"/>
          </w:tcPr>
          <w:p w14:paraId="6FA7B798" w14:textId="45C74ACE" w:rsidR="00E96F38" w:rsidRPr="00B103A2" w:rsidRDefault="00E96F38" w:rsidP="00E96F38">
            <w:pPr>
              <w:rPr>
                <w:rFonts w:cs="Arial"/>
              </w:rPr>
            </w:pPr>
            <w:r w:rsidRPr="00966D3B">
              <w:t xml:space="preserve">Higashi RT, </w:t>
            </w:r>
            <w:r w:rsidRPr="00966D3B">
              <w:rPr>
                <w:b/>
                <w:bCs/>
              </w:rPr>
              <w:t>Etingen</w:t>
            </w:r>
            <w:r>
              <w:rPr>
                <w:b/>
                <w:bCs/>
              </w:rPr>
              <w:t xml:space="preserve"> </w:t>
            </w:r>
            <w:r w:rsidRPr="00966D3B">
              <w:rPr>
                <w:b/>
                <w:bCs/>
              </w:rPr>
              <w:t>B</w:t>
            </w:r>
            <w:r w:rsidRPr="00966D3B">
              <w:t>, Cole S, Mansour J, Lee JL</w:t>
            </w:r>
            <w:r>
              <w:t>,</w:t>
            </w:r>
            <w:r w:rsidRPr="00966D3B">
              <w:t xml:space="preserve"> Hogan TP. Provider and older patient responses to rapid expansion of telehealth in an urban cancer center: </w:t>
            </w:r>
            <w:r>
              <w:t>a</w:t>
            </w:r>
            <w:r w:rsidRPr="00966D3B">
              <w:t xml:space="preserve"> mixed-methods critical incident evaluation</w:t>
            </w:r>
            <w:r>
              <w:t>.</w:t>
            </w:r>
            <w:r w:rsidRPr="00966D3B">
              <w:t xml:space="preserve"> </w:t>
            </w:r>
            <w:r w:rsidRPr="00966D3B">
              <w:rPr>
                <w:i/>
                <w:iCs/>
              </w:rPr>
              <w:t>Iproceedings</w:t>
            </w:r>
            <w:r>
              <w:t>.</w:t>
            </w:r>
            <w:r w:rsidRPr="00966D3B">
              <w:t xml:space="preserve"> </w:t>
            </w:r>
            <w:r>
              <w:t>2023;</w:t>
            </w:r>
            <w:r w:rsidRPr="00966D3B">
              <w:t>9</w:t>
            </w:r>
            <w:r>
              <w:t>:</w:t>
            </w:r>
            <w:r w:rsidRPr="00966D3B">
              <w:t>e39289.</w:t>
            </w:r>
          </w:p>
        </w:tc>
      </w:tr>
      <w:tr w:rsidR="00E96F38" w:rsidRPr="00B76568" w14:paraId="0AB3FE2B" w14:textId="77777777" w:rsidTr="001B4274">
        <w:tc>
          <w:tcPr>
            <w:tcW w:w="802" w:type="dxa"/>
          </w:tcPr>
          <w:p w14:paraId="4E0F8258" w14:textId="3866DEF5" w:rsidR="00E96F38" w:rsidRDefault="00E96F38" w:rsidP="00E96F38">
            <w:pPr>
              <w:pStyle w:val="years"/>
              <w:widowControl w:val="0"/>
              <w:spacing w:before="0"/>
              <w:rPr>
                <w:rFonts w:asciiTheme="minorHAnsi" w:hAnsiTheme="minorHAnsi"/>
                <w:b/>
                <w:bCs/>
                <w:sz w:val="22"/>
                <w:szCs w:val="22"/>
              </w:rPr>
            </w:pPr>
            <w:r>
              <w:rPr>
                <w:rFonts w:asciiTheme="minorHAnsi" w:hAnsiTheme="minorHAnsi"/>
                <w:b/>
                <w:bCs/>
                <w:sz w:val="22"/>
                <w:szCs w:val="22"/>
              </w:rPr>
              <w:t>3</w:t>
            </w:r>
            <w:r w:rsidR="00A1366E">
              <w:rPr>
                <w:rFonts w:asciiTheme="minorHAnsi" w:hAnsiTheme="minorHAnsi"/>
                <w:b/>
                <w:bCs/>
                <w:sz w:val="22"/>
                <w:szCs w:val="22"/>
              </w:rPr>
              <w:t>0</w:t>
            </w:r>
            <w:r>
              <w:rPr>
                <w:rFonts w:asciiTheme="minorHAnsi" w:hAnsiTheme="minorHAnsi"/>
                <w:b/>
                <w:bCs/>
                <w:sz w:val="22"/>
                <w:szCs w:val="22"/>
              </w:rPr>
              <w:t>.</w:t>
            </w:r>
          </w:p>
        </w:tc>
        <w:tc>
          <w:tcPr>
            <w:tcW w:w="8457" w:type="dxa"/>
          </w:tcPr>
          <w:p w14:paraId="44083A5E" w14:textId="3D960525" w:rsidR="00E96F38" w:rsidRPr="001836BD" w:rsidRDefault="00E96F38" w:rsidP="00E96F38">
            <w:pPr>
              <w:rPr>
                <w:rFonts w:cstheme="minorHAnsi"/>
                <w:i/>
                <w:iCs/>
              </w:rPr>
            </w:pPr>
            <w:r w:rsidRPr="000F10D1">
              <w:rPr>
                <w:rStyle w:val="cf01"/>
                <w:rFonts w:asciiTheme="minorHAnsi" w:hAnsiTheme="minorHAnsi" w:cstheme="minorHAnsi"/>
                <w:sz w:val="22"/>
                <w:szCs w:val="22"/>
              </w:rPr>
              <w:t xml:space="preserve">Smith BM, Sippel JL, </w:t>
            </w:r>
            <w:r w:rsidRPr="000F10D1">
              <w:rPr>
                <w:rStyle w:val="cf11"/>
                <w:rFonts w:asciiTheme="minorHAnsi" w:hAnsiTheme="minorHAnsi" w:cstheme="minorHAnsi"/>
                <w:sz w:val="22"/>
                <w:szCs w:val="22"/>
              </w:rPr>
              <w:t>Etingen B</w:t>
            </w:r>
            <w:r w:rsidRPr="000F10D1">
              <w:rPr>
                <w:rStyle w:val="cf01"/>
                <w:rFonts w:asciiTheme="minorHAnsi" w:hAnsiTheme="minorHAnsi" w:cstheme="minorHAnsi"/>
                <w:sz w:val="22"/>
                <w:szCs w:val="22"/>
              </w:rPr>
              <w:t xml:space="preserve">, Evans C, Kale IO, Escudero G, Huo Z, Willenberg R, Stroupe KT. </w:t>
            </w:r>
            <w:r w:rsidRPr="00E96F38">
              <w:rPr>
                <w:rStyle w:val="cf21"/>
                <w:rFonts w:asciiTheme="minorHAnsi" w:hAnsiTheme="minorHAnsi" w:cstheme="minorHAnsi"/>
                <w:i w:val="0"/>
                <w:iCs w:val="0"/>
                <w:sz w:val="22"/>
                <w:szCs w:val="22"/>
              </w:rPr>
              <w:t xml:space="preserve">US </w:t>
            </w:r>
            <w:r w:rsidRPr="001836BD">
              <w:rPr>
                <w:rStyle w:val="cf21"/>
                <w:rFonts w:asciiTheme="minorHAnsi" w:hAnsiTheme="minorHAnsi" w:cstheme="minorHAnsi"/>
                <w:i w:val="0"/>
                <w:iCs w:val="0"/>
                <w:sz w:val="22"/>
                <w:szCs w:val="22"/>
              </w:rPr>
              <w:t>Veteran perceptions of the Veterans Health Administration spinal cord injuries &amp; disorders annual evaluation</w:t>
            </w:r>
            <w:r w:rsidRPr="001836BD">
              <w:rPr>
                <w:rStyle w:val="cf01"/>
                <w:rFonts w:asciiTheme="minorHAnsi" w:hAnsiTheme="minorHAnsi" w:cstheme="minorHAnsi"/>
                <w:i/>
                <w:iCs/>
                <w:sz w:val="22"/>
                <w:szCs w:val="22"/>
              </w:rPr>
              <w:t xml:space="preserve">. </w:t>
            </w:r>
            <w:r w:rsidRPr="00A4055F">
              <w:rPr>
                <w:i/>
                <w:iCs/>
              </w:rPr>
              <w:t>The Journal of Spinal Cord Medicine</w:t>
            </w:r>
            <w:r w:rsidRPr="00A4055F">
              <w:t>.</w:t>
            </w:r>
            <w:r>
              <w:t xml:space="preserve"> 2023. </w:t>
            </w:r>
            <w:r w:rsidRPr="00693A1F">
              <w:rPr>
                <w:rFonts w:ascii="Arial" w:hAnsi="Arial" w:cs="Arial"/>
                <w:i/>
                <w:iCs/>
                <w:sz w:val="20"/>
                <w:szCs w:val="20"/>
              </w:rPr>
              <w:t>(Issue currently embargoed)</w:t>
            </w:r>
          </w:p>
        </w:tc>
      </w:tr>
      <w:tr w:rsidR="00E96F38" w:rsidRPr="00B76568" w14:paraId="220E4400" w14:textId="77777777" w:rsidTr="001B4274">
        <w:tc>
          <w:tcPr>
            <w:tcW w:w="802" w:type="dxa"/>
          </w:tcPr>
          <w:p w14:paraId="0491F334" w14:textId="3230858D" w:rsidR="00E96F38" w:rsidRDefault="00E96F38" w:rsidP="00E96F38">
            <w:pPr>
              <w:pStyle w:val="years"/>
              <w:widowControl w:val="0"/>
              <w:spacing w:before="0"/>
              <w:rPr>
                <w:rFonts w:asciiTheme="minorHAnsi" w:hAnsiTheme="minorHAnsi"/>
                <w:b/>
                <w:bCs/>
                <w:sz w:val="22"/>
                <w:szCs w:val="22"/>
              </w:rPr>
            </w:pPr>
            <w:r>
              <w:rPr>
                <w:rFonts w:asciiTheme="minorHAnsi" w:hAnsiTheme="minorHAnsi"/>
                <w:b/>
                <w:bCs/>
                <w:sz w:val="22"/>
                <w:szCs w:val="22"/>
              </w:rPr>
              <w:t>3</w:t>
            </w:r>
            <w:r w:rsidR="00A1366E">
              <w:rPr>
                <w:rFonts w:asciiTheme="minorHAnsi" w:hAnsiTheme="minorHAnsi"/>
                <w:b/>
                <w:bCs/>
                <w:sz w:val="22"/>
                <w:szCs w:val="22"/>
              </w:rPr>
              <w:t>1</w:t>
            </w:r>
            <w:r>
              <w:rPr>
                <w:rFonts w:asciiTheme="minorHAnsi" w:hAnsiTheme="minorHAnsi"/>
                <w:b/>
                <w:bCs/>
                <w:sz w:val="22"/>
                <w:szCs w:val="22"/>
              </w:rPr>
              <w:t>.</w:t>
            </w:r>
          </w:p>
        </w:tc>
        <w:tc>
          <w:tcPr>
            <w:tcW w:w="8457" w:type="dxa"/>
          </w:tcPr>
          <w:p w14:paraId="6E2BD16D" w14:textId="2599696D" w:rsidR="00E96F38" w:rsidRPr="001836BD" w:rsidRDefault="00E96F38" w:rsidP="00E96F38">
            <w:pPr>
              <w:rPr>
                <w:rFonts w:cstheme="minorHAnsi"/>
                <w:i/>
                <w:iCs/>
              </w:rPr>
            </w:pPr>
            <w:bookmarkStart w:id="5" w:name="_Hlk158549861"/>
            <w:r w:rsidRPr="000F10D1">
              <w:rPr>
                <w:rStyle w:val="cf01"/>
                <w:rFonts w:asciiTheme="minorHAnsi" w:hAnsiTheme="minorHAnsi" w:cstheme="minorHAnsi"/>
                <w:sz w:val="22"/>
                <w:szCs w:val="22"/>
              </w:rPr>
              <w:t xml:space="preserve">Sippel JL, Smith BM, Evans CT, </w:t>
            </w:r>
            <w:r w:rsidRPr="000F10D1">
              <w:rPr>
                <w:rStyle w:val="cf11"/>
                <w:rFonts w:asciiTheme="minorHAnsi" w:hAnsiTheme="minorHAnsi" w:cstheme="minorHAnsi"/>
                <w:sz w:val="22"/>
                <w:szCs w:val="22"/>
              </w:rPr>
              <w:t>Etingen B</w:t>
            </w:r>
            <w:r w:rsidRPr="000F10D1">
              <w:rPr>
                <w:rStyle w:val="cf01"/>
                <w:rFonts w:asciiTheme="minorHAnsi" w:hAnsiTheme="minorHAnsi" w:cstheme="minorHAnsi"/>
                <w:sz w:val="22"/>
                <w:szCs w:val="22"/>
              </w:rPr>
              <w:t>, Willenberg R, Stroupe KT.</w:t>
            </w:r>
            <w:r w:rsidRPr="000F10D1">
              <w:rPr>
                <w:rStyle w:val="cf01"/>
                <w:rFonts w:asciiTheme="minorHAnsi" w:hAnsiTheme="minorHAnsi" w:cstheme="minorHAnsi"/>
                <w:i/>
                <w:iCs/>
                <w:sz w:val="22"/>
                <w:szCs w:val="22"/>
              </w:rPr>
              <w:t xml:space="preserve"> </w:t>
            </w:r>
            <w:r w:rsidRPr="000F10D1">
              <w:rPr>
                <w:rStyle w:val="cf21"/>
                <w:rFonts w:asciiTheme="minorHAnsi" w:hAnsiTheme="minorHAnsi" w:cstheme="minorHAnsi"/>
                <w:i w:val="0"/>
                <w:iCs w:val="0"/>
                <w:sz w:val="22"/>
                <w:szCs w:val="22"/>
              </w:rPr>
              <w:t>The</w:t>
            </w:r>
            <w:r w:rsidRPr="001836BD">
              <w:rPr>
                <w:rStyle w:val="cf21"/>
                <w:rFonts w:asciiTheme="minorHAnsi" w:hAnsiTheme="minorHAnsi" w:cstheme="minorHAnsi"/>
                <w:i w:val="0"/>
                <w:iCs w:val="0"/>
                <w:sz w:val="22"/>
                <w:szCs w:val="22"/>
              </w:rPr>
              <w:t xml:space="preserve"> impact of travel distance and Veteran characteristics on receiving a SCI/D annual evaluation</w:t>
            </w:r>
            <w:r w:rsidRPr="001836BD">
              <w:rPr>
                <w:rStyle w:val="cf01"/>
                <w:rFonts w:asciiTheme="minorHAnsi" w:hAnsiTheme="minorHAnsi" w:cstheme="minorHAnsi"/>
                <w:i/>
                <w:iCs/>
                <w:sz w:val="22"/>
                <w:szCs w:val="22"/>
              </w:rPr>
              <w:t xml:space="preserve">. </w:t>
            </w:r>
            <w:r w:rsidRPr="00A4055F">
              <w:rPr>
                <w:i/>
                <w:iCs/>
              </w:rPr>
              <w:t>The Journal of Spinal Cord Medicine</w:t>
            </w:r>
            <w:r w:rsidRPr="00A4055F">
              <w:t>.</w:t>
            </w:r>
            <w:r>
              <w:t xml:space="preserve"> 2023. </w:t>
            </w:r>
            <w:r w:rsidRPr="00693A1F">
              <w:rPr>
                <w:rFonts w:ascii="Arial" w:hAnsi="Arial" w:cs="Arial"/>
                <w:i/>
                <w:iCs/>
                <w:sz w:val="20"/>
                <w:szCs w:val="20"/>
              </w:rPr>
              <w:t>(Issue currently embargoed)</w:t>
            </w:r>
            <w:bookmarkEnd w:id="5"/>
          </w:p>
        </w:tc>
      </w:tr>
    </w:tbl>
    <w:p w14:paraId="246203CF" w14:textId="77777777" w:rsidR="00CF7E46" w:rsidRPr="00B76568" w:rsidRDefault="00CF7E46" w:rsidP="00CB220A">
      <w:pPr>
        <w:spacing w:after="0" w:line="240" w:lineRule="auto"/>
        <w:rPr>
          <w:highlight w:val="yellow"/>
          <w:u w:val="single"/>
        </w:rPr>
      </w:pPr>
    </w:p>
    <w:p w14:paraId="5F38D824" w14:textId="77777777" w:rsidR="00761B49" w:rsidRPr="00DB3334" w:rsidRDefault="00761B49" w:rsidP="00761B49">
      <w:pPr>
        <w:spacing w:after="0" w:line="240" w:lineRule="auto"/>
        <w:rPr>
          <w:b/>
          <w:bCs/>
          <w:u w:val="single"/>
        </w:rPr>
      </w:pPr>
      <w:r w:rsidRPr="00DB3334">
        <w:rPr>
          <w:b/>
          <w:bCs/>
          <w:u w:val="single"/>
        </w:rPr>
        <w:t>Clinical Practice Guidelines</w:t>
      </w:r>
    </w:p>
    <w:p w14:paraId="22C8C2E8" w14:textId="77777777" w:rsidR="00761B49" w:rsidRPr="00445A18" w:rsidRDefault="00761B49" w:rsidP="00761B49">
      <w:pPr>
        <w:spacing w:after="0" w:line="240" w:lineRule="auto"/>
        <w:rPr>
          <w:u w:val="single"/>
        </w:rPr>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02"/>
        <w:gridCol w:w="8457"/>
      </w:tblGrid>
      <w:tr w:rsidR="00761B49" w:rsidRPr="00445A18" w14:paraId="2A6386A2" w14:textId="77777777" w:rsidTr="00000950">
        <w:tc>
          <w:tcPr>
            <w:tcW w:w="802" w:type="dxa"/>
          </w:tcPr>
          <w:p w14:paraId="0AEA125B" w14:textId="77777777" w:rsidR="00761B49" w:rsidRPr="00445A18" w:rsidRDefault="00761B49" w:rsidP="00000950">
            <w:pPr>
              <w:pStyle w:val="years"/>
              <w:widowControl w:val="0"/>
              <w:spacing w:before="0"/>
              <w:rPr>
                <w:rFonts w:asciiTheme="minorHAnsi" w:hAnsiTheme="minorHAnsi"/>
                <w:sz w:val="22"/>
                <w:szCs w:val="22"/>
              </w:rPr>
            </w:pPr>
          </w:p>
        </w:tc>
        <w:tc>
          <w:tcPr>
            <w:tcW w:w="8457" w:type="dxa"/>
          </w:tcPr>
          <w:p w14:paraId="50CED8E4" w14:textId="77777777" w:rsidR="00761B49" w:rsidRPr="00445A18" w:rsidRDefault="00761B49" w:rsidP="00000950">
            <w:pPr>
              <w:rPr>
                <w:rFonts w:cs="Arial"/>
              </w:rPr>
            </w:pPr>
            <w:r w:rsidRPr="00445A18">
              <w:rPr>
                <w:rFonts w:cs="Arial"/>
              </w:rPr>
              <w:t>None</w:t>
            </w:r>
          </w:p>
        </w:tc>
      </w:tr>
    </w:tbl>
    <w:p w14:paraId="4730CC98" w14:textId="77777777" w:rsidR="00761B49" w:rsidRPr="00445A18" w:rsidRDefault="00761B49" w:rsidP="00761B49">
      <w:pPr>
        <w:spacing w:after="0" w:line="240" w:lineRule="auto"/>
        <w:rPr>
          <w:u w:val="single"/>
        </w:rPr>
      </w:pPr>
    </w:p>
    <w:p w14:paraId="3625B198" w14:textId="77777777" w:rsidR="00761B49" w:rsidRPr="00DB3334" w:rsidRDefault="00761B49" w:rsidP="00CB220A">
      <w:pPr>
        <w:spacing w:after="0" w:line="240" w:lineRule="auto"/>
        <w:rPr>
          <w:b/>
          <w:u w:val="single"/>
        </w:rPr>
      </w:pPr>
      <w:r w:rsidRPr="00DB3334">
        <w:rPr>
          <w:b/>
          <w:u w:val="single"/>
        </w:rPr>
        <w:t>Non-Peer Reviewed Scientific or Medical Publications/Materials in Print or Other Media</w:t>
      </w:r>
    </w:p>
    <w:p w14:paraId="5F1AEDE8" w14:textId="77777777" w:rsidR="00761B49" w:rsidRPr="00445A18" w:rsidRDefault="00761B49" w:rsidP="00CB220A">
      <w:pPr>
        <w:spacing w:after="0" w:line="240" w:lineRule="auto"/>
        <w:rPr>
          <w:u w:val="single"/>
        </w:rPr>
      </w:pPr>
    </w:p>
    <w:tbl>
      <w:tblPr>
        <w:tblStyle w:val="TableGrid"/>
        <w:tblW w:w="925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02"/>
        <w:gridCol w:w="8457"/>
      </w:tblGrid>
      <w:tr w:rsidR="00761B49" w:rsidRPr="00B76568" w14:paraId="1F73F97D" w14:textId="77777777" w:rsidTr="00000950">
        <w:tc>
          <w:tcPr>
            <w:tcW w:w="802" w:type="dxa"/>
          </w:tcPr>
          <w:p w14:paraId="2725C762" w14:textId="77777777" w:rsidR="00761B49" w:rsidRPr="009C036E" w:rsidRDefault="00761B49" w:rsidP="00431B9B">
            <w:pPr>
              <w:rPr>
                <w:b/>
                <w:bCs/>
              </w:rPr>
            </w:pPr>
            <w:r w:rsidRPr="009C036E">
              <w:rPr>
                <w:b/>
                <w:bCs/>
              </w:rPr>
              <w:t xml:space="preserve">1. </w:t>
            </w:r>
          </w:p>
        </w:tc>
        <w:tc>
          <w:tcPr>
            <w:tcW w:w="8457" w:type="dxa"/>
          </w:tcPr>
          <w:p w14:paraId="6F5EB5DE" w14:textId="53F56458" w:rsidR="00761B49" w:rsidRPr="00B76568" w:rsidRDefault="0075173A" w:rsidP="00431B9B">
            <w:pPr>
              <w:rPr>
                <w:highlight w:val="yellow"/>
              </w:rPr>
            </w:pPr>
            <w:r w:rsidRPr="0075173A">
              <w:t xml:space="preserve">LaVela SL, Hill JN, </w:t>
            </w:r>
            <w:r w:rsidRPr="0075173A">
              <w:rPr>
                <w:b/>
                <w:bCs/>
              </w:rPr>
              <w:t>Etingen B</w:t>
            </w:r>
            <w:r w:rsidRPr="0075173A">
              <w:t xml:space="preserve">, Miskevics S, Jordan N, Goolsby E, Diaz C. </w:t>
            </w:r>
            <w:r w:rsidRPr="0075173A">
              <w:rPr>
                <w:i/>
                <w:iCs/>
              </w:rPr>
              <w:t>Integrative Health Coaching Initiative in Homeless Veterans</w:t>
            </w:r>
            <w:r w:rsidRPr="0075173A">
              <w:t xml:space="preserve">. Final </w:t>
            </w:r>
            <w:r>
              <w:t>R</w:t>
            </w:r>
            <w:r w:rsidRPr="0075173A">
              <w:t>eport to the Department of Veteran Affairs Office of Patient-Centered Care and Cultural Transformation; 2014 Octobe</w:t>
            </w:r>
            <w:r>
              <w:t>r</w:t>
            </w:r>
            <w:r w:rsidRPr="0075173A">
              <w:t>.</w:t>
            </w:r>
          </w:p>
        </w:tc>
      </w:tr>
      <w:tr w:rsidR="0075173A" w:rsidRPr="00B76568" w14:paraId="5F0ECB2E" w14:textId="77777777" w:rsidTr="00000950">
        <w:tc>
          <w:tcPr>
            <w:tcW w:w="802" w:type="dxa"/>
          </w:tcPr>
          <w:p w14:paraId="3F37035B" w14:textId="77777777" w:rsidR="0075173A" w:rsidRPr="009C036E" w:rsidRDefault="0075173A" w:rsidP="0075173A">
            <w:pPr>
              <w:rPr>
                <w:b/>
                <w:bCs/>
              </w:rPr>
            </w:pPr>
            <w:r w:rsidRPr="009C036E">
              <w:rPr>
                <w:b/>
                <w:bCs/>
              </w:rPr>
              <w:t>2.</w:t>
            </w:r>
          </w:p>
        </w:tc>
        <w:tc>
          <w:tcPr>
            <w:tcW w:w="8457" w:type="dxa"/>
          </w:tcPr>
          <w:p w14:paraId="3C8896D2" w14:textId="0F098074" w:rsidR="0075173A" w:rsidRPr="00B76568" w:rsidRDefault="0075173A" w:rsidP="0075173A">
            <w:pPr>
              <w:rPr>
                <w:rFonts w:cs="Arial"/>
                <w:highlight w:val="yellow"/>
              </w:rPr>
            </w:pPr>
            <w:r w:rsidRPr="009C036E">
              <w:rPr>
                <w:rFonts w:cs="Arial"/>
              </w:rPr>
              <w:t xml:space="preserve">Martinez RN, Smith BM, </w:t>
            </w:r>
            <w:r w:rsidRPr="009C036E">
              <w:rPr>
                <w:rFonts w:cs="Arial"/>
                <w:b/>
                <w:bCs/>
              </w:rPr>
              <w:t>Etingen B</w:t>
            </w:r>
            <w:r w:rsidRPr="009C036E">
              <w:rPr>
                <w:rFonts w:cs="Arial"/>
              </w:rPr>
              <w:t>, Shimada SL, Richardson L</w:t>
            </w:r>
            <w:r>
              <w:rPr>
                <w:rFonts w:cs="Arial"/>
              </w:rPr>
              <w:t>M</w:t>
            </w:r>
            <w:r w:rsidRPr="009C036E">
              <w:rPr>
                <w:rFonts w:cs="Arial"/>
              </w:rPr>
              <w:t xml:space="preserve">, Hogan TP. </w:t>
            </w:r>
            <w:r w:rsidRPr="0075173A">
              <w:rPr>
                <w:rFonts w:cs="Arial"/>
                <w:i/>
                <w:iCs/>
              </w:rPr>
              <w:t>Veteran perspectives about VA Online Scheduling</w:t>
            </w:r>
            <w:r w:rsidRPr="009C036E">
              <w:rPr>
                <w:rFonts w:cs="Arial"/>
              </w:rPr>
              <w:t>. Interim White Paper to the Department of Veterans Affairs Office of Connected Care</w:t>
            </w:r>
            <w:r>
              <w:rPr>
                <w:rFonts w:cs="Arial"/>
              </w:rPr>
              <w:t>;</w:t>
            </w:r>
            <w:r w:rsidRPr="009C036E">
              <w:rPr>
                <w:rFonts w:cs="Arial"/>
              </w:rPr>
              <w:t xml:space="preserve"> 201</w:t>
            </w:r>
            <w:r>
              <w:rPr>
                <w:rFonts w:cs="Arial"/>
              </w:rPr>
              <w:t>7 May</w:t>
            </w:r>
            <w:r w:rsidRPr="009C036E">
              <w:rPr>
                <w:rFonts w:cs="Arial"/>
              </w:rPr>
              <w:t>.</w:t>
            </w:r>
          </w:p>
        </w:tc>
      </w:tr>
      <w:tr w:rsidR="0075173A" w:rsidRPr="00B76568" w14:paraId="019766DE" w14:textId="77777777" w:rsidTr="00000950">
        <w:tc>
          <w:tcPr>
            <w:tcW w:w="802" w:type="dxa"/>
          </w:tcPr>
          <w:p w14:paraId="55959C32" w14:textId="77777777" w:rsidR="0075173A" w:rsidRPr="009C036E" w:rsidRDefault="0075173A" w:rsidP="0075173A">
            <w:pPr>
              <w:rPr>
                <w:b/>
                <w:bCs/>
              </w:rPr>
            </w:pPr>
            <w:r w:rsidRPr="009C036E">
              <w:rPr>
                <w:b/>
                <w:bCs/>
              </w:rPr>
              <w:t>3.</w:t>
            </w:r>
          </w:p>
        </w:tc>
        <w:tc>
          <w:tcPr>
            <w:tcW w:w="8457" w:type="dxa"/>
          </w:tcPr>
          <w:p w14:paraId="67960700" w14:textId="41029F18" w:rsidR="0075173A" w:rsidRPr="00B76568" w:rsidRDefault="0075173A" w:rsidP="0075173A">
            <w:pPr>
              <w:rPr>
                <w:rFonts w:cs="Arial"/>
                <w:highlight w:val="yellow"/>
              </w:rPr>
            </w:pPr>
            <w:r w:rsidRPr="009C036E">
              <w:rPr>
                <w:rFonts w:cs="Arial"/>
              </w:rPr>
              <w:t xml:space="preserve">Hogan, TP, </w:t>
            </w:r>
            <w:r w:rsidRPr="009C036E">
              <w:rPr>
                <w:rFonts w:cs="Arial"/>
                <w:b/>
                <w:bCs/>
              </w:rPr>
              <w:t>Etingen B</w:t>
            </w:r>
            <w:r w:rsidRPr="009C036E">
              <w:rPr>
                <w:rFonts w:cs="Arial"/>
              </w:rPr>
              <w:t xml:space="preserve">, McMahon N, Bixler F, Smith BM. </w:t>
            </w:r>
            <w:r w:rsidRPr="0075173A">
              <w:rPr>
                <w:rFonts w:cs="Arial"/>
                <w:i/>
                <w:iCs/>
              </w:rPr>
              <w:t>VA Pain Coach Mobile Application (App) Evaluation</w:t>
            </w:r>
            <w:r w:rsidRPr="009C036E">
              <w:rPr>
                <w:rFonts w:cs="Arial"/>
              </w:rPr>
              <w:t>. Interim White Paper to the Department of Veterans Affairs Office of Connected Care</w:t>
            </w:r>
            <w:r>
              <w:rPr>
                <w:rFonts w:cs="Arial"/>
              </w:rPr>
              <w:t>;</w:t>
            </w:r>
            <w:r w:rsidRPr="009C036E">
              <w:rPr>
                <w:rFonts w:cs="Arial"/>
              </w:rPr>
              <w:t xml:space="preserve"> 2020</w:t>
            </w:r>
            <w:r>
              <w:rPr>
                <w:rFonts w:cs="Arial"/>
              </w:rPr>
              <w:t xml:space="preserve"> June</w:t>
            </w:r>
            <w:r w:rsidRPr="009C036E">
              <w:rPr>
                <w:rFonts w:cs="Arial"/>
              </w:rPr>
              <w:t>.</w:t>
            </w:r>
          </w:p>
        </w:tc>
      </w:tr>
      <w:tr w:rsidR="00761B49" w:rsidRPr="00B76568" w14:paraId="2F2BACC7" w14:textId="77777777" w:rsidTr="00000950">
        <w:tc>
          <w:tcPr>
            <w:tcW w:w="802" w:type="dxa"/>
          </w:tcPr>
          <w:p w14:paraId="2851FA4A" w14:textId="77777777" w:rsidR="00761B49" w:rsidRPr="009C036E" w:rsidRDefault="00761B49" w:rsidP="00431B9B">
            <w:pPr>
              <w:pStyle w:val="years"/>
              <w:widowControl w:val="0"/>
              <w:spacing w:before="0"/>
              <w:rPr>
                <w:rFonts w:asciiTheme="minorHAnsi" w:hAnsiTheme="minorHAnsi"/>
                <w:b/>
                <w:bCs/>
                <w:sz w:val="22"/>
                <w:szCs w:val="22"/>
              </w:rPr>
            </w:pPr>
            <w:r w:rsidRPr="009C036E">
              <w:rPr>
                <w:rFonts w:asciiTheme="minorHAnsi" w:hAnsiTheme="minorHAnsi"/>
                <w:b/>
                <w:bCs/>
                <w:sz w:val="22"/>
                <w:szCs w:val="22"/>
              </w:rPr>
              <w:t xml:space="preserve">4. </w:t>
            </w:r>
          </w:p>
        </w:tc>
        <w:tc>
          <w:tcPr>
            <w:tcW w:w="8457" w:type="dxa"/>
          </w:tcPr>
          <w:p w14:paraId="6BFB9FBB" w14:textId="54C5ACFA" w:rsidR="00761B49" w:rsidRPr="00B76568" w:rsidRDefault="0075173A" w:rsidP="00431B9B">
            <w:pPr>
              <w:rPr>
                <w:rFonts w:cs="Arial"/>
                <w:highlight w:val="yellow"/>
              </w:rPr>
            </w:pPr>
            <w:r w:rsidRPr="0075173A">
              <w:rPr>
                <w:rFonts w:cs="Arial"/>
              </w:rPr>
              <w:t xml:space="preserve">McMahon N, </w:t>
            </w:r>
            <w:r w:rsidRPr="0075173A">
              <w:rPr>
                <w:rFonts w:cs="Arial"/>
                <w:b/>
                <w:bCs/>
              </w:rPr>
              <w:t>Etingen B</w:t>
            </w:r>
            <w:r w:rsidRPr="0075173A">
              <w:rPr>
                <w:rFonts w:cs="Arial"/>
              </w:rPr>
              <w:t xml:space="preserve">, Smith BM, Bixler FR, Am L, Leonard E, Hogan TP. </w:t>
            </w:r>
            <w:r w:rsidRPr="0075173A">
              <w:rPr>
                <w:rFonts w:cs="Arial"/>
                <w:i/>
                <w:iCs/>
              </w:rPr>
              <w:t>COVID-19 Rapid Response Project</w:t>
            </w:r>
            <w:r w:rsidRPr="0075173A">
              <w:rPr>
                <w:rFonts w:cs="Arial"/>
              </w:rPr>
              <w:t xml:space="preserve">. </w:t>
            </w:r>
            <w:r w:rsidRPr="009C036E">
              <w:rPr>
                <w:rFonts w:cs="Arial"/>
              </w:rPr>
              <w:t>Interim White Paper to the Department of Veterans Affairs Office of Connected Care</w:t>
            </w:r>
            <w:r w:rsidRPr="0075173A">
              <w:rPr>
                <w:rFonts w:cs="Arial"/>
              </w:rPr>
              <w:t>; 2021 September.</w:t>
            </w:r>
          </w:p>
        </w:tc>
      </w:tr>
      <w:tr w:rsidR="00761B49" w:rsidRPr="00B76568" w14:paraId="68198B5F" w14:textId="77777777" w:rsidTr="00000950">
        <w:tc>
          <w:tcPr>
            <w:tcW w:w="802" w:type="dxa"/>
          </w:tcPr>
          <w:p w14:paraId="39901673" w14:textId="77777777" w:rsidR="00761B49" w:rsidRPr="009C036E" w:rsidRDefault="00761B49" w:rsidP="00431B9B">
            <w:pPr>
              <w:pStyle w:val="years"/>
              <w:widowControl w:val="0"/>
              <w:spacing w:before="0"/>
              <w:rPr>
                <w:rFonts w:asciiTheme="minorHAnsi" w:hAnsiTheme="minorHAnsi"/>
                <w:b/>
                <w:bCs/>
                <w:sz w:val="22"/>
                <w:szCs w:val="22"/>
              </w:rPr>
            </w:pPr>
            <w:r w:rsidRPr="009C036E">
              <w:rPr>
                <w:rFonts w:asciiTheme="minorHAnsi" w:hAnsiTheme="minorHAnsi"/>
                <w:b/>
                <w:bCs/>
                <w:sz w:val="22"/>
                <w:szCs w:val="22"/>
              </w:rPr>
              <w:lastRenderedPageBreak/>
              <w:t>5.</w:t>
            </w:r>
          </w:p>
        </w:tc>
        <w:tc>
          <w:tcPr>
            <w:tcW w:w="8457" w:type="dxa"/>
          </w:tcPr>
          <w:p w14:paraId="67BA108B" w14:textId="06DFDFBB" w:rsidR="00761B49" w:rsidRPr="00B76568" w:rsidRDefault="0075173A" w:rsidP="0075173A">
            <w:pPr>
              <w:rPr>
                <w:rFonts w:cs="Arial"/>
                <w:highlight w:val="yellow"/>
              </w:rPr>
            </w:pPr>
            <w:r w:rsidRPr="0075173A">
              <w:rPr>
                <w:rFonts w:cs="Arial"/>
                <w:b/>
                <w:bCs/>
              </w:rPr>
              <w:t>Etingen B</w:t>
            </w:r>
            <w:r w:rsidRPr="0075173A">
              <w:rPr>
                <w:rFonts w:cs="Arial"/>
              </w:rPr>
              <w:t xml:space="preserve">, McMahon N, Smith B, Hogan TP. </w:t>
            </w:r>
            <w:r w:rsidRPr="0075173A">
              <w:rPr>
                <w:rFonts w:cs="Arial"/>
                <w:i/>
                <w:iCs/>
              </w:rPr>
              <w:t>ViiMed Pain PROMIS CareFlow: Pilot Rollout and Evaluation Materials</w:t>
            </w:r>
            <w:r w:rsidRPr="0075173A">
              <w:rPr>
                <w:rFonts w:cs="Arial"/>
              </w:rPr>
              <w:t xml:space="preserve">. Toolkit </w:t>
            </w:r>
            <w:r w:rsidRPr="009C036E">
              <w:rPr>
                <w:rFonts w:cs="Arial"/>
              </w:rPr>
              <w:t>to the Department of Veterans Affairs Office of Connected Care</w:t>
            </w:r>
            <w:r w:rsidRPr="0075173A">
              <w:rPr>
                <w:rFonts w:cs="Arial"/>
              </w:rPr>
              <w:t>; 2022 September.</w:t>
            </w:r>
          </w:p>
        </w:tc>
      </w:tr>
      <w:tr w:rsidR="00761B49" w:rsidRPr="00B76568" w14:paraId="30206690" w14:textId="77777777" w:rsidTr="00000950">
        <w:tc>
          <w:tcPr>
            <w:tcW w:w="802" w:type="dxa"/>
          </w:tcPr>
          <w:p w14:paraId="3704A46A" w14:textId="77777777" w:rsidR="00761B49" w:rsidRPr="009C036E" w:rsidRDefault="00761B49" w:rsidP="00431B9B">
            <w:pPr>
              <w:pStyle w:val="years"/>
              <w:widowControl w:val="0"/>
              <w:spacing w:before="0"/>
              <w:rPr>
                <w:rFonts w:asciiTheme="minorHAnsi" w:hAnsiTheme="minorHAnsi"/>
                <w:b/>
                <w:bCs/>
                <w:sz w:val="22"/>
                <w:szCs w:val="22"/>
              </w:rPr>
            </w:pPr>
            <w:r w:rsidRPr="009C036E">
              <w:rPr>
                <w:rFonts w:asciiTheme="minorHAnsi" w:hAnsiTheme="minorHAnsi"/>
                <w:b/>
                <w:bCs/>
                <w:sz w:val="22"/>
                <w:szCs w:val="22"/>
              </w:rPr>
              <w:t>6.</w:t>
            </w:r>
          </w:p>
        </w:tc>
        <w:tc>
          <w:tcPr>
            <w:tcW w:w="8457" w:type="dxa"/>
          </w:tcPr>
          <w:p w14:paraId="4824355F" w14:textId="450874DE" w:rsidR="00761B49" w:rsidRPr="0075173A" w:rsidRDefault="0075173A" w:rsidP="0075173A">
            <w:pPr>
              <w:rPr>
                <w:rFonts w:cs="Arial"/>
              </w:rPr>
            </w:pPr>
            <w:r w:rsidRPr="0075173A">
              <w:rPr>
                <w:rFonts w:cs="Arial"/>
              </w:rPr>
              <w:t xml:space="preserve">Hogan TP, </w:t>
            </w:r>
            <w:r w:rsidRPr="0075173A">
              <w:rPr>
                <w:rFonts w:cs="Arial"/>
                <w:b/>
                <w:bCs/>
              </w:rPr>
              <w:t>Etingen B</w:t>
            </w:r>
            <w:r w:rsidRPr="0075173A">
              <w:rPr>
                <w:rFonts w:cs="Arial"/>
              </w:rPr>
              <w:t xml:space="preserve">, McMahon N, Calkins S, Moussa A, Shimada SL, Robinson S, Zocchi M, Smith BM. </w:t>
            </w:r>
            <w:r w:rsidRPr="00D25BE8">
              <w:rPr>
                <w:rFonts w:cs="Arial"/>
                <w:i/>
                <w:iCs/>
              </w:rPr>
              <w:t>Understanding the Impacts of Trusted Care, Anytime, Anywhere: An Outcomes Framework for Connected Care in the Veterans Health Administration</w:t>
            </w:r>
            <w:r w:rsidRPr="0075173A">
              <w:rPr>
                <w:rFonts w:cs="Arial"/>
              </w:rPr>
              <w:t xml:space="preserve">. </w:t>
            </w:r>
            <w:r w:rsidRPr="009C036E">
              <w:rPr>
                <w:rFonts w:cs="Arial"/>
              </w:rPr>
              <w:t>Interim White Paper to the Department of Veterans Affairs Office of Connected Care</w:t>
            </w:r>
            <w:r w:rsidRPr="0075173A">
              <w:rPr>
                <w:rFonts w:cs="Arial"/>
              </w:rPr>
              <w:t>; 2022</w:t>
            </w:r>
            <w:r>
              <w:rPr>
                <w:rFonts w:cs="Arial"/>
              </w:rPr>
              <w:t xml:space="preserve"> </w:t>
            </w:r>
            <w:r w:rsidRPr="0075173A">
              <w:rPr>
                <w:rFonts w:cs="Arial"/>
              </w:rPr>
              <w:t>September.</w:t>
            </w:r>
          </w:p>
        </w:tc>
      </w:tr>
      <w:tr w:rsidR="00376C72" w:rsidRPr="00B76568" w14:paraId="475820FC" w14:textId="77777777" w:rsidTr="00000950">
        <w:tc>
          <w:tcPr>
            <w:tcW w:w="802" w:type="dxa"/>
          </w:tcPr>
          <w:p w14:paraId="6EF6FAC6" w14:textId="72533F82" w:rsidR="00376C72" w:rsidRPr="009C036E" w:rsidRDefault="00376C72" w:rsidP="00431B9B">
            <w:pPr>
              <w:pStyle w:val="years"/>
              <w:widowControl w:val="0"/>
              <w:spacing w:before="0"/>
              <w:rPr>
                <w:rFonts w:asciiTheme="minorHAnsi" w:hAnsiTheme="minorHAnsi"/>
                <w:b/>
                <w:bCs/>
                <w:sz w:val="22"/>
                <w:szCs w:val="22"/>
              </w:rPr>
            </w:pPr>
            <w:r>
              <w:rPr>
                <w:rFonts w:asciiTheme="minorHAnsi" w:hAnsiTheme="minorHAnsi"/>
                <w:b/>
                <w:bCs/>
                <w:sz w:val="22"/>
                <w:szCs w:val="22"/>
              </w:rPr>
              <w:t>7.</w:t>
            </w:r>
          </w:p>
        </w:tc>
        <w:tc>
          <w:tcPr>
            <w:tcW w:w="8457" w:type="dxa"/>
          </w:tcPr>
          <w:p w14:paraId="13FF61D0" w14:textId="6634F851" w:rsidR="00376C72" w:rsidRPr="0075173A" w:rsidRDefault="00376C72" w:rsidP="00376C72">
            <w:pPr>
              <w:rPr>
                <w:rFonts w:cs="Arial"/>
              </w:rPr>
            </w:pPr>
            <w:r w:rsidRPr="00376C72">
              <w:rPr>
                <w:rFonts w:cs="Arial"/>
              </w:rPr>
              <w:t xml:space="preserve">Zocchi MS, Hogan TP, Calkins S, Robinson SA, Smith BM, </w:t>
            </w:r>
            <w:r w:rsidRPr="00376C72">
              <w:rPr>
                <w:rFonts w:cs="Arial"/>
                <w:b/>
                <w:bCs/>
              </w:rPr>
              <w:t>Etingen B</w:t>
            </w:r>
            <w:r>
              <w:rPr>
                <w:rFonts w:cs="Arial"/>
              </w:rPr>
              <w:t>,</w:t>
            </w:r>
            <w:r w:rsidRPr="00376C72">
              <w:rPr>
                <w:rFonts w:cs="Arial"/>
              </w:rPr>
              <w:t xml:space="preserve"> Shimada SL. </w:t>
            </w:r>
            <w:r w:rsidRPr="00D25BE8">
              <w:rPr>
                <w:rFonts w:cs="Arial"/>
                <w:i/>
                <w:iCs/>
              </w:rPr>
              <w:t>Patient-Generated Health Data (PGHD) Database</w:t>
            </w:r>
            <w:r w:rsidRPr="00376C72">
              <w:rPr>
                <w:rFonts w:cs="Arial"/>
              </w:rPr>
              <w:t xml:space="preserve">. Data </w:t>
            </w:r>
            <w:r>
              <w:rPr>
                <w:rFonts w:cs="Arial"/>
              </w:rPr>
              <w:t>R</w:t>
            </w:r>
            <w:r w:rsidRPr="00376C72">
              <w:rPr>
                <w:rFonts w:cs="Arial"/>
              </w:rPr>
              <w:t>eview delivered to the United States Department of Veteran Affairs Office of Connected Care</w:t>
            </w:r>
            <w:r>
              <w:rPr>
                <w:rFonts w:cs="Arial"/>
              </w:rPr>
              <w:t>; 2023 September</w:t>
            </w:r>
            <w:r w:rsidRPr="00376C72">
              <w:rPr>
                <w:rFonts w:cs="Arial"/>
              </w:rPr>
              <w:t>.</w:t>
            </w:r>
          </w:p>
        </w:tc>
      </w:tr>
    </w:tbl>
    <w:p w14:paraId="4B9D8321" w14:textId="7581E8B2" w:rsidR="006A2173" w:rsidRPr="00CB220A" w:rsidRDefault="006A2173" w:rsidP="00CB220A">
      <w:pPr>
        <w:spacing w:after="0" w:line="240" w:lineRule="auto"/>
        <w:rPr>
          <w:u w:val="single"/>
        </w:rPr>
      </w:pPr>
    </w:p>
    <w:sectPr w:rsidR="006A2173" w:rsidRPr="00CB220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2C59" w14:textId="77777777" w:rsidR="00D03E97" w:rsidRDefault="00D03E97" w:rsidP="00F50658">
      <w:pPr>
        <w:spacing w:after="0" w:line="240" w:lineRule="auto"/>
      </w:pPr>
      <w:r>
        <w:separator/>
      </w:r>
    </w:p>
  </w:endnote>
  <w:endnote w:type="continuationSeparator" w:id="0">
    <w:p w14:paraId="64D15C66" w14:textId="77777777" w:rsidR="00D03E97" w:rsidRDefault="00D03E97" w:rsidP="00F50658">
      <w:pPr>
        <w:spacing w:after="0" w:line="240" w:lineRule="auto"/>
      </w:pPr>
      <w:r>
        <w:continuationSeparator/>
      </w:r>
    </w:p>
  </w:endnote>
  <w:endnote w:id="1">
    <w:p w14:paraId="1DA514A3" w14:textId="56B4F832" w:rsidR="00AF07CE" w:rsidRDefault="00AF07CE">
      <w:pPr>
        <w:pStyle w:val="EndnoteText"/>
      </w:pPr>
      <w:r>
        <w:rPr>
          <w:rStyle w:val="EndnoteReference"/>
        </w:rPr>
        <w:endnoteRef/>
      </w:r>
      <w:r w:rsidRPr="00BA56AD">
        <w:rPr>
          <w:sz w:val="18"/>
          <w:szCs w:val="18"/>
        </w:rPr>
        <w:t>Received the 2018 American Psychological Association Division of Rehabilitation Psychology Yuker Award for Research Excellence</w:t>
      </w:r>
      <w:r w:rsidRPr="00BA56AD">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58646"/>
      <w:docPartObj>
        <w:docPartGallery w:val="Page Numbers (Bottom of Page)"/>
        <w:docPartUnique/>
      </w:docPartObj>
    </w:sdtPr>
    <w:sdtEndPr>
      <w:rPr>
        <w:noProof/>
      </w:rPr>
    </w:sdtEndPr>
    <w:sdtContent>
      <w:p w14:paraId="2670A023" w14:textId="5436F453" w:rsidR="00864823" w:rsidRDefault="00864823">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49BC24B3" w14:textId="77777777" w:rsidR="00864823" w:rsidRDefault="00864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36B2" w14:textId="77777777" w:rsidR="00D03E97" w:rsidRDefault="00D03E97" w:rsidP="00F50658">
      <w:pPr>
        <w:spacing w:after="0" w:line="240" w:lineRule="auto"/>
      </w:pPr>
      <w:r>
        <w:separator/>
      </w:r>
    </w:p>
  </w:footnote>
  <w:footnote w:type="continuationSeparator" w:id="0">
    <w:p w14:paraId="5776D91D" w14:textId="77777777" w:rsidR="00D03E97" w:rsidRDefault="00D03E97" w:rsidP="00F50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01F"/>
    <w:multiLevelType w:val="hybridMultilevel"/>
    <w:tmpl w:val="F3A8072A"/>
    <w:lvl w:ilvl="0" w:tplc="72E0739E">
      <w:start w:val="1"/>
      <w:numFmt w:val="decimal"/>
      <w:lvlText w:val="%1."/>
      <w:lvlJc w:val="left"/>
      <w:pPr>
        <w:ind w:left="630" w:hanging="360"/>
      </w:pPr>
      <w:rPr>
        <w:rFonts w:ascii="Arial" w:hAnsi="Arial" w:cs="Arial" w:hint="default"/>
        <w:b w:val="0"/>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8EF3C31"/>
    <w:multiLevelType w:val="hybridMultilevel"/>
    <w:tmpl w:val="F3A8072A"/>
    <w:lvl w:ilvl="0" w:tplc="72E0739E">
      <w:start w:val="1"/>
      <w:numFmt w:val="decimal"/>
      <w:lvlText w:val="%1."/>
      <w:lvlJc w:val="left"/>
      <w:pPr>
        <w:ind w:left="630" w:hanging="360"/>
      </w:pPr>
      <w:rPr>
        <w:rFonts w:ascii="Arial" w:hAnsi="Arial" w:cs="Arial" w:hint="default"/>
        <w:b w:val="0"/>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EF47569"/>
    <w:multiLevelType w:val="hybridMultilevel"/>
    <w:tmpl w:val="F3A8072A"/>
    <w:lvl w:ilvl="0" w:tplc="72E0739E">
      <w:start w:val="1"/>
      <w:numFmt w:val="decimal"/>
      <w:lvlText w:val="%1."/>
      <w:lvlJc w:val="left"/>
      <w:pPr>
        <w:ind w:left="630" w:hanging="360"/>
      </w:pPr>
      <w:rPr>
        <w:rFonts w:ascii="Arial" w:hAnsi="Arial" w:cs="Arial" w:hint="default"/>
        <w:b w:val="0"/>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01373C2"/>
    <w:multiLevelType w:val="hybridMultilevel"/>
    <w:tmpl w:val="F3A8072A"/>
    <w:lvl w:ilvl="0" w:tplc="72E0739E">
      <w:start w:val="1"/>
      <w:numFmt w:val="decimal"/>
      <w:lvlText w:val="%1."/>
      <w:lvlJc w:val="left"/>
      <w:pPr>
        <w:ind w:left="630" w:hanging="360"/>
      </w:pPr>
      <w:rPr>
        <w:rFonts w:ascii="Arial" w:hAnsi="Arial" w:cs="Arial" w:hint="default"/>
        <w:b w:val="0"/>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46758"/>
    <w:multiLevelType w:val="hybridMultilevel"/>
    <w:tmpl w:val="F3A8072A"/>
    <w:lvl w:ilvl="0" w:tplc="72E0739E">
      <w:start w:val="1"/>
      <w:numFmt w:val="decimal"/>
      <w:lvlText w:val="%1."/>
      <w:lvlJc w:val="left"/>
      <w:pPr>
        <w:ind w:left="630" w:hanging="360"/>
      </w:pPr>
      <w:rPr>
        <w:rFonts w:ascii="Arial" w:hAnsi="Arial" w:cs="Arial" w:hint="default"/>
        <w:b w:val="0"/>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2BF5248"/>
    <w:multiLevelType w:val="hybridMultilevel"/>
    <w:tmpl w:val="F3A8072A"/>
    <w:lvl w:ilvl="0" w:tplc="72E0739E">
      <w:start w:val="1"/>
      <w:numFmt w:val="decimal"/>
      <w:lvlText w:val="%1."/>
      <w:lvlJc w:val="left"/>
      <w:pPr>
        <w:ind w:left="630" w:hanging="360"/>
      </w:pPr>
      <w:rPr>
        <w:rFonts w:ascii="Arial" w:hAnsi="Arial" w:cs="Arial" w:hint="default"/>
        <w:b w:val="0"/>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5853700"/>
    <w:multiLevelType w:val="hybridMultilevel"/>
    <w:tmpl w:val="F3A8072A"/>
    <w:lvl w:ilvl="0" w:tplc="72E0739E">
      <w:start w:val="1"/>
      <w:numFmt w:val="decimal"/>
      <w:lvlText w:val="%1."/>
      <w:lvlJc w:val="left"/>
      <w:pPr>
        <w:ind w:left="630" w:hanging="360"/>
      </w:pPr>
      <w:rPr>
        <w:rFonts w:ascii="Arial" w:hAnsi="Arial" w:cs="Arial" w:hint="default"/>
        <w:b w:val="0"/>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6707095"/>
    <w:multiLevelType w:val="hybridMultilevel"/>
    <w:tmpl w:val="F3A8072A"/>
    <w:lvl w:ilvl="0" w:tplc="72E0739E">
      <w:start w:val="1"/>
      <w:numFmt w:val="decimal"/>
      <w:lvlText w:val="%1."/>
      <w:lvlJc w:val="left"/>
      <w:pPr>
        <w:ind w:left="630" w:hanging="360"/>
      </w:pPr>
      <w:rPr>
        <w:rFonts w:ascii="Arial" w:hAnsi="Arial" w:cs="Arial" w:hint="default"/>
        <w:b w:val="0"/>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DD66221"/>
    <w:multiLevelType w:val="hybridMultilevel"/>
    <w:tmpl w:val="F3A8072A"/>
    <w:lvl w:ilvl="0" w:tplc="72E0739E">
      <w:start w:val="1"/>
      <w:numFmt w:val="decimal"/>
      <w:lvlText w:val="%1."/>
      <w:lvlJc w:val="left"/>
      <w:pPr>
        <w:ind w:left="630" w:hanging="360"/>
      </w:pPr>
      <w:rPr>
        <w:rFonts w:ascii="Arial" w:hAnsi="Arial" w:cs="Arial" w:hint="default"/>
        <w:b w:val="0"/>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62925AD"/>
    <w:multiLevelType w:val="hybridMultilevel"/>
    <w:tmpl w:val="F3A8072A"/>
    <w:lvl w:ilvl="0" w:tplc="72E0739E">
      <w:start w:val="1"/>
      <w:numFmt w:val="decimal"/>
      <w:lvlText w:val="%1."/>
      <w:lvlJc w:val="left"/>
      <w:pPr>
        <w:ind w:left="630" w:hanging="360"/>
      </w:pPr>
      <w:rPr>
        <w:rFonts w:ascii="Arial" w:hAnsi="Arial" w:cs="Arial" w:hint="default"/>
        <w:b w:val="0"/>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B227EA4"/>
    <w:multiLevelType w:val="hybridMultilevel"/>
    <w:tmpl w:val="F3A8072A"/>
    <w:lvl w:ilvl="0" w:tplc="72E0739E">
      <w:start w:val="1"/>
      <w:numFmt w:val="decimal"/>
      <w:lvlText w:val="%1."/>
      <w:lvlJc w:val="left"/>
      <w:pPr>
        <w:ind w:left="630" w:hanging="360"/>
      </w:pPr>
      <w:rPr>
        <w:rFonts w:ascii="Arial" w:hAnsi="Arial" w:cs="Arial" w:hint="default"/>
        <w:b w:val="0"/>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F174700"/>
    <w:multiLevelType w:val="hybridMultilevel"/>
    <w:tmpl w:val="F3A8072A"/>
    <w:lvl w:ilvl="0" w:tplc="72E0739E">
      <w:start w:val="1"/>
      <w:numFmt w:val="decimal"/>
      <w:lvlText w:val="%1."/>
      <w:lvlJc w:val="left"/>
      <w:pPr>
        <w:ind w:left="630" w:hanging="360"/>
      </w:pPr>
      <w:rPr>
        <w:rFonts w:ascii="Arial" w:hAnsi="Arial" w:cs="Arial" w:hint="default"/>
        <w:b w:val="0"/>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324307D"/>
    <w:multiLevelType w:val="hybridMultilevel"/>
    <w:tmpl w:val="F3A8072A"/>
    <w:lvl w:ilvl="0" w:tplc="72E0739E">
      <w:start w:val="1"/>
      <w:numFmt w:val="decimal"/>
      <w:lvlText w:val="%1."/>
      <w:lvlJc w:val="left"/>
      <w:pPr>
        <w:ind w:left="630" w:hanging="360"/>
      </w:pPr>
      <w:rPr>
        <w:rFonts w:ascii="Arial" w:hAnsi="Arial" w:cs="Arial" w:hint="default"/>
        <w:b w:val="0"/>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4424D6B"/>
    <w:multiLevelType w:val="hybridMultilevel"/>
    <w:tmpl w:val="F3A8072A"/>
    <w:lvl w:ilvl="0" w:tplc="72E0739E">
      <w:start w:val="1"/>
      <w:numFmt w:val="decimal"/>
      <w:lvlText w:val="%1."/>
      <w:lvlJc w:val="left"/>
      <w:pPr>
        <w:ind w:left="630" w:hanging="360"/>
      </w:pPr>
      <w:rPr>
        <w:rFonts w:ascii="Arial" w:hAnsi="Arial" w:cs="Arial" w:hint="default"/>
        <w:b w:val="0"/>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4790E1E"/>
    <w:multiLevelType w:val="hybridMultilevel"/>
    <w:tmpl w:val="D2300148"/>
    <w:lvl w:ilvl="0" w:tplc="8EE6A47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C028FE"/>
    <w:multiLevelType w:val="hybridMultilevel"/>
    <w:tmpl w:val="F3A8072A"/>
    <w:lvl w:ilvl="0" w:tplc="72E0739E">
      <w:start w:val="1"/>
      <w:numFmt w:val="decimal"/>
      <w:lvlText w:val="%1."/>
      <w:lvlJc w:val="left"/>
      <w:pPr>
        <w:ind w:left="630" w:hanging="360"/>
      </w:pPr>
      <w:rPr>
        <w:rFonts w:ascii="Arial" w:hAnsi="Arial" w:cs="Arial" w:hint="default"/>
        <w:b w:val="0"/>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342976629">
    <w:abstractNumId w:val="14"/>
  </w:num>
  <w:num w:numId="2" w16cid:durableId="1167983673">
    <w:abstractNumId w:val="12"/>
  </w:num>
  <w:num w:numId="3" w16cid:durableId="1812553602">
    <w:abstractNumId w:val="13"/>
  </w:num>
  <w:num w:numId="4" w16cid:durableId="524641173">
    <w:abstractNumId w:val="7"/>
  </w:num>
  <w:num w:numId="5" w16cid:durableId="1196389156">
    <w:abstractNumId w:val="9"/>
  </w:num>
  <w:num w:numId="6" w16cid:durableId="454256395">
    <w:abstractNumId w:val="10"/>
  </w:num>
  <w:num w:numId="7" w16cid:durableId="142278867">
    <w:abstractNumId w:val="2"/>
  </w:num>
  <w:num w:numId="8" w16cid:durableId="631249778">
    <w:abstractNumId w:val="6"/>
  </w:num>
  <w:num w:numId="9" w16cid:durableId="682558910">
    <w:abstractNumId w:val="5"/>
  </w:num>
  <w:num w:numId="10" w16cid:durableId="1201742786">
    <w:abstractNumId w:val="8"/>
  </w:num>
  <w:num w:numId="11" w16cid:durableId="851334753">
    <w:abstractNumId w:val="15"/>
  </w:num>
  <w:num w:numId="12" w16cid:durableId="1207374975">
    <w:abstractNumId w:val="11"/>
  </w:num>
  <w:num w:numId="13" w16cid:durableId="933124751">
    <w:abstractNumId w:val="3"/>
  </w:num>
  <w:num w:numId="14" w16cid:durableId="1243027305">
    <w:abstractNumId w:val="4"/>
  </w:num>
  <w:num w:numId="15" w16cid:durableId="176389626">
    <w:abstractNumId w:val="0"/>
  </w:num>
  <w:num w:numId="16" w16cid:durableId="2076274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2D"/>
    <w:rsid w:val="00000950"/>
    <w:rsid w:val="00003D91"/>
    <w:rsid w:val="00010C97"/>
    <w:rsid w:val="000137CE"/>
    <w:rsid w:val="000362F8"/>
    <w:rsid w:val="00040224"/>
    <w:rsid w:val="0004175C"/>
    <w:rsid w:val="00041C73"/>
    <w:rsid w:val="0004661B"/>
    <w:rsid w:val="00054530"/>
    <w:rsid w:val="00060E35"/>
    <w:rsid w:val="000619E0"/>
    <w:rsid w:val="000635C3"/>
    <w:rsid w:val="00063C08"/>
    <w:rsid w:val="000643E7"/>
    <w:rsid w:val="00065D6D"/>
    <w:rsid w:val="00066DAA"/>
    <w:rsid w:val="00073F5F"/>
    <w:rsid w:val="000741BF"/>
    <w:rsid w:val="00074AE9"/>
    <w:rsid w:val="00083C81"/>
    <w:rsid w:val="0008693A"/>
    <w:rsid w:val="000913CC"/>
    <w:rsid w:val="00092F61"/>
    <w:rsid w:val="00093F43"/>
    <w:rsid w:val="0009587F"/>
    <w:rsid w:val="000A1F1F"/>
    <w:rsid w:val="000A3A17"/>
    <w:rsid w:val="000B5B13"/>
    <w:rsid w:val="000C0646"/>
    <w:rsid w:val="000D106C"/>
    <w:rsid w:val="000D36C4"/>
    <w:rsid w:val="000D420D"/>
    <w:rsid w:val="000D4F75"/>
    <w:rsid w:val="000D649F"/>
    <w:rsid w:val="000E5011"/>
    <w:rsid w:val="000F10D1"/>
    <w:rsid w:val="000F1898"/>
    <w:rsid w:val="000F3CC9"/>
    <w:rsid w:val="000F7A82"/>
    <w:rsid w:val="00100DDB"/>
    <w:rsid w:val="00105285"/>
    <w:rsid w:val="00105F52"/>
    <w:rsid w:val="00107A36"/>
    <w:rsid w:val="0011247A"/>
    <w:rsid w:val="001205F0"/>
    <w:rsid w:val="00135B9F"/>
    <w:rsid w:val="00135BE2"/>
    <w:rsid w:val="001373B8"/>
    <w:rsid w:val="00147B4A"/>
    <w:rsid w:val="00150BF3"/>
    <w:rsid w:val="0015339A"/>
    <w:rsid w:val="0015416F"/>
    <w:rsid w:val="00164073"/>
    <w:rsid w:val="00170F79"/>
    <w:rsid w:val="0017180C"/>
    <w:rsid w:val="00180019"/>
    <w:rsid w:val="001836BD"/>
    <w:rsid w:val="001871C3"/>
    <w:rsid w:val="001A3683"/>
    <w:rsid w:val="001A5B0E"/>
    <w:rsid w:val="001A7E92"/>
    <w:rsid w:val="001B4274"/>
    <w:rsid w:val="001B6B43"/>
    <w:rsid w:val="001B6B7A"/>
    <w:rsid w:val="001B76E9"/>
    <w:rsid w:val="001B7CC2"/>
    <w:rsid w:val="001C398D"/>
    <w:rsid w:val="001C4D3F"/>
    <w:rsid w:val="001C788E"/>
    <w:rsid w:val="001D18C3"/>
    <w:rsid w:val="001D1DBA"/>
    <w:rsid w:val="001D5140"/>
    <w:rsid w:val="001E15A8"/>
    <w:rsid w:val="001E4414"/>
    <w:rsid w:val="00200B47"/>
    <w:rsid w:val="00200C86"/>
    <w:rsid w:val="0020249D"/>
    <w:rsid w:val="00204448"/>
    <w:rsid w:val="00217875"/>
    <w:rsid w:val="00222B37"/>
    <w:rsid w:val="002237F9"/>
    <w:rsid w:val="0022430C"/>
    <w:rsid w:val="00225778"/>
    <w:rsid w:val="00227845"/>
    <w:rsid w:val="00231F8A"/>
    <w:rsid w:val="00237CF1"/>
    <w:rsid w:val="00247223"/>
    <w:rsid w:val="00247357"/>
    <w:rsid w:val="002539AB"/>
    <w:rsid w:val="002621D6"/>
    <w:rsid w:val="00262ADA"/>
    <w:rsid w:val="0026480D"/>
    <w:rsid w:val="00264F32"/>
    <w:rsid w:val="00265C7A"/>
    <w:rsid w:val="00266DD2"/>
    <w:rsid w:val="0028213E"/>
    <w:rsid w:val="00282FAC"/>
    <w:rsid w:val="00283FE6"/>
    <w:rsid w:val="00284218"/>
    <w:rsid w:val="002906BF"/>
    <w:rsid w:val="002936DF"/>
    <w:rsid w:val="002958DD"/>
    <w:rsid w:val="00296B04"/>
    <w:rsid w:val="002A3E45"/>
    <w:rsid w:val="002A407D"/>
    <w:rsid w:val="002B21FE"/>
    <w:rsid w:val="002B2373"/>
    <w:rsid w:val="002B257A"/>
    <w:rsid w:val="002C7AAC"/>
    <w:rsid w:val="002D0421"/>
    <w:rsid w:val="002D1055"/>
    <w:rsid w:val="002D5EFF"/>
    <w:rsid w:val="002E5684"/>
    <w:rsid w:val="002E689C"/>
    <w:rsid w:val="002F071A"/>
    <w:rsid w:val="002F1D5D"/>
    <w:rsid w:val="002F473B"/>
    <w:rsid w:val="002F7409"/>
    <w:rsid w:val="003024CB"/>
    <w:rsid w:val="00306B5B"/>
    <w:rsid w:val="00321046"/>
    <w:rsid w:val="00321311"/>
    <w:rsid w:val="00323951"/>
    <w:rsid w:val="00325283"/>
    <w:rsid w:val="003306F4"/>
    <w:rsid w:val="00331B79"/>
    <w:rsid w:val="003359DD"/>
    <w:rsid w:val="00340C79"/>
    <w:rsid w:val="00340ECD"/>
    <w:rsid w:val="003410AC"/>
    <w:rsid w:val="003563E6"/>
    <w:rsid w:val="003671DE"/>
    <w:rsid w:val="00367701"/>
    <w:rsid w:val="00373132"/>
    <w:rsid w:val="0037398C"/>
    <w:rsid w:val="00376C72"/>
    <w:rsid w:val="00376FA1"/>
    <w:rsid w:val="00384470"/>
    <w:rsid w:val="00387472"/>
    <w:rsid w:val="00396BE1"/>
    <w:rsid w:val="003A3DFD"/>
    <w:rsid w:val="003A524C"/>
    <w:rsid w:val="003A72EF"/>
    <w:rsid w:val="003B1D3F"/>
    <w:rsid w:val="003C0901"/>
    <w:rsid w:val="003D27A9"/>
    <w:rsid w:val="003D5405"/>
    <w:rsid w:val="003E1112"/>
    <w:rsid w:val="003E1A99"/>
    <w:rsid w:val="003E3DBF"/>
    <w:rsid w:val="003E6CB4"/>
    <w:rsid w:val="003E78F5"/>
    <w:rsid w:val="003F3685"/>
    <w:rsid w:val="003F3CA5"/>
    <w:rsid w:val="00401CD3"/>
    <w:rsid w:val="004052E9"/>
    <w:rsid w:val="00411A99"/>
    <w:rsid w:val="00417D02"/>
    <w:rsid w:val="00425E10"/>
    <w:rsid w:val="00425EB9"/>
    <w:rsid w:val="00431B9B"/>
    <w:rsid w:val="00431BE8"/>
    <w:rsid w:val="00434AC6"/>
    <w:rsid w:val="00443251"/>
    <w:rsid w:val="004437E4"/>
    <w:rsid w:val="00443BC8"/>
    <w:rsid w:val="00444731"/>
    <w:rsid w:val="0044561E"/>
    <w:rsid w:val="00445A18"/>
    <w:rsid w:val="00447512"/>
    <w:rsid w:val="00447F8B"/>
    <w:rsid w:val="00453A56"/>
    <w:rsid w:val="00460C71"/>
    <w:rsid w:val="0046271C"/>
    <w:rsid w:val="004709BE"/>
    <w:rsid w:val="00472218"/>
    <w:rsid w:val="00484F95"/>
    <w:rsid w:val="004A2696"/>
    <w:rsid w:val="004A3FFD"/>
    <w:rsid w:val="004A476F"/>
    <w:rsid w:val="004A738B"/>
    <w:rsid w:val="004B0613"/>
    <w:rsid w:val="004B77A2"/>
    <w:rsid w:val="004C6A1E"/>
    <w:rsid w:val="004E1201"/>
    <w:rsid w:val="004E228B"/>
    <w:rsid w:val="004E3DD2"/>
    <w:rsid w:val="004F1D02"/>
    <w:rsid w:val="004F395D"/>
    <w:rsid w:val="004F7916"/>
    <w:rsid w:val="005005F5"/>
    <w:rsid w:val="005012FC"/>
    <w:rsid w:val="00506253"/>
    <w:rsid w:val="005069F1"/>
    <w:rsid w:val="00513D19"/>
    <w:rsid w:val="00527C4E"/>
    <w:rsid w:val="00534783"/>
    <w:rsid w:val="00535491"/>
    <w:rsid w:val="005373DC"/>
    <w:rsid w:val="00542F79"/>
    <w:rsid w:val="0054316C"/>
    <w:rsid w:val="00544FEC"/>
    <w:rsid w:val="005457F2"/>
    <w:rsid w:val="00547BE1"/>
    <w:rsid w:val="00552890"/>
    <w:rsid w:val="00552C6D"/>
    <w:rsid w:val="005626A8"/>
    <w:rsid w:val="00564365"/>
    <w:rsid w:val="00571998"/>
    <w:rsid w:val="00571F8E"/>
    <w:rsid w:val="005958B2"/>
    <w:rsid w:val="00595B42"/>
    <w:rsid w:val="005A395D"/>
    <w:rsid w:val="005B4A4D"/>
    <w:rsid w:val="005B6AEC"/>
    <w:rsid w:val="005C1A85"/>
    <w:rsid w:val="005D28AA"/>
    <w:rsid w:val="005D4078"/>
    <w:rsid w:val="005D6BC5"/>
    <w:rsid w:val="005E0BB9"/>
    <w:rsid w:val="005E3FA0"/>
    <w:rsid w:val="005E4305"/>
    <w:rsid w:val="005E6805"/>
    <w:rsid w:val="005F1716"/>
    <w:rsid w:val="00603B63"/>
    <w:rsid w:val="00605D00"/>
    <w:rsid w:val="0060797B"/>
    <w:rsid w:val="00612839"/>
    <w:rsid w:val="00612B06"/>
    <w:rsid w:val="0061636B"/>
    <w:rsid w:val="00616AB0"/>
    <w:rsid w:val="00623564"/>
    <w:rsid w:val="006308C8"/>
    <w:rsid w:val="00637267"/>
    <w:rsid w:val="0064375E"/>
    <w:rsid w:val="00644623"/>
    <w:rsid w:val="0064658D"/>
    <w:rsid w:val="00654026"/>
    <w:rsid w:val="0066052D"/>
    <w:rsid w:val="00662E2B"/>
    <w:rsid w:val="0067022E"/>
    <w:rsid w:val="0067085B"/>
    <w:rsid w:val="00675636"/>
    <w:rsid w:val="0068036A"/>
    <w:rsid w:val="00691E0E"/>
    <w:rsid w:val="006A1B2A"/>
    <w:rsid w:val="006A2173"/>
    <w:rsid w:val="006A34A0"/>
    <w:rsid w:val="006A3757"/>
    <w:rsid w:val="006A47A4"/>
    <w:rsid w:val="006B2D28"/>
    <w:rsid w:val="006C0105"/>
    <w:rsid w:val="006C2851"/>
    <w:rsid w:val="006D0BC3"/>
    <w:rsid w:val="006D4789"/>
    <w:rsid w:val="006D6624"/>
    <w:rsid w:val="006D7127"/>
    <w:rsid w:val="006E5369"/>
    <w:rsid w:val="006E5EBC"/>
    <w:rsid w:val="006F20A3"/>
    <w:rsid w:val="006F28EC"/>
    <w:rsid w:val="006F4763"/>
    <w:rsid w:val="00702B9B"/>
    <w:rsid w:val="00704CC0"/>
    <w:rsid w:val="00722725"/>
    <w:rsid w:val="00732D5D"/>
    <w:rsid w:val="00733769"/>
    <w:rsid w:val="00733E90"/>
    <w:rsid w:val="00737E87"/>
    <w:rsid w:val="0074499A"/>
    <w:rsid w:val="007500A6"/>
    <w:rsid w:val="0075173A"/>
    <w:rsid w:val="0075221C"/>
    <w:rsid w:val="00755903"/>
    <w:rsid w:val="00761B49"/>
    <w:rsid w:val="00763C08"/>
    <w:rsid w:val="007761DE"/>
    <w:rsid w:val="00777FEA"/>
    <w:rsid w:val="00784AE5"/>
    <w:rsid w:val="00784C61"/>
    <w:rsid w:val="007863CA"/>
    <w:rsid w:val="007926F7"/>
    <w:rsid w:val="00794319"/>
    <w:rsid w:val="007958E0"/>
    <w:rsid w:val="007A1954"/>
    <w:rsid w:val="007B1A17"/>
    <w:rsid w:val="007C2C62"/>
    <w:rsid w:val="007C7EA6"/>
    <w:rsid w:val="007E0DBB"/>
    <w:rsid w:val="007E4C3D"/>
    <w:rsid w:val="007F2568"/>
    <w:rsid w:val="008007B9"/>
    <w:rsid w:val="00801553"/>
    <w:rsid w:val="00802278"/>
    <w:rsid w:val="008112B5"/>
    <w:rsid w:val="00830DC6"/>
    <w:rsid w:val="0083478D"/>
    <w:rsid w:val="0084247F"/>
    <w:rsid w:val="00847ECF"/>
    <w:rsid w:val="008501DF"/>
    <w:rsid w:val="008502D5"/>
    <w:rsid w:val="008536F7"/>
    <w:rsid w:val="00860141"/>
    <w:rsid w:val="00864823"/>
    <w:rsid w:val="00872323"/>
    <w:rsid w:val="00875788"/>
    <w:rsid w:val="00876FE0"/>
    <w:rsid w:val="008817CC"/>
    <w:rsid w:val="00891580"/>
    <w:rsid w:val="00891B80"/>
    <w:rsid w:val="00892773"/>
    <w:rsid w:val="00892E60"/>
    <w:rsid w:val="00893610"/>
    <w:rsid w:val="00897427"/>
    <w:rsid w:val="008B00F7"/>
    <w:rsid w:val="008B5E88"/>
    <w:rsid w:val="008C4092"/>
    <w:rsid w:val="008C429B"/>
    <w:rsid w:val="008D0476"/>
    <w:rsid w:val="008D20E1"/>
    <w:rsid w:val="008D3BDD"/>
    <w:rsid w:val="008D4A58"/>
    <w:rsid w:val="008D5EFC"/>
    <w:rsid w:val="008D6F5A"/>
    <w:rsid w:val="008E3D60"/>
    <w:rsid w:val="008E5CB1"/>
    <w:rsid w:val="008F05D9"/>
    <w:rsid w:val="008F0BFF"/>
    <w:rsid w:val="008F6654"/>
    <w:rsid w:val="009000A2"/>
    <w:rsid w:val="00902BD8"/>
    <w:rsid w:val="00903F33"/>
    <w:rsid w:val="009047AB"/>
    <w:rsid w:val="00904A5D"/>
    <w:rsid w:val="00904CF6"/>
    <w:rsid w:val="00911AE0"/>
    <w:rsid w:val="0091241A"/>
    <w:rsid w:val="00912A93"/>
    <w:rsid w:val="00917422"/>
    <w:rsid w:val="009221AA"/>
    <w:rsid w:val="00927480"/>
    <w:rsid w:val="00931163"/>
    <w:rsid w:val="00932ED5"/>
    <w:rsid w:val="009413F8"/>
    <w:rsid w:val="00941D60"/>
    <w:rsid w:val="00950391"/>
    <w:rsid w:val="00964A93"/>
    <w:rsid w:val="00965A58"/>
    <w:rsid w:val="009746B8"/>
    <w:rsid w:val="0097545E"/>
    <w:rsid w:val="00981B64"/>
    <w:rsid w:val="00982B8D"/>
    <w:rsid w:val="00991A45"/>
    <w:rsid w:val="00997E52"/>
    <w:rsid w:val="009B425D"/>
    <w:rsid w:val="009B68F0"/>
    <w:rsid w:val="009C036E"/>
    <w:rsid w:val="009C6A19"/>
    <w:rsid w:val="009C71C2"/>
    <w:rsid w:val="009D70EF"/>
    <w:rsid w:val="009E14D3"/>
    <w:rsid w:val="009E1722"/>
    <w:rsid w:val="009E2C8E"/>
    <w:rsid w:val="009E509B"/>
    <w:rsid w:val="009F0CEC"/>
    <w:rsid w:val="00A0122B"/>
    <w:rsid w:val="00A02220"/>
    <w:rsid w:val="00A041CC"/>
    <w:rsid w:val="00A04805"/>
    <w:rsid w:val="00A060BF"/>
    <w:rsid w:val="00A06443"/>
    <w:rsid w:val="00A1207F"/>
    <w:rsid w:val="00A1366E"/>
    <w:rsid w:val="00A15C54"/>
    <w:rsid w:val="00A15CDE"/>
    <w:rsid w:val="00A258E5"/>
    <w:rsid w:val="00A260C3"/>
    <w:rsid w:val="00A2629A"/>
    <w:rsid w:val="00A26D89"/>
    <w:rsid w:val="00A3015D"/>
    <w:rsid w:val="00A30B7A"/>
    <w:rsid w:val="00A4055F"/>
    <w:rsid w:val="00A42604"/>
    <w:rsid w:val="00A53D00"/>
    <w:rsid w:val="00A571B3"/>
    <w:rsid w:val="00A654CD"/>
    <w:rsid w:val="00A72CB0"/>
    <w:rsid w:val="00A90505"/>
    <w:rsid w:val="00A90EB3"/>
    <w:rsid w:val="00A93074"/>
    <w:rsid w:val="00AA2191"/>
    <w:rsid w:val="00AB5188"/>
    <w:rsid w:val="00AB533E"/>
    <w:rsid w:val="00AC49FB"/>
    <w:rsid w:val="00AC632C"/>
    <w:rsid w:val="00AD153E"/>
    <w:rsid w:val="00AD34CF"/>
    <w:rsid w:val="00AF07CE"/>
    <w:rsid w:val="00AF2DC5"/>
    <w:rsid w:val="00AF34DC"/>
    <w:rsid w:val="00AF4043"/>
    <w:rsid w:val="00AF428B"/>
    <w:rsid w:val="00AF53F3"/>
    <w:rsid w:val="00B001D7"/>
    <w:rsid w:val="00B07DFA"/>
    <w:rsid w:val="00B103A2"/>
    <w:rsid w:val="00B14D9F"/>
    <w:rsid w:val="00B17BF1"/>
    <w:rsid w:val="00B21478"/>
    <w:rsid w:val="00B2199B"/>
    <w:rsid w:val="00B25C15"/>
    <w:rsid w:val="00B351AE"/>
    <w:rsid w:val="00B36D27"/>
    <w:rsid w:val="00B42EDF"/>
    <w:rsid w:val="00B434F6"/>
    <w:rsid w:val="00B542C8"/>
    <w:rsid w:val="00B55E46"/>
    <w:rsid w:val="00B57473"/>
    <w:rsid w:val="00B63001"/>
    <w:rsid w:val="00B6347A"/>
    <w:rsid w:val="00B655A2"/>
    <w:rsid w:val="00B76568"/>
    <w:rsid w:val="00B83720"/>
    <w:rsid w:val="00B90C26"/>
    <w:rsid w:val="00B92DC0"/>
    <w:rsid w:val="00B95642"/>
    <w:rsid w:val="00B97F30"/>
    <w:rsid w:val="00BA50FD"/>
    <w:rsid w:val="00BA52C7"/>
    <w:rsid w:val="00BC535A"/>
    <w:rsid w:val="00BC5851"/>
    <w:rsid w:val="00BD0848"/>
    <w:rsid w:val="00BE046F"/>
    <w:rsid w:val="00BE19A9"/>
    <w:rsid w:val="00BE4CEE"/>
    <w:rsid w:val="00BF081C"/>
    <w:rsid w:val="00BF1F32"/>
    <w:rsid w:val="00BF4A8A"/>
    <w:rsid w:val="00C03122"/>
    <w:rsid w:val="00C03F4B"/>
    <w:rsid w:val="00C066AF"/>
    <w:rsid w:val="00C074C6"/>
    <w:rsid w:val="00C117DB"/>
    <w:rsid w:val="00C12EE2"/>
    <w:rsid w:val="00C1396A"/>
    <w:rsid w:val="00C147F3"/>
    <w:rsid w:val="00C155D1"/>
    <w:rsid w:val="00C203B5"/>
    <w:rsid w:val="00C204DE"/>
    <w:rsid w:val="00C20756"/>
    <w:rsid w:val="00C27A02"/>
    <w:rsid w:val="00C27D51"/>
    <w:rsid w:val="00C312D4"/>
    <w:rsid w:val="00C31873"/>
    <w:rsid w:val="00C344AF"/>
    <w:rsid w:val="00C34E08"/>
    <w:rsid w:val="00C47932"/>
    <w:rsid w:val="00C51225"/>
    <w:rsid w:val="00C51B9B"/>
    <w:rsid w:val="00C60557"/>
    <w:rsid w:val="00C62BA1"/>
    <w:rsid w:val="00C6512C"/>
    <w:rsid w:val="00C678D8"/>
    <w:rsid w:val="00C70433"/>
    <w:rsid w:val="00C905FA"/>
    <w:rsid w:val="00C92E81"/>
    <w:rsid w:val="00C94762"/>
    <w:rsid w:val="00C954C3"/>
    <w:rsid w:val="00C97097"/>
    <w:rsid w:val="00C979A2"/>
    <w:rsid w:val="00CA4771"/>
    <w:rsid w:val="00CA54C6"/>
    <w:rsid w:val="00CA7645"/>
    <w:rsid w:val="00CB07B2"/>
    <w:rsid w:val="00CB220A"/>
    <w:rsid w:val="00CC1401"/>
    <w:rsid w:val="00CC19D0"/>
    <w:rsid w:val="00CC67A8"/>
    <w:rsid w:val="00CC7861"/>
    <w:rsid w:val="00CD0419"/>
    <w:rsid w:val="00CD6128"/>
    <w:rsid w:val="00CD6ED1"/>
    <w:rsid w:val="00CF56B2"/>
    <w:rsid w:val="00CF6AEB"/>
    <w:rsid w:val="00CF7E46"/>
    <w:rsid w:val="00D02D32"/>
    <w:rsid w:val="00D03E97"/>
    <w:rsid w:val="00D16B29"/>
    <w:rsid w:val="00D21D80"/>
    <w:rsid w:val="00D226AE"/>
    <w:rsid w:val="00D24021"/>
    <w:rsid w:val="00D25BE8"/>
    <w:rsid w:val="00D27510"/>
    <w:rsid w:val="00D3362B"/>
    <w:rsid w:val="00D37532"/>
    <w:rsid w:val="00D50787"/>
    <w:rsid w:val="00D519AE"/>
    <w:rsid w:val="00D52F0E"/>
    <w:rsid w:val="00D53CBF"/>
    <w:rsid w:val="00D5626C"/>
    <w:rsid w:val="00D8332B"/>
    <w:rsid w:val="00D839C5"/>
    <w:rsid w:val="00D84E03"/>
    <w:rsid w:val="00DA007C"/>
    <w:rsid w:val="00DA1299"/>
    <w:rsid w:val="00DA156B"/>
    <w:rsid w:val="00DA1B23"/>
    <w:rsid w:val="00DA4968"/>
    <w:rsid w:val="00DA5195"/>
    <w:rsid w:val="00DA5BCC"/>
    <w:rsid w:val="00DA60C2"/>
    <w:rsid w:val="00DB0019"/>
    <w:rsid w:val="00DB2DF0"/>
    <w:rsid w:val="00DB3334"/>
    <w:rsid w:val="00DB4523"/>
    <w:rsid w:val="00DB55E3"/>
    <w:rsid w:val="00DC0480"/>
    <w:rsid w:val="00DC6A49"/>
    <w:rsid w:val="00DD29A6"/>
    <w:rsid w:val="00DD5C28"/>
    <w:rsid w:val="00DD6409"/>
    <w:rsid w:val="00DD71ED"/>
    <w:rsid w:val="00DE42DB"/>
    <w:rsid w:val="00DE4D97"/>
    <w:rsid w:val="00DE6595"/>
    <w:rsid w:val="00DF7E97"/>
    <w:rsid w:val="00E03B0C"/>
    <w:rsid w:val="00E05554"/>
    <w:rsid w:val="00E110F4"/>
    <w:rsid w:val="00E134F7"/>
    <w:rsid w:val="00E20573"/>
    <w:rsid w:val="00E21B6F"/>
    <w:rsid w:val="00E21CD3"/>
    <w:rsid w:val="00E30FF0"/>
    <w:rsid w:val="00E33585"/>
    <w:rsid w:val="00E47E59"/>
    <w:rsid w:val="00E51509"/>
    <w:rsid w:val="00E60877"/>
    <w:rsid w:val="00E61522"/>
    <w:rsid w:val="00E64049"/>
    <w:rsid w:val="00E6415D"/>
    <w:rsid w:val="00E645FC"/>
    <w:rsid w:val="00E74246"/>
    <w:rsid w:val="00E844A3"/>
    <w:rsid w:val="00E851A7"/>
    <w:rsid w:val="00E90981"/>
    <w:rsid w:val="00E92198"/>
    <w:rsid w:val="00E96F38"/>
    <w:rsid w:val="00E974AB"/>
    <w:rsid w:val="00EA3800"/>
    <w:rsid w:val="00EB1E33"/>
    <w:rsid w:val="00EB340D"/>
    <w:rsid w:val="00EC1955"/>
    <w:rsid w:val="00EC27AE"/>
    <w:rsid w:val="00ED0AF9"/>
    <w:rsid w:val="00ED1696"/>
    <w:rsid w:val="00ED51C0"/>
    <w:rsid w:val="00ED7C12"/>
    <w:rsid w:val="00EE0460"/>
    <w:rsid w:val="00EE3489"/>
    <w:rsid w:val="00EE4621"/>
    <w:rsid w:val="00EE7B53"/>
    <w:rsid w:val="00EF1FD8"/>
    <w:rsid w:val="00EF309A"/>
    <w:rsid w:val="00EF3F8E"/>
    <w:rsid w:val="00F1264C"/>
    <w:rsid w:val="00F1512F"/>
    <w:rsid w:val="00F225E7"/>
    <w:rsid w:val="00F233BF"/>
    <w:rsid w:val="00F25E2A"/>
    <w:rsid w:val="00F25F53"/>
    <w:rsid w:val="00F26CB4"/>
    <w:rsid w:val="00F27524"/>
    <w:rsid w:val="00F31630"/>
    <w:rsid w:val="00F32C94"/>
    <w:rsid w:val="00F32FED"/>
    <w:rsid w:val="00F35C2E"/>
    <w:rsid w:val="00F4004B"/>
    <w:rsid w:val="00F50658"/>
    <w:rsid w:val="00F52CF6"/>
    <w:rsid w:val="00F54666"/>
    <w:rsid w:val="00F55824"/>
    <w:rsid w:val="00F65224"/>
    <w:rsid w:val="00F7230B"/>
    <w:rsid w:val="00F77D5D"/>
    <w:rsid w:val="00F85AA6"/>
    <w:rsid w:val="00F85DB8"/>
    <w:rsid w:val="00F862F4"/>
    <w:rsid w:val="00FA1C1E"/>
    <w:rsid w:val="00FA42E2"/>
    <w:rsid w:val="00FB0687"/>
    <w:rsid w:val="00FB15C0"/>
    <w:rsid w:val="00FB4361"/>
    <w:rsid w:val="00FB4777"/>
    <w:rsid w:val="00FB4E1E"/>
    <w:rsid w:val="00FB6A17"/>
    <w:rsid w:val="00FB6C60"/>
    <w:rsid w:val="00FB7005"/>
    <w:rsid w:val="00FC391E"/>
    <w:rsid w:val="00FC42C0"/>
    <w:rsid w:val="00FC64E6"/>
    <w:rsid w:val="00FD1257"/>
    <w:rsid w:val="00FD2A9C"/>
    <w:rsid w:val="00FD5C5E"/>
    <w:rsid w:val="00FD6722"/>
    <w:rsid w:val="00FD6ABF"/>
    <w:rsid w:val="00FD7405"/>
    <w:rsid w:val="00FE045E"/>
    <w:rsid w:val="00FE3655"/>
    <w:rsid w:val="00FE60CF"/>
    <w:rsid w:val="00FE6FDA"/>
    <w:rsid w:val="00FE7731"/>
    <w:rsid w:val="00FF04AD"/>
    <w:rsid w:val="00FF132E"/>
    <w:rsid w:val="00FF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F80A"/>
  <w15:chartTrackingRefBased/>
  <w15:docId w15:val="{A363A6AA-8203-4DE4-8262-4A1A2230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1E"/>
  </w:style>
  <w:style w:type="paragraph" w:styleId="Heading1">
    <w:name w:val="heading 1"/>
    <w:basedOn w:val="Normal"/>
    <w:next w:val="Normal"/>
    <w:link w:val="Heading1Char"/>
    <w:uiPriority w:val="9"/>
    <w:qFormat/>
    <w:rsid w:val="00135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0E1"/>
    <w:rPr>
      <w:color w:val="0563C1" w:themeColor="hyperlink"/>
      <w:u w:val="single"/>
    </w:rPr>
  </w:style>
  <w:style w:type="character" w:customStyle="1" w:styleId="UnresolvedMention1">
    <w:name w:val="Unresolved Mention1"/>
    <w:basedOn w:val="DefaultParagraphFont"/>
    <w:uiPriority w:val="99"/>
    <w:semiHidden/>
    <w:unhideWhenUsed/>
    <w:rsid w:val="008D20E1"/>
    <w:rPr>
      <w:color w:val="605E5C"/>
      <w:shd w:val="clear" w:color="auto" w:fill="E1DFDD"/>
    </w:rPr>
  </w:style>
  <w:style w:type="paragraph" w:styleId="Header">
    <w:name w:val="header"/>
    <w:basedOn w:val="Normal"/>
    <w:link w:val="HeaderChar"/>
    <w:uiPriority w:val="99"/>
    <w:unhideWhenUsed/>
    <w:rsid w:val="00F50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58"/>
  </w:style>
  <w:style w:type="paragraph" w:styleId="Footer">
    <w:name w:val="footer"/>
    <w:basedOn w:val="Normal"/>
    <w:link w:val="FooterChar"/>
    <w:uiPriority w:val="99"/>
    <w:unhideWhenUsed/>
    <w:rsid w:val="00F50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58"/>
  </w:style>
  <w:style w:type="paragraph" w:customStyle="1" w:styleId="years">
    <w:name w:val="years"/>
    <w:basedOn w:val="Normal"/>
    <w:qFormat/>
    <w:rsid w:val="00872323"/>
    <w:pPr>
      <w:spacing w:before="60" w:after="0" w:line="240" w:lineRule="auto"/>
    </w:pPr>
    <w:rPr>
      <w:rFonts w:ascii="Arial" w:eastAsia="Times New Roman" w:hAnsi="Arial" w:cs="Arial"/>
      <w:sz w:val="20"/>
      <w:szCs w:val="24"/>
    </w:rPr>
  </w:style>
  <w:style w:type="paragraph" w:styleId="ListParagraph">
    <w:name w:val="List Paragraph"/>
    <w:basedOn w:val="Normal"/>
    <w:uiPriority w:val="34"/>
    <w:qFormat/>
    <w:rsid w:val="00892773"/>
    <w:pPr>
      <w:ind w:left="720"/>
      <w:contextualSpacing/>
    </w:pPr>
  </w:style>
  <w:style w:type="paragraph" w:styleId="FootnoteText">
    <w:name w:val="footnote text"/>
    <w:basedOn w:val="Normal"/>
    <w:link w:val="FootnoteTextChar"/>
    <w:uiPriority w:val="99"/>
    <w:semiHidden/>
    <w:unhideWhenUsed/>
    <w:rsid w:val="00CF7E46"/>
    <w:pPr>
      <w:spacing w:before="60" w:after="0" w:line="240" w:lineRule="auto"/>
      <w:ind w:left="288"/>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CF7E46"/>
    <w:rPr>
      <w:rFonts w:ascii="Arial" w:eastAsia="Times New Roman" w:hAnsi="Arial" w:cs="Times New Roman"/>
      <w:sz w:val="20"/>
      <w:szCs w:val="20"/>
    </w:rPr>
  </w:style>
  <w:style w:type="character" w:styleId="FootnoteReference">
    <w:name w:val="footnote reference"/>
    <w:uiPriority w:val="99"/>
    <w:semiHidden/>
    <w:unhideWhenUsed/>
    <w:rsid w:val="00CF7E46"/>
    <w:rPr>
      <w:vertAlign w:val="superscript"/>
    </w:rPr>
  </w:style>
  <w:style w:type="character" w:styleId="CommentReference">
    <w:name w:val="annotation reference"/>
    <w:basedOn w:val="DefaultParagraphFont"/>
    <w:uiPriority w:val="99"/>
    <w:semiHidden/>
    <w:unhideWhenUsed/>
    <w:rsid w:val="00603B63"/>
    <w:rPr>
      <w:sz w:val="16"/>
      <w:szCs w:val="16"/>
    </w:rPr>
  </w:style>
  <w:style w:type="paragraph" w:styleId="CommentText">
    <w:name w:val="annotation text"/>
    <w:basedOn w:val="Normal"/>
    <w:link w:val="CommentTextChar"/>
    <w:uiPriority w:val="99"/>
    <w:unhideWhenUsed/>
    <w:rsid w:val="00603B63"/>
    <w:pPr>
      <w:spacing w:line="240" w:lineRule="auto"/>
    </w:pPr>
    <w:rPr>
      <w:sz w:val="20"/>
      <w:szCs w:val="20"/>
    </w:rPr>
  </w:style>
  <w:style w:type="character" w:customStyle="1" w:styleId="CommentTextChar">
    <w:name w:val="Comment Text Char"/>
    <w:basedOn w:val="DefaultParagraphFont"/>
    <w:link w:val="CommentText"/>
    <w:uiPriority w:val="99"/>
    <w:rsid w:val="00603B63"/>
    <w:rPr>
      <w:sz w:val="20"/>
      <w:szCs w:val="20"/>
    </w:rPr>
  </w:style>
  <w:style w:type="paragraph" w:styleId="CommentSubject">
    <w:name w:val="annotation subject"/>
    <w:basedOn w:val="CommentText"/>
    <w:next w:val="CommentText"/>
    <w:link w:val="CommentSubjectChar"/>
    <w:uiPriority w:val="99"/>
    <w:semiHidden/>
    <w:unhideWhenUsed/>
    <w:rsid w:val="00603B63"/>
    <w:rPr>
      <w:b/>
      <w:bCs/>
    </w:rPr>
  </w:style>
  <w:style w:type="character" w:customStyle="1" w:styleId="CommentSubjectChar">
    <w:name w:val="Comment Subject Char"/>
    <w:basedOn w:val="CommentTextChar"/>
    <w:link w:val="CommentSubject"/>
    <w:uiPriority w:val="99"/>
    <w:semiHidden/>
    <w:rsid w:val="00603B63"/>
    <w:rPr>
      <w:b/>
      <w:bCs/>
      <w:sz w:val="20"/>
      <w:szCs w:val="20"/>
    </w:rPr>
  </w:style>
  <w:style w:type="paragraph" w:styleId="BalloonText">
    <w:name w:val="Balloon Text"/>
    <w:basedOn w:val="Normal"/>
    <w:link w:val="BalloonTextChar"/>
    <w:uiPriority w:val="99"/>
    <w:semiHidden/>
    <w:unhideWhenUsed/>
    <w:rsid w:val="00603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63"/>
    <w:rPr>
      <w:rFonts w:ascii="Segoe UI" w:hAnsi="Segoe UI" w:cs="Segoe UI"/>
      <w:sz w:val="18"/>
      <w:szCs w:val="18"/>
    </w:rPr>
  </w:style>
  <w:style w:type="table" w:customStyle="1" w:styleId="TableGrid1">
    <w:name w:val="Table Grid1"/>
    <w:basedOn w:val="TableNormal"/>
    <w:next w:val="TableGrid"/>
    <w:uiPriority w:val="39"/>
    <w:rsid w:val="001B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
    <w:name w:val="Data Field 11pt"/>
    <w:basedOn w:val="Normal"/>
    <w:rsid w:val="000A1F1F"/>
    <w:pPr>
      <w:autoSpaceDE w:val="0"/>
      <w:autoSpaceDN w:val="0"/>
      <w:spacing w:after="0" w:line="300" w:lineRule="exact"/>
    </w:pPr>
    <w:rPr>
      <w:rFonts w:ascii="Arial" w:hAnsi="Arial" w:cs="Arial"/>
    </w:rPr>
  </w:style>
  <w:style w:type="character" w:styleId="UnresolvedMention">
    <w:name w:val="Unresolved Mention"/>
    <w:basedOn w:val="DefaultParagraphFont"/>
    <w:uiPriority w:val="99"/>
    <w:semiHidden/>
    <w:unhideWhenUsed/>
    <w:rsid w:val="004B77A2"/>
    <w:rPr>
      <w:color w:val="605E5C"/>
      <w:shd w:val="clear" w:color="auto" w:fill="E1DFDD"/>
    </w:rPr>
  </w:style>
  <w:style w:type="character" w:customStyle="1" w:styleId="Heading1Char">
    <w:name w:val="Heading 1 Char"/>
    <w:basedOn w:val="DefaultParagraphFont"/>
    <w:link w:val="Heading1"/>
    <w:uiPriority w:val="9"/>
    <w:rsid w:val="00135BE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936DF"/>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F07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07CE"/>
    <w:rPr>
      <w:sz w:val="20"/>
      <w:szCs w:val="20"/>
    </w:rPr>
  </w:style>
  <w:style w:type="character" w:styleId="EndnoteReference">
    <w:name w:val="endnote reference"/>
    <w:basedOn w:val="DefaultParagraphFont"/>
    <w:uiPriority w:val="99"/>
    <w:semiHidden/>
    <w:unhideWhenUsed/>
    <w:rsid w:val="00AF07CE"/>
    <w:rPr>
      <w:vertAlign w:val="superscript"/>
    </w:rPr>
  </w:style>
  <w:style w:type="character" w:customStyle="1" w:styleId="cf01">
    <w:name w:val="cf01"/>
    <w:basedOn w:val="DefaultParagraphFont"/>
    <w:rsid w:val="001836BD"/>
    <w:rPr>
      <w:rFonts w:ascii="Segoe UI" w:hAnsi="Segoe UI" w:cs="Segoe UI" w:hint="default"/>
      <w:sz w:val="18"/>
      <w:szCs w:val="18"/>
    </w:rPr>
  </w:style>
  <w:style w:type="character" w:customStyle="1" w:styleId="cf11">
    <w:name w:val="cf11"/>
    <w:basedOn w:val="DefaultParagraphFont"/>
    <w:rsid w:val="001836BD"/>
    <w:rPr>
      <w:rFonts w:ascii="Segoe UI" w:hAnsi="Segoe UI" w:cs="Segoe UI" w:hint="default"/>
      <w:b/>
      <w:bCs/>
      <w:sz w:val="18"/>
      <w:szCs w:val="18"/>
    </w:rPr>
  </w:style>
  <w:style w:type="character" w:customStyle="1" w:styleId="cf21">
    <w:name w:val="cf21"/>
    <w:basedOn w:val="DefaultParagraphFont"/>
    <w:rsid w:val="001836B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4785">
      <w:bodyDiv w:val="1"/>
      <w:marLeft w:val="0"/>
      <w:marRight w:val="0"/>
      <w:marTop w:val="0"/>
      <w:marBottom w:val="0"/>
      <w:divBdr>
        <w:top w:val="none" w:sz="0" w:space="0" w:color="auto"/>
        <w:left w:val="none" w:sz="0" w:space="0" w:color="auto"/>
        <w:bottom w:val="none" w:sz="0" w:space="0" w:color="auto"/>
        <w:right w:val="none" w:sz="0" w:space="0" w:color="auto"/>
      </w:divBdr>
    </w:div>
    <w:div w:id="262761438">
      <w:bodyDiv w:val="1"/>
      <w:marLeft w:val="0"/>
      <w:marRight w:val="0"/>
      <w:marTop w:val="0"/>
      <w:marBottom w:val="0"/>
      <w:divBdr>
        <w:top w:val="none" w:sz="0" w:space="0" w:color="auto"/>
        <w:left w:val="none" w:sz="0" w:space="0" w:color="auto"/>
        <w:bottom w:val="none" w:sz="0" w:space="0" w:color="auto"/>
        <w:right w:val="none" w:sz="0" w:space="0" w:color="auto"/>
      </w:divBdr>
    </w:div>
    <w:div w:id="341401707">
      <w:bodyDiv w:val="1"/>
      <w:marLeft w:val="0"/>
      <w:marRight w:val="0"/>
      <w:marTop w:val="0"/>
      <w:marBottom w:val="0"/>
      <w:divBdr>
        <w:top w:val="none" w:sz="0" w:space="0" w:color="auto"/>
        <w:left w:val="none" w:sz="0" w:space="0" w:color="auto"/>
        <w:bottom w:val="none" w:sz="0" w:space="0" w:color="auto"/>
        <w:right w:val="none" w:sz="0" w:space="0" w:color="auto"/>
      </w:divBdr>
    </w:div>
    <w:div w:id="347413226">
      <w:bodyDiv w:val="1"/>
      <w:marLeft w:val="0"/>
      <w:marRight w:val="0"/>
      <w:marTop w:val="0"/>
      <w:marBottom w:val="0"/>
      <w:divBdr>
        <w:top w:val="none" w:sz="0" w:space="0" w:color="auto"/>
        <w:left w:val="none" w:sz="0" w:space="0" w:color="auto"/>
        <w:bottom w:val="none" w:sz="0" w:space="0" w:color="auto"/>
        <w:right w:val="none" w:sz="0" w:space="0" w:color="auto"/>
      </w:divBdr>
    </w:div>
    <w:div w:id="375395871">
      <w:bodyDiv w:val="1"/>
      <w:marLeft w:val="0"/>
      <w:marRight w:val="0"/>
      <w:marTop w:val="0"/>
      <w:marBottom w:val="0"/>
      <w:divBdr>
        <w:top w:val="none" w:sz="0" w:space="0" w:color="auto"/>
        <w:left w:val="none" w:sz="0" w:space="0" w:color="auto"/>
        <w:bottom w:val="none" w:sz="0" w:space="0" w:color="auto"/>
        <w:right w:val="none" w:sz="0" w:space="0" w:color="auto"/>
      </w:divBdr>
    </w:div>
    <w:div w:id="410275279">
      <w:bodyDiv w:val="1"/>
      <w:marLeft w:val="0"/>
      <w:marRight w:val="0"/>
      <w:marTop w:val="0"/>
      <w:marBottom w:val="0"/>
      <w:divBdr>
        <w:top w:val="none" w:sz="0" w:space="0" w:color="auto"/>
        <w:left w:val="none" w:sz="0" w:space="0" w:color="auto"/>
        <w:bottom w:val="none" w:sz="0" w:space="0" w:color="auto"/>
        <w:right w:val="none" w:sz="0" w:space="0" w:color="auto"/>
      </w:divBdr>
    </w:div>
    <w:div w:id="436218004">
      <w:bodyDiv w:val="1"/>
      <w:marLeft w:val="0"/>
      <w:marRight w:val="0"/>
      <w:marTop w:val="0"/>
      <w:marBottom w:val="0"/>
      <w:divBdr>
        <w:top w:val="none" w:sz="0" w:space="0" w:color="auto"/>
        <w:left w:val="none" w:sz="0" w:space="0" w:color="auto"/>
        <w:bottom w:val="none" w:sz="0" w:space="0" w:color="auto"/>
        <w:right w:val="none" w:sz="0" w:space="0" w:color="auto"/>
      </w:divBdr>
    </w:div>
    <w:div w:id="441997942">
      <w:bodyDiv w:val="1"/>
      <w:marLeft w:val="0"/>
      <w:marRight w:val="0"/>
      <w:marTop w:val="0"/>
      <w:marBottom w:val="0"/>
      <w:divBdr>
        <w:top w:val="none" w:sz="0" w:space="0" w:color="auto"/>
        <w:left w:val="none" w:sz="0" w:space="0" w:color="auto"/>
        <w:bottom w:val="none" w:sz="0" w:space="0" w:color="auto"/>
        <w:right w:val="none" w:sz="0" w:space="0" w:color="auto"/>
      </w:divBdr>
    </w:div>
    <w:div w:id="447627528">
      <w:bodyDiv w:val="1"/>
      <w:marLeft w:val="0"/>
      <w:marRight w:val="0"/>
      <w:marTop w:val="0"/>
      <w:marBottom w:val="0"/>
      <w:divBdr>
        <w:top w:val="none" w:sz="0" w:space="0" w:color="auto"/>
        <w:left w:val="none" w:sz="0" w:space="0" w:color="auto"/>
        <w:bottom w:val="none" w:sz="0" w:space="0" w:color="auto"/>
        <w:right w:val="none" w:sz="0" w:space="0" w:color="auto"/>
      </w:divBdr>
    </w:div>
    <w:div w:id="555318237">
      <w:bodyDiv w:val="1"/>
      <w:marLeft w:val="0"/>
      <w:marRight w:val="0"/>
      <w:marTop w:val="0"/>
      <w:marBottom w:val="0"/>
      <w:divBdr>
        <w:top w:val="none" w:sz="0" w:space="0" w:color="auto"/>
        <w:left w:val="none" w:sz="0" w:space="0" w:color="auto"/>
        <w:bottom w:val="none" w:sz="0" w:space="0" w:color="auto"/>
        <w:right w:val="none" w:sz="0" w:space="0" w:color="auto"/>
      </w:divBdr>
    </w:div>
    <w:div w:id="559513304">
      <w:bodyDiv w:val="1"/>
      <w:marLeft w:val="0"/>
      <w:marRight w:val="0"/>
      <w:marTop w:val="0"/>
      <w:marBottom w:val="0"/>
      <w:divBdr>
        <w:top w:val="none" w:sz="0" w:space="0" w:color="auto"/>
        <w:left w:val="none" w:sz="0" w:space="0" w:color="auto"/>
        <w:bottom w:val="none" w:sz="0" w:space="0" w:color="auto"/>
        <w:right w:val="none" w:sz="0" w:space="0" w:color="auto"/>
      </w:divBdr>
    </w:div>
    <w:div w:id="583756688">
      <w:bodyDiv w:val="1"/>
      <w:marLeft w:val="0"/>
      <w:marRight w:val="0"/>
      <w:marTop w:val="0"/>
      <w:marBottom w:val="0"/>
      <w:divBdr>
        <w:top w:val="none" w:sz="0" w:space="0" w:color="auto"/>
        <w:left w:val="none" w:sz="0" w:space="0" w:color="auto"/>
        <w:bottom w:val="none" w:sz="0" w:space="0" w:color="auto"/>
        <w:right w:val="none" w:sz="0" w:space="0" w:color="auto"/>
      </w:divBdr>
    </w:div>
    <w:div w:id="614870983">
      <w:bodyDiv w:val="1"/>
      <w:marLeft w:val="0"/>
      <w:marRight w:val="0"/>
      <w:marTop w:val="0"/>
      <w:marBottom w:val="0"/>
      <w:divBdr>
        <w:top w:val="none" w:sz="0" w:space="0" w:color="auto"/>
        <w:left w:val="none" w:sz="0" w:space="0" w:color="auto"/>
        <w:bottom w:val="none" w:sz="0" w:space="0" w:color="auto"/>
        <w:right w:val="none" w:sz="0" w:space="0" w:color="auto"/>
      </w:divBdr>
    </w:div>
    <w:div w:id="638918559">
      <w:bodyDiv w:val="1"/>
      <w:marLeft w:val="0"/>
      <w:marRight w:val="0"/>
      <w:marTop w:val="0"/>
      <w:marBottom w:val="0"/>
      <w:divBdr>
        <w:top w:val="none" w:sz="0" w:space="0" w:color="auto"/>
        <w:left w:val="none" w:sz="0" w:space="0" w:color="auto"/>
        <w:bottom w:val="none" w:sz="0" w:space="0" w:color="auto"/>
        <w:right w:val="none" w:sz="0" w:space="0" w:color="auto"/>
      </w:divBdr>
    </w:div>
    <w:div w:id="641078610">
      <w:bodyDiv w:val="1"/>
      <w:marLeft w:val="0"/>
      <w:marRight w:val="0"/>
      <w:marTop w:val="0"/>
      <w:marBottom w:val="0"/>
      <w:divBdr>
        <w:top w:val="none" w:sz="0" w:space="0" w:color="auto"/>
        <w:left w:val="none" w:sz="0" w:space="0" w:color="auto"/>
        <w:bottom w:val="none" w:sz="0" w:space="0" w:color="auto"/>
        <w:right w:val="none" w:sz="0" w:space="0" w:color="auto"/>
      </w:divBdr>
    </w:div>
    <w:div w:id="1142035975">
      <w:bodyDiv w:val="1"/>
      <w:marLeft w:val="0"/>
      <w:marRight w:val="0"/>
      <w:marTop w:val="0"/>
      <w:marBottom w:val="0"/>
      <w:divBdr>
        <w:top w:val="none" w:sz="0" w:space="0" w:color="auto"/>
        <w:left w:val="none" w:sz="0" w:space="0" w:color="auto"/>
        <w:bottom w:val="none" w:sz="0" w:space="0" w:color="auto"/>
        <w:right w:val="none" w:sz="0" w:space="0" w:color="auto"/>
      </w:divBdr>
    </w:div>
    <w:div w:id="1269891422">
      <w:bodyDiv w:val="1"/>
      <w:marLeft w:val="0"/>
      <w:marRight w:val="0"/>
      <w:marTop w:val="0"/>
      <w:marBottom w:val="0"/>
      <w:divBdr>
        <w:top w:val="none" w:sz="0" w:space="0" w:color="auto"/>
        <w:left w:val="none" w:sz="0" w:space="0" w:color="auto"/>
        <w:bottom w:val="none" w:sz="0" w:space="0" w:color="auto"/>
        <w:right w:val="none" w:sz="0" w:space="0" w:color="auto"/>
      </w:divBdr>
    </w:div>
    <w:div w:id="1285578601">
      <w:bodyDiv w:val="1"/>
      <w:marLeft w:val="0"/>
      <w:marRight w:val="0"/>
      <w:marTop w:val="0"/>
      <w:marBottom w:val="0"/>
      <w:divBdr>
        <w:top w:val="none" w:sz="0" w:space="0" w:color="auto"/>
        <w:left w:val="none" w:sz="0" w:space="0" w:color="auto"/>
        <w:bottom w:val="none" w:sz="0" w:space="0" w:color="auto"/>
        <w:right w:val="none" w:sz="0" w:space="0" w:color="auto"/>
      </w:divBdr>
    </w:div>
    <w:div w:id="1304001572">
      <w:bodyDiv w:val="1"/>
      <w:marLeft w:val="0"/>
      <w:marRight w:val="0"/>
      <w:marTop w:val="0"/>
      <w:marBottom w:val="0"/>
      <w:divBdr>
        <w:top w:val="none" w:sz="0" w:space="0" w:color="auto"/>
        <w:left w:val="none" w:sz="0" w:space="0" w:color="auto"/>
        <w:bottom w:val="none" w:sz="0" w:space="0" w:color="auto"/>
        <w:right w:val="none" w:sz="0" w:space="0" w:color="auto"/>
      </w:divBdr>
    </w:div>
    <w:div w:id="1440686746">
      <w:bodyDiv w:val="1"/>
      <w:marLeft w:val="0"/>
      <w:marRight w:val="0"/>
      <w:marTop w:val="0"/>
      <w:marBottom w:val="0"/>
      <w:divBdr>
        <w:top w:val="none" w:sz="0" w:space="0" w:color="auto"/>
        <w:left w:val="none" w:sz="0" w:space="0" w:color="auto"/>
        <w:bottom w:val="none" w:sz="0" w:space="0" w:color="auto"/>
        <w:right w:val="none" w:sz="0" w:space="0" w:color="auto"/>
      </w:divBdr>
    </w:div>
    <w:div w:id="1483814014">
      <w:bodyDiv w:val="1"/>
      <w:marLeft w:val="0"/>
      <w:marRight w:val="0"/>
      <w:marTop w:val="0"/>
      <w:marBottom w:val="0"/>
      <w:divBdr>
        <w:top w:val="none" w:sz="0" w:space="0" w:color="auto"/>
        <w:left w:val="none" w:sz="0" w:space="0" w:color="auto"/>
        <w:bottom w:val="none" w:sz="0" w:space="0" w:color="auto"/>
        <w:right w:val="none" w:sz="0" w:space="0" w:color="auto"/>
      </w:divBdr>
    </w:div>
    <w:div w:id="1494056369">
      <w:bodyDiv w:val="1"/>
      <w:marLeft w:val="0"/>
      <w:marRight w:val="0"/>
      <w:marTop w:val="0"/>
      <w:marBottom w:val="0"/>
      <w:divBdr>
        <w:top w:val="none" w:sz="0" w:space="0" w:color="auto"/>
        <w:left w:val="none" w:sz="0" w:space="0" w:color="auto"/>
        <w:bottom w:val="none" w:sz="0" w:space="0" w:color="auto"/>
        <w:right w:val="none" w:sz="0" w:space="0" w:color="auto"/>
      </w:divBdr>
    </w:div>
    <w:div w:id="1642685991">
      <w:bodyDiv w:val="1"/>
      <w:marLeft w:val="0"/>
      <w:marRight w:val="0"/>
      <w:marTop w:val="0"/>
      <w:marBottom w:val="0"/>
      <w:divBdr>
        <w:top w:val="none" w:sz="0" w:space="0" w:color="auto"/>
        <w:left w:val="none" w:sz="0" w:space="0" w:color="auto"/>
        <w:bottom w:val="none" w:sz="0" w:space="0" w:color="auto"/>
        <w:right w:val="none" w:sz="0" w:space="0" w:color="auto"/>
      </w:divBdr>
    </w:div>
    <w:div w:id="1668241108">
      <w:bodyDiv w:val="1"/>
      <w:marLeft w:val="0"/>
      <w:marRight w:val="0"/>
      <w:marTop w:val="0"/>
      <w:marBottom w:val="0"/>
      <w:divBdr>
        <w:top w:val="none" w:sz="0" w:space="0" w:color="auto"/>
        <w:left w:val="none" w:sz="0" w:space="0" w:color="auto"/>
        <w:bottom w:val="none" w:sz="0" w:space="0" w:color="auto"/>
        <w:right w:val="none" w:sz="0" w:space="0" w:color="auto"/>
      </w:divBdr>
    </w:div>
    <w:div w:id="1763212035">
      <w:bodyDiv w:val="1"/>
      <w:marLeft w:val="0"/>
      <w:marRight w:val="0"/>
      <w:marTop w:val="0"/>
      <w:marBottom w:val="0"/>
      <w:divBdr>
        <w:top w:val="none" w:sz="0" w:space="0" w:color="auto"/>
        <w:left w:val="none" w:sz="0" w:space="0" w:color="auto"/>
        <w:bottom w:val="none" w:sz="0" w:space="0" w:color="auto"/>
        <w:right w:val="none" w:sz="0" w:space="0" w:color="auto"/>
      </w:divBdr>
    </w:div>
    <w:div w:id="1771975479">
      <w:bodyDiv w:val="1"/>
      <w:marLeft w:val="0"/>
      <w:marRight w:val="0"/>
      <w:marTop w:val="0"/>
      <w:marBottom w:val="0"/>
      <w:divBdr>
        <w:top w:val="none" w:sz="0" w:space="0" w:color="auto"/>
        <w:left w:val="none" w:sz="0" w:space="0" w:color="auto"/>
        <w:bottom w:val="none" w:sz="0" w:space="0" w:color="auto"/>
        <w:right w:val="none" w:sz="0" w:space="0" w:color="auto"/>
      </w:divBdr>
    </w:div>
    <w:div w:id="1873610503">
      <w:bodyDiv w:val="1"/>
      <w:marLeft w:val="0"/>
      <w:marRight w:val="0"/>
      <w:marTop w:val="0"/>
      <w:marBottom w:val="0"/>
      <w:divBdr>
        <w:top w:val="none" w:sz="0" w:space="0" w:color="auto"/>
        <w:left w:val="none" w:sz="0" w:space="0" w:color="auto"/>
        <w:bottom w:val="none" w:sz="0" w:space="0" w:color="auto"/>
        <w:right w:val="none" w:sz="0" w:space="0" w:color="auto"/>
      </w:divBdr>
    </w:div>
    <w:div w:id="1954507687">
      <w:bodyDiv w:val="1"/>
      <w:marLeft w:val="0"/>
      <w:marRight w:val="0"/>
      <w:marTop w:val="0"/>
      <w:marBottom w:val="0"/>
      <w:divBdr>
        <w:top w:val="none" w:sz="0" w:space="0" w:color="auto"/>
        <w:left w:val="none" w:sz="0" w:space="0" w:color="auto"/>
        <w:bottom w:val="none" w:sz="0" w:space="0" w:color="auto"/>
        <w:right w:val="none" w:sz="0" w:space="0" w:color="auto"/>
      </w:divBdr>
    </w:div>
    <w:div w:id="1959481816">
      <w:bodyDiv w:val="1"/>
      <w:marLeft w:val="0"/>
      <w:marRight w:val="0"/>
      <w:marTop w:val="0"/>
      <w:marBottom w:val="0"/>
      <w:divBdr>
        <w:top w:val="none" w:sz="0" w:space="0" w:color="auto"/>
        <w:left w:val="none" w:sz="0" w:space="0" w:color="auto"/>
        <w:bottom w:val="none" w:sz="0" w:space="0" w:color="auto"/>
        <w:right w:val="none" w:sz="0" w:space="0" w:color="auto"/>
      </w:divBdr>
    </w:div>
    <w:div w:id="2002274174">
      <w:bodyDiv w:val="1"/>
      <w:marLeft w:val="0"/>
      <w:marRight w:val="0"/>
      <w:marTop w:val="0"/>
      <w:marBottom w:val="0"/>
      <w:divBdr>
        <w:top w:val="none" w:sz="0" w:space="0" w:color="auto"/>
        <w:left w:val="none" w:sz="0" w:space="0" w:color="auto"/>
        <w:bottom w:val="none" w:sz="0" w:space="0" w:color="auto"/>
        <w:right w:val="none" w:sz="0" w:space="0" w:color="auto"/>
      </w:divBdr>
    </w:div>
    <w:div w:id="2009168669">
      <w:bodyDiv w:val="1"/>
      <w:marLeft w:val="0"/>
      <w:marRight w:val="0"/>
      <w:marTop w:val="0"/>
      <w:marBottom w:val="0"/>
      <w:divBdr>
        <w:top w:val="none" w:sz="0" w:space="0" w:color="auto"/>
        <w:left w:val="none" w:sz="0" w:space="0" w:color="auto"/>
        <w:bottom w:val="none" w:sz="0" w:space="0" w:color="auto"/>
        <w:right w:val="none" w:sz="0" w:space="0" w:color="auto"/>
      </w:divBdr>
    </w:div>
    <w:div w:id="20149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a.Etingen@v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1CDC-7926-4474-A7B3-EC34626F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9</Pages>
  <Words>6754</Words>
  <Characters>385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n, Timothy P</dc:creator>
  <cp:keywords/>
  <dc:description/>
  <cp:lastModifiedBy>Etingen, Bella</cp:lastModifiedBy>
  <cp:revision>249</cp:revision>
  <dcterms:created xsi:type="dcterms:W3CDTF">2022-07-31T19:00:00Z</dcterms:created>
  <dcterms:modified xsi:type="dcterms:W3CDTF">2024-03-02T00:46:00Z</dcterms:modified>
</cp:coreProperties>
</file>